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27AE" w14:textId="77777777" w:rsidR="008D1A82" w:rsidRDefault="00A1729E" w:rsidP="00D11C18">
      <w:pPr>
        <w:spacing w:line="360" w:lineRule="auto"/>
        <w:jc w:val="center"/>
        <w:rPr>
          <w:b/>
          <w:sz w:val="44"/>
          <w:szCs w:val="44"/>
        </w:rPr>
      </w:pPr>
      <w:r w:rsidRPr="00EF50CC">
        <w:rPr>
          <w:b/>
          <w:sz w:val="44"/>
          <w:szCs w:val="44"/>
        </w:rPr>
        <w:t>James M. Wheeler, MD, MPH, JD</w:t>
      </w:r>
    </w:p>
    <w:p w14:paraId="534E1CEB" w14:textId="77777777" w:rsidR="0024147A" w:rsidRDefault="0024147A" w:rsidP="003C13A9">
      <w:pPr>
        <w:spacing w:line="276" w:lineRule="auto"/>
        <w:jc w:val="center"/>
      </w:pPr>
      <w:r>
        <w:t>The Center for Women’s HealthCare, P.A.</w:t>
      </w:r>
    </w:p>
    <w:p w14:paraId="76B853FC" w14:textId="77777777" w:rsidR="0009138E" w:rsidRPr="008D1A82" w:rsidRDefault="00310222" w:rsidP="003C13A9">
      <w:pPr>
        <w:spacing w:line="276" w:lineRule="auto"/>
        <w:jc w:val="center"/>
        <w:rPr>
          <w:b/>
          <w:sz w:val="44"/>
          <w:szCs w:val="44"/>
        </w:rPr>
      </w:pPr>
      <w:r w:rsidRPr="007812BD">
        <w:t xml:space="preserve">Milam House, </w:t>
      </w:r>
      <w:r w:rsidR="00487A8A" w:rsidRPr="007812BD">
        <w:t>4100 Milam Street</w:t>
      </w:r>
      <w:r w:rsidR="0009138E" w:rsidRPr="007812BD">
        <w:t>,</w:t>
      </w:r>
      <w:r w:rsidR="00CD4CCD" w:rsidRPr="007812BD">
        <w:t xml:space="preserve"> </w:t>
      </w:r>
      <w:r w:rsidR="0009138E" w:rsidRPr="007812BD">
        <w:t>Houston</w:t>
      </w:r>
      <w:r w:rsidR="00062F59">
        <w:t xml:space="preserve">, Texas   </w:t>
      </w:r>
      <w:r w:rsidR="00487A8A" w:rsidRPr="007812BD">
        <w:t>77006</w:t>
      </w:r>
    </w:p>
    <w:p w14:paraId="187AEAFA" w14:textId="77777777" w:rsidR="009F0011" w:rsidRDefault="0009138E" w:rsidP="003C13A9">
      <w:pPr>
        <w:spacing w:line="276" w:lineRule="auto"/>
        <w:jc w:val="center"/>
      </w:pPr>
      <w:r w:rsidRPr="007812BD">
        <w:t>Phone</w:t>
      </w:r>
      <w:proofErr w:type="gramStart"/>
      <w:r w:rsidRPr="007812BD">
        <w:t>:  (</w:t>
      </w:r>
      <w:proofErr w:type="gramEnd"/>
      <w:r w:rsidRPr="007812BD">
        <w:t xml:space="preserve">713)797-9200         </w:t>
      </w:r>
      <w:r w:rsidR="00D95167" w:rsidRPr="007812BD">
        <w:t xml:space="preserve">  </w:t>
      </w:r>
      <w:r w:rsidRPr="007812BD">
        <w:t>Fax:  (713)797-9276</w:t>
      </w:r>
      <w:r w:rsidRPr="007812BD">
        <w:tab/>
      </w:r>
      <w:r w:rsidR="00D95167" w:rsidRPr="007812BD">
        <w:t xml:space="preserve">  </w:t>
      </w:r>
      <w:r w:rsidR="00354559" w:rsidRPr="007812BD">
        <w:t xml:space="preserve"> </w:t>
      </w:r>
      <w:r w:rsidR="00461518" w:rsidRPr="007812BD">
        <w:t xml:space="preserve"> </w:t>
      </w:r>
      <w:r w:rsidR="00D95167" w:rsidRPr="007812BD">
        <w:t xml:space="preserve">   </w:t>
      </w:r>
      <w:r w:rsidR="00062F59" w:rsidRPr="007812BD">
        <w:t>Email</w:t>
      </w:r>
      <w:r w:rsidR="00D95167" w:rsidRPr="007812BD">
        <w:t xml:space="preserve">:  </w:t>
      </w:r>
      <w:r w:rsidR="00D95167" w:rsidRPr="00062F59">
        <w:rPr>
          <w:u w:val="single"/>
        </w:rPr>
        <w:t>drwheeler@hotmail.</w:t>
      </w:r>
      <w:r w:rsidR="002F5FDF">
        <w:rPr>
          <w:u w:val="single"/>
        </w:rPr>
        <w:t>com</w:t>
      </w:r>
    </w:p>
    <w:p w14:paraId="3E95392F" w14:textId="77777777" w:rsidR="001D3D19" w:rsidRPr="00341BF4" w:rsidRDefault="00982602" w:rsidP="006E5A6E">
      <w:pPr>
        <w:spacing w:line="480" w:lineRule="auto"/>
      </w:pPr>
      <w:r>
        <w:t xml:space="preserve">               Websites: </w:t>
      </w:r>
      <w:r w:rsidR="0001467E">
        <w:t>TheCenterForWomensHealthCare.com</w:t>
      </w:r>
      <w:r>
        <w:t xml:space="preserve">           </w:t>
      </w:r>
      <w:r w:rsidR="0001467E">
        <w:t>JimWheelerMD.com</w:t>
      </w:r>
    </w:p>
    <w:p w14:paraId="7DBF9B09" w14:textId="77777777" w:rsidR="002F6A5B" w:rsidRPr="002F6A5B" w:rsidRDefault="002E31A7" w:rsidP="002F6A5B">
      <w:pPr>
        <w:spacing w:line="360" w:lineRule="auto"/>
        <w:jc w:val="center"/>
        <w:rPr>
          <w:b/>
          <w:sz w:val="32"/>
          <w:szCs w:val="32"/>
        </w:rPr>
      </w:pPr>
      <w:r w:rsidRPr="006A7314">
        <w:rPr>
          <w:b/>
          <w:sz w:val="32"/>
          <w:szCs w:val="32"/>
        </w:rPr>
        <w:t xml:space="preserve">Medical </w:t>
      </w:r>
      <w:r w:rsidR="00D95167" w:rsidRPr="006A7314">
        <w:rPr>
          <w:b/>
          <w:sz w:val="32"/>
          <w:szCs w:val="32"/>
        </w:rPr>
        <w:t>Emplo</w:t>
      </w:r>
      <w:r w:rsidR="0024147A">
        <w:rPr>
          <w:b/>
          <w:sz w:val="32"/>
          <w:szCs w:val="32"/>
        </w:rPr>
        <w:t>yment History</w:t>
      </w:r>
    </w:p>
    <w:p w14:paraId="3AAB95BE" w14:textId="77777777" w:rsidR="003C13A9" w:rsidRDefault="0024147A" w:rsidP="000D6948">
      <w:r>
        <w:t>1995 -</w:t>
      </w:r>
      <w:r w:rsidR="007812BD" w:rsidRPr="00341BF4">
        <w:t xml:space="preserve">   </w:t>
      </w:r>
      <w:r w:rsidR="007D6289" w:rsidRPr="00341BF4">
        <w:t xml:space="preserve"> </w:t>
      </w:r>
      <w:r w:rsidR="00DB138E">
        <w:t xml:space="preserve">       </w:t>
      </w:r>
      <w:r w:rsidR="0009138E" w:rsidRPr="00341BF4">
        <w:t xml:space="preserve">Reproductive </w:t>
      </w:r>
      <w:r w:rsidR="00982602">
        <w:t>endocrinologist,</w:t>
      </w:r>
      <w:r w:rsidR="007812BD" w:rsidRPr="00341BF4">
        <w:t xml:space="preserve"> Obstetrician/</w:t>
      </w:r>
      <w:r w:rsidR="0009138E" w:rsidRPr="00341BF4">
        <w:t>Gynecologist</w:t>
      </w:r>
      <w:r w:rsidR="003C13A9">
        <w:t>:</w:t>
      </w:r>
    </w:p>
    <w:p w14:paraId="639C5C09" w14:textId="77777777" w:rsidR="006E5A6E" w:rsidRDefault="003C13A9" w:rsidP="006E5A6E">
      <w:r>
        <w:t xml:space="preserve">                            Private office practice – The Center for Women’s HealthCare, Houston, TX</w:t>
      </w:r>
    </w:p>
    <w:p w14:paraId="0083A016" w14:textId="77777777" w:rsidR="00AE0D29" w:rsidRPr="00341BF4" w:rsidRDefault="006E5A6E" w:rsidP="003C13A9">
      <w:pPr>
        <w:spacing w:line="360" w:lineRule="auto"/>
      </w:pPr>
      <w:r>
        <w:t xml:space="preserve">                                   (Occasional Ob/Gyn </w:t>
      </w:r>
      <w:r w:rsidRPr="006E5A6E">
        <w:rPr>
          <w:i/>
        </w:rPr>
        <w:t>Locum tenens</w:t>
      </w:r>
      <w:r>
        <w:t xml:space="preserve"> placement)                             </w:t>
      </w:r>
      <w:r w:rsidR="007A0DEE">
        <w:t xml:space="preserve"> </w:t>
      </w:r>
      <w:r w:rsidR="00AE0D29" w:rsidRPr="00341BF4">
        <w:t xml:space="preserve"> </w:t>
      </w:r>
      <w:r w:rsidR="0009138E" w:rsidRPr="00341BF4">
        <w:tab/>
      </w:r>
    </w:p>
    <w:p w14:paraId="54A12529" w14:textId="77777777" w:rsidR="0081725B" w:rsidRDefault="0081725B" w:rsidP="000D6948">
      <w:r>
        <w:t xml:space="preserve">1988-1994 </w:t>
      </w:r>
      <w:r w:rsidR="00982602">
        <w:t xml:space="preserve">   Reproductive endocrinologist,</w:t>
      </w:r>
      <w:r>
        <w:t xml:space="preserve"> Obstetrician/Gynecologist:</w:t>
      </w:r>
    </w:p>
    <w:p w14:paraId="451B8670" w14:textId="77777777" w:rsidR="0081725B" w:rsidRDefault="0081725B" w:rsidP="0024147A">
      <w:pPr>
        <w:spacing w:line="360" w:lineRule="auto"/>
      </w:pPr>
      <w:r>
        <w:t xml:space="preserve">                           Academic practice – Baylor College o</w:t>
      </w:r>
      <w:r w:rsidR="0024147A">
        <w:t>f Medicine, Houston, TX</w:t>
      </w:r>
    </w:p>
    <w:p w14:paraId="4C01553F" w14:textId="77777777" w:rsidR="0024147A" w:rsidRDefault="0024147A" w:rsidP="000D6948">
      <w:r>
        <w:t>1986-19</w:t>
      </w:r>
      <w:r w:rsidR="00982602">
        <w:t>88   Reproductive endocrinology,</w:t>
      </w:r>
      <w:r>
        <w:t xml:space="preserve"> Obstetrician/Gynecologist:</w:t>
      </w:r>
    </w:p>
    <w:p w14:paraId="6A303491" w14:textId="77777777" w:rsidR="0024147A" w:rsidRDefault="0024147A" w:rsidP="0024147A">
      <w:pPr>
        <w:spacing w:line="360" w:lineRule="auto"/>
      </w:pPr>
      <w:r>
        <w:t xml:space="preserve">                           Academic practice – Yale University School of Medicine, New Haven, CT</w:t>
      </w:r>
    </w:p>
    <w:p w14:paraId="565D80FB" w14:textId="77777777" w:rsidR="00982602" w:rsidRDefault="00982602" w:rsidP="006E5A6E">
      <w:pPr>
        <w:spacing w:line="360" w:lineRule="auto"/>
      </w:pPr>
      <w:r>
        <w:t>1982-1986   Resident in Obstetrics &amp; Gynecology;</w:t>
      </w:r>
      <w:r w:rsidR="006E5A6E">
        <w:t xml:space="preserve"> </w:t>
      </w:r>
      <w:r>
        <w:t>Baylor College of Medicine, Houston, TX</w:t>
      </w:r>
    </w:p>
    <w:p w14:paraId="5C2A0302" w14:textId="77777777" w:rsidR="00982602" w:rsidRDefault="00982602" w:rsidP="000D6948">
      <w:r>
        <w:t>1981-1982   Research Fellow in Medical Endocrinology, Department of Internal Medicine,</w:t>
      </w:r>
    </w:p>
    <w:p w14:paraId="52C25E29" w14:textId="77777777" w:rsidR="009F0011" w:rsidRPr="00341BF4" w:rsidRDefault="00982602" w:rsidP="00982602">
      <w:pPr>
        <w:spacing w:line="480" w:lineRule="auto"/>
      </w:pPr>
      <w:r>
        <w:t xml:space="preserve">                           Baylor College of Medicine, Houston, TX</w:t>
      </w:r>
      <w:r w:rsidR="0081725B">
        <w:t xml:space="preserve">                             </w:t>
      </w:r>
    </w:p>
    <w:p w14:paraId="05A31D18" w14:textId="77777777" w:rsidR="0081725B" w:rsidRDefault="009F0011" w:rsidP="0001467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ademic </w:t>
      </w:r>
      <w:r w:rsidR="0081725B">
        <w:rPr>
          <w:b/>
          <w:sz w:val="32"/>
          <w:szCs w:val="32"/>
        </w:rPr>
        <w:t>Positions</w:t>
      </w:r>
    </w:p>
    <w:p w14:paraId="5D9FDF29" w14:textId="77777777" w:rsidR="000D6948" w:rsidRDefault="000D6948" w:rsidP="009F0011">
      <w:pPr>
        <w:jc w:val="both"/>
      </w:pPr>
      <w:r>
        <w:t>2016 -</w:t>
      </w:r>
      <w:r w:rsidR="00091A59">
        <w:t xml:space="preserve"> 2018</w:t>
      </w:r>
      <w:r>
        <w:t xml:space="preserve">    </w:t>
      </w:r>
      <w:r w:rsidR="00DB138E">
        <w:t xml:space="preserve">  </w:t>
      </w:r>
      <w:r>
        <w:t xml:space="preserve"> </w:t>
      </w:r>
      <w:r w:rsidR="009F0011">
        <w:t>Professo</w:t>
      </w:r>
      <w:r>
        <w:t xml:space="preserve">r of Medicine, Law, &amp; </w:t>
      </w:r>
      <w:r w:rsidR="001A26F3">
        <w:t>Nursing</w:t>
      </w:r>
      <w:r w:rsidR="00091A59">
        <w:t>, Program Director/</w:t>
      </w:r>
      <w:r w:rsidR="002605AE">
        <w:t>Subject Matter Expert,</w:t>
      </w:r>
    </w:p>
    <w:p w14:paraId="5940FFA2" w14:textId="77777777" w:rsidR="000D6948" w:rsidRDefault="000D6948" w:rsidP="00752BA7">
      <w:pPr>
        <w:jc w:val="both"/>
      </w:pPr>
      <w:r>
        <w:t xml:space="preserve">                         </w:t>
      </w:r>
      <w:r w:rsidR="009F0011">
        <w:t xml:space="preserve"> Brighton College</w:t>
      </w:r>
      <w:r>
        <w:t>/The Paralegal</w:t>
      </w:r>
      <w:r w:rsidR="00752BA7">
        <w:t xml:space="preserve"> Institute</w:t>
      </w:r>
      <w:r w:rsidR="009F0011">
        <w:t>, Scottsdale, AZ</w:t>
      </w:r>
      <w:r>
        <w:t xml:space="preserve">. </w:t>
      </w:r>
      <w:r w:rsidR="00752BA7">
        <w:t xml:space="preserve">Courses taught:  </w:t>
      </w:r>
      <w:r>
        <w:t xml:space="preserve"> </w:t>
      </w:r>
    </w:p>
    <w:p w14:paraId="2D9BDE97" w14:textId="77777777" w:rsidR="009F0011" w:rsidRPr="000D6948" w:rsidRDefault="000D6948" w:rsidP="00752BA7">
      <w:pPr>
        <w:jc w:val="both"/>
      </w:pPr>
      <w:r>
        <w:t xml:space="preserve">                          </w:t>
      </w:r>
      <w:r w:rsidR="00752BA7">
        <w:rPr>
          <w:i/>
        </w:rPr>
        <w:t>Medical Law &amp; Ethics, Legal Research,</w:t>
      </w:r>
      <w:r w:rsidR="004A0CC2">
        <w:rPr>
          <w:i/>
        </w:rPr>
        <w:t xml:space="preserve"> Legal Research-</w:t>
      </w:r>
      <w:r>
        <w:rPr>
          <w:i/>
        </w:rPr>
        <w:t>Associate’s Degree,</w:t>
      </w:r>
    </w:p>
    <w:p w14:paraId="4FB7208B" w14:textId="77777777" w:rsidR="00752BA7" w:rsidRPr="00752BA7" w:rsidRDefault="00752BA7" w:rsidP="00752BA7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Legal Resea</w:t>
      </w:r>
      <w:r w:rsidR="004A0CC2">
        <w:rPr>
          <w:i/>
        </w:rPr>
        <w:t>rch-</w:t>
      </w:r>
      <w:r w:rsidR="000D6948">
        <w:rPr>
          <w:i/>
        </w:rPr>
        <w:t>Legal Nurse Consultant Diploma Program</w:t>
      </w:r>
      <w:r w:rsidR="007A5CDB">
        <w:rPr>
          <w:i/>
        </w:rPr>
        <w:t>; DOC Program</w:t>
      </w:r>
    </w:p>
    <w:p w14:paraId="3F685E98" w14:textId="77777777" w:rsidR="00AE0D29" w:rsidRDefault="00682EBC" w:rsidP="0081725B">
      <w:r>
        <w:t>1995-1996</w:t>
      </w:r>
      <w:r w:rsidR="007812BD" w:rsidRPr="00341BF4">
        <w:t xml:space="preserve">   </w:t>
      </w:r>
      <w:r w:rsidR="00EF4120" w:rsidRPr="00341BF4">
        <w:t xml:space="preserve"> </w:t>
      </w:r>
      <w:r w:rsidR="00AE0D29" w:rsidRPr="00341BF4">
        <w:t>Clinical Assistant Professor</w:t>
      </w:r>
      <w:r w:rsidR="004A0CC2">
        <w:t xml:space="preserve"> -</w:t>
      </w:r>
      <w:r w:rsidR="0081725B">
        <w:t xml:space="preserve"> Department of Obstetrics/Gynecology,</w:t>
      </w:r>
    </w:p>
    <w:p w14:paraId="2201CEDA" w14:textId="77777777" w:rsidR="0081725B" w:rsidRPr="00341BF4" w:rsidRDefault="0081725B" w:rsidP="0081725B">
      <w:pPr>
        <w:spacing w:line="360" w:lineRule="auto"/>
      </w:pPr>
      <w:r>
        <w:t xml:space="preserve">                          Baylor College of Medicine, Houston, TX</w:t>
      </w:r>
    </w:p>
    <w:p w14:paraId="3A694EAC" w14:textId="77777777" w:rsidR="00AE0D29" w:rsidRPr="00341BF4" w:rsidRDefault="00233734">
      <w:r>
        <w:t>1988-1995</w:t>
      </w:r>
      <w:r w:rsidR="00682EBC">
        <w:t xml:space="preserve"> </w:t>
      </w:r>
      <w:r w:rsidR="007812BD" w:rsidRPr="00341BF4">
        <w:t xml:space="preserve">  </w:t>
      </w:r>
      <w:r w:rsidR="00EF4120" w:rsidRPr="00341BF4">
        <w:t xml:space="preserve"> </w:t>
      </w:r>
      <w:r w:rsidR="00AE0D29" w:rsidRPr="00341BF4">
        <w:t>Assistant Pr</w:t>
      </w:r>
      <w:r w:rsidR="004A0CC2">
        <w:t>ofessor,</w:t>
      </w:r>
      <w:r w:rsidR="007812BD" w:rsidRPr="00341BF4">
        <w:t xml:space="preserve"> </w:t>
      </w:r>
      <w:r w:rsidR="00AE0D29" w:rsidRPr="00341BF4">
        <w:t>Division of Reproductive Endocrinology/Infertility</w:t>
      </w:r>
      <w:r w:rsidR="007812BD" w:rsidRPr="00341BF4">
        <w:t>,</w:t>
      </w:r>
    </w:p>
    <w:p w14:paraId="74FBEF47" w14:textId="77777777" w:rsidR="00AE0D29" w:rsidRPr="00341BF4" w:rsidRDefault="007812BD">
      <w:r w:rsidRPr="00341BF4">
        <w:tab/>
        <w:t xml:space="preserve">              </w:t>
      </w:r>
      <w:r w:rsidR="00AE0D29" w:rsidRPr="00341BF4">
        <w:t>Department</w:t>
      </w:r>
      <w:r w:rsidR="00A1729E" w:rsidRPr="00341BF4">
        <w:t>s</w:t>
      </w:r>
      <w:r w:rsidR="00AE0D29" w:rsidRPr="00341BF4">
        <w:t xml:space="preserve"> of Obstetrics/Gynecology and Community Medicine</w:t>
      </w:r>
      <w:r w:rsidRPr="00341BF4">
        <w:t>,</w:t>
      </w:r>
    </w:p>
    <w:p w14:paraId="00176BFC" w14:textId="77777777" w:rsidR="002F5FDF" w:rsidRDefault="007812BD" w:rsidP="008A43F9">
      <w:pPr>
        <w:spacing w:line="360" w:lineRule="auto"/>
      </w:pPr>
      <w:r w:rsidRPr="00341BF4">
        <w:tab/>
        <w:t xml:space="preserve">              </w:t>
      </w:r>
      <w:r w:rsidR="006A7314">
        <w:t xml:space="preserve">The Methodist Hospital and </w:t>
      </w:r>
      <w:r w:rsidR="003E569B" w:rsidRPr="00341BF4">
        <w:t>Baylor College of Med</w:t>
      </w:r>
      <w:r w:rsidR="007A1D95" w:rsidRPr="00341BF4">
        <w:t>icine</w:t>
      </w:r>
      <w:r w:rsidR="00A1729E" w:rsidRPr="00341BF4">
        <w:t xml:space="preserve">, </w:t>
      </w:r>
      <w:r w:rsidR="007A1D95" w:rsidRPr="00341BF4">
        <w:t>Houston, TX</w:t>
      </w:r>
    </w:p>
    <w:p w14:paraId="1D965952" w14:textId="77777777" w:rsidR="00AE0D29" w:rsidRPr="00341BF4" w:rsidRDefault="007812BD" w:rsidP="002F5FDF">
      <w:r w:rsidRPr="00341BF4">
        <w:t xml:space="preserve">1986-1988  </w:t>
      </w:r>
      <w:r w:rsidR="00EF4120" w:rsidRPr="00341BF4">
        <w:t xml:space="preserve">  </w:t>
      </w:r>
      <w:r w:rsidR="00AE0D29" w:rsidRPr="00341BF4">
        <w:t>Postdoctoral Associate</w:t>
      </w:r>
      <w:r w:rsidR="006E79B2">
        <w:t>, Department of Obstetrics /</w:t>
      </w:r>
      <w:r w:rsidR="00AE0D29" w:rsidRPr="00341BF4">
        <w:t>Gynecology</w:t>
      </w:r>
      <w:r w:rsidR="009F0011">
        <w:t>;</w:t>
      </w:r>
    </w:p>
    <w:p w14:paraId="2BED702A" w14:textId="77777777" w:rsidR="00AE0D29" w:rsidRPr="00341BF4" w:rsidRDefault="007812BD">
      <w:r w:rsidRPr="00341BF4">
        <w:tab/>
      </w:r>
      <w:r w:rsidR="00EF4120" w:rsidRPr="00341BF4">
        <w:t xml:space="preserve">         </w:t>
      </w:r>
      <w:r w:rsidR="00AE0D29" w:rsidRPr="00341BF4">
        <w:t>Fellow, Division of Reproductive Endocrinology/Infertility</w:t>
      </w:r>
      <w:r w:rsidR="00A1729E" w:rsidRPr="00341BF4">
        <w:t>;</w:t>
      </w:r>
      <w:r w:rsidR="009F0011">
        <w:t xml:space="preserve"> and</w:t>
      </w:r>
    </w:p>
    <w:p w14:paraId="4EF4C669" w14:textId="77777777" w:rsidR="009F0011" w:rsidRDefault="007812BD">
      <w:r w:rsidRPr="00341BF4">
        <w:tab/>
      </w:r>
      <w:r w:rsidR="00EF4120" w:rsidRPr="00341BF4">
        <w:t xml:space="preserve">         </w:t>
      </w:r>
      <w:r w:rsidR="00AE0D29" w:rsidRPr="00341BF4">
        <w:t>Instructor, Department of Internal Medicine</w:t>
      </w:r>
      <w:r w:rsidR="004A0CC2">
        <w:t>:</w:t>
      </w:r>
      <w:r w:rsidR="009F0011">
        <w:t xml:space="preserve"> </w:t>
      </w:r>
    </w:p>
    <w:p w14:paraId="1F6C8B1B" w14:textId="77777777" w:rsidR="009F0011" w:rsidRDefault="009F0011" w:rsidP="009F0011">
      <w:pPr>
        <w:spacing w:line="276" w:lineRule="auto"/>
      </w:pPr>
      <w:r>
        <w:t xml:space="preserve">                           Yale University</w:t>
      </w:r>
      <w:r w:rsidR="007812BD" w:rsidRPr="00341BF4">
        <w:t xml:space="preserve"> </w:t>
      </w:r>
      <w:r w:rsidR="002F5FDF">
        <w:t>Scho</w:t>
      </w:r>
      <w:r>
        <w:t>ol of Medicine, New Haven, CT</w:t>
      </w:r>
    </w:p>
    <w:p w14:paraId="22213FEF" w14:textId="77777777" w:rsidR="009F0011" w:rsidRDefault="009F0011" w:rsidP="009F0011">
      <w:pPr>
        <w:spacing w:line="276" w:lineRule="auto"/>
      </w:pPr>
      <w:r>
        <w:t xml:space="preserve">                     Graduate Student, Yale University School of Public Health, New Haven, CT</w:t>
      </w:r>
    </w:p>
    <w:p w14:paraId="709E8558" w14:textId="77777777" w:rsidR="008A43F9" w:rsidRPr="00341BF4" w:rsidRDefault="009F0011" w:rsidP="009F0011">
      <w:pPr>
        <w:spacing w:line="360" w:lineRule="auto"/>
      </w:pPr>
      <w:r>
        <w:t xml:space="preserve">                     Research Associate, Baylor College of Medicine, Houston, TX</w:t>
      </w:r>
      <w:r w:rsidR="007812BD" w:rsidRPr="00341BF4">
        <w:tab/>
      </w:r>
      <w:r w:rsidR="00EF4120" w:rsidRPr="00341BF4">
        <w:t xml:space="preserve">         </w:t>
      </w:r>
    </w:p>
    <w:p w14:paraId="0C6E72CA" w14:textId="77777777" w:rsidR="009F0011" w:rsidRPr="00341BF4" w:rsidRDefault="00EF4120" w:rsidP="006E5A6E">
      <w:pPr>
        <w:spacing w:line="276" w:lineRule="auto"/>
      </w:pPr>
      <w:r w:rsidRPr="00341BF4">
        <w:t xml:space="preserve">1985-1986    </w:t>
      </w:r>
      <w:r w:rsidR="00AE0D29" w:rsidRPr="00341BF4">
        <w:t>Administrative Chief Resident</w:t>
      </w:r>
      <w:r w:rsidR="006E5A6E">
        <w:t>;</w:t>
      </w:r>
    </w:p>
    <w:p w14:paraId="04365F91" w14:textId="77777777" w:rsidR="006E5A6E" w:rsidRDefault="006A7314" w:rsidP="006E5A6E">
      <w:pPr>
        <w:spacing w:line="276" w:lineRule="auto"/>
      </w:pPr>
      <w:r>
        <w:t>1982</w:t>
      </w:r>
      <w:r w:rsidR="00EF4120" w:rsidRPr="00341BF4">
        <w:t xml:space="preserve">-1986    </w:t>
      </w:r>
      <w:r w:rsidR="00341A8E" w:rsidRPr="00341BF4">
        <w:t>Resident</w:t>
      </w:r>
      <w:r w:rsidR="006E5A6E">
        <w:t>, Department of Obstetrics &amp; Gynecology,</w:t>
      </w:r>
    </w:p>
    <w:p w14:paraId="34FCE949" w14:textId="77777777" w:rsidR="006E5A6E" w:rsidRDefault="006E5A6E" w:rsidP="00752BA7">
      <w:r>
        <w:t xml:space="preserve"> </w:t>
      </w:r>
      <w:r w:rsidR="007D6289" w:rsidRPr="00341BF4">
        <w:t xml:space="preserve"> </w:t>
      </w:r>
      <w:r>
        <w:t xml:space="preserve">                          </w:t>
      </w:r>
      <w:r w:rsidR="00752BA7">
        <w:t xml:space="preserve"> </w:t>
      </w:r>
      <w:r w:rsidR="007D6289" w:rsidRPr="006A7314">
        <w:t>Baylor Coll</w:t>
      </w:r>
      <w:r w:rsidR="00EF4120" w:rsidRPr="006A7314">
        <w:t>ege of Medicine</w:t>
      </w:r>
      <w:r w:rsidR="00A1729E" w:rsidRPr="006A7314">
        <w:t xml:space="preserve">, </w:t>
      </w:r>
      <w:r w:rsidR="0041375D" w:rsidRPr="006A7314">
        <w:t>Houston, TX</w:t>
      </w:r>
      <w:r w:rsidR="000B114F" w:rsidRPr="006A7314">
        <w:t xml:space="preserve">     </w:t>
      </w:r>
    </w:p>
    <w:p w14:paraId="658E646B" w14:textId="77777777" w:rsidR="009F0011" w:rsidRPr="0024147A" w:rsidRDefault="000B114F" w:rsidP="00752BA7">
      <w:r w:rsidRPr="006A7314">
        <w:t xml:space="preserve">         </w:t>
      </w:r>
      <w:r w:rsidR="006A0858" w:rsidRPr="006A7314">
        <w:t xml:space="preserve"> </w:t>
      </w:r>
      <w:r w:rsidR="00D955DD" w:rsidRPr="006A7314">
        <w:t xml:space="preserve"> </w:t>
      </w:r>
      <w:r w:rsidRPr="006A7314">
        <w:t xml:space="preserve">      </w:t>
      </w:r>
    </w:p>
    <w:p w14:paraId="22AF40FA" w14:textId="77777777" w:rsidR="00E34421" w:rsidRPr="006A7314" w:rsidRDefault="003C13A9" w:rsidP="00323449">
      <w:pPr>
        <w:spacing w:line="360" w:lineRule="auto"/>
        <w:ind w:left="720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e-Medical and Medical </w:t>
      </w:r>
      <w:r w:rsidR="009F0011">
        <w:rPr>
          <w:b/>
          <w:sz w:val="32"/>
          <w:szCs w:val="32"/>
        </w:rPr>
        <w:t>Education</w:t>
      </w:r>
    </w:p>
    <w:p w14:paraId="385C8412" w14:textId="77777777" w:rsidR="00EF4120" w:rsidRPr="00341BF4" w:rsidRDefault="006A7314" w:rsidP="00EF4120">
      <w:pPr>
        <w:ind w:left="2880" w:hanging="2880"/>
        <w:rPr>
          <w:i/>
        </w:rPr>
      </w:pPr>
      <w:r>
        <w:t xml:space="preserve">1974-1978   </w:t>
      </w:r>
      <w:r w:rsidR="00EF4120" w:rsidRPr="009F0011">
        <w:t>B.A.:</w:t>
      </w:r>
      <w:r w:rsidR="00EF4120" w:rsidRPr="00341BF4">
        <w:t xml:space="preserve">  Biology </w:t>
      </w:r>
      <w:r w:rsidR="00F71D0A" w:rsidRPr="00341BF4">
        <w:t>and Psychology/Social Relations,</w:t>
      </w:r>
      <w:r w:rsidR="00EF4120" w:rsidRPr="00341BF4">
        <w:t xml:space="preserve"> </w:t>
      </w:r>
      <w:r w:rsidR="00EF4120" w:rsidRPr="00341BF4">
        <w:rPr>
          <w:i/>
        </w:rPr>
        <w:t>mag</w:t>
      </w:r>
      <w:r w:rsidR="00F71D0A" w:rsidRPr="00341BF4">
        <w:rPr>
          <w:i/>
        </w:rPr>
        <w:t>na cum laude,</w:t>
      </w:r>
    </w:p>
    <w:p w14:paraId="50438ACB" w14:textId="77777777" w:rsidR="00BA02F8" w:rsidRPr="00341BF4" w:rsidRDefault="007A1D95" w:rsidP="008A43F9">
      <w:pPr>
        <w:spacing w:line="360" w:lineRule="auto"/>
        <w:ind w:left="2880" w:hanging="2880"/>
        <w:rPr>
          <w:i/>
        </w:rPr>
      </w:pPr>
      <w:r w:rsidRPr="00341BF4">
        <w:t xml:space="preserve">                         </w:t>
      </w:r>
      <w:r w:rsidR="001E3270">
        <w:t xml:space="preserve">Harvard College; </w:t>
      </w:r>
      <w:r w:rsidR="0019568D" w:rsidRPr="00341BF4">
        <w:t>Cambridge</w:t>
      </w:r>
      <w:r w:rsidR="00303076" w:rsidRPr="00341BF4">
        <w:t>, MA</w:t>
      </w:r>
    </w:p>
    <w:p w14:paraId="4A3068EF" w14:textId="77777777" w:rsidR="00303076" w:rsidRPr="00341BF4" w:rsidRDefault="006A7314" w:rsidP="008A43F9">
      <w:pPr>
        <w:spacing w:line="360" w:lineRule="auto"/>
      </w:pPr>
      <w:r>
        <w:t xml:space="preserve">1978-1981   </w:t>
      </w:r>
      <w:r w:rsidR="00EF4120" w:rsidRPr="009F0011">
        <w:t>M.D.:</w:t>
      </w:r>
      <w:r w:rsidR="00EF4120" w:rsidRPr="00341BF4">
        <w:t xml:space="preserve"> </w:t>
      </w:r>
      <w:r w:rsidR="001E3270">
        <w:t xml:space="preserve">Baylor College of Medicine; </w:t>
      </w:r>
      <w:r w:rsidR="0019568D" w:rsidRPr="00341BF4">
        <w:t>Houston</w:t>
      </w:r>
      <w:r w:rsidR="006A0858" w:rsidRPr="00341BF4">
        <w:t>, TX</w:t>
      </w:r>
      <w:r w:rsidR="00EF4120" w:rsidRPr="00341BF4">
        <w:t xml:space="preserve">  </w:t>
      </w:r>
    </w:p>
    <w:p w14:paraId="3E3674D6" w14:textId="77777777" w:rsidR="006A7314" w:rsidRDefault="006A7314" w:rsidP="006A7314">
      <w:pPr>
        <w:ind w:left="720" w:hanging="720"/>
      </w:pPr>
      <w:r>
        <w:t xml:space="preserve">1981-1982   </w:t>
      </w:r>
      <w:r w:rsidR="0019568D" w:rsidRPr="00341BF4">
        <w:t xml:space="preserve">Postdoctoral </w:t>
      </w:r>
      <w:r w:rsidR="0024147A">
        <w:t>Research Fellowship, Division of Endocrinology,</w:t>
      </w:r>
      <w:r w:rsidR="006E79B2">
        <w:t xml:space="preserve"> </w:t>
      </w:r>
      <w:r>
        <w:t>Department</w:t>
      </w:r>
      <w:r w:rsidR="00EF4120" w:rsidRPr="00341BF4">
        <w:t xml:space="preserve"> of </w:t>
      </w:r>
      <w:r>
        <w:t xml:space="preserve">         </w:t>
      </w:r>
    </w:p>
    <w:p w14:paraId="4A2D11AE" w14:textId="77777777" w:rsidR="006A7314" w:rsidRDefault="006A7314" w:rsidP="006A7314">
      <w:pPr>
        <w:spacing w:line="360" w:lineRule="auto"/>
        <w:ind w:left="720" w:hanging="720"/>
      </w:pPr>
      <w:r>
        <w:t xml:space="preserve">                           </w:t>
      </w:r>
      <w:r w:rsidR="00EF4120" w:rsidRPr="00341BF4">
        <w:t xml:space="preserve">Internal Medicine, </w:t>
      </w:r>
      <w:r>
        <w:t xml:space="preserve">Baylor College of Medicine, </w:t>
      </w:r>
      <w:r w:rsidR="0019568D" w:rsidRPr="00341BF4">
        <w:t>Houston</w:t>
      </w:r>
      <w:r w:rsidR="006A0858" w:rsidRPr="00341BF4">
        <w:t>, TX</w:t>
      </w:r>
    </w:p>
    <w:p w14:paraId="3E0C152E" w14:textId="77777777" w:rsidR="0019568D" w:rsidRDefault="008D1A82" w:rsidP="00B073E8">
      <w:pPr>
        <w:spacing w:line="360" w:lineRule="auto"/>
        <w:ind w:left="720" w:hanging="720"/>
      </w:pPr>
      <w:r>
        <w:t>1982-</w:t>
      </w:r>
      <w:proofErr w:type="gramStart"/>
      <w:r>
        <w:t xml:space="preserve">1986  </w:t>
      </w:r>
      <w:r w:rsidR="00EF4120" w:rsidRPr="00341BF4">
        <w:t>Residency</w:t>
      </w:r>
      <w:proofErr w:type="gramEnd"/>
      <w:r w:rsidR="006A7314">
        <w:t>, Obstetrics/</w:t>
      </w:r>
      <w:r w:rsidR="0019568D" w:rsidRPr="00341BF4">
        <w:t>Gynecology</w:t>
      </w:r>
      <w:r w:rsidR="006E79B2">
        <w:t xml:space="preserve">: </w:t>
      </w:r>
      <w:r w:rsidR="00EF4120" w:rsidRPr="00341BF4">
        <w:t xml:space="preserve"> </w:t>
      </w:r>
      <w:r w:rsidR="0019568D" w:rsidRPr="00341BF4">
        <w:t>Baylo</w:t>
      </w:r>
      <w:r w:rsidR="006A7314">
        <w:t>r College of Medicine, Houston, T</w:t>
      </w:r>
      <w:r>
        <w:t>X</w:t>
      </w:r>
    </w:p>
    <w:p w14:paraId="70955ECC" w14:textId="77777777" w:rsidR="004A0CC2" w:rsidRDefault="004A0CC2" w:rsidP="004A0CC2">
      <w:pPr>
        <w:ind w:left="720" w:hanging="720"/>
      </w:pPr>
      <w:r>
        <w:t>1985-</w:t>
      </w:r>
      <w:proofErr w:type="gramStart"/>
      <w:r>
        <w:t>1986  Administrative</w:t>
      </w:r>
      <w:proofErr w:type="gramEnd"/>
      <w:r>
        <w:t xml:space="preserve"> Chief Resident, Baylor Residency Ob/Gyn, Houston, TX</w:t>
      </w:r>
    </w:p>
    <w:p w14:paraId="2D62B730" w14:textId="77777777" w:rsidR="004A0CC2" w:rsidRPr="00341BF4" w:rsidRDefault="004A0CC2" w:rsidP="004A0CC2">
      <w:pPr>
        <w:ind w:left="720" w:hanging="720"/>
      </w:pPr>
    </w:p>
    <w:p w14:paraId="3F1A88AD" w14:textId="77777777" w:rsidR="006A0858" w:rsidRPr="00341BF4" w:rsidRDefault="007A1D95" w:rsidP="00B073E8">
      <w:pPr>
        <w:spacing w:line="276" w:lineRule="auto"/>
      </w:pPr>
      <w:r w:rsidRPr="00341BF4">
        <w:t>1986-</w:t>
      </w:r>
      <w:proofErr w:type="gramStart"/>
      <w:r w:rsidRPr="00341BF4">
        <w:t>1</w:t>
      </w:r>
      <w:r w:rsidR="006E79B2">
        <w:t xml:space="preserve">988  </w:t>
      </w:r>
      <w:r w:rsidR="0019568D" w:rsidRPr="00341BF4">
        <w:t>Fellowship</w:t>
      </w:r>
      <w:proofErr w:type="gramEnd"/>
      <w:r w:rsidR="0019568D" w:rsidRPr="00341BF4">
        <w:t xml:space="preserve"> in Reproductive Endocrinology/Infertilit</w:t>
      </w:r>
      <w:r w:rsidR="008D1A82">
        <w:t>y, Obstetrics/Gynecology;</w:t>
      </w:r>
      <w:r w:rsidRPr="00341BF4">
        <w:tab/>
      </w:r>
    </w:p>
    <w:p w14:paraId="77FA1F53" w14:textId="77777777" w:rsidR="008D1A82" w:rsidRDefault="0041375D" w:rsidP="007A1D95">
      <w:pPr>
        <w:ind w:left="720" w:hanging="720"/>
      </w:pPr>
      <w:r w:rsidRPr="00341BF4">
        <w:t xml:space="preserve">    </w:t>
      </w:r>
      <w:r w:rsidR="008D1A82">
        <w:t xml:space="preserve">               </w:t>
      </w:r>
      <w:r w:rsidR="0019568D" w:rsidRPr="00341BF4">
        <w:t>Robert Wood Johnson Clinical Scholar</w:t>
      </w:r>
      <w:r w:rsidR="008D1A82">
        <w:t>, Internal Medicine &amp; Obstetrics/Gynecology,</w:t>
      </w:r>
    </w:p>
    <w:p w14:paraId="5190A21F" w14:textId="77777777" w:rsidR="00220EC1" w:rsidRDefault="008D1A82" w:rsidP="007A1D95">
      <w:pPr>
        <w:ind w:left="720" w:hanging="720"/>
      </w:pPr>
      <w:r>
        <w:t xml:space="preserve">           </w:t>
      </w:r>
      <w:r w:rsidR="006A7314">
        <w:t xml:space="preserve">        </w:t>
      </w:r>
      <w:r w:rsidR="00341BF4" w:rsidRPr="009F0011">
        <w:t>M.P.H.</w:t>
      </w:r>
      <w:r w:rsidR="0024147A">
        <w:t xml:space="preserve"> </w:t>
      </w:r>
      <w:r w:rsidR="001E3270">
        <w:t xml:space="preserve">Graduate Student; </w:t>
      </w:r>
      <w:r w:rsidR="00220EC1">
        <w:t>Major – Biostatistics, Minor – Maternal/Child Health;</w:t>
      </w:r>
    </w:p>
    <w:p w14:paraId="34A8598D" w14:textId="77777777" w:rsidR="00303076" w:rsidRPr="00341BF4" w:rsidRDefault="00220EC1" w:rsidP="00B073E8">
      <w:pPr>
        <w:spacing w:line="276" w:lineRule="auto"/>
        <w:ind w:left="720" w:hanging="720"/>
      </w:pPr>
      <w:r>
        <w:t xml:space="preserve">                                     A</w:t>
      </w:r>
      <w:r w:rsidR="006E79B2">
        <w:t xml:space="preserve">warded </w:t>
      </w:r>
      <w:r w:rsidR="007A1D95" w:rsidRPr="00341BF4">
        <w:rPr>
          <w:i/>
        </w:rPr>
        <w:t xml:space="preserve">Distinction </w:t>
      </w:r>
      <w:r>
        <w:t>in Biostatistics</w:t>
      </w:r>
      <w:r w:rsidR="007A1D95" w:rsidRPr="00341BF4">
        <w:t>;</w:t>
      </w:r>
    </w:p>
    <w:p w14:paraId="39804B58" w14:textId="77777777" w:rsidR="00DF003B" w:rsidRPr="00341BF4" w:rsidRDefault="00303076" w:rsidP="00220EC1">
      <w:pPr>
        <w:spacing w:line="360" w:lineRule="auto"/>
        <w:ind w:left="720" w:hanging="720"/>
      </w:pPr>
      <w:r w:rsidRPr="00341BF4">
        <w:t xml:space="preserve">              </w:t>
      </w:r>
      <w:r w:rsidR="007A1D95" w:rsidRPr="00341BF4">
        <w:tab/>
      </w:r>
      <w:r w:rsidR="006A7314">
        <w:t xml:space="preserve"> </w:t>
      </w:r>
      <w:r w:rsidR="007A1D95" w:rsidRPr="00341BF4">
        <w:t>Yale University Schools of Medicine and Public Health</w:t>
      </w:r>
      <w:r w:rsidR="006A0858" w:rsidRPr="00341BF4">
        <w:t>; New Haven, CT</w:t>
      </w:r>
      <w:r w:rsidR="001550E2" w:rsidRPr="00341BF4">
        <w:t xml:space="preserve"> </w:t>
      </w:r>
    </w:p>
    <w:p w14:paraId="09D72FA3" w14:textId="77777777" w:rsidR="00220EC1" w:rsidRPr="00341BF4" w:rsidRDefault="00DF003B" w:rsidP="00220EC1">
      <w:r w:rsidRPr="00341BF4">
        <w:t xml:space="preserve">             </w:t>
      </w:r>
      <w:r w:rsidR="006A7314">
        <w:t xml:space="preserve">       </w:t>
      </w:r>
      <w:r w:rsidR="006A0858" w:rsidRPr="00341BF4">
        <w:t>ACOG-</w:t>
      </w:r>
      <w:r w:rsidR="0019568D" w:rsidRPr="00341BF4">
        <w:t>Ortho Aca</w:t>
      </w:r>
      <w:r w:rsidR="007A1D95" w:rsidRPr="00341BF4">
        <w:t>demic Training Fellow: Department of O</w:t>
      </w:r>
      <w:r w:rsidR="00220EC1" w:rsidRPr="00341BF4">
        <w:t>bstetrics and</w:t>
      </w:r>
    </w:p>
    <w:p w14:paraId="1F4B2A54" w14:textId="77777777" w:rsidR="00220EC1" w:rsidRPr="002025FF" w:rsidRDefault="00220EC1" w:rsidP="002025FF">
      <w:r>
        <w:t xml:space="preserve">                          </w:t>
      </w:r>
      <w:r w:rsidRPr="00341BF4">
        <w:t xml:space="preserve">  Gynecology, Baylor College of Medicine, Houston, TX</w:t>
      </w:r>
      <w:r w:rsidRPr="00341BF4">
        <w:cr/>
      </w:r>
    </w:p>
    <w:p w14:paraId="21A38F24" w14:textId="77777777" w:rsidR="00220EC1" w:rsidRPr="003C13A9" w:rsidRDefault="00220EC1" w:rsidP="003C13A9">
      <w:pPr>
        <w:spacing w:line="360" w:lineRule="auto"/>
        <w:ind w:left="720" w:hanging="720"/>
        <w:jc w:val="center"/>
        <w:rPr>
          <w:sz w:val="22"/>
          <w:szCs w:val="22"/>
        </w:rPr>
      </w:pPr>
      <w:r w:rsidRPr="00EF50CC">
        <w:rPr>
          <w:b/>
          <w:sz w:val="32"/>
          <w:szCs w:val="32"/>
        </w:rPr>
        <w:t xml:space="preserve">Medical </w:t>
      </w:r>
      <w:r>
        <w:rPr>
          <w:b/>
          <w:sz w:val="32"/>
          <w:szCs w:val="32"/>
        </w:rPr>
        <w:t xml:space="preserve">Certification and </w:t>
      </w:r>
      <w:r w:rsidRPr="00EF50CC">
        <w:rPr>
          <w:b/>
          <w:sz w:val="32"/>
          <w:szCs w:val="32"/>
        </w:rPr>
        <w:t>Licensur</w:t>
      </w:r>
      <w:r>
        <w:rPr>
          <w:b/>
          <w:sz w:val="32"/>
          <w:szCs w:val="32"/>
        </w:rPr>
        <w:t>e</w:t>
      </w:r>
    </w:p>
    <w:p w14:paraId="1AB71B84" w14:textId="77777777" w:rsidR="00220EC1" w:rsidRDefault="00220EC1" w:rsidP="00220EC1">
      <w:r>
        <w:t xml:space="preserve">Diplomat, American Board of Obstetrics and Gynecology, initially December 1989 </w:t>
      </w:r>
    </w:p>
    <w:p w14:paraId="7DA75CB5" w14:textId="7B43DFAC" w:rsidR="00220EC1" w:rsidRDefault="00220EC1" w:rsidP="00220EC1">
      <w:r>
        <w:t xml:space="preserve">       (Annually recertified by wri</w:t>
      </w:r>
      <w:r w:rsidR="00331473">
        <w:t>tten exam; last recertified 20</w:t>
      </w:r>
      <w:r w:rsidR="00AB7DF4">
        <w:t>2</w:t>
      </w:r>
      <w:r w:rsidR="001C7081">
        <w:t>2</w:t>
      </w:r>
      <w:r>
        <w:t>; new oral recertification</w:t>
      </w:r>
    </w:p>
    <w:p w14:paraId="189C9014" w14:textId="77777777" w:rsidR="00220EC1" w:rsidRDefault="00220EC1" w:rsidP="00220EC1">
      <w:pPr>
        <w:spacing w:line="276" w:lineRule="auto"/>
      </w:pPr>
      <w:r>
        <w:t xml:space="preserve">             exam taken and passed December 2014); no </w:t>
      </w:r>
      <w:r w:rsidR="00521E9E">
        <w:t xml:space="preserve">adverse </w:t>
      </w:r>
      <w:r>
        <w:t>action</w:t>
      </w:r>
    </w:p>
    <w:p w14:paraId="495020B6" w14:textId="77777777" w:rsidR="00220EC1" w:rsidRDefault="00220EC1" w:rsidP="00220EC1">
      <w:r>
        <w:t>License:  Texas #G3903;</w:t>
      </w:r>
      <w:r w:rsidR="00091A59">
        <w:t xml:space="preserve"> </w:t>
      </w:r>
      <w:r>
        <w:t>current status:  active and unrestricted;</w:t>
      </w:r>
    </w:p>
    <w:p w14:paraId="2203D0F8" w14:textId="77777777" w:rsidR="006E6AB9" w:rsidRDefault="00220EC1" w:rsidP="006E6AB9">
      <w:r>
        <w:t xml:space="preserve">   (Restricted 1996-1</w:t>
      </w:r>
      <w:r w:rsidR="006E6AB9">
        <w:t xml:space="preserve">997 for </w:t>
      </w:r>
      <w:r>
        <w:t xml:space="preserve">1993 </w:t>
      </w:r>
      <w:r w:rsidR="006E6AB9">
        <w:t xml:space="preserve">dating relationship outside the office with former patient; cited </w:t>
      </w:r>
    </w:p>
    <w:p w14:paraId="07746E53" w14:textId="77777777" w:rsidR="00220EC1" w:rsidRDefault="006E6AB9" w:rsidP="006E6AB9">
      <w:r>
        <w:t xml:space="preserve">             </w:t>
      </w:r>
      <w:r w:rsidR="004A0CC2">
        <w:t>specifically</w:t>
      </w:r>
      <w:r>
        <w:t xml:space="preserve"> for insufficient proof </w:t>
      </w:r>
      <w:r w:rsidR="00220EC1">
        <w:t>of termination of patient-physician relationship)</w:t>
      </w:r>
      <w:r w:rsidR="00220EC1">
        <w:tab/>
      </w:r>
    </w:p>
    <w:p w14:paraId="18B90A6C" w14:textId="77777777" w:rsidR="00220EC1" w:rsidRDefault="00220EC1" w:rsidP="00220EC1">
      <w:pPr>
        <w:spacing w:line="276" w:lineRule="auto"/>
      </w:pPr>
      <w:r>
        <w:t xml:space="preserve">Previous license:  Connecticut; 1986 – 1988; no </w:t>
      </w:r>
      <w:r w:rsidR="00521E9E">
        <w:t xml:space="preserve">adverse </w:t>
      </w:r>
      <w:r>
        <w:t>action</w:t>
      </w:r>
    </w:p>
    <w:p w14:paraId="0DD1816B" w14:textId="77777777" w:rsidR="003C13A9" w:rsidRDefault="00220EC1" w:rsidP="003C13A9">
      <w:pPr>
        <w:spacing w:line="360" w:lineRule="auto"/>
      </w:pPr>
      <w:r>
        <w:t>DEA:</w:t>
      </w:r>
      <w:r>
        <w:tab/>
        <w:t xml:space="preserve">#BW1220300; no </w:t>
      </w:r>
      <w:r w:rsidR="00521E9E">
        <w:t xml:space="preserve">adverse </w:t>
      </w:r>
      <w:r>
        <w:t>ac</w:t>
      </w:r>
      <w:r w:rsidR="00521E9E">
        <w:t>tion          DPS:</w:t>
      </w:r>
      <w:r w:rsidR="00521E9E">
        <w:tab/>
        <w:t>#T0067876; no adverse action</w:t>
      </w:r>
    </w:p>
    <w:p w14:paraId="395E917B" w14:textId="77777777" w:rsidR="00220EC1" w:rsidRPr="003C13A9" w:rsidRDefault="00220EC1" w:rsidP="006E6AB9">
      <w:pPr>
        <w:spacing w:line="360" w:lineRule="auto"/>
        <w:jc w:val="center"/>
        <w:rPr>
          <w:b/>
          <w:sz w:val="32"/>
          <w:szCs w:val="32"/>
        </w:rPr>
      </w:pPr>
      <w:r w:rsidRPr="003C13A9">
        <w:rPr>
          <w:b/>
          <w:sz w:val="32"/>
          <w:szCs w:val="32"/>
        </w:rPr>
        <w:t>Hospital Appointments</w:t>
      </w:r>
    </w:p>
    <w:p w14:paraId="33222A9B" w14:textId="77777777" w:rsidR="00E73DC1" w:rsidRDefault="00521E9E" w:rsidP="00E73DC1">
      <w:r>
        <w:t xml:space="preserve">2006 - </w:t>
      </w:r>
      <w:r w:rsidR="00220EC1">
        <w:t xml:space="preserve">  </w:t>
      </w:r>
      <w:r w:rsidR="00D90EA7">
        <w:t xml:space="preserve">      </w:t>
      </w:r>
      <w:r w:rsidR="00220EC1">
        <w:t xml:space="preserve"> Woman’s Hospital of Texas, Houston, TX; Courtesy staff</w:t>
      </w:r>
      <w:r w:rsidR="00E73DC1">
        <w:t xml:space="preserve"> with </w:t>
      </w:r>
      <w:r>
        <w:t xml:space="preserve">Consulting </w:t>
      </w:r>
      <w:r w:rsidR="00E73DC1">
        <w:t xml:space="preserve">                 </w:t>
      </w:r>
    </w:p>
    <w:p w14:paraId="23D73A3C" w14:textId="5C35DF9F" w:rsidR="00521E9E" w:rsidRDefault="00E73DC1" w:rsidP="00E73DC1">
      <w:r>
        <w:t xml:space="preserve">                           </w:t>
      </w:r>
      <w:r w:rsidR="00521E9E">
        <w:t xml:space="preserve">privileges, renewed </w:t>
      </w:r>
      <w:r>
        <w:t xml:space="preserve">through </w:t>
      </w:r>
      <w:r w:rsidR="00521E9E">
        <w:t>December 20</w:t>
      </w:r>
      <w:r w:rsidR="006D69EA">
        <w:t>2</w:t>
      </w:r>
      <w:r>
        <w:t>3</w:t>
      </w:r>
    </w:p>
    <w:p w14:paraId="12E1DD0D" w14:textId="77777777" w:rsidR="00220EC1" w:rsidRDefault="00220EC1" w:rsidP="00220EC1">
      <w:r>
        <w:t xml:space="preserve">1988-2006   Woman’s Hospital of Texas, Houston, TX; Attending; “Wide laparotomy”  </w:t>
      </w:r>
    </w:p>
    <w:p w14:paraId="7DE9F99C" w14:textId="77777777" w:rsidR="00220EC1" w:rsidRDefault="00220EC1" w:rsidP="00220EC1">
      <w:pPr>
        <w:spacing w:line="276" w:lineRule="auto"/>
      </w:pPr>
      <w:r>
        <w:t xml:space="preserve">                           incision moved to IRB supervision in early 2006 after 300 cases</w:t>
      </w:r>
    </w:p>
    <w:p w14:paraId="1419D73A" w14:textId="77777777" w:rsidR="00220EC1" w:rsidRDefault="00220EC1" w:rsidP="00220EC1">
      <w:pPr>
        <w:spacing w:line="276" w:lineRule="auto"/>
      </w:pPr>
      <w:r>
        <w:t xml:space="preserve">1988-2000   St. Luke’s Episcopal Hospital, Houston, TX; Attending; no </w:t>
      </w:r>
      <w:r w:rsidR="00521E9E">
        <w:t xml:space="preserve">adverse </w:t>
      </w:r>
      <w:r>
        <w:t xml:space="preserve">action                                    </w:t>
      </w:r>
    </w:p>
    <w:p w14:paraId="3E6281CB" w14:textId="77777777" w:rsidR="00220EC1" w:rsidRDefault="00220EC1" w:rsidP="00220EC1">
      <w:r>
        <w:t>1988-1995   The Methodist Hospital, Houston, TX; Attending; Peer review committee</w:t>
      </w:r>
    </w:p>
    <w:p w14:paraId="641A2BA6" w14:textId="77777777" w:rsidR="00220EC1" w:rsidRDefault="00220EC1" w:rsidP="00220EC1">
      <w:r>
        <w:t xml:space="preserve">          difficulties culminated in 1997 lawsuit, settled in 2007; settlement language</w:t>
      </w:r>
    </w:p>
    <w:p w14:paraId="5B097684" w14:textId="77777777" w:rsidR="00220EC1" w:rsidRDefault="00220EC1" w:rsidP="00220EC1">
      <w:pPr>
        <w:spacing w:line="276" w:lineRule="auto"/>
      </w:pPr>
      <w:r>
        <w:t xml:space="preserve">          in NPDB ascribed peer review difficulties to “politics” among the doctors involved.</w:t>
      </w:r>
    </w:p>
    <w:p w14:paraId="15147F6C" w14:textId="77777777" w:rsidR="00220EC1" w:rsidRDefault="00220EC1" w:rsidP="00220EC1">
      <w:pPr>
        <w:spacing w:line="276" w:lineRule="auto"/>
      </w:pPr>
      <w:r>
        <w:t xml:space="preserve">1988-1995     Harris County Hospital District, Houston, TX; no </w:t>
      </w:r>
      <w:r w:rsidR="00521E9E">
        <w:t xml:space="preserve">adverse </w:t>
      </w:r>
      <w:r>
        <w:t>action</w:t>
      </w:r>
    </w:p>
    <w:p w14:paraId="4970035A" w14:textId="693D7E17" w:rsidR="00AB7DF4" w:rsidRPr="00664888" w:rsidRDefault="00220EC1" w:rsidP="00664888">
      <w:pPr>
        <w:spacing w:line="360" w:lineRule="auto"/>
      </w:pPr>
      <w:r>
        <w:t xml:space="preserve">1986-1988     Yale-New Haven Hospital, New Haven, CT; no </w:t>
      </w:r>
      <w:r w:rsidR="00521E9E">
        <w:t xml:space="preserve">adverse </w:t>
      </w:r>
      <w:r>
        <w:t>action</w:t>
      </w:r>
    </w:p>
    <w:p w14:paraId="2D5AB0CF" w14:textId="77777777" w:rsidR="003C13A9" w:rsidRPr="003C13A9" w:rsidRDefault="003C13A9" w:rsidP="006E6AB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ospital and Academic Committee Appointments</w:t>
      </w:r>
    </w:p>
    <w:p w14:paraId="0B3DC18E" w14:textId="77777777" w:rsidR="00220EC1" w:rsidRPr="00E356F2" w:rsidRDefault="00220EC1" w:rsidP="00220EC1">
      <w:pPr>
        <w:spacing w:line="276" w:lineRule="auto"/>
      </w:pPr>
      <w:r>
        <w:t>1994-2006</w:t>
      </w:r>
      <w:r w:rsidRPr="00E356F2">
        <w:t xml:space="preserve">        </w:t>
      </w:r>
      <w:r>
        <w:t xml:space="preserve">   </w:t>
      </w:r>
      <w:r w:rsidRPr="00E356F2">
        <w:t>Surgery Review Rotating Committee, Woman’s Hospital of Texas</w:t>
      </w:r>
    </w:p>
    <w:p w14:paraId="5B371B95" w14:textId="77777777" w:rsidR="00220EC1" w:rsidRPr="00E356F2" w:rsidRDefault="00220EC1" w:rsidP="00220EC1">
      <w:pPr>
        <w:spacing w:line="276" w:lineRule="auto"/>
      </w:pPr>
      <w:r>
        <w:t xml:space="preserve">2005-2006          </w:t>
      </w:r>
      <w:r w:rsidRPr="00E356F2">
        <w:t xml:space="preserve"> P</w:t>
      </w:r>
      <w:r>
        <w:t>erformance Improvement Committee</w:t>
      </w:r>
      <w:r w:rsidRPr="00E356F2">
        <w:t>, Woman’s Hospital of Texas</w:t>
      </w:r>
    </w:p>
    <w:p w14:paraId="6C2A0967" w14:textId="77777777" w:rsidR="00220EC1" w:rsidRPr="00E356F2" w:rsidRDefault="00220EC1" w:rsidP="00220EC1">
      <w:pPr>
        <w:spacing w:line="276" w:lineRule="auto"/>
      </w:pPr>
      <w:r>
        <w:t>2002-2003</w:t>
      </w:r>
      <w:r w:rsidRPr="00E356F2">
        <w:t xml:space="preserve">         </w:t>
      </w:r>
      <w:r>
        <w:t xml:space="preserve">  </w:t>
      </w:r>
      <w:r w:rsidRPr="00E356F2">
        <w:t>Infection Control Committee, Woman’s Hospital of Texas</w:t>
      </w:r>
    </w:p>
    <w:p w14:paraId="23B7B24D" w14:textId="77777777" w:rsidR="00220EC1" w:rsidRPr="00E356F2" w:rsidRDefault="00220EC1" w:rsidP="00220EC1">
      <w:pPr>
        <w:spacing w:line="276" w:lineRule="auto"/>
      </w:pPr>
      <w:r>
        <w:t>1998-2007</w:t>
      </w:r>
      <w:r>
        <w:tab/>
        <w:t xml:space="preserve">    </w:t>
      </w:r>
      <w:r w:rsidRPr="00E356F2">
        <w:t>Institutional Review Board, Woman’s Hospital of Texas</w:t>
      </w:r>
    </w:p>
    <w:p w14:paraId="593FED71" w14:textId="77777777" w:rsidR="00220EC1" w:rsidRDefault="00220EC1" w:rsidP="00220EC1">
      <w:pPr>
        <w:spacing w:line="276" w:lineRule="auto"/>
      </w:pPr>
      <w:r>
        <w:t xml:space="preserve">    1992                </w:t>
      </w:r>
      <w:r w:rsidRPr="00E356F2">
        <w:t>Contin</w:t>
      </w:r>
      <w:r>
        <w:t>uing Medical Education Committee</w:t>
      </w:r>
      <w:r w:rsidRPr="00E356F2">
        <w:t>, Baylor College of Medici</w:t>
      </w:r>
      <w:r>
        <w:t>ne</w:t>
      </w:r>
    </w:p>
    <w:p w14:paraId="0484EE1B" w14:textId="77777777" w:rsidR="00220EC1" w:rsidRPr="00E356F2" w:rsidRDefault="00220EC1" w:rsidP="00220EC1">
      <w:r>
        <w:t xml:space="preserve">1990-1994           </w:t>
      </w:r>
      <w:r w:rsidRPr="00E356F2">
        <w:t>Credentialing Committee - Advanced Endoscopy:</w:t>
      </w:r>
      <w:r>
        <w:t xml:space="preserve"> The Methodist</w:t>
      </w:r>
    </w:p>
    <w:p w14:paraId="7AAF446B" w14:textId="77777777" w:rsidR="00220EC1" w:rsidRPr="00E356F2" w:rsidRDefault="00220EC1" w:rsidP="00220EC1">
      <w:pPr>
        <w:spacing w:line="276" w:lineRule="auto"/>
      </w:pPr>
      <w:r w:rsidRPr="00E356F2">
        <w:tab/>
      </w:r>
      <w:r w:rsidRPr="00E356F2">
        <w:tab/>
      </w:r>
      <w:r w:rsidRPr="00E356F2">
        <w:tab/>
        <w:t xml:space="preserve">Hospital and Baylor </w:t>
      </w:r>
      <w:r>
        <w:t>Department of Obstetrics/Gynecology</w:t>
      </w:r>
    </w:p>
    <w:p w14:paraId="30E0A912" w14:textId="77777777" w:rsidR="00220EC1" w:rsidRPr="00E356F2" w:rsidRDefault="00220EC1" w:rsidP="00220EC1">
      <w:pPr>
        <w:spacing w:line="276" w:lineRule="auto"/>
      </w:pPr>
      <w:r>
        <w:t>1989-1990</w:t>
      </w:r>
      <w:r>
        <w:tab/>
        <w:t xml:space="preserve">    </w:t>
      </w:r>
      <w:r w:rsidRPr="00E356F2">
        <w:t>Admissions Committee, Baylor College of Medicine</w:t>
      </w:r>
    </w:p>
    <w:p w14:paraId="35C2D61B" w14:textId="77777777" w:rsidR="00220EC1" w:rsidRPr="00E356F2" w:rsidRDefault="00220EC1" w:rsidP="00220EC1">
      <w:pPr>
        <w:spacing w:line="276" w:lineRule="auto"/>
      </w:pPr>
      <w:r>
        <w:t>1989-1992</w:t>
      </w:r>
      <w:r>
        <w:tab/>
        <w:t xml:space="preserve">    </w:t>
      </w:r>
      <w:r w:rsidRPr="00E356F2">
        <w:t>Institutional Review Board, Baylor College of Medicine</w:t>
      </w:r>
    </w:p>
    <w:p w14:paraId="0E9C96FD" w14:textId="77777777" w:rsidR="00220EC1" w:rsidRPr="00EF50CC" w:rsidRDefault="00220EC1" w:rsidP="00220EC1">
      <w:pPr>
        <w:spacing w:line="276" w:lineRule="auto"/>
        <w:rPr>
          <w:sz w:val="20"/>
          <w:szCs w:val="20"/>
        </w:rPr>
      </w:pPr>
      <w:r>
        <w:t>1988-1989</w:t>
      </w:r>
      <w:r>
        <w:tab/>
        <w:t xml:space="preserve">    </w:t>
      </w:r>
      <w:r w:rsidRPr="00E356F2">
        <w:t>Student Affairs Committee, Baylor College of Medicine</w:t>
      </w:r>
    </w:p>
    <w:p w14:paraId="28591ED6" w14:textId="77777777" w:rsidR="00220EC1" w:rsidRDefault="00220EC1" w:rsidP="00D03258"/>
    <w:p w14:paraId="7E00B0AF" w14:textId="77777777" w:rsidR="0024147A" w:rsidRPr="006E6AB9" w:rsidRDefault="0024147A" w:rsidP="006E6AB9">
      <w:pPr>
        <w:spacing w:line="360" w:lineRule="auto"/>
        <w:jc w:val="center"/>
        <w:rPr>
          <w:sz w:val="32"/>
          <w:szCs w:val="32"/>
        </w:rPr>
      </w:pPr>
      <w:r w:rsidRPr="006E6AB9">
        <w:rPr>
          <w:b/>
          <w:sz w:val="32"/>
          <w:szCs w:val="32"/>
        </w:rPr>
        <w:t>Achievements and Awards</w:t>
      </w:r>
    </w:p>
    <w:p w14:paraId="7B872B92" w14:textId="77777777" w:rsidR="0024147A" w:rsidRPr="006E6AB9" w:rsidRDefault="0024147A" w:rsidP="0024147A">
      <w:pPr>
        <w:spacing w:line="276" w:lineRule="auto"/>
      </w:pPr>
      <w:r w:rsidRPr="006E6AB9">
        <w:rPr>
          <w:b/>
        </w:rPr>
        <w:t>Private Practice/Faculty</w:t>
      </w:r>
      <w:r w:rsidR="00664888">
        <w:rPr>
          <w:b/>
        </w:rPr>
        <w:t xml:space="preserve"> Practice</w:t>
      </w:r>
      <w:r w:rsidRPr="006E6AB9">
        <w:t xml:space="preserve"> (1988 – present):  </w:t>
      </w:r>
    </w:p>
    <w:p w14:paraId="0B9F85F0" w14:textId="050A3627" w:rsidR="0024147A" w:rsidRPr="006E6AB9" w:rsidRDefault="00A23062" w:rsidP="0024147A">
      <w:pPr>
        <w:rPr>
          <w:i/>
        </w:rPr>
      </w:pPr>
      <w:r>
        <w:t>2015-201</w:t>
      </w:r>
      <w:r w:rsidR="00D90EA7">
        <w:t>8</w:t>
      </w:r>
      <w:r w:rsidR="00F73AE5">
        <w:t>, 2021</w:t>
      </w:r>
      <w:r w:rsidR="002C5F1D">
        <w:t>-2023</w:t>
      </w:r>
      <w:r w:rsidR="00150BAA">
        <w:t xml:space="preserve">  </w:t>
      </w:r>
      <w:r>
        <w:t xml:space="preserve">   </w:t>
      </w:r>
      <w:r w:rsidR="0024147A" w:rsidRPr="006E6AB9">
        <w:t xml:space="preserve">Top 10% Rated Peer Reviewer, </w:t>
      </w:r>
      <w:r w:rsidR="0024147A" w:rsidRPr="006E6AB9">
        <w:rPr>
          <w:i/>
        </w:rPr>
        <w:t>Obstetrics &amp; Gynecology</w:t>
      </w:r>
    </w:p>
    <w:p w14:paraId="01E21272" w14:textId="77777777" w:rsidR="0024147A" w:rsidRPr="006E6AB9" w:rsidRDefault="0024147A" w:rsidP="0024147A">
      <w:r w:rsidRPr="006E6AB9">
        <w:t xml:space="preserve">     2015         Top 1% U.S. Ob/Gyns, Vitals/American Registry/Castle Connolly Poll</w:t>
      </w:r>
    </w:p>
    <w:p w14:paraId="58EA531D" w14:textId="77777777" w:rsidR="0024147A" w:rsidRPr="006E6AB9" w:rsidRDefault="0024147A" w:rsidP="0024147A">
      <w:r w:rsidRPr="006E6AB9">
        <w:t xml:space="preserve">     2015         Doximity/US News World Report “Expert” polled re: ‘Best Gyn. for Sick Patients’</w:t>
      </w:r>
    </w:p>
    <w:p w14:paraId="3083661E" w14:textId="77777777" w:rsidR="0024147A" w:rsidRPr="006E6AB9" w:rsidRDefault="00664888" w:rsidP="0024147A">
      <w:r>
        <w:t>2009-2016</w:t>
      </w:r>
      <w:r w:rsidR="0024147A" w:rsidRPr="006E6AB9">
        <w:t xml:space="preserve">     Patients’ Choice Award, Obstetrics &amp; Gynecology, Houston, TX</w:t>
      </w:r>
    </w:p>
    <w:p w14:paraId="3BF14A91" w14:textId="77777777" w:rsidR="0024147A" w:rsidRPr="006E6AB9" w:rsidRDefault="0024147A" w:rsidP="0024147A">
      <w:r w:rsidRPr="006E6AB9">
        <w:t xml:space="preserve">     1997         Golden Hysteroscope, Am. Assoc. Gyn. Laparoscopists, 1997; </w:t>
      </w:r>
      <w:r w:rsidRPr="006E6AB9">
        <w:rPr>
          <w:i/>
        </w:rPr>
        <w:t>see</w:t>
      </w:r>
      <w:r w:rsidRPr="006E6AB9">
        <w:t xml:space="preserve"> </w:t>
      </w:r>
      <w:proofErr w:type="gramStart"/>
      <w:r w:rsidRPr="006E6AB9">
        <w:t>Article  #</w:t>
      </w:r>
      <w:proofErr w:type="gramEnd"/>
      <w:r w:rsidRPr="006E6AB9">
        <w:t>41</w:t>
      </w:r>
    </w:p>
    <w:p w14:paraId="32C662F6" w14:textId="77777777" w:rsidR="0024147A" w:rsidRPr="006E6AB9" w:rsidRDefault="0024147A" w:rsidP="0024147A">
      <w:r w:rsidRPr="006E6AB9">
        <w:t xml:space="preserve">     1994         Consumer’s Choice Award, American Nurses in Business</w:t>
      </w:r>
    </w:p>
    <w:p w14:paraId="7FCF3960" w14:textId="77777777" w:rsidR="0024147A" w:rsidRPr="006E6AB9" w:rsidRDefault="0024147A" w:rsidP="0024147A">
      <w:r w:rsidRPr="006E6AB9">
        <w:t xml:space="preserve">     1990         Faculty Recognition Award, from graduating Baylor senior residents</w:t>
      </w:r>
    </w:p>
    <w:p w14:paraId="4BD9190D" w14:textId="77777777" w:rsidR="0024147A" w:rsidRPr="006E6AB9" w:rsidRDefault="0024147A" w:rsidP="0024147A">
      <w:r w:rsidRPr="006E6AB9">
        <w:t xml:space="preserve">     1989    </w:t>
      </w:r>
      <w:proofErr w:type="gramStart"/>
      <w:r w:rsidRPr="006E6AB9">
        <w:t xml:space="preserve">   “</w:t>
      </w:r>
      <w:proofErr w:type="gramEnd"/>
      <w:r w:rsidRPr="006E6AB9">
        <w:t xml:space="preserve">Rookie-of-the-Year” Faculty Award, from Baylor </w:t>
      </w:r>
      <w:r w:rsidR="009B20BE">
        <w:t xml:space="preserve">Ob/Gyn </w:t>
      </w:r>
      <w:r w:rsidRPr="006E6AB9">
        <w:t>resident physicians</w:t>
      </w:r>
    </w:p>
    <w:p w14:paraId="62A2E741" w14:textId="77777777" w:rsidR="0024147A" w:rsidRPr="006E6AB9" w:rsidRDefault="0024147A" w:rsidP="0024147A">
      <w:r w:rsidRPr="006E6AB9">
        <w:t xml:space="preserve">     1988         Faculty Recognition, from Yale </w:t>
      </w:r>
      <w:r w:rsidR="009B20BE">
        <w:t xml:space="preserve">Ob/Gyn </w:t>
      </w:r>
      <w:r w:rsidRPr="006E6AB9">
        <w:t>resident physicians</w:t>
      </w:r>
      <w:r w:rsidRPr="006E6AB9">
        <w:cr/>
      </w:r>
      <w:r w:rsidRPr="006E6AB9">
        <w:cr/>
      </w:r>
      <w:r w:rsidRPr="006E6AB9">
        <w:rPr>
          <w:b/>
        </w:rPr>
        <w:t>Residency and Post-Residency Training</w:t>
      </w:r>
      <w:r w:rsidRPr="006E6AB9">
        <w:t xml:space="preserve"> (1982 – 1988):</w:t>
      </w:r>
      <w:r w:rsidRPr="006E6AB9">
        <w:cr/>
        <w:t xml:space="preserve">     1988        Society of Gynecologic Surgeons; President’s Award, First Prize</w:t>
      </w:r>
    </w:p>
    <w:p w14:paraId="1E8E9928" w14:textId="77777777" w:rsidR="0024147A" w:rsidRPr="006E6AB9" w:rsidRDefault="0024147A" w:rsidP="0024147A">
      <w:r w:rsidRPr="006E6AB9">
        <w:t>1986-1988   Rober</w:t>
      </w:r>
      <w:r w:rsidR="00664888">
        <w:t>t Wood Johnson Clinical Scholar</w:t>
      </w:r>
      <w:r w:rsidRPr="006E6AB9">
        <w:t>:</w:t>
      </w:r>
      <w:r w:rsidR="006E6AB9">
        <w:t xml:space="preserve">  Yale </w:t>
      </w:r>
      <w:r w:rsidRPr="006E6AB9">
        <w:t>Internal Medicine and Ob/G</w:t>
      </w:r>
      <w:r w:rsidR="006E6AB9">
        <w:t>yn</w:t>
      </w:r>
    </w:p>
    <w:p w14:paraId="5F9666A0" w14:textId="77777777" w:rsidR="0024147A" w:rsidRPr="006E6AB9" w:rsidRDefault="0024147A" w:rsidP="0024147A">
      <w:r w:rsidRPr="006E6AB9">
        <w:t>1986-1987   American College of Ob/Gyn-Ortho Academic Training Fellowship</w:t>
      </w:r>
    </w:p>
    <w:p w14:paraId="27EBF2D3" w14:textId="77777777" w:rsidR="006E6AB9" w:rsidRDefault="0024147A" w:rsidP="003C13A9">
      <w:r w:rsidRPr="006E6AB9">
        <w:t xml:space="preserve">     1986       Alpha Omega Alpha </w:t>
      </w:r>
      <w:r w:rsidR="006E6AB9">
        <w:t xml:space="preserve">Baylor </w:t>
      </w:r>
      <w:r w:rsidRPr="006E6AB9">
        <w:t>Resident Physician Teaching A</w:t>
      </w:r>
      <w:r w:rsidR="006E6AB9">
        <w:t>ward</w:t>
      </w:r>
    </w:p>
    <w:p w14:paraId="21CF554E" w14:textId="77777777" w:rsidR="0024147A" w:rsidRPr="006E6AB9" w:rsidRDefault="0024147A" w:rsidP="003C13A9">
      <w:r w:rsidRPr="006E6AB9">
        <w:t xml:space="preserve">     1986       Senior Baylor Residents’ Scientific Presentations, Second Prize Paper</w:t>
      </w:r>
      <w:r w:rsidRPr="006E6AB9">
        <w:cr/>
        <w:t xml:space="preserve">     1985       Texas Association of Obstetricians and Gynecologists, Pritchard Prize</w:t>
      </w:r>
      <w:r w:rsidRPr="006E6AB9">
        <w:cr/>
        <w:t xml:space="preserve">     1982       Central Assoc. of Obstetricians/Gynecologists, Central Association Awa</w:t>
      </w:r>
      <w:r w:rsidR="003C13A9" w:rsidRPr="006E6AB9">
        <w:t>rd</w:t>
      </w:r>
    </w:p>
    <w:p w14:paraId="2A086435" w14:textId="77777777" w:rsidR="003C13A9" w:rsidRPr="006E6AB9" w:rsidRDefault="003C13A9" w:rsidP="003C13A9">
      <w:pPr>
        <w:rPr>
          <w:b/>
        </w:rPr>
      </w:pPr>
    </w:p>
    <w:p w14:paraId="1EF91B0D" w14:textId="77777777" w:rsidR="0024147A" w:rsidRPr="006E6AB9" w:rsidRDefault="0024147A" w:rsidP="00B073E8">
      <w:r w:rsidRPr="006E6AB9">
        <w:rPr>
          <w:b/>
        </w:rPr>
        <w:t>Medical School</w:t>
      </w:r>
      <w:r w:rsidRPr="006E6AB9">
        <w:t xml:space="preserve"> </w:t>
      </w:r>
      <w:r w:rsidRPr="00664888">
        <w:rPr>
          <w:b/>
        </w:rPr>
        <w:t>and</w:t>
      </w:r>
      <w:r w:rsidRPr="006E6AB9">
        <w:t xml:space="preserve"> </w:t>
      </w:r>
      <w:r w:rsidRPr="006E6AB9">
        <w:rPr>
          <w:b/>
        </w:rPr>
        <w:t xml:space="preserve">College </w:t>
      </w:r>
      <w:r w:rsidRPr="006E6AB9">
        <w:t>(1974 – 1981):</w:t>
      </w:r>
      <w:r w:rsidRPr="006E6AB9">
        <w:cr/>
        <w:t>1978-1981   Baylor College of Medicine Trustees’ Scholarships</w:t>
      </w:r>
      <w:r w:rsidRPr="006E6AB9">
        <w:cr/>
        <w:t xml:space="preserve">     1978       Arms of </w:t>
      </w:r>
      <w:r w:rsidR="006E6AB9">
        <w:t xml:space="preserve">Quincy House, </w:t>
      </w:r>
      <w:r w:rsidRPr="006E6AB9">
        <w:t>“For contributions</w:t>
      </w:r>
      <w:r w:rsidR="006E6AB9">
        <w:t xml:space="preserve"> to House life…”,</w:t>
      </w:r>
      <w:r w:rsidRPr="006E6AB9">
        <w:t xml:space="preserve"> Harvard College</w:t>
      </w:r>
    </w:p>
    <w:p w14:paraId="558F7460" w14:textId="77777777" w:rsidR="0024147A" w:rsidRPr="006E6AB9" w:rsidRDefault="0024147A" w:rsidP="0024147A">
      <w:r w:rsidRPr="006E6AB9">
        <w:t xml:space="preserve">     1978       Harvard College Graduation departmental honors:</w:t>
      </w:r>
    </w:p>
    <w:p w14:paraId="7B70589E" w14:textId="77777777" w:rsidR="0024147A" w:rsidRPr="006E6AB9" w:rsidRDefault="0024147A" w:rsidP="0024147A">
      <w:r w:rsidRPr="006E6AB9">
        <w:t xml:space="preserve">                        Biology:  </w:t>
      </w:r>
      <w:r w:rsidRPr="006E6AB9">
        <w:rPr>
          <w:i/>
        </w:rPr>
        <w:t xml:space="preserve">magna cum </w:t>
      </w:r>
      <w:proofErr w:type="gramStart"/>
      <w:r w:rsidRPr="006E6AB9">
        <w:rPr>
          <w:i/>
        </w:rPr>
        <w:t>laude</w:t>
      </w:r>
      <w:r w:rsidRPr="006E6AB9">
        <w:t xml:space="preserve">;   </w:t>
      </w:r>
      <w:proofErr w:type="gramEnd"/>
      <w:r w:rsidRPr="006E6AB9">
        <w:t xml:space="preserve">Psychology/Social Relations: </w:t>
      </w:r>
      <w:r w:rsidRPr="006E6AB9">
        <w:rPr>
          <w:i/>
        </w:rPr>
        <w:t>summa cum laude</w:t>
      </w:r>
      <w:r w:rsidRPr="006E6AB9">
        <w:t xml:space="preserve">;  </w:t>
      </w:r>
    </w:p>
    <w:p w14:paraId="2004AC1F" w14:textId="77777777" w:rsidR="0024147A" w:rsidRPr="006E6AB9" w:rsidRDefault="0024147A" w:rsidP="0024147A">
      <w:pPr>
        <w:ind w:left="720" w:hanging="720"/>
      </w:pPr>
      <w:r w:rsidRPr="006E6AB9">
        <w:t xml:space="preserve">                        Biology &amp; Psychology/Social Relations Senior Honors Thesis: </w:t>
      </w:r>
      <w:r w:rsidRPr="006E6AB9">
        <w:rPr>
          <w:i/>
        </w:rPr>
        <w:t>summa cum laude</w:t>
      </w:r>
      <w:r w:rsidRPr="006E6AB9">
        <w:t xml:space="preserve">  </w:t>
      </w:r>
    </w:p>
    <w:p w14:paraId="6E4BEB83" w14:textId="77777777" w:rsidR="0024147A" w:rsidRPr="006E6AB9" w:rsidRDefault="0024147A" w:rsidP="0024147A">
      <w:pPr>
        <w:ind w:left="720" w:hanging="720"/>
      </w:pPr>
      <w:r w:rsidRPr="006E6AB9">
        <w:t xml:space="preserve"> 1974-</w:t>
      </w:r>
      <w:proofErr w:type="gramStart"/>
      <w:r w:rsidRPr="006E6AB9">
        <w:t>1978  Harvard</w:t>
      </w:r>
      <w:proofErr w:type="gramEnd"/>
      <w:r w:rsidRPr="006E6AB9">
        <w:t xml:space="preserve"> Faculty of Arts and Science  Scholarship</w:t>
      </w:r>
    </w:p>
    <w:p w14:paraId="71970104" w14:textId="77777777" w:rsidR="0024147A" w:rsidRPr="006E6AB9" w:rsidRDefault="0024147A" w:rsidP="0024147A">
      <w:pPr>
        <w:spacing w:line="480" w:lineRule="auto"/>
        <w:ind w:left="720" w:hanging="720"/>
      </w:pPr>
      <w:r w:rsidRPr="006E6AB9">
        <w:t xml:space="preserve"> 1974-</w:t>
      </w:r>
      <w:proofErr w:type="gramStart"/>
      <w:r w:rsidRPr="006E6AB9">
        <w:t xml:space="preserve">1975  </w:t>
      </w:r>
      <w:r w:rsidR="00664888">
        <w:t>Florida</w:t>
      </w:r>
      <w:proofErr w:type="gramEnd"/>
      <w:r w:rsidR="00664888">
        <w:t xml:space="preserve"> State Scholar, </w:t>
      </w:r>
      <w:r w:rsidRPr="006E6AB9">
        <w:t>Harvard Club of Browa</w:t>
      </w:r>
      <w:r w:rsidR="00664888">
        <w:t>rd County</w:t>
      </w:r>
      <w:r w:rsidR="009B20BE">
        <w:t>, Florida</w:t>
      </w:r>
    </w:p>
    <w:p w14:paraId="490EDD2E" w14:textId="77777777" w:rsidR="0024147A" w:rsidRPr="00EF50CC" w:rsidRDefault="003C13A9" w:rsidP="003125D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edical </w:t>
      </w:r>
      <w:r w:rsidR="0024147A" w:rsidRPr="00EF50CC">
        <w:rPr>
          <w:b/>
          <w:sz w:val="32"/>
          <w:szCs w:val="32"/>
        </w:rPr>
        <w:t>Advisory Panel Appointments</w:t>
      </w:r>
    </w:p>
    <w:p w14:paraId="5A4808BF" w14:textId="77777777" w:rsidR="0091325D" w:rsidRDefault="0091325D" w:rsidP="0024147A">
      <w:r>
        <w:t>2017-</w:t>
      </w:r>
      <w:r w:rsidR="00D50260">
        <w:t>2018</w:t>
      </w:r>
      <w:r>
        <w:t xml:space="preserve">    Reproductive Medicine Consultant, Primates, Little Rock Zoo, Little Rock, AR</w:t>
      </w:r>
    </w:p>
    <w:p w14:paraId="18847BD4" w14:textId="772DD93A" w:rsidR="0024147A" w:rsidRPr="00442B39" w:rsidRDefault="0024147A" w:rsidP="0024147A">
      <w:pPr>
        <w:rPr>
          <w:b/>
        </w:rPr>
      </w:pPr>
      <w:r>
        <w:t>2014-</w:t>
      </w:r>
      <w:r w:rsidR="00E73DC1">
        <w:t xml:space="preserve"> ≈2020 </w:t>
      </w:r>
      <w:r>
        <w:t>Member, Houston Regional Advisory Board, ProAssurance Insurance Co.</w:t>
      </w:r>
    </w:p>
    <w:p w14:paraId="2D8F31D5" w14:textId="77777777" w:rsidR="0024147A" w:rsidRDefault="0024147A" w:rsidP="0024147A">
      <w:r>
        <w:t>2010-            Medical Review Board, Nucleus Medical Media, Kennesaw, GA</w:t>
      </w:r>
    </w:p>
    <w:p w14:paraId="69778C99" w14:textId="77777777" w:rsidR="0024147A" w:rsidRPr="00863D4D" w:rsidRDefault="0024147A" w:rsidP="0024147A">
      <w:r>
        <w:t xml:space="preserve">     2013        Panelist, National Disease &amp; Therapeutic Index, Collegeville, PA</w:t>
      </w:r>
    </w:p>
    <w:p w14:paraId="2A59A9B7" w14:textId="77777777" w:rsidR="0024147A" w:rsidRDefault="0024147A" w:rsidP="0024147A">
      <w:r>
        <w:t>2012-2013    Panelist, Physician Consulting Network/Medical Marketing Conference, NJ</w:t>
      </w:r>
    </w:p>
    <w:p w14:paraId="4CD0AD0B" w14:textId="77777777" w:rsidR="0024147A" w:rsidRDefault="0024147A" w:rsidP="0024147A">
      <w:r>
        <w:t>2004-2007    Advisor, Cord Blood Registry, Tucson, AZ</w:t>
      </w:r>
    </w:p>
    <w:p w14:paraId="7C8B577C" w14:textId="77777777" w:rsidR="0024147A" w:rsidRDefault="0024147A" w:rsidP="0024147A">
      <w:r>
        <w:t xml:space="preserve">     1993        Ovulation Induction Monitoring Advisory Board, Serono, Randolph, MA</w:t>
      </w:r>
    </w:p>
    <w:p w14:paraId="08A81DBF" w14:textId="77777777" w:rsidR="0024147A" w:rsidRDefault="0024147A" w:rsidP="0024147A">
      <w:r>
        <w:t xml:space="preserve">     1993        Advisory Board, Institute for Conservative and Minimally Invasive</w:t>
      </w:r>
    </w:p>
    <w:p w14:paraId="3489D8DE" w14:textId="77777777" w:rsidR="0024147A" w:rsidRDefault="0024147A" w:rsidP="0024147A">
      <w:r>
        <w:t xml:space="preserve">                         Surgery; Chairman: Dr. Jim Dorsey, </w:t>
      </w:r>
      <w:smartTag w:uri="urn:schemas-microsoft-com:office:smarttags" w:element="place">
        <w:smartTag w:uri="urn:schemas-microsoft-com:office:smarttags" w:element="City">
          <w:r>
            <w:t>Baltimore</w:t>
          </w:r>
        </w:smartTag>
        <w:r>
          <w:t xml:space="preserve">, </w:t>
        </w:r>
        <w:smartTag w:uri="urn:schemas-microsoft-com:office:smarttags" w:element="State">
          <w:r>
            <w:t>MD</w:t>
          </w:r>
        </w:smartTag>
      </w:smartTag>
    </w:p>
    <w:p w14:paraId="27518422" w14:textId="77777777" w:rsidR="0024147A" w:rsidRDefault="0024147A" w:rsidP="0024147A">
      <w:r>
        <w:t xml:space="preserve">     1991        Gynecology Advisory Panel, Karl Storz Endoscopy, Culver City, CA</w:t>
      </w:r>
    </w:p>
    <w:p w14:paraId="7D46CAC3" w14:textId="77777777" w:rsidR="0024147A" w:rsidRDefault="0024147A" w:rsidP="0024147A">
      <w:r>
        <w:t xml:space="preserve">     1990        Diagnostic &amp; Therapeutic Committee, American Medical Assn, Chicago, IL</w:t>
      </w:r>
    </w:p>
    <w:p w14:paraId="1FDDA6CF" w14:textId="77777777" w:rsidR="0024147A" w:rsidRDefault="0024147A" w:rsidP="0024147A">
      <w:r>
        <w:t xml:space="preserve">     1990        Technical Expert Panel, Harvard Resources-Based Relative Value Scale</w:t>
      </w:r>
    </w:p>
    <w:p w14:paraId="1555125E" w14:textId="77777777" w:rsidR="0024147A" w:rsidRDefault="0024147A" w:rsidP="0024147A">
      <w:r>
        <w:t xml:space="preserve">                        (RBRVS) Study, Cambridge, MA</w:t>
      </w:r>
    </w:p>
    <w:p w14:paraId="7BAE5857" w14:textId="77777777" w:rsidR="0024147A" w:rsidRDefault="0024147A" w:rsidP="0024147A">
      <w:r>
        <w:t>1990-1994   Milestones in Medicine Advisory Board, Methodist Hospital, Houston, TX</w:t>
      </w:r>
    </w:p>
    <w:p w14:paraId="6A800AA6" w14:textId="77777777" w:rsidR="0024147A" w:rsidRDefault="0024147A" w:rsidP="0024147A">
      <w:r>
        <w:t>1989-1993   Advisory Panel, Association of Professors in Obstetrics and Gynecology</w:t>
      </w:r>
    </w:p>
    <w:p w14:paraId="4D2564AF" w14:textId="77777777" w:rsidR="0024147A" w:rsidRDefault="0024147A" w:rsidP="0024147A">
      <w:r>
        <w:t xml:space="preserve">                        Ethicon Program in Surgical Education, New Orleans, LA</w:t>
      </w:r>
    </w:p>
    <w:p w14:paraId="2E947A5F" w14:textId="77777777" w:rsidR="0024147A" w:rsidRDefault="0024147A" w:rsidP="0024147A">
      <w:r>
        <w:t>1989-1990   Advisor, University of North Carolina Health Research Center, North</w:t>
      </w:r>
    </w:p>
    <w:p w14:paraId="11275E77" w14:textId="77777777" w:rsidR="0024147A" w:rsidRPr="00F75D2A" w:rsidRDefault="0024147A" w:rsidP="0024147A">
      <w:r>
        <w:t xml:space="preserve">                       Carolina Hysterectomy Appropriateness Study, Chapel Hill, NC</w:t>
      </w:r>
      <w:r>
        <w:rPr>
          <w:b/>
        </w:rPr>
        <w:t xml:space="preserve">                                    </w:t>
      </w:r>
    </w:p>
    <w:p w14:paraId="2E5FA771" w14:textId="77777777" w:rsidR="0024147A" w:rsidRDefault="0024147A" w:rsidP="0024147A">
      <w:pPr>
        <w:rPr>
          <w:b/>
        </w:rPr>
      </w:pPr>
      <w:r>
        <w:rPr>
          <w:b/>
        </w:rPr>
        <w:t xml:space="preserve">                                   </w:t>
      </w:r>
    </w:p>
    <w:p w14:paraId="26A753F9" w14:textId="77777777" w:rsidR="006217A3" w:rsidRPr="00EF50CC" w:rsidRDefault="006217A3" w:rsidP="003125DF">
      <w:pPr>
        <w:spacing w:line="276" w:lineRule="auto"/>
        <w:jc w:val="center"/>
        <w:rPr>
          <w:b/>
          <w:sz w:val="32"/>
          <w:szCs w:val="32"/>
        </w:rPr>
      </w:pPr>
      <w:r w:rsidRPr="00EF50CC">
        <w:rPr>
          <w:b/>
          <w:sz w:val="32"/>
          <w:szCs w:val="32"/>
        </w:rPr>
        <w:t xml:space="preserve">Medical </w:t>
      </w:r>
      <w:r>
        <w:rPr>
          <w:b/>
          <w:sz w:val="32"/>
          <w:szCs w:val="32"/>
        </w:rPr>
        <w:t xml:space="preserve">Professional </w:t>
      </w:r>
      <w:r w:rsidRPr="00EF50CC">
        <w:rPr>
          <w:b/>
          <w:sz w:val="32"/>
          <w:szCs w:val="32"/>
        </w:rPr>
        <w:t>Society Elected Memberships</w:t>
      </w:r>
    </w:p>
    <w:p w14:paraId="7C4D3A97" w14:textId="77777777" w:rsidR="006217A3" w:rsidRPr="0006668E" w:rsidRDefault="00911134" w:rsidP="006217A3">
      <w:pPr>
        <w:rPr>
          <w:b/>
          <w:sz w:val="28"/>
          <w:szCs w:val="28"/>
        </w:rPr>
      </w:pPr>
      <w:r>
        <w:t xml:space="preserve">                                    </w:t>
      </w:r>
      <w:r w:rsidR="006217A3">
        <w:t xml:space="preserve">Alpha Omega Alpha </w:t>
      </w:r>
      <w:r w:rsidR="00B073E8">
        <w:t xml:space="preserve">(AOA) </w:t>
      </w:r>
      <w:r w:rsidR="006217A3">
        <w:t>National Honor Medical Society</w:t>
      </w:r>
    </w:p>
    <w:p w14:paraId="39CDA978" w14:textId="77777777" w:rsidR="006217A3" w:rsidRPr="00E356F2" w:rsidRDefault="00911134" w:rsidP="006217A3">
      <w:pPr>
        <w:rPr>
          <w:b/>
        </w:rPr>
      </w:pPr>
      <w:r>
        <w:t xml:space="preserve">                                    </w:t>
      </w:r>
      <w:r w:rsidR="006217A3">
        <w:t>American Academy for the Advancement of Science</w:t>
      </w:r>
      <w:r w:rsidR="00B073E8">
        <w:t xml:space="preserve"> (AAAS)</w:t>
      </w:r>
    </w:p>
    <w:p w14:paraId="21EB28C0" w14:textId="77777777" w:rsidR="006217A3" w:rsidRDefault="00911134" w:rsidP="006217A3">
      <w:r>
        <w:t xml:space="preserve">                                    </w:t>
      </w:r>
      <w:r w:rsidR="006217A3">
        <w:t>American Association of Gynecologic Laparoscopists</w:t>
      </w:r>
      <w:r w:rsidR="00B073E8">
        <w:t xml:space="preserve"> (AAGL)</w:t>
      </w:r>
    </w:p>
    <w:p w14:paraId="55872484" w14:textId="77777777" w:rsidR="006217A3" w:rsidRDefault="00911134" w:rsidP="006217A3">
      <w:r>
        <w:t xml:space="preserve">                                    </w:t>
      </w:r>
      <w:r w:rsidR="006217A3">
        <w:t>American College of Obstetricians and Gynecologists</w:t>
      </w:r>
      <w:r w:rsidR="00B073E8">
        <w:t xml:space="preserve"> (ACOG)</w:t>
      </w:r>
    </w:p>
    <w:p w14:paraId="3C90C2D5" w14:textId="77777777" w:rsidR="00A13BB4" w:rsidRDefault="00911134" w:rsidP="006217A3">
      <w:r>
        <w:t xml:space="preserve">                                    </w:t>
      </w:r>
      <w:r w:rsidR="006217A3">
        <w:t>American Society for Reproductive Medicine</w:t>
      </w:r>
      <w:r w:rsidR="00B073E8">
        <w:t xml:space="preserve"> (ASRM)</w:t>
      </w:r>
    </w:p>
    <w:p w14:paraId="188F27EB" w14:textId="77777777" w:rsidR="00D90EA7" w:rsidRDefault="00D90EA7" w:rsidP="006217A3"/>
    <w:p w14:paraId="46FB213C" w14:textId="77777777" w:rsidR="00A13BB4" w:rsidRPr="00EF50CC" w:rsidRDefault="00A13BB4" w:rsidP="003125D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dical </w:t>
      </w:r>
      <w:r w:rsidRPr="00EF50CC">
        <w:rPr>
          <w:b/>
          <w:sz w:val="32"/>
          <w:szCs w:val="32"/>
        </w:rPr>
        <w:t>Professional Society Elected Positions</w:t>
      </w:r>
    </w:p>
    <w:p w14:paraId="2B36E3D9" w14:textId="77777777" w:rsidR="00A13BB4" w:rsidRDefault="00A13BB4" w:rsidP="00A13BB4">
      <w:r>
        <w:t>American College of Obstetricians and Gynecologists (ACOG), Junior Fellow Division:</w:t>
      </w:r>
    </w:p>
    <w:p w14:paraId="73CFC8A1" w14:textId="77777777" w:rsidR="00A13BB4" w:rsidRDefault="00A13BB4" w:rsidP="00A13BB4">
      <w:r>
        <w:t xml:space="preserve">   1988-1989 (National) JFCAC past Chairman       1987-1988 (National) JFCAC Chairman</w:t>
      </w:r>
    </w:p>
    <w:p w14:paraId="0550CFAA" w14:textId="77777777" w:rsidR="00A13BB4" w:rsidRDefault="00A13BB4" w:rsidP="00A13BB4">
      <w:r>
        <w:t xml:space="preserve">   1986-1987 (National) JFCAC Vice Chairman      1985-1986 District VII Chairman</w:t>
      </w:r>
    </w:p>
    <w:p w14:paraId="083B53F3" w14:textId="77777777" w:rsidR="006217A3" w:rsidRDefault="00A13BB4" w:rsidP="00A13BB4">
      <w:r>
        <w:t xml:space="preserve">   1984-1985 District VII Vice-Chairman                 1983-1984 Texas Section, Chairman</w:t>
      </w:r>
    </w:p>
    <w:p w14:paraId="671044AD" w14:textId="77777777" w:rsidR="00A13BB4" w:rsidRPr="00A13BB4" w:rsidRDefault="00A13BB4" w:rsidP="00A13BB4"/>
    <w:p w14:paraId="762791E9" w14:textId="77777777" w:rsidR="0024147A" w:rsidRPr="00EF50CC" w:rsidRDefault="003C13A9" w:rsidP="003125DF">
      <w:pPr>
        <w:spacing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Medical </w:t>
      </w:r>
      <w:r w:rsidR="0024147A" w:rsidRPr="00EF50CC">
        <w:rPr>
          <w:b/>
          <w:sz w:val="32"/>
          <w:szCs w:val="32"/>
        </w:rPr>
        <w:t xml:space="preserve">Professional Society </w:t>
      </w:r>
      <w:r w:rsidR="00A13BB4">
        <w:rPr>
          <w:b/>
          <w:sz w:val="32"/>
          <w:szCs w:val="32"/>
        </w:rPr>
        <w:t xml:space="preserve">Committee </w:t>
      </w:r>
      <w:r w:rsidR="0024147A" w:rsidRPr="00EF50CC">
        <w:rPr>
          <w:b/>
          <w:sz w:val="32"/>
          <w:szCs w:val="32"/>
        </w:rPr>
        <w:t>Appointments</w:t>
      </w:r>
    </w:p>
    <w:p w14:paraId="67159B84" w14:textId="77777777" w:rsidR="0024147A" w:rsidRPr="00F75D2A" w:rsidRDefault="0024147A" w:rsidP="0024147A">
      <w:pPr>
        <w:rPr>
          <w:b/>
        </w:rPr>
      </w:pPr>
      <w:r>
        <w:rPr>
          <w:u w:val="single"/>
        </w:rPr>
        <w:t xml:space="preserve">American College of Obstetricians and Gynecologists </w:t>
      </w:r>
      <w:r>
        <w:t>(ACOG)</w:t>
      </w:r>
      <w:r w:rsidRPr="00F75D2A">
        <w:t>:</w:t>
      </w:r>
      <w:r>
        <w:rPr>
          <w:u w:val="single"/>
        </w:rPr>
        <w:cr/>
      </w:r>
      <w:r>
        <w:t>1990-1993</w:t>
      </w:r>
      <w:r>
        <w:tab/>
        <w:t>Current Procedural Terminology and Nomenclature Committee</w:t>
      </w:r>
    </w:p>
    <w:p w14:paraId="42FC0B2B" w14:textId="77777777" w:rsidR="0024147A" w:rsidRDefault="0024147A" w:rsidP="0024147A">
      <w:r>
        <w:t xml:space="preserve">    1990</w:t>
      </w:r>
      <w:r>
        <w:tab/>
        <w:t>Vice Chairman, Texas Section of District VII (now District XI)</w:t>
      </w:r>
      <w:r>
        <w:cr/>
        <w:t>1987-1990</w:t>
      </w:r>
      <w:r>
        <w:tab/>
        <w:t>Purdue Fredrickson, Searle-Donald F. Richardson Prize Committee</w:t>
      </w:r>
    </w:p>
    <w:p w14:paraId="5A453FE5" w14:textId="77777777" w:rsidR="0024147A" w:rsidRDefault="0024147A" w:rsidP="0024147A">
      <w:r>
        <w:t>1987-1990       Hysterectomy Task Force</w:t>
      </w:r>
      <w:r w:rsidR="009B49F4">
        <w:t xml:space="preserve">             </w:t>
      </w:r>
      <w:r>
        <w:t>1987-1989</w:t>
      </w:r>
      <w:r>
        <w:tab/>
      </w:r>
      <w:r w:rsidR="009B49F4">
        <w:t xml:space="preserve">   </w:t>
      </w:r>
      <w:r>
        <w:t>Health Care Commission</w:t>
      </w:r>
    </w:p>
    <w:p w14:paraId="2DB114C7" w14:textId="77777777" w:rsidR="00D90EA7" w:rsidRDefault="0024147A" w:rsidP="00D90EA7">
      <w:pPr>
        <w:pStyle w:val="ListParagraph"/>
        <w:numPr>
          <w:ilvl w:val="0"/>
          <w:numId w:val="8"/>
        </w:numPr>
      </w:pPr>
      <w:r>
        <w:t xml:space="preserve"> Long Range Planning Committee</w:t>
      </w:r>
    </w:p>
    <w:p w14:paraId="7D76CEEF" w14:textId="77777777" w:rsidR="00D90EA7" w:rsidRDefault="0024147A" w:rsidP="00D90EA7">
      <w:r w:rsidRPr="00BB496E">
        <w:rPr>
          <w:u w:val="single"/>
        </w:rPr>
        <w:t>American Fertility Society</w:t>
      </w:r>
      <w:r>
        <w:t xml:space="preserve"> (AFS)/American Society of Reproductive Medicine (ASRM):</w:t>
      </w:r>
    </w:p>
    <w:p w14:paraId="51EDB350" w14:textId="75E8C0D8" w:rsidR="0024147A" w:rsidRDefault="00D90EA7" w:rsidP="00D90EA7">
      <w:r>
        <w:t>1988-1989</w:t>
      </w:r>
      <w:r w:rsidR="0024147A">
        <w:t xml:space="preserve">       Local Arrangements; Second International Endometriosis Symposium</w:t>
      </w:r>
    </w:p>
    <w:p w14:paraId="2704F415" w14:textId="77777777" w:rsidR="0024147A" w:rsidRDefault="0024147A" w:rsidP="0024147A">
      <w:pPr>
        <w:numPr>
          <w:ilvl w:val="1"/>
          <w:numId w:val="2"/>
        </w:numPr>
      </w:pPr>
      <w:r>
        <w:t xml:space="preserve">       Committee on Development</w:t>
      </w:r>
    </w:p>
    <w:p w14:paraId="04149250" w14:textId="77777777" w:rsidR="0024147A" w:rsidRPr="003B5FE5" w:rsidRDefault="003C13A9" w:rsidP="0024147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edical </w:t>
      </w:r>
      <w:r w:rsidR="0024147A" w:rsidRPr="003B5FE5">
        <w:rPr>
          <w:b/>
          <w:sz w:val="32"/>
          <w:szCs w:val="32"/>
        </w:rPr>
        <w:t>Journal Peer-Reviewer Experience</w:t>
      </w:r>
    </w:p>
    <w:p w14:paraId="243DC1E2" w14:textId="77777777" w:rsidR="0024147A" w:rsidRPr="00E73DC1" w:rsidRDefault="00911134" w:rsidP="0024147A">
      <w:pPr>
        <w:rPr>
          <w:i/>
          <w:iCs/>
        </w:rPr>
      </w:pPr>
      <w:r>
        <w:t xml:space="preserve">                                         </w:t>
      </w:r>
      <w:r w:rsidR="0024147A" w:rsidRPr="00E73DC1">
        <w:rPr>
          <w:i/>
          <w:iCs/>
        </w:rPr>
        <w:t xml:space="preserve">American Journal of Obstetrics and Gynecology </w:t>
      </w:r>
    </w:p>
    <w:p w14:paraId="7043C521" w14:textId="77777777" w:rsidR="0024147A" w:rsidRPr="00E73DC1" w:rsidRDefault="00911134" w:rsidP="0024147A">
      <w:pPr>
        <w:rPr>
          <w:i/>
          <w:iCs/>
        </w:rPr>
      </w:pPr>
      <w:r w:rsidRPr="00E73DC1">
        <w:rPr>
          <w:i/>
          <w:iCs/>
        </w:rPr>
        <w:t xml:space="preserve">                                         </w:t>
      </w:r>
      <w:r w:rsidR="0024147A" w:rsidRPr="00E73DC1">
        <w:rPr>
          <w:i/>
          <w:iCs/>
        </w:rPr>
        <w:t>Fertility and Sterility</w:t>
      </w:r>
    </w:p>
    <w:p w14:paraId="72EE6E82" w14:textId="77777777" w:rsidR="0024147A" w:rsidRPr="00E73DC1" w:rsidRDefault="00911134" w:rsidP="0024147A">
      <w:pPr>
        <w:rPr>
          <w:i/>
          <w:iCs/>
        </w:rPr>
      </w:pPr>
      <w:r w:rsidRPr="00E73DC1">
        <w:rPr>
          <w:i/>
          <w:iCs/>
        </w:rPr>
        <w:t xml:space="preserve">                                         </w:t>
      </w:r>
      <w:r w:rsidR="0024147A" w:rsidRPr="00E73DC1">
        <w:rPr>
          <w:i/>
          <w:iCs/>
        </w:rPr>
        <w:t xml:space="preserve">Journal of Clinical Epidemiology </w:t>
      </w:r>
    </w:p>
    <w:p w14:paraId="4012643E" w14:textId="77777777" w:rsidR="0024147A" w:rsidRPr="00E73DC1" w:rsidRDefault="00911134" w:rsidP="0024147A">
      <w:pPr>
        <w:rPr>
          <w:i/>
          <w:iCs/>
        </w:rPr>
      </w:pPr>
      <w:r w:rsidRPr="00E73DC1">
        <w:rPr>
          <w:i/>
          <w:iCs/>
        </w:rPr>
        <w:t xml:space="preserve">                                         </w:t>
      </w:r>
      <w:r w:rsidR="0024147A" w:rsidRPr="00E73DC1">
        <w:rPr>
          <w:i/>
          <w:iCs/>
        </w:rPr>
        <w:t>Journal of Maternal-Fetal Medicine</w:t>
      </w:r>
    </w:p>
    <w:p w14:paraId="1C9C7179" w14:textId="77777777" w:rsidR="0024147A" w:rsidRPr="00E73DC1" w:rsidRDefault="00911134" w:rsidP="0024147A">
      <w:pPr>
        <w:rPr>
          <w:i/>
          <w:iCs/>
        </w:rPr>
      </w:pPr>
      <w:r w:rsidRPr="00E73DC1">
        <w:rPr>
          <w:i/>
          <w:iCs/>
        </w:rPr>
        <w:t xml:space="preserve">                                         </w:t>
      </w:r>
      <w:r w:rsidR="0024147A" w:rsidRPr="00E73DC1">
        <w:rPr>
          <w:i/>
          <w:iCs/>
        </w:rPr>
        <w:t>Journal of the Nurses Association of ACOG</w:t>
      </w:r>
    </w:p>
    <w:p w14:paraId="38B9E55B" w14:textId="77777777" w:rsidR="0024147A" w:rsidRPr="00E73DC1" w:rsidRDefault="00911134" w:rsidP="0024147A">
      <w:pPr>
        <w:rPr>
          <w:i/>
          <w:iCs/>
        </w:rPr>
      </w:pPr>
      <w:r w:rsidRPr="00E73DC1">
        <w:rPr>
          <w:i/>
          <w:iCs/>
        </w:rPr>
        <w:t xml:space="preserve">                                         </w:t>
      </w:r>
      <w:r w:rsidR="0024147A" w:rsidRPr="00E73DC1">
        <w:rPr>
          <w:i/>
          <w:iCs/>
        </w:rPr>
        <w:t>The New England Journal of Medicine</w:t>
      </w:r>
    </w:p>
    <w:p w14:paraId="4EA0A8F4" w14:textId="77777777" w:rsidR="0024147A" w:rsidRDefault="00911134" w:rsidP="0024147A">
      <w:r>
        <w:t xml:space="preserve">                                         Nucleus</w:t>
      </w:r>
      <w:r w:rsidR="0024147A">
        <w:t xml:space="preserve"> Medical Media </w:t>
      </w:r>
    </w:p>
    <w:p w14:paraId="047E6AC4" w14:textId="3E679DC1" w:rsidR="0024147A" w:rsidRPr="00E73DC1" w:rsidRDefault="00911134" w:rsidP="0024147A">
      <w:pPr>
        <w:rPr>
          <w:i/>
          <w:iCs/>
        </w:rPr>
      </w:pPr>
      <w:r>
        <w:t xml:space="preserve">                                         </w:t>
      </w:r>
      <w:r w:rsidR="0024147A" w:rsidRPr="00E73DC1">
        <w:rPr>
          <w:i/>
          <w:iCs/>
        </w:rPr>
        <w:t xml:space="preserve">Obstetrics </w:t>
      </w:r>
      <w:r w:rsidR="00E73DC1">
        <w:rPr>
          <w:i/>
          <w:iCs/>
        </w:rPr>
        <w:t>&amp;</w:t>
      </w:r>
      <w:r w:rsidR="0024147A" w:rsidRPr="00E73DC1">
        <w:rPr>
          <w:i/>
          <w:iCs/>
        </w:rPr>
        <w:t xml:space="preserve"> Gynecology   </w:t>
      </w:r>
    </w:p>
    <w:p w14:paraId="00D297AE" w14:textId="77777777" w:rsidR="0024147A" w:rsidRDefault="0024147A" w:rsidP="0024147A">
      <w:r>
        <w:t xml:space="preserve">                                        </w:t>
      </w:r>
    </w:p>
    <w:p w14:paraId="2A11A3B6" w14:textId="77777777" w:rsidR="0024147A" w:rsidRDefault="0024147A" w:rsidP="00D03258"/>
    <w:p w14:paraId="01C24B1F" w14:textId="77777777" w:rsidR="0024147A" w:rsidRPr="003B5FE5" w:rsidRDefault="003C13A9" w:rsidP="0024147A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dical </w:t>
      </w:r>
      <w:r w:rsidR="0024147A" w:rsidRPr="003B5FE5">
        <w:rPr>
          <w:b/>
          <w:sz w:val="32"/>
          <w:szCs w:val="32"/>
        </w:rPr>
        <w:t>Research Training</w:t>
      </w:r>
    </w:p>
    <w:p w14:paraId="15C8A69D" w14:textId="77777777" w:rsidR="0024147A" w:rsidRDefault="0024147A" w:rsidP="0024147A">
      <w:r w:rsidRPr="00025C3F">
        <w:t>1986-1988:</w:t>
      </w:r>
      <w:r>
        <w:t xml:space="preserve">  Yale University</w:t>
      </w:r>
    </w:p>
    <w:p w14:paraId="4DAC95AA" w14:textId="0053224D" w:rsidR="0024147A" w:rsidRDefault="0024147A" w:rsidP="0024147A">
      <w:r>
        <w:t xml:space="preserve">    Funding:  Fellowship training Ob/Gyn departmental funds, ACOG-Ortho </w:t>
      </w:r>
      <w:r w:rsidR="00E73DC1">
        <w:t xml:space="preserve">Academic </w:t>
      </w:r>
      <w:r>
        <w:t xml:space="preserve">Training </w:t>
      </w:r>
    </w:p>
    <w:p w14:paraId="70F66B91" w14:textId="77777777" w:rsidR="0024147A" w:rsidRDefault="0024147A" w:rsidP="0024147A">
      <w:r>
        <w:t xml:space="preserve">           Fellowship, Woman’s Hospital of Texas Research and Education Foundation</w:t>
      </w:r>
    </w:p>
    <w:p w14:paraId="388982E0" w14:textId="77777777" w:rsidR="0024147A" w:rsidRDefault="0024147A" w:rsidP="0024147A">
      <w:r>
        <w:t xml:space="preserve">    Research areas: Clinical epidemiology of endometriosis; Assisted reproductive</w:t>
      </w:r>
    </w:p>
    <w:p w14:paraId="0E6EA61E" w14:textId="77777777" w:rsidR="0024147A" w:rsidRDefault="0024147A" w:rsidP="0024147A">
      <w:pPr>
        <w:spacing w:line="360" w:lineRule="auto"/>
      </w:pPr>
      <w:r>
        <w:t xml:space="preserve">                                technology and endoscopy</w:t>
      </w:r>
    </w:p>
    <w:p w14:paraId="45E77F1A" w14:textId="77777777" w:rsidR="0024147A" w:rsidRDefault="0024147A" w:rsidP="0024147A">
      <w:r w:rsidRPr="008315DB">
        <w:t>1986-1988</w:t>
      </w:r>
      <w:r>
        <w:t>:  Robert Wood John</w:t>
      </w:r>
      <w:r w:rsidRPr="00030F6C">
        <w:t>son Clinical Scholar, Departments of Internal</w:t>
      </w:r>
      <w:r>
        <w:t xml:space="preserve"> Medicine </w:t>
      </w:r>
      <w:r w:rsidRPr="00030F6C">
        <w:t xml:space="preserve"> </w:t>
      </w:r>
      <w:r>
        <w:t xml:space="preserve">  </w:t>
      </w:r>
    </w:p>
    <w:p w14:paraId="5D03D6BE" w14:textId="77777777" w:rsidR="0024147A" w:rsidRPr="00442B39" w:rsidRDefault="0024147A" w:rsidP="0024147A">
      <w:r>
        <w:t xml:space="preserve">                      and </w:t>
      </w:r>
      <w:r w:rsidRPr="00030F6C">
        <w:t>Obstet</w:t>
      </w:r>
      <w:r>
        <w:t>rics/Gynecology, Yale University School</w:t>
      </w:r>
      <w:r w:rsidRPr="00030F6C">
        <w:t xml:space="preserve"> of Medicine</w:t>
      </w:r>
    </w:p>
    <w:p w14:paraId="7752301B" w14:textId="77777777" w:rsidR="0024147A" w:rsidRDefault="0024147A" w:rsidP="0024147A">
      <w:r>
        <w:t xml:space="preserve">   Funding:  Robert Wood Johnson Foundation</w:t>
      </w:r>
    </w:p>
    <w:p w14:paraId="270C6A08" w14:textId="77777777" w:rsidR="0024147A" w:rsidRDefault="0024147A" w:rsidP="0024147A">
      <w:r>
        <w:t xml:space="preserve">   Research areas:   Computer-based pelvic mapping of surgical findings</w:t>
      </w:r>
    </w:p>
    <w:p w14:paraId="224C6FE1" w14:textId="77777777" w:rsidR="0024147A" w:rsidRPr="008315DB" w:rsidRDefault="0024147A" w:rsidP="0024147A">
      <w:pPr>
        <w:spacing w:line="480" w:lineRule="auto"/>
      </w:pPr>
      <w:r>
        <w:t xml:space="preserve">                               Study design in infertility treatment</w:t>
      </w:r>
    </w:p>
    <w:p w14:paraId="696CBC57" w14:textId="77777777" w:rsidR="0024147A" w:rsidRPr="00442B39" w:rsidRDefault="0024147A" w:rsidP="0024147A">
      <w:pPr>
        <w:spacing w:line="276" w:lineRule="auto"/>
      </w:pPr>
      <w:r>
        <w:t>1986-1988:  Masters in Public Health candidate</w:t>
      </w:r>
      <w:r w:rsidRPr="00030F6C">
        <w:t>,</w:t>
      </w:r>
      <w:r>
        <w:t xml:space="preserve"> Yale University</w:t>
      </w:r>
    </w:p>
    <w:p w14:paraId="0B8238E4" w14:textId="77777777" w:rsidR="0024147A" w:rsidRPr="008315DB" w:rsidRDefault="0024147A" w:rsidP="0024147A">
      <w:pPr>
        <w:spacing w:line="480" w:lineRule="auto"/>
      </w:pPr>
      <w:r>
        <w:t xml:space="preserve">   Study areas: Classic epidemiology and biostatistics; Maternal/Child Health policy</w:t>
      </w:r>
    </w:p>
    <w:p w14:paraId="1DCD29CB" w14:textId="77777777" w:rsidR="0024147A" w:rsidRDefault="0024147A" w:rsidP="0024147A">
      <w:pPr>
        <w:spacing w:line="276" w:lineRule="auto"/>
      </w:pPr>
      <w:r w:rsidRPr="008315DB">
        <w:t>1984-1986:</w:t>
      </w:r>
      <w:r>
        <w:t xml:space="preserve">  </w:t>
      </w:r>
      <w:r w:rsidRPr="00030F6C">
        <w:t>Research Assistant</w:t>
      </w:r>
      <w:r>
        <w:t>, Department of Ob/Gyn, Baylor College of Medicine</w:t>
      </w:r>
    </w:p>
    <w:p w14:paraId="62C9159A" w14:textId="77777777" w:rsidR="0024147A" w:rsidRDefault="0024147A" w:rsidP="0024147A">
      <w:pPr>
        <w:spacing w:line="276" w:lineRule="auto"/>
      </w:pPr>
      <w:r>
        <w:t xml:space="preserve">   Funding:   Department research fund, administered by Dr. Ronald L. Young</w:t>
      </w:r>
    </w:p>
    <w:p w14:paraId="574EB260" w14:textId="77777777" w:rsidR="0024147A" w:rsidRDefault="0024147A" w:rsidP="0024147A">
      <w:r>
        <w:t xml:space="preserve">   Research areas:   Bioassays of pathogen adherence to reproductive tissue; Amnion as</w:t>
      </w:r>
    </w:p>
    <w:p w14:paraId="011DE944" w14:textId="77777777" w:rsidR="0024147A" w:rsidRPr="008315DB" w:rsidRDefault="0024147A" w:rsidP="0024147A">
      <w:pPr>
        <w:spacing w:line="480" w:lineRule="auto"/>
      </w:pPr>
      <w:r>
        <w:t xml:space="preserve">       adhesion inhibitor in animal models; Clomiphene citrate as menopausal treatment.</w:t>
      </w:r>
    </w:p>
    <w:p w14:paraId="738A87C1" w14:textId="77777777" w:rsidR="0024147A" w:rsidRDefault="0024147A" w:rsidP="0024147A">
      <w:r w:rsidRPr="008315DB">
        <w:t>1981-1982:</w:t>
      </w:r>
      <w:r>
        <w:t xml:space="preserve">  </w:t>
      </w:r>
      <w:r w:rsidRPr="00030F6C">
        <w:t>Postd</w:t>
      </w:r>
      <w:r>
        <w:t>octoral Research Fellow, Medical Endocrinology, Baylor College of Medicine</w:t>
      </w:r>
    </w:p>
    <w:p w14:paraId="2486DDD8" w14:textId="77777777" w:rsidR="0024147A" w:rsidRDefault="0024147A" w:rsidP="0024147A">
      <w:r>
        <w:t xml:space="preserve">    Funding:  National Institutes of Health Training Program, administered by Dr. James Field</w:t>
      </w:r>
    </w:p>
    <w:p w14:paraId="64F967AE" w14:textId="77777777" w:rsidR="0024147A" w:rsidRDefault="0024147A" w:rsidP="0024147A">
      <w:pPr>
        <w:spacing w:line="480" w:lineRule="auto"/>
      </w:pPr>
      <w:r>
        <w:t xml:space="preserve">    Research areas:  Immunologic model of male hypogonadism and infertility</w:t>
      </w:r>
    </w:p>
    <w:p w14:paraId="4F0B719A" w14:textId="77777777" w:rsidR="0024147A" w:rsidRDefault="0024147A" w:rsidP="00A46360">
      <w:pPr>
        <w:ind w:left="2160" w:hanging="2160"/>
      </w:pPr>
      <w:r w:rsidRPr="001D0B15">
        <w:t>1977-1978:</w:t>
      </w:r>
      <w:r>
        <w:t xml:space="preserve">  </w:t>
      </w:r>
      <w:r w:rsidRPr="00030F6C">
        <w:t>Research Assistant</w:t>
      </w:r>
      <w:r>
        <w:t>, Depts. of Biology and Psychology/Social Relations</w:t>
      </w:r>
    </w:p>
    <w:p w14:paraId="0511F04C" w14:textId="77777777" w:rsidR="0024147A" w:rsidRDefault="0024147A" w:rsidP="00A46360">
      <w:pPr>
        <w:spacing w:line="276" w:lineRule="auto"/>
        <w:ind w:left="2160" w:hanging="2160"/>
      </w:pPr>
      <w:r>
        <w:t xml:space="preserve">                        Harvard College</w:t>
      </w:r>
    </w:p>
    <w:p w14:paraId="1C3C54CD" w14:textId="77777777" w:rsidR="0024147A" w:rsidRDefault="0024147A" w:rsidP="00A46360">
      <w:pPr>
        <w:spacing w:line="276" w:lineRule="auto"/>
        <w:ind w:left="2160" w:hanging="2160"/>
      </w:pPr>
      <w:r>
        <w:t xml:space="preserve">    Funding:  National Institute of Health Scientist Training Program, directed by Dr. D. Crews</w:t>
      </w:r>
    </w:p>
    <w:p w14:paraId="518DF0FF" w14:textId="77777777" w:rsidR="0024147A" w:rsidRPr="003B5FE5" w:rsidRDefault="0024147A" w:rsidP="00A46360">
      <w:pPr>
        <w:spacing w:line="276" w:lineRule="auto"/>
      </w:pPr>
      <w:r>
        <w:t xml:space="preserve">    Research areas:   Gonadotropin secretion control, neuroanatomic techniques</w:t>
      </w:r>
      <w:r>
        <w:tab/>
      </w:r>
    </w:p>
    <w:p w14:paraId="4D634D23" w14:textId="77777777" w:rsidR="0024147A" w:rsidRDefault="0024147A" w:rsidP="00D03258"/>
    <w:p w14:paraId="75932422" w14:textId="77777777" w:rsidR="0024147A" w:rsidRDefault="0024147A" w:rsidP="00D03258"/>
    <w:p w14:paraId="28DE2630" w14:textId="77777777" w:rsidR="002E3ACD" w:rsidRPr="00D03258" w:rsidRDefault="0019568D" w:rsidP="00D03258">
      <w:r w:rsidRPr="00341BF4">
        <w:lastRenderedPageBreak/>
        <w:tab/>
      </w:r>
      <w:r w:rsidRPr="00341BF4">
        <w:tab/>
      </w:r>
      <w:r w:rsidR="007204FD" w:rsidRPr="00341BF4">
        <w:t xml:space="preserve">         </w:t>
      </w:r>
      <w:r w:rsidR="00664FE3" w:rsidRPr="00341BF4">
        <w:t xml:space="preserve"> </w:t>
      </w:r>
      <w:r w:rsidR="007204FD" w:rsidRPr="00341BF4">
        <w:t xml:space="preserve">  </w:t>
      </w:r>
    </w:p>
    <w:p w14:paraId="6D6BC066" w14:textId="77777777" w:rsidR="00BB203F" w:rsidRPr="00721413" w:rsidRDefault="007204FD" w:rsidP="00721413">
      <w:pPr>
        <w:spacing w:line="360" w:lineRule="auto"/>
        <w:jc w:val="center"/>
        <w:rPr>
          <w:sz w:val="32"/>
          <w:szCs w:val="32"/>
        </w:rPr>
      </w:pPr>
      <w:r w:rsidRPr="00721413">
        <w:rPr>
          <w:b/>
          <w:sz w:val="32"/>
          <w:szCs w:val="32"/>
        </w:rPr>
        <w:t>Legal Education, Training, Licensure, Membersh</w:t>
      </w:r>
      <w:r w:rsidR="004C7A8A" w:rsidRPr="00721413">
        <w:rPr>
          <w:b/>
          <w:sz w:val="32"/>
          <w:szCs w:val="32"/>
        </w:rPr>
        <w:t>ips</w:t>
      </w:r>
    </w:p>
    <w:p w14:paraId="59C0F566" w14:textId="0B1AAB4D" w:rsidR="006A10FD" w:rsidRPr="00BB203F" w:rsidRDefault="00F71D0A" w:rsidP="00721413">
      <w:pPr>
        <w:jc w:val="center"/>
        <w:rPr>
          <w:sz w:val="32"/>
          <w:szCs w:val="32"/>
        </w:rPr>
      </w:pPr>
      <w:r w:rsidRPr="001331CB">
        <w:t xml:space="preserve">2005 -         </w:t>
      </w:r>
      <w:r w:rsidR="00FF45D4" w:rsidRPr="009F0011">
        <w:t>Attorney/</w:t>
      </w:r>
      <w:r w:rsidR="002E31A7" w:rsidRPr="009F0011">
        <w:t>Counselor</w:t>
      </w:r>
      <w:r w:rsidR="003E569B" w:rsidRPr="001331CB">
        <w:t>, Member of Texas Bar, Bar No. 24051511</w:t>
      </w:r>
      <w:r w:rsidR="00331473">
        <w:t xml:space="preserve">; </w:t>
      </w:r>
      <w:r w:rsidR="00D90EA7">
        <w:t>CLE current to 202</w:t>
      </w:r>
      <w:r w:rsidR="00E73DC1">
        <w:t>3</w:t>
      </w:r>
      <w:r w:rsidR="00BC5F29">
        <w:t xml:space="preserve">                 </w:t>
      </w:r>
      <w:r w:rsidR="006A10FD" w:rsidRPr="001331CB">
        <w:t xml:space="preserve">                    </w:t>
      </w:r>
    </w:p>
    <w:p w14:paraId="5A933D11" w14:textId="77777777" w:rsidR="00223C35" w:rsidRPr="001331CB" w:rsidRDefault="00F71D0A" w:rsidP="007204FD">
      <w:r w:rsidRPr="001331CB">
        <w:t>2001-</w:t>
      </w:r>
      <w:r w:rsidR="008D1A82" w:rsidRPr="001331CB">
        <w:t xml:space="preserve"> </w:t>
      </w:r>
      <w:r w:rsidRPr="001331CB">
        <w:t xml:space="preserve">2005 </w:t>
      </w:r>
      <w:r w:rsidR="007204FD" w:rsidRPr="001331CB">
        <w:t xml:space="preserve">  </w:t>
      </w:r>
      <w:r w:rsidR="007204FD" w:rsidRPr="009F0011">
        <w:t>J.D.</w:t>
      </w:r>
      <w:r w:rsidR="008D1A82" w:rsidRPr="009F0011">
        <w:t>:</w:t>
      </w:r>
      <w:r w:rsidR="007204FD" w:rsidRPr="001331CB">
        <w:t xml:space="preserve"> University of Houston Law C</w:t>
      </w:r>
      <w:r w:rsidR="008D1A82" w:rsidRPr="001331CB">
        <w:t>enter, Houston TX</w:t>
      </w:r>
    </w:p>
    <w:p w14:paraId="5D9AAE69" w14:textId="77777777" w:rsidR="00BC5F29" w:rsidRDefault="00BC5F29" w:rsidP="007204FD">
      <w:r>
        <w:t xml:space="preserve">   Concentration in Health and Insurance</w:t>
      </w:r>
      <w:r w:rsidR="007204FD" w:rsidRPr="001331CB">
        <w:t xml:space="preserve"> </w:t>
      </w:r>
      <w:r>
        <w:t xml:space="preserve">Law:  </w:t>
      </w:r>
      <w:r w:rsidR="007204FD" w:rsidRPr="001331CB">
        <w:t>Medical malpractice</w:t>
      </w:r>
      <w:r w:rsidR="008D1A82" w:rsidRPr="001331CB">
        <w:t xml:space="preserve">, </w:t>
      </w:r>
      <w:r w:rsidR="007204FD" w:rsidRPr="001331CB">
        <w:t xml:space="preserve">Healthcare </w:t>
      </w:r>
      <w:proofErr w:type="gramStart"/>
      <w:r w:rsidR="007204FD" w:rsidRPr="001331CB">
        <w:t>transactions</w:t>
      </w:r>
      <w:r w:rsidR="008D1A82" w:rsidRPr="001331CB">
        <w:t>,*</w:t>
      </w:r>
      <w:proofErr w:type="gramEnd"/>
      <w:r w:rsidR="008D1A82" w:rsidRPr="001331CB">
        <w:t xml:space="preserve"> </w:t>
      </w:r>
      <w:r>
        <w:t xml:space="preserve">    </w:t>
      </w:r>
    </w:p>
    <w:p w14:paraId="1221C7F1" w14:textId="77777777" w:rsidR="0041375D" w:rsidRPr="001331CB" w:rsidRDefault="00BC5F29" w:rsidP="007204FD">
      <w:r>
        <w:t xml:space="preserve">      Food &amp;</w:t>
      </w:r>
      <w:r w:rsidR="0041375D" w:rsidRPr="001331CB">
        <w:t xml:space="preserve"> Drug </w:t>
      </w:r>
      <w:proofErr w:type="gramStart"/>
      <w:r w:rsidR="0041375D" w:rsidRPr="001331CB">
        <w:t>Law</w:t>
      </w:r>
      <w:r w:rsidR="008D1A82" w:rsidRPr="001331CB">
        <w:t>,</w:t>
      </w:r>
      <w:r w:rsidR="00396308" w:rsidRPr="001331CB">
        <w:t>*</w:t>
      </w:r>
      <w:proofErr w:type="gramEnd"/>
      <w:r>
        <w:t xml:space="preserve"> </w:t>
      </w:r>
      <w:r w:rsidR="007204FD" w:rsidRPr="001331CB">
        <w:t>Regula</w:t>
      </w:r>
      <w:r w:rsidR="0041375D" w:rsidRPr="001331CB">
        <w:t>tion o</w:t>
      </w:r>
      <w:r>
        <w:t>f health</w:t>
      </w:r>
      <w:r w:rsidR="008D1A82" w:rsidRPr="001331CB">
        <w:t xml:space="preserve"> professionals, </w:t>
      </w:r>
      <w:r>
        <w:t xml:space="preserve">Federal &amp; </w:t>
      </w:r>
      <w:r w:rsidR="00396308" w:rsidRPr="001331CB">
        <w:t>state regulatory agencies</w:t>
      </w:r>
      <w:r w:rsidR="009B20BE">
        <w:t>,</w:t>
      </w:r>
      <w:r w:rsidR="007204FD" w:rsidRPr="001331CB">
        <w:t xml:space="preserve">     </w:t>
      </w:r>
      <w:r w:rsidR="0041375D" w:rsidRPr="001331CB">
        <w:t xml:space="preserve"> </w:t>
      </w:r>
    </w:p>
    <w:p w14:paraId="35001B34" w14:textId="77777777" w:rsidR="00D03258" w:rsidRPr="001331CB" w:rsidRDefault="00BC5F29" w:rsidP="00D03258">
      <w:r>
        <w:t xml:space="preserve">      </w:t>
      </w:r>
      <w:r w:rsidR="009B20BE">
        <w:t>Health L</w:t>
      </w:r>
      <w:r w:rsidR="00F71D0A" w:rsidRPr="001331CB">
        <w:t xml:space="preserve">aw and </w:t>
      </w:r>
      <w:proofErr w:type="gramStart"/>
      <w:r w:rsidR="00F71D0A" w:rsidRPr="001331CB">
        <w:t>P</w:t>
      </w:r>
      <w:r w:rsidR="007204FD" w:rsidRPr="001331CB">
        <w:t>ol</w:t>
      </w:r>
      <w:r w:rsidR="0041375D" w:rsidRPr="001331CB">
        <w:t>icy</w:t>
      </w:r>
      <w:r w:rsidR="008D1A82" w:rsidRPr="001331CB">
        <w:t>,</w:t>
      </w:r>
      <w:r w:rsidR="00396308" w:rsidRPr="001331CB">
        <w:t>*</w:t>
      </w:r>
      <w:proofErr w:type="gramEnd"/>
      <w:r w:rsidR="00396308" w:rsidRPr="001331CB">
        <w:rPr>
          <w:vertAlign w:val="superscript"/>
        </w:rPr>
        <w:t xml:space="preserve">x2; </w:t>
      </w:r>
      <w:r>
        <w:rPr>
          <w:vertAlign w:val="superscript"/>
        </w:rPr>
        <w:t>**</w:t>
      </w:r>
      <w:r w:rsidR="008D1A82" w:rsidRPr="001331CB">
        <w:t xml:space="preserve">  </w:t>
      </w:r>
      <w:r w:rsidR="007204FD" w:rsidRPr="001331CB">
        <w:t>Insurance Law:  Life, H</w:t>
      </w:r>
      <w:r w:rsidR="0041375D" w:rsidRPr="001331CB">
        <w:t>ealth, D</w:t>
      </w:r>
      <w:r w:rsidR="00396308" w:rsidRPr="001331CB">
        <w:t>isability, Auto</w:t>
      </w:r>
      <w:r w:rsidR="008D1A82" w:rsidRPr="001331CB">
        <w:t>mobile</w:t>
      </w:r>
    </w:p>
    <w:p w14:paraId="60206BA3" w14:textId="09978C77" w:rsidR="00525430" w:rsidRDefault="00BC5F29" w:rsidP="00BD12A1">
      <w:pPr>
        <w:spacing w:line="360" w:lineRule="auto"/>
      </w:pPr>
      <w:r>
        <w:t xml:space="preserve">      </w:t>
      </w:r>
      <w:r w:rsidR="00D03258" w:rsidRPr="001331CB">
        <w:t>*</w:t>
      </w:r>
      <w:r w:rsidR="00396308" w:rsidRPr="001331CB">
        <w:t xml:space="preserve">Courses </w:t>
      </w:r>
      <w:r w:rsidR="001C7081">
        <w:t>‘</w:t>
      </w:r>
      <w:r w:rsidR="00396308" w:rsidRPr="001331CB">
        <w:t xml:space="preserve">Am </w:t>
      </w:r>
      <w:proofErr w:type="spellStart"/>
      <w:r w:rsidR="00396308" w:rsidRPr="001331CB">
        <w:t>Jur</w:t>
      </w:r>
      <w:r>
        <w:t>’ed</w:t>
      </w:r>
      <w:proofErr w:type="spellEnd"/>
      <w:r>
        <w:t xml:space="preserve">  </w:t>
      </w:r>
      <w:r w:rsidR="00950F9D">
        <w:t xml:space="preserve">   </w:t>
      </w:r>
      <w:r>
        <w:t xml:space="preserve"> **</w:t>
      </w:r>
      <w:r w:rsidR="00396308" w:rsidRPr="001331CB">
        <w:t>After these seminars, inv</w:t>
      </w:r>
      <w:r>
        <w:t>ited to join UHLC Health</w:t>
      </w:r>
      <w:r w:rsidR="009B20BE">
        <w:t xml:space="preserve"> Law Faculty</w:t>
      </w:r>
    </w:p>
    <w:p w14:paraId="1F561463" w14:textId="77777777" w:rsidR="00547DD6" w:rsidRPr="001331CB" w:rsidRDefault="00547DD6" w:rsidP="00BD12A1">
      <w:pPr>
        <w:spacing w:line="360" w:lineRule="auto"/>
      </w:pPr>
    </w:p>
    <w:p w14:paraId="56CE2C92" w14:textId="77777777" w:rsidR="00021449" w:rsidRPr="004C7A8A" w:rsidRDefault="007204FD" w:rsidP="00913C04">
      <w:pPr>
        <w:spacing w:line="276" w:lineRule="auto"/>
        <w:jc w:val="center"/>
        <w:rPr>
          <w:b/>
          <w:sz w:val="28"/>
          <w:szCs w:val="28"/>
        </w:rPr>
      </w:pPr>
      <w:r w:rsidRPr="004C7A8A">
        <w:rPr>
          <w:b/>
          <w:sz w:val="28"/>
          <w:szCs w:val="28"/>
        </w:rPr>
        <w:t>Alte</w:t>
      </w:r>
      <w:r w:rsidR="00062F59">
        <w:rPr>
          <w:b/>
          <w:sz w:val="28"/>
          <w:szCs w:val="28"/>
        </w:rPr>
        <w:t>rnative</w:t>
      </w:r>
      <w:r w:rsidR="00FF45D4" w:rsidRPr="004C7A8A">
        <w:rPr>
          <w:b/>
          <w:sz w:val="28"/>
          <w:szCs w:val="28"/>
        </w:rPr>
        <w:t xml:space="preserve"> Dispute Resolution (ADR) </w:t>
      </w:r>
      <w:r w:rsidRPr="004C7A8A">
        <w:rPr>
          <w:b/>
          <w:sz w:val="28"/>
          <w:szCs w:val="28"/>
        </w:rPr>
        <w:t>Training</w:t>
      </w:r>
    </w:p>
    <w:p w14:paraId="3E90CD82" w14:textId="77777777" w:rsidR="007204FD" w:rsidRDefault="007204FD" w:rsidP="00F71D0A">
      <w:r>
        <w:t>10/24</w:t>
      </w:r>
      <w:r w:rsidR="00950F9D">
        <w:t>-25/</w:t>
      </w:r>
      <w:r>
        <w:t>05    Arbitration Training</w:t>
      </w:r>
      <w:r w:rsidR="008D1A82">
        <w:t>;</w:t>
      </w:r>
      <w:r w:rsidR="00950F9D">
        <w:t xml:space="preserve"> </w:t>
      </w:r>
      <w:r>
        <w:t>Advanced Mediation Train</w:t>
      </w:r>
      <w:r w:rsidR="008D1A82">
        <w:t>ing, A</w:t>
      </w:r>
      <w:r w:rsidR="008A7C26">
        <w:t>HLA</w:t>
      </w:r>
    </w:p>
    <w:p w14:paraId="5428C05A" w14:textId="77777777" w:rsidR="007204FD" w:rsidRDefault="007204FD" w:rsidP="00F71D0A">
      <w:r>
        <w:t xml:space="preserve"> </w:t>
      </w:r>
      <w:r w:rsidR="005003A0">
        <w:t xml:space="preserve">    </w:t>
      </w:r>
      <w:r>
        <w:t>3/10/06</w:t>
      </w:r>
      <w:r w:rsidR="00E34421">
        <w:t xml:space="preserve">   </w:t>
      </w:r>
      <w:r>
        <w:t xml:space="preserve">   Negotiation Skills:  Lessons from the Harvard Negotiation Projec</w:t>
      </w:r>
      <w:r w:rsidR="00950F9D">
        <w:t>ts</w:t>
      </w:r>
    </w:p>
    <w:p w14:paraId="3A682B84" w14:textId="77777777" w:rsidR="00950F9D" w:rsidRDefault="005003A0" w:rsidP="00950F9D">
      <w:r>
        <w:t xml:space="preserve"> </w:t>
      </w:r>
      <w:r w:rsidR="001D3D19">
        <w:t>3/13-</w:t>
      </w:r>
      <w:r w:rsidR="007204FD">
        <w:t xml:space="preserve">17/06   </w:t>
      </w:r>
      <w:r w:rsidR="00C8171C">
        <w:t xml:space="preserve"> </w:t>
      </w:r>
      <w:r w:rsidR="007204FD">
        <w:t xml:space="preserve"> 40-Hour Basic Mediation Training, </w:t>
      </w:r>
      <w:r w:rsidR="008A7C26">
        <w:t xml:space="preserve">Univ. of </w:t>
      </w:r>
      <w:r w:rsidR="008D1A82">
        <w:t xml:space="preserve">Houston Law Center, </w:t>
      </w:r>
      <w:r w:rsidR="007204FD">
        <w:t>Houston, TX</w:t>
      </w:r>
    </w:p>
    <w:p w14:paraId="495A333B" w14:textId="77777777" w:rsidR="00950F9D" w:rsidRDefault="00950F9D" w:rsidP="00950F9D">
      <w:r>
        <w:t xml:space="preserve">     6/05/14      Settling Cases </w:t>
      </w:r>
      <w:proofErr w:type="gramStart"/>
      <w:r>
        <w:t>In</w:t>
      </w:r>
      <w:proofErr w:type="gramEnd"/>
      <w:r>
        <w:t xml:space="preserve"> Mediation, Rossdale CLE</w:t>
      </w:r>
    </w:p>
    <w:p w14:paraId="246C34D4" w14:textId="4458D65B" w:rsidR="00950F9D" w:rsidRDefault="00950F9D" w:rsidP="00BD12A1">
      <w:pPr>
        <w:spacing w:line="360" w:lineRule="auto"/>
        <w:ind w:left="720" w:hanging="720"/>
      </w:pPr>
      <w:r>
        <w:t xml:space="preserve">     1/27/17      Alternate Dispute Resolution – 2017; Texas Bar Association CLE</w:t>
      </w:r>
    </w:p>
    <w:p w14:paraId="1F244A56" w14:textId="77777777" w:rsidR="00547DD6" w:rsidRDefault="00547DD6" w:rsidP="00BD12A1">
      <w:pPr>
        <w:spacing w:line="360" w:lineRule="auto"/>
        <w:ind w:left="720" w:hanging="720"/>
      </w:pPr>
    </w:p>
    <w:p w14:paraId="66336D0C" w14:textId="77777777" w:rsidR="00F71D0A" w:rsidRPr="004C7A8A" w:rsidRDefault="0041375D" w:rsidP="00BD12A1">
      <w:pPr>
        <w:spacing w:line="276" w:lineRule="auto"/>
        <w:jc w:val="center"/>
        <w:rPr>
          <w:b/>
          <w:sz w:val="28"/>
          <w:szCs w:val="28"/>
        </w:rPr>
      </w:pPr>
      <w:r w:rsidRPr="004C7A8A">
        <w:rPr>
          <w:b/>
          <w:sz w:val="28"/>
          <w:szCs w:val="28"/>
        </w:rPr>
        <w:t xml:space="preserve">Legal Organization </w:t>
      </w:r>
      <w:r w:rsidR="007204FD" w:rsidRPr="004C7A8A">
        <w:rPr>
          <w:b/>
          <w:sz w:val="28"/>
          <w:szCs w:val="28"/>
        </w:rPr>
        <w:t>Memberships</w:t>
      </w:r>
      <w:r w:rsidR="006A10FD">
        <w:rPr>
          <w:b/>
          <w:sz w:val="28"/>
          <w:szCs w:val="28"/>
        </w:rPr>
        <w:t>/Activities</w:t>
      </w:r>
    </w:p>
    <w:p w14:paraId="45B32282" w14:textId="77777777" w:rsidR="00547DD6" w:rsidRDefault="003C64D0" w:rsidP="00F71D0A">
      <w:r>
        <w:t xml:space="preserve">2004 </w:t>
      </w:r>
      <w:r w:rsidR="00F71D0A">
        <w:t xml:space="preserve">- </w:t>
      </w:r>
      <w:r w:rsidR="00091A59">
        <w:t>2018</w:t>
      </w:r>
      <w:r w:rsidR="00F71D0A">
        <w:t xml:space="preserve">   </w:t>
      </w:r>
      <w:r w:rsidR="00C8171C">
        <w:t xml:space="preserve">  </w:t>
      </w:r>
      <w:r w:rsidR="00940679">
        <w:t>American Bar Association</w:t>
      </w:r>
      <w:r w:rsidR="005F0CE5">
        <w:t xml:space="preserve">; </w:t>
      </w:r>
      <w:r w:rsidR="007204FD">
        <w:t>American Health Lawyers Association</w:t>
      </w:r>
    </w:p>
    <w:p w14:paraId="4AD438C4" w14:textId="77777777" w:rsidR="00547DD6" w:rsidRDefault="00547DD6" w:rsidP="00547DD6">
      <w:r>
        <w:t xml:space="preserve">    2015            ABA Law Student Division, Semifinals Judge:  National Negotiation Competition</w:t>
      </w:r>
    </w:p>
    <w:p w14:paraId="2548C1C0" w14:textId="02BC16AE" w:rsidR="00547DD6" w:rsidRDefault="00547DD6" w:rsidP="00547DD6">
      <w:r>
        <w:t xml:space="preserve">2006 - </w:t>
      </w:r>
      <w:r w:rsidR="00366684">
        <w:t>2022</w:t>
      </w:r>
      <w:r>
        <w:t xml:space="preserve">     Houston Bar Association, #224017</w:t>
      </w:r>
    </w:p>
    <w:p w14:paraId="2A3C9BA4" w14:textId="77777777" w:rsidR="007204FD" w:rsidRDefault="00F71D0A" w:rsidP="00F71D0A">
      <w:r>
        <w:t>2005</w:t>
      </w:r>
      <w:r w:rsidR="003C64D0">
        <w:t xml:space="preserve"> </w:t>
      </w:r>
      <w:r>
        <w:t>-</w:t>
      </w:r>
      <w:r w:rsidR="003C64D0">
        <w:t xml:space="preserve"> </w:t>
      </w:r>
      <w:r>
        <w:t>2010</w:t>
      </w:r>
      <w:r w:rsidR="007204FD">
        <w:t xml:space="preserve">    </w:t>
      </w:r>
      <w:r w:rsidR="00414C35">
        <w:t xml:space="preserve"> </w:t>
      </w:r>
      <w:r w:rsidR="007204FD">
        <w:t>Texas Young Lawyers Association</w:t>
      </w:r>
    </w:p>
    <w:p w14:paraId="722BB6DF" w14:textId="77777777" w:rsidR="007204FD" w:rsidRDefault="00F71D0A" w:rsidP="00F71D0A">
      <w:r>
        <w:t>2005</w:t>
      </w:r>
      <w:r w:rsidR="003C64D0">
        <w:t xml:space="preserve"> </w:t>
      </w:r>
      <w:r>
        <w:t>-</w:t>
      </w:r>
      <w:r w:rsidR="003C64D0">
        <w:t xml:space="preserve"> 2007     </w:t>
      </w:r>
      <w:r w:rsidR="007204FD">
        <w:t>Mentor</w:t>
      </w:r>
      <w:r w:rsidR="003E6635">
        <w:t>/</w:t>
      </w:r>
      <w:r w:rsidR="00E94A01">
        <w:t>Protégé</w:t>
      </w:r>
      <w:r w:rsidR="007204FD">
        <w:t xml:space="preserve"> Program, Houston Bar Association</w:t>
      </w:r>
    </w:p>
    <w:p w14:paraId="0EC0DFFB" w14:textId="55C83C7C" w:rsidR="00525430" w:rsidRPr="008A7C26" w:rsidRDefault="006A10FD" w:rsidP="00BD12A1">
      <w:pPr>
        <w:spacing w:line="360" w:lineRule="auto"/>
      </w:pPr>
      <w:r>
        <w:t xml:space="preserve">    </w:t>
      </w:r>
    </w:p>
    <w:p w14:paraId="185D52B0" w14:textId="77777777" w:rsidR="001D3D19" w:rsidRPr="004C7A8A" w:rsidRDefault="007204FD" w:rsidP="00913C04">
      <w:pPr>
        <w:spacing w:line="276" w:lineRule="auto"/>
        <w:jc w:val="center"/>
        <w:rPr>
          <w:b/>
          <w:sz w:val="28"/>
          <w:szCs w:val="28"/>
        </w:rPr>
      </w:pPr>
      <w:r w:rsidRPr="004C7A8A">
        <w:rPr>
          <w:b/>
          <w:sz w:val="28"/>
          <w:szCs w:val="28"/>
        </w:rPr>
        <w:t>Continuing Legal Education</w:t>
      </w:r>
      <w:r w:rsidR="003C64D0">
        <w:rPr>
          <w:b/>
          <w:sz w:val="28"/>
          <w:szCs w:val="28"/>
        </w:rPr>
        <w:t xml:space="preserve"> (CLE)</w:t>
      </w:r>
      <w:r w:rsidR="00950F9D">
        <w:rPr>
          <w:b/>
          <w:sz w:val="28"/>
          <w:szCs w:val="28"/>
        </w:rPr>
        <w:t xml:space="preserve"> – Partial Listing</w:t>
      </w:r>
    </w:p>
    <w:p w14:paraId="4F39EDBF" w14:textId="77777777" w:rsidR="00414C35" w:rsidRDefault="007204FD" w:rsidP="00F71D0A">
      <w:pPr>
        <w:ind w:left="720" w:hanging="720"/>
      </w:pPr>
      <w:r>
        <w:t xml:space="preserve"> 4/</w:t>
      </w:r>
      <w:r w:rsidR="00435CC0">
        <w:t xml:space="preserve">01/06   </w:t>
      </w:r>
      <w:r>
        <w:t>Practice in State Civil District Court, University of Houston CLE, Houston, TX</w:t>
      </w:r>
    </w:p>
    <w:p w14:paraId="7C62A0FC" w14:textId="77777777" w:rsidR="008B2C55" w:rsidRDefault="00414C35" w:rsidP="00950F9D">
      <w:pPr>
        <w:ind w:left="720" w:hanging="720"/>
      </w:pPr>
      <w:r>
        <w:t xml:space="preserve"> </w:t>
      </w:r>
      <w:r w:rsidR="00435CC0">
        <w:t>4/29/10   Advanced Medical Malpractice 2010</w:t>
      </w:r>
      <w:r w:rsidR="0019568D">
        <w:tab/>
      </w:r>
    </w:p>
    <w:p w14:paraId="6EC6D343" w14:textId="77777777" w:rsidR="00574031" w:rsidRDefault="008B2C55" w:rsidP="00F71D0A">
      <w:pPr>
        <w:ind w:left="720" w:hanging="720"/>
      </w:pPr>
      <w:r>
        <w:t xml:space="preserve"> </w:t>
      </w:r>
      <w:r w:rsidR="00C8171C">
        <w:t>6/11/14   Taking and</w:t>
      </w:r>
      <w:r>
        <w:t xml:space="preserve"> Defending Effective Depositions, Rossdale CLE</w:t>
      </w:r>
    </w:p>
    <w:p w14:paraId="5CA3AAF2" w14:textId="77777777" w:rsidR="008B2C55" w:rsidRDefault="008B2C55" w:rsidP="000D6948">
      <w:pPr>
        <w:ind w:left="720" w:hanging="720"/>
      </w:pPr>
      <w:r>
        <w:t xml:space="preserve"> 6/18/14</w:t>
      </w:r>
      <w:r w:rsidR="000D6948">
        <w:t xml:space="preserve">   </w:t>
      </w:r>
      <w:r w:rsidR="00223C35">
        <w:t>Presenting Complex Medical Information to</w:t>
      </w:r>
      <w:r w:rsidR="003C64D0">
        <w:t xml:space="preserve"> Judges &amp; Juries,</w:t>
      </w:r>
      <w:r w:rsidR="00223C35">
        <w:t xml:space="preserve"> ABA CLE</w:t>
      </w:r>
    </w:p>
    <w:p w14:paraId="0DE1FEA0" w14:textId="77777777" w:rsidR="00223C35" w:rsidRDefault="00081F9E" w:rsidP="00F71D0A">
      <w:pPr>
        <w:ind w:left="720" w:hanging="720"/>
      </w:pPr>
      <w:r>
        <w:t xml:space="preserve"> 6/30/14+ </w:t>
      </w:r>
      <w:r w:rsidR="00223C35">
        <w:t>CLE 15: Personal Injury Law 2013; State Bar of Texas CLE</w:t>
      </w:r>
    </w:p>
    <w:p w14:paraId="31F20B81" w14:textId="77777777" w:rsidR="0074288E" w:rsidRDefault="00183F79" w:rsidP="00F71D0A">
      <w:pPr>
        <w:ind w:left="720" w:hanging="720"/>
      </w:pPr>
      <w:r>
        <w:t xml:space="preserve"> 8/04/14   Power</w:t>
      </w:r>
      <w:r w:rsidR="003C64D0">
        <w:t>ful Trial Prep &amp; Use of Experts,</w:t>
      </w:r>
      <w:r>
        <w:t xml:space="preserve"> Rossdale CLE</w:t>
      </w:r>
    </w:p>
    <w:p w14:paraId="2DB0235D" w14:textId="77777777" w:rsidR="00BC5F29" w:rsidRDefault="004D6FBF" w:rsidP="00BC5F29">
      <w:pPr>
        <w:ind w:left="720" w:hanging="720"/>
      </w:pPr>
      <w:r>
        <w:t xml:space="preserve"> 2/10/</w:t>
      </w:r>
      <w:proofErr w:type="gramStart"/>
      <w:r>
        <w:t>15  Houston</w:t>
      </w:r>
      <w:proofErr w:type="gramEnd"/>
      <w:r>
        <w:t xml:space="preserve"> Bar Association’s Ethics CLE:  “The Texas Lawyers’</w:t>
      </w:r>
      <w:r w:rsidR="00BF3A6B">
        <w:t xml:space="preserve"> Creed”</w:t>
      </w:r>
    </w:p>
    <w:p w14:paraId="594975E9" w14:textId="77777777" w:rsidR="00D03258" w:rsidRDefault="00BC5F29" w:rsidP="00BC5F29">
      <w:pPr>
        <w:ind w:left="720" w:hanging="720"/>
      </w:pPr>
      <w:r>
        <w:t xml:space="preserve"> </w:t>
      </w:r>
      <w:r w:rsidR="00263536">
        <w:t>1/31/</w:t>
      </w:r>
      <w:proofErr w:type="gramStart"/>
      <w:r w:rsidR="00263536">
        <w:t>16  Texas</w:t>
      </w:r>
      <w:proofErr w:type="gramEnd"/>
      <w:r w:rsidR="00263536">
        <w:t xml:space="preserve"> Bar CLE:  Legal Writing to Win </w:t>
      </w:r>
      <w:r>
        <w:t>–</w:t>
      </w:r>
      <w:r w:rsidR="00263536">
        <w:t xml:space="preserve"> 2015</w:t>
      </w:r>
    </w:p>
    <w:p w14:paraId="723D3E4A" w14:textId="77777777" w:rsidR="00BC5F29" w:rsidRDefault="00BC5F29" w:rsidP="00BC5F29">
      <w:pPr>
        <w:ind w:left="720" w:hanging="720"/>
      </w:pPr>
      <w:r>
        <w:t xml:space="preserve"> 9/10/</w:t>
      </w:r>
      <w:proofErr w:type="gramStart"/>
      <w:r>
        <w:t>16  Texas</w:t>
      </w:r>
      <w:proofErr w:type="gramEnd"/>
      <w:r>
        <w:t xml:space="preserve"> Bar CLE: Best of Texas Bar College Summer School – 2016</w:t>
      </w:r>
    </w:p>
    <w:p w14:paraId="328B8423" w14:textId="77777777" w:rsidR="00BC5F29" w:rsidRDefault="00BC5F29" w:rsidP="00BC5F29">
      <w:pPr>
        <w:ind w:left="720" w:hanging="720"/>
      </w:pPr>
      <w:r>
        <w:t xml:space="preserve"> 9/21/</w:t>
      </w:r>
      <w:proofErr w:type="gramStart"/>
      <w:r>
        <w:t>16  ABA</w:t>
      </w:r>
      <w:proofErr w:type="gramEnd"/>
      <w:r>
        <w:t>: Anatomy of Medical Malpractice Lawsuits</w:t>
      </w:r>
    </w:p>
    <w:p w14:paraId="2D58F1E2" w14:textId="77777777" w:rsidR="00AD29F5" w:rsidRDefault="00AB4ED7" w:rsidP="00BC5F29">
      <w:pPr>
        <w:ind w:left="720" w:hanging="720"/>
      </w:pPr>
      <w:r>
        <w:t xml:space="preserve"> 11/9/</w:t>
      </w:r>
      <w:proofErr w:type="gramStart"/>
      <w:r>
        <w:t xml:space="preserve">16  </w:t>
      </w:r>
      <w:r w:rsidR="008E27DB">
        <w:t>Daubert</w:t>
      </w:r>
      <w:proofErr w:type="gramEnd"/>
      <w:r w:rsidR="008E27DB">
        <w:t xml:space="preserve"> Motions; Lorman Educ</w:t>
      </w:r>
      <w:r w:rsidR="00AD29F5">
        <w:t>ation</w:t>
      </w:r>
    </w:p>
    <w:p w14:paraId="4844234C" w14:textId="77777777" w:rsidR="00331473" w:rsidRDefault="00950F9D" w:rsidP="00BC5F29">
      <w:pPr>
        <w:ind w:left="720" w:hanging="720"/>
      </w:pPr>
      <w:r>
        <w:t xml:space="preserve">  </w:t>
      </w:r>
      <w:r w:rsidR="00331473">
        <w:t>9 /4/</w:t>
      </w:r>
      <w:proofErr w:type="gramStart"/>
      <w:r w:rsidR="00331473">
        <w:t>17</w:t>
      </w:r>
      <w:r w:rsidR="009F7561">
        <w:t xml:space="preserve"> </w:t>
      </w:r>
      <w:r w:rsidR="00331473">
        <w:t xml:space="preserve"> Ethics</w:t>
      </w:r>
      <w:proofErr w:type="gramEnd"/>
      <w:r w:rsidR="00331473">
        <w:t xml:space="preserve"> &amp; Law: Considerations Affecting Today’s Legal Practice; Texas Bar CLE</w:t>
      </w:r>
    </w:p>
    <w:p w14:paraId="790AFD49" w14:textId="77777777" w:rsidR="005F0CE5" w:rsidRDefault="005F0CE5" w:rsidP="00BC5F29">
      <w:pPr>
        <w:ind w:left="720" w:hanging="720"/>
      </w:pPr>
      <w:r>
        <w:t xml:space="preserve"> 8/30/</w:t>
      </w:r>
      <w:proofErr w:type="gramStart"/>
      <w:r>
        <w:t xml:space="preserve">18 </w:t>
      </w:r>
      <w:r w:rsidR="00986F04">
        <w:t xml:space="preserve"> </w:t>
      </w:r>
      <w:r>
        <w:t>Dividing</w:t>
      </w:r>
      <w:proofErr w:type="gramEnd"/>
      <w:r>
        <w:t xml:space="preserve"> Frozen Embryos; LexVid CLE</w:t>
      </w:r>
    </w:p>
    <w:p w14:paraId="35A3E231" w14:textId="77777777" w:rsidR="005F0CE5" w:rsidRDefault="00950F9D" w:rsidP="00BC5F29">
      <w:pPr>
        <w:ind w:left="720" w:hanging="720"/>
      </w:pPr>
      <w:r>
        <w:t xml:space="preserve">  </w:t>
      </w:r>
      <w:r w:rsidR="005F0CE5">
        <w:t>9/1/18   Ethics &amp; Privilege Issues: Witnesses; LexVid CLE</w:t>
      </w:r>
    </w:p>
    <w:p w14:paraId="6B293143" w14:textId="77777777" w:rsidR="005F0CE5" w:rsidRDefault="005F0CE5" w:rsidP="00BC5F29">
      <w:pPr>
        <w:ind w:left="720" w:hanging="720"/>
      </w:pPr>
      <w:r>
        <w:t xml:space="preserve">  9/3/18   Unconscious Bias and the Legal Profession; LexVid CLE</w:t>
      </w:r>
    </w:p>
    <w:p w14:paraId="10EEAF24" w14:textId="20BD45BF" w:rsidR="00547DD6" w:rsidRDefault="005F0CE5" w:rsidP="00E73DC1">
      <w:pPr>
        <w:ind w:left="720" w:hanging="720"/>
      </w:pPr>
      <w:r>
        <w:t xml:space="preserve">  9/7/18   Medical Negligence Cases: Screening &amp; Evaluation; LexVid CLE</w:t>
      </w:r>
    </w:p>
    <w:p w14:paraId="447924F0" w14:textId="45956FCC" w:rsidR="00547DD6" w:rsidRDefault="00547DD6" w:rsidP="00547DD6">
      <w:pPr>
        <w:ind w:left="720" w:hanging="720"/>
        <w:jc w:val="center"/>
        <w:rPr>
          <w:b/>
          <w:sz w:val="28"/>
          <w:szCs w:val="28"/>
        </w:rPr>
      </w:pPr>
      <w:r w:rsidRPr="00F575B9">
        <w:rPr>
          <w:b/>
          <w:sz w:val="28"/>
          <w:szCs w:val="28"/>
        </w:rPr>
        <w:lastRenderedPageBreak/>
        <w:t>Continu</w:t>
      </w:r>
      <w:r>
        <w:rPr>
          <w:b/>
          <w:sz w:val="28"/>
          <w:szCs w:val="28"/>
        </w:rPr>
        <w:t>ing</w:t>
      </w:r>
      <w:r w:rsidRPr="00F575B9">
        <w:rPr>
          <w:b/>
          <w:sz w:val="28"/>
          <w:szCs w:val="28"/>
        </w:rPr>
        <w:t xml:space="preserve"> Legal Education (CLE)</w:t>
      </w:r>
      <w:r>
        <w:rPr>
          <w:b/>
          <w:sz w:val="28"/>
          <w:szCs w:val="28"/>
        </w:rPr>
        <w:t xml:space="preserve"> – Partial Listing (cont’d)</w:t>
      </w:r>
    </w:p>
    <w:p w14:paraId="4A6704DE" w14:textId="77777777" w:rsidR="00547DD6" w:rsidRDefault="00547DD6" w:rsidP="00BC5F29">
      <w:pPr>
        <w:ind w:left="720" w:hanging="720"/>
        <w:rPr>
          <w:b/>
          <w:sz w:val="28"/>
          <w:szCs w:val="28"/>
        </w:rPr>
      </w:pPr>
    </w:p>
    <w:p w14:paraId="205EBDA3" w14:textId="7D387E29" w:rsidR="0024170E" w:rsidRDefault="006D69EA" w:rsidP="00BC5F29">
      <w:pPr>
        <w:ind w:left="720" w:hanging="720"/>
      </w:pPr>
      <w:r>
        <w:t xml:space="preserve"> </w:t>
      </w:r>
      <w:r w:rsidR="00E755B3">
        <w:t>4/19/</w:t>
      </w:r>
      <w:proofErr w:type="gramStart"/>
      <w:r w:rsidR="00E755B3">
        <w:t xml:space="preserve">19  </w:t>
      </w:r>
      <w:r w:rsidR="007A1D37">
        <w:t>What</w:t>
      </w:r>
      <w:proofErr w:type="gramEnd"/>
      <w:r w:rsidR="007A1D37">
        <w:t xml:space="preserve"> you need to know for a Successful Mediation; LexVid CLE</w:t>
      </w:r>
    </w:p>
    <w:p w14:paraId="0055724D" w14:textId="223C453A" w:rsidR="00547DD6" w:rsidRDefault="006D69EA" w:rsidP="00547DD6">
      <w:pPr>
        <w:ind w:left="720" w:hanging="720"/>
      </w:pPr>
      <w:r>
        <w:t xml:space="preserve"> </w:t>
      </w:r>
      <w:r w:rsidR="00BD12A1">
        <w:t>4</w:t>
      </w:r>
      <w:r w:rsidR="00F575B9">
        <w:t>/19/</w:t>
      </w:r>
      <w:proofErr w:type="gramStart"/>
      <w:r w:rsidR="00F575B9">
        <w:t>19  Introduction</w:t>
      </w:r>
      <w:proofErr w:type="gramEnd"/>
      <w:r w:rsidR="00F575B9">
        <w:t xml:space="preserve"> to Assisted Reproductive Technology (ART) Law; LexVid CLE</w:t>
      </w:r>
    </w:p>
    <w:p w14:paraId="568BCCA5" w14:textId="3BEA2FE5" w:rsidR="00CF0DC5" w:rsidRPr="00547DD6" w:rsidRDefault="006D69EA" w:rsidP="00547DD6">
      <w:pPr>
        <w:ind w:left="720" w:hanging="720"/>
      </w:pPr>
      <w:r>
        <w:t xml:space="preserve"> </w:t>
      </w:r>
      <w:r w:rsidR="00547DD6">
        <w:t>4/20/</w:t>
      </w:r>
      <w:proofErr w:type="gramStart"/>
      <w:r w:rsidR="00547DD6">
        <w:t>19  Intellectual</w:t>
      </w:r>
      <w:proofErr w:type="gramEnd"/>
      <w:r w:rsidR="00547DD6">
        <w:t xml:space="preserve"> Property for General Practitioners; LexVid CLE</w:t>
      </w:r>
    </w:p>
    <w:p w14:paraId="642BD5B8" w14:textId="77777777" w:rsidR="00E73DC1" w:rsidRDefault="00E73DC1" w:rsidP="00E73DC1">
      <w:pPr>
        <w:ind w:left="720" w:hanging="720"/>
      </w:pPr>
      <w:r>
        <w:t xml:space="preserve">  9/8/18   Bias in the Courtroom; LexVid CLE</w:t>
      </w:r>
    </w:p>
    <w:p w14:paraId="4C36C5F5" w14:textId="00B2F21A" w:rsidR="00BD12A1" w:rsidRPr="00D90EA7" w:rsidRDefault="00E73DC1" w:rsidP="00E73DC1">
      <w:pPr>
        <w:ind w:left="720" w:hanging="720"/>
      </w:pPr>
      <w:r>
        <w:t xml:space="preserve"> 4/19/</w:t>
      </w:r>
      <w:proofErr w:type="gramStart"/>
      <w:r>
        <w:t>19  Answer</w:t>
      </w:r>
      <w:proofErr w:type="gramEnd"/>
      <w:r>
        <w:t xml:space="preserve"> the Question: Witness Preparation; TexasBarCLE</w:t>
      </w:r>
      <w:r w:rsidR="00437B28">
        <w:t xml:space="preserve"> 4/20/19  Business Bankruptcy Basics; LexVid CLE </w:t>
      </w:r>
      <w:r w:rsidR="009C31A4">
        <w:t xml:space="preserve">  </w:t>
      </w:r>
      <w:r w:rsidR="00BD12A1">
        <w:t xml:space="preserve">   </w:t>
      </w:r>
    </w:p>
    <w:p w14:paraId="6C55370C" w14:textId="77777777" w:rsidR="009C31A4" w:rsidRPr="00BD12A1" w:rsidRDefault="00BD12A1" w:rsidP="00396491">
      <w:pPr>
        <w:ind w:left="720" w:hanging="720"/>
        <w:jc w:val="both"/>
        <w:rPr>
          <w:b/>
          <w:sz w:val="28"/>
          <w:szCs w:val="28"/>
        </w:rPr>
      </w:pPr>
      <w:r>
        <w:t xml:space="preserve"> </w:t>
      </w:r>
      <w:r w:rsidR="009C31A4">
        <w:t>4/20/</w:t>
      </w:r>
      <w:proofErr w:type="gramStart"/>
      <w:r w:rsidR="009C31A4">
        <w:t>19  Which</w:t>
      </w:r>
      <w:proofErr w:type="gramEnd"/>
      <w:r w:rsidR="009C31A4">
        <w:t xml:space="preserve"> Hours are Billable?; LexVid CLE</w:t>
      </w:r>
    </w:p>
    <w:p w14:paraId="1C2DA88B" w14:textId="77777777" w:rsidR="00BD12A1" w:rsidRDefault="00D90EA7" w:rsidP="00396491">
      <w:pPr>
        <w:ind w:left="720" w:hanging="720"/>
      </w:pPr>
      <w:r>
        <w:t xml:space="preserve"> </w:t>
      </w:r>
      <w:r w:rsidR="008E146F">
        <w:t>4/20/</w:t>
      </w:r>
      <w:proofErr w:type="gramStart"/>
      <w:r w:rsidR="008E146F">
        <w:t>19  Competency</w:t>
      </w:r>
      <w:proofErr w:type="gramEnd"/>
      <w:r w:rsidR="008E146F">
        <w:t xml:space="preserve">: Recognizing </w:t>
      </w:r>
      <w:r w:rsidR="002737D2">
        <w:t>W</w:t>
      </w:r>
      <w:r w:rsidR="008E146F">
        <w:t xml:space="preserve">hen </w:t>
      </w:r>
      <w:r w:rsidR="002737D2">
        <w:t>Y</w:t>
      </w:r>
      <w:r w:rsidR="008E146F">
        <w:t xml:space="preserve">ou </w:t>
      </w:r>
      <w:r w:rsidR="002737D2">
        <w:t>D</w:t>
      </w:r>
      <w:r w:rsidR="008E146F">
        <w:t xml:space="preserve">on’t </w:t>
      </w:r>
      <w:r w:rsidR="002737D2">
        <w:t>H</w:t>
      </w:r>
      <w:r w:rsidR="008E146F">
        <w:t xml:space="preserve">ave </w:t>
      </w:r>
      <w:r w:rsidR="002737D2">
        <w:t>I</w:t>
      </w:r>
      <w:r w:rsidR="008E146F">
        <w:t>t; LexVid CLE</w:t>
      </w:r>
    </w:p>
    <w:p w14:paraId="1EA7A69A" w14:textId="77777777" w:rsidR="00BF6B91" w:rsidRDefault="00BD12A1" w:rsidP="00396491">
      <w:pPr>
        <w:ind w:left="720" w:hanging="720"/>
      </w:pPr>
      <w:r>
        <w:t xml:space="preserve"> </w:t>
      </w:r>
      <w:r w:rsidR="00BF6B91">
        <w:t xml:space="preserve">5/1/19  </w:t>
      </w:r>
      <w:r w:rsidR="00D90EA7">
        <w:t xml:space="preserve"> </w:t>
      </w:r>
      <w:r w:rsidR="00BF6B91">
        <w:t>Trends in Reproductive Rights Law; Lawline CLE</w:t>
      </w:r>
    </w:p>
    <w:p w14:paraId="20AF2E13" w14:textId="77777777" w:rsidR="005954C8" w:rsidRDefault="005954C8" w:rsidP="00396491">
      <w:pPr>
        <w:ind w:left="720" w:hanging="720"/>
      </w:pPr>
      <w:r>
        <w:t xml:space="preserve"> 5/2/19</w:t>
      </w:r>
      <w:r w:rsidR="00D90EA7">
        <w:t xml:space="preserve">  </w:t>
      </w:r>
      <w:r>
        <w:t xml:space="preserve"> Recent Developments in Legal Malpractice &amp; Practice Tips for Avoiding; Lawline CLE</w:t>
      </w:r>
    </w:p>
    <w:p w14:paraId="7B87575B" w14:textId="77777777" w:rsidR="00BD12A1" w:rsidRDefault="00BD12A1" w:rsidP="00396491">
      <w:pPr>
        <w:ind w:left="720" w:hanging="720"/>
      </w:pPr>
      <w:r>
        <w:t xml:space="preserve"> 5/4/19 </w:t>
      </w:r>
      <w:r w:rsidR="00D90EA7">
        <w:t xml:space="preserve"> </w:t>
      </w:r>
      <w:r>
        <w:t xml:space="preserve"> Taking &amp; Defending Powerful Depositions, Rossdale CLE</w:t>
      </w:r>
    </w:p>
    <w:p w14:paraId="122F30B4" w14:textId="77777777" w:rsidR="00BD12A1" w:rsidRDefault="00BD12A1" w:rsidP="00396491">
      <w:pPr>
        <w:ind w:left="720" w:hanging="720"/>
      </w:pPr>
      <w:r>
        <w:t xml:space="preserve"> 5/4/19  </w:t>
      </w:r>
      <w:r w:rsidR="00D90EA7">
        <w:t xml:space="preserve"> </w:t>
      </w:r>
      <w:r>
        <w:t>Introduction to Health Law, Lawl</w:t>
      </w:r>
      <w:r w:rsidR="002A71BD">
        <w:t>i</w:t>
      </w:r>
      <w:r>
        <w:t>ne CLE</w:t>
      </w:r>
    </w:p>
    <w:p w14:paraId="376C1992" w14:textId="4AC82190" w:rsidR="002A71BD" w:rsidRDefault="002A71BD" w:rsidP="00396491">
      <w:pPr>
        <w:ind w:left="720" w:hanging="720"/>
      </w:pPr>
      <w:r>
        <w:t xml:space="preserve"> 5/4/19  </w:t>
      </w:r>
      <w:r w:rsidR="00D90EA7">
        <w:t xml:space="preserve"> </w:t>
      </w:r>
      <w:r>
        <w:t>Attorney-Client Privilege, Work Product Doctrine &amp; Confidentiality, Lawline CLE</w:t>
      </w:r>
    </w:p>
    <w:p w14:paraId="7ABC67DA" w14:textId="5360FD30" w:rsidR="00FF3A94" w:rsidRDefault="00FF3A94" w:rsidP="00396491">
      <w:pPr>
        <w:ind w:left="720" w:hanging="720"/>
      </w:pPr>
      <w:r>
        <w:t>9/13/</w:t>
      </w:r>
      <w:proofErr w:type="gramStart"/>
      <w:r>
        <w:t>20  Insurance</w:t>
      </w:r>
      <w:proofErr w:type="gramEnd"/>
      <w:r>
        <w:t xml:space="preserve"> as a Tax, Financing and Capital Solution, Lawline CLE</w:t>
      </w:r>
    </w:p>
    <w:p w14:paraId="168EE9FE" w14:textId="32BDD767" w:rsidR="00BF6B91" w:rsidRDefault="00FF3A94" w:rsidP="00396491">
      <w:pPr>
        <w:ind w:left="720" w:hanging="720"/>
      </w:pPr>
      <w:r>
        <w:t>9/13/</w:t>
      </w:r>
      <w:proofErr w:type="gramStart"/>
      <w:r>
        <w:t>20  ADR</w:t>
      </w:r>
      <w:proofErr w:type="gramEnd"/>
      <w:r>
        <w:t>: Comprehensive Review, Parts 1 &amp; 2, Lawline CLE</w:t>
      </w:r>
    </w:p>
    <w:p w14:paraId="37FD598B" w14:textId="68D5C996" w:rsidR="00396491" w:rsidRDefault="00396491" w:rsidP="00396491">
      <w:pPr>
        <w:ind w:left="720" w:hanging="720"/>
      </w:pPr>
      <w:r>
        <w:t>9/13/</w:t>
      </w:r>
      <w:proofErr w:type="gramStart"/>
      <w:r>
        <w:t>20  Ethics</w:t>
      </w:r>
      <w:proofErr w:type="gramEnd"/>
      <w:r>
        <w:t xml:space="preserve"> and Etiquette: Synonyms for Each Other?  Lawline CLE</w:t>
      </w:r>
    </w:p>
    <w:p w14:paraId="0D855719" w14:textId="669B4D81" w:rsidR="00A518A9" w:rsidRDefault="00A518A9" w:rsidP="00396491">
      <w:pPr>
        <w:ind w:left="720" w:hanging="720"/>
      </w:pPr>
      <w:r>
        <w:t>9/13/</w:t>
      </w:r>
      <w:proofErr w:type="gramStart"/>
      <w:r>
        <w:t>20  Health</w:t>
      </w:r>
      <w:proofErr w:type="gramEnd"/>
      <w:r>
        <w:t xml:space="preserve"> Justice for Women in Prison, Lawline CLE</w:t>
      </w:r>
    </w:p>
    <w:p w14:paraId="6EF940A7" w14:textId="157688E4" w:rsidR="00B827BF" w:rsidRDefault="00B827BF" w:rsidP="00396491">
      <w:pPr>
        <w:ind w:left="720" w:hanging="720"/>
      </w:pPr>
      <w:r>
        <w:t>9/13/20  Stress Management for Attorneys:  Ethical Traps for the Unwary, Lawline CLE</w:t>
      </w:r>
    </w:p>
    <w:p w14:paraId="7441315E" w14:textId="2A7F1868" w:rsidR="00843E1B" w:rsidRDefault="00843E1B" w:rsidP="00396491">
      <w:pPr>
        <w:ind w:left="720" w:hanging="720"/>
      </w:pPr>
      <w:r>
        <w:t>9/14/</w:t>
      </w:r>
      <w:proofErr w:type="gramStart"/>
      <w:r>
        <w:t>20  Expert</w:t>
      </w:r>
      <w:proofErr w:type="gramEnd"/>
      <w:r>
        <w:t xml:space="preserve"> Witnesses: Legal and Ethical Obligations, Lawline CLE</w:t>
      </w:r>
    </w:p>
    <w:p w14:paraId="5A0D3BE6" w14:textId="3EE3210A" w:rsidR="00FF3A94" w:rsidRDefault="00843E1B" w:rsidP="00396491">
      <w:pPr>
        <w:ind w:left="720" w:hanging="720"/>
      </w:pPr>
      <w:r>
        <w:t>9/14/</w:t>
      </w:r>
      <w:proofErr w:type="gramStart"/>
      <w:r>
        <w:t>20  Multidistrict</w:t>
      </w:r>
      <w:proofErr w:type="gramEnd"/>
      <w:r>
        <w:t xml:space="preserve"> Litigation:  Introduction; Advanced Techniques, Lawline CLE</w:t>
      </w:r>
    </w:p>
    <w:p w14:paraId="3069D295" w14:textId="5C742873" w:rsidR="00547DD6" w:rsidRDefault="00203088" w:rsidP="00547DD6">
      <w:pPr>
        <w:ind w:left="720" w:hanging="720"/>
      </w:pPr>
      <w:r>
        <w:t>9/15/</w:t>
      </w:r>
      <w:proofErr w:type="gramStart"/>
      <w:r>
        <w:t>20  Presenting</w:t>
      </w:r>
      <w:proofErr w:type="gramEnd"/>
      <w:r>
        <w:t xml:space="preserve"> Expert Testimony and Cross-Examining Opposing Expert, Lawline CLE</w:t>
      </w:r>
    </w:p>
    <w:p w14:paraId="6F40B7B0" w14:textId="15F456FF" w:rsidR="00547DD6" w:rsidRDefault="00547DD6" w:rsidP="00547DD6">
      <w:pPr>
        <w:ind w:left="720" w:hanging="720"/>
      </w:pPr>
      <w:r>
        <w:t>6/1/21    27</w:t>
      </w:r>
      <w:r w:rsidRPr="00547DD6">
        <w:rPr>
          <w:vertAlign w:val="superscript"/>
        </w:rPr>
        <w:t>th</w:t>
      </w:r>
      <w:r>
        <w:t xml:space="preserve"> Advanced Medical Torts Course, Texas Bar CLE</w:t>
      </w:r>
    </w:p>
    <w:p w14:paraId="59BA3D17" w14:textId="53FE8A4D" w:rsidR="001C7081" w:rsidRDefault="001C7081" w:rsidP="00547DD6">
      <w:pPr>
        <w:ind w:left="720" w:hanging="720"/>
      </w:pPr>
      <w:r>
        <w:t>6/20/</w:t>
      </w:r>
      <w:proofErr w:type="gramStart"/>
      <w:r>
        <w:t>22  28</w:t>
      </w:r>
      <w:proofErr w:type="gramEnd"/>
      <w:r w:rsidRPr="001C7081">
        <w:rPr>
          <w:vertAlign w:val="superscript"/>
        </w:rPr>
        <w:t>th</w:t>
      </w:r>
      <w:r>
        <w:t xml:space="preserve"> Advanced Medical Torts Course, Texas Bar CLE</w:t>
      </w:r>
    </w:p>
    <w:p w14:paraId="727E193F" w14:textId="53BD801F" w:rsidR="00796D92" w:rsidRDefault="00796D92" w:rsidP="00547DD6">
      <w:pPr>
        <w:ind w:left="720" w:hanging="720"/>
      </w:pPr>
      <w:r>
        <w:t>5/20/</w:t>
      </w:r>
      <w:proofErr w:type="gramStart"/>
      <w:r>
        <w:t>23  30</w:t>
      </w:r>
      <w:proofErr w:type="gramEnd"/>
      <w:r w:rsidRPr="00796D92">
        <w:rPr>
          <w:vertAlign w:val="superscript"/>
        </w:rPr>
        <w:t>th</w:t>
      </w:r>
      <w:r>
        <w:t xml:space="preserve"> Annual Expert Witness Conference, SEAK</w:t>
      </w:r>
    </w:p>
    <w:p w14:paraId="305D68A7" w14:textId="77777777" w:rsidR="00547DD6" w:rsidRPr="00721413" w:rsidRDefault="00547DD6" w:rsidP="00547DD6">
      <w:pPr>
        <w:ind w:left="720" w:hanging="720"/>
      </w:pPr>
    </w:p>
    <w:p w14:paraId="368599BD" w14:textId="77777777" w:rsidR="00547DD6" w:rsidRDefault="00547DD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B60753A" w14:textId="77777777" w:rsidR="00547DD6" w:rsidRDefault="00547DD6" w:rsidP="00547DD6">
      <w:pPr>
        <w:ind w:left="720" w:hanging="720"/>
        <w:jc w:val="center"/>
        <w:rPr>
          <w:b/>
          <w:sz w:val="36"/>
          <w:szCs w:val="36"/>
        </w:rPr>
      </w:pPr>
    </w:p>
    <w:p w14:paraId="346DBD63" w14:textId="77777777" w:rsidR="00547DD6" w:rsidRDefault="00547DD6" w:rsidP="00547DD6">
      <w:pPr>
        <w:ind w:left="720" w:hanging="720"/>
        <w:jc w:val="center"/>
        <w:rPr>
          <w:b/>
          <w:sz w:val="36"/>
          <w:szCs w:val="36"/>
        </w:rPr>
      </w:pPr>
    </w:p>
    <w:p w14:paraId="03B37305" w14:textId="2E7E0AB6" w:rsidR="00513273" w:rsidRDefault="00AB677D" w:rsidP="00547DD6">
      <w:pPr>
        <w:ind w:left="720" w:hanging="720"/>
        <w:jc w:val="center"/>
        <w:rPr>
          <w:b/>
          <w:sz w:val="36"/>
          <w:szCs w:val="36"/>
        </w:rPr>
      </w:pPr>
      <w:r w:rsidRPr="00EF50CC">
        <w:rPr>
          <w:b/>
          <w:sz w:val="36"/>
          <w:szCs w:val="36"/>
        </w:rPr>
        <w:t>Other Educational Programs</w:t>
      </w:r>
      <w:r w:rsidR="003E6635" w:rsidRPr="00EF50CC">
        <w:rPr>
          <w:b/>
          <w:sz w:val="36"/>
          <w:szCs w:val="36"/>
        </w:rPr>
        <w:t>/Certifications</w:t>
      </w:r>
    </w:p>
    <w:p w14:paraId="12E64CFF" w14:textId="77777777" w:rsidR="00547DD6" w:rsidRDefault="00547DD6" w:rsidP="00547DD6">
      <w:pPr>
        <w:ind w:left="720" w:hanging="720"/>
        <w:jc w:val="center"/>
        <w:rPr>
          <w:b/>
          <w:sz w:val="36"/>
          <w:szCs w:val="36"/>
        </w:rPr>
      </w:pPr>
    </w:p>
    <w:p w14:paraId="16D16326" w14:textId="75D0AD38" w:rsidR="0000567E" w:rsidRPr="0000567E" w:rsidRDefault="0000567E" w:rsidP="00003418">
      <w:pPr>
        <w:ind w:left="720" w:hanging="72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0567E">
        <w:rPr>
          <w:sz w:val="22"/>
          <w:szCs w:val="22"/>
        </w:rPr>
        <w:t xml:space="preserve">2020-2023 </w:t>
      </w:r>
      <w:r w:rsidRPr="0000567E">
        <w:rPr>
          <w:b/>
          <w:bCs/>
          <w:sz w:val="22"/>
          <w:szCs w:val="22"/>
        </w:rPr>
        <w:t>ACOG eModule Fetal Heart Nomenclature, Interpretation and Management</w:t>
      </w:r>
    </w:p>
    <w:p w14:paraId="16502DB5" w14:textId="5022D06F" w:rsidR="00003418" w:rsidRDefault="0000567E" w:rsidP="00003418">
      <w:pPr>
        <w:ind w:left="720" w:hanging="720"/>
        <w:rPr>
          <w:sz w:val="22"/>
          <w:szCs w:val="22"/>
        </w:rPr>
      </w:pPr>
      <w:r>
        <w:t xml:space="preserve">        </w:t>
      </w:r>
      <w:r w:rsidR="00003418" w:rsidRPr="00003418">
        <w:rPr>
          <w:sz w:val="22"/>
          <w:szCs w:val="22"/>
        </w:rPr>
        <w:t xml:space="preserve">2017  </w:t>
      </w:r>
      <w:r w:rsidR="00DA0EAD">
        <w:rPr>
          <w:sz w:val="22"/>
          <w:szCs w:val="22"/>
        </w:rPr>
        <w:t xml:space="preserve"> </w:t>
      </w:r>
      <w:r w:rsidR="00003418" w:rsidRPr="00003418">
        <w:rPr>
          <w:b/>
          <w:sz w:val="22"/>
          <w:szCs w:val="22"/>
        </w:rPr>
        <w:t>Laparoscopic Pelvic Dissection: F</w:t>
      </w:r>
      <w:r w:rsidR="00003418">
        <w:rPr>
          <w:b/>
          <w:sz w:val="22"/>
          <w:szCs w:val="22"/>
        </w:rPr>
        <w:t>rom the Ureter to Blood Vessels to Avascular Spaces,</w:t>
      </w:r>
    </w:p>
    <w:p w14:paraId="1CF636A6" w14:textId="77777777" w:rsidR="00003418" w:rsidRPr="00003418" w:rsidRDefault="00003418" w:rsidP="00BD12A1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DA0EAD">
        <w:rPr>
          <w:sz w:val="22"/>
          <w:szCs w:val="22"/>
        </w:rPr>
        <w:t xml:space="preserve">    </w:t>
      </w:r>
      <w:r w:rsidR="00FC37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tical Anatomy &amp; Surgical Education, Saint Louis University                </w:t>
      </w:r>
    </w:p>
    <w:p w14:paraId="2C9B3321" w14:textId="62A30245" w:rsidR="00513273" w:rsidRPr="00513273" w:rsidRDefault="00F575B9" w:rsidP="00F575B9">
      <w:pPr>
        <w:ind w:left="720" w:hanging="720"/>
        <w:rPr>
          <w:b/>
          <w:sz w:val="36"/>
          <w:szCs w:val="36"/>
        </w:rPr>
      </w:pPr>
      <w:r>
        <w:rPr>
          <w:sz w:val="22"/>
          <w:szCs w:val="22"/>
        </w:rPr>
        <w:t xml:space="preserve"> </w:t>
      </w:r>
      <w:r w:rsidR="00513273">
        <w:rPr>
          <w:sz w:val="22"/>
          <w:szCs w:val="22"/>
        </w:rPr>
        <w:t xml:space="preserve">2015-2016 </w:t>
      </w:r>
      <w:r w:rsidR="00513273">
        <w:rPr>
          <w:b/>
          <w:sz w:val="22"/>
          <w:szCs w:val="22"/>
        </w:rPr>
        <w:t xml:space="preserve">Legal Nurse Consultant Program, </w:t>
      </w:r>
      <w:r w:rsidR="00513273" w:rsidRPr="007C200E">
        <w:rPr>
          <w:sz w:val="22"/>
          <w:szCs w:val="22"/>
        </w:rPr>
        <w:t>The Paralegal Institute</w:t>
      </w:r>
      <w:r w:rsidR="002030B5">
        <w:rPr>
          <w:sz w:val="22"/>
          <w:szCs w:val="22"/>
        </w:rPr>
        <w:t>/</w:t>
      </w:r>
      <w:r w:rsidR="00513273">
        <w:rPr>
          <w:sz w:val="22"/>
          <w:szCs w:val="22"/>
        </w:rPr>
        <w:t>Brighton College, Scottsdale, AZ</w:t>
      </w:r>
    </w:p>
    <w:p w14:paraId="59055500" w14:textId="77777777" w:rsidR="00513273" w:rsidRDefault="00513273" w:rsidP="005132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Coursework:  Legal Research LN</w:t>
      </w:r>
      <w:r w:rsidR="009E5845">
        <w:rPr>
          <w:sz w:val="22"/>
          <w:szCs w:val="22"/>
        </w:rPr>
        <w:t>C, Legal Analysis &amp; Writing LNC;</w:t>
      </w:r>
    </w:p>
    <w:p w14:paraId="3C9ABCF0" w14:textId="77777777" w:rsidR="009E5845" w:rsidRDefault="00513273" w:rsidP="005132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Litigation and Trial Practice, Torts: Personal Injury Litigation;</w:t>
      </w:r>
    </w:p>
    <w:p w14:paraId="2E09175B" w14:textId="77777777" w:rsidR="00547DD6" w:rsidRDefault="009E5845" w:rsidP="00BD12A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513273">
        <w:rPr>
          <w:sz w:val="22"/>
          <w:szCs w:val="22"/>
        </w:rPr>
        <w:t xml:space="preserve"> Legal Nurse Consulta</w:t>
      </w:r>
      <w:r>
        <w:rPr>
          <w:sz w:val="22"/>
          <w:szCs w:val="22"/>
        </w:rPr>
        <w:t>nt</w:t>
      </w:r>
      <w:r w:rsidR="00513273">
        <w:rPr>
          <w:sz w:val="22"/>
          <w:szCs w:val="22"/>
        </w:rPr>
        <w:t xml:space="preserve"> Practices</w:t>
      </w:r>
      <w:r w:rsidR="00437B28">
        <w:rPr>
          <w:sz w:val="22"/>
          <w:szCs w:val="22"/>
        </w:rPr>
        <w:t>/</w:t>
      </w:r>
      <w:r w:rsidR="00513273">
        <w:rPr>
          <w:sz w:val="22"/>
          <w:szCs w:val="22"/>
        </w:rPr>
        <w:t>Principles</w:t>
      </w:r>
    </w:p>
    <w:p w14:paraId="174F1829" w14:textId="2AD46FBE" w:rsidR="00513273" w:rsidRPr="00513273" w:rsidRDefault="00547DD6" w:rsidP="00BD12A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37B28">
        <w:rPr>
          <w:sz w:val="22"/>
          <w:szCs w:val="22"/>
        </w:rPr>
        <w:t xml:space="preserve">          </w:t>
      </w:r>
      <w:r w:rsidR="002030B5">
        <w:rPr>
          <w:sz w:val="22"/>
          <w:szCs w:val="22"/>
        </w:rPr>
        <w:t>Diploma</w:t>
      </w:r>
      <w:r w:rsidR="00437B28">
        <w:rPr>
          <w:sz w:val="22"/>
          <w:szCs w:val="22"/>
        </w:rPr>
        <w:t xml:space="preserve"> =</w:t>
      </w:r>
      <w:r w:rsidR="002A71BD">
        <w:rPr>
          <w:sz w:val="22"/>
          <w:szCs w:val="22"/>
        </w:rPr>
        <w:t xml:space="preserve"> </w:t>
      </w:r>
      <w:r w:rsidR="002030B5">
        <w:rPr>
          <w:sz w:val="22"/>
          <w:szCs w:val="22"/>
        </w:rPr>
        <w:t>“Legal Nurse Consultant</w:t>
      </w:r>
      <w:proofErr w:type="gramStart"/>
      <w:r w:rsidR="002030B5">
        <w:rPr>
          <w:sz w:val="22"/>
          <w:szCs w:val="22"/>
        </w:rPr>
        <w:t>”</w:t>
      </w:r>
      <w:r>
        <w:rPr>
          <w:sz w:val="22"/>
          <w:szCs w:val="22"/>
        </w:rPr>
        <w:t>;  Hired</w:t>
      </w:r>
      <w:proofErr w:type="gramEnd"/>
      <w:r>
        <w:rPr>
          <w:sz w:val="22"/>
          <w:szCs w:val="22"/>
        </w:rPr>
        <w:t xml:space="preserve"> </w:t>
      </w:r>
      <w:r w:rsidR="00E73DC1">
        <w:rPr>
          <w:sz w:val="22"/>
          <w:szCs w:val="22"/>
        </w:rPr>
        <w:t xml:space="preserve">as faculty </w:t>
      </w:r>
      <w:r>
        <w:rPr>
          <w:sz w:val="22"/>
          <w:szCs w:val="22"/>
        </w:rPr>
        <w:t>to teach LNC students 2016-2018</w:t>
      </w:r>
      <w:r w:rsidR="002030B5">
        <w:rPr>
          <w:sz w:val="22"/>
          <w:szCs w:val="22"/>
        </w:rPr>
        <w:t xml:space="preserve">                 </w:t>
      </w:r>
    </w:p>
    <w:p w14:paraId="505E8F9F" w14:textId="77777777" w:rsidR="009E5845" w:rsidRPr="00F575B9" w:rsidRDefault="00513273" w:rsidP="00BD12A1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C200E">
        <w:rPr>
          <w:sz w:val="22"/>
          <w:szCs w:val="22"/>
        </w:rPr>
        <w:t xml:space="preserve">2016   </w:t>
      </w:r>
      <w:r w:rsidR="007C200E">
        <w:rPr>
          <w:b/>
          <w:sz w:val="22"/>
          <w:szCs w:val="22"/>
        </w:rPr>
        <w:t>University of Washington Biomaterials Intensive Short Course</w:t>
      </w:r>
      <w:r w:rsidR="009E5845">
        <w:rPr>
          <w:sz w:val="22"/>
          <w:szCs w:val="22"/>
        </w:rPr>
        <w:t>, Seattle, WA</w:t>
      </w:r>
    </w:p>
    <w:p w14:paraId="56B89F7A" w14:textId="77777777" w:rsidR="007C200E" w:rsidRDefault="007C200E" w:rsidP="0051327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  2016   </w:t>
      </w:r>
      <w:r w:rsidRPr="0089296E">
        <w:rPr>
          <w:b/>
          <w:sz w:val="22"/>
          <w:szCs w:val="22"/>
        </w:rPr>
        <w:t>Biocompatability of Surgical Meshes – Directed Rea</w:t>
      </w:r>
      <w:r w:rsidR="009E5845" w:rsidRPr="0089296E">
        <w:rPr>
          <w:b/>
          <w:sz w:val="22"/>
          <w:szCs w:val="22"/>
        </w:rPr>
        <w:t>ding</w:t>
      </w:r>
      <w:r w:rsidR="009E5845">
        <w:rPr>
          <w:sz w:val="22"/>
          <w:szCs w:val="22"/>
        </w:rPr>
        <w:t>; Prof. Buddy Ratner, UWEB21,</w:t>
      </w:r>
    </w:p>
    <w:p w14:paraId="03CAE790" w14:textId="77777777" w:rsidR="00513273" w:rsidRPr="00F575B9" w:rsidRDefault="009E5845" w:rsidP="00BD12A1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University of Washington, Department of Biomedical Engineering, Seattle WA</w:t>
      </w:r>
    </w:p>
    <w:p w14:paraId="1A22236E" w14:textId="77777777" w:rsidR="009E5845" w:rsidRPr="00B02124" w:rsidRDefault="00B02124" w:rsidP="00BD12A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2015    </w:t>
      </w:r>
      <w:r>
        <w:rPr>
          <w:b/>
          <w:sz w:val="22"/>
          <w:szCs w:val="22"/>
        </w:rPr>
        <w:t xml:space="preserve">CaseMaker </w:t>
      </w:r>
      <w:r w:rsidRPr="002030B5">
        <w:rPr>
          <w:b/>
          <w:sz w:val="22"/>
          <w:szCs w:val="22"/>
        </w:rPr>
        <w:t>Legal Research</w:t>
      </w:r>
      <w:r>
        <w:rPr>
          <w:sz w:val="22"/>
          <w:szCs w:val="22"/>
        </w:rPr>
        <w:t>, Houston Bar Association</w:t>
      </w:r>
    </w:p>
    <w:p w14:paraId="2AB5FB91" w14:textId="77777777" w:rsidR="00513273" w:rsidRPr="007D1B5C" w:rsidRDefault="007D1B5C" w:rsidP="00BD12A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2015    </w:t>
      </w:r>
      <w:r>
        <w:rPr>
          <w:b/>
          <w:sz w:val="22"/>
          <w:szCs w:val="22"/>
        </w:rPr>
        <w:t xml:space="preserve">LexisNexis CaseMap Certification for LNCs, </w:t>
      </w:r>
      <w:r>
        <w:rPr>
          <w:sz w:val="22"/>
          <w:szCs w:val="22"/>
        </w:rPr>
        <w:t>Raleigh NC</w:t>
      </w:r>
    </w:p>
    <w:p w14:paraId="2280C3E4" w14:textId="77777777" w:rsidR="00513273" w:rsidRPr="00C52D41" w:rsidRDefault="00C52D41" w:rsidP="00BD12A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2015    </w:t>
      </w:r>
      <w:r>
        <w:rPr>
          <w:b/>
          <w:sz w:val="22"/>
          <w:szCs w:val="22"/>
        </w:rPr>
        <w:t xml:space="preserve">Presenting Data + Information:  Graphical </w:t>
      </w:r>
      <w:proofErr w:type="gramStart"/>
      <w:r>
        <w:rPr>
          <w:b/>
          <w:sz w:val="22"/>
          <w:szCs w:val="22"/>
        </w:rPr>
        <w:t xml:space="preserve">Analysis,  </w:t>
      </w:r>
      <w:r>
        <w:rPr>
          <w:sz w:val="22"/>
          <w:szCs w:val="22"/>
        </w:rPr>
        <w:t>Professor</w:t>
      </w:r>
      <w:proofErr w:type="gramEnd"/>
      <w:r>
        <w:rPr>
          <w:sz w:val="22"/>
          <w:szCs w:val="22"/>
        </w:rPr>
        <w:t xml:space="preserve"> Edward Tufte</w:t>
      </w:r>
      <w:r w:rsidR="009E5845">
        <w:rPr>
          <w:sz w:val="22"/>
          <w:szCs w:val="22"/>
        </w:rPr>
        <w:t>,</w:t>
      </w:r>
      <w:r w:rsidR="00F575B9">
        <w:rPr>
          <w:sz w:val="22"/>
          <w:szCs w:val="22"/>
        </w:rPr>
        <w:t xml:space="preserve"> Hou., TX</w:t>
      </w:r>
    </w:p>
    <w:p w14:paraId="40E7CFFB" w14:textId="77777777" w:rsidR="00E95C2E" w:rsidRDefault="00E95C2E" w:rsidP="00513273">
      <w:pPr>
        <w:rPr>
          <w:sz w:val="22"/>
          <w:szCs w:val="22"/>
        </w:rPr>
      </w:pPr>
      <w:r>
        <w:rPr>
          <w:sz w:val="22"/>
          <w:szCs w:val="22"/>
        </w:rPr>
        <w:t xml:space="preserve">        2015    </w:t>
      </w:r>
      <w:r w:rsidR="004A0CC2">
        <w:rPr>
          <w:b/>
          <w:sz w:val="22"/>
          <w:szCs w:val="22"/>
        </w:rPr>
        <w:t>Westl</w:t>
      </w:r>
      <w:r>
        <w:rPr>
          <w:b/>
          <w:sz w:val="22"/>
          <w:szCs w:val="22"/>
        </w:rPr>
        <w:t xml:space="preserve">awNext Training Certifications:  </w:t>
      </w:r>
      <w:r>
        <w:rPr>
          <w:sz w:val="22"/>
          <w:szCs w:val="22"/>
        </w:rPr>
        <w:t>Research More Productively, Research More</w:t>
      </w:r>
    </w:p>
    <w:p w14:paraId="182294F8" w14:textId="77777777" w:rsidR="00E95C2E" w:rsidRDefault="00E95C2E" w:rsidP="005132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fficiently, Westlaw Classic Fundamentals for Paralegals, Litigation Research for</w:t>
      </w:r>
    </w:p>
    <w:p w14:paraId="01B9BE32" w14:textId="77777777" w:rsidR="00513273" w:rsidRDefault="00E95C2E" w:rsidP="00BD12A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Paralegals, Statute Research for Paralegals, Case Law Research </w:t>
      </w:r>
      <w:proofErr w:type="gramStart"/>
      <w:r>
        <w:rPr>
          <w:sz w:val="22"/>
          <w:szCs w:val="22"/>
        </w:rPr>
        <w:t>for  Paralegals</w:t>
      </w:r>
      <w:proofErr w:type="gramEnd"/>
    </w:p>
    <w:p w14:paraId="4DC23E4F" w14:textId="77777777" w:rsidR="00E95C2E" w:rsidRDefault="00E95C2E" w:rsidP="0051327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46C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14</w:t>
      </w:r>
      <w:r w:rsidR="00246CF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edical Doctor Expert Witness Certificate, </w:t>
      </w:r>
      <w:r>
        <w:rPr>
          <w:sz w:val="22"/>
          <w:szCs w:val="22"/>
        </w:rPr>
        <w:t>Florida Department of Health,</w:t>
      </w:r>
    </w:p>
    <w:p w14:paraId="2FDD34BE" w14:textId="319DA029" w:rsidR="00513273" w:rsidRDefault="00E95C2E" w:rsidP="00BD12A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Certificate N</w:t>
      </w:r>
      <w:r w:rsidR="00513273">
        <w:rPr>
          <w:sz w:val="22"/>
          <w:szCs w:val="22"/>
        </w:rPr>
        <w:t xml:space="preserve">o. MEEW2343.  </w:t>
      </w:r>
      <w:r w:rsidR="009E5845">
        <w:rPr>
          <w:sz w:val="22"/>
          <w:szCs w:val="22"/>
        </w:rPr>
        <w:t>Initial certification: 10/21/2014, renewed</w:t>
      </w:r>
      <w:r w:rsidR="00437B28">
        <w:rPr>
          <w:sz w:val="22"/>
          <w:szCs w:val="22"/>
        </w:rPr>
        <w:t xml:space="preserve"> ’16, </w:t>
      </w:r>
      <w:r w:rsidR="00AB7DF4">
        <w:rPr>
          <w:sz w:val="22"/>
          <w:szCs w:val="22"/>
        </w:rPr>
        <w:t>’</w:t>
      </w:r>
      <w:r w:rsidR="00437B28">
        <w:rPr>
          <w:sz w:val="22"/>
          <w:szCs w:val="22"/>
        </w:rPr>
        <w:t>18</w:t>
      </w:r>
      <w:r w:rsidR="00AB7DF4">
        <w:rPr>
          <w:sz w:val="22"/>
          <w:szCs w:val="22"/>
        </w:rPr>
        <w:t>, ‘20</w:t>
      </w:r>
    </w:p>
    <w:p w14:paraId="543D37E9" w14:textId="6BCE3462" w:rsidR="00D616DC" w:rsidRDefault="00AE1A1E" w:rsidP="00BD12A1">
      <w:pPr>
        <w:spacing w:line="276" w:lineRule="auto"/>
        <w:rPr>
          <w:sz w:val="22"/>
          <w:szCs w:val="22"/>
        </w:rPr>
      </w:pPr>
      <w:r w:rsidRPr="00341BF4">
        <w:rPr>
          <w:sz w:val="22"/>
          <w:szCs w:val="22"/>
        </w:rPr>
        <w:t xml:space="preserve">2012-2014  </w:t>
      </w:r>
      <w:r w:rsidR="0026054B" w:rsidRPr="00341BF4">
        <w:rPr>
          <w:sz w:val="22"/>
          <w:szCs w:val="22"/>
        </w:rPr>
        <w:t xml:space="preserve"> </w:t>
      </w:r>
      <w:r w:rsidR="00D616DC" w:rsidRPr="004C7A8A">
        <w:rPr>
          <w:b/>
          <w:sz w:val="22"/>
          <w:szCs w:val="22"/>
        </w:rPr>
        <w:t>Medical Billing/Coding</w:t>
      </w:r>
      <w:r w:rsidR="00D616DC" w:rsidRPr="00341BF4">
        <w:rPr>
          <w:sz w:val="22"/>
          <w:szCs w:val="22"/>
        </w:rPr>
        <w:t xml:space="preserve"> </w:t>
      </w:r>
      <w:proofErr w:type="gramStart"/>
      <w:r w:rsidR="00D616DC" w:rsidRPr="00341BF4">
        <w:rPr>
          <w:sz w:val="22"/>
          <w:szCs w:val="22"/>
        </w:rPr>
        <w:t>Program</w:t>
      </w:r>
      <w:r w:rsidR="007D1B5C">
        <w:rPr>
          <w:sz w:val="22"/>
          <w:szCs w:val="22"/>
        </w:rPr>
        <w:t xml:space="preserve"> </w:t>
      </w:r>
      <w:r w:rsidR="00513273">
        <w:rPr>
          <w:sz w:val="22"/>
          <w:szCs w:val="22"/>
        </w:rPr>
        <w:t>,</w:t>
      </w:r>
      <w:proofErr w:type="gramEnd"/>
      <w:r w:rsidR="00513273">
        <w:rPr>
          <w:sz w:val="22"/>
          <w:szCs w:val="22"/>
        </w:rPr>
        <w:t xml:space="preserve"> Penn Foster Online Program </w:t>
      </w:r>
      <w:r w:rsidR="007D1B5C">
        <w:rPr>
          <w:sz w:val="22"/>
          <w:szCs w:val="22"/>
        </w:rPr>
        <w:t>(not completed)</w:t>
      </w:r>
    </w:p>
    <w:p w14:paraId="4B96CC25" w14:textId="77777777" w:rsidR="00513273" w:rsidRPr="007C200E" w:rsidRDefault="004A0CC2" w:rsidP="00BD12A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011-2017</w:t>
      </w:r>
      <w:r w:rsidR="007C200E">
        <w:rPr>
          <w:sz w:val="22"/>
          <w:szCs w:val="22"/>
        </w:rPr>
        <w:t xml:space="preserve">   </w:t>
      </w:r>
      <w:r w:rsidR="007C200E">
        <w:rPr>
          <w:b/>
          <w:sz w:val="22"/>
          <w:szCs w:val="22"/>
        </w:rPr>
        <w:t xml:space="preserve">Business Training: </w:t>
      </w:r>
      <w:r w:rsidR="007C200E">
        <w:rPr>
          <w:sz w:val="22"/>
          <w:szCs w:val="22"/>
        </w:rPr>
        <w:t>Zig Ziglar, Inc./Tom Ziglar, Howard Partridge ‘Inner Circle’</w:t>
      </w:r>
    </w:p>
    <w:p w14:paraId="732293DC" w14:textId="77777777" w:rsidR="00513273" w:rsidRPr="00341BF4" w:rsidRDefault="004A0CC2" w:rsidP="00BD12A1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010-2012</w:t>
      </w:r>
      <w:r w:rsidR="00AE1A1E" w:rsidRPr="00341BF4">
        <w:rPr>
          <w:sz w:val="22"/>
          <w:szCs w:val="22"/>
        </w:rPr>
        <w:t xml:space="preserve">   </w:t>
      </w:r>
      <w:r w:rsidR="00940679" w:rsidRPr="004C7A8A">
        <w:rPr>
          <w:b/>
          <w:sz w:val="22"/>
          <w:szCs w:val="22"/>
        </w:rPr>
        <w:t>Candy Bouquet International</w:t>
      </w:r>
      <w:r w:rsidR="00940679" w:rsidRPr="00341BF4">
        <w:rPr>
          <w:sz w:val="22"/>
          <w:szCs w:val="22"/>
        </w:rPr>
        <w:t>:</w:t>
      </w:r>
      <w:r w:rsidR="007C200E">
        <w:rPr>
          <w:sz w:val="22"/>
          <w:szCs w:val="22"/>
        </w:rPr>
        <w:t xml:space="preserve">  Franchisee Training and Consultation</w:t>
      </w:r>
    </w:p>
    <w:p w14:paraId="108F58C2" w14:textId="77777777" w:rsidR="00513273" w:rsidRPr="00341BF4" w:rsidRDefault="00AE1A1E" w:rsidP="00BD12A1">
      <w:pPr>
        <w:spacing w:line="276" w:lineRule="auto"/>
        <w:rPr>
          <w:sz w:val="22"/>
          <w:szCs w:val="22"/>
        </w:rPr>
      </w:pPr>
      <w:r w:rsidRPr="00341BF4">
        <w:rPr>
          <w:sz w:val="22"/>
          <w:szCs w:val="22"/>
        </w:rPr>
        <w:t xml:space="preserve">2010-2012   </w:t>
      </w:r>
      <w:r w:rsidR="002F1156" w:rsidRPr="004C7A8A">
        <w:rPr>
          <w:b/>
          <w:sz w:val="22"/>
          <w:szCs w:val="22"/>
        </w:rPr>
        <w:t>Insurance</w:t>
      </w:r>
      <w:r w:rsidR="007C200E">
        <w:rPr>
          <w:sz w:val="22"/>
          <w:szCs w:val="22"/>
        </w:rPr>
        <w:t xml:space="preserve">:  </w:t>
      </w:r>
      <w:r w:rsidR="003E6635" w:rsidRPr="00341BF4">
        <w:rPr>
          <w:sz w:val="22"/>
          <w:szCs w:val="22"/>
        </w:rPr>
        <w:t>Farmers Insur</w:t>
      </w:r>
      <w:r w:rsidR="007C200E">
        <w:rPr>
          <w:sz w:val="22"/>
          <w:szCs w:val="22"/>
        </w:rPr>
        <w:t xml:space="preserve">ance Reserve Agent; </w:t>
      </w:r>
      <w:r w:rsidR="009E5845">
        <w:rPr>
          <w:sz w:val="22"/>
          <w:szCs w:val="22"/>
        </w:rPr>
        <w:t xml:space="preserve">Farmer’s University; </w:t>
      </w:r>
      <w:r w:rsidR="00007357">
        <w:rPr>
          <w:sz w:val="22"/>
          <w:szCs w:val="22"/>
        </w:rPr>
        <w:t>Kaplan University</w:t>
      </w:r>
    </w:p>
    <w:p w14:paraId="664CCB70" w14:textId="77777777" w:rsidR="00470AAC" w:rsidRPr="00341BF4" w:rsidRDefault="00AE1A1E" w:rsidP="00BD12A1">
      <w:pPr>
        <w:spacing w:line="276" w:lineRule="auto"/>
        <w:ind w:left="720" w:hanging="720"/>
        <w:rPr>
          <w:sz w:val="22"/>
          <w:szCs w:val="22"/>
        </w:rPr>
      </w:pPr>
      <w:r w:rsidRPr="00341BF4">
        <w:rPr>
          <w:sz w:val="22"/>
          <w:szCs w:val="22"/>
        </w:rPr>
        <w:t xml:space="preserve">2010-2011   </w:t>
      </w:r>
      <w:r w:rsidR="00021449" w:rsidRPr="004C7A8A">
        <w:rPr>
          <w:b/>
          <w:sz w:val="22"/>
          <w:szCs w:val="22"/>
        </w:rPr>
        <w:t>Securities</w:t>
      </w:r>
      <w:r w:rsidR="007C200E">
        <w:rPr>
          <w:b/>
          <w:sz w:val="22"/>
          <w:szCs w:val="22"/>
        </w:rPr>
        <w:t xml:space="preserve">: </w:t>
      </w:r>
      <w:r w:rsidR="007C200E">
        <w:rPr>
          <w:sz w:val="22"/>
          <w:szCs w:val="22"/>
        </w:rPr>
        <w:t xml:space="preserve">Series 6 and 63; </w:t>
      </w:r>
      <w:r w:rsidR="00021449" w:rsidRPr="00341BF4">
        <w:rPr>
          <w:sz w:val="22"/>
          <w:szCs w:val="22"/>
        </w:rPr>
        <w:t>Kaplan U</w:t>
      </w:r>
      <w:r w:rsidR="007C200E">
        <w:rPr>
          <w:sz w:val="22"/>
          <w:szCs w:val="22"/>
        </w:rPr>
        <w:t>niversity</w:t>
      </w:r>
      <w:r w:rsidR="00E34421" w:rsidRPr="00341BF4">
        <w:rPr>
          <w:sz w:val="22"/>
          <w:szCs w:val="22"/>
        </w:rPr>
        <w:t xml:space="preserve"> Professional</w:t>
      </w:r>
      <w:r w:rsidRPr="00341BF4">
        <w:rPr>
          <w:sz w:val="22"/>
          <w:szCs w:val="22"/>
        </w:rPr>
        <w:t xml:space="preserve"> School in Securities Licensing</w:t>
      </w:r>
      <w:r w:rsidR="003E6635" w:rsidRPr="00341BF4">
        <w:rPr>
          <w:sz w:val="22"/>
          <w:szCs w:val="22"/>
        </w:rPr>
        <w:t xml:space="preserve">  </w:t>
      </w:r>
      <w:r w:rsidRPr="00341BF4">
        <w:rPr>
          <w:sz w:val="22"/>
          <w:szCs w:val="22"/>
        </w:rPr>
        <w:t xml:space="preserve">                       </w:t>
      </w:r>
      <w:r w:rsidR="003E6635" w:rsidRPr="00341BF4">
        <w:rPr>
          <w:sz w:val="22"/>
          <w:szCs w:val="22"/>
        </w:rPr>
        <w:t xml:space="preserve"> </w:t>
      </w:r>
    </w:p>
    <w:p w14:paraId="2B257409" w14:textId="77777777" w:rsidR="00CF0DC5" w:rsidRPr="00341BF4" w:rsidRDefault="00AE1A1E" w:rsidP="00BD12A1">
      <w:pPr>
        <w:spacing w:line="276" w:lineRule="auto"/>
        <w:rPr>
          <w:sz w:val="22"/>
          <w:szCs w:val="22"/>
        </w:rPr>
      </w:pPr>
      <w:r w:rsidRPr="00341BF4">
        <w:rPr>
          <w:sz w:val="22"/>
          <w:szCs w:val="22"/>
        </w:rPr>
        <w:t xml:space="preserve">2006-2007   </w:t>
      </w:r>
      <w:r w:rsidR="00940679" w:rsidRPr="004C7A8A">
        <w:rPr>
          <w:b/>
          <w:sz w:val="22"/>
          <w:szCs w:val="22"/>
        </w:rPr>
        <w:t>Construction</w:t>
      </w:r>
      <w:r w:rsidRPr="004C7A8A">
        <w:rPr>
          <w:b/>
          <w:sz w:val="22"/>
          <w:szCs w:val="22"/>
        </w:rPr>
        <w:t xml:space="preserve"> Management</w:t>
      </w:r>
      <w:r w:rsidR="007C200E">
        <w:rPr>
          <w:sz w:val="22"/>
          <w:szCs w:val="22"/>
        </w:rPr>
        <w:t xml:space="preserve">:  Basics, Regulations, Finance; Kaplan Construction </w:t>
      </w:r>
    </w:p>
    <w:p w14:paraId="1BD7F5DE" w14:textId="176E4966" w:rsidR="00BD12A1" w:rsidRDefault="005D1823" w:rsidP="00843E1B">
      <w:pPr>
        <w:spacing w:line="276" w:lineRule="auto"/>
        <w:ind w:left="720" w:hanging="720"/>
        <w:rPr>
          <w:sz w:val="22"/>
          <w:szCs w:val="22"/>
        </w:rPr>
      </w:pPr>
      <w:r w:rsidRPr="00341BF4">
        <w:rPr>
          <w:sz w:val="22"/>
          <w:szCs w:val="22"/>
        </w:rPr>
        <w:t xml:space="preserve">      2006      </w:t>
      </w:r>
      <w:r w:rsidR="007C200E">
        <w:rPr>
          <w:b/>
          <w:sz w:val="22"/>
          <w:szCs w:val="22"/>
        </w:rPr>
        <w:t xml:space="preserve">Real Estate: </w:t>
      </w:r>
      <w:r w:rsidR="00007357">
        <w:rPr>
          <w:sz w:val="22"/>
          <w:szCs w:val="22"/>
        </w:rPr>
        <w:t>Principles/Policies/Practice/</w:t>
      </w:r>
      <w:r w:rsidR="007C200E">
        <w:rPr>
          <w:sz w:val="22"/>
          <w:szCs w:val="22"/>
        </w:rPr>
        <w:t>Law</w:t>
      </w:r>
      <w:r w:rsidR="00843E1B">
        <w:rPr>
          <w:sz w:val="22"/>
          <w:szCs w:val="22"/>
        </w:rPr>
        <w:t>/</w:t>
      </w:r>
      <w:r w:rsidR="004A0CC2">
        <w:rPr>
          <w:sz w:val="22"/>
          <w:szCs w:val="22"/>
        </w:rPr>
        <w:t xml:space="preserve">Mortgages; </w:t>
      </w:r>
      <w:r w:rsidR="00007357">
        <w:rPr>
          <w:sz w:val="22"/>
          <w:szCs w:val="22"/>
        </w:rPr>
        <w:t xml:space="preserve">Kaplan </w:t>
      </w:r>
      <w:r w:rsidR="00843E1B">
        <w:rPr>
          <w:sz w:val="22"/>
          <w:szCs w:val="22"/>
        </w:rPr>
        <w:t>Univ. in Real Estate</w:t>
      </w:r>
    </w:p>
    <w:p w14:paraId="46FFFD52" w14:textId="77777777" w:rsidR="00BD12A1" w:rsidRDefault="00BD12A1" w:rsidP="00BD12A1">
      <w:pPr>
        <w:ind w:left="720" w:hanging="720"/>
        <w:rPr>
          <w:sz w:val="22"/>
          <w:szCs w:val="22"/>
        </w:rPr>
      </w:pPr>
    </w:p>
    <w:p w14:paraId="24FAC071" w14:textId="42B56440" w:rsidR="00BD12A1" w:rsidRPr="00525430" w:rsidRDefault="00547DD6" w:rsidP="00547DD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02F0E1" w14:textId="77777777" w:rsidR="001D0B15" w:rsidRPr="003B5FE5" w:rsidRDefault="00AE0D29" w:rsidP="001D0B15">
      <w:pPr>
        <w:pStyle w:val="Heading1"/>
        <w:rPr>
          <w:sz w:val="36"/>
          <w:szCs w:val="36"/>
        </w:rPr>
      </w:pPr>
      <w:r w:rsidRPr="003B5FE5">
        <w:rPr>
          <w:sz w:val="36"/>
          <w:szCs w:val="36"/>
        </w:rPr>
        <w:lastRenderedPageBreak/>
        <w:t>Publications</w:t>
      </w:r>
      <w:r w:rsidR="001C3EA4" w:rsidRPr="003B5FE5">
        <w:rPr>
          <w:sz w:val="36"/>
          <w:szCs w:val="36"/>
        </w:rPr>
        <w:t>:  Articles</w:t>
      </w:r>
      <w:r w:rsidR="0075022B" w:rsidRPr="003B5FE5">
        <w:rPr>
          <w:rStyle w:val="FootnoteReference"/>
          <w:sz w:val="36"/>
          <w:szCs w:val="36"/>
        </w:rPr>
        <w:footnoteReference w:id="1"/>
      </w:r>
    </w:p>
    <w:p w14:paraId="41DFA495" w14:textId="77777777" w:rsidR="001D0B15" w:rsidRPr="001D0B15" w:rsidRDefault="001D0B15" w:rsidP="001D0B15"/>
    <w:p w14:paraId="3BB9AE7D" w14:textId="77777777" w:rsidR="00841124" w:rsidRDefault="00841124" w:rsidP="00FC1E63">
      <w:pPr>
        <w:pStyle w:val="Heading1"/>
        <w:jc w:val="left"/>
      </w:pPr>
      <w:r>
        <w:t xml:space="preserve">*1. </w:t>
      </w:r>
      <w:r w:rsidR="00AE0D29" w:rsidRPr="001D0B15">
        <w:t>Wheeler JM</w:t>
      </w:r>
      <w:r w:rsidR="00AE0D29">
        <w:t xml:space="preserve">, </w:t>
      </w:r>
      <w:r w:rsidR="00AE0D29" w:rsidRPr="001D0B15">
        <w:rPr>
          <w:b w:val="0"/>
        </w:rPr>
        <w:t>Crew</w:t>
      </w:r>
      <w:r w:rsidR="00B90B0E" w:rsidRPr="001D0B15">
        <w:rPr>
          <w:b w:val="0"/>
        </w:rPr>
        <w:t>s</w:t>
      </w:r>
      <w:r w:rsidR="00AE0D29" w:rsidRPr="001D0B15">
        <w:rPr>
          <w:b w:val="0"/>
        </w:rPr>
        <w:t xml:space="preserve"> D:  The role of the ant</w:t>
      </w:r>
      <w:r w:rsidR="00B90E42" w:rsidRPr="001D0B15">
        <w:rPr>
          <w:b w:val="0"/>
        </w:rPr>
        <w:t>erior hypotha</w:t>
      </w:r>
      <w:r w:rsidR="00AE0D29" w:rsidRPr="001D0B15">
        <w:rPr>
          <w:b w:val="0"/>
        </w:rPr>
        <w:t>lamus-preoptic</w:t>
      </w:r>
      <w:r w:rsidRPr="001D0B15">
        <w:rPr>
          <w:b w:val="0"/>
        </w:rPr>
        <w:t xml:space="preserve"> </w:t>
      </w:r>
      <w:r w:rsidR="00AE0D29" w:rsidRPr="001D0B15">
        <w:rPr>
          <w:b w:val="0"/>
        </w:rPr>
        <w:t>area in the</w:t>
      </w:r>
      <w:r w:rsidR="00AE0D29" w:rsidRPr="00B90E42">
        <w:t xml:space="preserve"> </w:t>
      </w:r>
      <w:r>
        <w:t xml:space="preserve"> </w:t>
      </w:r>
    </w:p>
    <w:p w14:paraId="5D67BA64" w14:textId="77777777" w:rsidR="00841124" w:rsidRDefault="00841124" w:rsidP="00841124">
      <w:r>
        <w:t xml:space="preserve">      </w:t>
      </w:r>
      <w:r w:rsidR="00FC1E63">
        <w:t xml:space="preserve">  </w:t>
      </w:r>
      <w:r w:rsidR="00AE0D29" w:rsidRPr="00B90E42">
        <w:t>regulation of male reproductive behavior in the lizard</w:t>
      </w:r>
      <w:r w:rsidR="00AE0D29">
        <w:rPr>
          <w:i/>
        </w:rPr>
        <w:t>, Anolis</w:t>
      </w:r>
      <w:r>
        <w:t xml:space="preserve"> </w:t>
      </w:r>
      <w:r w:rsidR="00AE0D29">
        <w:rPr>
          <w:i/>
        </w:rPr>
        <w:t>carolinensis;</w:t>
      </w:r>
      <w:r w:rsidR="00AE0D29">
        <w:t xml:space="preserve"> Lesion</w:t>
      </w:r>
    </w:p>
    <w:p w14:paraId="6F666505" w14:textId="77777777" w:rsidR="00505586" w:rsidRDefault="00841124" w:rsidP="001D0B15">
      <w:pPr>
        <w:spacing w:line="360" w:lineRule="auto"/>
      </w:pPr>
      <w:r>
        <w:t xml:space="preserve">     </w:t>
      </w:r>
      <w:r w:rsidR="00FC1E63">
        <w:t xml:space="preserve">  </w:t>
      </w:r>
      <w:r w:rsidR="00AE0D29">
        <w:t xml:space="preserve"> studies.  Hormone and Behavior 1978; 11:42-60.</w:t>
      </w:r>
      <w:r>
        <w:t xml:space="preserve">  </w:t>
      </w:r>
      <w:r w:rsidR="00132FCA">
        <w:rPr>
          <w:rStyle w:val="FootnoteReference"/>
        </w:rPr>
        <w:footnoteReference w:id="2"/>
      </w:r>
      <w:r w:rsidR="00AE0D29">
        <w:t xml:space="preserve"> </w:t>
      </w:r>
    </w:p>
    <w:p w14:paraId="463E50B9" w14:textId="77777777" w:rsidR="00841124" w:rsidRDefault="00841124" w:rsidP="00841124">
      <w:r>
        <w:t xml:space="preserve">*2. </w:t>
      </w:r>
      <w:r w:rsidR="00AE0D29">
        <w:rPr>
          <w:b/>
        </w:rPr>
        <w:t>Wheeler JM</w:t>
      </w:r>
      <w:r w:rsidR="00AE0D29">
        <w:t xml:space="preserve">, Malinak LR:  </w:t>
      </w:r>
      <w:r w:rsidR="00AE0D29" w:rsidRPr="00B90E42">
        <w:t>Postoperative danazol therapy in infertile</w:t>
      </w:r>
      <w:r>
        <w:t xml:space="preserve"> </w:t>
      </w:r>
      <w:r w:rsidR="00AE0D29" w:rsidRPr="00B90E42">
        <w:t xml:space="preserve">patients with </w:t>
      </w:r>
    </w:p>
    <w:p w14:paraId="5FABB63A" w14:textId="77777777" w:rsidR="00505586" w:rsidRDefault="00841124" w:rsidP="001D0B15">
      <w:pPr>
        <w:spacing w:line="360" w:lineRule="auto"/>
      </w:pPr>
      <w:r>
        <w:t xml:space="preserve">      </w:t>
      </w:r>
      <w:r w:rsidR="00FC1E63">
        <w:t xml:space="preserve">  </w:t>
      </w:r>
      <w:r w:rsidR="00AE0D29" w:rsidRPr="00B90E42">
        <w:t>sever</w:t>
      </w:r>
      <w:r>
        <w:t>e</w:t>
      </w:r>
      <w:r w:rsidR="00AE0D29" w:rsidRPr="00B90E42">
        <w:t xml:space="preserve"> endometriosis</w:t>
      </w:r>
      <w:r w:rsidR="00FC1E63">
        <w:t>.  Fe</w:t>
      </w:r>
      <w:r w:rsidR="000B543A">
        <w:t>r</w:t>
      </w:r>
      <w:r w:rsidR="00FC1E63">
        <w:t>til Steril 1981; 36:</w:t>
      </w:r>
      <w:r w:rsidR="00AE0D29">
        <w:t>460-3.</w:t>
      </w:r>
    </w:p>
    <w:p w14:paraId="597AB3EC" w14:textId="77777777" w:rsidR="00841124" w:rsidRDefault="00841124" w:rsidP="00841124">
      <w:r>
        <w:t xml:space="preserve">*3.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Johnson</w:t>
      </w:r>
      <w:proofErr w:type="gramEnd"/>
      <w:r w:rsidR="00AE0D29">
        <w:t xml:space="preserve"> BM,  Malinak LR</w:t>
      </w:r>
      <w:r w:rsidR="00AE0D29">
        <w:rPr>
          <w:i/>
        </w:rPr>
        <w:t xml:space="preserve">: </w:t>
      </w:r>
      <w:r w:rsidR="00AE0D29" w:rsidRPr="00B90E42">
        <w:t xml:space="preserve"> The relationship of endometriosis to </w:t>
      </w:r>
    </w:p>
    <w:p w14:paraId="5355514E" w14:textId="77777777" w:rsidR="00505586" w:rsidRDefault="00841124" w:rsidP="001D0B15">
      <w:pPr>
        <w:spacing w:line="360" w:lineRule="auto"/>
      </w:pPr>
      <w:r>
        <w:t xml:space="preserve">      </w:t>
      </w:r>
      <w:r w:rsidR="00FC1E63">
        <w:t xml:space="preserve">  </w:t>
      </w:r>
      <w:r w:rsidR="00AE0D29" w:rsidRPr="00B90E42">
        <w:t>spontaneous abortion</w:t>
      </w:r>
      <w:r w:rsidR="00AE0D29">
        <w:rPr>
          <w:i/>
        </w:rPr>
        <w:t>.</w:t>
      </w:r>
      <w:r w:rsidR="00AE0D29">
        <w:t xml:space="preserve">  Fe</w:t>
      </w:r>
      <w:r w:rsidR="001C3EA4">
        <w:t>r</w:t>
      </w:r>
      <w:r w:rsidR="00AE0D29">
        <w:t>til Steril 1983; 39: 656-60.</w:t>
      </w:r>
    </w:p>
    <w:p w14:paraId="0B1CFEBF" w14:textId="77777777" w:rsidR="00841124" w:rsidRDefault="00841124" w:rsidP="00841124">
      <w:r>
        <w:t xml:space="preserve">*4.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Malinak</w:t>
      </w:r>
      <w:proofErr w:type="gramEnd"/>
      <w:r w:rsidR="00AE0D29">
        <w:t xml:space="preserve"> LR:  </w:t>
      </w:r>
      <w:r w:rsidR="00AE0D29" w:rsidRPr="00B90E42">
        <w:t>Recurrent endometriosis:  incidence,</w:t>
      </w:r>
      <w:r>
        <w:t xml:space="preserve"> </w:t>
      </w:r>
      <w:r w:rsidR="00AE0D29" w:rsidRPr="00B90E42">
        <w:t xml:space="preserve">management and  </w:t>
      </w:r>
    </w:p>
    <w:p w14:paraId="72659DF4" w14:textId="77777777" w:rsidR="00505586" w:rsidRDefault="00841124" w:rsidP="001D0B15">
      <w:pPr>
        <w:spacing w:line="360" w:lineRule="auto"/>
      </w:pPr>
      <w:r>
        <w:t xml:space="preserve">      </w:t>
      </w:r>
      <w:r w:rsidR="00FC1E63">
        <w:t xml:space="preserve">  </w:t>
      </w:r>
      <w:r>
        <w:t xml:space="preserve"> </w:t>
      </w:r>
      <w:r w:rsidR="00AE0D29" w:rsidRPr="00B90E42">
        <w:t>prognosis</w:t>
      </w:r>
      <w:r w:rsidR="00AE0D29">
        <w:rPr>
          <w:i/>
        </w:rPr>
        <w:t>.</w:t>
      </w:r>
      <w:r w:rsidR="00AE0D29">
        <w:t xml:space="preserve">  </w:t>
      </w:r>
      <w:r w:rsidR="00FC1E63">
        <w:t>Am J Obstet Gynecol 1983; 146:</w:t>
      </w:r>
      <w:r w:rsidR="00A11E1A">
        <w:t>247-253.</w:t>
      </w:r>
      <w:r w:rsidR="00132FCA">
        <w:rPr>
          <w:rStyle w:val="FootnoteReference"/>
        </w:rPr>
        <w:footnoteReference w:id="3"/>
      </w:r>
    </w:p>
    <w:p w14:paraId="3F699F2A" w14:textId="77777777" w:rsidR="00841124" w:rsidRDefault="00505586" w:rsidP="001D0B15">
      <w:pPr>
        <w:spacing w:line="360" w:lineRule="auto"/>
      </w:pPr>
      <w:r>
        <w:t xml:space="preserve"> </w:t>
      </w:r>
      <w:r w:rsidR="00841124">
        <w:t xml:space="preserve">5. Malinak LR, </w:t>
      </w:r>
      <w:r w:rsidR="00841124">
        <w:rPr>
          <w:b/>
        </w:rPr>
        <w:t xml:space="preserve">Wheeler JM: </w:t>
      </w:r>
      <w:r w:rsidR="00841124">
        <w:t>Endometriosis: Diagnosis. The Female P</w:t>
      </w:r>
      <w:r w:rsidR="00FC1E63">
        <w:t xml:space="preserve">atient, April </w:t>
      </w:r>
      <w:r w:rsidR="00841124">
        <w:t>1985.</w:t>
      </w:r>
    </w:p>
    <w:p w14:paraId="520BDC1C" w14:textId="77777777" w:rsidR="00841124" w:rsidRDefault="00841124" w:rsidP="001D0B15">
      <w:pPr>
        <w:spacing w:line="360" w:lineRule="auto"/>
      </w:pPr>
      <w:r>
        <w:t xml:space="preserve"> 6. </w:t>
      </w:r>
      <w:r w:rsidR="00AE0D29">
        <w:t>Malinak LR</w:t>
      </w:r>
      <w:r w:rsidR="00530AE7">
        <w:t>, Wheeler</w:t>
      </w:r>
      <w:r w:rsidR="00AE0D29">
        <w:rPr>
          <w:b/>
        </w:rPr>
        <w:t xml:space="preserve"> JM</w:t>
      </w:r>
      <w:r w:rsidR="00AE0D29">
        <w:rPr>
          <w:i/>
        </w:rPr>
        <w:t>:</w:t>
      </w:r>
      <w:r w:rsidR="001C3EA4">
        <w:rPr>
          <w:i/>
        </w:rPr>
        <w:t xml:space="preserve"> </w:t>
      </w:r>
      <w:r>
        <w:t xml:space="preserve">Endometriosis: </w:t>
      </w:r>
      <w:r w:rsidR="00AE0D29" w:rsidRPr="00B90E42">
        <w:t>Treatment</w:t>
      </w:r>
      <w:r w:rsidR="00AE0D29">
        <w:rPr>
          <w:i/>
        </w:rPr>
        <w:t>.</w:t>
      </w:r>
      <w:r w:rsidR="00AE0D29">
        <w:t xml:space="preserve"> The Female Patient, May</w:t>
      </w:r>
      <w:r w:rsidR="00FC1E63">
        <w:t xml:space="preserve"> </w:t>
      </w:r>
      <w:r w:rsidR="00B90E42">
        <w:t>1985</w:t>
      </w:r>
      <w:r w:rsidR="00AE0D29">
        <w:t>.</w:t>
      </w:r>
    </w:p>
    <w:p w14:paraId="2C07ED73" w14:textId="77777777" w:rsidR="00AE0D29" w:rsidRDefault="00841124" w:rsidP="001D0B15">
      <w:pPr>
        <w:spacing w:line="360" w:lineRule="auto"/>
      </w:pPr>
      <w:r>
        <w:t xml:space="preserve"> 7. </w:t>
      </w:r>
      <w:r w:rsidR="00AE0D29">
        <w:t xml:space="preserve">Malinak </w:t>
      </w:r>
      <w:proofErr w:type="gramStart"/>
      <w:r w:rsidR="00AE0D29">
        <w:t xml:space="preserve">LR,  </w:t>
      </w:r>
      <w:r w:rsidR="00AE0D29">
        <w:rPr>
          <w:b/>
        </w:rPr>
        <w:t>Wheeler</w:t>
      </w:r>
      <w:proofErr w:type="gramEnd"/>
      <w:r w:rsidR="00AE0D29">
        <w:rPr>
          <w:b/>
        </w:rPr>
        <w:t xml:space="preserve"> JM</w:t>
      </w:r>
      <w:r>
        <w:t>:</w:t>
      </w:r>
      <w:r w:rsidR="00AE0D29">
        <w:t xml:space="preserve"> </w:t>
      </w:r>
      <w:r>
        <w:t>Endometriosis:</w:t>
      </w:r>
      <w:r w:rsidR="00FC1E63">
        <w:t xml:space="preserve"> A Patient</w:t>
      </w:r>
      <w:r w:rsidR="008A71AC">
        <w:t xml:space="preserve"> Guide</w:t>
      </w:r>
      <w:r>
        <w:t xml:space="preserve">. The Female Patient, </w:t>
      </w:r>
      <w:r w:rsidR="00FC1E63">
        <w:t>May 19</w:t>
      </w:r>
      <w:r w:rsidR="008A71AC">
        <w:t>85</w:t>
      </w:r>
      <w:r w:rsidR="00AE0D29">
        <w:t>.</w:t>
      </w:r>
    </w:p>
    <w:p w14:paraId="472D0EFF" w14:textId="77777777" w:rsidR="00841124" w:rsidRDefault="00841124" w:rsidP="00841124">
      <w:r>
        <w:t>*8. Malinak LR,</w:t>
      </w:r>
      <w:r w:rsidR="00AE0D29">
        <w:t xml:space="preserve"> </w:t>
      </w:r>
      <w:r w:rsidR="00AE0D29">
        <w:rPr>
          <w:b/>
        </w:rPr>
        <w:t>Wheeler JM</w:t>
      </w:r>
      <w:r w:rsidR="00AE0D29">
        <w:t xml:space="preserve">:  </w:t>
      </w:r>
      <w:r w:rsidR="00AE0D29" w:rsidRPr="00B90E42">
        <w:t>Management of Endometriosis</w:t>
      </w:r>
      <w:r w:rsidR="00AE0D29">
        <w:t xml:space="preserve">.  American College of </w:t>
      </w:r>
    </w:p>
    <w:p w14:paraId="26A52BA6" w14:textId="77777777" w:rsidR="00AE0D29" w:rsidRDefault="00841124" w:rsidP="001D0B15">
      <w:pPr>
        <w:spacing w:line="360" w:lineRule="auto"/>
      </w:pPr>
      <w:r>
        <w:t xml:space="preserve">    </w:t>
      </w:r>
      <w:r w:rsidR="00FC1E63">
        <w:t xml:space="preserve">   </w:t>
      </w:r>
      <w:r>
        <w:t xml:space="preserve">  </w:t>
      </w:r>
      <w:r w:rsidR="00AE0D29">
        <w:t>Obstetricians and Gyn</w:t>
      </w:r>
      <w:r w:rsidR="00FC1E63">
        <w:t xml:space="preserve">ecologists, Technical Bulletin </w:t>
      </w:r>
      <w:r w:rsidR="00AE0D29">
        <w:t>March 1985.</w:t>
      </w:r>
    </w:p>
    <w:p w14:paraId="29883F12" w14:textId="77777777" w:rsidR="00132FCA" w:rsidRDefault="00841124" w:rsidP="00841124">
      <w:r>
        <w:t xml:space="preserve">*9.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Dodson</w:t>
      </w:r>
      <w:proofErr w:type="gramEnd"/>
      <w:r w:rsidR="00AE0D29">
        <w:t xml:space="preserve"> MG:  </w:t>
      </w:r>
      <w:r w:rsidR="00AE0D29" w:rsidRPr="00B90E42">
        <w:t>Transperitoneal migration of ova</w:t>
      </w:r>
      <w:r w:rsidR="00AE0D29">
        <w:rPr>
          <w:i/>
        </w:rPr>
        <w:t>.</w:t>
      </w:r>
      <w:r w:rsidR="00AE0D29">
        <w:t xml:space="preserve">  J Reprod</w:t>
      </w:r>
      <w:r w:rsidR="00FC1E63">
        <w:t xml:space="preserve"> </w:t>
      </w:r>
      <w:r w:rsidR="00132FCA">
        <w:t>Med 1985;</w:t>
      </w:r>
    </w:p>
    <w:p w14:paraId="6AE85F1E" w14:textId="77777777" w:rsidR="00AE0D29" w:rsidRDefault="001D0B15" w:rsidP="001D0B15">
      <w:pPr>
        <w:spacing w:line="360" w:lineRule="auto"/>
      </w:pPr>
      <w:r>
        <w:t xml:space="preserve"> </w:t>
      </w:r>
      <w:r w:rsidR="00132FCA">
        <w:t xml:space="preserve">    </w:t>
      </w:r>
      <w:r w:rsidR="00FC1E63">
        <w:t xml:space="preserve">    30:</w:t>
      </w:r>
      <w:r w:rsidR="00AE0D29">
        <w:t>895-8.</w:t>
      </w:r>
    </w:p>
    <w:p w14:paraId="6F95E9F9" w14:textId="77777777" w:rsidR="00132FCA" w:rsidRDefault="00132FCA" w:rsidP="00132FCA">
      <w:r>
        <w:t xml:space="preserve">*10.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Malinak</w:t>
      </w:r>
      <w:proofErr w:type="gramEnd"/>
      <w:r w:rsidR="00AE0D29">
        <w:t xml:space="preserve"> LR:  American College of Obstetricians and</w:t>
      </w:r>
      <w:r>
        <w:t xml:space="preserve"> </w:t>
      </w:r>
      <w:r w:rsidR="00AE0D29">
        <w:t xml:space="preserve">Gynecologists: </w:t>
      </w:r>
    </w:p>
    <w:p w14:paraId="653DDAD5" w14:textId="77777777" w:rsidR="00132FCA" w:rsidRDefault="00AE0D29" w:rsidP="001F71CE">
      <w:pPr>
        <w:spacing w:line="360" w:lineRule="auto"/>
      </w:pPr>
      <w:r>
        <w:t xml:space="preserve"> </w:t>
      </w:r>
      <w:r w:rsidR="00132FCA">
        <w:t xml:space="preserve">       </w:t>
      </w:r>
      <w:r w:rsidR="00FC1E63">
        <w:t xml:space="preserve">  </w:t>
      </w:r>
      <w:r w:rsidR="00132FCA">
        <w:t>Surgery of the U</w:t>
      </w:r>
      <w:r w:rsidRPr="00B90E42">
        <w:t>terus</w:t>
      </w:r>
      <w:r>
        <w:rPr>
          <w:i/>
        </w:rPr>
        <w:t xml:space="preserve">. </w:t>
      </w:r>
      <w:r>
        <w:t xml:space="preserve"> </w:t>
      </w:r>
      <w:proofErr w:type="gramStart"/>
      <w:r>
        <w:t>Pre</w:t>
      </w:r>
      <w:r w:rsidR="00FC1E63">
        <w:t>cis  III</w:t>
      </w:r>
      <w:proofErr w:type="gramEnd"/>
      <w:r w:rsidR="00FC1E63">
        <w:t xml:space="preserve"> </w:t>
      </w:r>
      <w:r w:rsidR="00132FCA">
        <w:t>1986; 186-189.</w:t>
      </w:r>
    </w:p>
    <w:p w14:paraId="11011471" w14:textId="77777777" w:rsidR="00132FCA" w:rsidRDefault="00132FCA" w:rsidP="001F71CE">
      <w:r>
        <w:t xml:space="preserve"> 11.  </w:t>
      </w:r>
      <w:r w:rsidR="00AE0D29">
        <w:t xml:space="preserve">Young RL, </w:t>
      </w:r>
      <w:r w:rsidR="00AE0D29">
        <w:rPr>
          <w:b/>
        </w:rPr>
        <w:t>Wheeler JM</w:t>
      </w:r>
      <w:r w:rsidR="00AE0D29">
        <w:t xml:space="preserve">:  </w:t>
      </w:r>
      <w:r w:rsidR="00AE0D29" w:rsidRPr="00B90E42">
        <w:t>The men</w:t>
      </w:r>
      <w:r>
        <w:t xml:space="preserve">opause:  Symptomatology, </w:t>
      </w:r>
      <w:r w:rsidR="00AE0D29" w:rsidRPr="00B90E42">
        <w:t xml:space="preserve">endocrinology, and </w:t>
      </w:r>
    </w:p>
    <w:p w14:paraId="7179FE93" w14:textId="77777777" w:rsidR="00132FCA" w:rsidRDefault="00132FCA" w:rsidP="001F71CE">
      <w:pPr>
        <w:spacing w:line="360" w:lineRule="auto"/>
      </w:pPr>
      <w:r>
        <w:t xml:space="preserve">        </w:t>
      </w:r>
      <w:r w:rsidR="00FC1E63">
        <w:t xml:space="preserve">   </w:t>
      </w:r>
      <w:r w:rsidR="00AE0D29" w:rsidRPr="00B90E42">
        <w:t>managem</w:t>
      </w:r>
      <w:r w:rsidR="00FC1E63">
        <w:t>ent.  Modern Medicine 1987; 55:</w:t>
      </w:r>
      <w:r w:rsidR="00AE0D29" w:rsidRPr="00B90E42">
        <w:t>92-104.</w:t>
      </w:r>
      <w:r>
        <w:t xml:space="preserve">  </w:t>
      </w:r>
    </w:p>
    <w:p w14:paraId="70285133" w14:textId="77777777" w:rsidR="00132FCA" w:rsidRDefault="00132FCA" w:rsidP="001F71CE">
      <w:r>
        <w:t xml:space="preserve"> </w:t>
      </w:r>
      <w:r w:rsidR="006218E5">
        <w:t>12.</w:t>
      </w:r>
      <w:r>
        <w:t xml:space="preserve"> </w:t>
      </w:r>
      <w:r w:rsidR="00D17938">
        <w:t xml:space="preserve"> </w:t>
      </w:r>
      <w:r w:rsidR="00D17938">
        <w:rPr>
          <w:b/>
        </w:rPr>
        <w:t xml:space="preserve">Wheeler JM, </w:t>
      </w:r>
      <w:r w:rsidR="00D17938">
        <w:t xml:space="preserve">DeCherney AH:  Office hysteroscopy.  Obstet Gynecol Clin North </w:t>
      </w:r>
    </w:p>
    <w:p w14:paraId="55BFFED9" w14:textId="77777777" w:rsidR="00132FCA" w:rsidRDefault="00132FCA" w:rsidP="001F71CE">
      <w:pPr>
        <w:spacing w:line="360" w:lineRule="auto"/>
      </w:pPr>
      <w:r>
        <w:t xml:space="preserve">       </w:t>
      </w:r>
      <w:r w:rsidR="00FC1E63">
        <w:t xml:space="preserve">   Am 1988; </w:t>
      </w:r>
      <w:r w:rsidR="00D17938">
        <w:t>15(1):29-39.</w:t>
      </w:r>
    </w:p>
    <w:p w14:paraId="41A0A545" w14:textId="77777777" w:rsidR="00132FCA" w:rsidRDefault="00132FCA" w:rsidP="001F71CE">
      <w:r>
        <w:t xml:space="preserve">*13. </w:t>
      </w:r>
      <w:r w:rsidR="00AE0D29" w:rsidRPr="00B90E42">
        <w:rPr>
          <w:b/>
        </w:rPr>
        <w:t>Wheeler JM</w:t>
      </w:r>
      <w:r w:rsidR="00AE0D29" w:rsidRPr="00B90E42">
        <w:t>:  Epidemiology of endometriosis-associated infertility</w:t>
      </w:r>
      <w:r w:rsidR="00AE0D29">
        <w:t xml:space="preserve">.  J Reprod Med </w:t>
      </w:r>
    </w:p>
    <w:p w14:paraId="4AF12B1F" w14:textId="77777777" w:rsidR="008A71AC" w:rsidRDefault="00132FCA" w:rsidP="001F71CE">
      <w:pPr>
        <w:spacing w:line="360" w:lineRule="auto"/>
      </w:pPr>
      <w:r>
        <w:t xml:space="preserve">      </w:t>
      </w:r>
      <w:r w:rsidR="00FC1E63">
        <w:t xml:space="preserve">   </w:t>
      </w:r>
      <w:r>
        <w:t xml:space="preserve"> </w:t>
      </w:r>
      <w:r w:rsidR="00FC1E63">
        <w:t>1989: 34:</w:t>
      </w:r>
      <w:r w:rsidR="00AE0D29">
        <w:t>41-6</w:t>
      </w:r>
      <w:r w:rsidR="00FC1E63">
        <w:t>.</w:t>
      </w:r>
      <w:r w:rsidR="008A71AC">
        <w:rPr>
          <w:rStyle w:val="FootnoteReference"/>
        </w:rPr>
        <w:footnoteReference w:id="4"/>
      </w:r>
      <w:r w:rsidR="00AE0D29">
        <w:t xml:space="preserve"> </w:t>
      </w:r>
    </w:p>
    <w:p w14:paraId="2110230C" w14:textId="77777777" w:rsidR="008A71AC" w:rsidRDefault="00132FCA" w:rsidP="001F71CE">
      <w:r>
        <w:t xml:space="preserve">*14. </w:t>
      </w:r>
      <w:r w:rsidR="00AE0D29">
        <w:t xml:space="preserve">Gonsoulin W, Moise KJ Jr., Kirshon B, Cotton DB, </w:t>
      </w:r>
      <w:proofErr w:type="gramStart"/>
      <w:r w:rsidR="00AE0D29">
        <w:rPr>
          <w:b/>
        </w:rPr>
        <w:t xml:space="preserve">Wheeler </w:t>
      </w:r>
      <w:r w:rsidR="008A71AC">
        <w:rPr>
          <w:b/>
        </w:rPr>
        <w:t xml:space="preserve"> </w:t>
      </w:r>
      <w:r w:rsidR="00AE0D29">
        <w:rPr>
          <w:b/>
        </w:rPr>
        <w:t>JM</w:t>
      </w:r>
      <w:proofErr w:type="gramEnd"/>
      <w:r w:rsidR="00AE0D29">
        <w:t xml:space="preserve">, Carpenter RJ Jr:  </w:t>
      </w:r>
      <w:r>
        <w:t xml:space="preserve">  </w:t>
      </w:r>
      <w:r w:rsidR="008A71AC">
        <w:t xml:space="preserve"> </w:t>
      </w:r>
    </w:p>
    <w:p w14:paraId="031D5496" w14:textId="77777777" w:rsidR="008A71AC" w:rsidRDefault="008A71AC" w:rsidP="001F71CE">
      <w:r>
        <w:t xml:space="preserve">        </w:t>
      </w:r>
      <w:r w:rsidR="00FC1E63">
        <w:t xml:space="preserve">   </w:t>
      </w:r>
      <w:r w:rsidR="00AE0D29" w:rsidRPr="00B90E42">
        <w:t xml:space="preserve">Outcome of twin-twin </w:t>
      </w:r>
      <w:r w:rsidR="00FC1E63">
        <w:t xml:space="preserve">transfusion diagnosed before 28 </w:t>
      </w:r>
      <w:r w:rsidR="00B90E42" w:rsidRPr="00B90E42">
        <w:t>w</w:t>
      </w:r>
      <w:r w:rsidR="00AE0D29" w:rsidRPr="00B90E42">
        <w:t>eeks gestatio</w:t>
      </w:r>
      <w:r w:rsidR="00132FCA">
        <w:t>n</w:t>
      </w:r>
      <w:r w:rsidR="00AE0D29">
        <w:t xml:space="preserve">.  Obstet </w:t>
      </w:r>
      <w:r w:rsidR="00132FCA">
        <w:t xml:space="preserve"> </w:t>
      </w:r>
      <w:r>
        <w:t xml:space="preserve"> </w:t>
      </w:r>
    </w:p>
    <w:p w14:paraId="1742AE13" w14:textId="77777777" w:rsidR="00CC4BA5" w:rsidRDefault="008A71AC" w:rsidP="001F71CE">
      <w:pPr>
        <w:spacing w:line="360" w:lineRule="auto"/>
      </w:pPr>
      <w:r>
        <w:t xml:space="preserve">        </w:t>
      </w:r>
      <w:r w:rsidR="00FC1E63">
        <w:t xml:space="preserve">   Gynecol 1990; 323:</w:t>
      </w:r>
      <w:r w:rsidR="00AE0D29">
        <w:t>281-8.</w:t>
      </w:r>
    </w:p>
    <w:p w14:paraId="741CCF7D" w14:textId="77777777" w:rsidR="00CC4BA5" w:rsidRDefault="00FC1E63" w:rsidP="001F71CE">
      <w:r>
        <w:t xml:space="preserve">  </w:t>
      </w:r>
      <w:r w:rsidR="001D0B15">
        <w:t xml:space="preserve">15. </w:t>
      </w:r>
      <w:r w:rsidR="00AE0D29">
        <w:rPr>
          <w:b/>
        </w:rPr>
        <w:t>Wheeler JM</w:t>
      </w:r>
      <w:r w:rsidR="00AE0D29">
        <w:t xml:space="preserve">, Malinak LR:  </w:t>
      </w:r>
      <w:r w:rsidR="00AE0D29" w:rsidRPr="00B90E42">
        <w:t>Combined m</w:t>
      </w:r>
      <w:r w:rsidR="00132FCA">
        <w:t>edical and surgical therapy for</w:t>
      </w:r>
      <w:r w:rsidR="009D06CE">
        <w:t xml:space="preserve"> </w:t>
      </w:r>
      <w:r w:rsidR="00CC4BA5">
        <w:t xml:space="preserve"> </w:t>
      </w:r>
    </w:p>
    <w:p w14:paraId="1050F549" w14:textId="77777777" w:rsidR="00CC4BA5" w:rsidRDefault="00CC4BA5" w:rsidP="001F71CE">
      <w:pPr>
        <w:spacing w:line="360" w:lineRule="auto"/>
      </w:pPr>
      <w:r>
        <w:t xml:space="preserve">       </w:t>
      </w:r>
      <w:r w:rsidR="00FC1E63">
        <w:t xml:space="preserve">  </w:t>
      </w:r>
      <w:r>
        <w:t xml:space="preserve"> </w:t>
      </w:r>
      <w:r w:rsidR="00943B28">
        <w:t>e</w:t>
      </w:r>
      <w:r w:rsidR="00943B28" w:rsidRPr="00B90E42">
        <w:t>ndometriosis.</w:t>
      </w:r>
      <w:r w:rsidR="00B90E42">
        <w:t xml:space="preserve">  </w:t>
      </w:r>
      <w:r w:rsidR="00AE0D29" w:rsidRPr="00B90E42">
        <w:t>Prog</w:t>
      </w:r>
      <w:r w:rsidR="00B90E42">
        <w:t xml:space="preserve"> </w:t>
      </w:r>
      <w:r w:rsidR="00FC1E63">
        <w:t>Clin Biol Res 1990;</w:t>
      </w:r>
      <w:r w:rsidR="00AE0D29">
        <w:t xml:space="preserve"> 443-8.</w:t>
      </w:r>
    </w:p>
    <w:p w14:paraId="0CDEA333" w14:textId="77777777" w:rsidR="00CC4BA5" w:rsidRDefault="00CC4BA5" w:rsidP="001F71CE">
      <w:r>
        <w:t xml:space="preserve"> </w:t>
      </w:r>
      <w:r w:rsidR="00FC1E63">
        <w:t xml:space="preserve"> </w:t>
      </w:r>
      <w:r w:rsidR="00127B66">
        <w:t xml:space="preserve">16. </w:t>
      </w:r>
      <w:r w:rsidR="00AE0D29" w:rsidRPr="00B90E42">
        <w:rPr>
          <w:b/>
        </w:rPr>
        <w:t>Wheeler JM</w:t>
      </w:r>
      <w:r w:rsidR="00AE0D29" w:rsidRPr="00B90E42">
        <w:t>:  Statistical methods in evaluation endometriosis studies</w:t>
      </w:r>
      <w:r w:rsidR="00AE0D29">
        <w:rPr>
          <w:i/>
        </w:rPr>
        <w:t>.</w:t>
      </w:r>
      <w:r w:rsidR="00D17938">
        <w:t xml:space="preserve">  Prog. Clin </w:t>
      </w:r>
    </w:p>
    <w:p w14:paraId="54279F69" w14:textId="77777777" w:rsidR="000D13F5" w:rsidRDefault="00CC4BA5" w:rsidP="000D13F5">
      <w:pPr>
        <w:spacing w:line="360" w:lineRule="auto"/>
      </w:pPr>
      <w:r>
        <w:lastRenderedPageBreak/>
        <w:t xml:space="preserve">        </w:t>
      </w:r>
      <w:r w:rsidR="00FC1E63">
        <w:t xml:space="preserve">  Biol</w:t>
      </w:r>
      <w:r w:rsidR="00D17938">
        <w:t xml:space="preserve"> 19</w:t>
      </w:r>
      <w:r w:rsidR="00FC1E63">
        <w:t>90;</w:t>
      </w:r>
      <w:r w:rsidR="00AE0D29">
        <w:t xml:space="preserve"> 32;</w:t>
      </w:r>
      <w:r w:rsidR="007219FA">
        <w:t xml:space="preserve"> </w:t>
      </w:r>
      <w:r w:rsidR="00AE0D29">
        <w:t>443-8.</w:t>
      </w:r>
    </w:p>
    <w:p w14:paraId="0F1B6EB7" w14:textId="77777777" w:rsidR="00E30FDD" w:rsidRDefault="00E30FDD" w:rsidP="00E30FDD">
      <w:r>
        <w:t xml:space="preserve">*17. </w:t>
      </w:r>
      <w:r w:rsidR="00AE0D29">
        <w:rPr>
          <w:b/>
        </w:rPr>
        <w:t>Wheeler JM</w:t>
      </w:r>
      <w:r w:rsidR="00AE0D29">
        <w:t>, Malinak LR:</w:t>
      </w:r>
      <w:r>
        <w:t xml:space="preserve">  American College of Obstetricians</w:t>
      </w:r>
      <w:r w:rsidR="00AE0D29">
        <w:t xml:space="preserve"> and</w:t>
      </w:r>
      <w:r>
        <w:t xml:space="preserve"> </w:t>
      </w:r>
      <w:r w:rsidR="00AE0D29">
        <w:t>Gynecologist</w:t>
      </w:r>
      <w:r>
        <w:t>s</w:t>
      </w:r>
      <w:r w:rsidR="00AE0D29">
        <w:t xml:space="preserve">  </w:t>
      </w:r>
    </w:p>
    <w:p w14:paraId="2A7327B7" w14:textId="77777777" w:rsidR="006C4438" w:rsidRDefault="00E30FDD" w:rsidP="001D0B15">
      <w:pPr>
        <w:spacing w:line="360" w:lineRule="auto"/>
      </w:pPr>
      <w:r>
        <w:t xml:space="preserve">        </w:t>
      </w:r>
      <w:r w:rsidR="00FC1E63">
        <w:t xml:space="preserve">   </w:t>
      </w:r>
      <w:r w:rsidR="00AE0D29" w:rsidRPr="00B90E42">
        <w:t>Surgery of the ovary including endometriosis</w:t>
      </w:r>
      <w:r w:rsidR="00AE0D29">
        <w:t>.  Precis</w:t>
      </w:r>
      <w:r>
        <w:t xml:space="preserve"> </w:t>
      </w:r>
      <w:r w:rsidR="00FC1E63">
        <w:t xml:space="preserve">III 1986: </w:t>
      </w:r>
      <w:r w:rsidR="00B90B0E">
        <w:t>186-92.</w:t>
      </w:r>
    </w:p>
    <w:p w14:paraId="1EC76B07" w14:textId="77777777" w:rsidR="00E30FDD" w:rsidRDefault="00E30FDD" w:rsidP="00E30FDD">
      <w:r>
        <w:t xml:space="preserve">*18. </w:t>
      </w:r>
      <w:r w:rsidR="006C4438">
        <w:t xml:space="preserve">Young RL, Cota J., </w:t>
      </w:r>
      <w:r w:rsidR="00AE0D29">
        <w:t xml:space="preserve">Sund G., Mason BA., </w:t>
      </w:r>
      <w:r w:rsidR="00AE0D29">
        <w:rPr>
          <w:b/>
        </w:rPr>
        <w:t>Wheeler JM</w:t>
      </w:r>
      <w:r w:rsidR="00AE0D29">
        <w:t xml:space="preserve">:  </w:t>
      </w:r>
      <w:r w:rsidR="00AE0D29" w:rsidRPr="00B90E42">
        <w:t xml:space="preserve">The use of an amniotic </w:t>
      </w:r>
    </w:p>
    <w:p w14:paraId="6361B353" w14:textId="77777777" w:rsidR="00E30FDD" w:rsidRDefault="00E30FDD" w:rsidP="00E30FDD">
      <w:r>
        <w:t xml:space="preserve">       </w:t>
      </w:r>
      <w:r w:rsidR="00FC1E63">
        <w:t xml:space="preserve">    </w:t>
      </w:r>
      <w:r>
        <w:t xml:space="preserve"> </w:t>
      </w:r>
      <w:r w:rsidR="00AE0D29" w:rsidRPr="00B90E42">
        <w:t xml:space="preserve">membrane graft to prevent postoperative </w:t>
      </w:r>
      <w:r w:rsidR="00AE0D29" w:rsidRPr="00FC1E63">
        <w:t>adhesions</w:t>
      </w:r>
      <w:r>
        <w:t xml:space="preserve">.  Reproductive Animal  </w:t>
      </w:r>
    </w:p>
    <w:p w14:paraId="36295171" w14:textId="77777777" w:rsidR="00AE0D29" w:rsidRDefault="00E30FDD" w:rsidP="001D0B15">
      <w:pPr>
        <w:spacing w:line="360" w:lineRule="auto"/>
      </w:pPr>
      <w:r>
        <w:t xml:space="preserve">       </w:t>
      </w:r>
      <w:r w:rsidR="00FC1E63">
        <w:t xml:space="preserve">    </w:t>
      </w:r>
      <w:r>
        <w:t xml:space="preserve"> </w:t>
      </w:r>
      <w:r w:rsidR="00FC1E63">
        <w:t>Research March 1991; 55(3):</w:t>
      </w:r>
      <w:r w:rsidR="00AE0D29">
        <w:t>624-628.</w:t>
      </w:r>
    </w:p>
    <w:p w14:paraId="6A26312B" w14:textId="77777777" w:rsidR="00E30FDD" w:rsidRDefault="00E30FDD">
      <w:r>
        <w:t xml:space="preserve">*19. </w:t>
      </w:r>
      <w:r w:rsidR="00AE0D29">
        <w:t xml:space="preserve">Hill GA, </w:t>
      </w:r>
      <w:r w:rsidR="00AE0D29">
        <w:rPr>
          <w:b/>
        </w:rPr>
        <w:t>Wheeler JM</w:t>
      </w:r>
      <w:r w:rsidR="00AE0D29">
        <w:t xml:space="preserve">:  </w:t>
      </w:r>
      <w:r w:rsidR="00AE0D29" w:rsidRPr="00B90E42">
        <w:t>Incidence of breakthrough bleeding during oral</w:t>
      </w:r>
    </w:p>
    <w:p w14:paraId="563925A5" w14:textId="77777777" w:rsidR="00AE0D29" w:rsidRDefault="00E30FDD" w:rsidP="001D0B15">
      <w:pPr>
        <w:spacing w:line="360" w:lineRule="auto"/>
      </w:pPr>
      <w:r>
        <w:t xml:space="preserve">        </w:t>
      </w:r>
      <w:r w:rsidR="00FC1E63">
        <w:t xml:space="preserve">    </w:t>
      </w:r>
      <w:r w:rsidR="00AE0D29" w:rsidRPr="00B90E42">
        <w:t>contraceptive therap</w:t>
      </w:r>
      <w:r w:rsidR="00AE0D29">
        <w:rPr>
          <w:i/>
        </w:rPr>
        <w:t>y</w:t>
      </w:r>
      <w:r w:rsidR="00FC1E63">
        <w:t>.  J. Reprod Med 1991; 36(4):</w:t>
      </w:r>
      <w:r w:rsidR="00AE0D29">
        <w:t>334-39.</w:t>
      </w:r>
    </w:p>
    <w:p w14:paraId="696621C7" w14:textId="77777777" w:rsidR="00E30FDD" w:rsidRDefault="00E30FDD">
      <w:r>
        <w:t xml:space="preserve">*20. </w:t>
      </w:r>
      <w:r w:rsidR="00D17938">
        <w:t>Leduc</w:t>
      </w:r>
      <w:r w:rsidR="00AE0D29">
        <w:t xml:space="preserve"> L, Mitchell P, Kirshon B, </w:t>
      </w:r>
      <w:r w:rsidR="00AE0D29">
        <w:rPr>
          <w:b/>
        </w:rPr>
        <w:t>Wheeler JM</w:t>
      </w:r>
      <w:r w:rsidR="00AE0D29">
        <w:t xml:space="preserve">, Cotton DB:  </w:t>
      </w:r>
      <w:r w:rsidR="0065183B">
        <w:t>Coagulation</w:t>
      </w:r>
      <w:r>
        <w:t xml:space="preserve"> </w:t>
      </w:r>
      <w:r w:rsidR="00AE0D29" w:rsidRPr="00B90E42">
        <w:t xml:space="preserve">profiles in </w:t>
      </w:r>
      <w:r>
        <w:t xml:space="preserve">  </w:t>
      </w:r>
    </w:p>
    <w:p w14:paraId="0E2AAC48" w14:textId="77777777" w:rsidR="00132FCA" w:rsidRDefault="00E30FDD" w:rsidP="001D0B15">
      <w:pPr>
        <w:spacing w:line="360" w:lineRule="auto"/>
      </w:pPr>
      <w:r>
        <w:t xml:space="preserve">        </w:t>
      </w:r>
      <w:r w:rsidR="00FC1E63">
        <w:t xml:space="preserve">    </w:t>
      </w:r>
      <w:r w:rsidR="00AE0D29" w:rsidRPr="00B90E42">
        <w:t>sever</w:t>
      </w:r>
      <w:r>
        <w:t>e</w:t>
      </w:r>
      <w:r w:rsidR="00AE0D29" w:rsidRPr="00B90E42">
        <w:t xml:space="preserve"> pre-eclampsia</w:t>
      </w:r>
      <w:r w:rsidR="00AE0D29">
        <w:t xml:space="preserve">. </w:t>
      </w:r>
      <w:r w:rsidR="00FC1E63">
        <w:t xml:space="preserve"> Am J. Obstet Gynecol 1991;</w:t>
      </w:r>
      <w:r w:rsidR="00AE0D29">
        <w:t>14-18.</w:t>
      </w:r>
    </w:p>
    <w:p w14:paraId="16200998" w14:textId="77777777" w:rsidR="00E30FDD" w:rsidRDefault="00E30FDD" w:rsidP="00E30FDD">
      <w:r>
        <w:t xml:space="preserve"> 21</w:t>
      </w:r>
      <w:r>
        <w:rPr>
          <w:b/>
        </w:rPr>
        <w:t>.</w:t>
      </w:r>
      <w:r w:rsidR="00B90B0E">
        <w:rPr>
          <w:b/>
        </w:rPr>
        <w:t xml:space="preserve"> </w:t>
      </w:r>
      <w:r w:rsidR="00AE0D29">
        <w:rPr>
          <w:b/>
        </w:rPr>
        <w:t>Wheeler JM</w:t>
      </w:r>
      <w:r w:rsidR="00AE0D29">
        <w:t xml:space="preserve">:  </w:t>
      </w:r>
      <w:r w:rsidR="00AE0D29" w:rsidRPr="00B90E42">
        <w:t>Epidemiology and prevalence of endometriosis</w:t>
      </w:r>
      <w:r w:rsidR="00210D40">
        <w:t xml:space="preserve">.  </w:t>
      </w:r>
      <w:proofErr w:type="gramStart"/>
      <w:r w:rsidR="00210D40">
        <w:t>Infertil</w:t>
      </w:r>
      <w:r w:rsidR="00AE0D29">
        <w:t xml:space="preserve"> </w:t>
      </w:r>
      <w:r w:rsidR="00B90B0E">
        <w:t xml:space="preserve"> </w:t>
      </w:r>
      <w:r w:rsidR="00AE0D29">
        <w:t>and</w:t>
      </w:r>
      <w:proofErr w:type="gramEnd"/>
      <w:r w:rsidR="00AE0D29">
        <w:t xml:space="preserve"> Reprod </w:t>
      </w:r>
    </w:p>
    <w:p w14:paraId="661CD1FA" w14:textId="77777777" w:rsidR="00AE0D29" w:rsidRDefault="00E30FDD" w:rsidP="001D0B15">
      <w:pPr>
        <w:spacing w:line="360" w:lineRule="auto"/>
      </w:pPr>
      <w:r>
        <w:t xml:space="preserve">      </w:t>
      </w:r>
      <w:r w:rsidR="00210D40">
        <w:t xml:space="preserve">     </w:t>
      </w:r>
      <w:r>
        <w:t xml:space="preserve"> </w:t>
      </w:r>
      <w:r w:rsidR="00C87985">
        <w:t>Med Clin No</w:t>
      </w:r>
      <w:r w:rsidR="00AE0D29">
        <w:t xml:space="preserve"> </w:t>
      </w:r>
      <w:r w:rsidR="00C87985">
        <w:t>Am</w:t>
      </w:r>
      <w:r w:rsidR="00D17938">
        <w:t>, July 19</w:t>
      </w:r>
      <w:r w:rsidR="00AE0D29">
        <w:t>92: 3(3): 545-549.</w:t>
      </w:r>
    </w:p>
    <w:p w14:paraId="7AB041C7" w14:textId="77777777" w:rsidR="00E30FDD" w:rsidRDefault="00E30FDD">
      <w:r>
        <w:t xml:space="preserve">*22. </w:t>
      </w:r>
      <w:r w:rsidR="00AE0D29">
        <w:rPr>
          <w:b/>
        </w:rPr>
        <w:t>Wheeler JM</w:t>
      </w:r>
      <w:r w:rsidR="00AE0D29">
        <w:t>, Malinak LR, Miller J, Knittle J, and the Depot-Leuprolide</w:t>
      </w:r>
    </w:p>
    <w:p w14:paraId="56D866F4" w14:textId="77777777" w:rsidR="00E30FDD" w:rsidRDefault="00E30FDD" w:rsidP="00E30FDD">
      <w:r>
        <w:t xml:space="preserve">       </w:t>
      </w:r>
      <w:r w:rsidR="00210D40">
        <w:t xml:space="preserve">   </w:t>
      </w:r>
      <w:r>
        <w:t xml:space="preserve"> </w:t>
      </w:r>
      <w:r w:rsidR="00AE0D29">
        <w:t xml:space="preserve">Endometriosis Study Group:  </w:t>
      </w:r>
      <w:r w:rsidR="00AE0D29" w:rsidRPr="00B90E42">
        <w:t>Depot-Leuprolide versus danazol in the</w:t>
      </w:r>
      <w:r>
        <w:t xml:space="preserve"> </w:t>
      </w:r>
      <w:r w:rsidR="00AE0D29" w:rsidRPr="00B90E42">
        <w:t xml:space="preserve">Treatment of </w:t>
      </w:r>
    </w:p>
    <w:p w14:paraId="46F27BA0" w14:textId="77777777" w:rsidR="00E30FDD" w:rsidRDefault="00E30FDD" w:rsidP="00E30FDD">
      <w:r>
        <w:t xml:space="preserve">        </w:t>
      </w:r>
      <w:r w:rsidR="00210D40">
        <w:t xml:space="preserve">   </w:t>
      </w:r>
      <w:r w:rsidR="00AE0D29" w:rsidRPr="00B90E42">
        <w:t>endometriosis:  results of a random</w:t>
      </w:r>
      <w:r w:rsidR="00210D40">
        <w:t>ized, double blind clinical tria</w:t>
      </w:r>
      <w:r w:rsidR="00AE0D29" w:rsidRPr="00B90E42">
        <w:t>l</w:t>
      </w:r>
      <w:r w:rsidR="00AE0D29">
        <w:t xml:space="preserve">.  I. Clinical </w:t>
      </w:r>
    </w:p>
    <w:p w14:paraId="5F7D92EC" w14:textId="77777777" w:rsidR="00AE0D29" w:rsidRDefault="00E30FDD" w:rsidP="001D0B15">
      <w:pPr>
        <w:spacing w:line="360" w:lineRule="auto"/>
      </w:pPr>
      <w:r>
        <w:t xml:space="preserve">        </w:t>
      </w:r>
      <w:r w:rsidR="00210D40">
        <w:t xml:space="preserve">   efficacy.  Am J Obstet Gynecol 1992; 107;</w:t>
      </w:r>
      <w:r w:rsidR="00AE0D29">
        <w:t>1367-71.</w:t>
      </w:r>
    </w:p>
    <w:p w14:paraId="6F7A53DA" w14:textId="77777777" w:rsidR="00E30FDD" w:rsidRDefault="00E30FDD">
      <w:r>
        <w:t xml:space="preserve">*23. </w:t>
      </w:r>
      <w:r w:rsidR="00AE0D29">
        <w:t xml:space="preserve">Ayus C, </w:t>
      </w:r>
      <w:r w:rsidR="00AE0D29">
        <w:rPr>
          <w:b/>
        </w:rPr>
        <w:t>Wheeler JM</w:t>
      </w:r>
      <w:r w:rsidR="00AE0D29">
        <w:t xml:space="preserve">, Arrief A: </w:t>
      </w:r>
      <w:r w:rsidR="00B90E42">
        <w:t xml:space="preserve"> Posto</w:t>
      </w:r>
      <w:r w:rsidR="00210D40">
        <w:t>per</w:t>
      </w:r>
      <w:r>
        <w:t>ative hyponatremic encephalo</w:t>
      </w:r>
      <w:r w:rsidR="00B90E42">
        <w:t xml:space="preserve">pathy in </w:t>
      </w:r>
    </w:p>
    <w:p w14:paraId="42EFD685" w14:textId="77777777" w:rsidR="00AE0D29" w:rsidRDefault="00E30FDD" w:rsidP="001D0B15">
      <w:pPr>
        <w:spacing w:line="360" w:lineRule="auto"/>
      </w:pPr>
      <w:r>
        <w:t xml:space="preserve">       </w:t>
      </w:r>
      <w:r w:rsidR="00210D40">
        <w:t xml:space="preserve">   </w:t>
      </w:r>
      <w:r>
        <w:t xml:space="preserve"> </w:t>
      </w:r>
      <w:r w:rsidR="00B90E42">
        <w:t>menstruant women.</w:t>
      </w:r>
      <w:r w:rsidR="00210D40">
        <w:t xml:space="preserve">  Ann Int Med</w:t>
      </w:r>
      <w:r w:rsidR="00AE0D29">
        <w:t xml:space="preserve"> 1992; 117:891-7.</w:t>
      </w:r>
    </w:p>
    <w:p w14:paraId="06057DC4" w14:textId="77777777" w:rsidR="00E30FDD" w:rsidRDefault="00E30FDD" w:rsidP="00E30FDD">
      <w:r>
        <w:t xml:space="preserve">*24. </w:t>
      </w:r>
      <w:r w:rsidR="00AE0D29">
        <w:rPr>
          <w:b/>
        </w:rPr>
        <w:t>Wheeler JM</w:t>
      </w:r>
      <w:r w:rsidR="00AE0D29">
        <w:t>, Malinak LR, Miller J, Knitt</w:t>
      </w:r>
      <w:r>
        <w:t>le J:  And the Depot-leuprolide</w:t>
      </w:r>
    </w:p>
    <w:p w14:paraId="1BB68CB1" w14:textId="77777777" w:rsidR="00E30FDD" w:rsidRDefault="00E30FDD" w:rsidP="00E30FDD">
      <w:r>
        <w:t xml:space="preserve">       </w:t>
      </w:r>
      <w:r w:rsidR="00210D40">
        <w:t xml:space="preserve">   </w:t>
      </w:r>
      <w:r>
        <w:t xml:space="preserve"> </w:t>
      </w:r>
      <w:r w:rsidR="00AE0D29">
        <w:t>Endometriosis Study Group</w:t>
      </w:r>
      <w:r w:rsidR="00AE0D29">
        <w:rPr>
          <w:i/>
        </w:rPr>
        <w:t xml:space="preserve">:   </w:t>
      </w:r>
      <w:r w:rsidR="00AE0D29" w:rsidRPr="00B90E42">
        <w:t xml:space="preserve">Depot-leuprolide versus danazol in the treatment of </w:t>
      </w:r>
    </w:p>
    <w:p w14:paraId="45401687" w14:textId="77777777" w:rsidR="00E30FDD" w:rsidRDefault="00E30FDD" w:rsidP="00E30FDD">
      <w:r>
        <w:t xml:space="preserve">       </w:t>
      </w:r>
      <w:r w:rsidR="00210D40">
        <w:t xml:space="preserve">   </w:t>
      </w:r>
      <w:r>
        <w:t xml:space="preserve"> </w:t>
      </w:r>
      <w:r w:rsidR="00AE0D29" w:rsidRPr="00B90E42">
        <w:t>endometriosi</w:t>
      </w:r>
      <w:r w:rsidR="00AE0D29">
        <w:rPr>
          <w:i/>
        </w:rPr>
        <w:t>s:</w:t>
      </w:r>
      <w:r w:rsidR="00AE0D29">
        <w:t xml:space="preserve">  results of a randomized, double-blind clinical</w:t>
      </w:r>
      <w:r>
        <w:t xml:space="preserve"> </w:t>
      </w:r>
      <w:r w:rsidR="00AE0D29">
        <w:t xml:space="preserve">trial.  II. Safety. </w:t>
      </w:r>
    </w:p>
    <w:p w14:paraId="46AD03AC" w14:textId="77777777" w:rsidR="00AE0D29" w:rsidRDefault="00E30FDD" w:rsidP="001D0B15">
      <w:pPr>
        <w:spacing w:line="360" w:lineRule="auto"/>
      </w:pPr>
      <w:r>
        <w:t xml:space="preserve">       </w:t>
      </w:r>
      <w:r w:rsidR="00210D40">
        <w:t xml:space="preserve">   </w:t>
      </w:r>
      <w:r>
        <w:t xml:space="preserve"> </w:t>
      </w:r>
      <w:r w:rsidR="00210D40">
        <w:t xml:space="preserve">Am J Obstet </w:t>
      </w:r>
      <w:proofErr w:type="gramStart"/>
      <w:r w:rsidR="00210D40">
        <w:t>Gynecol  1993</w:t>
      </w:r>
      <w:proofErr w:type="gramEnd"/>
      <w:r w:rsidR="00210D40">
        <w:t>; 169;</w:t>
      </w:r>
      <w:r w:rsidR="00AE0D29">
        <w:t>26-33.</w:t>
      </w:r>
    </w:p>
    <w:p w14:paraId="7672B406" w14:textId="77777777" w:rsidR="00E30FDD" w:rsidRDefault="00E30FDD" w:rsidP="00E30FDD">
      <w:r>
        <w:t xml:space="preserve">*25.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Malinak</w:t>
      </w:r>
      <w:proofErr w:type="gramEnd"/>
      <w:r w:rsidR="00AE0D29">
        <w:t xml:space="preserve"> LR:  American College of Obstetricians and</w:t>
      </w:r>
      <w:r>
        <w:t xml:space="preserve"> </w:t>
      </w:r>
      <w:r w:rsidR="00AE0D29">
        <w:t xml:space="preserve">Gynecologists.  </w:t>
      </w:r>
    </w:p>
    <w:p w14:paraId="29714284" w14:textId="77777777" w:rsidR="00AE0D29" w:rsidRDefault="00E30FDD" w:rsidP="001D0B15">
      <w:pPr>
        <w:spacing w:line="360" w:lineRule="auto"/>
      </w:pPr>
      <w:r>
        <w:t xml:space="preserve">        </w:t>
      </w:r>
      <w:r w:rsidR="00210D40">
        <w:t xml:space="preserve">   </w:t>
      </w:r>
      <w:r w:rsidR="00AE0D29" w:rsidRPr="00B90E42">
        <w:t>Surgery of the ovaries including endometriosis</w:t>
      </w:r>
      <w:r w:rsidR="00AE0D29">
        <w:t xml:space="preserve">.  </w:t>
      </w:r>
      <w:proofErr w:type="gramStart"/>
      <w:r w:rsidR="00AE0D29">
        <w:t>Precis</w:t>
      </w:r>
      <w:r>
        <w:t xml:space="preserve"> </w:t>
      </w:r>
      <w:r w:rsidR="00210D40">
        <w:t xml:space="preserve"> IV</w:t>
      </w:r>
      <w:proofErr w:type="gramEnd"/>
      <w:r w:rsidR="00210D40">
        <w:t xml:space="preserve"> 1990;</w:t>
      </w:r>
      <w:r w:rsidR="00AE0D29">
        <w:t xml:space="preserve"> 202-5.</w:t>
      </w:r>
    </w:p>
    <w:p w14:paraId="79119100" w14:textId="77777777" w:rsidR="00E30FDD" w:rsidRDefault="00E30FDD" w:rsidP="00E30FDD">
      <w:r>
        <w:rPr>
          <w:b/>
        </w:rPr>
        <w:t xml:space="preserve"> </w:t>
      </w:r>
      <w:r w:rsidRPr="00E30FDD">
        <w:t>26</w:t>
      </w:r>
      <w:r>
        <w:rPr>
          <w:b/>
        </w:rPr>
        <w:t xml:space="preserve">.  </w:t>
      </w:r>
      <w:r w:rsidR="00AE0D29">
        <w:rPr>
          <w:b/>
        </w:rPr>
        <w:t>Wheeler JM</w:t>
      </w:r>
      <w:r w:rsidR="00AE0D29">
        <w:t xml:space="preserve">:  </w:t>
      </w:r>
      <w:r w:rsidR="00AE0D29" w:rsidRPr="00B90E42">
        <w:t>Choosing an oral contraceptive</w:t>
      </w:r>
      <w:r w:rsidR="00B90E42">
        <w:t>.  Infertility Clinic</w:t>
      </w:r>
      <w:r>
        <w:t>s of North</w:t>
      </w:r>
      <w:r w:rsidR="00B90B0E" w:rsidRPr="00B90B0E">
        <w:rPr>
          <w:b/>
        </w:rPr>
        <w:t xml:space="preserve"> </w:t>
      </w:r>
      <w:r w:rsidR="00AE0D29">
        <w:t xml:space="preserve">America.  </w:t>
      </w:r>
    </w:p>
    <w:p w14:paraId="31F49F0B" w14:textId="77777777" w:rsidR="00AE0D29" w:rsidRDefault="00E30FDD" w:rsidP="001D0B15">
      <w:pPr>
        <w:spacing w:line="360" w:lineRule="auto"/>
      </w:pPr>
      <w:r>
        <w:t xml:space="preserve">      </w:t>
      </w:r>
      <w:r w:rsidR="00210D40">
        <w:t xml:space="preserve">   </w:t>
      </w:r>
      <w:r>
        <w:t xml:space="preserve">  </w:t>
      </w:r>
      <w:r w:rsidR="00AE0D29">
        <w:t xml:space="preserve">Ed AH </w:t>
      </w:r>
      <w:proofErr w:type="gramStart"/>
      <w:r w:rsidR="00AE0D29">
        <w:t>DeCherney,  WB</w:t>
      </w:r>
      <w:proofErr w:type="gramEnd"/>
      <w:r w:rsidR="00AE0D29">
        <w:t xml:space="preserve"> Saunders.  Phi</w:t>
      </w:r>
      <w:r w:rsidR="00B90E42">
        <w:t>l</w:t>
      </w:r>
      <w:r w:rsidR="00210D40">
        <w:t>adelphia, 1990; 25-30/</w:t>
      </w:r>
    </w:p>
    <w:p w14:paraId="10862E28" w14:textId="77777777" w:rsidR="00E30FDD" w:rsidRDefault="00E30FDD" w:rsidP="00E30FDD">
      <w:r>
        <w:t xml:space="preserve"> 27</w:t>
      </w:r>
      <w:r>
        <w:rPr>
          <w:b/>
        </w:rPr>
        <w:t xml:space="preserve">. </w:t>
      </w:r>
      <w:r w:rsidR="00AE0D29">
        <w:rPr>
          <w:b/>
        </w:rPr>
        <w:t>Wheeler JM</w:t>
      </w:r>
      <w:r w:rsidR="00AE0D29">
        <w:t xml:space="preserve">:  </w:t>
      </w:r>
      <w:r w:rsidR="00AE0D29" w:rsidRPr="00B90E42">
        <w:t xml:space="preserve">Endometriosis surgery. </w:t>
      </w:r>
      <w:proofErr w:type="gramStart"/>
      <w:r w:rsidR="00B90E42">
        <w:t xml:space="preserve">In, </w:t>
      </w:r>
      <w:r w:rsidR="00AE0D29" w:rsidRPr="00B90E42">
        <w:t xml:space="preserve"> Infertility</w:t>
      </w:r>
      <w:proofErr w:type="gramEnd"/>
      <w:r w:rsidR="00AE0D29" w:rsidRPr="00B90E42">
        <w:t xml:space="preserve"> Surgery</w:t>
      </w:r>
      <w:r>
        <w:t xml:space="preserve">.  Ed MP </w:t>
      </w:r>
      <w:r w:rsidR="00AE0D29">
        <w:t xml:space="preserve">Diamond.  </w:t>
      </w:r>
      <w:r>
        <w:t xml:space="preserve">       </w:t>
      </w:r>
    </w:p>
    <w:p w14:paraId="06A5811D" w14:textId="77777777" w:rsidR="008A71AC" w:rsidRDefault="00E30FDD" w:rsidP="001D0B15">
      <w:pPr>
        <w:spacing w:line="360" w:lineRule="auto"/>
      </w:pPr>
      <w:r>
        <w:t xml:space="preserve">      </w:t>
      </w:r>
      <w:r w:rsidR="00210D40">
        <w:t xml:space="preserve">    </w:t>
      </w:r>
      <w:r>
        <w:t xml:space="preserve"> </w:t>
      </w:r>
      <w:r w:rsidR="00AE0D29">
        <w:t>Clinical Practice o</w:t>
      </w:r>
      <w:r w:rsidR="00B90B0E">
        <w:t xml:space="preserve">f Gynecology.  Elsevier Science </w:t>
      </w:r>
      <w:r w:rsidR="00210D40">
        <w:t>Publishing Co., 1991;</w:t>
      </w:r>
      <w:r w:rsidR="00AE0D29">
        <w:t xml:space="preserve"> 57-74.</w:t>
      </w:r>
    </w:p>
    <w:p w14:paraId="1656DB14" w14:textId="77777777" w:rsidR="008A71AC" w:rsidRDefault="00E30FDD" w:rsidP="008A71AC">
      <w:r>
        <w:t xml:space="preserve"> 28</w:t>
      </w:r>
      <w:r>
        <w:rPr>
          <w:b/>
        </w:rPr>
        <w:t xml:space="preserve">. </w:t>
      </w:r>
      <w:r w:rsidR="00AE0D29" w:rsidRPr="00B90E42">
        <w:rPr>
          <w:b/>
        </w:rPr>
        <w:t>Wheeler JM</w:t>
      </w:r>
      <w:r>
        <w:t xml:space="preserve">: </w:t>
      </w:r>
      <w:r w:rsidR="00AE0D29" w:rsidRPr="00B90E42">
        <w:t xml:space="preserve"> Epidemiology of </w:t>
      </w:r>
      <w:proofErr w:type="gramStart"/>
      <w:r w:rsidR="00AE0D29" w:rsidRPr="00B90E42">
        <w:t xml:space="preserve">Endometriosis </w:t>
      </w:r>
      <w:r w:rsidR="00AE0D29">
        <w:t>.</w:t>
      </w:r>
      <w:proofErr w:type="gramEnd"/>
      <w:r w:rsidR="00AE0D29">
        <w:t xml:space="preserve"> </w:t>
      </w:r>
      <w:r w:rsidR="00D17938">
        <w:t>Inf</w:t>
      </w:r>
      <w:r w:rsidR="00AE0D29">
        <w:t xml:space="preserve">ertility and </w:t>
      </w:r>
      <w:r w:rsidR="00B90B0E">
        <w:t xml:space="preserve"> </w:t>
      </w:r>
      <w:r w:rsidR="00B90B0E">
        <w:rPr>
          <w:b/>
        </w:rPr>
        <w:t xml:space="preserve"> </w:t>
      </w:r>
      <w:r w:rsidR="00AE0D29">
        <w:t xml:space="preserve">Reproductive </w:t>
      </w:r>
      <w:r>
        <w:t xml:space="preserve"> </w:t>
      </w:r>
      <w:r w:rsidR="008A71AC">
        <w:t xml:space="preserve">  </w:t>
      </w:r>
    </w:p>
    <w:p w14:paraId="1D1F41D2" w14:textId="77777777" w:rsidR="00AE0D29" w:rsidRDefault="008A71AC" w:rsidP="001D0B15">
      <w:pPr>
        <w:spacing w:line="360" w:lineRule="auto"/>
      </w:pPr>
      <w:r>
        <w:t xml:space="preserve">        </w:t>
      </w:r>
      <w:r w:rsidR="00210D40">
        <w:t xml:space="preserve">   </w:t>
      </w:r>
      <w:r w:rsidR="00AE0D29">
        <w:t>Clinics of Medicine North A</w:t>
      </w:r>
      <w:r>
        <w:t>merica</w:t>
      </w:r>
      <w:r w:rsidR="00210D40">
        <w:t xml:space="preserve"> </w:t>
      </w:r>
      <w:proofErr w:type="gramStart"/>
      <w:r w:rsidR="00210D40">
        <w:t xml:space="preserve">1992; </w:t>
      </w:r>
      <w:r>
        <w:t xml:space="preserve"> Ed</w:t>
      </w:r>
      <w:proofErr w:type="gramEnd"/>
      <w:r>
        <w:t xml:space="preserve"> D. Olive 3 (3): 545-</w:t>
      </w:r>
      <w:r w:rsidR="00210D40">
        <w:t>9.</w:t>
      </w:r>
    </w:p>
    <w:p w14:paraId="532CC791" w14:textId="77777777" w:rsidR="00E30FDD" w:rsidRDefault="00E30FDD" w:rsidP="00E30FDD">
      <w:r>
        <w:t xml:space="preserve"> 29</w:t>
      </w:r>
      <w:r>
        <w:rPr>
          <w:b/>
        </w:rPr>
        <w:t xml:space="preserve">. </w:t>
      </w:r>
      <w:r w:rsidR="00AE0D29">
        <w:rPr>
          <w:b/>
        </w:rPr>
        <w:t>Wheeler JM</w:t>
      </w:r>
      <w:r w:rsidR="00AE0D29">
        <w:t xml:space="preserve">:   </w:t>
      </w:r>
      <w:r>
        <w:t>Epidemiologic</w:t>
      </w:r>
      <w:r w:rsidR="00AE0D29" w:rsidRPr="00B90E42">
        <w:t xml:space="preserve"> aspects of recurrent pregnancy loss</w:t>
      </w:r>
      <w:r w:rsidR="00AE0D29">
        <w:rPr>
          <w:i/>
        </w:rPr>
        <w:t>.</w:t>
      </w:r>
      <w:r w:rsidR="00B90E42">
        <w:t xml:space="preserve">  Obstetrics and </w:t>
      </w:r>
    </w:p>
    <w:p w14:paraId="77F0DAF1" w14:textId="77777777" w:rsidR="00AE0D29" w:rsidRDefault="00E30FDD" w:rsidP="001D0B15">
      <w:pPr>
        <w:spacing w:line="360" w:lineRule="auto"/>
      </w:pPr>
      <w:r>
        <w:t xml:space="preserve">       </w:t>
      </w:r>
      <w:r w:rsidR="00210D40">
        <w:t xml:space="preserve">    </w:t>
      </w:r>
      <w:r w:rsidR="00B90E42">
        <w:t>Gynecology C</w:t>
      </w:r>
      <w:r w:rsidR="00AE0D29">
        <w:t xml:space="preserve">linics of </w:t>
      </w:r>
      <w:r w:rsidR="00B90E42">
        <w:t xml:space="preserve">North </w:t>
      </w:r>
      <w:r w:rsidR="00AE0D29">
        <w:t xml:space="preserve">America, WB </w:t>
      </w:r>
      <w:proofErr w:type="gramStart"/>
      <w:r w:rsidR="00AE0D29">
        <w:t xml:space="preserve">Saunders, </w:t>
      </w:r>
      <w:r w:rsidR="00B90B0E">
        <w:t xml:space="preserve"> </w:t>
      </w:r>
      <w:r w:rsidR="00AE0D29">
        <w:t>Philadelphia</w:t>
      </w:r>
      <w:proofErr w:type="gramEnd"/>
      <w:r w:rsidR="00AE0D29">
        <w:t>, 199</w:t>
      </w:r>
      <w:r w:rsidR="00D17938">
        <w:t>2.</w:t>
      </w:r>
    </w:p>
    <w:p w14:paraId="6E0C4483" w14:textId="77777777" w:rsidR="00E30FDD" w:rsidRDefault="00E30FDD" w:rsidP="00E30FDD">
      <w:r>
        <w:t xml:space="preserve"> 30</w:t>
      </w:r>
      <w:r>
        <w:rPr>
          <w:b/>
        </w:rPr>
        <w:t>.</w:t>
      </w:r>
      <w:r w:rsidR="00B90B0E">
        <w:rPr>
          <w:b/>
        </w:rPr>
        <w:t xml:space="preserve"> </w:t>
      </w:r>
      <w:r w:rsidR="00AE0D29">
        <w:rPr>
          <w:b/>
        </w:rPr>
        <w:t>Wheeler JM</w:t>
      </w:r>
      <w:r w:rsidR="00AE0D29">
        <w:t xml:space="preserve">, Malinak LR:  </w:t>
      </w:r>
      <w:r w:rsidR="002E77A0">
        <w:t>Leiomyomata uteri</w:t>
      </w:r>
      <w:r>
        <w:t>.  Current Diagnosis 8. Ed.</w:t>
      </w:r>
      <w:r w:rsidR="00210D40">
        <w:t xml:space="preserve"> RB Conn,</w:t>
      </w:r>
      <w:r w:rsidR="00AE0D29">
        <w:t xml:space="preserve"> </w:t>
      </w:r>
    </w:p>
    <w:p w14:paraId="67AD4442" w14:textId="77777777" w:rsidR="00AE0D29" w:rsidRDefault="00E30FDD" w:rsidP="001D0B15">
      <w:pPr>
        <w:spacing w:line="360" w:lineRule="auto"/>
      </w:pPr>
      <w:r>
        <w:t xml:space="preserve">     </w:t>
      </w:r>
      <w:r w:rsidR="00210D40">
        <w:t xml:space="preserve">    </w:t>
      </w:r>
      <w:r>
        <w:t xml:space="preserve">  </w:t>
      </w:r>
      <w:r w:rsidR="00AE0D29">
        <w:t>WB Saunders, Philadelphia, 1991: 1224-26.</w:t>
      </w:r>
    </w:p>
    <w:p w14:paraId="7D207CC0" w14:textId="77777777" w:rsidR="00E30FDD" w:rsidRDefault="00E30FDD" w:rsidP="00E30FDD">
      <w:pPr>
        <w:ind w:left="720" w:hanging="720"/>
      </w:pPr>
      <w:r>
        <w:t xml:space="preserve">*31. </w:t>
      </w:r>
      <w:r w:rsidR="00AE0D29">
        <w:rPr>
          <w:b/>
        </w:rPr>
        <w:t>Wheeler JM</w:t>
      </w:r>
      <w:r w:rsidR="00AE0D29">
        <w:t xml:space="preserve">:  </w:t>
      </w:r>
      <w:r w:rsidR="00AE0D29" w:rsidRPr="002E77A0">
        <w:t>Role of Phase IV trials in determining the safety and</w:t>
      </w:r>
      <w:r>
        <w:t xml:space="preserve"> efficacy of oral</w:t>
      </w:r>
    </w:p>
    <w:p w14:paraId="625EDDB7" w14:textId="77777777" w:rsidR="002975E8" w:rsidRDefault="00E30FDD" w:rsidP="001D0B15">
      <w:pPr>
        <w:spacing w:line="360" w:lineRule="auto"/>
        <w:ind w:left="720" w:hanging="720"/>
      </w:pPr>
      <w:r>
        <w:t xml:space="preserve">        </w:t>
      </w:r>
      <w:r w:rsidR="00AE0D29" w:rsidRPr="002E77A0">
        <w:t>contraceptives</w:t>
      </w:r>
      <w:r w:rsidR="00D17938">
        <w:t>.  J Reprod Med. 19</w:t>
      </w:r>
      <w:r w:rsidR="00AE0D29">
        <w:t>91: 36 (4): 325-24.</w:t>
      </w:r>
    </w:p>
    <w:p w14:paraId="6C6C9B02" w14:textId="77777777" w:rsidR="00E30FDD" w:rsidRDefault="00E30FDD" w:rsidP="00E30FDD">
      <w:r>
        <w:t xml:space="preserve">*32. </w:t>
      </w:r>
      <w:r w:rsidR="00AE0D29">
        <w:t xml:space="preserve">Friedman AJ, </w:t>
      </w:r>
      <w:r w:rsidR="00AE0D29">
        <w:rPr>
          <w:b/>
        </w:rPr>
        <w:t>Wheeler JM</w:t>
      </w:r>
      <w:r w:rsidR="00AE0D29">
        <w:t xml:space="preserve">:  </w:t>
      </w:r>
      <w:r w:rsidR="00AE0D29" w:rsidRPr="002E77A0">
        <w:t xml:space="preserve">Efficacy and safety of </w:t>
      </w:r>
      <w:r w:rsidR="002E77A0">
        <w:t>e</w:t>
      </w:r>
      <w:r w:rsidR="00AE0D29" w:rsidRPr="002E77A0">
        <w:t>thynodiol diacetate,</w:t>
      </w:r>
      <w:r>
        <w:t xml:space="preserve"> 1 mg w</w:t>
      </w:r>
      <w:r w:rsidR="00AE0D29" w:rsidRPr="002E77A0">
        <w:t xml:space="preserve">ith </w:t>
      </w:r>
      <w:r>
        <w:t xml:space="preserve"> </w:t>
      </w:r>
    </w:p>
    <w:p w14:paraId="1D837A4A" w14:textId="77777777" w:rsidR="00E30FDD" w:rsidRDefault="00E30FDD" w:rsidP="00E30FDD">
      <w:r>
        <w:lastRenderedPageBreak/>
        <w:t xml:space="preserve">        </w:t>
      </w:r>
      <w:r w:rsidR="00AE0D29" w:rsidRPr="002E77A0">
        <w:t>ethinyl estradiol 35 mcg, with an emphasis on contraceptive</w:t>
      </w:r>
      <w:r>
        <w:t xml:space="preserve"> </w:t>
      </w:r>
      <w:r w:rsidR="00AE0D29" w:rsidRPr="002E77A0">
        <w:t>efficacy</w:t>
      </w:r>
      <w:r w:rsidR="00AE0D29">
        <w:rPr>
          <w:i/>
        </w:rPr>
        <w:t>.</w:t>
      </w:r>
      <w:r>
        <w:t xml:space="preserve">  A Phase IV </w:t>
      </w:r>
    </w:p>
    <w:p w14:paraId="57F72559" w14:textId="77777777" w:rsidR="000B543A" w:rsidRDefault="00E30FDD" w:rsidP="000D13F5">
      <w:pPr>
        <w:spacing w:line="360" w:lineRule="auto"/>
      </w:pPr>
      <w:r>
        <w:t xml:space="preserve">       Tria</w:t>
      </w:r>
      <w:r w:rsidR="00D11D5B">
        <w:t>l.  J</w:t>
      </w:r>
      <w:r w:rsidR="00AE0D29">
        <w:t xml:space="preserve"> Reprod Med 1991</w:t>
      </w:r>
      <w:r w:rsidR="00210D40">
        <w:t>; 36(4):</w:t>
      </w:r>
      <w:r w:rsidR="00AE0D29">
        <w:t>328-33.</w:t>
      </w:r>
    </w:p>
    <w:p w14:paraId="3F60B793" w14:textId="77777777" w:rsidR="00A45870" w:rsidRDefault="00E30FDD" w:rsidP="00A45870">
      <w:r>
        <w:t xml:space="preserve">*33. </w:t>
      </w:r>
      <w:r w:rsidR="00AE0D29">
        <w:rPr>
          <w:b/>
        </w:rPr>
        <w:t>Wheeler JM</w:t>
      </w:r>
      <w:r w:rsidR="00AE0D29">
        <w:t xml:space="preserve">, Malinak LR: </w:t>
      </w:r>
      <w:r w:rsidR="00AE0D29" w:rsidRPr="002E77A0">
        <w:t xml:space="preserve"> Complexion changes in oral contraceptive</w:t>
      </w:r>
      <w:r w:rsidR="00A45870">
        <w:t xml:space="preserve"> </w:t>
      </w:r>
      <w:r w:rsidR="00AE0D29" w:rsidRPr="002E77A0">
        <w:t>users</w:t>
      </w:r>
      <w:r w:rsidR="00AE0D29">
        <w:t xml:space="preserve">: results </w:t>
      </w:r>
    </w:p>
    <w:p w14:paraId="7C6F5FFC" w14:textId="77777777" w:rsidR="00A45870" w:rsidRDefault="00A45870" w:rsidP="00A45870">
      <w:r>
        <w:t xml:space="preserve">       </w:t>
      </w:r>
      <w:r w:rsidR="00210D40">
        <w:t xml:space="preserve">   </w:t>
      </w:r>
      <w:r>
        <w:t xml:space="preserve"> </w:t>
      </w:r>
      <w:r w:rsidR="00AE0D29">
        <w:t xml:space="preserve">from a Phase IV Multicenter trial </w:t>
      </w:r>
      <w:proofErr w:type="gramStart"/>
      <w:r w:rsidR="00AE0D29">
        <w:t>evaluation</w:t>
      </w:r>
      <w:proofErr w:type="gramEnd"/>
      <w:r w:rsidR="00AE0D29">
        <w:t xml:space="preserve"> the safety and</w:t>
      </w:r>
      <w:r>
        <w:t xml:space="preserve"> </w:t>
      </w:r>
      <w:r w:rsidR="00AE0D29">
        <w:t xml:space="preserve">efficacy of ethynodiol 1 </w:t>
      </w:r>
      <w:r>
        <w:t xml:space="preserve"> </w:t>
      </w:r>
    </w:p>
    <w:p w14:paraId="57C241BA" w14:textId="77777777" w:rsidR="00D17938" w:rsidRDefault="00A45870" w:rsidP="001D0B15">
      <w:pPr>
        <w:spacing w:line="360" w:lineRule="auto"/>
      </w:pPr>
      <w:r>
        <w:t xml:space="preserve">       </w:t>
      </w:r>
      <w:r w:rsidR="00210D40">
        <w:t xml:space="preserve">   </w:t>
      </w:r>
      <w:r>
        <w:t xml:space="preserve"> </w:t>
      </w:r>
      <w:r w:rsidR="00AE0D29">
        <w:t>mg with ethinyl estr</w:t>
      </w:r>
      <w:r w:rsidR="00210D40">
        <w:t>adiol 35 mcg. J Reprod Med 1991; 36 (4):</w:t>
      </w:r>
      <w:r w:rsidR="00AE0D29">
        <w:t>340</w:t>
      </w:r>
      <w:r w:rsidR="002E77A0">
        <w:t>-4.</w:t>
      </w:r>
    </w:p>
    <w:p w14:paraId="52606E16" w14:textId="77777777" w:rsidR="00A45870" w:rsidRDefault="00A45870">
      <w:r>
        <w:t>*34.</w:t>
      </w:r>
      <w:r w:rsidR="00CC2ECD">
        <w:t xml:space="preserve"> Friedman AJ, </w:t>
      </w:r>
      <w:r w:rsidR="00CC2ECD">
        <w:rPr>
          <w:b/>
        </w:rPr>
        <w:t xml:space="preserve">Wheeler JM: </w:t>
      </w:r>
      <w:r w:rsidR="00CC2ECD">
        <w:t xml:space="preserve">Incidence of ovarian cyst formation in women taking </w:t>
      </w:r>
    </w:p>
    <w:p w14:paraId="586C22F3" w14:textId="77777777" w:rsidR="00A45870" w:rsidRDefault="00A45870">
      <w:r>
        <w:t xml:space="preserve">        </w:t>
      </w:r>
      <w:r w:rsidR="00210D40">
        <w:t xml:space="preserve">   </w:t>
      </w:r>
      <w:r w:rsidR="00CC2ECD">
        <w:t>ethynodiol diacetate, 1 mg. with ethinyl estradiol, 35</w:t>
      </w:r>
      <w:r>
        <w:t xml:space="preserve"> mcgs</w:t>
      </w:r>
      <w:r w:rsidR="00210D40">
        <w:t>.  J Reprod Med 1991;</w:t>
      </w:r>
      <w:r w:rsidR="00CC2ECD">
        <w:t xml:space="preserve"> </w:t>
      </w:r>
    </w:p>
    <w:p w14:paraId="47859FC4" w14:textId="77777777" w:rsidR="00CC2ECD" w:rsidRPr="00CC2ECD" w:rsidRDefault="00A45870" w:rsidP="001D0B15">
      <w:pPr>
        <w:spacing w:line="360" w:lineRule="auto"/>
      </w:pPr>
      <w:r>
        <w:t xml:space="preserve">      </w:t>
      </w:r>
      <w:r w:rsidR="00210D40">
        <w:t xml:space="preserve">   </w:t>
      </w:r>
      <w:r>
        <w:t xml:space="preserve">  </w:t>
      </w:r>
      <w:r w:rsidR="00CC2ECD">
        <w:t>36(4):345-9.</w:t>
      </w:r>
    </w:p>
    <w:p w14:paraId="6C4EF3B9" w14:textId="77777777" w:rsidR="00A45870" w:rsidRDefault="00A45870" w:rsidP="00A45870">
      <w:r>
        <w:t xml:space="preserve">*35. </w:t>
      </w:r>
      <w:r w:rsidR="00AE0D29">
        <w:rPr>
          <w:b/>
        </w:rPr>
        <w:t>Wheeler JM</w:t>
      </w:r>
      <w:r w:rsidR="00AE0D29">
        <w:t>, Malinak LR:  American College of Obstetricians and</w:t>
      </w:r>
      <w:r>
        <w:t xml:space="preserve"> </w:t>
      </w:r>
      <w:r w:rsidR="00AE0D29">
        <w:t xml:space="preserve">Gynecologists.  </w:t>
      </w:r>
    </w:p>
    <w:p w14:paraId="2BE8F206" w14:textId="77777777" w:rsidR="00AE0D29" w:rsidRPr="002E77A0" w:rsidRDefault="00A45870" w:rsidP="001D0B15">
      <w:pPr>
        <w:spacing w:line="360" w:lineRule="auto"/>
      </w:pPr>
      <w:r>
        <w:t xml:space="preserve">      </w:t>
      </w:r>
      <w:r w:rsidR="00210D40">
        <w:t xml:space="preserve">   </w:t>
      </w:r>
      <w:r>
        <w:t xml:space="preserve">  </w:t>
      </w:r>
      <w:r w:rsidR="00AE0D29" w:rsidRPr="002E77A0">
        <w:t>Surgery of the uterus</w:t>
      </w:r>
      <w:r w:rsidR="00AE0D29">
        <w:rPr>
          <w:i/>
        </w:rPr>
        <w:t>.</w:t>
      </w:r>
      <w:r w:rsidR="00210D40">
        <w:t xml:space="preserve">  Precis IV. 1990;</w:t>
      </w:r>
      <w:r w:rsidR="00AE0D29">
        <w:t xml:space="preserve"> 193-8.</w:t>
      </w:r>
    </w:p>
    <w:p w14:paraId="2299A6B9" w14:textId="77777777" w:rsidR="00A45870" w:rsidRDefault="00A45870" w:rsidP="00A45870">
      <w:r>
        <w:rPr>
          <w:b/>
        </w:rPr>
        <w:t xml:space="preserve">  </w:t>
      </w:r>
      <w:r>
        <w:t>36</w:t>
      </w:r>
      <w:r>
        <w:rPr>
          <w:b/>
        </w:rPr>
        <w:t xml:space="preserve">. </w:t>
      </w:r>
      <w:r w:rsidR="00AE0D29" w:rsidRPr="002E77A0">
        <w:rPr>
          <w:b/>
        </w:rPr>
        <w:t>Wheeler JM</w:t>
      </w:r>
      <w:r w:rsidR="00AE0D29" w:rsidRPr="002E77A0">
        <w:t xml:space="preserve">:  </w:t>
      </w:r>
      <w:r w:rsidR="002E77A0" w:rsidRPr="002E77A0">
        <w:t>Clinical re</w:t>
      </w:r>
      <w:r w:rsidR="00AE0D29" w:rsidRPr="002E77A0">
        <w:t>s</w:t>
      </w:r>
      <w:r w:rsidR="002E77A0" w:rsidRPr="002E77A0">
        <w:t>ea</w:t>
      </w:r>
      <w:r w:rsidR="00AE0D29" w:rsidRPr="002E77A0">
        <w:t>rch of lasers in Gynecology</w:t>
      </w:r>
      <w:r>
        <w:t>:  Ob/Gyn Clinic</w:t>
      </w:r>
      <w:r w:rsidR="002E77A0">
        <w:rPr>
          <w:b/>
        </w:rPr>
        <w:t xml:space="preserve"> </w:t>
      </w:r>
      <w:r w:rsidR="00AE0D29">
        <w:t xml:space="preserve">of North </w:t>
      </w:r>
    </w:p>
    <w:p w14:paraId="7B9DD92D" w14:textId="77777777" w:rsidR="002E77A0" w:rsidRPr="001D0B15" w:rsidRDefault="00A45870" w:rsidP="001D0B15">
      <w:pPr>
        <w:spacing w:line="360" w:lineRule="auto"/>
      </w:pPr>
      <w:r>
        <w:t xml:space="preserve">        </w:t>
      </w:r>
      <w:r w:rsidR="00210D40">
        <w:t xml:space="preserve">   </w:t>
      </w:r>
      <w:r w:rsidR="00AE0D29">
        <w:t xml:space="preserve">America </w:t>
      </w:r>
      <w:r w:rsidR="00210D40">
        <w:t>1991; 18:667-76.</w:t>
      </w:r>
    </w:p>
    <w:p w14:paraId="71A1889C" w14:textId="77777777" w:rsidR="00A45870" w:rsidRDefault="00A45870">
      <w:r>
        <w:rPr>
          <w:b/>
        </w:rPr>
        <w:t xml:space="preserve"> *</w:t>
      </w:r>
      <w:r>
        <w:t>37.</w:t>
      </w:r>
      <w:r w:rsidR="00D17938">
        <w:t xml:space="preserve"> Taskin O, </w:t>
      </w:r>
      <w:r w:rsidR="00D17938">
        <w:rPr>
          <w:b/>
        </w:rPr>
        <w:t xml:space="preserve">Wheeler JM:  </w:t>
      </w:r>
      <w:r w:rsidR="00D17938">
        <w:t>Laparoscopic repa</w:t>
      </w:r>
      <w:r>
        <w:t>ir of bladder injury and lacera</w:t>
      </w:r>
      <w:r w:rsidR="00D17938">
        <w:t xml:space="preserve">tions.  J </w:t>
      </w:r>
    </w:p>
    <w:p w14:paraId="5D02ACD9" w14:textId="77777777" w:rsidR="00C76C31" w:rsidRDefault="00A45870" w:rsidP="001D0B15">
      <w:pPr>
        <w:spacing w:line="360" w:lineRule="auto"/>
      </w:pPr>
      <w:r>
        <w:t xml:space="preserve">         </w:t>
      </w:r>
      <w:r w:rsidR="00210D40">
        <w:t xml:space="preserve">   </w:t>
      </w:r>
      <w:r w:rsidR="00D17938">
        <w:t>Am Assoc Gynecol Laparosc 19</w:t>
      </w:r>
      <w:r w:rsidR="00210D40">
        <w:t xml:space="preserve">95; </w:t>
      </w:r>
      <w:r w:rsidR="00D17938">
        <w:t>2(2):227-9.</w:t>
      </w:r>
    </w:p>
    <w:p w14:paraId="4AADFB7D" w14:textId="77777777" w:rsidR="00A45870" w:rsidRDefault="00DB4763">
      <w:r>
        <w:t xml:space="preserve"> </w:t>
      </w:r>
      <w:r w:rsidR="00A45870">
        <w:t>*38.</w:t>
      </w:r>
      <w:r w:rsidR="00C76C31">
        <w:t xml:space="preserve"> Taskin O, Yalcinoglu A, Kucuk S, Burak F, Ozekici U, </w:t>
      </w:r>
      <w:r w:rsidR="00C76C31">
        <w:rPr>
          <w:b/>
        </w:rPr>
        <w:t>Wheeler JM:</w:t>
      </w:r>
      <w:r w:rsidR="00C76C31">
        <w:t xml:space="preserve"> The degree </w:t>
      </w:r>
    </w:p>
    <w:p w14:paraId="0F95D184" w14:textId="77777777" w:rsidR="00A45870" w:rsidRDefault="00A45870">
      <w:r>
        <w:t xml:space="preserve">        </w:t>
      </w:r>
      <w:r w:rsidR="00210D40">
        <w:t xml:space="preserve">   </w:t>
      </w:r>
      <w:r>
        <w:t xml:space="preserve"> of </w:t>
      </w:r>
      <w:r w:rsidR="00C76C31">
        <w:t xml:space="preserve">fluid absorption during hysteroscopic surgery in </w:t>
      </w:r>
      <w:proofErr w:type="gramStart"/>
      <w:r w:rsidR="00C76C31">
        <w:t>patients  pretreated</w:t>
      </w:r>
      <w:proofErr w:type="gramEnd"/>
      <w:r w:rsidR="00C76C31">
        <w:t xml:space="preserve"> with </w:t>
      </w:r>
    </w:p>
    <w:p w14:paraId="01936609" w14:textId="77777777" w:rsidR="00C76C31" w:rsidRDefault="00A45870" w:rsidP="001D0B15">
      <w:pPr>
        <w:spacing w:line="360" w:lineRule="auto"/>
      </w:pPr>
      <w:r>
        <w:t xml:space="preserve">         </w:t>
      </w:r>
      <w:r w:rsidR="00210D40">
        <w:t xml:space="preserve">   </w:t>
      </w:r>
      <w:r w:rsidR="00C76C31">
        <w:t>goserelin.  J</w:t>
      </w:r>
      <w:r w:rsidR="00210D40">
        <w:t xml:space="preserve"> Am Assoc Gynecol Laparosc 1996;</w:t>
      </w:r>
      <w:r w:rsidR="00C76C31">
        <w:t xml:space="preserve"> 3(4):555-9</w:t>
      </w:r>
    </w:p>
    <w:p w14:paraId="0EBE19C6" w14:textId="77777777" w:rsidR="00A45870" w:rsidRDefault="00DB4763">
      <w:r>
        <w:t xml:space="preserve"> </w:t>
      </w:r>
      <w:r w:rsidR="00A45870">
        <w:rPr>
          <w:lang w:val="es-ES"/>
        </w:rPr>
        <w:t>*</w:t>
      </w:r>
      <w:proofErr w:type="gramStart"/>
      <w:r w:rsidR="00A45870">
        <w:rPr>
          <w:lang w:val="es-ES"/>
        </w:rPr>
        <w:t>39.</w:t>
      </w:r>
      <w:r w:rsidR="00C76C31" w:rsidRPr="00487A8A">
        <w:rPr>
          <w:lang w:val="es-ES"/>
        </w:rPr>
        <w:t>Taskin</w:t>
      </w:r>
      <w:proofErr w:type="gramEnd"/>
      <w:r w:rsidR="00C76C31" w:rsidRPr="00487A8A">
        <w:rPr>
          <w:lang w:val="es-ES"/>
        </w:rPr>
        <w:t xml:space="preserve"> O, Erden F, Uryan II, Atmaca R, Ozekici U, </w:t>
      </w:r>
      <w:r w:rsidR="00C76C31" w:rsidRPr="00487A8A">
        <w:rPr>
          <w:b/>
          <w:lang w:val="es-ES"/>
        </w:rPr>
        <w:t xml:space="preserve">Wheeler JM: </w:t>
      </w:r>
      <w:r w:rsidR="00C76C31">
        <w:t xml:space="preserve">The sensitivity of </w:t>
      </w:r>
    </w:p>
    <w:p w14:paraId="2DEF84BE" w14:textId="77777777" w:rsidR="00A45870" w:rsidRDefault="00A45870">
      <w:r>
        <w:t xml:space="preserve">       </w:t>
      </w:r>
      <w:r w:rsidR="00210D40">
        <w:t xml:space="preserve">    </w:t>
      </w:r>
      <w:r>
        <w:t xml:space="preserve"> </w:t>
      </w:r>
      <w:r w:rsidR="00C76C31">
        <w:t>low-dose oral contracep</w:t>
      </w:r>
      <w:r>
        <w:t>tives in differentiating endome</w:t>
      </w:r>
      <w:r w:rsidR="00C76C31">
        <w:t xml:space="preserve">triosis in patients with pelvic </w:t>
      </w:r>
    </w:p>
    <w:p w14:paraId="58C43AC3" w14:textId="77777777" w:rsidR="00DB4763" w:rsidRPr="001D0B15" w:rsidRDefault="00A45870" w:rsidP="001D0B15">
      <w:pPr>
        <w:spacing w:line="360" w:lineRule="auto"/>
        <w:rPr>
          <w:lang w:val="es-ES"/>
        </w:rPr>
      </w:pPr>
      <w:r>
        <w:t xml:space="preserve">        </w:t>
      </w:r>
      <w:r w:rsidR="00210D40">
        <w:t xml:space="preserve">    </w:t>
      </w:r>
      <w:r w:rsidR="00C76C31">
        <w:t>pain.  J</w:t>
      </w:r>
      <w:r w:rsidR="00210D40">
        <w:t xml:space="preserve"> Am Assoc Gynecol Laparosc 1996;</w:t>
      </w:r>
      <w:r w:rsidR="006C4438">
        <w:t xml:space="preserve"> </w:t>
      </w:r>
      <w:r w:rsidR="00210D40">
        <w:t>3(Suppl 4):</w:t>
      </w:r>
      <w:r w:rsidR="00C76C31">
        <w:t>49.</w:t>
      </w:r>
    </w:p>
    <w:p w14:paraId="7B0F22D7" w14:textId="2F1FCE0E" w:rsidR="00A45870" w:rsidRPr="00A45870" w:rsidRDefault="00A45870">
      <w:pPr>
        <w:rPr>
          <w:b/>
        </w:rPr>
      </w:pPr>
      <w:r>
        <w:t xml:space="preserve"> *</w:t>
      </w:r>
      <w:proofErr w:type="gramStart"/>
      <w:r>
        <w:t>40.</w:t>
      </w:r>
      <w:r w:rsidR="00DB4763">
        <w:t>Uryan</w:t>
      </w:r>
      <w:proofErr w:type="gramEnd"/>
      <w:r w:rsidR="00DB4763">
        <w:t xml:space="preserve"> II, Taskin O, Erden F, Buhur A, Burak F, Ozekici U, </w:t>
      </w:r>
      <w:r w:rsidR="00DB4763">
        <w:rPr>
          <w:b/>
        </w:rPr>
        <w:t xml:space="preserve">Wheeler </w:t>
      </w:r>
      <w:r>
        <w:rPr>
          <w:b/>
        </w:rPr>
        <w:t xml:space="preserve"> </w:t>
      </w:r>
      <w:r w:rsidR="00DB4763">
        <w:rPr>
          <w:b/>
        </w:rPr>
        <w:t>JM:</w:t>
      </w:r>
      <w:r w:rsidR="00FE6ED5">
        <w:rPr>
          <w:b/>
        </w:rPr>
        <w:t xml:space="preserve"> </w:t>
      </w:r>
      <w:r w:rsidR="00DB4763">
        <w:t>Effective</w:t>
      </w:r>
      <w:r>
        <w:t>-</w:t>
      </w:r>
    </w:p>
    <w:p w14:paraId="0EB88C18" w14:textId="77777777" w:rsidR="00A45870" w:rsidRDefault="00A45870">
      <w:r>
        <w:t xml:space="preserve">      </w:t>
      </w:r>
      <w:r w:rsidR="00F61059">
        <w:t xml:space="preserve"> </w:t>
      </w:r>
      <w:r w:rsidR="00210D40">
        <w:t xml:space="preserve">  </w:t>
      </w:r>
      <w:r>
        <w:t xml:space="preserve">  </w:t>
      </w:r>
      <w:r w:rsidR="00DB4763">
        <w:t xml:space="preserve">ness and long-term safety of prolonged </w:t>
      </w:r>
      <w:r w:rsidR="00A11E1A">
        <w:t>goserelin</w:t>
      </w:r>
      <w:r w:rsidR="00CD18D3">
        <w:t xml:space="preserve"> and tibolone</w:t>
      </w:r>
      <w:r w:rsidR="00DB4763">
        <w:t xml:space="preserve"> women with </w:t>
      </w:r>
    </w:p>
    <w:p w14:paraId="58E31D1B" w14:textId="77777777" w:rsidR="008A71AC" w:rsidRDefault="00A45870" w:rsidP="00092173">
      <w:pPr>
        <w:spacing w:line="360" w:lineRule="auto"/>
      </w:pPr>
      <w:r>
        <w:t xml:space="preserve">       </w:t>
      </w:r>
      <w:r w:rsidR="00F61059">
        <w:t xml:space="preserve"> </w:t>
      </w:r>
      <w:r>
        <w:t xml:space="preserve"> </w:t>
      </w:r>
      <w:r w:rsidR="00210D40">
        <w:t xml:space="preserve">  </w:t>
      </w:r>
      <w:r w:rsidR="00DB4763">
        <w:t>endometriosis.  J Am Assoc Gyn Laparosc</w:t>
      </w:r>
      <w:r w:rsidR="00210D40">
        <w:t xml:space="preserve"> 1996; </w:t>
      </w:r>
      <w:r w:rsidR="00DB4763">
        <w:t>3(4</w:t>
      </w:r>
      <w:proofErr w:type="gramStart"/>
      <w:r w:rsidR="00DB4763">
        <w:t>):S</w:t>
      </w:r>
      <w:proofErr w:type="gramEnd"/>
      <w:r w:rsidR="00DB4763">
        <w:t>51-2</w:t>
      </w:r>
    </w:p>
    <w:p w14:paraId="1BE06AFB" w14:textId="77777777" w:rsidR="00F61059" w:rsidRDefault="00A45870" w:rsidP="003B02AD">
      <w:pPr>
        <w:rPr>
          <w:b/>
        </w:rPr>
      </w:pPr>
      <w:r>
        <w:t xml:space="preserve"> *41</w:t>
      </w:r>
      <w:r w:rsidR="00F61059">
        <w:t>.</w:t>
      </w:r>
      <w:r w:rsidR="00C76C31">
        <w:t xml:space="preserve"> Taskin O, Buhur A, Birincioglu M, Burak F, Atmaca R, Yilmaz I,</w:t>
      </w:r>
      <w:r w:rsidR="00F61059">
        <w:t xml:space="preserve"> </w:t>
      </w:r>
      <w:r w:rsidR="00C76C31">
        <w:rPr>
          <w:b/>
        </w:rPr>
        <w:t xml:space="preserve">Wheeler JM:  </w:t>
      </w:r>
    </w:p>
    <w:p w14:paraId="0B74CE51" w14:textId="77777777" w:rsidR="00F61059" w:rsidRDefault="00F61059" w:rsidP="003B02AD">
      <w:r>
        <w:rPr>
          <w:b/>
        </w:rPr>
        <w:t xml:space="preserve">        </w:t>
      </w:r>
      <w:r w:rsidR="009F3452">
        <w:rPr>
          <w:b/>
        </w:rPr>
        <w:t xml:space="preserve">  </w:t>
      </w:r>
      <w:r>
        <w:rPr>
          <w:b/>
        </w:rPr>
        <w:t xml:space="preserve"> </w:t>
      </w:r>
      <w:r w:rsidR="009F3452">
        <w:rPr>
          <w:b/>
        </w:rPr>
        <w:t xml:space="preserve"> </w:t>
      </w:r>
      <w:r w:rsidR="00C76C31">
        <w:t>Endometrial Na+, K</w:t>
      </w:r>
      <w:r>
        <w:t xml:space="preserve">+-ATPase pump function and vasopressin levels during </w:t>
      </w:r>
    </w:p>
    <w:p w14:paraId="1B1BB692" w14:textId="77777777" w:rsidR="003B02AD" w:rsidRDefault="00F61059" w:rsidP="003B02AD">
      <w:r>
        <w:t xml:space="preserve">        </w:t>
      </w:r>
      <w:r w:rsidR="009F3452">
        <w:t xml:space="preserve">   </w:t>
      </w:r>
      <w:r>
        <w:t xml:space="preserve"> </w:t>
      </w:r>
      <w:proofErr w:type="gramStart"/>
      <w:r w:rsidR="00BC3A43">
        <w:t>hysterosc</w:t>
      </w:r>
      <w:r w:rsidR="003B02AD">
        <w:t>opic</w:t>
      </w:r>
      <w:r w:rsidR="00BC3A43">
        <w:t xml:space="preserve">  surg</w:t>
      </w:r>
      <w:r w:rsidR="003B02AD">
        <w:t>ery</w:t>
      </w:r>
      <w:proofErr w:type="gramEnd"/>
      <w:r w:rsidR="00BC3A43">
        <w:t xml:space="preserve"> in pts</w:t>
      </w:r>
      <w:r w:rsidR="00C76C31">
        <w:t xml:space="preserve"> pretreated with</w:t>
      </w:r>
      <w:r w:rsidR="006C4438">
        <w:t xml:space="preserve"> </w:t>
      </w:r>
      <w:r w:rsidR="00EB0683">
        <w:t>GnRH agonist</w:t>
      </w:r>
      <w:r w:rsidR="009F3452">
        <w:t>.</w:t>
      </w:r>
    </w:p>
    <w:p w14:paraId="1137BAE9" w14:textId="77777777" w:rsidR="009F3452" w:rsidRDefault="003B02AD" w:rsidP="003B02AD">
      <w:pPr>
        <w:spacing w:line="360" w:lineRule="auto"/>
      </w:pPr>
      <w:r>
        <w:t xml:space="preserve">          </w:t>
      </w:r>
      <w:r w:rsidR="009F3452">
        <w:t xml:space="preserve">  J Am Assoc Gyn Laparos</w:t>
      </w:r>
      <w:r w:rsidR="00EB0683">
        <w:t xml:space="preserve"> </w:t>
      </w:r>
      <w:r>
        <w:t xml:space="preserve">1998; </w:t>
      </w:r>
      <w:r w:rsidR="00C76C31">
        <w:t>5(2):119-124.</w:t>
      </w:r>
      <w:r w:rsidR="00341D79">
        <w:t xml:space="preserve"> </w:t>
      </w:r>
      <w:r w:rsidR="00F61059">
        <w:rPr>
          <w:rStyle w:val="FootnoteReference"/>
        </w:rPr>
        <w:footnoteReference w:id="5"/>
      </w:r>
    </w:p>
    <w:p w14:paraId="220A3525" w14:textId="77777777" w:rsidR="00867BAD" w:rsidRDefault="00867BAD">
      <w:pPr>
        <w:rPr>
          <w:b/>
        </w:rPr>
      </w:pPr>
      <w:r>
        <w:t xml:space="preserve">  *42. </w:t>
      </w:r>
      <w:r w:rsidR="00C76C31">
        <w:t xml:space="preserve">Taskin, O, Birincioglu M, Aydin A, Buhur A, Burak F, Yilmaz I, </w:t>
      </w:r>
      <w:r w:rsidR="00C76C31">
        <w:rPr>
          <w:b/>
        </w:rPr>
        <w:t xml:space="preserve">Wheeler JM:  </w:t>
      </w:r>
    </w:p>
    <w:p w14:paraId="7CA57E44" w14:textId="77777777" w:rsidR="00867BAD" w:rsidRDefault="00867BAD">
      <w:r>
        <w:rPr>
          <w:b/>
        </w:rPr>
        <w:t xml:space="preserve">          </w:t>
      </w:r>
      <w:r w:rsidR="009F3452">
        <w:rPr>
          <w:b/>
        </w:rPr>
        <w:t xml:space="preserve">   </w:t>
      </w:r>
      <w:r w:rsidR="00C76C31">
        <w:t xml:space="preserve">The effects of twisted ischaemic adnexa managed by detorsion on ovarian viability </w:t>
      </w:r>
    </w:p>
    <w:p w14:paraId="73E9EEE3" w14:textId="77777777" w:rsidR="00867BAD" w:rsidRDefault="00867BAD">
      <w:r>
        <w:t xml:space="preserve">         </w:t>
      </w:r>
      <w:r w:rsidR="009F3452">
        <w:t xml:space="preserve">   </w:t>
      </w:r>
      <w:r>
        <w:t xml:space="preserve"> </w:t>
      </w:r>
      <w:r w:rsidR="00C76C31">
        <w:t>and histology:  an ischaemia-reperfusi</w:t>
      </w:r>
      <w:r w:rsidR="009F3452">
        <w:t>on rodent model.  Hum Reprod 1998;</w:t>
      </w:r>
      <w:r w:rsidR="00C76C31">
        <w:t xml:space="preserve"> </w:t>
      </w:r>
    </w:p>
    <w:p w14:paraId="707E61CA" w14:textId="77777777" w:rsidR="00DB4763" w:rsidRPr="00DB4763" w:rsidRDefault="00867BAD" w:rsidP="00092173">
      <w:pPr>
        <w:spacing w:line="360" w:lineRule="auto"/>
      </w:pPr>
      <w:r>
        <w:t xml:space="preserve">         </w:t>
      </w:r>
      <w:r w:rsidR="009F3452">
        <w:t xml:space="preserve">    </w:t>
      </w:r>
      <w:r w:rsidR="00C76C31">
        <w:t>13(10):2823-7.</w:t>
      </w:r>
    </w:p>
    <w:p w14:paraId="3B7A6ECE" w14:textId="77777777" w:rsidR="00867BAD" w:rsidRDefault="00867BAD">
      <w:pPr>
        <w:rPr>
          <w:b/>
        </w:rPr>
      </w:pPr>
      <w:r>
        <w:t xml:space="preserve">  *43. </w:t>
      </w:r>
      <w:r w:rsidR="00C76C31">
        <w:t xml:space="preserve">Taskin O, Buhur A, Birincioglu M, Burak F, Atmaca R, Yilmaz I, </w:t>
      </w:r>
      <w:r w:rsidR="00C76C31">
        <w:rPr>
          <w:b/>
        </w:rPr>
        <w:t xml:space="preserve">Wheeler JM:  </w:t>
      </w:r>
    </w:p>
    <w:p w14:paraId="62F9A861" w14:textId="77777777" w:rsidR="00867BAD" w:rsidRDefault="00867BAD" w:rsidP="00DB4763">
      <w:r>
        <w:rPr>
          <w:b/>
        </w:rPr>
        <w:t xml:space="preserve">         </w:t>
      </w:r>
      <w:r w:rsidR="009F3452">
        <w:rPr>
          <w:b/>
        </w:rPr>
        <w:t xml:space="preserve">   </w:t>
      </w:r>
      <w:r>
        <w:rPr>
          <w:b/>
        </w:rPr>
        <w:t xml:space="preserve"> </w:t>
      </w:r>
      <w:r w:rsidR="00C76C31">
        <w:t>The effects of duration of CO2 insufflation and irrigation on</w:t>
      </w:r>
      <w:r>
        <w:t xml:space="preserve"> </w:t>
      </w:r>
      <w:r w:rsidR="00C76C31">
        <w:t xml:space="preserve">peritoneal </w:t>
      </w:r>
    </w:p>
    <w:p w14:paraId="1EBD7F63" w14:textId="77777777" w:rsidR="00867BAD" w:rsidRDefault="00867BAD">
      <w:r>
        <w:t xml:space="preserve">         </w:t>
      </w:r>
      <w:r w:rsidR="009F3452">
        <w:t xml:space="preserve">   </w:t>
      </w:r>
      <w:r>
        <w:t xml:space="preserve"> </w:t>
      </w:r>
      <w:r w:rsidR="00C76C31">
        <w:t>microcirculation assessed by free radical scavengers and total</w:t>
      </w:r>
      <w:r>
        <w:t xml:space="preserve"> </w:t>
      </w:r>
      <w:r w:rsidR="00C76C31">
        <w:t xml:space="preserve">glutathione levels </w:t>
      </w:r>
    </w:p>
    <w:p w14:paraId="66CCACE3" w14:textId="77777777" w:rsidR="00C76C31" w:rsidRDefault="00867BAD" w:rsidP="00092173">
      <w:pPr>
        <w:spacing w:line="360" w:lineRule="auto"/>
      </w:pPr>
      <w:r>
        <w:t xml:space="preserve">        </w:t>
      </w:r>
      <w:r w:rsidR="009F3452">
        <w:t xml:space="preserve">   </w:t>
      </w:r>
      <w:r>
        <w:t xml:space="preserve">  </w:t>
      </w:r>
      <w:r w:rsidR="00C76C31">
        <w:t>during operative laparoscopy.  J Am Assoc Gynecol</w:t>
      </w:r>
      <w:r w:rsidR="00D40722">
        <w:t xml:space="preserve"> </w:t>
      </w:r>
      <w:r w:rsidR="009F3452">
        <w:t>Laparosc 1998;</w:t>
      </w:r>
      <w:r w:rsidR="00C76C31">
        <w:t xml:space="preserve"> 5(2):129-33.</w:t>
      </w:r>
    </w:p>
    <w:p w14:paraId="55117BF2" w14:textId="77777777" w:rsidR="00867BAD" w:rsidRDefault="00867BAD">
      <w:pPr>
        <w:rPr>
          <w:b/>
        </w:rPr>
      </w:pPr>
      <w:r>
        <w:t xml:space="preserve"> *44. </w:t>
      </w:r>
      <w:r w:rsidR="00D40722">
        <w:t xml:space="preserve">Taskin O, Sadik S, Onoglu A, Gokdeniz R, Yilmaz I, Burak F, </w:t>
      </w:r>
      <w:r w:rsidR="00D40722">
        <w:rPr>
          <w:b/>
        </w:rPr>
        <w:t>Wheeler JM:</w:t>
      </w:r>
    </w:p>
    <w:p w14:paraId="1ACCD9F1" w14:textId="77777777" w:rsidR="00867BAD" w:rsidRDefault="00867BAD">
      <w:r>
        <w:rPr>
          <w:b/>
        </w:rPr>
        <w:t xml:space="preserve">       </w:t>
      </w:r>
      <w:r w:rsidR="009F3452">
        <w:rPr>
          <w:b/>
        </w:rPr>
        <w:t xml:space="preserve">   </w:t>
      </w:r>
      <w:r>
        <w:rPr>
          <w:b/>
        </w:rPr>
        <w:t xml:space="preserve">  </w:t>
      </w:r>
      <w:r w:rsidR="00D40722">
        <w:t>Adhesion formation after microlaparoscopic and laparosco</w:t>
      </w:r>
      <w:r>
        <w:t>pic ovarian</w:t>
      </w:r>
      <w:r w:rsidR="00D40722">
        <w:t xml:space="preserve"> coagulation </w:t>
      </w:r>
    </w:p>
    <w:p w14:paraId="3FD1C306" w14:textId="77777777" w:rsidR="00D40722" w:rsidRPr="00092173" w:rsidRDefault="00867BAD" w:rsidP="00092173">
      <w:pPr>
        <w:spacing w:line="360" w:lineRule="auto"/>
        <w:rPr>
          <w:b/>
        </w:rPr>
      </w:pPr>
      <w:r>
        <w:lastRenderedPageBreak/>
        <w:t xml:space="preserve">        </w:t>
      </w:r>
      <w:r w:rsidR="009F3452">
        <w:t xml:space="preserve">   </w:t>
      </w:r>
      <w:r>
        <w:t xml:space="preserve"> </w:t>
      </w:r>
      <w:r w:rsidR="00D40722">
        <w:t>for polycystic ovary disease.  J Am Assoc Gynecol Laparosc</w:t>
      </w:r>
      <w:r>
        <w:t xml:space="preserve"> </w:t>
      </w:r>
      <w:r w:rsidR="009F3452">
        <w:t>1999;</w:t>
      </w:r>
      <w:r w:rsidR="00D40722">
        <w:t xml:space="preserve"> 6(2):159-63.</w:t>
      </w:r>
    </w:p>
    <w:p w14:paraId="6D339A2A" w14:textId="77777777" w:rsidR="00867BAD" w:rsidRDefault="00867BAD">
      <w:r>
        <w:t xml:space="preserve"> *45. </w:t>
      </w:r>
      <w:r w:rsidR="00D40722">
        <w:t xml:space="preserve">Taskin O, Sadik S, Onoglu A, Gokdeniz R, Erturan E, Burak F, </w:t>
      </w:r>
      <w:r w:rsidR="00D40722">
        <w:rPr>
          <w:b/>
        </w:rPr>
        <w:t xml:space="preserve">Wheeler JM:  </w:t>
      </w:r>
      <w:r w:rsidR="00D40722">
        <w:t xml:space="preserve">Role </w:t>
      </w:r>
    </w:p>
    <w:p w14:paraId="6FAE270E" w14:textId="77777777" w:rsidR="00867BAD" w:rsidRDefault="00867BAD">
      <w:r>
        <w:t xml:space="preserve">         </w:t>
      </w:r>
      <w:r w:rsidR="009F3452">
        <w:t xml:space="preserve">   </w:t>
      </w:r>
      <w:r w:rsidR="00D40722">
        <w:t xml:space="preserve">of endometrial suppression </w:t>
      </w:r>
      <w:r>
        <w:t>on the frequency of intrauterine</w:t>
      </w:r>
      <w:r w:rsidR="00D40722">
        <w:t xml:space="preserve"> adhesions after </w:t>
      </w:r>
    </w:p>
    <w:p w14:paraId="071D3036" w14:textId="77777777" w:rsidR="00D40722" w:rsidRDefault="00867BAD">
      <w:r>
        <w:t xml:space="preserve">       </w:t>
      </w:r>
      <w:r w:rsidR="009F3452">
        <w:t xml:space="preserve">   </w:t>
      </w:r>
      <w:r>
        <w:t xml:space="preserve">  </w:t>
      </w:r>
      <w:r w:rsidR="00D40722">
        <w:t xml:space="preserve">resectoscopic surgery.  J </w:t>
      </w:r>
      <w:r w:rsidR="009F3452">
        <w:t xml:space="preserve">Am Assoc Gynecol Laparosc 2000; </w:t>
      </w:r>
      <w:r w:rsidR="00D40722">
        <w:t>7(3):351-4.</w:t>
      </w:r>
    </w:p>
    <w:p w14:paraId="05CF3F4B" w14:textId="77777777" w:rsidR="0089296E" w:rsidRPr="000B543A" w:rsidRDefault="0089296E">
      <w:pPr>
        <w:rPr>
          <w:b/>
        </w:rPr>
      </w:pPr>
    </w:p>
    <w:p w14:paraId="7ABBD225" w14:textId="77777777" w:rsidR="00867BAD" w:rsidRDefault="00867BAD">
      <w:r>
        <w:t xml:space="preserve"> *46.</w:t>
      </w:r>
      <w:r w:rsidR="009F3452">
        <w:t xml:space="preserve"> </w:t>
      </w:r>
      <w:r w:rsidR="00D40722">
        <w:t xml:space="preserve">Sadik S, Onoglu AS, Gokdeniz R, Turan E, Taskin O, </w:t>
      </w:r>
      <w:r w:rsidR="00D40722">
        <w:rPr>
          <w:b/>
        </w:rPr>
        <w:t xml:space="preserve">Wheeler JM:  </w:t>
      </w:r>
      <w:r w:rsidR="00D40722">
        <w:t xml:space="preserve"> Laparoscopic </w:t>
      </w:r>
    </w:p>
    <w:p w14:paraId="1279D499" w14:textId="77777777" w:rsidR="00867BAD" w:rsidRDefault="00867BAD">
      <w:r>
        <w:t xml:space="preserve">       </w:t>
      </w:r>
      <w:r w:rsidR="009F3452">
        <w:t xml:space="preserve">    </w:t>
      </w:r>
      <w:r>
        <w:t xml:space="preserve"> </w:t>
      </w:r>
      <w:r w:rsidR="00D40722">
        <w:t xml:space="preserve">management of selected adnexal masses.  J </w:t>
      </w:r>
      <w:r w:rsidR="009F3452">
        <w:t xml:space="preserve">Am Assoc Gynecol </w:t>
      </w:r>
      <w:proofErr w:type="gramStart"/>
      <w:r w:rsidR="009F3452">
        <w:t>Laparosc  1999</w:t>
      </w:r>
      <w:proofErr w:type="gramEnd"/>
      <w:r w:rsidR="009F3452">
        <w:t>;</w:t>
      </w:r>
      <w:r w:rsidR="00D40722">
        <w:t xml:space="preserve"> </w:t>
      </w:r>
    </w:p>
    <w:p w14:paraId="66DDAE7F" w14:textId="77777777" w:rsidR="00D40722" w:rsidRDefault="00867BAD" w:rsidP="00092173">
      <w:pPr>
        <w:spacing w:line="360" w:lineRule="auto"/>
      </w:pPr>
      <w:r>
        <w:t xml:space="preserve">       </w:t>
      </w:r>
      <w:r w:rsidR="009F3452">
        <w:t xml:space="preserve">    </w:t>
      </w:r>
      <w:r>
        <w:t xml:space="preserve"> </w:t>
      </w:r>
      <w:r w:rsidR="00D40722">
        <w:t>6(3):313-6.</w:t>
      </w:r>
    </w:p>
    <w:p w14:paraId="617C31D3" w14:textId="77777777" w:rsidR="00867BAD" w:rsidRDefault="00867BAD">
      <w:pPr>
        <w:rPr>
          <w:b/>
        </w:rPr>
      </w:pPr>
      <w:r>
        <w:t xml:space="preserve"> *47. </w:t>
      </w:r>
      <w:r w:rsidR="00D40722">
        <w:t xml:space="preserve">Taskin O, Onoglu A, Inal M, Turan E, Sadik S, Vardar E, Postaci H, </w:t>
      </w:r>
      <w:r w:rsidR="00D40722">
        <w:rPr>
          <w:b/>
        </w:rPr>
        <w:t xml:space="preserve">Wheeler JM:  </w:t>
      </w:r>
    </w:p>
    <w:p w14:paraId="749056DF" w14:textId="77777777" w:rsidR="00867BAD" w:rsidRDefault="00867BAD">
      <w:r>
        <w:rPr>
          <w:b/>
        </w:rPr>
        <w:t xml:space="preserve">        </w:t>
      </w:r>
      <w:r w:rsidR="009F3452">
        <w:rPr>
          <w:b/>
        </w:rPr>
        <w:t xml:space="preserve">   </w:t>
      </w:r>
      <w:r>
        <w:rPr>
          <w:b/>
        </w:rPr>
        <w:t xml:space="preserve"> </w:t>
      </w:r>
      <w:r w:rsidR="00D40722">
        <w:t xml:space="preserve">Long-term histopathologic and morphologic changes after thermal endometrial </w:t>
      </w:r>
    </w:p>
    <w:p w14:paraId="6061A671" w14:textId="778D36F1" w:rsidR="00F94448" w:rsidRDefault="00867BAD" w:rsidP="00092173">
      <w:pPr>
        <w:spacing w:line="360" w:lineRule="auto"/>
      </w:pPr>
      <w:r>
        <w:t xml:space="preserve">         </w:t>
      </w:r>
      <w:r w:rsidR="009F3452">
        <w:t xml:space="preserve">   </w:t>
      </w:r>
      <w:r w:rsidR="00D40722">
        <w:t>ablation.  J A</w:t>
      </w:r>
      <w:r w:rsidR="009F3452">
        <w:t xml:space="preserve">m Assoc Gynecol Laparosc 2002; </w:t>
      </w:r>
      <w:r w:rsidR="00D40722">
        <w:t>9(2):186-190.</w:t>
      </w:r>
    </w:p>
    <w:p w14:paraId="1D3B1997" w14:textId="77777777" w:rsidR="00867BAD" w:rsidRDefault="003B02AD">
      <w:pPr>
        <w:rPr>
          <w:b/>
        </w:rPr>
      </w:pPr>
      <w:r>
        <w:t xml:space="preserve"> </w:t>
      </w:r>
      <w:r w:rsidR="00867BAD">
        <w:t xml:space="preserve">*48. </w:t>
      </w:r>
      <w:r w:rsidR="00726A22">
        <w:t>Sadik S, Taskin O</w:t>
      </w:r>
      <w:r w:rsidR="00C638EF">
        <w:t xml:space="preserve">, Schirali S, </w:t>
      </w:r>
      <w:proofErr w:type="gramStart"/>
      <w:r w:rsidR="00C638EF">
        <w:t xml:space="preserve">Mendileioglu </w:t>
      </w:r>
      <w:r w:rsidR="00867BAD">
        <w:t xml:space="preserve"> I</w:t>
      </w:r>
      <w:proofErr w:type="gramEnd"/>
      <w:r w:rsidR="00867BAD">
        <w:t xml:space="preserve">, Onoglu AS, Kursun, </w:t>
      </w:r>
      <w:r w:rsidR="00F94448">
        <w:rPr>
          <w:b/>
        </w:rPr>
        <w:t xml:space="preserve">Wheeler JM:  </w:t>
      </w:r>
    </w:p>
    <w:p w14:paraId="7F5175D7" w14:textId="77777777" w:rsidR="00867BAD" w:rsidRDefault="00867BAD">
      <w:r>
        <w:rPr>
          <w:b/>
        </w:rPr>
        <w:t xml:space="preserve">       </w:t>
      </w:r>
      <w:r w:rsidR="003B02AD">
        <w:rPr>
          <w:b/>
        </w:rPr>
        <w:t xml:space="preserve">   </w:t>
      </w:r>
      <w:r>
        <w:rPr>
          <w:b/>
        </w:rPr>
        <w:t xml:space="preserve"> </w:t>
      </w:r>
      <w:r w:rsidR="00F94448">
        <w:t>Complex Mul</w:t>
      </w:r>
      <w:r w:rsidR="00374AD2">
        <w:t>l</w:t>
      </w:r>
      <w:r w:rsidR="00F94448">
        <w:t>erian malformation:  report of a case with a</w:t>
      </w:r>
      <w:r w:rsidR="004A21DA">
        <w:t xml:space="preserve"> h</w:t>
      </w:r>
      <w:r w:rsidR="00F94448">
        <w:t xml:space="preserve">ypoplastic non-cavitated </w:t>
      </w:r>
    </w:p>
    <w:p w14:paraId="7322BDF3" w14:textId="7F81C44B" w:rsidR="0035072C" w:rsidRDefault="00867BAD" w:rsidP="00092173">
      <w:pPr>
        <w:spacing w:line="360" w:lineRule="auto"/>
      </w:pPr>
      <w:r>
        <w:t xml:space="preserve">      </w:t>
      </w:r>
      <w:r w:rsidR="003B02AD">
        <w:t xml:space="preserve">   </w:t>
      </w:r>
      <w:r>
        <w:t xml:space="preserve">  </w:t>
      </w:r>
      <w:r w:rsidR="00F94448">
        <w:t>uterus and two rudimentary horns.  Hum</w:t>
      </w:r>
      <w:r>
        <w:t xml:space="preserve"> </w:t>
      </w:r>
      <w:r w:rsidR="009F3452">
        <w:t>Reprod 2002 May;</w:t>
      </w:r>
      <w:r w:rsidR="00C638EF">
        <w:t xml:space="preserve"> 17(5)1343-4</w:t>
      </w:r>
      <w:r w:rsidR="00F94448">
        <w:t>.</w:t>
      </w:r>
    </w:p>
    <w:p w14:paraId="16DE156E" w14:textId="77777777" w:rsidR="007219FA" w:rsidRDefault="005F3681">
      <w:r>
        <w:t xml:space="preserve"> </w:t>
      </w:r>
      <w:r w:rsidR="0035072C">
        <w:t xml:space="preserve"> </w:t>
      </w:r>
      <w:r w:rsidR="003B02AD">
        <w:t xml:space="preserve"> </w:t>
      </w:r>
      <w:r w:rsidR="0035072C">
        <w:t xml:space="preserve">49. </w:t>
      </w:r>
      <w:r w:rsidR="007219FA">
        <w:rPr>
          <w:b/>
        </w:rPr>
        <w:t>Wheeler JM:</w:t>
      </w:r>
      <w:r w:rsidR="0035072C">
        <w:rPr>
          <w:b/>
        </w:rPr>
        <w:t xml:space="preserve"> </w:t>
      </w:r>
      <w:r w:rsidR="007219FA">
        <w:rPr>
          <w:b/>
        </w:rPr>
        <w:t xml:space="preserve"> </w:t>
      </w:r>
      <w:r w:rsidR="007219FA">
        <w:t>How can Causation Be E</w:t>
      </w:r>
      <w:r w:rsidR="0035072C">
        <w:t xml:space="preserve">stablished in a Labor &amp; Delivery </w:t>
      </w:r>
    </w:p>
    <w:p w14:paraId="60E8E411" w14:textId="77777777" w:rsidR="007C3941" w:rsidRPr="0035072C" w:rsidRDefault="007219FA" w:rsidP="00012388">
      <w:pPr>
        <w:spacing w:line="360" w:lineRule="auto"/>
      </w:pPr>
      <w:r>
        <w:t xml:space="preserve">        </w:t>
      </w:r>
      <w:r w:rsidR="003B02AD">
        <w:t xml:space="preserve">   </w:t>
      </w:r>
      <w:r>
        <w:t xml:space="preserve"> </w:t>
      </w:r>
      <w:r w:rsidR="0035072C">
        <w:t>Malpractice</w:t>
      </w:r>
      <w:r>
        <w:t xml:space="preserve"> </w:t>
      </w:r>
      <w:r w:rsidR="0035072C">
        <w:t>Action?  Medical Law Perspectives; January 2015.</w:t>
      </w:r>
      <w:r w:rsidR="007C3941" w:rsidRPr="007C3941">
        <w:t xml:space="preserve"> </w:t>
      </w:r>
    </w:p>
    <w:p w14:paraId="61824879" w14:textId="77777777" w:rsidR="00BC3A43" w:rsidRDefault="00AD3DED" w:rsidP="00BC3A43">
      <w:r>
        <w:rPr>
          <w:b/>
          <w:sz w:val="28"/>
          <w:szCs w:val="28"/>
        </w:rPr>
        <w:t xml:space="preserve">  </w:t>
      </w:r>
      <w:bookmarkStart w:id="0" w:name="_Hlk485709602"/>
      <w:r w:rsidR="00012388">
        <w:rPr>
          <w:b/>
          <w:sz w:val="28"/>
          <w:szCs w:val="28"/>
        </w:rPr>
        <w:t xml:space="preserve"> </w:t>
      </w:r>
      <w:r w:rsidR="00012388">
        <w:t>50</w:t>
      </w:r>
      <w:r>
        <w:t xml:space="preserve">. </w:t>
      </w:r>
      <w:r>
        <w:rPr>
          <w:b/>
        </w:rPr>
        <w:t xml:space="preserve">Wheeler JM:  </w:t>
      </w:r>
      <w:r>
        <w:t>Advancing the understanding of endometriosis – Role of clinical</w:t>
      </w:r>
    </w:p>
    <w:p w14:paraId="5E23442A" w14:textId="77777777" w:rsidR="00AD3DED" w:rsidRDefault="00AD3DED" w:rsidP="00BC3A43">
      <w:r>
        <w:t xml:space="preserve">           Epidemiologic principles.  Proceedings PCS 2</w:t>
      </w:r>
      <w:r w:rsidRPr="00AD3DED">
        <w:rPr>
          <w:vertAlign w:val="superscript"/>
        </w:rPr>
        <w:t>nd</w:t>
      </w:r>
      <w:r>
        <w:t xml:space="preserve"> Global Obstetrics &amp; Gynaecology</w:t>
      </w:r>
    </w:p>
    <w:p w14:paraId="09FAE2EB" w14:textId="77777777" w:rsidR="00AD3DED" w:rsidRDefault="00AD3DED" w:rsidP="00AD3DED">
      <w:pPr>
        <w:spacing w:line="360" w:lineRule="auto"/>
      </w:pPr>
      <w:r>
        <w:t xml:space="preserve">           </w:t>
      </w:r>
      <w:r w:rsidR="007C3941">
        <w:t xml:space="preserve"> </w:t>
      </w:r>
      <w:r>
        <w:t>Congress, July 2017.</w:t>
      </w:r>
    </w:p>
    <w:bookmarkEnd w:id="0"/>
    <w:p w14:paraId="78DFF4CF" w14:textId="77777777" w:rsidR="00AD3DED" w:rsidRDefault="00AD3DED" w:rsidP="00BC3A43">
      <w:r>
        <w:t xml:space="preserve">  </w:t>
      </w:r>
      <w:r w:rsidR="00012388">
        <w:t xml:space="preserve"> </w:t>
      </w:r>
      <w:r>
        <w:t xml:space="preserve"> </w:t>
      </w:r>
      <w:bookmarkStart w:id="1" w:name="_Hlk485709727"/>
      <w:r w:rsidR="00012388">
        <w:t>51</w:t>
      </w:r>
      <w:r>
        <w:t>.</w:t>
      </w:r>
      <w:r>
        <w:rPr>
          <w:b/>
        </w:rPr>
        <w:t xml:space="preserve"> Wheeler JM: </w:t>
      </w:r>
      <w:r>
        <w:t xml:space="preserve"> Empiric use of Metformin in subfertile women with low Anti-Mullerian</w:t>
      </w:r>
    </w:p>
    <w:p w14:paraId="42BFA62E" w14:textId="77777777" w:rsidR="00AD3DED" w:rsidRDefault="007C3941" w:rsidP="00BC3A43">
      <w:r>
        <w:t xml:space="preserve">  </w:t>
      </w:r>
      <w:r w:rsidR="00AD3DED">
        <w:t xml:space="preserve">      </w:t>
      </w:r>
      <w:r>
        <w:t xml:space="preserve"> </w:t>
      </w:r>
      <w:r w:rsidR="00012388">
        <w:t xml:space="preserve"> </w:t>
      </w:r>
      <w:r w:rsidR="00AD3DED">
        <w:t xml:space="preserve"> Hormone (“AMH”) levels.  Proceedings of PCS 2</w:t>
      </w:r>
      <w:r w:rsidR="00AD3DED" w:rsidRPr="00AD3DED">
        <w:rPr>
          <w:vertAlign w:val="superscript"/>
        </w:rPr>
        <w:t>nd</w:t>
      </w:r>
      <w:r w:rsidR="00AD3DED">
        <w:t xml:space="preserve"> Global Obstetrics &amp; Gynaecology</w:t>
      </w:r>
    </w:p>
    <w:p w14:paraId="4D570BA6" w14:textId="77777777" w:rsidR="00D41D11" w:rsidRDefault="007C3941" w:rsidP="0072515C">
      <w:pPr>
        <w:spacing w:line="360" w:lineRule="auto"/>
      </w:pPr>
      <w:r>
        <w:t xml:space="preserve"> </w:t>
      </w:r>
      <w:r w:rsidR="00AD3DED">
        <w:t xml:space="preserve">         </w:t>
      </w:r>
      <w:r>
        <w:t xml:space="preserve"> </w:t>
      </w:r>
      <w:r w:rsidR="00AD3DED">
        <w:t>Congress, July 2017.</w:t>
      </w:r>
    </w:p>
    <w:p w14:paraId="1F66D073" w14:textId="77777777" w:rsidR="00236E1F" w:rsidRDefault="00D41D11" w:rsidP="00BC3A43">
      <w:r>
        <w:t xml:space="preserve">   52. </w:t>
      </w:r>
      <w:r>
        <w:rPr>
          <w:b/>
        </w:rPr>
        <w:t xml:space="preserve">Wheeler JM:  </w:t>
      </w:r>
      <w:r w:rsidR="00236E1F">
        <w:t xml:space="preserve">A known tool in clinical science, a new tool in litigation:  Clinical </w:t>
      </w:r>
    </w:p>
    <w:p w14:paraId="465789E5" w14:textId="77777777" w:rsidR="00236E1F" w:rsidRDefault="00236E1F" w:rsidP="00BC3A43">
      <w:r>
        <w:t xml:space="preserve">           Epidemiologist expert testimony in drug and device litigation.</w:t>
      </w:r>
      <w:r w:rsidR="00D41D11">
        <w:t xml:space="preserve">  </w:t>
      </w:r>
      <w:r>
        <w:t>Rx for the Defense, The</w:t>
      </w:r>
    </w:p>
    <w:p w14:paraId="2751DFEC" w14:textId="77777777" w:rsidR="00236E1F" w:rsidRDefault="00236E1F" w:rsidP="00BC3A43">
      <w:r>
        <w:t xml:space="preserve">           Newsletter of the Drug and Medical Device Committee, DRI-The Voice of the Defense</w:t>
      </w:r>
    </w:p>
    <w:p w14:paraId="0B083063" w14:textId="77777777" w:rsidR="00236E1F" w:rsidRDefault="00236E1F" w:rsidP="0072515C">
      <w:pPr>
        <w:spacing w:line="360" w:lineRule="auto"/>
      </w:pPr>
      <w:r>
        <w:t xml:space="preserve">           Bar, 25(4):1-4, Sept 28, 2017.</w:t>
      </w:r>
    </w:p>
    <w:p w14:paraId="5434FCA9" w14:textId="77777777" w:rsidR="00236E1F" w:rsidRDefault="00236E1F" w:rsidP="00BC3A43">
      <w:r>
        <w:t xml:space="preserve">   53. </w:t>
      </w:r>
      <w:r>
        <w:rPr>
          <w:b/>
        </w:rPr>
        <w:t xml:space="preserve">Wheeler JM: </w:t>
      </w:r>
      <w:r>
        <w:t>Varying concepts of “Causation” – Philosophy, Science, Medicine, and</w:t>
      </w:r>
    </w:p>
    <w:p w14:paraId="0FCDD02A" w14:textId="77777777" w:rsidR="00236E1F" w:rsidRDefault="00236E1F" w:rsidP="00BC3A43">
      <w:r>
        <w:t xml:space="preserve">           Law.  Rx for the Defense, The Newsletter of the Medical Liability &amp; Health Law-Medlaw</w:t>
      </w:r>
    </w:p>
    <w:p w14:paraId="65B79CE5" w14:textId="6F095E25" w:rsidR="00D41D11" w:rsidRDefault="00236E1F" w:rsidP="00BC3A43">
      <w:r>
        <w:t xml:space="preserve">           Update, DRI-The Voice of the Defense Bar, submitted Oct 2017.</w:t>
      </w:r>
      <w:r w:rsidR="00D41D11">
        <w:t xml:space="preserve">  </w:t>
      </w:r>
    </w:p>
    <w:bookmarkEnd w:id="1"/>
    <w:p w14:paraId="500ADB87" w14:textId="30545E1E" w:rsidR="00AD3DED" w:rsidRDefault="00AD3DED" w:rsidP="00BC3A43"/>
    <w:p w14:paraId="2FAB7BE4" w14:textId="77777777" w:rsidR="00353799" w:rsidRDefault="00353799" w:rsidP="00BC3A43"/>
    <w:p w14:paraId="4B9497D1" w14:textId="77777777" w:rsidR="0072515C" w:rsidRPr="00AD3DED" w:rsidRDefault="0072515C" w:rsidP="00BC3A43"/>
    <w:p w14:paraId="1E911B99" w14:textId="77777777" w:rsidR="00AE0D29" w:rsidRPr="003B5FE5" w:rsidRDefault="0075022B" w:rsidP="00BC3A43">
      <w:pPr>
        <w:jc w:val="center"/>
        <w:rPr>
          <w:b/>
          <w:sz w:val="28"/>
          <w:szCs w:val="28"/>
        </w:rPr>
      </w:pPr>
      <w:r w:rsidRPr="003B5FE5">
        <w:rPr>
          <w:b/>
          <w:sz w:val="28"/>
          <w:szCs w:val="28"/>
        </w:rPr>
        <w:t>Editorials</w:t>
      </w:r>
    </w:p>
    <w:p w14:paraId="3FDC7AEC" w14:textId="77777777" w:rsidR="00867BAD" w:rsidRDefault="00867BAD" w:rsidP="00867BAD">
      <w:r>
        <w:t xml:space="preserve">*1. </w:t>
      </w:r>
      <w:r w:rsidR="00AE0D29">
        <w:rPr>
          <w:b/>
        </w:rPr>
        <w:t>Wheeler JM</w:t>
      </w:r>
      <w:r w:rsidR="00AE0D29">
        <w:t xml:space="preserve">:  A multivariate look at </w:t>
      </w:r>
      <w:r w:rsidR="007C3941">
        <w:t>the menopau</w:t>
      </w:r>
      <w:r w:rsidR="00FF45D4">
        <w:t>se.  J Clin Epidemiol</w:t>
      </w:r>
      <w:r>
        <w:t xml:space="preserve"> </w:t>
      </w:r>
      <w:r w:rsidR="00AE0D29">
        <w:t xml:space="preserve">1989; </w:t>
      </w:r>
    </w:p>
    <w:p w14:paraId="08648E5F" w14:textId="77777777" w:rsidR="00AE0D29" w:rsidRDefault="00867BAD" w:rsidP="00092173">
      <w:pPr>
        <w:spacing w:line="360" w:lineRule="auto"/>
      </w:pPr>
      <w:r>
        <w:t xml:space="preserve">      </w:t>
      </w:r>
      <w:r w:rsidR="00AE0D29">
        <w:t>42:1029-30.</w:t>
      </w:r>
    </w:p>
    <w:p w14:paraId="14B695CD" w14:textId="77777777" w:rsidR="00AE0D29" w:rsidRDefault="00867BAD">
      <w:r>
        <w:t xml:space="preserve">*2. </w:t>
      </w:r>
      <w:r w:rsidR="00AE0D29">
        <w:rPr>
          <w:b/>
        </w:rPr>
        <w:t>Wheeler JM</w:t>
      </w:r>
      <w:r w:rsidR="00AE0D29">
        <w:t xml:space="preserve">:  The Emperor (or, </w:t>
      </w:r>
      <w:proofErr w:type="gramStart"/>
      <w:r w:rsidR="00AE0D29">
        <w:t>rather ,</w:t>
      </w:r>
      <w:proofErr w:type="gramEnd"/>
      <w:r w:rsidR="00AE0D29">
        <w:t xml:space="preserve"> his statistician) has new clothes…</w:t>
      </w:r>
    </w:p>
    <w:p w14:paraId="3B9D914B" w14:textId="77777777" w:rsidR="00092173" w:rsidRDefault="00867BAD" w:rsidP="004C7A8A">
      <w:pPr>
        <w:spacing w:line="360" w:lineRule="auto"/>
      </w:pPr>
      <w:r>
        <w:t xml:space="preserve">       </w:t>
      </w:r>
      <w:r w:rsidR="00AE0D29">
        <w:t>Fertil Steril 1990; 53: 220-02.</w:t>
      </w:r>
    </w:p>
    <w:p w14:paraId="26DBD073" w14:textId="77777777" w:rsidR="0072515C" w:rsidRPr="004C7A8A" w:rsidRDefault="0072515C" w:rsidP="004C7A8A">
      <w:pPr>
        <w:spacing w:line="360" w:lineRule="auto"/>
      </w:pPr>
    </w:p>
    <w:p w14:paraId="165CFBD4" w14:textId="77777777" w:rsidR="00134C27" w:rsidRDefault="00134C27" w:rsidP="004C7A8A">
      <w:pPr>
        <w:spacing w:line="276" w:lineRule="auto"/>
        <w:jc w:val="center"/>
        <w:rPr>
          <w:b/>
          <w:sz w:val="28"/>
          <w:szCs w:val="28"/>
        </w:rPr>
      </w:pPr>
    </w:p>
    <w:p w14:paraId="65F2001B" w14:textId="77777777" w:rsidR="00BC3A43" w:rsidRPr="003B5FE5" w:rsidRDefault="0075022B" w:rsidP="004C7A8A">
      <w:pPr>
        <w:spacing w:line="276" w:lineRule="auto"/>
        <w:jc w:val="center"/>
        <w:rPr>
          <w:b/>
          <w:sz w:val="28"/>
          <w:szCs w:val="28"/>
        </w:rPr>
      </w:pPr>
      <w:r w:rsidRPr="003B5FE5">
        <w:rPr>
          <w:b/>
          <w:sz w:val="28"/>
          <w:szCs w:val="28"/>
        </w:rPr>
        <w:lastRenderedPageBreak/>
        <w:t>Book Chapters</w:t>
      </w:r>
    </w:p>
    <w:p w14:paraId="0FFAF17D" w14:textId="77777777" w:rsidR="00505586" w:rsidRDefault="00505586" w:rsidP="00505586">
      <w:r>
        <w:t>1.</w:t>
      </w:r>
      <w:r w:rsidR="009F3452">
        <w:t xml:space="preserve"> </w:t>
      </w:r>
      <w:r w:rsidR="00AE0D29">
        <w:t xml:space="preserve">Malinak </w:t>
      </w:r>
      <w:proofErr w:type="gramStart"/>
      <w:r w:rsidR="00AE0D29">
        <w:t xml:space="preserve">LR,  </w:t>
      </w:r>
      <w:r w:rsidR="00AE0D29">
        <w:rPr>
          <w:b/>
        </w:rPr>
        <w:t>Wheeler</w:t>
      </w:r>
      <w:proofErr w:type="gramEnd"/>
      <w:r w:rsidR="00AE0D29">
        <w:rPr>
          <w:b/>
        </w:rPr>
        <w:t xml:space="preserve"> JM</w:t>
      </w:r>
      <w:r w:rsidR="00AE0D29">
        <w:t xml:space="preserve">:  </w:t>
      </w:r>
      <w:r w:rsidR="00AE0D29" w:rsidRPr="002E77A0">
        <w:t>Endometriosis.  Infertility-Diagnosis and Treatment</w:t>
      </w:r>
      <w:r w:rsidR="00AE0D29">
        <w:t xml:space="preserve">.  Ed J. </w:t>
      </w:r>
      <w:r>
        <w:t xml:space="preserve"> </w:t>
      </w:r>
    </w:p>
    <w:p w14:paraId="290F0E8B" w14:textId="77777777" w:rsidR="00BC3A43" w:rsidRDefault="00505586" w:rsidP="00092173">
      <w:pPr>
        <w:spacing w:line="360" w:lineRule="auto"/>
      </w:pPr>
      <w:r>
        <w:t xml:space="preserve">   </w:t>
      </w:r>
      <w:r w:rsidR="009F3452">
        <w:t xml:space="preserve">   Springer-Verlag, New </w:t>
      </w:r>
      <w:proofErr w:type="gramStart"/>
      <w:r w:rsidR="009F3452">
        <w:t>York,</w:t>
      </w:r>
      <w:r w:rsidR="00AE0D29">
        <w:t xml:space="preserve">  </w:t>
      </w:r>
      <w:r w:rsidR="009F3452">
        <w:t>NY</w:t>
      </w:r>
      <w:proofErr w:type="gramEnd"/>
      <w:r w:rsidR="009F3452">
        <w:t xml:space="preserve"> </w:t>
      </w:r>
      <w:r w:rsidR="00AE0D29">
        <w:t>1984: 225-75.</w:t>
      </w:r>
    </w:p>
    <w:p w14:paraId="41ADC4EF" w14:textId="77777777" w:rsidR="00505586" w:rsidRDefault="00505586" w:rsidP="00505586">
      <w:r>
        <w:t xml:space="preserve">2. </w:t>
      </w:r>
      <w:r w:rsidR="00AE0D29">
        <w:t xml:space="preserve">Malinak </w:t>
      </w:r>
      <w:proofErr w:type="gramStart"/>
      <w:r w:rsidR="00AE0D29">
        <w:t xml:space="preserve">LR,  </w:t>
      </w:r>
      <w:r w:rsidR="00AE0D29">
        <w:rPr>
          <w:b/>
        </w:rPr>
        <w:t>Wheeler</w:t>
      </w:r>
      <w:proofErr w:type="gramEnd"/>
      <w:r w:rsidR="00AE0D29">
        <w:rPr>
          <w:b/>
        </w:rPr>
        <w:t xml:space="preserve"> JM</w:t>
      </w:r>
      <w:r w:rsidR="00AE0D29">
        <w:t xml:space="preserve">:  </w:t>
      </w:r>
      <w:r w:rsidR="00AE0D29" w:rsidRPr="002E77A0">
        <w:t>Association of endometriosis with spontaneous abortion</w:t>
      </w:r>
      <w:r w:rsidR="002E77A0">
        <w:t xml:space="preserve">:  </w:t>
      </w:r>
      <w:r w:rsidR="00AE0D29" w:rsidRPr="002E77A0">
        <w:t xml:space="preserve"> </w:t>
      </w:r>
    </w:p>
    <w:p w14:paraId="4268E7E1" w14:textId="77777777" w:rsidR="00BC3A43" w:rsidRDefault="00505586" w:rsidP="00505586">
      <w:r>
        <w:t xml:space="preserve">   </w:t>
      </w:r>
      <w:r w:rsidR="009F3452">
        <w:t xml:space="preserve">   </w:t>
      </w:r>
      <w:r>
        <w:t xml:space="preserve"> </w:t>
      </w:r>
      <w:r w:rsidR="00AE0D29" w:rsidRPr="002E77A0">
        <w:t>prognosis for pregnancy and risk for</w:t>
      </w:r>
      <w:r w:rsidR="00AE0D29">
        <w:rPr>
          <w:i/>
        </w:rPr>
        <w:t xml:space="preserve"> </w:t>
      </w:r>
      <w:r w:rsidR="00AE0D29" w:rsidRPr="002E77A0">
        <w:t>recurrence</w:t>
      </w:r>
      <w:r w:rsidR="00AE0D29">
        <w:t>, Se</w:t>
      </w:r>
      <w:r w:rsidR="00BC3A43">
        <w:t xml:space="preserve">minar for Reproductive Medicine, </w:t>
      </w:r>
      <w:r w:rsidR="00AE0D29">
        <w:t xml:space="preserve">  </w:t>
      </w:r>
      <w:r>
        <w:t xml:space="preserve">   </w:t>
      </w:r>
    </w:p>
    <w:p w14:paraId="4D948186" w14:textId="77777777" w:rsidR="002E77A0" w:rsidRPr="002E77A0" w:rsidRDefault="00BC3A43" w:rsidP="007C3941">
      <w:pPr>
        <w:spacing w:line="360" w:lineRule="auto"/>
      </w:pPr>
      <w:r>
        <w:t xml:space="preserve">   </w:t>
      </w:r>
      <w:r w:rsidR="009F3452">
        <w:t xml:space="preserve">   </w:t>
      </w:r>
      <w:r>
        <w:t xml:space="preserve"> </w:t>
      </w:r>
      <w:r w:rsidR="009F3452">
        <w:t>1985;</w:t>
      </w:r>
      <w:r w:rsidR="003700ED">
        <w:t xml:space="preserve"> 361-5.</w:t>
      </w:r>
    </w:p>
    <w:p w14:paraId="5539C2E7" w14:textId="77777777" w:rsidR="002032AC" w:rsidRDefault="009F3452" w:rsidP="00505586">
      <w:r>
        <w:t xml:space="preserve">3. </w:t>
      </w:r>
      <w:r w:rsidR="00AE0D29">
        <w:t xml:space="preserve">Malinak </w:t>
      </w:r>
      <w:proofErr w:type="gramStart"/>
      <w:r w:rsidR="00AE0D29">
        <w:t xml:space="preserve">LR,  </w:t>
      </w:r>
      <w:r w:rsidR="00AE0D29">
        <w:rPr>
          <w:b/>
        </w:rPr>
        <w:t>Wheeler</w:t>
      </w:r>
      <w:proofErr w:type="gramEnd"/>
      <w:r w:rsidR="00AE0D29">
        <w:rPr>
          <w:b/>
        </w:rPr>
        <w:t xml:space="preserve"> JM</w:t>
      </w:r>
      <w:r w:rsidR="00AE0D29">
        <w:t xml:space="preserve">: </w:t>
      </w:r>
      <w:r w:rsidR="00AE0D29" w:rsidRPr="002E77A0">
        <w:t xml:space="preserve"> Presacral neurectom</w:t>
      </w:r>
      <w:r w:rsidR="002032AC">
        <w:t>y.  Current Therapy in Surgical</w:t>
      </w:r>
    </w:p>
    <w:p w14:paraId="23F6EDDD" w14:textId="77777777" w:rsidR="002032AC" w:rsidRDefault="002032AC" w:rsidP="00505586">
      <w:r>
        <w:t xml:space="preserve">   </w:t>
      </w:r>
      <w:r w:rsidR="009F3452">
        <w:t xml:space="preserve">    </w:t>
      </w:r>
      <w:r w:rsidR="00AE0D29" w:rsidRPr="002E77A0">
        <w:t>Gynecology</w:t>
      </w:r>
      <w:r w:rsidR="00AE0D29">
        <w:rPr>
          <w:i/>
        </w:rPr>
        <w:t>.</w:t>
      </w:r>
      <w:r w:rsidR="00AE0D29">
        <w:t xml:space="preserve">  Ed Garcia C-R Garcia, JJ Mikuta, N Rosenblum, BC Decker, Inc., </w:t>
      </w:r>
    </w:p>
    <w:p w14:paraId="530FF7DF" w14:textId="77777777" w:rsidR="00AE0D29" w:rsidRDefault="002032AC" w:rsidP="00092173">
      <w:pPr>
        <w:spacing w:line="360" w:lineRule="auto"/>
      </w:pPr>
      <w:r>
        <w:t xml:space="preserve">    </w:t>
      </w:r>
      <w:r w:rsidR="009F3452">
        <w:t xml:space="preserve">   Philadelphia, PA 1987; </w:t>
      </w:r>
      <w:r w:rsidR="00AE0D29">
        <w:t>70-1.</w:t>
      </w:r>
    </w:p>
    <w:p w14:paraId="26A515E2" w14:textId="77777777" w:rsidR="002032AC" w:rsidRDefault="002032AC" w:rsidP="002032AC">
      <w:r>
        <w:t>4.</w:t>
      </w:r>
      <w:r w:rsidR="009F3452">
        <w:t xml:space="preserve"> </w:t>
      </w:r>
      <w:r w:rsidR="00AE0D29">
        <w:t xml:space="preserve">Malinak </w:t>
      </w:r>
      <w:proofErr w:type="gramStart"/>
      <w:r w:rsidR="00AE0D29">
        <w:t xml:space="preserve">LR,  </w:t>
      </w:r>
      <w:r w:rsidR="00AE0D29">
        <w:rPr>
          <w:b/>
        </w:rPr>
        <w:t>Wheeler</w:t>
      </w:r>
      <w:proofErr w:type="gramEnd"/>
      <w:r w:rsidR="00AE0D29">
        <w:rPr>
          <w:b/>
        </w:rPr>
        <w:t xml:space="preserve"> JM</w:t>
      </w:r>
      <w:r w:rsidR="00AE0D29">
        <w:t xml:space="preserve">:  </w:t>
      </w:r>
      <w:r w:rsidR="00AE0D29" w:rsidRPr="002E77A0">
        <w:t xml:space="preserve">Therapeutic procedures in gynecology, Current Obstetric </w:t>
      </w:r>
    </w:p>
    <w:p w14:paraId="264539D9" w14:textId="77777777" w:rsidR="002032AC" w:rsidRDefault="002032AC" w:rsidP="002032AC">
      <w:r>
        <w:t xml:space="preserve">  </w:t>
      </w:r>
      <w:r w:rsidR="009F3452">
        <w:t xml:space="preserve">    </w:t>
      </w:r>
      <w:r>
        <w:t xml:space="preserve"> </w:t>
      </w:r>
      <w:r w:rsidR="00AE0D29" w:rsidRPr="002E77A0">
        <w:t>and Gynecologic Diagnosis and Treatment</w:t>
      </w:r>
      <w:r w:rsidR="00AE0D29">
        <w:t xml:space="preserve">.  Eds. ML Pernoll, R Benson. Appleton &amp; </w:t>
      </w:r>
    </w:p>
    <w:p w14:paraId="48C8FCE5" w14:textId="77777777" w:rsidR="00AE0D29" w:rsidRDefault="002032AC" w:rsidP="00092173">
      <w:pPr>
        <w:spacing w:line="360" w:lineRule="auto"/>
      </w:pPr>
      <w:r>
        <w:t xml:space="preserve">  </w:t>
      </w:r>
      <w:r w:rsidR="009F3452">
        <w:t xml:space="preserve">    </w:t>
      </w:r>
      <w:r>
        <w:t xml:space="preserve"> </w:t>
      </w:r>
      <w:r w:rsidR="00AE0D29">
        <w:t>Lang</w:t>
      </w:r>
      <w:r>
        <w:t>e</w:t>
      </w:r>
      <w:r w:rsidR="009F3452">
        <w:t>, Norwalk, CT  1987;</w:t>
      </w:r>
      <w:r w:rsidR="00AE0D29">
        <w:t xml:space="preserve"> 822-40.</w:t>
      </w:r>
    </w:p>
    <w:p w14:paraId="619AA678" w14:textId="77777777" w:rsidR="002032AC" w:rsidRDefault="002032AC" w:rsidP="002032AC">
      <w:r>
        <w:t>5.</w:t>
      </w:r>
      <w:r w:rsidR="009F3452">
        <w:t xml:space="preserve"> </w:t>
      </w:r>
      <w:r w:rsidR="00AE0D29">
        <w:t xml:space="preserve">Malinak </w:t>
      </w:r>
      <w:proofErr w:type="gramStart"/>
      <w:r w:rsidR="00AE0D29">
        <w:t xml:space="preserve">LR  </w:t>
      </w:r>
      <w:r w:rsidR="00AE0D29">
        <w:rPr>
          <w:b/>
        </w:rPr>
        <w:t>Wheeler</w:t>
      </w:r>
      <w:proofErr w:type="gramEnd"/>
      <w:r w:rsidR="00AE0D29">
        <w:rPr>
          <w:b/>
        </w:rPr>
        <w:t xml:space="preserve"> JM</w:t>
      </w:r>
      <w:r w:rsidR="00AE0D29">
        <w:t xml:space="preserve">:  </w:t>
      </w:r>
      <w:r w:rsidR="00AE0D29" w:rsidRPr="00602973">
        <w:t>Conservative surgery for endometriosis</w:t>
      </w:r>
      <w:r>
        <w:t>.  Ed E. Wilson,</w:t>
      </w:r>
    </w:p>
    <w:p w14:paraId="04F13C2A" w14:textId="77777777" w:rsidR="00AE0D29" w:rsidRDefault="002032AC" w:rsidP="00092173">
      <w:pPr>
        <w:spacing w:line="360" w:lineRule="auto"/>
      </w:pPr>
      <w:r>
        <w:t xml:space="preserve">   </w:t>
      </w:r>
      <w:r w:rsidR="009F3452">
        <w:t xml:space="preserve">    </w:t>
      </w:r>
      <w:r w:rsidR="00AE0D29">
        <w:t>Alan R Liss, New York,</w:t>
      </w:r>
      <w:r w:rsidR="009F3452">
        <w:t xml:space="preserve"> NY  1987;</w:t>
      </w:r>
      <w:r w:rsidR="00AE0D29">
        <w:t xml:space="preserve"> 141-60.</w:t>
      </w:r>
    </w:p>
    <w:p w14:paraId="359DC052" w14:textId="77777777" w:rsidR="002032AC" w:rsidRDefault="002032AC" w:rsidP="002032AC">
      <w:r w:rsidRPr="002032AC">
        <w:t>6</w:t>
      </w:r>
      <w:r>
        <w:rPr>
          <w:b/>
        </w:rPr>
        <w:t>.</w:t>
      </w:r>
      <w:r w:rsidR="009F3452">
        <w:rPr>
          <w:b/>
        </w:rPr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 xml:space="preserve">,   </w:t>
      </w:r>
      <w:proofErr w:type="gramEnd"/>
      <w:r w:rsidR="00AE0D29">
        <w:t xml:space="preserve">Malinak LR:  </w:t>
      </w:r>
      <w:r w:rsidR="00AE0D29" w:rsidRPr="00602973">
        <w:t>Rec</w:t>
      </w:r>
      <w:r w:rsidR="00602973" w:rsidRPr="00602973">
        <w:t>urrent endometriosis.  Current G</w:t>
      </w:r>
      <w:r w:rsidR="00AE0D29" w:rsidRPr="00602973">
        <w:t xml:space="preserve">ynecology </w:t>
      </w:r>
      <w:r>
        <w:t>and</w:t>
      </w:r>
    </w:p>
    <w:p w14:paraId="7FE7D1F1" w14:textId="77777777" w:rsidR="00AE0D29" w:rsidRDefault="002032AC" w:rsidP="00092173">
      <w:pPr>
        <w:spacing w:line="360" w:lineRule="auto"/>
      </w:pPr>
      <w:r>
        <w:t xml:space="preserve">   </w:t>
      </w:r>
      <w:r w:rsidR="009F3452">
        <w:t xml:space="preserve">    </w:t>
      </w:r>
      <w:r w:rsidR="00AE0D29" w:rsidRPr="00602973">
        <w:t>Obstetrics</w:t>
      </w:r>
      <w:r w:rsidR="00AE0D29">
        <w:t xml:space="preserve">.  Eds MA Bruhat, M Canis, B </w:t>
      </w:r>
      <w:r w:rsidR="009F3452">
        <w:t xml:space="preserve">Switzerland, S Karger AG, 1987; </w:t>
      </w:r>
      <w:r w:rsidR="00AE0D29">
        <w:t>13-21.</w:t>
      </w:r>
    </w:p>
    <w:p w14:paraId="7B6E07AE" w14:textId="77777777" w:rsidR="002032AC" w:rsidRDefault="002032AC" w:rsidP="002032AC">
      <w:r>
        <w:rPr>
          <w:b/>
        </w:rPr>
        <w:t>7.</w:t>
      </w:r>
      <w:r w:rsidR="009F3452">
        <w:rPr>
          <w:b/>
        </w:rPr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Malinak</w:t>
      </w:r>
      <w:proofErr w:type="gramEnd"/>
      <w:r w:rsidR="00AE0D29">
        <w:t xml:space="preserve"> LR, Simolke G:  </w:t>
      </w:r>
      <w:r w:rsidR="00AE0D29" w:rsidRPr="00602973">
        <w:t xml:space="preserve">Vascular injuries during laparoscopy.  Clinical </w:t>
      </w:r>
      <w:r>
        <w:t xml:space="preserve"> </w:t>
      </w:r>
    </w:p>
    <w:p w14:paraId="4729853D" w14:textId="77777777" w:rsidR="002032AC" w:rsidRDefault="002032AC" w:rsidP="002032AC">
      <w:r>
        <w:t xml:space="preserve">   </w:t>
      </w:r>
      <w:r w:rsidR="009F3452">
        <w:t xml:space="preserve">    </w:t>
      </w:r>
      <w:r w:rsidR="00AE0D29" w:rsidRPr="00602973">
        <w:t>Problems, Injuries and Complications of Gynecological Surgery</w:t>
      </w:r>
      <w:r w:rsidR="009F3452">
        <w:t>,</w:t>
      </w:r>
      <w:r w:rsidR="00AE0D29">
        <w:t xml:space="preserve"> Second Edition.  Ed </w:t>
      </w:r>
    </w:p>
    <w:p w14:paraId="1EE945B6" w14:textId="77777777" w:rsidR="00AE0D29" w:rsidRDefault="002032AC" w:rsidP="00092173">
      <w:pPr>
        <w:spacing w:line="360" w:lineRule="auto"/>
      </w:pPr>
      <w:r>
        <w:t xml:space="preserve">   </w:t>
      </w:r>
      <w:r w:rsidR="009F3452">
        <w:t xml:space="preserve">    D. Ni</w:t>
      </w:r>
      <w:r w:rsidR="00AE0D29">
        <w:t>chols, Will</w:t>
      </w:r>
      <w:r w:rsidR="009F3452">
        <w:t>iams and Wilkins, Baltimore, MD  1988;</w:t>
      </w:r>
      <w:r w:rsidR="00AE0D29">
        <w:t xml:space="preserve"> 58-61.</w:t>
      </w:r>
    </w:p>
    <w:p w14:paraId="762414B5" w14:textId="1A618C24" w:rsidR="002032AC" w:rsidRDefault="002032AC" w:rsidP="002032AC">
      <w:r w:rsidRPr="002032AC">
        <w:t>8</w:t>
      </w:r>
      <w:r>
        <w:rPr>
          <w:b/>
        </w:rPr>
        <w:t>.</w:t>
      </w:r>
      <w:r w:rsidR="009F3452">
        <w:rPr>
          <w:b/>
        </w:rPr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Malinak</w:t>
      </w:r>
      <w:proofErr w:type="gramEnd"/>
      <w:r w:rsidR="00AE0D29">
        <w:t xml:space="preserve"> LR, Simolke G:  </w:t>
      </w:r>
      <w:r w:rsidR="00AE0D29" w:rsidRPr="00602973">
        <w:t>Transabdomi</w:t>
      </w:r>
      <w:r w:rsidR="00FE6ED5">
        <w:t>na</w:t>
      </w:r>
      <w:r w:rsidR="00AE0D29" w:rsidRPr="00602973">
        <w:t xml:space="preserve">l myomectomy-broken needle.  </w:t>
      </w:r>
    </w:p>
    <w:p w14:paraId="613B496E" w14:textId="77777777" w:rsidR="002032AC" w:rsidRDefault="002032AC" w:rsidP="002032AC">
      <w:r>
        <w:t xml:space="preserve"> </w:t>
      </w:r>
      <w:r w:rsidR="009F3452">
        <w:t xml:space="preserve">    </w:t>
      </w:r>
      <w:r>
        <w:t xml:space="preserve"> </w:t>
      </w:r>
      <w:r w:rsidR="00AE0D29" w:rsidRPr="00602973">
        <w:t>Clini</w:t>
      </w:r>
      <w:r w:rsidR="00035987">
        <w:t>c</w:t>
      </w:r>
      <w:r w:rsidR="00AE0D29" w:rsidRPr="00602973">
        <w:t xml:space="preserve">al Problems, Injuries and Complications of Gynecologic </w:t>
      </w:r>
      <w:proofErr w:type="gramStart"/>
      <w:r w:rsidR="00AE0D29" w:rsidRPr="00602973">
        <w:t xml:space="preserve">Surgery,  </w:t>
      </w:r>
      <w:r w:rsidR="00AE0D29">
        <w:t>Second</w:t>
      </w:r>
      <w:proofErr w:type="gramEnd"/>
      <w:r w:rsidR="00AE0D29">
        <w:t xml:space="preserve"> Edition.  </w:t>
      </w:r>
    </w:p>
    <w:p w14:paraId="3A7CED88" w14:textId="77777777" w:rsidR="004C7A8A" w:rsidRDefault="002032AC" w:rsidP="007C3941">
      <w:pPr>
        <w:spacing w:line="360" w:lineRule="auto"/>
      </w:pPr>
      <w:r>
        <w:t xml:space="preserve"> </w:t>
      </w:r>
      <w:r w:rsidR="009F3452">
        <w:t xml:space="preserve">    </w:t>
      </w:r>
      <w:r>
        <w:t xml:space="preserve"> </w:t>
      </w:r>
      <w:r w:rsidR="009F3452">
        <w:t>Ed D. Ni</w:t>
      </w:r>
      <w:r w:rsidR="00AE0D29">
        <w:t>chols, Williams and Wil</w:t>
      </w:r>
      <w:r w:rsidR="009F3452">
        <w:t>kins, Baltimore, MD  1988;</w:t>
      </w:r>
      <w:r w:rsidR="00602973">
        <w:t xml:space="preserve"> 33-5.</w:t>
      </w:r>
    </w:p>
    <w:p w14:paraId="65B15BD0" w14:textId="77777777" w:rsidR="002032AC" w:rsidRDefault="002032AC" w:rsidP="002032AC">
      <w:r w:rsidRPr="002032AC">
        <w:t>9</w:t>
      </w:r>
      <w:r>
        <w:rPr>
          <w:b/>
        </w:rPr>
        <w:t>.</w:t>
      </w:r>
      <w:r w:rsidR="009F3452">
        <w:rPr>
          <w:b/>
        </w:rPr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 xml:space="preserve">,   </w:t>
      </w:r>
      <w:proofErr w:type="gramEnd"/>
      <w:r w:rsidR="00AE0D29">
        <w:t xml:space="preserve">Polan ML:  </w:t>
      </w:r>
      <w:r w:rsidR="00AE0D29" w:rsidRPr="00602973">
        <w:t>Epidemiology of infertility</w:t>
      </w:r>
      <w:r w:rsidR="00AE0D29">
        <w:rPr>
          <w:i/>
        </w:rPr>
        <w:t xml:space="preserve">.  </w:t>
      </w:r>
      <w:r w:rsidR="00AE0D29">
        <w:t xml:space="preserve">Decision Making in Infertility.  </w:t>
      </w:r>
    </w:p>
    <w:p w14:paraId="601C197F" w14:textId="77777777" w:rsidR="00AE0D29" w:rsidRDefault="002032AC" w:rsidP="00092173">
      <w:pPr>
        <w:spacing w:line="360" w:lineRule="auto"/>
      </w:pPr>
      <w:r>
        <w:t xml:space="preserve"> </w:t>
      </w:r>
      <w:r w:rsidR="009F3452">
        <w:t xml:space="preserve">    </w:t>
      </w:r>
      <w:r>
        <w:t xml:space="preserve">  </w:t>
      </w:r>
      <w:r w:rsidR="00AE0D29">
        <w:t xml:space="preserve">Ed AH </w:t>
      </w:r>
      <w:r w:rsidR="009F3452">
        <w:t xml:space="preserve">DeCherney, BD Decker, Toronto 1988; </w:t>
      </w:r>
      <w:r w:rsidR="00AE0D29">
        <w:t>2-3.</w:t>
      </w:r>
    </w:p>
    <w:p w14:paraId="310AFC4C" w14:textId="77777777" w:rsidR="002032AC" w:rsidRDefault="002032AC" w:rsidP="002032AC">
      <w:r>
        <w:t>10.</w:t>
      </w:r>
      <w:r w:rsidR="009F3452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Polan</w:t>
      </w:r>
      <w:proofErr w:type="gramEnd"/>
      <w:r w:rsidR="00AE0D29">
        <w:t xml:space="preserve"> ML:  Etiology of Infertility: </w:t>
      </w:r>
      <w:r w:rsidR="00AE0D29" w:rsidRPr="00602973">
        <w:t>Female Factors</w:t>
      </w:r>
      <w:r w:rsidR="00AE0D29">
        <w:rPr>
          <w:i/>
        </w:rPr>
        <w:t xml:space="preserve">.  </w:t>
      </w:r>
      <w:r w:rsidR="00AE0D29">
        <w:t xml:space="preserve">Decision Making </w:t>
      </w:r>
    </w:p>
    <w:p w14:paraId="0D7DBD50" w14:textId="77777777" w:rsidR="00602973" w:rsidRDefault="002032AC" w:rsidP="00092173">
      <w:pPr>
        <w:spacing w:line="360" w:lineRule="auto"/>
      </w:pPr>
      <w:r>
        <w:t xml:space="preserve">    </w:t>
      </w:r>
      <w:r w:rsidR="009F3452">
        <w:t xml:space="preserve">    </w:t>
      </w:r>
      <w:r>
        <w:t xml:space="preserve"> </w:t>
      </w:r>
      <w:r w:rsidR="00AE0D29">
        <w:t>in I</w:t>
      </w:r>
      <w:r w:rsidR="009F3452">
        <w:t>nfertility.  Ed AH DeCherney, BC Decker, Toronto 1988;</w:t>
      </w:r>
      <w:r w:rsidR="00AE0D29">
        <w:t xml:space="preserve"> 6-7</w:t>
      </w:r>
      <w:r w:rsidR="00602973">
        <w:t>.</w:t>
      </w:r>
    </w:p>
    <w:p w14:paraId="2BD46767" w14:textId="77777777" w:rsidR="002032AC" w:rsidRDefault="002032AC" w:rsidP="002032AC">
      <w:r>
        <w:t>11.</w:t>
      </w:r>
      <w:r w:rsidR="009F3452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Polan</w:t>
      </w:r>
      <w:proofErr w:type="gramEnd"/>
      <w:r w:rsidR="00AE0D29">
        <w:t xml:space="preserve"> ML:  </w:t>
      </w:r>
      <w:r w:rsidR="00AE0D29" w:rsidRPr="00602973">
        <w:t>Etiology of Infertility:  Male Factors</w:t>
      </w:r>
      <w:r w:rsidR="00AE0D29">
        <w:rPr>
          <w:i/>
        </w:rPr>
        <w:t xml:space="preserve">.  </w:t>
      </w:r>
      <w:r w:rsidR="00AE0D29">
        <w:t xml:space="preserve">Decision Making in </w:t>
      </w:r>
    </w:p>
    <w:p w14:paraId="0E8F9CE2" w14:textId="77777777" w:rsidR="00AE0D29" w:rsidRPr="00602973" w:rsidRDefault="002032AC" w:rsidP="00092173">
      <w:pPr>
        <w:spacing w:line="360" w:lineRule="auto"/>
      </w:pPr>
      <w:r>
        <w:t xml:space="preserve">    </w:t>
      </w:r>
      <w:r w:rsidR="009F3452">
        <w:t xml:space="preserve">    </w:t>
      </w:r>
      <w:r>
        <w:t xml:space="preserve">  </w:t>
      </w:r>
      <w:r w:rsidR="00AE0D29">
        <w:t>Infertility.   Ed A</w:t>
      </w:r>
      <w:r w:rsidR="009F3452">
        <w:t xml:space="preserve">H DeCherney, BC Decker, </w:t>
      </w:r>
      <w:proofErr w:type="gramStart"/>
      <w:r w:rsidR="009F3452">
        <w:t>Toronto  1988</w:t>
      </w:r>
      <w:proofErr w:type="gramEnd"/>
      <w:r w:rsidR="009F3452">
        <w:t>;</w:t>
      </w:r>
      <w:r w:rsidR="00AE0D29">
        <w:t xml:space="preserve"> 8-9.</w:t>
      </w:r>
      <w:r w:rsidR="00AE0D29">
        <w:tab/>
      </w:r>
    </w:p>
    <w:p w14:paraId="36824200" w14:textId="77777777" w:rsidR="00092173" w:rsidRDefault="002032AC" w:rsidP="00092173">
      <w:r>
        <w:t>12.</w:t>
      </w:r>
      <w:r w:rsidR="009F3452">
        <w:t xml:space="preserve"> </w:t>
      </w:r>
      <w:r w:rsidR="00AE0D29" w:rsidRPr="00602973">
        <w:rPr>
          <w:b/>
        </w:rPr>
        <w:t xml:space="preserve">Wheeler </w:t>
      </w:r>
      <w:proofErr w:type="gramStart"/>
      <w:r w:rsidR="00AE0D29" w:rsidRPr="00602973">
        <w:rPr>
          <w:b/>
        </w:rPr>
        <w:t>JM</w:t>
      </w:r>
      <w:r w:rsidR="00AE0D29" w:rsidRPr="00602973">
        <w:t>,  Polan</w:t>
      </w:r>
      <w:proofErr w:type="gramEnd"/>
      <w:r w:rsidR="00AE0D29" w:rsidRPr="00602973">
        <w:t xml:space="preserve"> ML:  Ectopic pregnancy:  Diagnosis</w:t>
      </w:r>
      <w:r w:rsidR="00AE0D29">
        <w:rPr>
          <w:i/>
        </w:rPr>
        <w:t xml:space="preserve">. </w:t>
      </w:r>
      <w:r w:rsidR="00092173">
        <w:t xml:space="preserve">Decision Making in   </w:t>
      </w:r>
    </w:p>
    <w:p w14:paraId="3E2AC0CF" w14:textId="77777777" w:rsidR="00092173" w:rsidRDefault="00092173" w:rsidP="00127B66">
      <w:pPr>
        <w:spacing w:line="360" w:lineRule="auto"/>
      </w:pPr>
      <w:r>
        <w:t xml:space="preserve">      </w:t>
      </w:r>
      <w:r w:rsidR="009F3452">
        <w:t xml:space="preserve">    </w:t>
      </w:r>
      <w:r>
        <w:t xml:space="preserve"> </w:t>
      </w:r>
      <w:r w:rsidR="00AE0D29">
        <w:t>Infertility, B</w:t>
      </w:r>
      <w:r w:rsidR="009F3452">
        <w:t xml:space="preserve">C Decker, Toronto 1988; </w:t>
      </w:r>
      <w:r w:rsidR="00DB4763">
        <w:t>103-4.</w:t>
      </w:r>
    </w:p>
    <w:p w14:paraId="093391A1" w14:textId="77777777" w:rsidR="002032AC" w:rsidRDefault="002032AC" w:rsidP="00602973">
      <w:r>
        <w:t>13.</w:t>
      </w:r>
      <w:r w:rsidR="009F3452">
        <w:t xml:space="preserve"> </w:t>
      </w:r>
      <w:r w:rsidR="00DB4763">
        <w:rPr>
          <w:b/>
        </w:rPr>
        <w:t xml:space="preserve">Wheeler JM, </w:t>
      </w:r>
      <w:r w:rsidR="00DB4763">
        <w:t xml:space="preserve">Polan ML:  Ectopic Pregnancy:  Treatment.  </w:t>
      </w:r>
      <w:proofErr w:type="gramStart"/>
      <w:r w:rsidR="00DB4763">
        <w:t>Decisio</w:t>
      </w:r>
      <w:r w:rsidR="00F94448">
        <w:t>n  Making</w:t>
      </w:r>
      <w:proofErr w:type="gramEnd"/>
      <w:r w:rsidR="00F94448">
        <w:t xml:space="preserve"> in </w:t>
      </w:r>
    </w:p>
    <w:p w14:paraId="1A668B75" w14:textId="77777777" w:rsidR="007D43AE" w:rsidRDefault="002032AC" w:rsidP="00092173">
      <w:pPr>
        <w:spacing w:line="360" w:lineRule="auto"/>
      </w:pPr>
      <w:r>
        <w:t xml:space="preserve">     </w:t>
      </w:r>
      <w:r w:rsidR="009F3452">
        <w:t xml:space="preserve">    </w:t>
      </w:r>
      <w:r w:rsidR="00F94448">
        <w:t>Infertility, Ed. AH DeCherney, BC</w:t>
      </w:r>
      <w:r>
        <w:t xml:space="preserve"> Decker,</w:t>
      </w:r>
      <w:r w:rsidR="00D945E4">
        <w:t xml:space="preserve"> Toronto 1988;</w:t>
      </w:r>
      <w:r>
        <w:t xml:space="preserve"> 105-6.</w:t>
      </w:r>
    </w:p>
    <w:p w14:paraId="6B00C34B" w14:textId="77777777" w:rsidR="002032AC" w:rsidRDefault="002032AC" w:rsidP="002032AC">
      <w:r>
        <w:t>14.</w:t>
      </w:r>
      <w:r w:rsidR="00D945E4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Polan</w:t>
      </w:r>
      <w:proofErr w:type="gramEnd"/>
      <w:r w:rsidR="00AE0D29">
        <w:t xml:space="preserve"> ML</w:t>
      </w:r>
      <w:r w:rsidR="00602973">
        <w:rPr>
          <w:i/>
        </w:rPr>
        <w:t xml:space="preserve">:  </w:t>
      </w:r>
      <w:r w:rsidR="00602973" w:rsidRPr="00602973">
        <w:t>Infertility o</w:t>
      </w:r>
      <w:r w:rsidR="00AE0D29" w:rsidRPr="00602973">
        <w:t>perations the ovary</w:t>
      </w:r>
      <w:r w:rsidR="00AE0D29">
        <w:rPr>
          <w:i/>
        </w:rPr>
        <w:t xml:space="preserve">.  </w:t>
      </w:r>
      <w:r w:rsidR="00AE0D29">
        <w:t xml:space="preserve">Decision Making in </w:t>
      </w:r>
    </w:p>
    <w:p w14:paraId="17511281" w14:textId="77777777" w:rsidR="0075022B" w:rsidRDefault="002032AC" w:rsidP="00092173">
      <w:pPr>
        <w:spacing w:line="360" w:lineRule="auto"/>
      </w:pPr>
      <w:r>
        <w:t xml:space="preserve">     </w:t>
      </w:r>
      <w:r w:rsidR="00D945E4">
        <w:t xml:space="preserve">    </w:t>
      </w:r>
      <w:r w:rsidR="00AE0D29">
        <w:t xml:space="preserve">Infertility.  Ed AH </w:t>
      </w:r>
      <w:proofErr w:type="gramStart"/>
      <w:r w:rsidR="00AE0D29">
        <w:t>DeCherney,  BC</w:t>
      </w:r>
      <w:proofErr w:type="gramEnd"/>
      <w:r w:rsidR="00AE0D29">
        <w:t xml:space="preserve"> Decker, Toro</w:t>
      </w:r>
      <w:r w:rsidR="00D945E4">
        <w:t>nto  1988;</w:t>
      </w:r>
      <w:r w:rsidR="00AE0D29">
        <w:t xml:space="preserve"> 100-1.</w:t>
      </w:r>
    </w:p>
    <w:p w14:paraId="1C3F94E4" w14:textId="2B39761E" w:rsidR="002032AC" w:rsidRDefault="002032AC" w:rsidP="002032AC">
      <w:r>
        <w:t>15.</w:t>
      </w:r>
      <w:r w:rsidR="00D945E4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Polan</w:t>
      </w:r>
      <w:proofErr w:type="gramEnd"/>
      <w:r w:rsidR="00AE0D29">
        <w:t xml:space="preserve"> ML: </w:t>
      </w:r>
      <w:r w:rsidR="00AE0D29" w:rsidRPr="00602973">
        <w:t xml:space="preserve"> Tubal Surgery overview I: History and </w:t>
      </w:r>
      <w:r w:rsidR="00FE6ED5" w:rsidRPr="00602973">
        <w:t>physical</w:t>
      </w:r>
      <w:r w:rsidR="00AE0D29" w:rsidRPr="00602973">
        <w:t xml:space="preserve"> </w:t>
      </w:r>
    </w:p>
    <w:p w14:paraId="4E3FA0E1" w14:textId="2B49F382" w:rsidR="00BC3A43" w:rsidRDefault="002032AC" w:rsidP="002032AC">
      <w:r>
        <w:t xml:space="preserve">     </w:t>
      </w:r>
      <w:r w:rsidR="00D945E4">
        <w:t xml:space="preserve">    </w:t>
      </w:r>
      <w:r w:rsidR="00AE0D29" w:rsidRPr="00602973">
        <w:t>examination</w:t>
      </w:r>
      <w:r w:rsidR="00AE0D29">
        <w:rPr>
          <w:i/>
        </w:rPr>
        <w:t>.</w:t>
      </w:r>
      <w:r w:rsidR="00AE0D29">
        <w:t xml:space="preserve">  Decision Making in Infertility.  Ed AH DeCherney.  BD Decker, </w:t>
      </w:r>
      <w:r>
        <w:t xml:space="preserve"> </w:t>
      </w:r>
      <w:r w:rsidR="00BC3A43">
        <w:t xml:space="preserve"> </w:t>
      </w:r>
    </w:p>
    <w:p w14:paraId="7A0BBE76" w14:textId="77777777" w:rsidR="00AE0D29" w:rsidRDefault="00BC3A43" w:rsidP="00092173">
      <w:pPr>
        <w:spacing w:line="360" w:lineRule="auto"/>
      </w:pPr>
      <w:r>
        <w:t xml:space="preserve">     </w:t>
      </w:r>
      <w:r w:rsidR="00D945E4">
        <w:t xml:space="preserve">    Toronto 1988;</w:t>
      </w:r>
      <w:r>
        <w:t xml:space="preserve"> 86-7.</w:t>
      </w:r>
    </w:p>
    <w:p w14:paraId="2F96B632" w14:textId="77777777" w:rsidR="002032AC" w:rsidRDefault="002032AC" w:rsidP="002032AC">
      <w:r>
        <w:lastRenderedPageBreak/>
        <w:t>16.</w:t>
      </w:r>
      <w:r w:rsidR="00D945E4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Polan</w:t>
      </w:r>
      <w:proofErr w:type="gramEnd"/>
      <w:r w:rsidR="00AE0D29">
        <w:t xml:space="preserve"> ML: </w:t>
      </w:r>
      <w:r w:rsidR="00AE0D29" w:rsidRPr="00602973">
        <w:t xml:space="preserve"> Tubal surgery overview II:  radiographic and operative </w:t>
      </w:r>
    </w:p>
    <w:p w14:paraId="43D8636C" w14:textId="77777777" w:rsidR="00D945E4" w:rsidRDefault="002032AC" w:rsidP="00D945E4">
      <w:r>
        <w:t xml:space="preserve">    </w:t>
      </w:r>
      <w:r w:rsidR="00D945E4">
        <w:t xml:space="preserve">    </w:t>
      </w:r>
      <w:r>
        <w:t xml:space="preserve"> </w:t>
      </w:r>
      <w:r w:rsidR="00BC3A43">
        <w:t>eval</w:t>
      </w:r>
      <w:r w:rsidR="00D945E4">
        <w:t xml:space="preserve">uation. </w:t>
      </w:r>
      <w:r w:rsidR="00AE0D29">
        <w:rPr>
          <w:i/>
        </w:rPr>
        <w:t xml:space="preserve"> </w:t>
      </w:r>
      <w:r w:rsidR="00BC3A43">
        <w:t>Decision Making in Infert</w:t>
      </w:r>
      <w:r w:rsidR="00D945E4">
        <w:t>ility.</w:t>
      </w:r>
      <w:r w:rsidR="00AE0D29">
        <w:t xml:space="preserve">  Ed AH</w:t>
      </w:r>
      <w:r>
        <w:t xml:space="preserve"> DeCherney. BC Decker, Toronto,</w:t>
      </w:r>
    </w:p>
    <w:p w14:paraId="5F6AF61B" w14:textId="77777777" w:rsidR="00D945E4" w:rsidRDefault="00D945E4" w:rsidP="00D945E4">
      <w:pPr>
        <w:spacing w:line="360" w:lineRule="auto"/>
      </w:pPr>
      <w:r>
        <w:t xml:space="preserve">         1988; 88-9.</w:t>
      </w:r>
    </w:p>
    <w:p w14:paraId="25705BC7" w14:textId="77777777" w:rsidR="002032AC" w:rsidRDefault="002032AC" w:rsidP="002032AC">
      <w:r>
        <w:t>17.</w:t>
      </w:r>
      <w:r w:rsidR="00D945E4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Polan</w:t>
      </w:r>
      <w:proofErr w:type="gramEnd"/>
      <w:r w:rsidR="00AE0D29">
        <w:t xml:space="preserve"> ML:  </w:t>
      </w:r>
      <w:r w:rsidR="00AE0D29" w:rsidRPr="00602973">
        <w:t>Distal tubal disease</w:t>
      </w:r>
      <w:r w:rsidR="00AE0D29">
        <w:t xml:space="preserve">. Decision Making in Infertility.  Ed AH </w:t>
      </w:r>
    </w:p>
    <w:p w14:paraId="627D9F55" w14:textId="77777777" w:rsidR="00AE0D29" w:rsidRDefault="002032AC" w:rsidP="00092173">
      <w:pPr>
        <w:spacing w:line="360" w:lineRule="auto"/>
      </w:pPr>
      <w:r>
        <w:t xml:space="preserve">   </w:t>
      </w:r>
      <w:r w:rsidR="00D945E4">
        <w:t xml:space="preserve">    </w:t>
      </w:r>
      <w:r>
        <w:t xml:space="preserve">  </w:t>
      </w:r>
      <w:r w:rsidR="00D945E4">
        <w:t xml:space="preserve">DeCherney.  BC Decker, </w:t>
      </w:r>
      <w:proofErr w:type="gramStart"/>
      <w:r w:rsidR="00D945E4">
        <w:t>Toronto  1988</w:t>
      </w:r>
      <w:proofErr w:type="gramEnd"/>
      <w:r w:rsidR="00D945E4">
        <w:t>;</w:t>
      </w:r>
      <w:r w:rsidR="00AE0D29">
        <w:t xml:space="preserve"> 96-7.</w:t>
      </w:r>
    </w:p>
    <w:p w14:paraId="08566902" w14:textId="77777777" w:rsidR="002032AC" w:rsidRDefault="002032AC" w:rsidP="002032AC">
      <w:r>
        <w:t>18.</w:t>
      </w:r>
      <w:r w:rsidR="00D945E4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Polan</w:t>
      </w:r>
      <w:proofErr w:type="gramEnd"/>
      <w:r w:rsidR="00AE0D29">
        <w:t xml:space="preserve"> ML:  </w:t>
      </w:r>
      <w:r w:rsidR="00AE0D29" w:rsidRPr="00602973">
        <w:t>Proximal tubal obstruction</w:t>
      </w:r>
      <w:r w:rsidR="00602973">
        <w:t>.  Decision Making in Infertilit</w:t>
      </w:r>
      <w:r w:rsidR="00AE0D29">
        <w:t xml:space="preserve">y.  </w:t>
      </w:r>
    </w:p>
    <w:p w14:paraId="76071F21" w14:textId="77777777" w:rsidR="00AE0D29" w:rsidRPr="00092173" w:rsidRDefault="002032AC" w:rsidP="00092173">
      <w:pPr>
        <w:spacing w:line="360" w:lineRule="auto"/>
      </w:pPr>
      <w:r>
        <w:t xml:space="preserve">    </w:t>
      </w:r>
      <w:r w:rsidR="00D945E4">
        <w:t xml:space="preserve">    </w:t>
      </w:r>
      <w:r>
        <w:t xml:space="preserve"> </w:t>
      </w:r>
      <w:r w:rsidR="00AE0D29">
        <w:t>Eds AH DeChe</w:t>
      </w:r>
      <w:r w:rsidR="00D945E4">
        <w:t xml:space="preserve">rney, BC Decker, </w:t>
      </w:r>
      <w:proofErr w:type="gramStart"/>
      <w:r w:rsidR="00D945E4">
        <w:t>Toronto,  1988</w:t>
      </w:r>
      <w:proofErr w:type="gramEnd"/>
      <w:r w:rsidR="00D945E4">
        <w:t>;</w:t>
      </w:r>
      <w:r w:rsidR="00AE0D29">
        <w:t xml:space="preserve"> 94-5.</w:t>
      </w:r>
    </w:p>
    <w:p w14:paraId="0A42380B" w14:textId="77777777" w:rsidR="002032AC" w:rsidRDefault="002032AC" w:rsidP="002032AC">
      <w:r>
        <w:t>19.</w:t>
      </w:r>
      <w:r w:rsidR="00D945E4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Polan</w:t>
      </w:r>
      <w:proofErr w:type="gramEnd"/>
      <w:r w:rsidR="00AE0D29">
        <w:t xml:space="preserve"> ML:  </w:t>
      </w:r>
      <w:r w:rsidR="00AE0D29" w:rsidRPr="00602973">
        <w:t>Tubal Obstruction</w:t>
      </w:r>
      <w:r w:rsidR="00AE0D29">
        <w:t xml:space="preserve">.  Decision Making in Infertility.  Ed AH </w:t>
      </w:r>
    </w:p>
    <w:p w14:paraId="296CA5A3" w14:textId="77777777" w:rsidR="00AE0D29" w:rsidRDefault="002032AC" w:rsidP="00092173">
      <w:pPr>
        <w:spacing w:line="360" w:lineRule="auto"/>
      </w:pPr>
      <w:r>
        <w:t xml:space="preserve">     </w:t>
      </w:r>
      <w:r w:rsidR="00D945E4">
        <w:t xml:space="preserve">    </w:t>
      </w:r>
      <w:r w:rsidR="00AE0D29">
        <w:t>DeCherney.  BC De</w:t>
      </w:r>
      <w:r w:rsidR="00D945E4">
        <w:t xml:space="preserve">cker, </w:t>
      </w:r>
      <w:proofErr w:type="gramStart"/>
      <w:r w:rsidR="00D945E4">
        <w:t>Toronto  1988</w:t>
      </w:r>
      <w:proofErr w:type="gramEnd"/>
      <w:r w:rsidR="00D945E4">
        <w:t>;</w:t>
      </w:r>
      <w:r w:rsidR="00AE0D29">
        <w:t xml:space="preserve"> 98-9.</w:t>
      </w:r>
    </w:p>
    <w:p w14:paraId="481B1510" w14:textId="77777777" w:rsidR="002032AC" w:rsidRDefault="002032AC" w:rsidP="002032AC">
      <w:r>
        <w:t>20.</w:t>
      </w:r>
      <w:r w:rsidR="00D945E4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Malinak</w:t>
      </w:r>
      <w:proofErr w:type="gramEnd"/>
      <w:r w:rsidR="00AE0D29">
        <w:t xml:space="preserve"> LR:  </w:t>
      </w:r>
      <w:r w:rsidR="00AE0D29" w:rsidRPr="00602973">
        <w:t>Endometriosis.  Conn’s Current</w:t>
      </w:r>
      <w:r w:rsidR="00AE0D29">
        <w:rPr>
          <w:i/>
        </w:rPr>
        <w:t xml:space="preserve"> </w:t>
      </w:r>
      <w:r w:rsidR="00AE0D29" w:rsidRPr="00D945E4">
        <w:t>Therapy.</w:t>
      </w:r>
      <w:r w:rsidR="00AE0D29">
        <w:t xml:space="preserve">  Ed. R Rakel, </w:t>
      </w:r>
    </w:p>
    <w:p w14:paraId="5203DF27" w14:textId="77777777" w:rsidR="00AE0D29" w:rsidRDefault="002032AC" w:rsidP="00092173">
      <w:pPr>
        <w:spacing w:line="360" w:lineRule="auto"/>
      </w:pPr>
      <w:r>
        <w:t xml:space="preserve">     </w:t>
      </w:r>
      <w:r w:rsidR="00D945E4">
        <w:t xml:space="preserve">    </w:t>
      </w:r>
      <w:r w:rsidR="00AE0D29">
        <w:t xml:space="preserve">WB Saunders, Philadelphia, </w:t>
      </w:r>
      <w:r w:rsidR="00D945E4">
        <w:t>PA</w:t>
      </w:r>
      <w:r w:rsidR="00AE0D29">
        <w:t xml:space="preserve"> 1989.</w:t>
      </w:r>
    </w:p>
    <w:p w14:paraId="7994BAEC" w14:textId="77777777" w:rsidR="002032AC" w:rsidRDefault="002032AC" w:rsidP="002032AC">
      <w:r>
        <w:t>21.</w:t>
      </w:r>
      <w:r w:rsidR="00D945E4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,</w:t>
      </w:r>
      <w:r w:rsidR="00AE0D29">
        <w:t xml:space="preserve">  Malinak</w:t>
      </w:r>
      <w:proofErr w:type="gramEnd"/>
      <w:r w:rsidR="00AE0D29">
        <w:t xml:space="preserve"> LR:  </w:t>
      </w:r>
      <w:r w:rsidR="00602973">
        <w:t xml:space="preserve">The </w:t>
      </w:r>
      <w:r w:rsidR="00602973" w:rsidRPr="00602973">
        <w:t>Surgical Management of Endometriosis</w:t>
      </w:r>
      <w:r w:rsidR="00AE0D29">
        <w:t>.</w:t>
      </w:r>
      <w:r w:rsidR="00D945E4">
        <w:t xml:space="preserve"> </w:t>
      </w:r>
      <w:r w:rsidR="00AE0D29">
        <w:t xml:space="preserve">Obstetrics </w:t>
      </w:r>
    </w:p>
    <w:p w14:paraId="59D3F52E" w14:textId="77777777" w:rsidR="00AE0D29" w:rsidRDefault="002032AC" w:rsidP="00092173">
      <w:pPr>
        <w:spacing w:line="360" w:lineRule="auto"/>
      </w:pPr>
      <w:r>
        <w:t xml:space="preserve">     </w:t>
      </w:r>
      <w:r w:rsidR="00D945E4">
        <w:t xml:space="preserve">    </w:t>
      </w:r>
      <w:r w:rsidR="00AE0D29">
        <w:t>Gynecology Clinics of</w:t>
      </w:r>
      <w:r>
        <w:t xml:space="preserve"> N. America.  Ed JA Rock, WB</w:t>
      </w:r>
      <w:r w:rsidR="00AE0D29">
        <w:t xml:space="preserve"> Saunders, Philadelphia</w:t>
      </w:r>
      <w:r>
        <w:t>,</w:t>
      </w:r>
      <w:r w:rsidR="00D945E4">
        <w:t xml:space="preserve"> PA </w:t>
      </w:r>
      <w:r w:rsidR="00602973">
        <w:t>1990</w:t>
      </w:r>
      <w:r w:rsidR="00AE0D29">
        <w:t>.</w:t>
      </w:r>
    </w:p>
    <w:p w14:paraId="3371D2E2" w14:textId="77777777" w:rsidR="002032AC" w:rsidRDefault="002032AC" w:rsidP="002032AC">
      <w:r>
        <w:t>22.</w:t>
      </w:r>
      <w:r w:rsidR="00D945E4">
        <w:t xml:space="preserve"> </w:t>
      </w:r>
      <w:r w:rsidR="00B6759B">
        <w:t xml:space="preserve">Malinak LR, Wheeler CA, </w:t>
      </w:r>
      <w:r w:rsidR="00B6759B">
        <w:rPr>
          <w:b/>
        </w:rPr>
        <w:t xml:space="preserve">Wheeler JM:  </w:t>
      </w:r>
      <w:r w:rsidR="00B6759B">
        <w:t>Therapeutic Gynecologic</w:t>
      </w:r>
      <w:r>
        <w:t xml:space="preserve"> </w:t>
      </w:r>
      <w:r w:rsidR="00B6759B">
        <w:t xml:space="preserve">Procedures.  </w:t>
      </w:r>
      <w:r>
        <w:t xml:space="preserve"> </w:t>
      </w:r>
    </w:p>
    <w:p w14:paraId="30B3F488" w14:textId="77777777" w:rsidR="002032AC" w:rsidRDefault="002032AC" w:rsidP="002032AC">
      <w:r>
        <w:t xml:space="preserve">     </w:t>
      </w:r>
      <w:r w:rsidR="00D945E4">
        <w:t xml:space="preserve">    </w:t>
      </w:r>
      <w:r w:rsidR="001D0E0D">
        <w:t>Obstetrics and Gynecology: Current Diagnosis and</w:t>
      </w:r>
      <w:r>
        <w:t xml:space="preserve"> </w:t>
      </w:r>
      <w:r w:rsidR="001D0E0D">
        <w:t>Treatment</w:t>
      </w:r>
      <w:r w:rsidR="00242C88">
        <w:t>,</w:t>
      </w:r>
      <w:r w:rsidR="001D0E0D">
        <w:t xml:space="preserve"> </w:t>
      </w:r>
      <w:r w:rsidR="00242C88">
        <w:t xml:space="preserve">Eighth Edition, </w:t>
      </w:r>
      <w:r w:rsidR="00B6759B">
        <w:t xml:space="preserve">Eds. </w:t>
      </w:r>
    </w:p>
    <w:p w14:paraId="02B8C360" w14:textId="77777777" w:rsidR="00B6759B" w:rsidRDefault="002032AC" w:rsidP="00092173">
      <w:pPr>
        <w:spacing w:line="360" w:lineRule="auto"/>
      </w:pPr>
      <w:r>
        <w:t xml:space="preserve">    </w:t>
      </w:r>
      <w:r w:rsidR="00D945E4">
        <w:t xml:space="preserve">     </w:t>
      </w:r>
      <w:r w:rsidR="00B6759B">
        <w:t>AH DeCherney, ML Pernoll,</w:t>
      </w:r>
      <w:r w:rsidR="00D945E4">
        <w:t xml:space="preserve"> Appleton &amp; Lange, Norwalk, CT</w:t>
      </w:r>
      <w:r w:rsidR="00242C88">
        <w:t xml:space="preserve"> </w:t>
      </w:r>
      <w:r w:rsidR="00D945E4">
        <w:t xml:space="preserve">1994; </w:t>
      </w:r>
      <w:r w:rsidR="00B6759B">
        <w:t>884-905.</w:t>
      </w:r>
    </w:p>
    <w:p w14:paraId="052BF5AC" w14:textId="77777777" w:rsidR="00A54C97" w:rsidRDefault="00A54C97" w:rsidP="00B6759B">
      <w:r>
        <w:t xml:space="preserve">23. </w:t>
      </w:r>
      <w:r>
        <w:rPr>
          <w:b/>
        </w:rPr>
        <w:t xml:space="preserve">Wheeler JM: </w:t>
      </w:r>
      <w:r>
        <w:t xml:space="preserve">Vascular Injury at Laparoscopy.  In, Complications of Laparoscopy  </w:t>
      </w:r>
    </w:p>
    <w:p w14:paraId="027C7905" w14:textId="77777777" w:rsidR="00A54C97" w:rsidRDefault="00A54C97" w:rsidP="00B6759B">
      <w:r>
        <w:t xml:space="preserve">       </w:t>
      </w:r>
      <w:r w:rsidR="00D945E4">
        <w:t xml:space="preserve">   </w:t>
      </w:r>
      <w:r>
        <w:t xml:space="preserve">and Hysteroscopy, ed. by RS Corfman, MP Diamond, AH DeCherney, Blackwell, </w:t>
      </w:r>
    </w:p>
    <w:p w14:paraId="7C3B5B64" w14:textId="77777777" w:rsidR="00A54C97" w:rsidRDefault="00A54C97" w:rsidP="00092173">
      <w:pPr>
        <w:spacing w:line="360" w:lineRule="auto"/>
      </w:pPr>
      <w:r>
        <w:t xml:space="preserve">     </w:t>
      </w:r>
      <w:r w:rsidR="00D945E4">
        <w:t xml:space="preserve">   </w:t>
      </w:r>
      <w:r>
        <w:t xml:space="preserve"> </w:t>
      </w:r>
      <w:r w:rsidR="00D945E4">
        <w:t xml:space="preserve">1997; </w:t>
      </w:r>
      <w:r>
        <w:t>50-53.</w:t>
      </w:r>
    </w:p>
    <w:p w14:paraId="0C2E112F" w14:textId="77777777" w:rsidR="002032AC" w:rsidRDefault="00A54C97" w:rsidP="002032AC">
      <w:r>
        <w:t>24</w:t>
      </w:r>
      <w:r w:rsidR="002032AC">
        <w:t>.</w:t>
      </w:r>
      <w:r w:rsidR="00D945E4">
        <w:t xml:space="preserve"> </w:t>
      </w:r>
      <w:r w:rsidR="00B6759B">
        <w:t xml:space="preserve">Dandade D, Malinak LR, </w:t>
      </w:r>
      <w:r w:rsidR="00B6759B">
        <w:rPr>
          <w:b/>
        </w:rPr>
        <w:t xml:space="preserve">Wheeler JM:  </w:t>
      </w:r>
      <w:r w:rsidR="00242C88">
        <w:t>Therapeutic Gynecologic</w:t>
      </w:r>
      <w:r w:rsidR="002032AC">
        <w:t xml:space="preserve"> </w:t>
      </w:r>
      <w:r w:rsidR="001D0E0D">
        <w:t xml:space="preserve">Procedures. </w:t>
      </w:r>
    </w:p>
    <w:p w14:paraId="5E55F357" w14:textId="77777777" w:rsidR="002032AC" w:rsidRDefault="002032AC" w:rsidP="002032AC">
      <w:r>
        <w:t xml:space="preserve">     </w:t>
      </w:r>
      <w:r w:rsidR="00D945E4">
        <w:t xml:space="preserve">    </w:t>
      </w:r>
      <w:r w:rsidR="001D0E0D">
        <w:t>Obstetrics and Gynecology: Current Diagnosis &amp; Treatment</w:t>
      </w:r>
      <w:r w:rsidR="00242C88">
        <w:t>,</w:t>
      </w:r>
      <w:r>
        <w:t xml:space="preserve"> </w:t>
      </w:r>
      <w:r w:rsidR="00242C88">
        <w:t xml:space="preserve">Ninth Edition, Eds. AH </w:t>
      </w:r>
    </w:p>
    <w:p w14:paraId="22654472" w14:textId="77777777" w:rsidR="001D0E0D" w:rsidRDefault="002032AC" w:rsidP="002032AC">
      <w:r>
        <w:t xml:space="preserve">    </w:t>
      </w:r>
      <w:r w:rsidR="00D945E4">
        <w:t xml:space="preserve">    </w:t>
      </w:r>
      <w:r>
        <w:t xml:space="preserve"> </w:t>
      </w:r>
      <w:r w:rsidR="00242C88">
        <w:t>DeCherney, Nathan L</w:t>
      </w:r>
      <w:r w:rsidR="00D945E4">
        <w:t xml:space="preserve">, Appleton &amp; Lange, Norwalk, CT 2003, </w:t>
      </w:r>
      <w:r w:rsidR="00242C88">
        <w:t>856-878.</w:t>
      </w:r>
    </w:p>
    <w:p w14:paraId="21FF9C36" w14:textId="77777777" w:rsidR="004C7A8A" w:rsidRDefault="004C7A8A" w:rsidP="002032AC"/>
    <w:p w14:paraId="66189271" w14:textId="77777777" w:rsidR="002032AC" w:rsidRDefault="00A54C97" w:rsidP="002032AC">
      <w:r>
        <w:t>25</w:t>
      </w:r>
      <w:r w:rsidR="001D0E0D">
        <w:t>.</w:t>
      </w:r>
      <w:r w:rsidR="00D945E4">
        <w:t xml:space="preserve"> </w:t>
      </w:r>
      <w:r w:rsidR="001D0E0D">
        <w:t xml:space="preserve">Wieslander CK, Dandade D, </w:t>
      </w:r>
      <w:r w:rsidR="001D0E0D">
        <w:rPr>
          <w:b/>
        </w:rPr>
        <w:t xml:space="preserve">Wheeler JM: </w:t>
      </w:r>
      <w:r w:rsidR="006A2691">
        <w:t>T</w:t>
      </w:r>
      <w:r w:rsidR="002032AC">
        <w:t>herapeutic G</w:t>
      </w:r>
      <w:r w:rsidR="001D0E0D">
        <w:t>ynecologic</w:t>
      </w:r>
      <w:r w:rsidR="00CD76EE">
        <w:t xml:space="preserve"> </w:t>
      </w:r>
      <w:r w:rsidR="001D0E0D">
        <w:t xml:space="preserve">Procedures.  In, </w:t>
      </w:r>
    </w:p>
    <w:p w14:paraId="57B6D62F" w14:textId="77777777" w:rsidR="002032AC" w:rsidRDefault="002032AC" w:rsidP="002032AC">
      <w:r>
        <w:t xml:space="preserve">     </w:t>
      </w:r>
      <w:r w:rsidR="00D945E4">
        <w:t xml:space="preserve">    </w:t>
      </w:r>
      <w:r w:rsidR="001D0E0D">
        <w:t>Obstet</w:t>
      </w:r>
      <w:r>
        <w:t>r</w:t>
      </w:r>
      <w:r w:rsidR="001D0E0D">
        <w:t>ics and Gynecology: Current Diagnosis and</w:t>
      </w:r>
      <w:r>
        <w:t xml:space="preserve"> </w:t>
      </w:r>
      <w:r w:rsidR="001D0E0D">
        <w:t xml:space="preserve">Treatment, Tenth Edition.  Eds. </w:t>
      </w:r>
    </w:p>
    <w:p w14:paraId="1C43C0D0" w14:textId="77777777" w:rsidR="002032AC" w:rsidRDefault="002032AC" w:rsidP="002032AC">
      <w:r>
        <w:t xml:space="preserve">    </w:t>
      </w:r>
      <w:r w:rsidR="00D945E4">
        <w:t xml:space="preserve">    </w:t>
      </w:r>
      <w:r w:rsidR="001D0E0D">
        <w:t xml:space="preserve">AH DeCherney, TM Goodwin, L </w:t>
      </w:r>
      <w:proofErr w:type="gramStart"/>
      <w:r w:rsidR="001D0E0D">
        <w:t>Nathan,</w:t>
      </w:r>
      <w:r w:rsidR="00CD76EE">
        <w:t xml:space="preserve">  </w:t>
      </w:r>
      <w:r w:rsidR="001D0E0D">
        <w:t>N</w:t>
      </w:r>
      <w:proofErr w:type="gramEnd"/>
      <w:r w:rsidR="001D0E0D">
        <w:t xml:space="preserve"> Laufer</w:t>
      </w:r>
      <w:r w:rsidR="00D945E4">
        <w:t>, Appleton &amp; Lange, Norwalk, CT</w:t>
      </w:r>
    </w:p>
    <w:p w14:paraId="6E48A913" w14:textId="77777777" w:rsidR="000B543A" w:rsidRDefault="002032AC" w:rsidP="000B543A">
      <w:pPr>
        <w:spacing w:line="480" w:lineRule="auto"/>
      </w:pPr>
      <w:r>
        <w:t xml:space="preserve">  </w:t>
      </w:r>
      <w:r w:rsidR="00D945E4">
        <w:t xml:space="preserve">    </w:t>
      </w:r>
      <w:r>
        <w:t xml:space="preserve">  </w:t>
      </w:r>
      <w:r w:rsidR="00D945E4">
        <w:t>2007; 796-818.</w:t>
      </w:r>
    </w:p>
    <w:p w14:paraId="748B42F9" w14:textId="77777777" w:rsidR="007D43AE" w:rsidRPr="003B5FE5" w:rsidRDefault="003B0435" w:rsidP="004C7A8A">
      <w:pPr>
        <w:spacing w:line="276" w:lineRule="auto"/>
        <w:jc w:val="center"/>
        <w:rPr>
          <w:b/>
          <w:sz w:val="28"/>
          <w:szCs w:val="28"/>
        </w:rPr>
      </w:pPr>
      <w:r w:rsidRPr="003B5FE5">
        <w:rPr>
          <w:b/>
          <w:sz w:val="28"/>
          <w:szCs w:val="28"/>
        </w:rPr>
        <w:t>Books and Monographs</w:t>
      </w:r>
    </w:p>
    <w:p w14:paraId="1D953B14" w14:textId="77777777" w:rsidR="007D43AE" w:rsidRDefault="007D43AE" w:rsidP="007D43AE">
      <w:r>
        <w:t>1.</w:t>
      </w:r>
      <w:r w:rsidR="00D945E4">
        <w:t xml:space="preserve"> </w:t>
      </w:r>
      <w:r w:rsidR="00AE0D29">
        <w:rPr>
          <w:b/>
        </w:rPr>
        <w:t>Wheeler JM</w:t>
      </w:r>
      <w:r w:rsidR="00AE0D29">
        <w:t>:  Quantitative issues in Endometriosis-associated infertility</w:t>
      </w:r>
      <w:r w:rsidR="00AE0D29">
        <w:rPr>
          <w:i/>
        </w:rPr>
        <w:t>.</w:t>
      </w:r>
      <w:r>
        <w:rPr>
          <w:i/>
        </w:rPr>
        <w:t xml:space="preserve">  </w:t>
      </w:r>
      <w:r w:rsidR="00AE0D29">
        <w:t xml:space="preserve">Master’s </w:t>
      </w:r>
    </w:p>
    <w:p w14:paraId="0108220C" w14:textId="77777777" w:rsidR="007D43AE" w:rsidRDefault="007D43AE" w:rsidP="007D43AE">
      <w:r>
        <w:t xml:space="preserve">   </w:t>
      </w:r>
      <w:r w:rsidR="00D945E4">
        <w:t xml:space="preserve">    </w:t>
      </w:r>
      <w:r>
        <w:t xml:space="preserve"> </w:t>
      </w:r>
      <w:r w:rsidR="00AE0D29">
        <w:t xml:space="preserve">Thesis.  Submitted as requirement of Masters in Public Health program, Yale </w:t>
      </w:r>
    </w:p>
    <w:p w14:paraId="300EC72E" w14:textId="77777777" w:rsidR="00AE0D29" w:rsidRPr="00092173" w:rsidRDefault="007D43AE" w:rsidP="00092173">
      <w:pPr>
        <w:spacing w:line="360" w:lineRule="auto"/>
        <w:rPr>
          <w:i/>
        </w:rPr>
      </w:pPr>
      <w:r>
        <w:t xml:space="preserve">    </w:t>
      </w:r>
      <w:r w:rsidR="00D945E4">
        <w:t xml:space="preserve">    </w:t>
      </w:r>
      <w:r w:rsidR="00AE0D29">
        <w:t xml:space="preserve">University </w:t>
      </w:r>
      <w:r w:rsidR="00D945E4">
        <w:t xml:space="preserve">School of Public </w:t>
      </w:r>
      <w:proofErr w:type="gramStart"/>
      <w:r w:rsidR="00D945E4">
        <w:t>Health,  June</w:t>
      </w:r>
      <w:proofErr w:type="gramEnd"/>
      <w:r w:rsidR="00D945E4">
        <w:t xml:space="preserve"> </w:t>
      </w:r>
      <w:r w:rsidR="00AE0D29">
        <w:t>1988.</w:t>
      </w:r>
    </w:p>
    <w:p w14:paraId="41FBF89E" w14:textId="77777777" w:rsidR="007D43AE" w:rsidRDefault="007D43AE" w:rsidP="007D43AE">
      <w:r>
        <w:t>2.</w:t>
      </w:r>
      <w:r w:rsidR="00D945E4">
        <w:t xml:space="preserve"> </w:t>
      </w:r>
      <w:r w:rsidR="00AE0D29">
        <w:rPr>
          <w:b/>
        </w:rPr>
        <w:t>Wheeler JM</w:t>
      </w:r>
      <w:r w:rsidR="00AE0D29">
        <w:t xml:space="preserve">:  Anatomy, Council on Residency Education in Obstetrics and </w:t>
      </w:r>
    </w:p>
    <w:p w14:paraId="7A7DA09F" w14:textId="77777777" w:rsidR="0072515C" w:rsidRDefault="007D43AE" w:rsidP="00D945E4">
      <w:pPr>
        <w:spacing w:line="480" w:lineRule="auto"/>
      </w:pPr>
      <w:r>
        <w:t xml:space="preserve">   </w:t>
      </w:r>
      <w:r w:rsidR="00D945E4">
        <w:t xml:space="preserve">     </w:t>
      </w:r>
      <w:r w:rsidR="00AE0D29">
        <w:t>Gynecology (CREOG) Basic Science Series.  (Submitted 1991)</w:t>
      </w:r>
      <w:r w:rsidR="0072515C">
        <w:t>.</w:t>
      </w:r>
    </w:p>
    <w:p w14:paraId="4087E667" w14:textId="77777777" w:rsidR="00EB0683" w:rsidRDefault="00EB0683" w:rsidP="00BC3A43">
      <w:pPr>
        <w:rPr>
          <w:b/>
        </w:rPr>
      </w:pPr>
    </w:p>
    <w:p w14:paraId="389ED3F6" w14:textId="77777777" w:rsidR="007D43AE" w:rsidRPr="003B5FE5" w:rsidRDefault="00BC3A43" w:rsidP="003B5FE5">
      <w:pPr>
        <w:spacing w:line="276" w:lineRule="auto"/>
        <w:rPr>
          <w:b/>
          <w:sz w:val="28"/>
          <w:szCs w:val="28"/>
        </w:rPr>
      </w:pPr>
      <w:r w:rsidRPr="003B5FE5">
        <w:rPr>
          <w:b/>
          <w:sz w:val="28"/>
          <w:szCs w:val="28"/>
        </w:rPr>
        <w:t xml:space="preserve">                                      </w:t>
      </w:r>
      <w:r w:rsidR="00AE0D29" w:rsidRPr="003B5FE5">
        <w:rPr>
          <w:b/>
          <w:sz w:val="28"/>
          <w:szCs w:val="28"/>
        </w:rPr>
        <w:t>CD – Rom Electronic Journal</w:t>
      </w:r>
    </w:p>
    <w:p w14:paraId="40365657" w14:textId="77777777" w:rsidR="003B0435" w:rsidRDefault="003B0435" w:rsidP="003B0435">
      <w:r>
        <w:t>Diamond MP,</w:t>
      </w:r>
      <w:r w:rsidR="00AE0D29">
        <w:t xml:space="preserve"> Lunenfeld B, </w:t>
      </w:r>
      <w:r w:rsidR="00AE0D29">
        <w:rPr>
          <w:b/>
        </w:rPr>
        <w:t>Wheeler JM</w:t>
      </w:r>
      <w:r w:rsidR="00002921">
        <w:t>, DeCherney AH:</w:t>
      </w:r>
      <w:r w:rsidR="00AE0D29">
        <w:t xml:space="preserve"> Reproductive</w:t>
      </w:r>
      <w:r w:rsidR="00002921">
        <w:t xml:space="preserve"> </w:t>
      </w:r>
      <w:r w:rsidR="00AE0D29">
        <w:t xml:space="preserve">Endocrinology:  </w:t>
      </w:r>
    </w:p>
    <w:p w14:paraId="7F9B1680" w14:textId="77777777" w:rsidR="002C73DE" w:rsidRDefault="003B0435" w:rsidP="00002921">
      <w:r>
        <w:t xml:space="preserve">   </w:t>
      </w:r>
      <w:r w:rsidR="00D945E4">
        <w:t xml:space="preserve"> </w:t>
      </w:r>
      <w:r>
        <w:t xml:space="preserve">  </w:t>
      </w:r>
      <w:r w:rsidR="00AE0D29">
        <w:t>a Quarterly Electronic Journal.  Williams &amp; Wilkins,</w:t>
      </w:r>
      <w:r>
        <w:t xml:space="preserve"> </w:t>
      </w:r>
      <w:r w:rsidR="00AE0D29">
        <w:t>Balti</w:t>
      </w:r>
      <w:r w:rsidR="00002921">
        <w:t xml:space="preserve">more, MD. </w:t>
      </w:r>
    </w:p>
    <w:p w14:paraId="7BBB36F7" w14:textId="77777777" w:rsidR="0089296E" w:rsidRDefault="002C73DE" w:rsidP="000D13F5">
      <w:pPr>
        <w:spacing w:line="480" w:lineRule="auto"/>
      </w:pPr>
      <w:r>
        <w:t xml:space="preserve">   </w:t>
      </w:r>
      <w:r w:rsidR="00D945E4">
        <w:t xml:space="preserve"> </w:t>
      </w:r>
      <w:r>
        <w:t xml:space="preserve">  Volume </w:t>
      </w:r>
      <w:r w:rsidR="00002921">
        <w:t>I:</w:t>
      </w:r>
      <w:r w:rsidR="00002921">
        <w:tab/>
        <w:t xml:space="preserve">Infertility </w:t>
      </w:r>
      <w:proofErr w:type="gramStart"/>
      <w:r w:rsidR="00AE0D29">
        <w:t>1990</w:t>
      </w:r>
      <w:r w:rsidR="00002921">
        <w:t xml:space="preserve">; </w:t>
      </w:r>
      <w:r>
        <w:t xml:space="preserve">  </w:t>
      </w:r>
      <w:proofErr w:type="gramEnd"/>
      <w:r>
        <w:t xml:space="preserve">   Volume II:  </w:t>
      </w:r>
      <w:r w:rsidR="00002921">
        <w:t xml:space="preserve">Amenorrhea </w:t>
      </w:r>
      <w:r w:rsidR="00AE0D29">
        <w:t>1991</w:t>
      </w:r>
      <w:r w:rsidR="00002921">
        <w:t>.</w:t>
      </w:r>
    </w:p>
    <w:p w14:paraId="58389558" w14:textId="77777777" w:rsidR="0087071A" w:rsidRPr="004C7A8A" w:rsidRDefault="00AE0D29" w:rsidP="0089296E">
      <w:r>
        <w:lastRenderedPageBreak/>
        <w:tab/>
      </w:r>
    </w:p>
    <w:p w14:paraId="0DC6354D" w14:textId="77777777" w:rsidR="002032AC" w:rsidRPr="003B5FE5" w:rsidRDefault="00BC3A43" w:rsidP="004C7A8A">
      <w:pPr>
        <w:spacing w:line="276" w:lineRule="auto"/>
        <w:rPr>
          <w:b/>
          <w:sz w:val="28"/>
          <w:szCs w:val="28"/>
        </w:rPr>
      </w:pPr>
      <w:r w:rsidRPr="003B5FE5">
        <w:rPr>
          <w:b/>
          <w:sz w:val="28"/>
          <w:szCs w:val="28"/>
        </w:rPr>
        <w:t xml:space="preserve">                                            </w:t>
      </w:r>
      <w:r w:rsidR="00AE0D29" w:rsidRPr="003B5FE5">
        <w:rPr>
          <w:b/>
          <w:sz w:val="28"/>
          <w:szCs w:val="28"/>
        </w:rPr>
        <w:t>Published Abstract</w:t>
      </w:r>
      <w:r w:rsidR="003B0435" w:rsidRPr="003B5FE5">
        <w:rPr>
          <w:b/>
          <w:sz w:val="28"/>
          <w:szCs w:val="28"/>
        </w:rPr>
        <w:t>s</w:t>
      </w:r>
    </w:p>
    <w:p w14:paraId="07F786C5" w14:textId="77777777" w:rsidR="00E2414A" w:rsidRDefault="002032AC" w:rsidP="002032AC">
      <w:r>
        <w:t>1.</w:t>
      </w:r>
      <w:r w:rsidR="00D945E4">
        <w:t xml:space="preserve"> </w:t>
      </w:r>
      <w:r>
        <w:rPr>
          <w:b/>
        </w:rPr>
        <w:t>W</w:t>
      </w:r>
      <w:r w:rsidR="00AE0D29">
        <w:rPr>
          <w:b/>
        </w:rPr>
        <w:t>heeler JM</w:t>
      </w:r>
      <w:r w:rsidR="00AE0D29">
        <w:t xml:space="preserve">, Meacham RB, Curran MLC, </w:t>
      </w:r>
      <w:r w:rsidR="00A11E1A">
        <w:t>Malinak</w:t>
      </w:r>
      <w:r w:rsidR="00AE0D29">
        <w:t xml:space="preserve"> LR:  </w:t>
      </w:r>
      <w:r w:rsidR="00AE0D29" w:rsidRPr="00E2414A">
        <w:t xml:space="preserve">Conservative Surgery for </w:t>
      </w:r>
    </w:p>
    <w:p w14:paraId="3DF9E518" w14:textId="77777777" w:rsidR="00E2414A" w:rsidRDefault="00E2414A" w:rsidP="00E2414A">
      <w:r>
        <w:t xml:space="preserve">   </w:t>
      </w:r>
      <w:r w:rsidR="00D945E4">
        <w:t xml:space="preserve">    </w:t>
      </w:r>
      <w:r w:rsidR="00AE0D29" w:rsidRPr="00E2414A">
        <w:t xml:space="preserve">endometriosis:  life table analysis of prognostic factors </w:t>
      </w:r>
      <w:proofErr w:type="gramStart"/>
      <w:r w:rsidR="00AE0D29" w:rsidRPr="00E2414A">
        <w:t>for</w:t>
      </w:r>
      <w:r>
        <w:t xml:space="preserve"> </w:t>
      </w:r>
      <w:r w:rsidR="00AE0D29" w:rsidRPr="00E2414A">
        <w:t xml:space="preserve"> pregnancy</w:t>
      </w:r>
      <w:proofErr w:type="gramEnd"/>
      <w:r w:rsidR="00AE0D29" w:rsidRPr="00E2414A">
        <w:t xml:space="preserve"> and  re-</w:t>
      </w:r>
    </w:p>
    <w:p w14:paraId="36D6A608" w14:textId="77777777" w:rsidR="00E2414A" w:rsidRDefault="00E2414A" w:rsidP="00E2414A">
      <w:r>
        <w:t xml:space="preserve">   </w:t>
      </w:r>
      <w:r w:rsidR="00D945E4">
        <w:t xml:space="preserve">    </w:t>
      </w:r>
      <w:r w:rsidR="00AE0D29" w:rsidRPr="00E2414A">
        <w:t>operation.</w:t>
      </w:r>
      <w:r w:rsidR="00AE0D29">
        <w:t xml:space="preserve">  District VII, </w:t>
      </w:r>
      <w:smartTag w:uri="urn:schemas-microsoft-com:office:smarttags" w:element="PlaceName">
        <w:r w:rsidR="00AE0D29">
          <w:t>American</w:t>
        </w:r>
      </w:smartTag>
      <w:r w:rsidR="00AE0D29">
        <w:t xml:space="preserve"> </w:t>
      </w:r>
      <w:smartTag w:uri="urn:schemas-microsoft-com:office:smarttags" w:element="PlaceType">
        <w:r w:rsidR="00AE0D29">
          <w:t>College</w:t>
        </w:r>
      </w:smartTag>
      <w:r w:rsidR="00AE0D29">
        <w:t xml:space="preserve"> of Obstetrics and </w:t>
      </w:r>
      <w:proofErr w:type="gramStart"/>
      <w:r w:rsidR="00AE0D29">
        <w:t>Gynecologists,  Houston</w:t>
      </w:r>
      <w:proofErr w:type="gramEnd"/>
      <w:r w:rsidR="00AE0D29">
        <w:t xml:space="preserve">, </w:t>
      </w:r>
    </w:p>
    <w:p w14:paraId="63AC525A" w14:textId="77777777" w:rsidR="00E2414A" w:rsidRDefault="00E2414A" w:rsidP="00092173">
      <w:pPr>
        <w:spacing w:line="360" w:lineRule="auto"/>
      </w:pPr>
      <w:r>
        <w:t xml:space="preserve">  </w:t>
      </w:r>
      <w:r w:rsidR="00D945E4">
        <w:t xml:space="preserve">     TX, October </w:t>
      </w:r>
      <w:r w:rsidR="00AE0D29">
        <w:t>1982.</w:t>
      </w:r>
    </w:p>
    <w:p w14:paraId="64E0318B" w14:textId="77777777" w:rsidR="00E2414A" w:rsidRDefault="00E2414A" w:rsidP="00E2414A">
      <w:r>
        <w:t>2.</w:t>
      </w:r>
      <w:r w:rsidR="00D945E4">
        <w:t xml:space="preserve"> </w:t>
      </w:r>
      <w:r w:rsidR="00AE0D29">
        <w:rPr>
          <w:b/>
        </w:rPr>
        <w:t>Wheeler JM</w:t>
      </w:r>
      <w:r w:rsidR="00AE0D29">
        <w:t xml:space="preserve">, Malinak LR:  </w:t>
      </w:r>
      <w:r w:rsidR="00AE0D29" w:rsidRPr="00E2414A">
        <w:t>Recurrent endometriosis:  incidence,</w:t>
      </w:r>
      <w:r>
        <w:t xml:space="preserve"> </w:t>
      </w:r>
      <w:r w:rsidR="00AE0D29" w:rsidRPr="00E2414A">
        <w:t xml:space="preserve">management and </w:t>
      </w:r>
    </w:p>
    <w:p w14:paraId="07D97C17" w14:textId="77777777" w:rsidR="00E2414A" w:rsidRDefault="00E2414A" w:rsidP="00E2414A">
      <w:r>
        <w:t xml:space="preserve"> </w:t>
      </w:r>
      <w:r w:rsidR="00D945E4">
        <w:t xml:space="preserve">    </w:t>
      </w:r>
      <w:r>
        <w:t xml:space="preserve">  </w:t>
      </w:r>
      <w:r w:rsidR="00AE0D29" w:rsidRPr="00E2414A">
        <w:t>prognosis.</w:t>
      </w:r>
      <w:r w:rsidR="00AE0D29">
        <w:t xml:space="preserve">   Central Association of Obstetricians and Gynecologists, </w:t>
      </w:r>
      <w:smartTag w:uri="urn:schemas-microsoft-com:office:smarttags" w:element="place">
        <w:smartTag w:uri="urn:schemas-microsoft-com:office:smarttags" w:element="City">
          <w:r w:rsidR="00AE0D29">
            <w:t>San Antonio</w:t>
          </w:r>
        </w:smartTag>
        <w:r w:rsidR="00AE0D29">
          <w:t xml:space="preserve">, </w:t>
        </w:r>
        <w:smartTag w:uri="urn:schemas-microsoft-com:office:smarttags" w:element="State">
          <w:r w:rsidR="00AE0D29">
            <w:t>TX</w:t>
          </w:r>
        </w:smartTag>
      </w:smartTag>
      <w:r w:rsidR="00AE0D29">
        <w:t xml:space="preserve">,  </w:t>
      </w:r>
    </w:p>
    <w:p w14:paraId="3D7A229F" w14:textId="77777777" w:rsidR="00AE0D29" w:rsidRDefault="00E2414A" w:rsidP="00092173">
      <w:pPr>
        <w:spacing w:line="360" w:lineRule="auto"/>
      </w:pPr>
      <w:r>
        <w:t xml:space="preserve">  </w:t>
      </w:r>
      <w:r w:rsidR="00D945E4">
        <w:t xml:space="preserve">    October</w:t>
      </w:r>
      <w:r w:rsidR="00AE0D29">
        <w:t xml:space="preserve"> 1983.</w:t>
      </w:r>
    </w:p>
    <w:p w14:paraId="118F044F" w14:textId="77777777" w:rsidR="00E2414A" w:rsidRDefault="00E2414A" w:rsidP="00E2414A">
      <w:r>
        <w:t>3.</w:t>
      </w:r>
      <w:r w:rsidR="00D945E4">
        <w:t xml:space="preserve"> </w:t>
      </w:r>
      <w:r w:rsidR="00AE0D29">
        <w:rPr>
          <w:b/>
        </w:rPr>
        <w:t>Wheeler JM</w:t>
      </w:r>
      <w:r w:rsidR="00AE0D29">
        <w:t xml:space="preserve">, Meacham RB. Malinak LR:  </w:t>
      </w:r>
      <w:r>
        <w:t>Complications of infertility</w:t>
      </w:r>
      <w:r w:rsidR="00AE0D29" w:rsidRPr="00E2414A">
        <w:t xml:space="preserve"> surgery.</w:t>
      </w:r>
      <w:r w:rsidR="00AE0D29">
        <w:t xml:space="preserve">  32</w:t>
      </w:r>
      <w:r w:rsidR="00AE0D29">
        <w:rPr>
          <w:vertAlign w:val="superscript"/>
        </w:rPr>
        <w:t>nd</w:t>
      </w:r>
      <w:r w:rsidR="00AE0D29">
        <w:t xml:space="preserve"> </w:t>
      </w:r>
    </w:p>
    <w:p w14:paraId="36A4F64F" w14:textId="77777777" w:rsidR="00E2414A" w:rsidRDefault="00E2414A" w:rsidP="00E2414A">
      <w:r>
        <w:t xml:space="preserve"> </w:t>
      </w:r>
      <w:r w:rsidR="00D945E4">
        <w:t xml:space="preserve">     </w:t>
      </w:r>
      <w:r>
        <w:t xml:space="preserve"> </w:t>
      </w:r>
      <w:r w:rsidR="00AE0D29">
        <w:t xml:space="preserve">Annual Clinical Meeting, American College of Obstetricians and Gynecologists.  San </w:t>
      </w:r>
    </w:p>
    <w:p w14:paraId="718A0399" w14:textId="77777777" w:rsidR="00AE0D29" w:rsidRDefault="00E2414A" w:rsidP="00092173">
      <w:pPr>
        <w:spacing w:line="360" w:lineRule="auto"/>
      </w:pPr>
      <w:r>
        <w:t xml:space="preserve">  </w:t>
      </w:r>
      <w:r w:rsidR="00D945E4">
        <w:t xml:space="preserve">     Francisco, CA, May</w:t>
      </w:r>
      <w:r w:rsidR="00AE0D29">
        <w:t xml:space="preserve"> 1984.</w:t>
      </w:r>
    </w:p>
    <w:p w14:paraId="56B8E8AF" w14:textId="77777777" w:rsidR="00E2414A" w:rsidRDefault="00E2414A" w:rsidP="00E2414A">
      <w:r>
        <w:t>4.</w:t>
      </w:r>
      <w:r w:rsidR="00D945E4">
        <w:t xml:space="preserve"> </w:t>
      </w:r>
      <w:r w:rsidR="00AE0D29">
        <w:rPr>
          <w:b/>
        </w:rPr>
        <w:t>Wheeler JM</w:t>
      </w:r>
      <w:r w:rsidR="00AE0D29">
        <w:t xml:space="preserve">, Christie R, Malinak LR:  </w:t>
      </w:r>
      <w:r w:rsidR="00AE0D29" w:rsidRPr="00E2414A">
        <w:t>Gastrointestinal endometriosis</w:t>
      </w:r>
      <w:r w:rsidR="00AE0D29">
        <w:rPr>
          <w:i/>
        </w:rPr>
        <w:t>.</w:t>
      </w:r>
      <w:r>
        <w:rPr>
          <w:i/>
        </w:rPr>
        <w:t xml:space="preserve"> </w:t>
      </w:r>
      <w:r w:rsidR="00AE0D29">
        <w:t>32</w:t>
      </w:r>
      <w:r w:rsidR="00AE0D29">
        <w:rPr>
          <w:vertAlign w:val="superscript"/>
        </w:rPr>
        <w:t>nd</w:t>
      </w:r>
      <w:r w:rsidR="00AE0D29">
        <w:t xml:space="preserve"> Annual </w:t>
      </w:r>
    </w:p>
    <w:p w14:paraId="0EC37531" w14:textId="77777777" w:rsidR="00E2414A" w:rsidRDefault="00E2414A" w:rsidP="00E2414A">
      <w:r>
        <w:t xml:space="preserve"> </w:t>
      </w:r>
      <w:r w:rsidR="00D945E4">
        <w:t xml:space="preserve">     </w:t>
      </w:r>
      <w:r>
        <w:t xml:space="preserve"> </w:t>
      </w:r>
      <w:r w:rsidR="00AE0D29">
        <w:t>Clinical Meeting, American College of Obstetricians and</w:t>
      </w:r>
      <w:r>
        <w:rPr>
          <w:i/>
        </w:rPr>
        <w:t xml:space="preserve"> </w:t>
      </w:r>
      <w:r w:rsidR="00AE0D29">
        <w:t xml:space="preserve">Gynecologists.  </w:t>
      </w:r>
      <w:smartTag w:uri="urn:schemas-microsoft-com:office:smarttags" w:element="City">
        <w:r w:rsidR="00AE0D29">
          <w:t>San Francisco</w:t>
        </w:r>
      </w:smartTag>
      <w:r w:rsidR="00AE0D29">
        <w:t xml:space="preserve">, </w:t>
      </w:r>
    </w:p>
    <w:p w14:paraId="7B7396B0" w14:textId="77777777" w:rsidR="00AE0D29" w:rsidRPr="00092173" w:rsidRDefault="00E2414A" w:rsidP="00092173">
      <w:pPr>
        <w:spacing w:line="360" w:lineRule="auto"/>
        <w:rPr>
          <w:i/>
        </w:rPr>
      </w:pPr>
      <w:r>
        <w:t xml:space="preserve"> </w:t>
      </w:r>
      <w:r w:rsidR="00D945E4">
        <w:t xml:space="preserve">     </w:t>
      </w:r>
      <w:r>
        <w:t xml:space="preserve"> </w:t>
      </w:r>
      <w:r w:rsidR="00D945E4">
        <w:t>CA, May</w:t>
      </w:r>
      <w:r w:rsidR="00AE0D29">
        <w:t xml:space="preserve"> 1984.</w:t>
      </w:r>
    </w:p>
    <w:p w14:paraId="1C68DF7E" w14:textId="77777777" w:rsidR="00E2414A" w:rsidRDefault="00E2414A" w:rsidP="00E2414A">
      <w:r>
        <w:rPr>
          <w:b/>
        </w:rPr>
        <w:t>5.</w:t>
      </w:r>
      <w:r w:rsidR="00D945E4">
        <w:rPr>
          <w:b/>
        </w:rPr>
        <w:t xml:space="preserve"> </w:t>
      </w:r>
      <w:r w:rsidR="00AE0D29">
        <w:rPr>
          <w:b/>
        </w:rPr>
        <w:t>Wheeler JM</w:t>
      </w:r>
      <w:r w:rsidR="00AE0D29">
        <w:t>, Christie R, Skepansky MK, Young RL, Buttram VC Jr.</w:t>
      </w:r>
      <w:proofErr w:type="gramStart"/>
      <w:r w:rsidR="00AE0D29">
        <w:t>,</w:t>
      </w:r>
      <w:r>
        <w:t xml:space="preserve"> </w:t>
      </w:r>
      <w:r w:rsidR="00AE0D29">
        <w:t xml:space="preserve"> Malinak</w:t>
      </w:r>
      <w:proofErr w:type="gramEnd"/>
      <w:r w:rsidR="00AE0D29">
        <w:t xml:space="preserve"> LR:  </w:t>
      </w:r>
    </w:p>
    <w:p w14:paraId="7E529A7E" w14:textId="77777777" w:rsidR="00E2414A" w:rsidRDefault="00E2414A" w:rsidP="00E2414A">
      <w:r>
        <w:t xml:space="preserve">  </w:t>
      </w:r>
      <w:r w:rsidR="00D945E4">
        <w:t xml:space="preserve">     </w:t>
      </w:r>
      <w:r>
        <w:t xml:space="preserve"> </w:t>
      </w:r>
      <w:r w:rsidR="00897AAF" w:rsidRPr="00E2414A">
        <w:t>Endometriosis at hys</w:t>
      </w:r>
      <w:r w:rsidR="00AE0D29" w:rsidRPr="00E2414A">
        <w:t>terectomy: incidence of recurrence</w:t>
      </w:r>
      <w:r>
        <w:t xml:space="preserve"> </w:t>
      </w:r>
      <w:r w:rsidR="00AE0D29" w:rsidRPr="00E2414A">
        <w:t xml:space="preserve">according to ovarian </w:t>
      </w:r>
    </w:p>
    <w:p w14:paraId="41FDDD0B" w14:textId="77777777" w:rsidR="00E2414A" w:rsidRDefault="00E2414A" w:rsidP="00E2414A">
      <w:r>
        <w:t xml:space="preserve">  </w:t>
      </w:r>
      <w:r w:rsidR="00D945E4">
        <w:t xml:space="preserve">     </w:t>
      </w:r>
      <w:r>
        <w:t xml:space="preserve"> preservation</w:t>
      </w:r>
      <w:r w:rsidR="00AE0D29" w:rsidRPr="00E2414A">
        <w:t xml:space="preserve"> vs. estrogen replacement.</w:t>
      </w:r>
      <w:r w:rsidR="00AE0D29">
        <w:t xml:space="preserve">  33</w:t>
      </w:r>
      <w:proofErr w:type="gramStart"/>
      <w:r w:rsidR="00AE0D29">
        <w:rPr>
          <w:vertAlign w:val="superscript"/>
        </w:rPr>
        <w:t>rd</w:t>
      </w:r>
      <w:r w:rsidR="00AE0D29">
        <w:t xml:space="preserve"> </w:t>
      </w:r>
      <w:r w:rsidR="00897AAF">
        <w:t xml:space="preserve"> </w:t>
      </w:r>
      <w:r w:rsidR="00CD76EE">
        <w:t>Annual</w:t>
      </w:r>
      <w:proofErr w:type="gramEnd"/>
      <w:r w:rsidR="00CD76EE">
        <w:t xml:space="preserve"> Clinical Meeting, ACOG.</w:t>
      </w:r>
      <w:r w:rsidR="00897AAF">
        <w:t xml:space="preserve"> </w:t>
      </w:r>
      <w:r w:rsidR="00AE0D29">
        <w:t xml:space="preserve">  </w:t>
      </w:r>
    </w:p>
    <w:p w14:paraId="4315BFD8" w14:textId="77777777" w:rsidR="00CD4CCD" w:rsidRDefault="00E2414A" w:rsidP="00C70C94">
      <w:pPr>
        <w:spacing w:line="360" w:lineRule="auto"/>
      </w:pPr>
      <w:r>
        <w:t xml:space="preserve">  </w:t>
      </w:r>
      <w:r w:rsidR="00D945E4">
        <w:t xml:space="preserve">     Washington, DC, May</w:t>
      </w:r>
      <w:r w:rsidR="00897AAF">
        <w:t xml:space="preserve"> </w:t>
      </w:r>
      <w:r w:rsidR="00AE0D29">
        <w:t>1985.</w:t>
      </w:r>
    </w:p>
    <w:p w14:paraId="346D9AEF" w14:textId="77777777" w:rsidR="00E2414A" w:rsidRDefault="00E2414A" w:rsidP="00E2414A">
      <w:r>
        <w:t>6.</w:t>
      </w:r>
      <w:r w:rsidR="00D945E4">
        <w:t xml:space="preserve"> </w:t>
      </w:r>
      <w:r w:rsidR="00AE0D29">
        <w:t xml:space="preserve">Maccato M, </w:t>
      </w:r>
      <w:r w:rsidR="00AE0D29">
        <w:rPr>
          <w:b/>
        </w:rPr>
        <w:t>Wheeler JM</w:t>
      </w:r>
      <w:r w:rsidR="00AE0D29">
        <w:t xml:space="preserve">, Malinak LR:  </w:t>
      </w:r>
      <w:r w:rsidR="00AE0D29" w:rsidRPr="00E2414A">
        <w:t xml:space="preserve">The timing of laparoscopy to laparotomy in </w:t>
      </w:r>
    </w:p>
    <w:p w14:paraId="6BDD9804" w14:textId="77777777" w:rsidR="00E2414A" w:rsidRDefault="00E2414A" w:rsidP="00E2414A">
      <w:r>
        <w:t xml:space="preserve">   </w:t>
      </w:r>
      <w:r w:rsidR="00D945E4">
        <w:t xml:space="preserve">     </w:t>
      </w:r>
      <w:r w:rsidR="00AE0D29" w:rsidRPr="00E2414A">
        <w:t>the surgical treatment of female infertility.</w:t>
      </w:r>
      <w:r w:rsidR="00AE0D29">
        <w:t xml:space="preserve">  33</w:t>
      </w:r>
      <w:r w:rsidR="00AE0D29">
        <w:rPr>
          <w:vertAlign w:val="superscript"/>
        </w:rPr>
        <w:t>rd</w:t>
      </w:r>
      <w:r w:rsidR="00AE0D29">
        <w:t xml:space="preserve"> Annual</w:t>
      </w:r>
      <w:r>
        <w:t xml:space="preserve"> </w:t>
      </w:r>
      <w:r w:rsidR="00AE0D29">
        <w:t xml:space="preserve">Clinical Meeting, American </w:t>
      </w:r>
    </w:p>
    <w:p w14:paraId="2F1DBF73" w14:textId="77777777" w:rsidR="00AE0D29" w:rsidRDefault="00E2414A" w:rsidP="00092173">
      <w:pPr>
        <w:spacing w:line="360" w:lineRule="auto"/>
      </w:pPr>
      <w:r>
        <w:t xml:space="preserve">   </w:t>
      </w:r>
      <w:r w:rsidR="00D945E4">
        <w:t xml:space="preserve">    </w:t>
      </w:r>
      <w:r w:rsidR="00AE0D29">
        <w:t>College of Obstetricians and Gynecologists,</w:t>
      </w:r>
      <w:r>
        <w:t xml:space="preserve"> </w:t>
      </w:r>
      <w:r w:rsidR="00D945E4">
        <w:t>Washington, DC, May</w:t>
      </w:r>
      <w:r w:rsidR="00AE0D29">
        <w:t xml:space="preserve"> 1985.</w:t>
      </w:r>
    </w:p>
    <w:p w14:paraId="23466B22" w14:textId="77777777" w:rsidR="00E2414A" w:rsidRDefault="00E2414A" w:rsidP="00E2414A">
      <w:r>
        <w:t>7.</w:t>
      </w:r>
      <w:r w:rsidR="00D945E4">
        <w:t xml:space="preserve"> </w:t>
      </w:r>
      <w:r w:rsidR="00AE0D29">
        <w:rPr>
          <w:b/>
        </w:rPr>
        <w:t>Wheeler JM</w:t>
      </w:r>
      <w:r w:rsidR="00AE0D29">
        <w:t xml:space="preserve">, Malinak LR:  </w:t>
      </w:r>
      <w:r w:rsidR="00AE0D29" w:rsidRPr="00E2414A">
        <w:t xml:space="preserve">Application of computerized pelvic mapping to the </w:t>
      </w:r>
    </w:p>
    <w:p w14:paraId="5F88AE59" w14:textId="77777777" w:rsidR="00E2414A" w:rsidRDefault="00E2414A" w:rsidP="00E2414A">
      <w:r>
        <w:t xml:space="preserve"> </w:t>
      </w:r>
      <w:r w:rsidR="00D945E4">
        <w:t xml:space="preserve">    </w:t>
      </w:r>
      <w:r>
        <w:t xml:space="preserve">  </w:t>
      </w:r>
      <w:r w:rsidR="00AE0D29" w:rsidRPr="00E2414A">
        <w:t xml:space="preserve">conservative surgical treatment of endometriosis:  analysis of anatomical areas in </w:t>
      </w:r>
    </w:p>
    <w:p w14:paraId="1995729D" w14:textId="77777777" w:rsidR="00E2414A" w:rsidRDefault="00E2414A" w:rsidP="00E2414A">
      <w:r>
        <w:t xml:space="preserve"> </w:t>
      </w:r>
      <w:r w:rsidR="00D945E4">
        <w:t xml:space="preserve">    </w:t>
      </w:r>
      <w:r>
        <w:t xml:space="preserve">  </w:t>
      </w:r>
      <w:r w:rsidR="00AE0D29" w:rsidRPr="00E2414A">
        <w:t>relation to postoperative pregnancy.</w:t>
      </w:r>
      <w:r w:rsidR="00AE0D29">
        <w:t xml:space="preserve">  41</w:t>
      </w:r>
      <w:proofErr w:type="gramStart"/>
      <w:r w:rsidR="00AE0D29">
        <w:rPr>
          <w:vertAlign w:val="superscript"/>
        </w:rPr>
        <w:t>st</w:t>
      </w:r>
      <w:r w:rsidR="00D945E4">
        <w:t xml:space="preserve"> </w:t>
      </w:r>
      <w:r w:rsidR="00AE0D29">
        <w:t xml:space="preserve"> Annual</w:t>
      </w:r>
      <w:proofErr w:type="gramEnd"/>
      <w:r w:rsidR="00AE0D29">
        <w:t xml:space="preserve"> Meeting, American Fertility Society, </w:t>
      </w:r>
    </w:p>
    <w:p w14:paraId="155AA231" w14:textId="77777777" w:rsidR="00AE0D29" w:rsidRDefault="00D945E4" w:rsidP="00092173">
      <w:pPr>
        <w:spacing w:line="360" w:lineRule="auto"/>
      </w:pPr>
      <w:r>
        <w:t xml:space="preserve">    </w:t>
      </w:r>
      <w:r w:rsidR="00E2414A">
        <w:t xml:space="preserve">  </w:t>
      </w:r>
      <w:r>
        <w:t xml:space="preserve"> </w:t>
      </w:r>
      <w:r w:rsidR="00AE0D29">
        <w:t>Chicago, IL, September 1985.</w:t>
      </w:r>
    </w:p>
    <w:p w14:paraId="510CEB45" w14:textId="77777777" w:rsidR="00E2414A" w:rsidRDefault="00E2414A" w:rsidP="00E2414A">
      <w:r w:rsidRPr="00E2414A">
        <w:t>8</w:t>
      </w:r>
      <w:r>
        <w:rPr>
          <w:b/>
        </w:rPr>
        <w:t>.</w:t>
      </w:r>
      <w:r w:rsidR="00D945E4">
        <w:rPr>
          <w:b/>
        </w:rPr>
        <w:t xml:space="preserve"> </w:t>
      </w:r>
      <w:r w:rsidR="00AE0D29">
        <w:rPr>
          <w:b/>
        </w:rPr>
        <w:t>Wheeler JM</w:t>
      </w:r>
      <w:r w:rsidR="00AE0D29">
        <w:t xml:space="preserve">, Maccato M, Malinak LR:  Postoperative </w:t>
      </w:r>
      <w:r w:rsidR="00A11E1A">
        <w:t>danazol</w:t>
      </w:r>
      <w:r w:rsidR="00AE0D29">
        <w:t xml:space="preserve">: </w:t>
      </w:r>
      <w:r w:rsidR="00AE0D29" w:rsidRPr="00E2414A">
        <w:t>pregnancy</w:t>
      </w:r>
      <w:r>
        <w:t xml:space="preserve"> </w:t>
      </w:r>
      <w:r w:rsidR="00AE0D29" w:rsidRPr="00E2414A">
        <w:t xml:space="preserve">rates in </w:t>
      </w:r>
    </w:p>
    <w:p w14:paraId="77AA9C1E" w14:textId="4F0F7F11" w:rsidR="00E2414A" w:rsidRDefault="00E2414A" w:rsidP="00E2414A">
      <w:r>
        <w:t xml:space="preserve">  </w:t>
      </w:r>
      <w:r w:rsidR="00D945E4">
        <w:t xml:space="preserve">    </w:t>
      </w:r>
      <w:r>
        <w:t xml:space="preserve"> </w:t>
      </w:r>
      <w:r w:rsidR="00564BCC">
        <w:t>wome</w:t>
      </w:r>
      <w:r w:rsidR="00AE0D29" w:rsidRPr="00E2414A">
        <w:t>n with endometriosis treated by combined conservative</w:t>
      </w:r>
      <w:r w:rsidR="00FE6ED5">
        <w:t xml:space="preserve"> </w:t>
      </w:r>
      <w:r>
        <w:t xml:space="preserve">surgical </w:t>
      </w:r>
      <w:r w:rsidR="00AE0D29" w:rsidRPr="00E2414A">
        <w:t>therapy/</w:t>
      </w:r>
    </w:p>
    <w:p w14:paraId="673413DF" w14:textId="208A9BE6" w:rsidR="00542774" w:rsidRDefault="00E2414A" w:rsidP="00542774">
      <w:r>
        <w:t xml:space="preserve">   </w:t>
      </w:r>
      <w:r w:rsidR="00D945E4">
        <w:t xml:space="preserve">     </w:t>
      </w:r>
      <w:r w:rsidR="00AE0D29" w:rsidRPr="00E2414A">
        <w:t>immediate postoperative danazol</w:t>
      </w:r>
      <w:r w:rsidR="00AE0D29">
        <w:rPr>
          <w:i/>
        </w:rPr>
        <w:t>.</w:t>
      </w:r>
      <w:r w:rsidR="00AE0D29">
        <w:t xml:space="preserve">  41</w:t>
      </w:r>
      <w:r w:rsidR="00AE0D29">
        <w:rPr>
          <w:vertAlign w:val="superscript"/>
        </w:rPr>
        <w:t>st</w:t>
      </w:r>
      <w:r w:rsidR="00564BCC">
        <w:t xml:space="preserve"> Ann</w:t>
      </w:r>
      <w:r w:rsidR="00542774">
        <w:t>ual</w:t>
      </w:r>
      <w:r w:rsidR="00FE6ED5">
        <w:t xml:space="preserve"> </w:t>
      </w:r>
      <w:r w:rsidR="00542774">
        <w:t>Meeting, American Fertility Society,</w:t>
      </w:r>
    </w:p>
    <w:p w14:paraId="53EB3E48" w14:textId="77777777" w:rsidR="00542774" w:rsidRDefault="00542774" w:rsidP="00542774">
      <w:pPr>
        <w:spacing w:line="360" w:lineRule="auto"/>
      </w:pPr>
      <w:r>
        <w:t xml:space="preserve">       Chicago, IL, September 1985.</w:t>
      </w:r>
    </w:p>
    <w:p w14:paraId="02C13C0F" w14:textId="008B8F8A" w:rsidR="00EB0683" w:rsidRDefault="00E2414A" w:rsidP="00E2414A">
      <w:r>
        <w:t>9.</w:t>
      </w:r>
      <w:r w:rsidR="00542774">
        <w:t xml:space="preserve"> </w:t>
      </w:r>
      <w:r w:rsidR="00AE0D29">
        <w:rPr>
          <w:b/>
        </w:rPr>
        <w:t>Wheeler JM</w:t>
      </w:r>
      <w:r w:rsidR="00AE0D29">
        <w:t>, Maccato</w:t>
      </w:r>
      <w:r w:rsidR="00EB0683">
        <w:t xml:space="preserve"> M</w:t>
      </w:r>
      <w:r w:rsidR="00AE0D29">
        <w:t xml:space="preserve">, Malinak LR:  </w:t>
      </w:r>
      <w:r w:rsidR="00AE0D29" w:rsidRPr="00E2414A">
        <w:t>The role of unilateral salping</w:t>
      </w:r>
      <w:r w:rsidR="00FE6ED5">
        <w:t>o</w:t>
      </w:r>
      <w:r w:rsidR="00AE0D29" w:rsidRPr="00E2414A">
        <w:t xml:space="preserve">-oophorectomy </w:t>
      </w:r>
      <w:r w:rsidR="00EB0683">
        <w:t xml:space="preserve"> </w:t>
      </w:r>
    </w:p>
    <w:p w14:paraId="4A29AE24" w14:textId="77777777" w:rsidR="00542774" w:rsidRDefault="00EB0683" w:rsidP="00542774">
      <w:r>
        <w:t xml:space="preserve">     </w:t>
      </w:r>
      <w:r w:rsidR="00542774">
        <w:t xml:space="preserve">    </w:t>
      </w:r>
      <w:r w:rsidR="00AE0D29" w:rsidRPr="00E2414A">
        <w:t xml:space="preserve">in </w:t>
      </w:r>
      <w:r>
        <w:t>the conservative surg.</w:t>
      </w:r>
      <w:r w:rsidR="00AE0D29" w:rsidRPr="00E2414A">
        <w:t xml:space="preserve"> treatment of endometriosis.  </w:t>
      </w:r>
      <w:r w:rsidR="00E2414A">
        <w:t>41</w:t>
      </w:r>
      <w:proofErr w:type="gramStart"/>
      <w:r w:rsidR="00E2414A">
        <w:rPr>
          <w:vertAlign w:val="superscript"/>
        </w:rPr>
        <w:t>st</w:t>
      </w:r>
      <w:r w:rsidR="009D10A1">
        <w:t xml:space="preserve">  Ann</w:t>
      </w:r>
      <w:r w:rsidR="00542774">
        <w:t>ual</w:t>
      </w:r>
      <w:proofErr w:type="gramEnd"/>
      <w:r w:rsidR="00542774">
        <w:t xml:space="preserve"> Meeting, American</w:t>
      </w:r>
    </w:p>
    <w:p w14:paraId="3C0A78BE" w14:textId="77777777" w:rsidR="001D36A1" w:rsidRDefault="00542774" w:rsidP="00092173">
      <w:pPr>
        <w:spacing w:line="360" w:lineRule="auto"/>
      </w:pPr>
      <w:r>
        <w:t xml:space="preserve">         Fertility Society, Chicago, IL, September 1985.</w:t>
      </w:r>
    </w:p>
    <w:p w14:paraId="78C6DD72" w14:textId="77777777" w:rsidR="00E2414A" w:rsidRDefault="00E2414A" w:rsidP="00E2414A">
      <w:r>
        <w:t>10.</w:t>
      </w:r>
      <w:r w:rsidR="00542774">
        <w:t xml:space="preserve"> </w:t>
      </w:r>
      <w:r w:rsidR="00AE0D29">
        <w:rPr>
          <w:b/>
        </w:rPr>
        <w:t>Wheeler JM</w:t>
      </w:r>
      <w:r w:rsidR="00AE0D29">
        <w:t>, Maccato M, Malinak</w:t>
      </w:r>
      <w:r>
        <w:t xml:space="preserve"> </w:t>
      </w:r>
      <w:r w:rsidR="00AE0D29">
        <w:t xml:space="preserve">LR:  </w:t>
      </w:r>
      <w:r w:rsidR="00AE0D29" w:rsidRPr="00E2414A">
        <w:t xml:space="preserve">Myomectomy at time of conservative </w:t>
      </w:r>
    </w:p>
    <w:p w14:paraId="002A691C" w14:textId="77777777" w:rsidR="00E2414A" w:rsidRDefault="00E2414A" w:rsidP="00E2414A">
      <w:r>
        <w:t xml:space="preserve">     </w:t>
      </w:r>
      <w:r w:rsidR="00542774">
        <w:t xml:space="preserve">     </w:t>
      </w:r>
      <w:r w:rsidR="00AE0D29" w:rsidRPr="00E2414A">
        <w:t>surgical treatment for endometriosis:  modification of</w:t>
      </w:r>
      <w:r>
        <w:t xml:space="preserve"> </w:t>
      </w:r>
      <w:r w:rsidR="00AE0D29" w:rsidRPr="00E2414A">
        <w:t xml:space="preserve">technique and effects on </w:t>
      </w:r>
    </w:p>
    <w:p w14:paraId="760F1309" w14:textId="77777777" w:rsidR="00542774" w:rsidRDefault="00E2414A" w:rsidP="00542774">
      <w:r>
        <w:t xml:space="preserve">   </w:t>
      </w:r>
      <w:r w:rsidR="00542774">
        <w:t xml:space="preserve">     </w:t>
      </w:r>
      <w:r>
        <w:t xml:space="preserve">  </w:t>
      </w:r>
      <w:r w:rsidR="00AE0D29" w:rsidRPr="00E2414A">
        <w:t>postoperative pregnancy and recurrence</w:t>
      </w:r>
      <w:r>
        <w:t>. 4</w:t>
      </w:r>
      <w:r w:rsidR="00AE0D29">
        <w:t>1</w:t>
      </w:r>
      <w:r w:rsidR="00AE0D29">
        <w:rPr>
          <w:vertAlign w:val="superscript"/>
        </w:rPr>
        <w:t>st</w:t>
      </w:r>
      <w:r w:rsidR="00002921">
        <w:t xml:space="preserve"> Ann</w:t>
      </w:r>
      <w:r w:rsidR="00542774">
        <w:t>ual Meeting, American Fertility</w:t>
      </w:r>
    </w:p>
    <w:p w14:paraId="3B5A457E" w14:textId="77777777" w:rsidR="00AE0D29" w:rsidRDefault="00542774" w:rsidP="00092173">
      <w:pPr>
        <w:spacing w:line="360" w:lineRule="auto"/>
      </w:pPr>
      <w:r>
        <w:t xml:space="preserve">          Society, Chicago, IL, September 1985.</w:t>
      </w:r>
    </w:p>
    <w:p w14:paraId="1128D95A" w14:textId="77777777" w:rsidR="00E2414A" w:rsidRDefault="00E2414A" w:rsidP="00E2414A">
      <w:r>
        <w:t>11.</w:t>
      </w:r>
      <w:r w:rsidR="00542774">
        <w:t xml:space="preserve"> </w:t>
      </w:r>
      <w:r w:rsidR="00AE0D29">
        <w:t xml:space="preserve">Patton G, Crowder MT, Maccato M. </w:t>
      </w:r>
      <w:r w:rsidR="00AE0D29">
        <w:rPr>
          <w:b/>
        </w:rPr>
        <w:t>Wheeler JM</w:t>
      </w:r>
      <w:r w:rsidR="00AE0D29">
        <w:t xml:space="preserve">, Malinak LR:  </w:t>
      </w:r>
      <w:r w:rsidR="00AE0D29" w:rsidRPr="00E2414A">
        <w:t xml:space="preserve">Amenorrhea as a </w:t>
      </w:r>
    </w:p>
    <w:p w14:paraId="67271EB8" w14:textId="77777777" w:rsidR="00542774" w:rsidRDefault="00E2414A" w:rsidP="00542774">
      <w:r>
        <w:t xml:space="preserve">     </w:t>
      </w:r>
      <w:r w:rsidR="00542774">
        <w:t xml:space="preserve">     </w:t>
      </w:r>
      <w:r w:rsidR="00AE0D29" w:rsidRPr="00E2414A">
        <w:t xml:space="preserve">prognosticator in </w:t>
      </w:r>
      <w:r w:rsidR="00A11E1A" w:rsidRPr="00E2414A">
        <w:t>danazol</w:t>
      </w:r>
      <w:r w:rsidR="00AE0D29" w:rsidRPr="00E2414A">
        <w:t xml:space="preserve"> therapy.</w:t>
      </w:r>
      <w:r w:rsidR="00AE0D29">
        <w:t xml:space="preserve">  41</w:t>
      </w:r>
      <w:r w:rsidR="00AE0D29">
        <w:rPr>
          <w:vertAlign w:val="superscript"/>
        </w:rPr>
        <w:t>st</w:t>
      </w:r>
      <w:r w:rsidR="00EB0683">
        <w:t xml:space="preserve"> Ann</w:t>
      </w:r>
      <w:r w:rsidR="00542774">
        <w:t>ual Meeting, American Fertility Society,</w:t>
      </w:r>
    </w:p>
    <w:p w14:paraId="62D26E8E" w14:textId="77777777" w:rsidR="00E2414A" w:rsidRDefault="00542774" w:rsidP="00092173">
      <w:pPr>
        <w:spacing w:line="360" w:lineRule="auto"/>
      </w:pPr>
      <w:r>
        <w:lastRenderedPageBreak/>
        <w:t xml:space="preserve">          Chicago, IL, September 1985.</w:t>
      </w:r>
    </w:p>
    <w:p w14:paraId="3DE82523" w14:textId="77777777" w:rsidR="00E2414A" w:rsidRDefault="00E2414A" w:rsidP="00E2414A">
      <w:r>
        <w:t>12.</w:t>
      </w:r>
      <w:r w:rsidR="00542774">
        <w:t xml:space="preserve"> </w:t>
      </w:r>
      <w:r w:rsidR="00AE0D29">
        <w:rPr>
          <w:b/>
        </w:rPr>
        <w:t>Wheeler JM</w:t>
      </w:r>
      <w:r w:rsidR="00AE0D29">
        <w:t xml:space="preserve">, Malinak LR:  </w:t>
      </w:r>
      <w:r w:rsidR="00AE0D29" w:rsidRPr="00E2414A">
        <w:t>Recurrent endometriosis</w:t>
      </w:r>
      <w:r>
        <w:t xml:space="preserve">, First International </w:t>
      </w:r>
      <w:r w:rsidR="00AE0D29">
        <w:t xml:space="preserve"> </w:t>
      </w:r>
    </w:p>
    <w:p w14:paraId="0DE58A9B" w14:textId="77777777" w:rsidR="00AE0D29" w:rsidRDefault="00E2414A" w:rsidP="00092173">
      <w:pPr>
        <w:spacing w:line="360" w:lineRule="auto"/>
      </w:pPr>
      <w:r>
        <w:t xml:space="preserve">     </w:t>
      </w:r>
      <w:r w:rsidR="00542774">
        <w:t xml:space="preserve">     </w:t>
      </w:r>
      <w:r w:rsidR="00AE0D29">
        <w:t>Endometriosis Symposium.  Clermon</w:t>
      </w:r>
      <w:r>
        <w:t>t</w:t>
      </w:r>
      <w:r w:rsidR="00AE0D29">
        <w:t>-Ferrand, France, November 19-21,</w:t>
      </w:r>
      <w:r>
        <w:t xml:space="preserve"> </w:t>
      </w:r>
      <w:r w:rsidR="00AE0D29">
        <w:t>1986.</w:t>
      </w:r>
    </w:p>
    <w:p w14:paraId="3A031C73" w14:textId="77777777" w:rsidR="00370180" w:rsidRDefault="00370180" w:rsidP="00370180">
      <w:r>
        <w:t>13.</w:t>
      </w:r>
      <w:r w:rsidR="00542774">
        <w:t xml:space="preserve"> </w:t>
      </w:r>
      <w:r w:rsidR="00AE0D29">
        <w:rPr>
          <w:b/>
        </w:rPr>
        <w:t>Wheeler JM</w:t>
      </w:r>
      <w:r w:rsidR="00AE0D29">
        <w:t xml:space="preserve">, Malinak LR:  </w:t>
      </w:r>
      <w:r w:rsidR="00AE0D29" w:rsidRPr="00370180">
        <w:t>Postoperative danazol for endometriosis</w:t>
      </w:r>
      <w:r w:rsidR="00AE0D29">
        <w:t>.</w:t>
      </w:r>
      <w:r>
        <w:t xml:space="preserve"> </w:t>
      </w:r>
      <w:r w:rsidR="00AE0D29">
        <w:t xml:space="preserve">First </w:t>
      </w:r>
    </w:p>
    <w:p w14:paraId="24672DD6" w14:textId="62F4EABA" w:rsidR="00370180" w:rsidRDefault="00370180" w:rsidP="00092173">
      <w:pPr>
        <w:spacing w:line="360" w:lineRule="auto"/>
      </w:pPr>
      <w:r>
        <w:t xml:space="preserve">     </w:t>
      </w:r>
      <w:r w:rsidR="00542774">
        <w:t xml:space="preserve">     </w:t>
      </w:r>
      <w:r w:rsidR="00AE0D29">
        <w:t xml:space="preserve">International </w:t>
      </w:r>
      <w:r w:rsidR="00FE6ED5">
        <w:t>Endometriosis</w:t>
      </w:r>
      <w:r>
        <w:t xml:space="preserve"> Symposium, Clermont-F</w:t>
      </w:r>
      <w:r w:rsidR="00AE0D29">
        <w:t xml:space="preserve">errand, France, </w:t>
      </w:r>
      <w:r w:rsidR="00542774">
        <w:t xml:space="preserve">November </w:t>
      </w:r>
      <w:r w:rsidR="00AE0D29">
        <w:t>9-21, 1986.</w:t>
      </w:r>
    </w:p>
    <w:p w14:paraId="25563E37" w14:textId="77777777" w:rsidR="00370180" w:rsidRDefault="00370180" w:rsidP="00370180">
      <w:r>
        <w:t>14.</w:t>
      </w:r>
      <w:r w:rsidR="00542774">
        <w:t xml:space="preserve"> </w:t>
      </w:r>
      <w:r w:rsidR="00AE0D29">
        <w:rPr>
          <w:b/>
        </w:rPr>
        <w:t>Wheeler JM</w:t>
      </w:r>
      <w:r w:rsidR="00AE0D29">
        <w:t xml:space="preserve">, Maccato M, Malinak LR:  </w:t>
      </w:r>
      <w:r w:rsidR="00AE0D29" w:rsidRPr="00370180">
        <w:t xml:space="preserve">Combined myomectomy and conservative </w:t>
      </w:r>
    </w:p>
    <w:p w14:paraId="789D84CA" w14:textId="77777777" w:rsidR="0089296E" w:rsidRDefault="00370180" w:rsidP="00370180">
      <w:r>
        <w:t xml:space="preserve">    </w:t>
      </w:r>
      <w:r w:rsidR="00542774">
        <w:t xml:space="preserve">     </w:t>
      </w:r>
      <w:r>
        <w:t xml:space="preserve"> </w:t>
      </w:r>
      <w:r w:rsidR="00AE0D29" w:rsidRPr="00370180">
        <w:t xml:space="preserve">surgery for </w:t>
      </w:r>
      <w:proofErr w:type="gramStart"/>
      <w:r w:rsidR="00AE0D29" w:rsidRPr="00370180">
        <w:t>endometriosis,.</w:t>
      </w:r>
      <w:proofErr w:type="gramEnd"/>
      <w:r w:rsidR="00AE0D29">
        <w:t xml:space="preserve">  First International Endometriosis</w:t>
      </w:r>
      <w:r w:rsidR="0089296E">
        <w:t xml:space="preserve"> Symposium</w:t>
      </w:r>
      <w:r w:rsidR="00AE0D29">
        <w:t xml:space="preserve">, </w:t>
      </w:r>
    </w:p>
    <w:p w14:paraId="4DFC3E28" w14:textId="77777777" w:rsidR="00897AAF" w:rsidRDefault="0089296E" w:rsidP="0089296E">
      <w:r>
        <w:t xml:space="preserve">         </w:t>
      </w:r>
      <w:r w:rsidR="00AE0D29">
        <w:t>Clermont</w:t>
      </w:r>
      <w:r>
        <w:t>-</w:t>
      </w:r>
      <w:r w:rsidR="00AE0D29">
        <w:t>Ferrand,</w:t>
      </w:r>
      <w:r>
        <w:t xml:space="preserve"> </w:t>
      </w:r>
      <w:r w:rsidR="00AE0D29">
        <w:t>France, November 19-21, 1986.</w:t>
      </w:r>
    </w:p>
    <w:p w14:paraId="60E95946" w14:textId="77777777" w:rsidR="0089296E" w:rsidRPr="00897AAF" w:rsidRDefault="0089296E" w:rsidP="0089296E"/>
    <w:p w14:paraId="7312BCFA" w14:textId="77777777" w:rsidR="00370180" w:rsidRDefault="00370180" w:rsidP="00370180">
      <w:r>
        <w:t>15.</w:t>
      </w:r>
      <w:r w:rsidR="00542774">
        <w:t xml:space="preserve"> </w:t>
      </w:r>
      <w:r w:rsidR="00AE0D29">
        <w:rPr>
          <w:b/>
        </w:rPr>
        <w:t>Wheeler JM</w:t>
      </w:r>
      <w:r w:rsidR="00AE0D29">
        <w:t xml:space="preserve">, Christie R, Young RL, Buttram VC Jr, Malinak LR: </w:t>
      </w:r>
      <w:r w:rsidR="00AE0D29" w:rsidRPr="00370180">
        <w:t xml:space="preserve">Gastrointestinal </w:t>
      </w:r>
    </w:p>
    <w:p w14:paraId="30E8A7E6" w14:textId="77777777" w:rsidR="00370180" w:rsidRDefault="00370180" w:rsidP="00370180">
      <w:r>
        <w:t xml:space="preserve">    </w:t>
      </w:r>
      <w:r w:rsidR="00542774">
        <w:t xml:space="preserve">    </w:t>
      </w:r>
      <w:r>
        <w:t xml:space="preserve"> </w:t>
      </w:r>
      <w:r w:rsidR="00AE0D29" w:rsidRPr="00370180">
        <w:t>endometriosis</w:t>
      </w:r>
      <w:r w:rsidR="00AE0D29">
        <w:t xml:space="preserve">.  First International Endometriosis Symposium, Clermont-Ferrand, </w:t>
      </w:r>
    </w:p>
    <w:p w14:paraId="687DFDBE" w14:textId="77777777" w:rsidR="00AE0D29" w:rsidRDefault="00370180" w:rsidP="00092173">
      <w:pPr>
        <w:spacing w:line="360" w:lineRule="auto"/>
      </w:pPr>
      <w:r>
        <w:t xml:space="preserve">    </w:t>
      </w:r>
      <w:r w:rsidR="00542774">
        <w:t xml:space="preserve">    </w:t>
      </w:r>
      <w:r>
        <w:t xml:space="preserve"> </w:t>
      </w:r>
      <w:r w:rsidR="00AE0D29">
        <w:t>France, November 19-21, 1986.</w:t>
      </w:r>
    </w:p>
    <w:p w14:paraId="447C3E09" w14:textId="050E5177" w:rsidR="00370180" w:rsidRDefault="00370180" w:rsidP="00370180">
      <w:r>
        <w:t>16.</w:t>
      </w:r>
      <w:r w:rsidR="00542774">
        <w:t xml:space="preserve"> </w:t>
      </w:r>
      <w:r w:rsidR="00AE0D29">
        <w:rPr>
          <w:b/>
        </w:rPr>
        <w:t>Wheeler JM</w:t>
      </w:r>
      <w:r w:rsidR="00AE0D29">
        <w:t xml:space="preserve">, Maccato M, Malinak LR:  </w:t>
      </w:r>
      <w:r w:rsidR="00AE0D29" w:rsidRPr="00370180">
        <w:t xml:space="preserve">Unilateral salpingo-oophorectomy as part of </w:t>
      </w:r>
    </w:p>
    <w:p w14:paraId="6D64BB34" w14:textId="77777777" w:rsidR="00370180" w:rsidRDefault="00370180" w:rsidP="00370180">
      <w:r>
        <w:t xml:space="preserve">   </w:t>
      </w:r>
      <w:r w:rsidR="00542774">
        <w:t xml:space="preserve">    </w:t>
      </w:r>
      <w:r>
        <w:t xml:space="preserve">  </w:t>
      </w:r>
      <w:r w:rsidR="00AE0D29" w:rsidRPr="00370180">
        <w:t>conservative surgery for endometriosis</w:t>
      </w:r>
      <w:r w:rsidR="00AE0D29">
        <w:t xml:space="preserve">.  First International Endometriosis </w:t>
      </w:r>
    </w:p>
    <w:p w14:paraId="4C6EB539" w14:textId="77777777" w:rsidR="00AE0D29" w:rsidRDefault="00370180" w:rsidP="00092173">
      <w:pPr>
        <w:spacing w:line="360" w:lineRule="auto"/>
      </w:pPr>
      <w:r>
        <w:t xml:space="preserve">    </w:t>
      </w:r>
      <w:r w:rsidR="00542774">
        <w:t xml:space="preserve">    </w:t>
      </w:r>
      <w:r>
        <w:t xml:space="preserve"> </w:t>
      </w:r>
      <w:r w:rsidR="00AE0D29">
        <w:t>Symposium, Clermont-Ferrand, France,</w:t>
      </w:r>
      <w:r>
        <w:t xml:space="preserve"> </w:t>
      </w:r>
      <w:r w:rsidR="00AE0D29">
        <w:t>November 19-21, 1986.</w:t>
      </w:r>
    </w:p>
    <w:p w14:paraId="4E2B24F2" w14:textId="77777777" w:rsidR="00370180" w:rsidRDefault="00370180" w:rsidP="00370180">
      <w:r>
        <w:t>17.</w:t>
      </w:r>
      <w:r w:rsidR="00542774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Patton</w:t>
      </w:r>
      <w:proofErr w:type="gramEnd"/>
      <w:r w:rsidR="00AE0D29">
        <w:t xml:space="preserve"> G, Crowder MT, Maccato M, Malinak LR: </w:t>
      </w:r>
      <w:r w:rsidR="00AE0D29" w:rsidRPr="00370180">
        <w:t xml:space="preserve">Amenorrhea as a </w:t>
      </w:r>
    </w:p>
    <w:p w14:paraId="68353E90" w14:textId="77777777" w:rsidR="00370180" w:rsidRDefault="00370180" w:rsidP="00370180">
      <w:r>
        <w:t xml:space="preserve">     </w:t>
      </w:r>
      <w:r w:rsidR="00542774">
        <w:t xml:space="preserve">     </w:t>
      </w:r>
      <w:r w:rsidR="00AE0D29" w:rsidRPr="00370180">
        <w:t>prognosticator in danazol therapy.</w:t>
      </w:r>
      <w:r w:rsidR="00AE0D29">
        <w:t xml:space="preserve">  First International</w:t>
      </w:r>
      <w:r>
        <w:t xml:space="preserve"> </w:t>
      </w:r>
      <w:r w:rsidR="00AE0D29">
        <w:t xml:space="preserve">Endometriosis Symposium, </w:t>
      </w:r>
    </w:p>
    <w:p w14:paraId="5DAE14AB" w14:textId="77777777" w:rsidR="00AE0D29" w:rsidRDefault="00370180" w:rsidP="00092173">
      <w:pPr>
        <w:spacing w:line="360" w:lineRule="auto"/>
      </w:pPr>
      <w:r>
        <w:t xml:space="preserve">   </w:t>
      </w:r>
      <w:r w:rsidR="00542774">
        <w:t xml:space="preserve">     </w:t>
      </w:r>
      <w:r>
        <w:t xml:space="preserve"> Cler</w:t>
      </w:r>
      <w:r w:rsidR="00A11E1A">
        <w:t>mont</w:t>
      </w:r>
      <w:r w:rsidR="00AE0D29">
        <w:t>-Ferrand, France November 19-21,</w:t>
      </w:r>
      <w:r>
        <w:t xml:space="preserve"> </w:t>
      </w:r>
      <w:r w:rsidR="00AE0D29">
        <w:t>1986.</w:t>
      </w:r>
    </w:p>
    <w:p w14:paraId="7A5BD5B6" w14:textId="77777777" w:rsidR="00370180" w:rsidRDefault="00370180" w:rsidP="00370180">
      <w:r>
        <w:t>18.</w:t>
      </w:r>
      <w:r w:rsidR="00542774">
        <w:t xml:space="preserve"> </w:t>
      </w:r>
      <w:r w:rsidR="00AE0D29">
        <w:t xml:space="preserve">Maccato M, </w:t>
      </w:r>
      <w:r w:rsidR="00AE0D29">
        <w:rPr>
          <w:b/>
        </w:rPr>
        <w:t>Wheeler JM</w:t>
      </w:r>
      <w:r w:rsidR="00AE0D29">
        <w:t xml:space="preserve">, Malinak LR:  </w:t>
      </w:r>
      <w:r w:rsidR="00AE0D29" w:rsidRPr="00370180">
        <w:t xml:space="preserve">The timing of laparoscopy to conservative </w:t>
      </w:r>
    </w:p>
    <w:p w14:paraId="30228F0B" w14:textId="77777777" w:rsidR="00370180" w:rsidRDefault="00370180" w:rsidP="00370180">
      <w:r>
        <w:t xml:space="preserve">     </w:t>
      </w:r>
      <w:r w:rsidR="00542774">
        <w:t xml:space="preserve">     </w:t>
      </w:r>
      <w:r w:rsidR="00AE0D29" w:rsidRPr="00370180">
        <w:t>surgery at laparotomy for endometriosis.</w:t>
      </w:r>
      <w:r w:rsidR="00AE0D29">
        <w:t xml:space="preserve">  First International Endometriosis </w:t>
      </w:r>
    </w:p>
    <w:p w14:paraId="38D67070" w14:textId="77777777" w:rsidR="00370180" w:rsidRDefault="00370180" w:rsidP="00092173">
      <w:pPr>
        <w:spacing w:line="360" w:lineRule="auto"/>
      </w:pPr>
      <w:r>
        <w:t xml:space="preserve">     </w:t>
      </w:r>
      <w:r w:rsidR="00542774">
        <w:t xml:space="preserve">     </w:t>
      </w:r>
      <w:r w:rsidR="00AE0D29">
        <w:t>Symposium, Clermont-Fer</w:t>
      </w:r>
      <w:r w:rsidR="00542774">
        <w:t>rand, France, November 19-21,198</w:t>
      </w:r>
      <w:r w:rsidR="00AE0D29">
        <w:t>6.</w:t>
      </w:r>
    </w:p>
    <w:p w14:paraId="15A4518E" w14:textId="77777777" w:rsidR="00370180" w:rsidRDefault="00370180" w:rsidP="00370180">
      <w:r>
        <w:t>19.</w:t>
      </w:r>
      <w:r w:rsidR="00542774">
        <w:t xml:space="preserve"> </w:t>
      </w:r>
      <w:r w:rsidR="00AE0D29">
        <w:t xml:space="preserve">Lunenfeld B, </w:t>
      </w:r>
      <w:r w:rsidR="00EB0683">
        <w:t>Blank</w:t>
      </w:r>
      <w:r w:rsidR="00A11E1A">
        <w:t>stein</w:t>
      </w:r>
      <w:r w:rsidR="00AE0D29">
        <w:t xml:space="preserve"> J, </w:t>
      </w:r>
      <w:r w:rsidR="00A11E1A">
        <w:t>Rosenblum</w:t>
      </w:r>
      <w:r w:rsidR="00AE0D29">
        <w:t xml:space="preserve"> J, Cohen Y, </w:t>
      </w:r>
      <w:r w:rsidR="00AE0D29">
        <w:rPr>
          <w:b/>
        </w:rPr>
        <w:t>Wheeler JM</w:t>
      </w:r>
      <w:r w:rsidR="00AE0D29">
        <w:t>,</w:t>
      </w:r>
      <w:r>
        <w:t xml:space="preserve"> </w:t>
      </w:r>
      <w:r w:rsidR="00AE0D29">
        <w:t xml:space="preserve">Diamond MP:  </w:t>
      </w:r>
      <w:r w:rsidR="00AE0D29" w:rsidRPr="00370180">
        <w:t xml:space="preserve">A </w:t>
      </w:r>
    </w:p>
    <w:p w14:paraId="5BD97865" w14:textId="77777777" w:rsidR="00370180" w:rsidRDefault="00370180" w:rsidP="00370180">
      <w:r>
        <w:t xml:space="preserve">     </w:t>
      </w:r>
      <w:r w:rsidR="00542774">
        <w:t xml:space="preserve">     </w:t>
      </w:r>
      <w:r w:rsidR="00AE0D29" w:rsidRPr="00370180">
        <w:t>computer simulation of the clinical management of infertility.</w:t>
      </w:r>
      <w:r w:rsidR="00AE0D29">
        <w:rPr>
          <w:i/>
        </w:rPr>
        <w:t xml:space="preserve"> </w:t>
      </w:r>
      <w:r w:rsidR="00AE0D29">
        <w:t xml:space="preserve"> 35</w:t>
      </w:r>
      <w:r w:rsidR="00AE0D29">
        <w:rPr>
          <w:vertAlign w:val="superscript"/>
        </w:rPr>
        <w:t>th</w:t>
      </w:r>
      <w:r w:rsidR="00AE0D29">
        <w:t xml:space="preserve"> Annual Clinical </w:t>
      </w:r>
    </w:p>
    <w:p w14:paraId="40ECA34B" w14:textId="77777777" w:rsidR="00812232" w:rsidRDefault="00370180" w:rsidP="00553C23">
      <w:pPr>
        <w:spacing w:line="360" w:lineRule="auto"/>
      </w:pPr>
      <w:r>
        <w:t xml:space="preserve">     </w:t>
      </w:r>
      <w:r w:rsidR="00542774">
        <w:t xml:space="preserve">    </w:t>
      </w:r>
      <w:r w:rsidR="00AE0D29">
        <w:t>Meeting,</w:t>
      </w:r>
      <w:r w:rsidR="00002921">
        <w:t xml:space="preserve"> Amer. Coll. Of Ob. And Gyn., Las Vegas, NV,</w:t>
      </w:r>
      <w:r>
        <w:t xml:space="preserve"> </w:t>
      </w:r>
      <w:r w:rsidR="00AE0D29">
        <w:t>April, 27-30, 1987.</w:t>
      </w:r>
    </w:p>
    <w:p w14:paraId="51413D9A" w14:textId="77777777" w:rsidR="00370180" w:rsidRDefault="00370180" w:rsidP="00370180">
      <w:r>
        <w:t>20.</w:t>
      </w:r>
      <w:r w:rsidR="00542774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Malinak</w:t>
      </w:r>
      <w:proofErr w:type="gramEnd"/>
      <w:r w:rsidR="00AE0D29">
        <w:t xml:space="preserve"> LR:  </w:t>
      </w:r>
      <w:r w:rsidR="00AE0D29" w:rsidRPr="00370180">
        <w:t xml:space="preserve">Computer graphic pelvic mapping, second look </w:t>
      </w:r>
    </w:p>
    <w:p w14:paraId="4EE5101D" w14:textId="77777777" w:rsidR="00370180" w:rsidRDefault="00370180" w:rsidP="00370180">
      <w:r>
        <w:t xml:space="preserve">    </w:t>
      </w:r>
      <w:r w:rsidR="00542774">
        <w:t xml:space="preserve">    </w:t>
      </w:r>
      <w:r>
        <w:t xml:space="preserve"> </w:t>
      </w:r>
      <w:r w:rsidR="00AE0D29" w:rsidRPr="00370180">
        <w:t>laparoscopy and the distinction of recurrent vs. persistent endometriosis.</w:t>
      </w:r>
      <w:r w:rsidR="00AE0D29">
        <w:t xml:space="preserve">  43</w:t>
      </w:r>
      <w:r w:rsidR="00AE0D29">
        <w:rPr>
          <w:vertAlign w:val="superscript"/>
        </w:rPr>
        <w:t>rd</w:t>
      </w:r>
      <w:r w:rsidR="00AE0D29">
        <w:t xml:space="preserve"> Annual </w:t>
      </w:r>
    </w:p>
    <w:p w14:paraId="44A81A34" w14:textId="77777777" w:rsidR="00002921" w:rsidRDefault="00370180" w:rsidP="00092173">
      <w:pPr>
        <w:spacing w:line="360" w:lineRule="auto"/>
      </w:pPr>
      <w:r>
        <w:t xml:space="preserve">  </w:t>
      </w:r>
      <w:r w:rsidR="00564BCC">
        <w:t xml:space="preserve"> </w:t>
      </w:r>
      <w:r>
        <w:t xml:space="preserve">  </w:t>
      </w:r>
      <w:r w:rsidR="00542774">
        <w:t xml:space="preserve">   </w:t>
      </w:r>
      <w:r w:rsidR="00AE0D29">
        <w:t>Meeting, American Fertility Society.  Reno, NV, September 28-30, 1987.</w:t>
      </w:r>
    </w:p>
    <w:p w14:paraId="0002056D" w14:textId="77777777" w:rsidR="00002921" w:rsidRDefault="00370180" w:rsidP="00370180">
      <w:r>
        <w:t>21.</w:t>
      </w:r>
      <w:r w:rsidR="00542774">
        <w:t xml:space="preserve"> </w:t>
      </w:r>
      <w:r w:rsidR="00AE0D29">
        <w:rPr>
          <w:b/>
        </w:rPr>
        <w:t>Wheeler JM</w:t>
      </w:r>
      <w:r w:rsidR="00AE0D29">
        <w:t xml:space="preserve">, Malinak LR:  </w:t>
      </w:r>
      <w:r w:rsidR="00AE0D29" w:rsidRPr="00370180">
        <w:t>When “bad” endometriosis is not “severe”.</w:t>
      </w:r>
      <w:r>
        <w:t xml:space="preserve"> </w:t>
      </w:r>
      <w:r w:rsidR="00AE0D29" w:rsidRPr="00370180">
        <w:t xml:space="preserve">Analysis of </w:t>
      </w:r>
      <w:r w:rsidR="00002921">
        <w:t xml:space="preserve">  </w:t>
      </w:r>
    </w:p>
    <w:p w14:paraId="6896D37A" w14:textId="77777777" w:rsidR="00002921" w:rsidRDefault="00002921" w:rsidP="00370180">
      <w:r>
        <w:t xml:space="preserve">    </w:t>
      </w:r>
      <w:r w:rsidR="00542774">
        <w:t xml:space="preserve">     </w:t>
      </w:r>
      <w:r w:rsidR="00AE0D29" w:rsidRPr="00370180">
        <w:t xml:space="preserve">endometriosis of the bladder, uterus, cervix, vagina </w:t>
      </w:r>
      <w:r>
        <w:t>and vulva with implications for</w:t>
      </w:r>
      <w:r w:rsidR="00370180">
        <w:t xml:space="preserve"> </w:t>
      </w:r>
    </w:p>
    <w:p w14:paraId="7D3BE7F4" w14:textId="77777777" w:rsidR="00370180" w:rsidRDefault="00002921" w:rsidP="00370180">
      <w:r>
        <w:t xml:space="preserve">     </w:t>
      </w:r>
      <w:r w:rsidR="00542774">
        <w:t xml:space="preserve">    </w:t>
      </w:r>
      <w:r w:rsidR="00AE0D29" w:rsidRPr="00370180">
        <w:t>current classification systems.</w:t>
      </w:r>
      <w:r w:rsidR="00AE0D29">
        <w:t xml:space="preserve">  43</w:t>
      </w:r>
      <w:r w:rsidR="00AE0D29">
        <w:rPr>
          <w:vertAlign w:val="superscript"/>
        </w:rPr>
        <w:t>rd</w:t>
      </w:r>
      <w:r w:rsidR="00AE0D29">
        <w:t xml:space="preserve"> Annual </w:t>
      </w:r>
      <w:proofErr w:type="gramStart"/>
      <w:r w:rsidR="00AE0D29">
        <w:t>Meeting,  American</w:t>
      </w:r>
      <w:proofErr w:type="gramEnd"/>
      <w:r w:rsidR="00AE0D29">
        <w:t xml:space="preserve"> Fertility Society, </w:t>
      </w:r>
    </w:p>
    <w:p w14:paraId="7E3E7446" w14:textId="77777777" w:rsidR="00CD18D3" w:rsidRDefault="00370180" w:rsidP="00092173">
      <w:pPr>
        <w:spacing w:line="360" w:lineRule="auto"/>
      </w:pPr>
      <w:r>
        <w:t xml:space="preserve">    </w:t>
      </w:r>
      <w:r w:rsidR="00542774">
        <w:t xml:space="preserve">    </w:t>
      </w:r>
      <w:r>
        <w:t xml:space="preserve"> </w:t>
      </w:r>
      <w:r w:rsidR="00AE0D29">
        <w:t>Reno, NV, September 28-30, 1987.</w:t>
      </w:r>
    </w:p>
    <w:p w14:paraId="3CFF8C5A" w14:textId="77777777" w:rsidR="00370180" w:rsidRDefault="00370180" w:rsidP="00370180">
      <w:r>
        <w:t>22.</w:t>
      </w:r>
      <w:r w:rsidR="00542774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The</w:t>
      </w:r>
      <w:proofErr w:type="gramEnd"/>
      <w:r w:rsidR="00AE0D29">
        <w:t xml:space="preserve"> Baylor Gynecologic Collaborative:  </w:t>
      </w:r>
      <w:r w:rsidR="00AE0D29" w:rsidRPr="00370180">
        <w:t xml:space="preserve">Clinically unsuspected, </w:t>
      </w:r>
    </w:p>
    <w:p w14:paraId="32B83A54" w14:textId="77777777" w:rsidR="00370180" w:rsidRDefault="00370180" w:rsidP="00370180">
      <w:r>
        <w:t xml:space="preserve">    </w:t>
      </w:r>
      <w:r w:rsidR="00542774">
        <w:t xml:space="preserve">    </w:t>
      </w:r>
      <w:r>
        <w:t xml:space="preserve"> </w:t>
      </w:r>
      <w:r w:rsidR="00AE0D29" w:rsidRPr="00370180">
        <w:t>histology proven endometriosis:  correlation with age, parity and infertility</w:t>
      </w:r>
      <w:r w:rsidR="00AE0D29">
        <w:rPr>
          <w:i/>
        </w:rPr>
        <w:t>.</w:t>
      </w:r>
      <w:r w:rsidR="00AE0D29">
        <w:t xml:space="preserve">  43</w:t>
      </w:r>
      <w:r w:rsidR="00AE0D29">
        <w:rPr>
          <w:vertAlign w:val="superscript"/>
        </w:rPr>
        <w:t>rd</w:t>
      </w:r>
      <w:r w:rsidR="00AE0D29">
        <w:t xml:space="preserve"> </w:t>
      </w:r>
    </w:p>
    <w:p w14:paraId="60A275FD" w14:textId="77777777" w:rsidR="00AE0D29" w:rsidRDefault="00370180" w:rsidP="00092173">
      <w:pPr>
        <w:spacing w:line="360" w:lineRule="auto"/>
      </w:pPr>
      <w:r>
        <w:t xml:space="preserve">    </w:t>
      </w:r>
      <w:r w:rsidR="00542774">
        <w:t xml:space="preserve">    </w:t>
      </w:r>
      <w:r w:rsidR="00AE0D29">
        <w:t>Annual Meeting, American Fertility Society,</w:t>
      </w:r>
      <w:r>
        <w:t xml:space="preserve"> </w:t>
      </w:r>
      <w:r w:rsidR="00AE0D29">
        <w:t>Reno, NV, September 28-30, 1987.</w:t>
      </w:r>
    </w:p>
    <w:p w14:paraId="53956411" w14:textId="77777777" w:rsidR="00BC3A43" w:rsidRDefault="00370180" w:rsidP="00370180">
      <w:r>
        <w:t>23.</w:t>
      </w:r>
      <w:r w:rsidR="00AE0D29">
        <w:rPr>
          <w:b/>
        </w:rPr>
        <w:t>Wheeler JM</w:t>
      </w:r>
      <w:r w:rsidR="00AE0D29">
        <w:t>, Malinak LR</w:t>
      </w:r>
      <w:r w:rsidR="00AE0D29">
        <w:rPr>
          <w:i/>
        </w:rPr>
        <w:t>:</w:t>
      </w:r>
      <w:r w:rsidR="00AE0D29" w:rsidRPr="00370180">
        <w:t xml:space="preserve">  Danazol fol</w:t>
      </w:r>
      <w:r>
        <w:t>lowing conservative surgery for</w:t>
      </w:r>
      <w:r w:rsidR="00BC3A43">
        <w:t xml:space="preserve"> </w:t>
      </w:r>
      <w:r w:rsidR="00AE0D29" w:rsidRPr="00370180">
        <w:t>endome</w:t>
      </w:r>
      <w:r w:rsidR="00542774">
        <w:t>triosis</w:t>
      </w:r>
    </w:p>
    <w:p w14:paraId="252CD55E" w14:textId="77777777" w:rsidR="00BC3A43" w:rsidRDefault="00BC3A43" w:rsidP="00897AAF">
      <w:r>
        <w:t xml:space="preserve">     </w:t>
      </w:r>
      <w:r w:rsidR="00542774">
        <w:t xml:space="preserve">   </w:t>
      </w:r>
      <w:r w:rsidR="00AE0D29" w:rsidRPr="00370180">
        <w:t xml:space="preserve"> at laparotomy signi</w:t>
      </w:r>
      <w:r>
        <w:t xml:space="preserve">ficantly improves term preg/recurrence </w:t>
      </w:r>
      <w:r w:rsidR="00AE0D29" w:rsidRPr="00370180">
        <w:t>rates in infertil</w:t>
      </w:r>
      <w:r>
        <w:t xml:space="preserve">e </w:t>
      </w:r>
    </w:p>
    <w:p w14:paraId="44022DEC" w14:textId="77777777" w:rsidR="00542774" w:rsidRDefault="00BC3A43" w:rsidP="00542774">
      <w:r>
        <w:t xml:space="preserve">   </w:t>
      </w:r>
      <w:r w:rsidR="00542774">
        <w:t xml:space="preserve">     </w:t>
      </w:r>
      <w:r>
        <w:t xml:space="preserve"> </w:t>
      </w:r>
      <w:r w:rsidR="00542774">
        <w:t>women with moderate and severe</w:t>
      </w:r>
      <w:r w:rsidR="00CD4CCD" w:rsidRPr="00370180">
        <w:t xml:space="preserve"> </w:t>
      </w:r>
      <w:r w:rsidR="00AE0D29" w:rsidRPr="00370180">
        <w:t xml:space="preserve">endometriosis.  </w:t>
      </w:r>
      <w:r w:rsidR="00AE0D29">
        <w:t>43</w:t>
      </w:r>
      <w:r w:rsidR="00AE0D29">
        <w:rPr>
          <w:vertAlign w:val="superscript"/>
        </w:rPr>
        <w:t>rd</w:t>
      </w:r>
      <w:r w:rsidR="00542774">
        <w:t xml:space="preserve"> Annual Meeting, American</w:t>
      </w:r>
    </w:p>
    <w:p w14:paraId="22A8881C" w14:textId="77777777" w:rsidR="00897AAF" w:rsidRPr="00897AAF" w:rsidRDefault="00542774" w:rsidP="00092173">
      <w:pPr>
        <w:spacing w:line="360" w:lineRule="auto"/>
      </w:pPr>
      <w:r>
        <w:t xml:space="preserve">         Fertility Society,</w:t>
      </w:r>
      <w:r w:rsidR="00315F21">
        <w:t xml:space="preserve"> Reno, NV Sept</w:t>
      </w:r>
      <w:r>
        <w:t>ember</w:t>
      </w:r>
      <w:r w:rsidR="00315F21">
        <w:t xml:space="preserve"> 28-30, 1987</w:t>
      </w:r>
      <w:r>
        <w:t>.</w:t>
      </w:r>
    </w:p>
    <w:p w14:paraId="367A57B0" w14:textId="77777777" w:rsidR="00370180" w:rsidRDefault="00370180" w:rsidP="00370180">
      <w:r>
        <w:lastRenderedPageBreak/>
        <w:t>24.</w:t>
      </w:r>
      <w:r w:rsidR="00542774">
        <w:t xml:space="preserve"> </w:t>
      </w:r>
      <w:r w:rsidR="00AE0D29">
        <w:rPr>
          <w:b/>
        </w:rPr>
        <w:t>Wheeler JM</w:t>
      </w:r>
      <w:r w:rsidR="00AE0D29">
        <w:t xml:space="preserve">:  </w:t>
      </w:r>
      <w:r w:rsidR="00AE0D29" w:rsidRPr="00370180">
        <w:t>Stress in residen</w:t>
      </w:r>
      <w:r w:rsidR="00897AAF" w:rsidRPr="00370180">
        <w:t>cy: prevalence, effects and sugg</w:t>
      </w:r>
      <w:r w:rsidR="00AE0D29" w:rsidRPr="00370180">
        <w:t>estions for alleviation</w:t>
      </w:r>
      <w:r w:rsidR="00AE0D29">
        <w:rPr>
          <w:i/>
        </w:rPr>
        <w:t xml:space="preserve">. </w:t>
      </w:r>
      <w:r w:rsidR="00AE0D29">
        <w:t xml:space="preserve"> </w:t>
      </w:r>
    </w:p>
    <w:p w14:paraId="0E82D9A6" w14:textId="77777777" w:rsidR="00542774" w:rsidRDefault="00370180" w:rsidP="00542774">
      <w:r>
        <w:t xml:space="preserve">    </w:t>
      </w:r>
      <w:r w:rsidR="00542774">
        <w:t xml:space="preserve">     </w:t>
      </w:r>
      <w:r w:rsidR="00AE0D29">
        <w:t>Annual Meeting, Robert Wood Johnson Clinical S</w:t>
      </w:r>
      <w:r>
        <w:t>cholars, Scottsdale, AZ,</w:t>
      </w:r>
    </w:p>
    <w:p w14:paraId="4CE47F8F" w14:textId="77777777" w:rsidR="00AE0D29" w:rsidRDefault="00542774" w:rsidP="00542774">
      <w:pPr>
        <w:spacing w:line="360" w:lineRule="auto"/>
      </w:pPr>
      <w:r>
        <w:t xml:space="preserve">        </w:t>
      </w:r>
      <w:r w:rsidR="00370180">
        <w:t xml:space="preserve"> Oct</w:t>
      </w:r>
      <w:r>
        <w:t xml:space="preserve">ober </w:t>
      </w:r>
      <w:r w:rsidR="00370180">
        <w:t>20,</w:t>
      </w:r>
      <w:r>
        <w:t xml:space="preserve"> </w:t>
      </w:r>
      <w:r w:rsidR="00AE0D29">
        <w:t>1987.</w:t>
      </w:r>
    </w:p>
    <w:p w14:paraId="74FE6B03" w14:textId="77777777" w:rsidR="00370180" w:rsidRDefault="00370180" w:rsidP="00370180">
      <w:r>
        <w:t>25.</w:t>
      </w:r>
      <w:r w:rsidR="00542774">
        <w:t xml:space="preserve"> </w:t>
      </w:r>
      <w:r w:rsidR="00AE0D29">
        <w:rPr>
          <w:b/>
        </w:rPr>
        <w:t>Wheeler JM</w:t>
      </w:r>
      <w:r w:rsidR="00AE0D29">
        <w:t xml:space="preserve">:  </w:t>
      </w:r>
      <w:r w:rsidR="00AE0D29" w:rsidRPr="00370180">
        <w:t xml:space="preserve">Endometriosis as an innocent bystander:  the prevalence and </w:t>
      </w:r>
    </w:p>
    <w:p w14:paraId="5F5C38AA" w14:textId="77777777" w:rsidR="00370180" w:rsidRDefault="00370180" w:rsidP="00370180">
      <w:r>
        <w:t xml:space="preserve">     </w:t>
      </w:r>
      <w:r w:rsidR="00542774">
        <w:t xml:space="preserve">    </w:t>
      </w:r>
      <w:r w:rsidR="00AE0D29" w:rsidRPr="00370180">
        <w:t>consequence of clinically unsuspected disease.</w:t>
      </w:r>
      <w:r>
        <w:t xml:space="preserve">  Annual Meeting, Robert Wood </w:t>
      </w:r>
    </w:p>
    <w:p w14:paraId="6FF6C538" w14:textId="77777777" w:rsidR="00AE0D29" w:rsidRDefault="00370180" w:rsidP="00092173">
      <w:pPr>
        <w:spacing w:line="360" w:lineRule="auto"/>
      </w:pPr>
      <w:r>
        <w:t xml:space="preserve">    </w:t>
      </w:r>
      <w:r w:rsidR="00542774">
        <w:t xml:space="preserve">    </w:t>
      </w:r>
      <w:r>
        <w:t xml:space="preserve"> </w:t>
      </w:r>
      <w:r w:rsidR="00AE0D29">
        <w:t>Johnson Clinical Scholars, Scottsdale, AZ, October 21</w:t>
      </w:r>
      <w:r w:rsidR="00542774">
        <w:t>,</w:t>
      </w:r>
      <w:r w:rsidR="00AE0D29">
        <w:t xml:space="preserve"> 1987.</w:t>
      </w:r>
    </w:p>
    <w:p w14:paraId="68F8F206" w14:textId="77777777" w:rsidR="00370180" w:rsidRDefault="00370180" w:rsidP="00370180">
      <w:r>
        <w:t>26.</w:t>
      </w:r>
      <w:r w:rsidR="00542774">
        <w:t xml:space="preserve"> </w:t>
      </w:r>
      <w:r w:rsidR="00AE0D29">
        <w:rPr>
          <w:b/>
        </w:rPr>
        <w:t>Wheeler JM</w:t>
      </w:r>
      <w:r w:rsidR="00AE0D29">
        <w:t xml:space="preserve">, Gocke SE:  </w:t>
      </w:r>
      <w:r w:rsidR="00AE0D29" w:rsidRPr="00370180">
        <w:t xml:space="preserve">Stress in residency:  Program Characteristics associated </w:t>
      </w:r>
    </w:p>
    <w:p w14:paraId="3169B39C" w14:textId="77777777" w:rsidR="00370180" w:rsidRDefault="00370180" w:rsidP="00370180">
      <w:r>
        <w:t xml:space="preserve">     </w:t>
      </w:r>
      <w:r w:rsidR="00542774">
        <w:t xml:space="preserve">    </w:t>
      </w:r>
      <w:r w:rsidR="00AE0D29" w:rsidRPr="00370180">
        <w:t>with self-reports of stress-related problems</w:t>
      </w:r>
      <w:r w:rsidR="00AE0D29">
        <w:t>.  35</w:t>
      </w:r>
      <w:r w:rsidR="00AE0D29">
        <w:rPr>
          <w:vertAlign w:val="superscript"/>
        </w:rPr>
        <w:t>th</w:t>
      </w:r>
      <w:r w:rsidR="00AE0D29">
        <w:t xml:space="preserve"> Annual Meeting, Society for </w:t>
      </w:r>
    </w:p>
    <w:p w14:paraId="3F1C42EF" w14:textId="77777777" w:rsidR="00AE0D29" w:rsidRDefault="00370180" w:rsidP="00092173">
      <w:pPr>
        <w:spacing w:line="360" w:lineRule="auto"/>
      </w:pPr>
      <w:r>
        <w:t xml:space="preserve">     </w:t>
      </w:r>
      <w:r w:rsidR="00542774">
        <w:t xml:space="preserve">    </w:t>
      </w:r>
      <w:r w:rsidR="00AE0D29">
        <w:t>Gynecologic Investigation, Baltimore, MD, March 17-20, 1988.</w:t>
      </w:r>
    </w:p>
    <w:p w14:paraId="3A40ADCE" w14:textId="6A519C77" w:rsidR="00370180" w:rsidRDefault="00370180" w:rsidP="00370180">
      <w:r>
        <w:t>27.</w:t>
      </w:r>
      <w:r w:rsidR="00542774">
        <w:t xml:space="preserve"> </w:t>
      </w:r>
      <w:r w:rsidR="00A11E1A">
        <w:t>Shapiro</w:t>
      </w:r>
      <w:r w:rsidR="00AE0D29">
        <w:t xml:space="preserve"> BS, Lunenfeld E, Sarov I, </w:t>
      </w:r>
      <w:r w:rsidR="00AE0D29">
        <w:rPr>
          <w:b/>
        </w:rPr>
        <w:t>Wheeler JM,</w:t>
      </w:r>
      <w:r w:rsidR="00AE0D29">
        <w:t xml:space="preserve"> DeCherney AH:  </w:t>
      </w:r>
      <w:r w:rsidR="00AE0D29" w:rsidRPr="00370180">
        <w:t>Anti</w:t>
      </w:r>
      <w:r w:rsidR="00FE6ED5">
        <w:t>-</w:t>
      </w:r>
      <w:r w:rsidR="00AE0D29" w:rsidRPr="00370180">
        <w:t xml:space="preserve">chlamydial </w:t>
      </w:r>
    </w:p>
    <w:p w14:paraId="5E588FA6" w14:textId="2134313C" w:rsidR="00370180" w:rsidRDefault="00370180" w:rsidP="00370180">
      <w:r>
        <w:t xml:space="preserve">   </w:t>
      </w:r>
      <w:r w:rsidR="00542774">
        <w:t xml:space="preserve">    </w:t>
      </w:r>
      <w:r>
        <w:t xml:space="preserve">  </w:t>
      </w:r>
      <w:r w:rsidR="00AE0D29" w:rsidRPr="00370180">
        <w:t xml:space="preserve">antibody titers in pregnant, </w:t>
      </w:r>
      <w:r w:rsidR="00FE6ED5" w:rsidRPr="00370180">
        <w:t>non-pregnant</w:t>
      </w:r>
      <w:r w:rsidR="00AE0D29" w:rsidRPr="00370180">
        <w:t xml:space="preserve"> and endometriosis patients in an IVF/ET </w:t>
      </w:r>
    </w:p>
    <w:p w14:paraId="068BCF04" w14:textId="77777777" w:rsidR="00542774" w:rsidRDefault="00370180" w:rsidP="00542774">
      <w:r>
        <w:t xml:space="preserve">    </w:t>
      </w:r>
      <w:r w:rsidR="00542774">
        <w:t xml:space="preserve">    </w:t>
      </w:r>
      <w:r>
        <w:t xml:space="preserve"> </w:t>
      </w:r>
      <w:r w:rsidR="00AE0D29" w:rsidRPr="00370180">
        <w:t>program</w:t>
      </w:r>
      <w:r w:rsidR="00AE0D29">
        <w:t>.  35</w:t>
      </w:r>
      <w:r w:rsidR="00AE0D29">
        <w:rPr>
          <w:vertAlign w:val="superscript"/>
        </w:rPr>
        <w:t>th</w:t>
      </w:r>
      <w:r w:rsidR="00AE0D29">
        <w:t xml:space="preserve"> Ann</w:t>
      </w:r>
      <w:r w:rsidR="00542774">
        <w:t>ual Meeting, Society for Gynecologic Investigation, Baltimore, MD,</w:t>
      </w:r>
    </w:p>
    <w:p w14:paraId="3C917BA9" w14:textId="77777777" w:rsidR="00AE0D29" w:rsidRDefault="00542774" w:rsidP="00092173">
      <w:pPr>
        <w:spacing w:line="360" w:lineRule="auto"/>
      </w:pPr>
      <w:r>
        <w:t xml:space="preserve">         March 17-20, 1988.</w:t>
      </w:r>
    </w:p>
    <w:p w14:paraId="3441C681" w14:textId="77777777" w:rsidR="00370180" w:rsidRDefault="00370180" w:rsidP="00370180">
      <w:r>
        <w:t>28.</w:t>
      </w:r>
      <w:r w:rsidR="00542774">
        <w:t xml:space="preserve"> </w:t>
      </w:r>
      <w:r w:rsidR="00AE0D29">
        <w:rPr>
          <w:b/>
        </w:rPr>
        <w:t>Wheeler JM</w:t>
      </w:r>
      <w:r w:rsidR="00AE0D29">
        <w:t xml:space="preserve">:  </w:t>
      </w:r>
      <w:r w:rsidR="00AE0D29" w:rsidRPr="00370180">
        <w:t>Stress during residency</w:t>
      </w:r>
      <w:r w:rsidR="00AE0D29">
        <w:rPr>
          <w:i/>
        </w:rPr>
        <w:t xml:space="preserve">. </w:t>
      </w:r>
      <w:r w:rsidR="00AE0D29">
        <w:t xml:space="preserve"> Annual Meeting, Council for Residency </w:t>
      </w:r>
    </w:p>
    <w:p w14:paraId="5A6920F9" w14:textId="77777777" w:rsidR="00AE0D29" w:rsidRDefault="00370180" w:rsidP="00092173">
      <w:pPr>
        <w:spacing w:line="360" w:lineRule="auto"/>
      </w:pPr>
      <w:r>
        <w:t xml:space="preserve">    </w:t>
      </w:r>
      <w:r w:rsidR="00542774">
        <w:t xml:space="preserve">    </w:t>
      </w:r>
      <w:r>
        <w:t xml:space="preserve"> </w:t>
      </w:r>
      <w:r w:rsidR="00AE0D29">
        <w:t>Education in Obstetrics and Gynecology, New Orleans, LA, March 3, 1988.</w:t>
      </w:r>
    </w:p>
    <w:p w14:paraId="0E22CFB2" w14:textId="77777777" w:rsidR="00370180" w:rsidRDefault="00370180" w:rsidP="00370180">
      <w:r>
        <w:t>29.</w:t>
      </w:r>
      <w:r w:rsidR="00542774">
        <w:t xml:space="preserve"> </w:t>
      </w:r>
      <w:r w:rsidR="00AE0D29">
        <w:rPr>
          <w:b/>
        </w:rPr>
        <w:t>Wheeler JM</w:t>
      </w:r>
      <w:r w:rsidR="00AE0D29">
        <w:t xml:space="preserve">:  </w:t>
      </w:r>
      <w:r w:rsidR="00AE0D29" w:rsidRPr="00370180">
        <w:t>A new instrument to improve the quantification surgical findings</w:t>
      </w:r>
      <w:r w:rsidR="00AE0D29">
        <w:rPr>
          <w:i/>
        </w:rPr>
        <w:t>.</w:t>
      </w:r>
      <w:r w:rsidR="00AE0D29">
        <w:t xml:space="preserve">  </w:t>
      </w:r>
    </w:p>
    <w:p w14:paraId="68868DF8" w14:textId="77777777" w:rsidR="00542774" w:rsidRDefault="00370180" w:rsidP="00542774">
      <w:r>
        <w:t xml:space="preserve">    </w:t>
      </w:r>
      <w:r w:rsidR="00542774">
        <w:t xml:space="preserve">    </w:t>
      </w:r>
      <w:r>
        <w:t xml:space="preserve"> </w:t>
      </w:r>
      <w:r w:rsidR="00AE0D29">
        <w:t>Ann</w:t>
      </w:r>
      <w:r w:rsidR="00542774">
        <w:t>ual Meeting, Robert Wood Johnson</w:t>
      </w:r>
      <w:r w:rsidR="00AE0D29">
        <w:t xml:space="preserve"> Clinical Scholars. Miami Lakes, FL,</w:t>
      </w:r>
    </w:p>
    <w:p w14:paraId="0D0146AD" w14:textId="77777777" w:rsidR="00AE0D29" w:rsidRDefault="00542774" w:rsidP="00092173">
      <w:pPr>
        <w:spacing w:line="360" w:lineRule="auto"/>
      </w:pPr>
      <w:r>
        <w:t xml:space="preserve">         </w:t>
      </w:r>
      <w:proofErr w:type="gramStart"/>
      <w:r w:rsidR="00AE0D29">
        <w:t xml:space="preserve">October </w:t>
      </w:r>
      <w:r w:rsidR="00370180">
        <w:t xml:space="preserve"> </w:t>
      </w:r>
      <w:r w:rsidR="00AE0D29">
        <w:t>2</w:t>
      </w:r>
      <w:proofErr w:type="gramEnd"/>
      <w:r w:rsidR="00AE0D29">
        <w:t>-5, 1988.</w:t>
      </w:r>
    </w:p>
    <w:p w14:paraId="05011DB0" w14:textId="77777777" w:rsidR="00370180" w:rsidRDefault="00370180" w:rsidP="00370180">
      <w:r>
        <w:t>30.</w:t>
      </w:r>
      <w:r w:rsidR="00542774">
        <w:t xml:space="preserve"> </w:t>
      </w:r>
      <w:r w:rsidR="00AE0D29">
        <w:rPr>
          <w:b/>
        </w:rPr>
        <w:t>Wheeler JM</w:t>
      </w:r>
      <w:r w:rsidR="00AE0D29">
        <w:t xml:space="preserve">:  </w:t>
      </w:r>
      <w:r w:rsidR="00AE0D29" w:rsidRPr="00370180">
        <w:t xml:space="preserve">Limitation of resident work hours may not reduce the deleterious </w:t>
      </w:r>
    </w:p>
    <w:p w14:paraId="16DC9D51" w14:textId="77777777" w:rsidR="00542774" w:rsidRDefault="00370180" w:rsidP="00542774">
      <w:r>
        <w:t xml:space="preserve">     </w:t>
      </w:r>
      <w:r w:rsidR="00542774">
        <w:t xml:space="preserve">    </w:t>
      </w:r>
      <w:r w:rsidR="00AE0D29" w:rsidRPr="00370180">
        <w:t>effects of stress</w:t>
      </w:r>
      <w:r w:rsidR="00AE0D29">
        <w:t>. Ann</w:t>
      </w:r>
      <w:r w:rsidR="00542774">
        <w:t>ual Meeting, Robert Wood Johnson</w:t>
      </w:r>
      <w:r w:rsidR="00456C90">
        <w:t xml:space="preserve"> Clinical Scholars, </w:t>
      </w:r>
    </w:p>
    <w:p w14:paraId="288BDEA1" w14:textId="77777777" w:rsidR="000B543A" w:rsidRDefault="00542774" w:rsidP="000B543A">
      <w:pPr>
        <w:spacing w:line="360" w:lineRule="auto"/>
      </w:pPr>
      <w:r>
        <w:t xml:space="preserve">         </w:t>
      </w:r>
      <w:proofErr w:type="gramStart"/>
      <w:r w:rsidR="00456C90">
        <w:t>Miami</w:t>
      </w:r>
      <w:r w:rsidR="00AE0D29">
        <w:t xml:space="preserve"> </w:t>
      </w:r>
      <w:r w:rsidR="00370180">
        <w:t xml:space="preserve"> </w:t>
      </w:r>
      <w:r>
        <w:t>Lakes</w:t>
      </w:r>
      <w:proofErr w:type="gramEnd"/>
      <w:r>
        <w:t>, FL, October</w:t>
      </w:r>
      <w:r w:rsidR="00002921">
        <w:t xml:space="preserve"> 2-4, 1988.</w:t>
      </w:r>
    </w:p>
    <w:p w14:paraId="18E894CB" w14:textId="77777777" w:rsidR="00370180" w:rsidRDefault="00370180" w:rsidP="00370180">
      <w:r>
        <w:t>31.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897AAF">
        <w:t>,  Malinak</w:t>
      </w:r>
      <w:proofErr w:type="gramEnd"/>
      <w:r w:rsidR="00AE0D29">
        <w:t xml:space="preserve"> LR:  The Baylor Gynecologic Collaborative:  </w:t>
      </w:r>
      <w:r w:rsidR="00AE0D29" w:rsidRPr="00370180">
        <w:t xml:space="preserve">How common is </w:t>
      </w:r>
    </w:p>
    <w:p w14:paraId="2DA0DC1B" w14:textId="77777777" w:rsidR="00370180" w:rsidRDefault="00370180" w:rsidP="00370180">
      <w:r>
        <w:t xml:space="preserve">     </w:t>
      </w:r>
      <w:r w:rsidR="00AE0D29" w:rsidRPr="00370180">
        <w:t xml:space="preserve">endometriosis?  Proper prevalence estimates demand uniform case definition and </w:t>
      </w:r>
    </w:p>
    <w:p w14:paraId="0F28BFAB" w14:textId="77777777" w:rsidR="00370180" w:rsidRDefault="00370180" w:rsidP="00370180">
      <w:r>
        <w:t xml:space="preserve">     </w:t>
      </w:r>
      <w:r w:rsidR="00AE0D29" w:rsidRPr="00370180">
        <w:t>cohort assembly form a large population.</w:t>
      </w:r>
      <w:r w:rsidR="00AE0D29">
        <w:t xml:space="preserve">  44</w:t>
      </w:r>
      <w:r w:rsidR="00AE0D29">
        <w:rPr>
          <w:vertAlign w:val="superscript"/>
        </w:rPr>
        <w:t>th</w:t>
      </w:r>
      <w:r w:rsidR="00AE0D29">
        <w:t xml:space="preserve"> Annual Meeting, American Fertility </w:t>
      </w:r>
    </w:p>
    <w:p w14:paraId="294DBE04" w14:textId="77777777" w:rsidR="00AE0D29" w:rsidRDefault="00370180" w:rsidP="00092173">
      <w:pPr>
        <w:spacing w:line="360" w:lineRule="auto"/>
      </w:pPr>
      <w:r>
        <w:t xml:space="preserve">     </w:t>
      </w:r>
      <w:r w:rsidR="00AE0D29">
        <w:t>Society, Atlanta, GA, October 10-13, 1988.</w:t>
      </w:r>
    </w:p>
    <w:p w14:paraId="267F7074" w14:textId="77777777" w:rsidR="008075E3" w:rsidRDefault="008075E3" w:rsidP="00370180">
      <w:r>
        <w:t>32.</w:t>
      </w:r>
      <w:r w:rsidR="00812232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Malinak</w:t>
      </w:r>
      <w:proofErr w:type="gramEnd"/>
      <w:r w:rsidR="00AE0D29">
        <w:t xml:space="preserve"> LR:  the Baylor Gynecologic Collaborative: </w:t>
      </w:r>
      <w:r w:rsidR="00AE0D29" w:rsidRPr="008075E3">
        <w:rPr>
          <w:i/>
        </w:rPr>
        <w:t xml:space="preserve"> </w:t>
      </w:r>
      <w:r w:rsidR="00AE0D29" w:rsidRPr="008075E3">
        <w:t xml:space="preserve">Does mild </w:t>
      </w:r>
    </w:p>
    <w:p w14:paraId="0209D32F" w14:textId="77777777" w:rsidR="008075E3" w:rsidRDefault="008075E3" w:rsidP="00370180">
      <w:r>
        <w:t xml:space="preserve">    </w:t>
      </w:r>
      <w:r w:rsidR="00812232">
        <w:t xml:space="preserve">     </w:t>
      </w:r>
      <w:r w:rsidR="00AE0D29" w:rsidRPr="008075E3">
        <w:t xml:space="preserve">endometriosis cause infertility?  Application of criteria of causality to a suspected but </w:t>
      </w:r>
    </w:p>
    <w:p w14:paraId="4DF758A9" w14:textId="77777777" w:rsidR="00812232" w:rsidRDefault="008075E3" w:rsidP="00812232">
      <w:r>
        <w:t xml:space="preserve">   </w:t>
      </w:r>
      <w:r w:rsidR="00812232">
        <w:t xml:space="preserve">      </w:t>
      </w:r>
      <w:r w:rsidR="00AE0D29" w:rsidRPr="008075E3">
        <w:t>unproven association.</w:t>
      </w:r>
      <w:r w:rsidR="00AE0D29">
        <w:t xml:space="preserve">  44</w:t>
      </w:r>
      <w:r w:rsidR="00AE0D29">
        <w:rPr>
          <w:vertAlign w:val="superscript"/>
        </w:rPr>
        <w:t>th</w:t>
      </w:r>
      <w:r w:rsidR="00AE0D29">
        <w:t xml:space="preserve"> Annual Mee</w:t>
      </w:r>
      <w:r w:rsidR="00812232">
        <w:t>ting, American Fertility Society</w:t>
      </w:r>
      <w:r w:rsidR="00AE0D29">
        <w:t>,</w:t>
      </w:r>
    </w:p>
    <w:p w14:paraId="25113A25" w14:textId="77777777" w:rsidR="002C73DE" w:rsidRDefault="00812232" w:rsidP="00092173">
      <w:pPr>
        <w:spacing w:line="360" w:lineRule="auto"/>
      </w:pPr>
      <w:r>
        <w:t xml:space="preserve">      </w:t>
      </w:r>
      <w:r w:rsidR="00AE0D29">
        <w:t xml:space="preserve"> </w:t>
      </w:r>
      <w:r>
        <w:t xml:space="preserve"> </w:t>
      </w:r>
      <w:r w:rsidR="00AE0D29">
        <w:t xml:space="preserve">Atlanta, GA, </w:t>
      </w:r>
      <w:r w:rsidR="00473E76">
        <w:t>October 10-13, 1988.</w:t>
      </w:r>
    </w:p>
    <w:p w14:paraId="20F05364" w14:textId="77777777" w:rsidR="008075E3" w:rsidRDefault="008075E3" w:rsidP="008075E3">
      <w:r>
        <w:t>33.</w:t>
      </w:r>
      <w:r w:rsidR="006C4438">
        <w:t xml:space="preserve"> </w:t>
      </w:r>
      <w:r w:rsidR="00812232">
        <w:t xml:space="preserve"> </w:t>
      </w:r>
      <w:r w:rsidR="00AE0D29">
        <w:rPr>
          <w:b/>
        </w:rPr>
        <w:t>Wheeler JM</w:t>
      </w:r>
      <w:r w:rsidR="00AE0D29">
        <w:t>, Malinak LR:  Choosing a study group</w:t>
      </w:r>
      <w:r w:rsidR="00AE0D29" w:rsidRPr="008075E3">
        <w:rPr>
          <w:i/>
        </w:rPr>
        <w:t xml:space="preserve">:  </w:t>
      </w:r>
      <w:proofErr w:type="gramStart"/>
      <w:r w:rsidR="006C4438" w:rsidRPr="008075E3">
        <w:t>comparing  methods</w:t>
      </w:r>
      <w:proofErr w:type="gramEnd"/>
      <w:r w:rsidR="006C4438" w:rsidRPr="008075E3">
        <w:t xml:space="preserve"> </w:t>
      </w:r>
      <w:r w:rsidR="00AE0D29" w:rsidRPr="008075E3">
        <w:t xml:space="preserve">of subject </w:t>
      </w:r>
    </w:p>
    <w:p w14:paraId="3EBBF4C7" w14:textId="77777777" w:rsidR="008075E3" w:rsidRDefault="008075E3" w:rsidP="008075E3">
      <w:r>
        <w:t xml:space="preserve">      </w:t>
      </w:r>
      <w:r w:rsidR="00812232">
        <w:t xml:space="preserve">    </w:t>
      </w:r>
      <w:r w:rsidR="00AE0D29" w:rsidRPr="008075E3">
        <w:t>selection in endometriosis clinical research</w:t>
      </w:r>
      <w:r w:rsidR="00AE0D29" w:rsidRPr="008075E3">
        <w:rPr>
          <w:i/>
        </w:rPr>
        <w:t>.</w:t>
      </w:r>
      <w:r w:rsidR="00AE0D29">
        <w:t xml:space="preserve">  Se</w:t>
      </w:r>
      <w:r>
        <w:t>cond International Symposium on</w:t>
      </w:r>
    </w:p>
    <w:p w14:paraId="4BAA3AC7" w14:textId="77777777" w:rsidR="00127B66" w:rsidRDefault="008075E3" w:rsidP="00647C2B">
      <w:pPr>
        <w:spacing w:line="360" w:lineRule="auto"/>
      </w:pPr>
      <w:r>
        <w:t xml:space="preserve">   </w:t>
      </w:r>
      <w:r w:rsidR="00812232">
        <w:t xml:space="preserve">    </w:t>
      </w:r>
      <w:r>
        <w:t xml:space="preserve">  </w:t>
      </w:r>
      <w:r w:rsidR="00AE0D29">
        <w:t>Endometriosis, Houston, TX, May 3, 1989.</w:t>
      </w:r>
    </w:p>
    <w:p w14:paraId="5C9DBEE1" w14:textId="77777777" w:rsidR="008075E3" w:rsidRDefault="008075E3" w:rsidP="008075E3">
      <w:r>
        <w:t>34.</w:t>
      </w:r>
      <w:r w:rsidR="00812232">
        <w:t xml:space="preserve"> </w:t>
      </w:r>
      <w:r w:rsidR="00AE0D29">
        <w:rPr>
          <w:b/>
        </w:rPr>
        <w:t>Wheeler JM</w:t>
      </w:r>
      <w:r w:rsidR="00AE0D29">
        <w:t xml:space="preserve">:  </w:t>
      </w:r>
      <w:r w:rsidR="00AE0D29" w:rsidRPr="008075E3">
        <w:t xml:space="preserve">Modification of the electronic “pelvic map”, adaptation of a clinical </w:t>
      </w:r>
    </w:p>
    <w:p w14:paraId="2AB0AEBB" w14:textId="77777777" w:rsidR="008075E3" w:rsidRDefault="008075E3" w:rsidP="008075E3">
      <w:r>
        <w:t xml:space="preserve">   </w:t>
      </w:r>
      <w:r w:rsidR="00812232">
        <w:t xml:space="preserve">    </w:t>
      </w:r>
      <w:r>
        <w:t xml:space="preserve">  </w:t>
      </w:r>
      <w:r w:rsidR="00AE0D29" w:rsidRPr="008075E3">
        <w:t>research tool to changing concepts of endometriosis.</w:t>
      </w:r>
      <w:r w:rsidR="00AE0D29">
        <w:t xml:space="preserve">  Second</w:t>
      </w:r>
      <w:r>
        <w:t xml:space="preserve"> International  </w:t>
      </w:r>
    </w:p>
    <w:p w14:paraId="572C127A" w14:textId="77777777" w:rsidR="008075E3" w:rsidRPr="00092173" w:rsidRDefault="008075E3" w:rsidP="00092173">
      <w:pPr>
        <w:spacing w:line="360" w:lineRule="auto"/>
      </w:pPr>
      <w:r>
        <w:t xml:space="preserve">   </w:t>
      </w:r>
      <w:r w:rsidR="00BC3A43">
        <w:t xml:space="preserve"> </w:t>
      </w:r>
      <w:r>
        <w:t xml:space="preserve"> </w:t>
      </w:r>
      <w:r w:rsidR="00812232">
        <w:t xml:space="preserve">    </w:t>
      </w:r>
      <w:r>
        <w:t>S</w:t>
      </w:r>
      <w:r w:rsidR="00AE0D29">
        <w:t>ymposium o</w:t>
      </w:r>
      <w:r w:rsidR="00812232">
        <w:t>n Endometriosis.  Houston, T\X,</w:t>
      </w:r>
      <w:r w:rsidR="00AE0D29">
        <w:t xml:space="preserve"> May 1, 1989.</w:t>
      </w:r>
    </w:p>
    <w:p w14:paraId="50CDA44B" w14:textId="77777777" w:rsidR="008075E3" w:rsidRDefault="008075E3" w:rsidP="008075E3">
      <w:r>
        <w:t>35.</w:t>
      </w:r>
      <w:r w:rsidR="00812232">
        <w:t xml:space="preserve"> </w:t>
      </w:r>
      <w:r w:rsidR="00AE0D29">
        <w:rPr>
          <w:b/>
        </w:rPr>
        <w:t>Wheeler JM</w:t>
      </w:r>
      <w:r w:rsidR="00AE0D29">
        <w:t xml:space="preserve">, Malinak LR:  </w:t>
      </w:r>
      <w:r w:rsidR="00AE0D29" w:rsidRPr="008075E3">
        <w:t xml:space="preserve">Improved design of cohort studies in endometriosis </w:t>
      </w:r>
    </w:p>
    <w:p w14:paraId="7C24A024" w14:textId="77777777" w:rsidR="008075E3" w:rsidRDefault="008075E3" w:rsidP="008075E3">
      <w:r>
        <w:t xml:space="preserve">     </w:t>
      </w:r>
      <w:r w:rsidR="00812232">
        <w:t xml:space="preserve">    </w:t>
      </w:r>
      <w:r w:rsidR="00AE0D29" w:rsidRPr="008075E3">
        <w:t>research:  methods adapted form randomized clinical trials.</w:t>
      </w:r>
      <w:r w:rsidR="00AE0D29">
        <w:t xml:space="preserve">  Second International </w:t>
      </w:r>
      <w:r>
        <w:t xml:space="preserve">  </w:t>
      </w:r>
    </w:p>
    <w:p w14:paraId="24208F8C" w14:textId="77777777" w:rsidR="004C7A8A" w:rsidRDefault="008075E3" w:rsidP="00812232">
      <w:pPr>
        <w:spacing w:line="360" w:lineRule="auto"/>
      </w:pPr>
      <w:r>
        <w:t xml:space="preserve">   </w:t>
      </w:r>
      <w:r w:rsidR="00BC3A43">
        <w:t xml:space="preserve"> </w:t>
      </w:r>
      <w:r>
        <w:t xml:space="preserve"> </w:t>
      </w:r>
      <w:r w:rsidR="00812232">
        <w:t xml:space="preserve">    </w:t>
      </w:r>
      <w:r w:rsidR="00AE0D29">
        <w:t>Symposium o</w:t>
      </w:r>
      <w:r w:rsidR="00812232">
        <w:t>n Endometriosis.  Houston, TX</w:t>
      </w:r>
      <w:r w:rsidR="00AE0D29">
        <w:t>, May</w:t>
      </w:r>
      <w:r w:rsidR="00812232">
        <w:t xml:space="preserve"> </w:t>
      </w:r>
      <w:r w:rsidR="00AE0D29">
        <w:t>1, 1989.</w:t>
      </w:r>
    </w:p>
    <w:p w14:paraId="102FBB1D" w14:textId="77777777" w:rsidR="008075E3" w:rsidRDefault="008075E3" w:rsidP="008075E3">
      <w:r>
        <w:t>36.</w:t>
      </w:r>
      <w:r w:rsidR="00812232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 xml:space="preserve">JM, </w:t>
      </w:r>
      <w:r w:rsidR="00AE0D29">
        <w:t xml:space="preserve"> Malinak</w:t>
      </w:r>
      <w:proofErr w:type="gramEnd"/>
      <w:r w:rsidR="00AE0D29">
        <w:t xml:space="preserve"> LR:  </w:t>
      </w:r>
      <w:r w:rsidR="00AE0D29" w:rsidRPr="008075E3">
        <w:t>Combination medical-surgical therapy for</w:t>
      </w:r>
      <w:r>
        <w:t xml:space="preserve"> </w:t>
      </w:r>
      <w:r w:rsidR="00AE0D29" w:rsidRPr="008075E3">
        <w:t>endometriosis</w:t>
      </w:r>
      <w:r w:rsidR="00AE0D29">
        <w:rPr>
          <w:i/>
        </w:rPr>
        <w:t>.</w:t>
      </w:r>
      <w:r w:rsidR="00AE0D29">
        <w:t xml:space="preserve">  </w:t>
      </w:r>
    </w:p>
    <w:p w14:paraId="122A056E" w14:textId="77777777" w:rsidR="00812232" w:rsidRDefault="008075E3" w:rsidP="00812232">
      <w:r>
        <w:lastRenderedPageBreak/>
        <w:t xml:space="preserve">     </w:t>
      </w:r>
      <w:r w:rsidR="00812232">
        <w:t xml:space="preserve">    </w:t>
      </w:r>
      <w:r w:rsidR="00AE0D29">
        <w:t xml:space="preserve">ICI Conference on Endometriosis.  Cambridge University, Cambridge, UK, </w:t>
      </w:r>
    </w:p>
    <w:p w14:paraId="711F01C8" w14:textId="77777777" w:rsidR="00AE0D29" w:rsidRPr="008075E3" w:rsidRDefault="00812232" w:rsidP="00092173">
      <w:pPr>
        <w:spacing w:line="360" w:lineRule="auto"/>
      </w:pPr>
      <w:r>
        <w:t xml:space="preserve">        September 19</w:t>
      </w:r>
      <w:r w:rsidR="00456C90">
        <w:t>89</w:t>
      </w:r>
      <w:r w:rsidR="00AE0D29">
        <w:t>.</w:t>
      </w:r>
    </w:p>
    <w:p w14:paraId="4D945808" w14:textId="77777777" w:rsidR="008075E3" w:rsidRDefault="008075E3" w:rsidP="008075E3">
      <w:r>
        <w:t>37.</w:t>
      </w:r>
      <w:r w:rsidR="00812232">
        <w:t xml:space="preserve"> </w:t>
      </w:r>
      <w:r w:rsidR="00AE0D29" w:rsidRPr="008075E3">
        <w:rPr>
          <w:b/>
        </w:rPr>
        <w:t>Wheeler JM</w:t>
      </w:r>
      <w:r w:rsidR="00AE0D29" w:rsidRPr="008075E3">
        <w:t>:  Issues of Study Design and Statistical Analysis in</w:t>
      </w:r>
      <w:r>
        <w:t xml:space="preserve"> </w:t>
      </w:r>
      <w:r w:rsidR="00AE0D29" w:rsidRPr="008075E3">
        <w:t>Endometriosis</w:t>
      </w:r>
      <w:r w:rsidR="00AE0D29">
        <w:rPr>
          <w:i/>
        </w:rPr>
        <w:t xml:space="preserve">. </w:t>
      </w:r>
      <w:r w:rsidR="00AE0D29">
        <w:t xml:space="preserve"> </w:t>
      </w:r>
    </w:p>
    <w:p w14:paraId="4F0206D8" w14:textId="77777777" w:rsidR="00AE0D29" w:rsidRDefault="008075E3" w:rsidP="00092173">
      <w:pPr>
        <w:spacing w:line="360" w:lineRule="auto"/>
      </w:pPr>
      <w:r>
        <w:t xml:space="preserve">    </w:t>
      </w:r>
      <w:r w:rsidR="00812232">
        <w:t xml:space="preserve">    </w:t>
      </w:r>
      <w:r>
        <w:t xml:space="preserve"> </w:t>
      </w:r>
      <w:r w:rsidR="00AE0D29">
        <w:t>Cambridge University, Cambridge, UK, September 1989.</w:t>
      </w:r>
    </w:p>
    <w:p w14:paraId="1BCD6171" w14:textId="77777777" w:rsidR="008075E3" w:rsidRDefault="008075E3" w:rsidP="008075E3">
      <w:r>
        <w:t>38.</w:t>
      </w:r>
      <w:r w:rsidR="00812232">
        <w:t xml:space="preserve"> </w:t>
      </w:r>
      <w:r w:rsidR="00AE0D29">
        <w:t xml:space="preserve">Evans AT, DeFriese GH, Cromartie EP, </w:t>
      </w:r>
      <w:r w:rsidR="00A11E1A">
        <w:t>Rickets</w:t>
      </w:r>
      <w:r w:rsidR="00AE0D29">
        <w:t xml:space="preserve"> TC, </w:t>
      </w:r>
      <w:r w:rsidR="00AE0D29">
        <w:rPr>
          <w:b/>
        </w:rPr>
        <w:t>Wheeler JM:</w:t>
      </w:r>
      <w:r>
        <w:rPr>
          <w:b/>
        </w:rPr>
        <w:t xml:space="preserve"> </w:t>
      </w:r>
      <w:r w:rsidR="00AE0D29" w:rsidRPr="008075E3">
        <w:t xml:space="preserve">Hysterectomy in </w:t>
      </w:r>
    </w:p>
    <w:p w14:paraId="311FDEC7" w14:textId="77777777" w:rsidR="008075E3" w:rsidRDefault="008075E3" w:rsidP="008075E3">
      <w:r>
        <w:t xml:space="preserve">    </w:t>
      </w:r>
      <w:r w:rsidR="00812232">
        <w:t xml:space="preserve">    </w:t>
      </w:r>
      <w:r>
        <w:t xml:space="preserve"> </w:t>
      </w:r>
      <w:r w:rsidR="00AE0D29" w:rsidRPr="008075E3">
        <w:t>North Carolina:  Variations and appropriateness of care</w:t>
      </w:r>
      <w:r w:rsidR="00AE0D29">
        <w:rPr>
          <w:i/>
        </w:rPr>
        <w:t>.</w:t>
      </w:r>
      <w:r w:rsidR="00AE0D29">
        <w:t xml:space="preserve"> Annual Meeting, Robert </w:t>
      </w:r>
    </w:p>
    <w:p w14:paraId="2EB25102" w14:textId="77777777" w:rsidR="00897AAF" w:rsidRPr="00092173" w:rsidRDefault="008075E3" w:rsidP="00092173">
      <w:pPr>
        <w:spacing w:line="360" w:lineRule="auto"/>
        <w:rPr>
          <w:b/>
        </w:rPr>
      </w:pPr>
      <w:r>
        <w:t xml:space="preserve">    </w:t>
      </w:r>
      <w:r w:rsidR="00812232">
        <w:t xml:space="preserve">    </w:t>
      </w:r>
      <w:r w:rsidR="00AE0D29">
        <w:t>Wood Johnson Clinical Scholars, Fort</w:t>
      </w:r>
      <w:r>
        <w:rPr>
          <w:b/>
        </w:rPr>
        <w:t xml:space="preserve"> </w:t>
      </w:r>
      <w:r w:rsidR="00AE0D29">
        <w:t>Lauderdale, FL, November 5-8, 198</w:t>
      </w:r>
      <w:r w:rsidR="00897AAF">
        <w:t>9.</w:t>
      </w:r>
    </w:p>
    <w:p w14:paraId="09DA95F8" w14:textId="77777777" w:rsidR="008075E3" w:rsidRDefault="008075E3" w:rsidP="008075E3">
      <w:r>
        <w:t>39.</w:t>
      </w:r>
      <w:r w:rsidR="00812232">
        <w:t xml:space="preserve"> </w:t>
      </w:r>
      <w:r w:rsidR="00AE0D29">
        <w:rPr>
          <w:b/>
        </w:rPr>
        <w:t>Wheeler JM</w:t>
      </w:r>
      <w:r w:rsidR="00AE0D29">
        <w:t xml:space="preserve">, Malinak LR:  </w:t>
      </w:r>
      <w:r w:rsidR="00AE0D29" w:rsidRPr="008075E3">
        <w:t xml:space="preserve">Does endometriosis “cause” spontaneous abortion?  </w:t>
      </w:r>
    </w:p>
    <w:p w14:paraId="21B7EF36" w14:textId="77777777" w:rsidR="008075E3" w:rsidRDefault="008075E3" w:rsidP="008075E3">
      <w:r>
        <w:t xml:space="preserve">    </w:t>
      </w:r>
      <w:r w:rsidR="00812232">
        <w:t xml:space="preserve">    </w:t>
      </w:r>
      <w:r>
        <w:t xml:space="preserve"> </w:t>
      </w:r>
      <w:r w:rsidR="00AE0D29" w:rsidRPr="008075E3">
        <w:t>Selection bias versus true cause and effect relationship</w:t>
      </w:r>
      <w:r w:rsidR="00AE0D29">
        <w:rPr>
          <w:i/>
        </w:rPr>
        <w:t>.</w:t>
      </w:r>
      <w:r w:rsidR="00AE0D29">
        <w:t xml:space="preserve">  37</w:t>
      </w:r>
      <w:r w:rsidR="00AE0D29">
        <w:rPr>
          <w:vertAlign w:val="superscript"/>
        </w:rPr>
        <w:t>th</w:t>
      </w:r>
      <w:r w:rsidR="00AE0D29">
        <w:t xml:space="preserve"> Annual Meeting, Society </w:t>
      </w:r>
      <w:r>
        <w:t xml:space="preserve"> </w:t>
      </w:r>
    </w:p>
    <w:p w14:paraId="2860B339" w14:textId="77777777" w:rsidR="00AE0D29" w:rsidRDefault="008075E3" w:rsidP="00092173">
      <w:pPr>
        <w:spacing w:line="360" w:lineRule="auto"/>
      </w:pPr>
      <w:r>
        <w:t xml:space="preserve">   </w:t>
      </w:r>
      <w:r w:rsidR="00812232">
        <w:t xml:space="preserve">    </w:t>
      </w:r>
      <w:r>
        <w:t xml:space="preserve">  </w:t>
      </w:r>
      <w:r w:rsidR="00AE0D29">
        <w:t>for Gynecologic Investigation, St. Louis, MO, March 17-20, 1990.</w:t>
      </w:r>
    </w:p>
    <w:p w14:paraId="20C86BEC" w14:textId="77777777" w:rsidR="000B28C8" w:rsidRDefault="008075E3" w:rsidP="008075E3">
      <w:r>
        <w:t>40.</w:t>
      </w:r>
      <w:r w:rsidR="00812232">
        <w:t xml:space="preserve"> </w:t>
      </w:r>
      <w:r w:rsidR="00AE0D29">
        <w:rPr>
          <w:b/>
        </w:rPr>
        <w:t>Wheeler JM</w:t>
      </w:r>
      <w:r w:rsidR="00AE0D29">
        <w:t xml:space="preserve">, Schulam KK, Malinak LR:  </w:t>
      </w:r>
      <w:r w:rsidR="00AE0D29" w:rsidRPr="008075E3">
        <w:t>Transvaginal sonographic</w:t>
      </w:r>
      <w:r w:rsidR="00AE0D29">
        <w:rPr>
          <w:i/>
        </w:rPr>
        <w:t xml:space="preserve"> </w:t>
      </w:r>
      <w:r w:rsidR="00AE0D29" w:rsidRPr="008075E3">
        <w:t xml:space="preserve">diagnosis of </w:t>
      </w:r>
    </w:p>
    <w:p w14:paraId="43E10AE2" w14:textId="77777777" w:rsidR="000B28C8" w:rsidRDefault="000B28C8" w:rsidP="008075E3">
      <w:r>
        <w:t xml:space="preserve">    </w:t>
      </w:r>
      <w:r w:rsidR="00812232">
        <w:t xml:space="preserve">    </w:t>
      </w:r>
      <w:r>
        <w:t xml:space="preserve"> </w:t>
      </w:r>
      <w:r w:rsidR="00AE0D29" w:rsidRPr="008075E3">
        <w:t>pelvic ad</w:t>
      </w:r>
      <w:r w:rsidR="0009003D">
        <w:t>hesions:  the luteal phase “tilt</w:t>
      </w:r>
      <w:r w:rsidR="00AE0D29" w:rsidRPr="008075E3">
        <w:t xml:space="preserve"> test</w:t>
      </w:r>
      <w:r w:rsidR="00AE0D29">
        <w:t>”.  45</w:t>
      </w:r>
      <w:r w:rsidR="00AE0D29">
        <w:rPr>
          <w:vertAlign w:val="superscript"/>
        </w:rPr>
        <w:t>th</w:t>
      </w:r>
      <w:r w:rsidR="00AE0D29">
        <w:t xml:space="preserve"> Annual Meeting, American </w:t>
      </w:r>
    </w:p>
    <w:p w14:paraId="2B6B6B40" w14:textId="77777777" w:rsidR="00AE0D29" w:rsidRPr="00092173" w:rsidRDefault="000B28C8" w:rsidP="00092173">
      <w:pPr>
        <w:spacing w:line="360" w:lineRule="auto"/>
        <w:rPr>
          <w:i/>
        </w:rPr>
      </w:pPr>
      <w:r>
        <w:t xml:space="preserve">    </w:t>
      </w:r>
      <w:r w:rsidR="00812232">
        <w:t xml:space="preserve">    </w:t>
      </w:r>
      <w:r>
        <w:t xml:space="preserve"> </w:t>
      </w:r>
      <w:r w:rsidR="00AE0D29">
        <w:t>Fertility Society, Washington, DC, October 13-18,</w:t>
      </w:r>
      <w:r w:rsidR="00812232">
        <w:t xml:space="preserve"> </w:t>
      </w:r>
      <w:r w:rsidR="00AE0D29">
        <w:t>1990.</w:t>
      </w:r>
    </w:p>
    <w:p w14:paraId="52FE4659" w14:textId="77777777" w:rsidR="008075E3" w:rsidRDefault="008075E3" w:rsidP="008075E3">
      <w:r>
        <w:t>41.</w:t>
      </w:r>
      <w:r w:rsidR="00AE0D29">
        <w:t xml:space="preserve"> </w:t>
      </w:r>
      <w:r w:rsidR="00812232">
        <w:t xml:space="preserve"> </w:t>
      </w:r>
      <w:r w:rsidR="00AE0D29">
        <w:t xml:space="preserve">Leibo SP, </w:t>
      </w:r>
      <w:r w:rsidR="00AE0D29">
        <w:rPr>
          <w:b/>
        </w:rPr>
        <w:t>Wheeler JM</w:t>
      </w:r>
      <w:r w:rsidR="00AE0D29">
        <w:t xml:space="preserve">:  </w:t>
      </w:r>
      <w:r w:rsidR="00AE0D29" w:rsidRPr="008075E3">
        <w:t xml:space="preserve">Interpreting the effects of varying super ovulation regiments </w:t>
      </w:r>
    </w:p>
    <w:p w14:paraId="7FDDA4D6" w14:textId="77777777" w:rsidR="008075E3" w:rsidRDefault="008075E3" w:rsidP="008075E3">
      <w:r>
        <w:t xml:space="preserve">     </w:t>
      </w:r>
      <w:r w:rsidR="00812232">
        <w:t xml:space="preserve">    </w:t>
      </w:r>
      <w:r>
        <w:t xml:space="preserve"> </w:t>
      </w:r>
      <w:r w:rsidR="00AE0D29" w:rsidRPr="008075E3">
        <w:t>in human IVF/ET:</w:t>
      </w:r>
      <w:r w:rsidR="00AE0D29">
        <w:t xml:space="preserve"> </w:t>
      </w:r>
      <w:r w:rsidR="0013526C">
        <w:t xml:space="preserve"> statistical lessons derived fro</w:t>
      </w:r>
      <w:r w:rsidR="00AE0D29">
        <w:t>m</w:t>
      </w:r>
      <w:r>
        <w:t xml:space="preserve"> </w:t>
      </w:r>
      <w:r w:rsidR="00AE0D29">
        <w:t>experience with the cow.  45</w:t>
      </w:r>
      <w:r w:rsidR="00AE0D29">
        <w:rPr>
          <w:vertAlign w:val="superscript"/>
        </w:rPr>
        <w:t>th</w:t>
      </w:r>
      <w:r w:rsidR="00AE0D29">
        <w:t xml:space="preserve">  </w:t>
      </w:r>
    </w:p>
    <w:p w14:paraId="7509A425" w14:textId="77777777" w:rsidR="003B0435" w:rsidRDefault="008075E3" w:rsidP="00092173">
      <w:pPr>
        <w:spacing w:line="360" w:lineRule="auto"/>
      </w:pPr>
      <w:r>
        <w:t xml:space="preserve">    </w:t>
      </w:r>
      <w:r w:rsidR="00BC3A43">
        <w:t xml:space="preserve"> </w:t>
      </w:r>
      <w:r w:rsidR="00812232">
        <w:t xml:space="preserve">   </w:t>
      </w:r>
      <w:r>
        <w:t xml:space="preserve"> </w:t>
      </w:r>
      <w:r w:rsidR="00AE0D29">
        <w:t>Annual Meeting, American Fertility</w:t>
      </w:r>
      <w:r>
        <w:t xml:space="preserve"> </w:t>
      </w:r>
      <w:r w:rsidR="00AE0D29">
        <w:t>Society, Washington, DC, October 13-18, 1990.</w:t>
      </w:r>
    </w:p>
    <w:p w14:paraId="0DEB09C5" w14:textId="77777777" w:rsidR="008075E3" w:rsidRDefault="008075E3" w:rsidP="008075E3">
      <w:r>
        <w:t>42.</w:t>
      </w:r>
      <w:r w:rsidR="00812232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Schulam</w:t>
      </w:r>
      <w:proofErr w:type="gramEnd"/>
      <w:r w:rsidR="00AE0D29">
        <w:t xml:space="preserve"> KK:  “</w:t>
      </w:r>
      <w:r w:rsidR="00AE0D29" w:rsidRPr="008075E3">
        <w:t xml:space="preserve">Stepwise”  therapy with clomiphene/IUI </w:t>
      </w:r>
      <w:r w:rsidR="00A11E1A" w:rsidRPr="008075E3">
        <w:t>menotropins</w:t>
      </w:r>
      <w:r w:rsidR="00AE0D29" w:rsidRPr="008075E3">
        <w:t xml:space="preserve"> </w:t>
      </w:r>
    </w:p>
    <w:p w14:paraId="0CE27474" w14:textId="77777777" w:rsidR="008075E3" w:rsidRDefault="008075E3" w:rsidP="008075E3">
      <w:r>
        <w:t xml:space="preserve">   </w:t>
      </w:r>
      <w:r w:rsidR="00812232">
        <w:t xml:space="preserve">    </w:t>
      </w:r>
      <w:r>
        <w:t xml:space="preserve">  </w:t>
      </w:r>
      <w:r w:rsidR="00AE0D29" w:rsidRPr="008075E3">
        <w:t xml:space="preserve">and GIFT/IVF.  </w:t>
      </w:r>
      <w:r w:rsidR="00AE0D29">
        <w:t>Annual Fall Meeting, District VII,</w:t>
      </w:r>
      <w:r w:rsidR="00DF6072">
        <w:t xml:space="preserve"> </w:t>
      </w:r>
      <w:r w:rsidR="00AE0D29">
        <w:t xml:space="preserve">American College of Obstetricians </w:t>
      </w:r>
    </w:p>
    <w:p w14:paraId="669A4E38" w14:textId="77777777" w:rsidR="00AE0D29" w:rsidRPr="00092173" w:rsidRDefault="008075E3" w:rsidP="00092173">
      <w:pPr>
        <w:spacing w:line="360" w:lineRule="auto"/>
        <w:rPr>
          <w:b/>
        </w:rPr>
      </w:pPr>
      <w:r>
        <w:t xml:space="preserve">    </w:t>
      </w:r>
      <w:r w:rsidR="00812232">
        <w:t xml:space="preserve">    </w:t>
      </w:r>
      <w:r>
        <w:t xml:space="preserve"> </w:t>
      </w:r>
      <w:r w:rsidR="00AE0D29">
        <w:t>and Gynecologists, Oklahoma City, OK, October 11, 1990.</w:t>
      </w:r>
    </w:p>
    <w:p w14:paraId="48B7B081" w14:textId="77777777" w:rsidR="008075E3" w:rsidRDefault="008075E3" w:rsidP="008075E3">
      <w:r>
        <w:t>43.</w:t>
      </w:r>
      <w:r w:rsidR="00812232">
        <w:t xml:space="preserve"> </w:t>
      </w:r>
      <w:r w:rsidR="00AE0D29">
        <w:rPr>
          <w:b/>
        </w:rPr>
        <w:t xml:space="preserve">Wheeler </w:t>
      </w:r>
      <w:proofErr w:type="gramStart"/>
      <w:r w:rsidR="00AE0D29">
        <w:rPr>
          <w:b/>
        </w:rPr>
        <w:t>JM</w:t>
      </w:r>
      <w:r w:rsidR="00AE0D29">
        <w:t>,  Torgeson</w:t>
      </w:r>
      <w:proofErr w:type="gramEnd"/>
      <w:r w:rsidR="00AE0D29">
        <w:t xml:space="preserve"> G, Schulam KK:  </w:t>
      </w:r>
      <w:r w:rsidR="00AE0D29" w:rsidRPr="008075E3">
        <w:t xml:space="preserve">Doppler-aided sonographic blood vessel </w:t>
      </w:r>
    </w:p>
    <w:p w14:paraId="49FB2FDC" w14:textId="77777777" w:rsidR="008075E3" w:rsidRDefault="008075E3" w:rsidP="008075E3">
      <w:r>
        <w:t xml:space="preserve">    </w:t>
      </w:r>
      <w:r w:rsidR="00812232">
        <w:t xml:space="preserve">     </w:t>
      </w:r>
      <w:r w:rsidR="00AE0D29" w:rsidRPr="008075E3">
        <w:t>characterization reduces blood loss associated with laparoscopic myomectomy.</w:t>
      </w:r>
      <w:r w:rsidR="00AE0D29">
        <w:t xml:space="preserve">  </w:t>
      </w:r>
    </w:p>
    <w:p w14:paraId="4467F372" w14:textId="77777777" w:rsidR="008075E3" w:rsidRDefault="008075E3" w:rsidP="008075E3">
      <w:r>
        <w:t xml:space="preserve">    </w:t>
      </w:r>
      <w:r w:rsidR="00812232">
        <w:t xml:space="preserve">    </w:t>
      </w:r>
      <w:r w:rsidR="00AE0D29">
        <w:t xml:space="preserve">Annual Meeting, District VII, American College of Obstetricians and Gynecologists, </w:t>
      </w:r>
    </w:p>
    <w:p w14:paraId="62F34529" w14:textId="77777777" w:rsidR="00AE0D29" w:rsidRDefault="008075E3" w:rsidP="00092173">
      <w:pPr>
        <w:spacing w:line="360" w:lineRule="auto"/>
      </w:pPr>
      <w:r>
        <w:t xml:space="preserve">   </w:t>
      </w:r>
      <w:r w:rsidR="00812232">
        <w:t xml:space="preserve">    </w:t>
      </w:r>
      <w:r>
        <w:t xml:space="preserve"> </w:t>
      </w:r>
      <w:r w:rsidR="00AE0D29">
        <w:t>Oklahoma City, OK, Oc</w:t>
      </w:r>
      <w:r w:rsidR="00812232">
        <w:t>tober 11, 19</w:t>
      </w:r>
      <w:r w:rsidR="00AE0D29">
        <w:t>90</w:t>
      </w:r>
    </w:p>
    <w:p w14:paraId="29B1338D" w14:textId="77777777" w:rsidR="008075E3" w:rsidRDefault="008075E3" w:rsidP="008075E3">
      <w:r>
        <w:t>44.</w:t>
      </w:r>
      <w:r w:rsidR="00812232">
        <w:t xml:space="preserve"> </w:t>
      </w:r>
      <w:r w:rsidR="00AE0D29">
        <w:rPr>
          <w:b/>
        </w:rPr>
        <w:t>Wheeler JM</w:t>
      </w:r>
      <w:r w:rsidR="00AE0D29">
        <w:t xml:space="preserve">, Schulam KK:  </w:t>
      </w:r>
      <w:r w:rsidR="00AE0D29" w:rsidRPr="008075E3">
        <w:t xml:space="preserve"> Non-invasive diagnosis of pelvic adhesions: preliminary </w:t>
      </w:r>
    </w:p>
    <w:p w14:paraId="0E137328" w14:textId="77777777" w:rsidR="008075E3" w:rsidRDefault="008075E3" w:rsidP="008075E3">
      <w:r>
        <w:t xml:space="preserve">   </w:t>
      </w:r>
      <w:r w:rsidR="00812232">
        <w:t xml:space="preserve">     </w:t>
      </w:r>
      <w:r>
        <w:t xml:space="preserve"> </w:t>
      </w:r>
      <w:r w:rsidR="00AE0D29" w:rsidRPr="008075E3">
        <w:t>findings.</w:t>
      </w:r>
      <w:r w:rsidR="00AE0D29">
        <w:rPr>
          <w:i/>
        </w:rPr>
        <w:t xml:space="preserve"> </w:t>
      </w:r>
      <w:r w:rsidR="00AE0D29">
        <w:t xml:space="preserve"> Annual Fall Meeting, District VII, American College of Obstetricians and </w:t>
      </w:r>
    </w:p>
    <w:p w14:paraId="1B356B39" w14:textId="77777777" w:rsidR="00812232" w:rsidRDefault="008075E3" w:rsidP="000B543A">
      <w:pPr>
        <w:spacing w:line="360" w:lineRule="auto"/>
      </w:pPr>
      <w:r>
        <w:t xml:space="preserve">  </w:t>
      </w:r>
      <w:r w:rsidR="00BC3A43">
        <w:t xml:space="preserve"> </w:t>
      </w:r>
      <w:r w:rsidR="00812232">
        <w:t xml:space="preserve">    </w:t>
      </w:r>
      <w:r>
        <w:t xml:space="preserve"> </w:t>
      </w:r>
      <w:r w:rsidR="00AE0D29">
        <w:t>Gynecologists, Oklahoma City, OK, October 11, 1990.</w:t>
      </w:r>
    </w:p>
    <w:p w14:paraId="6B5F2B31" w14:textId="61650D69" w:rsidR="008075E3" w:rsidRDefault="008075E3" w:rsidP="008075E3">
      <w:r>
        <w:t>45.</w:t>
      </w:r>
      <w:r w:rsidR="00812232">
        <w:t xml:space="preserve"> </w:t>
      </w:r>
      <w:r w:rsidR="00AE0D29">
        <w:rPr>
          <w:b/>
        </w:rPr>
        <w:t>Wheeler JM</w:t>
      </w:r>
      <w:r w:rsidR="00AE0D29">
        <w:t xml:space="preserve">, Rogers SF: </w:t>
      </w:r>
      <w:r w:rsidR="00AE0D29" w:rsidRPr="008075E3">
        <w:t xml:space="preserve"> Repair of severe pelvic anatomic defects with </w:t>
      </w:r>
    </w:p>
    <w:p w14:paraId="3D08ED90" w14:textId="77777777" w:rsidR="008075E3" w:rsidRDefault="008075E3" w:rsidP="008075E3">
      <w:r>
        <w:t xml:space="preserve">     </w:t>
      </w:r>
      <w:r w:rsidR="00812232">
        <w:t xml:space="preserve">    </w:t>
      </w:r>
      <w:r w:rsidR="00AE0D29" w:rsidRPr="008075E3">
        <w:t>polytetrafluorethylen</w:t>
      </w:r>
      <w:r w:rsidR="00DF6072" w:rsidRPr="008075E3">
        <w:t>e</w:t>
      </w:r>
      <w:r w:rsidR="00AE0D29" w:rsidRPr="008075E3">
        <w:t xml:space="preserve"> (Gor</w:t>
      </w:r>
      <w:r w:rsidR="00456C90">
        <w:t>e</w:t>
      </w:r>
      <w:r w:rsidR="00AE0D29" w:rsidRPr="008075E3">
        <w:t xml:space="preserve">tex) soft tissue patch:  operative technique, complications, </w:t>
      </w:r>
    </w:p>
    <w:p w14:paraId="1A8E8368" w14:textId="77777777" w:rsidR="00812232" w:rsidRDefault="008075E3" w:rsidP="00812232">
      <w:r>
        <w:t xml:space="preserve">    </w:t>
      </w:r>
      <w:r w:rsidR="00812232">
        <w:t xml:space="preserve">    </w:t>
      </w:r>
      <w:r>
        <w:t xml:space="preserve"> </w:t>
      </w:r>
      <w:r w:rsidR="00AE0D29" w:rsidRPr="008075E3">
        <w:t xml:space="preserve">and clinical follow-up.  </w:t>
      </w:r>
      <w:r w:rsidR="00AE0D29">
        <w:t>17</w:t>
      </w:r>
      <w:r w:rsidR="00AE0D29">
        <w:rPr>
          <w:vertAlign w:val="superscript"/>
        </w:rPr>
        <w:t>th</w:t>
      </w:r>
      <w:r w:rsidR="00812232">
        <w:t xml:space="preserve"> Scientific Meeting, Society of Gynecologic Surgeons,</w:t>
      </w:r>
    </w:p>
    <w:p w14:paraId="6853FB4E" w14:textId="77777777" w:rsidR="00AE0D29" w:rsidRDefault="00812232" w:rsidP="00092173">
      <w:pPr>
        <w:spacing w:line="360" w:lineRule="auto"/>
      </w:pPr>
      <w:r>
        <w:t xml:space="preserve">         </w:t>
      </w:r>
      <w:r w:rsidR="00BC3A43">
        <w:t>New Orleans, LA, Feb</w:t>
      </w:r>
      <w:r>
        <w:t>ruary</w:t>
      </w:r>
      <w:r w:rsidR="00AE0D29">
        <w:t xml:space="preserve"> 19-20, 1991.</w:t>
      </w:r>
    </w:p>
    <w:p w14:paraId="78DCC6F5" w14:textId="77777777" w:rsidR="008075E3" w:rsidRDefault="008075E3" w:rsidP="008075E3">
      <w:r>
        <w:t>46.</w:t>
      </w:r>
      <w:r w:rsidR="00812232">
        <w:t xml:space="preserve"> </w:t>
      </w:r>
      <w:r w:rsidR="00AE0D29">
        <w:rPr>
          <w:b/>
        </w:rPr>
        <w:t>Wheeler JM</w:t>
      </w:r>
      <w:r w:rsidR="00AE0D29">
        <w:t xml:space="preserve">, Reynolds R:  </w:t>
      </w:r>
      <w:r w:rsidR="00AE0D29" w:rsidRPr="008075E3">
        <w:t xml:space="preserve">When is enough surgery really enough?  Developing </w:t>
      </w:r>
    </w:p>
    <w:p w14:paraId="48C9AD39" w14:textId="77777777" w:rsidR="008075E3" w:rsidRDefault="008075E3" w:rsidP="008075E3">
      <w:r>
        <w:t xml:space="preserve">    </w:t>
      </w:r>
      <w:r w:rsidR="00812232">
        <w:t xml:space="preserve">    </w:t>
      </w:r>
      <w:r>
        <w:t xml:space="preserve"> </w:t>
      </w:r>
      <w:r w:rsidR="00AE0D29" w:rsidRPr="008075E3">
        <w:t>learning curves for new operative techniques</w:t>
      </w:r>
      <w:r w:rsidR="00AE0D29">
        <w:rPr>
          <w:i/>
        </w:rPr>
        <w:t>.</w:t>
      </w:r>
      <w:r w:rsidR="00DF6072">
        <w:t xml:space="preserve">  1991 CREOG/APG</w:t>
      </w:r>
      <w:r w:rsidR="00AE0D29">
        <w:t xml:space="preserve">O Annual Meeting, </w:t>
      </w:r>
    </w:p>
    <w:p w14:paraId="7C07463C" w14:textId="77777777" w:rsidR="00127B66" w:rsidRDefault="008075E3" w:rsidP="00647C2B">
      <w:pPr>
        <w:spacing w:line="360" w:lineRule="auto"/>
      </w:pPr>
      <w:r>
        <w:t xml:space="preserve">  </w:t>
      </w:r>
      <w:r w:rsidR="00812232">
        <w:t xml:space="preserve">     </w:t>
      </w:r>
      <w:r>
        <w:t xml:space="preserve">  </w:t>
      </w:r>
      <w:r w:rsidR="00AE0D29">
        <w:t xml:space="preserve">New </w:t>
      </w:r>
      <w:r w:rsidR="00DF6072">
        <w:t>Orleans, LA February 20-23, 199</w:t>
      </w:r>
      <w:r w:rsidR="00812232">
        <w:t>1.</w:t>
      </w:r>
    </w:p>
    <w:p w14:paraId="3E1E6688" w14:textId="77777777" w:rsidR="008075E3" w:rsidRDefault="008075E3" w:rsidP="008075E3">
      <w:r>
        <w:t>47.</w:t>
      </w:r>
      <w:r w:rsidR="00812232">
        <w:t xml:space="preserve"> </w:t>
      </w:r>
      <w:r w:rsidR="00AE0D29">
        <w:rPr>
          <w:b/>
        </w:rPr>
        <w:t>Wheeler JM</w:t>
      </w:r>
      <w:r w:rsidR="00AE0D29">
        <w:t xml:space="preserve">, Miller J, Knittle J:  </w:t>
      </w:r>
      <w:r w:rsidR="00AE0D29" w:rsidRPr="008075E3">
        <w:t xml:space="preserve">For the Depot-leuprolide endometriosis study </w:t>
      </w:r>
    </w:p>
    <w:p w14:paraId="2F503744" w14:textId="77777777" w:rsidR="008075E3" w:rsidRDefault="008075E3" w:rsidP="008075E3">
      <w:r>
        <w:t xml:space="preserve">   </w:t>
      </w:r>
      <w:r w:rsidR="00812232">
        <w:t xml:space="preserve">     </w:t>
      </w:r>
      <w:r>
        <w:t xml:space="preserve">  </w:t>
      </w:r>
      <w:r w:rsidR="00AE0D29" w:rsidRPr="008075E3">
        <w:t xml:space="preserve">Group.  Recurrence of pelvic pain following treatment of endometriosis with depot </w:t>
      </w:r>
    </w:p>
    <w:p w14:paraId="3364E699" w14:textId="77777777" w:rsidR="008075E3" w:rsidRDefault="008075E3" w:rsidP="008075E3">
      <w:r>
        <w:t xml:space="preserve">   </w:t>
      </w:r>
      <w:r w:rsidR="00812232">
        <w:t xml:space="preserve">     </w:t>
      </w:r>
      <w:r>
        <w:t xml:space="preserve">  </w:t>
      </w:r>
      <w:r w:rsidR="00AE0D29" w:rsidRPr="008075E3">
        <w:t xml:space="preserve">leuprolide acetate:  </w:t>
      </w:r>
      <w:r w:rsidR="00AE0D29">
        <w:t xml:space="preserve">results from a multi-center, double-blind </w:t>
      </w:r>
      <w:r>
        <w:t xml:space="preserve">randomized clinical trial </w:t>
      </w:r>
    </w:p>
    <w:p w14:paraId="40EF4C94" w14:textId="77777777" w:rsidR="008075E3" w:rsidRDefault="008075E3" w:rsidP="008075E3">
      <w:r>
        <w:t xml:space="preserve">     </w:t>
      </w:r>
      <w:r w:rsidR="00812232">
        <w:t xml:space="preserve">    </w:t>
      </w:r>
      <w:r>
        <w:t xml:space="preserve">(RCT) </w:t>
      </w:r>
      <w:r w:rsidR="00AE0D29">
        <w:t>38</w:t>
      </w:r>
      <w:r w:rsidR="00AE0D29">
        <w:rPr>
          <w:vertAlign w:val="superscript"/>
        </w:rPr>
        <w:t>th</w:t>
      </w:r>
      <w:r w:rsidR="00AE0D29">
        <w:t xml:space="preserve"> Annual Meeting of the Society of Gynecolo</w:t>
      </w:r>
      <w:r>
        <w:t>gic Investigation, San Antonio,</w:t>
      </w:r>
    </w:p>
    <w:p w14:paraId="3759B12B" w14:textId="77777777" w:rsidR="00647C2B" w:rsidRDefault="008075E3" w:rsidP="00812232">
      <w:pPr>
        <w:spacing w:line="360" w:lineRule="auto"/>
      </w:pPr>
      <w:r>
        <w:t xml:space="preserve">     </w:t>
      </w:r>
      <w:r w:rsidR="00812232">
        <w:t xml:space="preserve">    </w:t>
      </w:r>
      <w:r w:rsidR="00AE0D29">
        <w:t>TX, March 20, 1991.</w:t>
      </w:r>
    </w:p>
    <w:p w14:paraId="06EE8B94" w14:textId="77777777" w:rsidR="008075E3" w:rsidRDefault="008075E3" w:rsidP="008075E3">
      <w:r>
        <w:t>48.</w:t>
      </w:r>
      <w:r w:rsidR="00812232">
        <w:t xml:space="preserve"> </w:t>
      </w:r>
      <w:r w:rsidR="00AE0D29">
        <w:rPr>
          <w:b/>
        </w:rPr>
        <w:t>Wheeler JM</w:t>
      </w:r>
      <w:r w:rsidR="00AE0D29">
        <w:t xml:space="preserve">, Miller J, Knittle J:  for the Depot-leuprolide Endometriosis Study </w:t>
      </w:r>
    </w:p>
    <w:p w14:paraId="086D4EC9" w14:textId="77777777" w:rsidR="008075E3" w:rsidRDefault="008075E3" w:rsidP="008075E3">
      <w:r>
        <w:lastRenderedPageBreak/>
        <w:t xml:space="preserve">   </w:t>
      </w:r>
      <w:r w:rsidR="00812232">
        <w:t xml:space="preserve">    </w:t>
      </w:r>
      <w:r>
        <w:t xml:space="preserve"> </w:t>
      </w:r>
      <w:r w:rsidR="00AE0D29">
        <w:t xml:space="preserve">Group.  </w:t>
      </w:r>
      <w:r w:rsidR="00AE0D29" w:rsidRPr="008075E3">
        <w:t xml:space="preserve">Return of bone mineral density following treatment with leuprolide acetate </w:t>
      </w:r>
    </w:p>
    <w:p w14:paraId="64743A54" w14:textId="77777777" w:rsidR="008075E3" w:rsidRDefault="008075E3" w:rsidP="008075E3">
      <w:r>
        <w:t xml:space="preserve">    </w:t>
      </w:r>
      <w:r w:rsidR="00812232">
        <w:t xml:space="preserve">    </w:t>
      </w:r>
      <w:r w:rsidR="00AE0D29" w:rsidRPr="008075E3">
        <w:t xml:space="preserve">depot for symptomatic endometriosis: results from a multi-center double-blind </w:t>
      </w:r>
    </w:p>
    <w:p w14:paraId="59EE8307" w14:textId="77777777" w:rsidR="008075E3" w:rsidRDefault="008075E3" w:rsidP="008075E3">
      <w:r>
        <w:t xml:space="preserve">    </w:t>
      </w:r>
      <w:r w:rsidR="00812232">
        <w:t xml:space="preserve">    </w:t>
      </w:r>
      <w:r w:rsidR="00AE0D29" w:rsidRPr="008075E3">
        <w:t>randomized clinical trial.</w:t>
      </w:r>
      <w:r w:rsidR="00AE0D29">
        <w:t xml:space="preserve">  38</w:t>
      </w:r>
      <w:r w:rsidR="00AE0D29">
        <w:rPr>
          <w:vertAlign w:val="superscript"/>
        </w:rPr>
        <w:t>th</w:t>
      </w:r>
      <w:r w:rsidR="00AE0D29">
        <w:t xml:space="preserve"> Annual Meeting of the Society of Gynecologic </w:t>
      </w:r>
    </w:p>
    <w:p w14:paraId="2E258D91" w14:textId="77777777" w:rsidR="00AE0D29" w:rsidRDefault="008075E3" w:rsidP="00092173">
      <w:pPr>
        <w:spacing w:line="360" w:lineRule="auto"/>
      </w:pPr>
      <w:r>
        <w:t xml:space="preserve">   </w:t>
      </w:r>
      <w:r w:rsidR="00812232">
        <w:t xml:space="preserve">    </w:t>
      </w:r>
      <w:r>
        <w:t xml:space="preserve"> </w:t>
      </w:r>
      <w:r w:rsidR="00AE0D29">
        <w:t>Investigation, San Antonio, TX</w:t>
      </w:r>
      <w:r w:rsidR="00812232">
        <w:t>,</w:t>
      </w:r>
      <w:r w:rsidR="00AE0D29">
        <w:t xml:space="preserve"> March 20, 1991</w:t>
      </w:r>
    </w:p>
    <w:p w14:paraId="71B4CE56" w14:textId="77777777" w:rsidR="008075E3" w:rsidRDefault="008075E3" w:rsidP="008075E3">
      <w:r w:rsidRPr="0036688F">
        <w:t>49.</w:t>
      </w:r>
      <w:r w:rsidR="00812232">
        <w:t xml:space="preserve"> </w:t>
      </w:r>
      <w:r w:rsidR="00AE0D29">
        <w:rPr>
          <w:b/>
        </w:rPr>
        <w:t>Wheeler JM</w:t>
      </w:r>
      <w:r w:rsidR="00AE0D29">
        <w:t>, Malinak LR, Miller J, Knittle J:  for the Depot-leuprolide</w:t>
      </w:r>
      <w:r w:rsidR="006C4438">
        <w:rPr>
          <w:b/>
        </w:rPr>
        <w:t xml:space="preserve"> </w:t>
      </w:r>
      <w:r w:rsidR="00AE0D29">
        <w:t xml:space="preserve">Endometriosis </w:t>
      </w:r>
    </w:p>
    <w:p w14:paraId="405CB134" w14:textId="77777777" w:rsidR="008075E3" w:rsidRDefault="008075E3" w:rsidP="008075E3">
      <w:r>
        <w:t xml:space="preserve">     </w:t>
      </w:r>
      <w:r w:rsidR="00812232">
        <w:t xml:space="preserve">    </w:t>
      </w:r>
      <w:r w:rsidR="00AE0D29">
        <w:t xml:space="preserve">Study Group.  </w:t>
      </w:r>
      <w:r w:rsidR="00AE0D29" w:rsidRPr="008075E3">
        <w:t>Leuprolide acetate depot vs. danazol in the</w:t>
      </w:r>
      <w:r w:rsidR="006C4438" w:rsidRPr="008075E3">
        <w:t xml:space="preserve"> </w:t>
      </w:r>
      <w:r w:rsidR="00AE0D29" w:rsidRPr="008075E3">
        <w:t xml:space="preserve">treatment of women with </w:t>
      </w:r>
      <w:r>
        <w:t xml:space="preserve"> </w:t>
      </w:r>
    </w:p>
    <w:p w14:paraId="3F06EA63" w14:textId="77777777" w:rsidR="008075E3" w:rsidRDefault="008075E3" w:rsidP="008075E3">
      <w:r>
        <w:t xml:space="preserve">     </w:t>
      </w:r>
      <w:r w:rsidR="00812232">
        <w:t xml:space="preserve">    </w:t>
      </w:r>
      <w:r w:rsidR="00AE0D29" w:rsidRPr="008075E3">
        <w:t>symptomatic</w:t>
      </w:r>
      <w:r w:rsidR="00DF6072" w:rsidRPr="008075E3">
        <w:t xml:space="preserve"> endometriosis:  multicenter,</w:t>
      </w:r>
      <w:r w:rsidR="00AA5319" w:rsidRPr="008075E3">
        <w:t xml:space="preserve"> </w:t>
      </w:r>
      <w:r w:rsidR="00AE0D29" w:rsidRPr="008075E3">
        <w:t>double-</w:t>
      </w:r>
      <w:r w:rsidR="006C4438" w:rsidRPr="008075E3">
        <w:t xml:space="preserve"> </w:t>
      </w:r>
      <w:r w:rsidR="00AE0D29" w:rsidRPr="008075E3">
        <w:t>blind randomized clini</w:t>
      </w:r>
      <w:r>
        <w:t>cal trial</w:t>
      </w:r>
    </w:p>
    <w:p w14:paraId="075AB148" w14:textId="77777777" w:rsidR="0036688F" w:rsidRDefault="008075E3" w:rsidP="0036688F">
      <w:r>
        <w:t xml:space="preserve">     </w:t>
      </w:r>
      <w:r w:rsidR="00812232">
        <w:t xml:space="preserve">    </w:t>
      </w:r>
      <w:r w:rsidR="00AE0D29" w:rsidRPr="008075E3">
        <w:t>assessing efficacy and safety</w:t>
      </w:r>
      <w:r w:rsidR="00AE0D29">
        <w:t>. 39</w:t>
      </w:r>
      <w:proofErr w:type="gramStart"/>
      <w:r w:rsidR="00AE0D29">
        <w:rPr>
          <w:vertAlign w:val="superscript"/>
        </w:rPr>
        <w:t>th</w:t>
      </w:r>
      <w:r w:rsidR="00AE0D29">
        <w:t xml:space="preserve">  Annual</w:t>
      </w:r>
      <w:proofErr w:type="gramEnd"/>
      <w:r w:rsidR="00AE0D29">
        <w:t xml:space="preserve"> Clinical Meeting, The American College of </w:t>
      </w:r>
    </w:p>
    <w:p w14:paraId="3D4FDE6A" w14:textId="77777777" w:rsidR="00AE0D29" w:rsidRDefault="0036688F" w:rsidP="00092173">
      <w:pPr>
        <w:spacing w:line="360" w:lineRule="auto"/>
      </w:pPr>
      <w:r>
        <w:t xml:space="preserve">     </w:t>
      </w:r>
      <w:r w:rsidR="00812232">
        <w:t xml:space="preserve"> </w:t>
      </w:r>
      <w:r>
        <w:t xml:space="preserve">  </w:t>
      </w:r>
      <w:r w:rsidR="00AE0D29">
        <w:t>Obstetricians and Gynecologists, New Orleans, LA, May 7, 1991.</w:t>
      </w:r>
    </w:p>
    <w:p w14:paraId="3C145862" w14:textId="77777777" w:rsidR="0036688F" w:rsidRDefault="0036688F" w:rsidP="0036688F">
      <w:r>
        <w:t>50.</w:t>
      </w:r>
      <w:r w:rsidR="00812232">
        <w:t xml:space="preserve"> </w:t>
      </w:r>
      <w:r w:rsidR="00AE0D29">
        <w:rPr>
          <w:b/>
        </w:rPr>
        <w:t>Wheeler JM</w:t>
      </w:r>
      <w:r w:rsidR="00AE0D29">
        <w:t xml:space="preserve">, Batt R:  </w:t>
      </w:r>
      <w:r w:rsidR="00AE0D29" w:rsidRPr="0036688F">
        <w:t>Recurrent endometriosis</w:t>
      </w:r>
      <w:r w:rsidR="00AE0D29">
        <w:t xml:space="preserve">.  Third International Endometriosis </w:t>
      </w:r>
    </w:p>
    <w:p w14:paraId="738F7334" w14:textId="77777777" w:rsidR="003B0435" w:rsidRDefault="0036688F" w:rsidP="00092173">
      <w:pPr>
        <w:spacing w:line="360" w:lineRule="auto"/>
      </w:pPr>
      <w:r>
        <w:t xml:space="preserve">     </w:t>
      </w:r>
      <w:r w:rsidR="00812232">
        <w:t xml:space="preserve">    </w:t>
      </w:r>
      <w:r w:rsidR="00AE0D29">
        <w:t>Symposium, Brussels, Belgium, June 3, 1992.</w:t>
      </w:r>
    </w:p>
    <w:p w14:paraId="6143764B" w14:textId="77777777" w:rsidR="0036688F" w:rsidRDefault="0036688F" w:rsidP="0036688F">
      <w:r w:rsidRPr="0036688F">
        <w:t>51.</w:t>
      </w:r>
      <w:r w:rsidR="00564BCC">
        <w:t xml:space="preserve"> </w:t>
      </w:r>
      <w:r w:rsidR="007C3941">
        <w:t xml:space="preserve"> </w:t>
      </w:r>
      <w:r w:rsidR="00564BCC">
        <w:t>O</w:t>
      </w:r>
      <w:r w:rsidR="00AE0D29" w:rsidRPr="0036688F">
        <w:t xml:space="preserve"> </w:t>
      </w:r>
      <w:r w:rsidR="00812232">
        <w:t xml:space="preserve">Taskin, </w:t>
      </w:r>
      <w:r w:rsidR="00AE0D29" w:rsidRPr="0036688F">
        <w:t xml:space="preserve">A Yalcinoglu, S. Jucuk, F Burak, </w:t>
      </w:r>
      <w:r w:rsidR="00DF6072" w:rsidRPr="0036688F">
        <w:rPr>
          <w:b/>
        </w:rPr>
        <w:t>JM</w:t>
      </w:r>
      <w:r w:rsidR="00AE0D29" w:rsidRPr="0036688F">
        <w:rPr>
          <w:b/>
        </w:rPr>
        <w:t xml:space="preserve"> Wheeler</w:t>
      </w:r>
      <w:r w:rsidR="00DF6072" w:rsidRPr="0036688F">
        <w:t xml:space="preserve">:  The degree of fluid </w:t>
      </w:r>
    </w:p>
    <w:p w14:paraId="741E045E" w14:textId="77777777" w:rsidR="0036688F" w:rsidRDefault="0036688F" w:rsidP="0036688F">
      <w:r>
        <w:t xml:space="preserve">     </w:t>
      </w:r>
      <w:r w:rsidR="00812232">
        <w:t xml:space="preserve">    </w:t>
      </w:r>
      <w:r>
        <w:t xml:space="preserve"> </w:t>
      </w:r>
      <w:r w:rsidR="00DF6072" w:rsidRPr="0036688F">
        <w:t xml:space="preserve">absorption during hysteroscopic surgery in patients pretreated with </w:t>
      </w:r>
      <w:r w:rsidR="00A11E1A" w:rsidRPr="0036688F">
        <w:t>goserelin</w:t>
      </w:r>
      <w:r w:rsidR="00DF6072" w:rsidRPr="0036688F">
        <w:t xml:space="preserve">:  a </w:t>
      </w:r>
    </w:p>
    <w:p w14:paraId="3E9A8448" w14:textId="77777777" w:rsidR="0036688F" w:rsidRDefault="0036688F" w:rsidP="0036688F">
      <w:r>
        <w:t xml:space="preserve">    </w:t>
      </w:r>
      <w:r w:rsidR="00812232">
        <w:t xml:space="preserve">    </w:t>
      </w:r>
      <w:r>
        <w:t xml:space="preserve">  </w:t>
      </w:r>
      <w:r w:rsidR="00DF6072" w:rsidRPr="0036688F">
        <w:t xml:space="preserve">randomized </w:t>
      </w:r>
      <w:proofErr w:type="gramStart"/>
      <w:r w:rsidR="00DF6072" w:rsidRPr="0036688F">
        <w:t>placebo controlled</w:t>
      </w:r>
      <w:proofErr w:type="gramEnd"/>
      <w:r w:rsidR="00DF6072" w:rsidRPr="0036688F">
        <w:t xml:space="preserve"> study</w:t>
      </w:r>
      <w:r w:rsidR="00DF6072">
        <w:rPr>
          <w:i/>
        </w:rPr>
        <w:t xml:space="preserve">.  </w:t>
      </w:r>
      <w:r>
        <w:t>America</w:t>
      </w:r>
      <w:r w:rsidR="00BD4A63">
        <w:rPr>
          <w:i/>
        </w:rPr>
        <w:t xml:space="preserve"> </w:t>
      </w:r>
      <w:r w:rsidR="00BD4A63">
        <w:t xml:space="preserve">Association of Gynecologic </w:t>
      </w:r>
    </w:p>
    <w:p w14:paraId="48D19AFE" w14:textId="77777777" w:rsidR="00AE0D29" w:rsidRDefault="0036688F" w:rsidP="00092173">
      <w:pPr>
        <w:spacing w:line="360" w:lineRule="auto"/>
      </w:pPr>
      <w:r>
        <w:t xml:space="preserve">    </w:t>
      </w:r>
      <w:r w:rsidR="00812232">
        <w:t xml:space="preserve">    </w:t>
      </w:r>
      <w:r>
        <w:t xml:space="preserve">  </w:t>
      </w:r>
      <w:r w:rsidR="00BD4A63">
        <w:t>Laparoscopists, Seattle, WA, 1997.</w:t>
      </w:r>
    </w:p>
    <w:p w14:paraId="2C33DE23" w14:textId="77777777" w:rsidR="0036688F" w:rsidRDefault="0036688F" w:rsidP="0036688F">
      <w:r>
        <w:t>52.</w:t>
      </w:r>
      <w:r w:rsidR="00812232">
        <w:t xml:space="preserve"> </w:t>
      </w:r>
      <w:r w:rsidR="007C3941">
        <w:t xml:space="preserve"> </w:t>
      </w:r>
      <w:r w:rsidR="00DF6072">
        <w:t>Coho</w:t>
      </w:r>
      <w:r w:rsidR="00812232">
        <w:t xml:space="preserve"> </w:t>
      </w:r>
      <w:r w:rsidR="00AE0D29">
        <w:t xml:space="preserve">A Yalcinoglu, O Taskin, S Kucuk, </w:t>
      </w:r>
      <w:r w:rsidR="00AE0D29">
        <w:rPr>
          <w:b/>
        </w:rPr>
        <w:t>JM Wheeler</w:t>
      </w:r>
      <w:r w:rsidR="00BD4A63" w:rsidRPr="0036688F">
        <w:t xml:space="preserve">:  Role of hypoestrogenism on </w:t>
      </w:r>
    </w:p>
    <w:p w14:paraId="5CDDB2B7" w14:textId="77777777" w:rsidR="0036688F" w:rsidRDefault="0036688F" w:rsidP="0036688F">
      <w:r>
        <w:t xml:space="preserve">   </w:t>
      </w:r>
      <w:r w:rsidR="00812232">
        <w:t xml:space="preserve">    </w:t>
      </w:r>
      <w:r w:rsidR="007C3941">
        <w:t xml:space="preserve">  </w:t>
      </w:r>
      <w:r>
        <w:t xml:space="preserve"> </w:t>
      </w:r>
      <w:r w:rsidR="00BD4A63" w:rsidRPr="0036688F">
        <w:t>adhesion scoring in patients undergoing</w:t>
      </w:r>
      <w:r>
        <w:t xml:space="preserve"> </w:t>
      </w:r>
      <w:r w:rsidR="00BD4A63" w:rsidRPr="0036688F">
        <w:t xml:space="preserve">laparoscopic ovarian surgery: a prospective </w:t>
      </w:r>
    </w:p>
    <w:p w14:paraId="401DF3B1" w14:textId="77777777" w:rsidR="00AE0D29" w:rsidRDefault="0036688F" w:rsidP="00092173">
      <w:pPr>
        <w:spacing w:line="360" w:lineRule="auto"/>
      </w:pPr>
      <w:r>
        <w:t xml:space="preserve">    </w:t>
      </w:r>
      <w:r w:rsidR="00812232">
        <w:t xml:space="preserve">    </w:t>
      </w:r>
      <w:r w:rsidR="007C3941">
        <w:t xml:space="preserve">  </w:t>
      </w:r>
      <w:r w:rsidR="00BD4A63" w:rsidRPr="0036688F">
        <w:t>study</w:t>
      </w:r>
      <w:r w:rsidR="00BD4A63">
        <w:rPr>
          <w:i/>
        </w:rPr>
        <w:t xml:space="preserve">.  </w:t>
      </w:r>
      <w:proofErr w:type="gramStart"/>
      <w:r>
        <w:t>American</w:t>
      </w:r>
      <w:r w:rsidR="00BD4A63">
        <w:rPr>
          <w:i/>
        </w:rPr>
        <w:t xml:space="preserve">  </w:t>
      </w:r>
      <w:r w:rsidR="00BD4A63">
        <w:t>Society</w:t>
      </w:r>
      <w:proofErr w:type="gramEnd"/>
      <w:r w:rsidR="00BD4A63">
        <w:t xml:space="preserve"> for Reproductive Medicine, October 22, 1997.</w:t>
      </w:r>
    </w:p>
    <w:p w14:paraId="581AA5A4" w14:textId="77777777" w:rsidR="0036688F" w:rsidRDefault="0036688F" w:rsidP="0036688F">
      <w:r>
        <w:t>53</w:t>
      </w:r>
      <w:r w:rsidR="007C3941">
        <w:t xml:space="preserve">.   </w:t>
      </w:r>
      <w:r w:rsidR="00AE0D29">
        <w:t xml:space="preserve">O Taskin, M Birincioglu, </w:t>
      </w:r>
      <w:proofErr w:type="gramStart"/>
      <w:r w:rsidR="00AE0D29">
        <w:t>A</w:t>
      </w:r>
      <w:proofErr w:type="gramEnd"/>
      <w:r w:rsidR="00AE0D29">
        <w:t xml:space="preserve"> Aydin, A Buhur, F Burak</w:t>
      </w:r>
      <w:r w:rsidR="00AE0D29">
        <w:rPr>
          <w:b/>
        </w:rPr>
        <w:t>, JM</w:t>
      </w:r>
      <w:r w:rsidR="00AE0D29">
        <w:t xml:space="preserve"> </w:t>
      </w:r>
      <w:r w:rsidR="00AE0D29">
        <w:rPr>
          <w:b/>
        </w:rPr>
        <w:t>Wheeler</w:t>
      </w:r>
      <w:r w:rsidR="00BD4A63">
        <w:t xml:space="preserve">: </w:t>
      </w:r>
      <w:r>
        <w:t xml:space="preserve">The </w:t>
      </w:r>
      <w:r w:rsidR="00BD4A63" w:rsidRPr="0036688F">
        <w:t xml:space="preserve">effects of </w:t>
      </w:r>
    </w:p>
    <w:p w14:paraId="11516457" w14:textId="77777777" w:rsidR="0036688F" w:rsidRDefault="0036688F" w:rsidP="0036688F">
      <w:r>
        <w:t xml:space="preserve">     </w:t>
      </w:r>
      <w:r w:rsidR="00812232">
        <w:t xml:space="preserve">  </w:t>
      </w:r>
      <w:r w:rsidR="007C3941">
        <w:t xml:space="preserve">  </w:t>
      </w:r>
      <w:r w:rsidR="00812232">
        <w:t xml:space="preserve">  </w:t>
      </w:r>
      <w:r w:rsidR="00BD4A63" w:rsidRPr="0036688F">
        <w:t xml:space="preserve">twisted ischemic adnexa managed by detorsion on ovarian viability and histology: an </w:t>
      </w:r>
    </w:p>
    <w:p w14:paraId="7A831653" w14:textId="77777777" w:rsidR="0036688F" w:rsidRDefault="0036688F" w:rsidP="0036688F">
      <w:r>
        <w:t xml:space="preserve">   </w:t>
      </w:r>
      <w:r w:rsidR="00812232">
        <w:t xml:space="preserve">    </w:t>
      </w:r>
      <w:r w:rsidR="007C3941">
        <w:t xml:space="preserve">  </w:t>
      </w:r>
      <w:r>
        <w:t xml:space="preserve">  </w:t>
      </w:r>
      <w:r w:rsidR="00BD4A63" w:rsidRPr="0036688F">
        <w:t>ischemia-reperfusion rodent model</w:t>
      </w:r>
      <w:r w:rsidR="00BD4A63">
        <w:rPr>
          <w:i/>
        </w:rPr>
        <w:t>.</w:t>
      </w:r>
      <w:r w:rsidR="00AE0D29">
        <w:t xml:space="preserve">  American Society for Reproductive Medicine.  </w:t>
      </w:r>
    </w:p>
    <w:p w14:paraId="11FC5B40" w14:textId="77777777" w:rsidR="00BD4A63" w:rsidRDefault="0036688F" w:rsidP="00092173">
      <w:pPr>
        <w:spacing w:line="360" w:lineRule="auto"/>
      </w:pPr>
      <w:r>
        <w:t xml:space="preserve">   </w:t>
      </w:r>
      <w:r w:rsidR="00812232">
        <w:t xml:space="preserve">    </w:t>
      </w:r>
      <w:r>
        <w:t xml:space="preserve"> </w:t>
      </w:r>
      <w:r w:rsidR="007C3941">
        <w:t xml:space="preserve">  </w:t>
      </w:r>
      <w:r w:rsidR="00AE0D29">
        <w:t>October 22, 1997.</w:t>
      </w:r>
    </w:p>
    <w:p w14:paraId="19456BB6" w14:textId="77777777" w:rsidR="0036688F" w:rsidRDefault="0036688F" w:rsidP="0036688F">
      <w:r>
        <w:t>54.</w:t>
      </w:r>
      <w:r w:rsidR="00812232">
        <w:t xml:space="preserve"> </w:t>
      </w:r>
      <w:r w:rsidR="00BD4A63">
        <w:t xml:space="preserve">O Taskin, I Yilmaz, M Birincioglu, A Buhur, F Burak, </w:t>
      </w:r>
      <w:r w:rsidR="00BD4A63">
        <w:rPr>
          <w:b/>
        </w:rPr>
        <w:t>JM Wheeler:</w:t>
      </w:r>
      <w:r>
        <w:rPr>
          <w:b/>
        </w:rPr>
        <w:t xml:space="preserve"> </w:t>
      </w:r>
      <w:r w:rsidR="00BD4A63" w:rsidRPr="0036688F">
        <w:t xml:space="preserve">The endometrial </w:t>
      </w:r>
    </w:p>
    <w:p w14:paraId="1741E735" w14:textId="77777777" w:rsidR="0036688F" w:rsidRDefault="0036688F" w:rsidP="0036688F">
      <w:r>
        <w:t xml:space="preserve">    </w:t>
      </w:r>
      <w:r w:rsidR="00812232">
        <w:t xml:space="preserve">    </w:t>
      </w:r>
      <w:r>
        <w:t xml:space="preserve"> </w:t>
      </w:r>
      <w:r w:rsidR="00BD4A63" w:rsidRPr="0036688F">
        <w:t>Na+, K+-ATPase pump function and vasopressin</w:t>
      </w:r>
      <w:r>
        <w:rPr>
          <w:b/>
        </w:rPr>
        <w:t xml:space="preserve"> </w:t>
      </w:r>
      <w:r w:rsidR="00BD4A63" w:rsidRPr="0036688F">
        <w:t xml:space="preserve">levels during hysteroscopic surgery </w:t>
      </w:r>
    </w:p>
    <w:p w14:paraId="564F97AC" w14:textId="77777777" w:rsidR="0036688F" w:rsidRDefault="0036688F" w:rsidP="0036688F">
      <w:r>
        <w:t xml:space="preserve">    </w:t>
      </w:r>
      <w:r w:rsidR="00812232">
        <w:t xml:space="preserve">    </w:t>
      </w:r>
      <w:r>
        <w:t xml:space="preserve"> </w:t>
      </w:r>
      <w:r w:rsidR="00BD4A63" w:rsidRPr="0036688F">
        <w:t>in women pretreated with</w:t>
      </w:r>
      <w:r>
        <w:rPr>
          <w:b/>
        </w:rPr>
        <w:t xml:space="preserve"> </w:t>
      </w:r>
      <w:r w:rsidR="00BD4A63" w:rsidRPr="0036688F">
        <w:t>GnRH agonist</w:t>
      </w:r>
      <w:r w:rsidR="00BD4A63">
        <w:rPr>
          <w:i/>
        </w:rPr>
        <w:t xml:space="preserve">.  </w:t>
      </w:r>
      <w:r w:rsidR="00BD4A63">
        <w:t xml:space="preserve">American Association of Gynecologic </w:t>
      </w:r>
    </w:p>
    <w:p w14:paraId="467A7CE6" w14:textId="77777777" w:rsidR="00812232" w:rsidRPr="00AD3DED" w:rsidRDefault="0036688F" w:rsidP="00AD3DED">
      <w:pPr>
        <w:spacing w:line="360" w:lineRule="auto"/>
        <w:rPr>
          <w:b/>
        </w:rPr>
      </w:pPr>
      <w:r>
        <w:t xml:space="preserve">    </w:t>
      </w:r>
      <w:r w:rsidR="00812232">
        <w:t xml:space="preserve">    </w:t>
      </w:r>
      <w:r>
        <w:t xml:space="preserve"> </w:t>
      </w:r>
      <w:proofErr w:type="gramStart"/>
      <w:r>
        <w:t>Laparosco</w:t>
      </w:r>
      <w:r w:rsidR="00BD4A63">
        <w:t>pists,</w:t>
      </w:r>
      <w:r w:rsidR="00612D13">
        <w:t xml:space="preserve"> </w:t>
      </w:r>
      <w:r w:rsidR="00BD4A63">
        <w:t xml:space="preserve"> Seattle</w:t>
      </w:r>
      <w:proofErr w:type="gramEnd"/>
      <w:r w:rsidR="00BD4A63">
        <w:t xml:space="preserve"> WA, 1997.</w:t>
      </w:r>
    </w:p>
    <w:p w14:paraId="64164E1B" w14:textId="77777777" w:rsidR="0036688F" w:rsidRDefault="0036688F" w:rsidP="0036688F">
      <w:r>
        <w:t>55.</w:t>
      </w:r>
      <w:r w:rsidR="00812232">
        <w:t xml:space="preserve"> </w:t>
      </w:r>
      <w:r w:rsidR="00BD4A63">
        <w:t xml:space="preserve">A Buhur, O Taskin, F Burak, R Atmacal, I Yilmaz, </w:t>
      </w:r>
      <w:r w:rsidR="00BD4A63">
        <w:rPr>
          <w:b/>
        </w:rPr>
        <w:t>JM Wheeler:</w:t>
      </w:r>
      <w:r>
        <w:t xml:space="preserve"> </w:t>
      </w:r>
      <w:r w:rsidR="00BD4A63" w:rsidRPr="0036688F">
        <w:t xml:space="preserve">Effects of duration </w:t>
      </w:r>
    </w:p>
    <w:p w14:paraId="46BF57BF" w14:textId="77777777" w:rsidR="0036688F" w:rsidRDefault="0036688F" w:rsidP="0036688F">
      <w:r>
        <w:t xml:space="preserve">   </w:t>
      </w:r>
      <w:r w:rsidR="00812232">
        <w:t xml:space="preserve">    </w:t>
      </w:r>
      <w:r>
        <w:t xml:space="preserve">  </w:t>
      </w:r>
      <w:r w:rsidR="00BD4A63" w:rsidRPr="0036688F">
        <w:t>of CO2 insufflation on peritoneal microcirculation</w:t>
      </w:r>
      <w:r>
        <w:t xml:space="preserve"> </w:t>
      </w:r>
      <w:r w:rsidR="00BD4A63" w:rsidRPr="0036688F">
        <w:t xml:space="preserve">assessed by free radical scavengers </w:t>
      </w:r>
    </w:p>
    <w:p w14:paraId="3596107B" w14:textId="77777777" w:rsidR="0036688F" w:rsidRDefault="0036688F" w:rsidP="0036688F">
      <w:r>
        <w:t xml:space="preserve">    </w:t>
      </w:r>
      <w:r w:rsidR="00812232">
        <w:t xml:space="preserve">    </w:t>
      </w:r>
      <w:r w:rsidR="00BD4A63" w:rsidRPr="0036688F">
        <w:t>and total glutathione levels during</w:t>
      </w:r>
      <w:r>
        <w:t xml:space="preserve"> </w:t>
      </w:r>
      <w:r w:rsidR="00BD4A63" w:rsidRPr="0036688F">
        <w:t>operative laparoscopy.</w:t>
      </w:r>
      <w:r w:rsidR="00BD4A63">
        <w:rPr>
          <w:i/>
        </w:rPr>
        <w:t xml:space="preserve">  </w:t>
      </w:r>
      <w:r w:rsidR="00BD4A63">
        <w:t xml:space="preserve">American Association of </w:t>
      </w:r>
    </w:p>
    <w:p w14:paraId="59030D35" w14:textId="77777777" w:rsidR="00BD4A63" w:rsidRDefault="0036688F" w:rsidP="00092173">
      <w:pPr>
        <w:spacing w:line="360" w:lineRule="auto"/>
      </w:pPr>
      <w:r>
        <w:t xml:space="preserve">   </w:t>
      </w:r>
      <w:r w:rsidR="00812232">
        <w:t xml:space="preserve">    </w:t>
      </w:r>
      <w:r>
        <w:t xml:space="preserve"> </w:t>
      </w:r>
      <w:r w:rsidR="00BD4A63">
        <w:t>Gynecologic</w:t>
      </w:r>
      <w:r>
        <w:t xml:space="preserve"> </w:t>
      </w:r>
      <w:r w:rsidR="00BD4A63">
        <w:t>Laparoscopists, Seattle, WA, 1997.</w:t>
      </w:r>
    </w:p>
    <w:p w14:paraId="651E91E1" w14:textId="77777777" w:rsidR="0036688F" w:rsidRDefault="0036688F" w:rsidP="0036688F">
      <w:r>
        <w:t>56.</w:t>
      </w:r>
      <w:r w:rsidR="00812232">
        <w:t xml:space="preserve"> </w:t>
      </w:r>
      <w:r w:rsidR="00B6225C">
        <w:t xml:space="preserve">O Taskin, G Akkoyunlu, R Demir, S Sadik, A Onoglu, </w:t>
      </w:r>
      <w:r w:rsidR="00B6225C">
        <w:rPr>
          <w:b/>
        </w:rPr>
        <w:t>JM Wheeler:</w:t>
      </w:r>
      <w:r>
        <w:rPr>
          <w:i/>
        </w:rPr>
        <w:t xml:space="preserve"> </w:t>
      </w:r>
      <w:r w:rsidR="00B6225C" w:rsidRPr="0036688F">
        <w:t xml:space="preserve">Comparing the </w:t>
      </w:r>
    </w:p>
    <w:p w14:paraId="60CF4698" w14:textId="77777777" w:rsidR="0036688F" w:rsidRDefault="0036688F" w:rsidP="0036688F">
      <w:r>
        <w:t xml:space="preserve">     </w:t>
      </w:r>
      <w:r w:rsidR="00812232">
        <w:t xml:space="preserve">    </w:t>
      </w:r>
      <w:r w:rsidR="00B6225C" w:rsidRPr="0036688F">
        <w:t xml:space="preserve">effects of tibolone and hormone replacement therapy on endometrial estrogen receptor </w:t>
      </w:r>
    </w:p>
    <w:p w14:paraId="0AD4179A" w14:textId="77777777" w:rsidR="0036688F" w:rsidRDefault="0036688F" w:rsidP="0036688F">
      <w:pPr>
        <w:rPr>
          <w:i/>
        </w:rPr>
      </w:pPr>
      <w:r>
        <w:t xml:space="preserve">     </w:t>
      </w:r>
      <w:r w:rsidR="00812232">
        <w:t xml:space="preserve">    </w:t>
      </w:r>
      <w:r w:rsidR="00B6225C" w:rsidRPr="0036688F">
        <w:t>(ER) isoforms, ER-alpha and ER-beta:</w:t>
      </w:r>
      <w:r>
        <w:rPr>
          <w:i/>
        </w:rPr>
        <w:t xml:space="preserve"> </w:t>
      </w:r>
      <w:r w:rsidR="00B6225C" w:rsidRPr="0036688F">
        <w:t>placebo controlled randomized study.</w:t>
      </w:r>
      <w:r w:rsidR="00B6225C">
        <w:rPr>
          <w:i/>
        </w:rPr>
        <w:t xml:space="preserve">  </w:t>
      </w:r>
    </w:p>
    <w:p w14:paraId="059A3562" w14:textId="77777777" w:rsidR="00127B66" w:rsidRPr="00647C2B" w:rsidRDefault="0036688F" w:rsidP="00647C2B">
      <w:pPr>
        <w:spacing w:line="360" w:lineRule="auto"/>
        <w:rPr>
          <w:i/>
        </w:rPr>
      </w:pPr>
      <w:r>
        <w:rPr>
          <w:i/>
        </w:rPr>
        <w:t xml:space="preserve">    </w:t>
      </w:r>
      <w:r w:rsidR="00812232">
        <w:rPr>
          <w:i/>
        </w:rPr>
        <w:t xml:space="preserve">    </w:t>
      </w:r>
      <w:r>
        <w:rPr>
          <w:i/>
        </w:rPr>
        <w:t xml:space="preserve"> </w:t>
      </w:r>
      <w:r>
        <w:t>American Society of Reproduc</w:t>
      </w:r>
      <w:r w:rsidR="00B6225C">
        <w:t>tive Medicine, Orlando, FL, 2001.</w:t>
      </w:r>
    </w:p>
    <w:p w14:paraId="07FE9A31" w14:textId="77777777" w:rsidR="0036688F" w:rsidRDefault="0036688F" w:rsidP="0036688F">
      <w:r>
        <w:t>57.</w:t>
      </w:r>
      <w:r w:rsidR="00812232">
        <w:t xml:space="preserve"> </w:t>
      </w:r>
      <w:r w:rsidR="00B6225C">
        <w:t xml:space="preserve">O Taskin, G Akkoyunlu, R Demir, S Sadik, A Onoglu, </w:t>
      </w:r>
      <w:r w:rsidR="00B6225C">
        <w:rPr>
          <w:b/>
        </w:rPr>
        <w:t>JM Wheeler:</w:t>
      </w:r>
      <w:r>
        <w:t xml:space="preserve"> </w:t>
      </w:r>
      <w:r w:rsidR="00B6225C" w:rsidRPr="0036688F">
        <w:t xml:space="preserve">Comparing the </w:t>
      </w:r>
    </w:p>
    <w:p w14:paraId="4D6DF602" w14:textId="77777777" w:rsidR="0036688F" w:rsidRDefault="0036688F" w:rsidP="0036688F">
      <w:r>
        <w:t xml:space="preserve">     </w:t>
      </w:r>
      <w:r w:rsidR="00812232">
        <w:t xml:space="preserve">    </w:t>
      </w:r>
      <w:r w:rsidR="00B6225C" w:rsidRPr="0036688F">
        <w:t>effects of fixed-dose, step-down, and low dose step-up</w:t>
      </w:r>
      <w:r>
        <w:t xml:space="preserve"> </w:t>
      </w:r>
      <w:r w:rsidR="00B6225C" w:rsidRPr="0036688F">
        <w:t xml:space="preserve">regimens of rFSH on </w:t>
      </w:r>
    </w:p>
    <w:p w14:paraId="0E838B03" w14:textId="77777777" w:rsidR="00092173" w:rsidRDefault="0036688F" w:rsidP="0036688F">
      <w:r>
        <w:t xml:space="preserve">    </w:t>
      </w:r>
      <w:r w:rsidR="00812232">
        <w:t xml:space="preserve">    </w:t>
      </w:r>
      <w:r>
        <w:t xml:space="preserve"> </w:t>
      </w:r>
      <w:r w:rsidR="00B6225C" w:rsidRPr="0036688F">
        <w:t>endometrial receptivity in PCOS patients.</w:t>
      </w:r>
      <w:r w:rsidR="00B6225C">
        <w:rPr>
          <w:i/>
        </w:rPr>
        <w:t xml:space="preserve">  </w:t>
      </w:r>
      <w:r>
        <w:t>Ameri</w:t>
      </w:r>
      <w:r w:rsidR="00B6225C">
        <w:t xml:space="preserve">can Society for Reproductive </w:t>
      </w:r>
    </w:p>
    <w:p w14:paraId="6778B539" w14:textId="77777777" w:rsidR="00647C2B" w:rsidRDefault="00092173" w:rsidP="00812232">
      <w:pPr>
        <w:spacing w:line="360" w:lineRule="auto"/>
      </w:pPr>
      <w:r>
        <w:t xml:space="preserve">     </w:t>
      </w:r>
      <w:r w:rsidR="00812232">
        <w:t xml:space="preserve">    Medicine, Orlando, Fl,</w:t>
      </w:r>
      <w:r w:rsidR="00B6225C">
        <w:t xml:space="preserve"> 2001.</w:t>
      </w:r>
    </w:p>
    <w:p w14:paraId="1CCD4252" w14:textId="77777777" w:rsidR="0036688F" w:rsidRDefault="0036688F" w:rsidP="0036688F">
      <w:r>
        <w:t>58.</w:t>
      </w:r>
      <w:r w:rsidR="00812232">
        <w:t xml:space="preserve"> </w:t>
      </w:r>
      <w:r w:rsidR="00B6225C">
        <w:t xml:space="preserve">O Taskin, B Trak, S Kursun, M Simsek, M Uner, </w:t>
      </w:r>
      <w:r w:rsidR="00B6225C">
        <w:rPr>
          <w:b/>
        </w:rPr>
        <w:t>JM Wheeler:</w:t>
      </w:r>
      <w:r>
        <w:rPr>
          <w:b/>
        </w:rPr>
        <w:t xml:space="preserve"> </w:t>
      </w:r>
      <w:r w:rsidR="00B6225C" w:rsidRPr="0036688F">
        <w:t xml:space="preserve">Midluteal use of </w:t>
      </w:r>
    </w:p>
    <w:p w14:paraId="09760BE0" w14:textId="77777777" w:rsidR="0036688F" w:rsidRDefault="0036688F" w:rsidP="0036688F">
      <w:r>
        <w:t xml:space="preserve">   </w:t>
      </w:r>
      <w:r w:rsidR="00812232">
        <w:t xml:space="preserve">    </w:t>
      </w:r>
      <w:r>
        <w:t xml:space="preserve"> </w:t>
      </w:r>
      <w:r w:rsidR="00B6225C" w:rsidRPr="0036688F">
        <w:t>GnRH antagonist with microdose protocol in po</w:t>
      </w:r>
      <w:r>
        <w:t xml:space="preserve">or responders undergoing ICSI: </w:t>
      </w:r>
      <w:r w:rsidR="00B6225C" w:rsidRPr="0036688F">
        <w:t xml:space="preserve">effects </w:t>
      </w:r>
    </w:p>
    <w:p w14:paraId="10B239D0" w14:textId="77777777" w:rsidR="00812232" w:rsidRDefault="0036688F" w:rsidP="00812232">
      <w:r>
        <w:lastRenderedPageBreak/>
        <w:t xml:space="preserve">   </w:t>
      </w:r>
      <w:r w:rsidR="00812232">
        <w:t xml:space="preserve">    </w:t>
      </w:r>
      <w:r>
        <w:t xml:space="preserve"> </w:t>
      </w:r>
      <w:r w:rsidR="00B6225C" w:rsidRPr="0036688F">
        <w:t>on the follicular dynamics.</w:t>
      </w:r>
      <w:r>
        <w:rPr>
          <w:b/>
        </w:rPr>
        <w:t xml:space="preserve"> </w:t>
      </w:r>
      <w:r w:rsidR="00B6225C">
        <w:t>A</w:t>
      </w:r>
      <w:r>
        <w:t>merican Society for Reprod</w:t>
      </w:r>
      <w:r w:rsidR="00812232">
        <w:t>uctive</w:t>
      </w:r>
      <w:r w:rsidR="00B6225C">
        <w:t xml:space="preserve"> Medicine, </w:t>
      </w:r>
    </w:p>
    <w:p w14:paraId="2060A533" w14:textId="77777777" w:rsidR="00B6225C" w:rsidRPr="00092173" w:rsidRDefault="00812232" w:rsidP="00092173">
      <w:pPr>
        <w:spacing w:line="360" w:lineRule="auto"/>
        <w:rPr>
          <w:b/>
        </w:rPr>
      </w:pPr>
      <w:r>
        <w:t xml:space="preserve">        </w:t>
      </w:r>
      <w:r w:rsidR="00B6225C">
        <w:t>Orlando, FL, 2001.</w:t>
      </w:r>
    </w:p>
    <w:p w14:paraId="36AE57B1" w14:textId="77777777" w:rsidR="0036688F" w:rsidRDefault="0036688F" w:rsidP="0036688F">
      <w:r>
        <w:t>59.</w:t>
      </w:r>
      <w:r w:rsidR="00812232">
        <w:t xml:space="preserve"> </w:t>
      </w:r>
      <w:r w:rsidR="00963C85">
        <w:t xml:space="preserve">H Bayar, O Taskin, B Trak, M Simsek, S Kursun, </w:t>
      </w:r>
      <w:r w:rsidR="00963C85">
        <w:rPr>
          <w:b/>
        </w:rPr>
        <w:t>JM Wheeler:</w:t>
      </w:r>
      <w:r>
        <w:rPr>
          <w:b/>
        </w:rPr>
        <w:t xml:space="preserve"> </w:t>
      </w:r>
      <w:r w:rsidR="00963C85" w:rsidRPr="0036688F">
        <w:t xml:space="preserve">Comparing the </w:t>
      </w:r>
    </w:p>
    <w:p w14:paraId="5966E3B0" w14:textId="77777777" w:rsidR="0036688F" w:rsidRDefault="0036688F" w:rsidP="0036688F">
      <w:r>
        <w:t xml:space="preserve">      </w:t>
      </w:r>
      <w:r w:rsidR="00812232">
        <w:t xml:space="preserve">    </w:t>
      </w:r>
      <w:r w:rsidR="00963C85" w:rsidRPr="0036688F">
        <w:t xml:space="preserve">effects of misoprostol, tibolone and hormone replacement therapy on plasma </w:t>
      </w:r>
    </w:p>
    <w:p w14:paraId="5B39AE3A" w14:textId="77777777" w:rsidR="0036688F" w:rsidRDefault="0036688F" w:rsidP="0036688F">
      <w:pPr>
        <w:rPr>
          <w:i/>
        </w:rPr>
      </w:pPr>
      <w:r>
        <w:t xml:space="preserve">      </w:t>
      </w:r>
      <w:r w:rsidR="00812232">
        <w:t xml:space="preserve">    </w:t>
      </w:r>
      <w:r w:rsidR="00963C85" w:rsidRPr="0036688F">
        <w:t>lipoprotein (a) levels in menopause:  a randomized</w:t>
      </w:r>
      <w:r w:rsidR="00963C85">
        <w:rPr>
          <w:i/>
        </w:rPr>
        <w:t xml:space="preserve"> </w:t>
      </w:r>
      <w:r w:rsidR="00963C85" w:rsidRPr="0036688F">
        <w:t>placebo-controlled study</w:t>
      </w:r>
      <w:r w:rsidR="00963C85">
        <w:rPr>
          <w:i/>
        </w:rPr>
        <w:t xml:space="preserve">.  </w:t>
      </w:r>
    </w:p>
    <w:p w14:paraId="4EDDD85C" w14:textId="77777777" w:rsidR="003B0435" w:rsidRPr="00092173" w:rsidRDefault="0036688F" w:rsidP="00092173">
      <w:pPr>
        <w:spacing w:line="360" w:lineRule="auto"/>
        <w:rPr>
          <w:b/>
        </w:rPr>
      </w:pPr>
      <w:r>
        <w:rPr>
          <w:i/>
        </w:rPr>
        <w:t xml:space="preserve">     </w:t>
      </w:r>
      <w:r w:rsidR="00812232">
        <w:rPr>
          <w:i/>
        </w:rPr>
        <w:t xml:space="preserve">  </w:t>
      </w:r>
      <w:r>
        <w:rPr>
          <w:i/>
        </w:rPr>
        <w:t xml:space="preserve">  </w:t>
      </w:r>
      <w:r w:rsidR="00963C85">
        <w:t>American Society for Reproductive Medicine, Orlando, FL, 2001.</w:t>
      </w:r>
    </w:p>
    <w:p w14:paraId="2FC233D7" w14:textId="77777777" w:rsidR="0036688F" w:rsidRDefault="0036688F" w:rsidP="0036688F">
      <w:r>
        <w:t>60.</w:t>
      </w:r>
      <w:r w:rsidR="00812232">
        <w:t xml:space="preserve"> </w:t>
      </w:r>
      <w:r w:rsidR="00963C85">
        <w:t xml:space="preserve">O Taskin, S Kursun, M Simsek, B Trak, S Sadik, </w:t>
      </w:r>
      <w:r w:rsidR="00963C85">
        <w:rPr>
          <w:b/>
        </w:rPr>
        <w:t xml:space="preserve">JM Wheeler:  </w:t>
      </w:r>
      <w:r w:rsidR="00963C85" w:rsidRPr="0036688F">
        <w:t xml:space="preserve">Comparing </w:t>
      </w:r>
    </w:p>
    <w:p w14:paraId="484B8098" w14:textId="77777777" w:rsidR="0036688F" w:rsidRDefault="0036688F" w:rsidP="0036688F">
      <w:r>
        <w:t xml:space="preserve">  </w:t>
      </w:r>
      <w:r w:rsidR="00812232">
        <w:t xml:space="preserve">     </w:t>
      </w:r>
      <w:r>
        <w:t xml:space="preserve">  </w:t>
      </w:r>
      <w:r w:rsidR="00963C85" w:rsidRPr="0036688F">
        <w:t xml:space="preserve">metformin effects on clinical, endocrine and metabolic characteristics, including </w:t>
      </w:r>
    </w:p>
    <w:p w14:paraId="1391179F" w14:textId="77777777" w:rsidR="0036688F" w:rsidRDefault="0036688F" w:rsidP="0036688F">
      <w:r>
        <w:t xml:space="preserve">  </w:t>
      </w:r>
      <w:r w:rsidR="00812232">
        <w:t xml:space="preserve">     </w:t>
      </w:r>
      <w:r>
        <w:t xml:space="preserve">  </w:t>
      </w:r>
      <w:r w:rsidR="00963C85" w:rsidRPr="0036688F">
        <w:t>insulin sensitivity, in obese vs. non-obese PCOS patients.</w:t>
      </w:r>
      <w:r w:rsidR="00963C85">
        <w:rPr>
          <w:i/>
        </w:rPr>
        <w:t xml:space="preserve">  </w:t>
      </w:r>
      <w:r w:rsidR="00963C85">
        <w:t xml:space="preserve">American Society for </w:t>
      </w:r>
    </w:p>
    <w:p w14:paraId="4043DE6B" w14:textId="77777777" w:rsidR="00963C85" w:rsidRPr="00092173" w:rsidRDefault="0036688F" w:rsidP="00092173">
      <w:pPr>
        <w:spacing w:line="360" w:lineRule="auto"/>
        <w:rPr>
          <w:b/>
        </w:rPr>
      </w:pPr>
      <w:r>
        <w:t xml:space="preserve">  </w:t>
      </w:r>
      <w:r w:rsidR="00812232">
        <w:t xml:space="preserve">     </w:t>
      </w:r>
      <w:r>
        <w:t xml:space="preserve">  </w:t>
      </w:r>
      <w:r w:rsidR="00963C85">
        <w:t>Reproductive Medicine, Orlando, FL, 2001.</w:t>
      </w:r>
    </w:p>
    <w:p w14:paraId="06B8766E" w14:textId="77777777" w:rsidR="0036688F" w:rsidRDefault="0036688F" w:rsidP="0036688F">
      <w:r>
        <w:t>61.</w:t>
      </w:r>
      <w:r w:rsidR="00812232">
        <w:t xml:space="preserve"> </w:t>
      </w:r>
      <w:r w:rsidR="00963C85">
        <w:t xml:space="preserve">F Dinesahin, O Taskin, E Erturan, S Kursun, C Ispahi, </w:t>
      </w:r>
      <w:r w:rsidR="00963C85">
        <w:rPr>
          <w:b/>
        </w:rPr>
        <w:t>JM Wheeler:</w:t>
      </w:r>
      <w:r>
        <w:rPr>
          <w:b/>
        </w:rPr>
        <w:t xml:space="preserve"> </w:t>
      </w:r>
      <w:r w:rsidR="00963C85" w:rsidRPr="0036688F">
        <w:t xml:space="preserve">In-vitro role of </w:t>
      </w:r>
    </w:p>
    <w:p w14:paraId="6DA41F58" w14:textId="77777777" w:rsidR="0036688F" w:rsidRDefault="0036688F" w:rsidP="0036688F">
      <w:r>
        <w:t xml:space="preserve">  </w:t>
      </w:r>
      <w:r w:rsidR="00812232">
        <w:t xml:space="preserve">     </w:t>
      </w:r>
      <w:r>
        <w:t xml:space="preserve">  </w:t>
      </w:r>
      <w:r w:rsidR="00963C85" w:rsidRPr="0036688F">
        <w:t>leptin on ovarian granulose cell steroidogenesis.</w:t>
      </w:r>
      <w:r>
        <w:rPr>
          <w:b/>
        </w:rPr>
        <w:t xml:space="preserve"> </w:t>
      </w:r>
      <w:r w:rsidR="00963C85">
        <w:t xml:space="preserve">American Society for Reproductive </w:t>
      </w:r>
    </w:p>
    <w:p w14:paraId="4C535473" w14:textId="77777777" w:rsidR="000223C7" w:rsidRPr="000223C7" w:rsidRDefault="0036688F" w:rsidP="007C3941">
      <w:pPr>
        <w:spacing w:line="360" w:lineRule="auto"/>
      </w:pPr>
      <w:r>
        <w:t xml:space="preserve">    </w:t>
      </w:r>
      <w:r w:rsidR="00812232">
        <w:t xml:space="preserve">    </w:t>
      </w:r>
      <w:r w:rsidR="00963C85">
        <w:t>Medicine, Orlando, FL, 2001.</w:t>
      </w:r>
      <w:r w:rsidR="00B6225C">
        <w:t xml:space="preserve"> </w:t>
      </w:r>
      <w:r w:rsidR="00BD4A63">
        <w:t xml:space="preserve"> </w:t>
      </w:r>
    </w:p>
    <w:p w14:paraId="33DBA5C1" w14:textId="77777777" w:rsidR="00AD3DED" w:rsidRDefault="000223C7" w:rsidP="00AD3DED">
      <w:r>
        <w:t>63</w:t>
      </w:r>
      <w:r w:rsidR="00AD3DED">
        <w:t xml:space="preserve">. </w:t>
      </w:r>
      <w:r w:rsidR="001A5538">
        <w:rPr>
          <w:b/>
        </w:rPr>
        <w:t>JM Wheeler</w:t>
      </w:r>
      <w:r w:rsidR="00AD3DED" w:rsidRPr="001A5538">
        <w:rPr>
          <w:b/>
        </w:rPr>
        <w:t>:</w:t>
      </w:r>
      <w:r w:rsidR="00AD3DED" w:rsidRPr="001A5538">
        <w:t xml:space="preserve">  </w:t>
      </w:r>
      <w:r w:rsidR="00AD3DED">
        <w:t>Advancing the understanding of endometriosis – Role of clinical</w:t>
      </w:r>
    </w:p>
    <w:p w14:paraId="0C72BF1F" w14:textId="77777777" w:rsidR="00AD3DED" w:rsidRDefault="00AD3DED" w:rsidP="00AD3DED">
      <w:r>
        <w:t xml:space="preserve">           Epidemiologic principles.  PCS 2</w:t>
      </w:r>
      <w:r w:rsidRPr="00AD3DED">
        <w:rPr>
          <w:vertAlign w:val="superscript"/>
        </w:rPr>
        <w:t>nd</w:t>
      </w:r>
      <w:r>
        <w:t xml:space="preserve"> Global Obstetrics &amp; Gynaecology Congress, </w:t>
      </w:r>
    </w:p>
    <w:p w14:paraId="291AD238" w14:textId="77777777" w:rsidR="001A5538" w:rsidRDefault="00AD3DED" w:rsidP="001A5538">
      <w:pPr>
        <w:spacing w:line="360" w:lineRule="auto"/>
      </w:pPr>
      <w:r>
        <w:t xml:space="preserve">           Rome, Italy, 2017.</w:t>
      </w:r>
    </w:p>
    <w:p w14:paraId="04FF6C8A" w14:textId="77777777" w:rsidR="001A5538" w:rsidRDefault="000223C7" w:rsidP="001A5538">
      <w:r>
        <w:t>64</w:t>
      </w:r>
      <w:r w:rsidR="001A5538">
        <w:t>.</w:t>
      </w:r>
      <w:r w:rsidR="001A5538">
        <w:rPr>
          <w:b/>
        </w:rPr>
        <w:t xml:space="preserve"> JM Wheeler: </w:t>
      </w:r>
      <w:r w:rsidR="001A5538">
        <w:t xml:space="preserve"> Empiric use of Metformin in subfertile women with low Anti-Mullerian</w:t>
      </w:r>
    </w:p>
    <w:p w14:paraId="55F39477" w14:textId="77777777" w:rsidR="001A5538" w:rsidRDefault="001A5538" w:rsidP="001A5538">
      <w:r>
        <w:t xml:space="preserve">           Hormone (“AMH”) levels.  PCS 2</w:t>
      </w:r>
      <w:r w:rsidRPr="00AD3DED">
        <w:rPr>
          <w:vertAlign w:val="superscript"/>
        </w:rPr>
        <w:t>nd</w:t>
      </w:r>
      <w:r>
        <w:t xml:space="preserve"> Global Obstetrics &amp; Gynaecology Congress,</w:t>
      </w:r>
    </w:p>
    <w:p w14:paraId="7C938B1E" w14:textId="77777777" w:rsidR="00ED2243" w:rsidRDefault="001A5538" w:rsidP="00C03898">
      <w:r>
        <w:t xml:space="preserve">           Rome, Italy, 2017.</w:t>
      </w:r>
    </w:p>
    <w:p w14:paraId="434D01B3" w14:textId="77777777" w:rsidR="007A7A47" w:rsidRDefault="007A7A47" w:rsidP="00C03898"/>
    <w:p w14:paraId="7C46F6FB" w14:textId="77777777" w:rsidR="007A7A47" w:rsidRDefault="007A7A47" w:rsidP="00C03898">
      <w:r>
        <w:t xml:space="preserve">65. </w:t>
      </w:r>
      <w:r>
        <w:rPr>
          <w:b/>
        </w:rPr>
        <w:t xml:space="preserve">JM Wheeler:  </w:t>
      </w:r>
      <w:r>
        <w:t xml:space="preserve">A known tool in Clinical Science, a new tool in Litigation:  Clinical </w:t>
      </w:r>
    </w:p>
    <w:p w14:paraId="497DFBE9" w14:textId="77777777" w:rsidR="007A7A47" w:rsidRDefault="007A7A47" w:rsidP="00C03898">
      <w:r>
        <w:t xml:space="preserve">           Epidemiologist Expert Testimony in Drug and Device Litigation.  Rx for the Defense: </w:t>
      </w:r>
    </w:p>
    <w:p w14:paraId="0135F5E3" w14:textId="77777777" w:rsidR="007A7A47" w:rsidRPr="007A7A47" w:rsidRDefault="007A7A47" w:rsidP="00C03898">
      <w:r>
        <w:t xml:space="preserve">           The Newsletter of the Drug and Medical Device Committee, DRI. Sept 28, 2017.</w:t>
      </w:r>
    </w:p>
    <w:p w14:paraId="0E26A995" w14:textId="77777777" w:rsidR="00553C23" w:rsidRDefault="00553C23" w:rsidP="00553C23">
      <w:pPr>
        <w:pStyle w:val="Heading1"/>
        <w:jc w:val="left"/>
        <w:rPr>
          <w:b w:val="0"/>
          <w:bCs w:val="0"/>
        </w:rPr>
      </w:pPr>
    </w:p>
    <w:p w14:paraId="7C4481BB" w14:textId="77777777" w:rsidR="00553C23" w:rsidRPr="00553C23" w:rsidRDefault="00553C23" w:rsidP="00553C23"/>
    <w:p w14:paraId="6B31EF02" w14:textId="77777777" w:rsidR="00AE0D29" w:rsidRPr="003B5FE5" w:rsidRDefault="00AE0D29">
      <w:pPr>
        <w:pStyle w:val="Heading1"/>
        <w:rPr>
          <w:sz w:val="28"/>
          <w:szCs w:val="28"/>
        </w:rPr>
      </w:pPr>
      <w:r w:rsidRPr="003B5FE5">
        <w:rPr>
          <w:sz w:val="28"/>
          <w:szCs w:val="28"/>
        </w:rPr>
        <w:t>Invited Lectures and Seminars</w:t>
      </w:r>
      <w:r w:rsidR="003B0435" w:rsidRPr="003B5FE5">
        <w:rPr>
          <w:rStyle w:val="FootnoteReference"/>
          <w:sz w:val="28"/>
          <w:szCs w:val="28"/>
        </w:rPr>
        <w:footnoteReference w:id="6"/>
      </w:r>
    </w:p>
    <w:p w14:paraId="75AB22EC" w14:textId="77777777" w:rsidR="00AE0D29" w:rsidRDefault="00AE0D29"/>
    <w:p w14:paraId="4167BA09" w14:textId="77777777" w:rsidR="00ED2243" w:rsidRDefault="00456C90" w:rsidP="00ED2243">
      <w:r>
        <w:t>1.</w:t>
      </w:r>
      <w:r w:rsidR="00A272FE">
        <w:rPr>
          <w:i/>
        </w:rPr>
        <w:t>“Contraception Update</w:t>
      </w:r>
      <w:r w:rsidR="00AE0D29">
        <w:rPr>
          <w:i/>
        </w:rPr>
        <w:t>”</w:t>
      </w:r>
      <w:r w:rsidR="00ED2243">
        <w:t xml:space="preserve">. </w:t>
      </w:r>
      <w:r w:rsidR="00AE0D29">
        <w:t xml:space="preserve">Review Course for Physician Assistants. </w:t>
      </w:r>
      <w:r>
        <w:t>B</w:t>
      </w:r>
      <w:r w:rsidR="00ED2243">
        <w:t>aylor College</w:t>
      </w:r>
    </w:p>
    <w:p w14:paraId="4358C050" w14:textId="77777777" w:rsidR="00564BCC" w:rsidRDefault="00ED2243" w:rsidP="00F76FA5">
      <w:pPr>
        <w:spacing w:line="360" w:lineRule="auto"/>
      </w:pPr>
      <w:r>
        <w:t xml:space="preserve">     of Medicine,</w:t>
      </w:r>
      <w:r w:rsidR="00AE0D29">
        <w:t xml:space="preserve"> April 1986.</w:t>
      </w:r>
    </w:p>
    <w:p w14:paraId="3ED69D1F" w14:textId="77777777" w:rsidR="00456C90" w:rsidRDefault="00456C90" w:rsidP="00564BCC">
      <w:r>
        <w:t>2.</w:t>
      </w:r>
      <w:r w:rsidR="00AE0D29">
        <w:rPr>
          <w:i/>
        </w:rPr>
        <w:t>“Recurrent Endometriosis”.</w:t>
      </w:r>
      <w:r w:rsidR="00AE0D29">
        <w:t xml:space="preserve">  First International Symposium </w:t>
      </w:r>
      <w:proofErr w:type="gramStart"/>
      <w:r w:rsidR="00AE0D29">
        <w:t xml:space="preserve">on </w:t>
      </w:r>
      <w:r w:rsidR="00564BCC">
        <w:t xml:space="preserve"> </w:t>
      </w:r>
      <w:r w:rsidR="00AE0D29">
        <w:t>Endometriosis</w:t>
      </w:r>
      <w:proofErr w:type="gramEnd"/>
      <w:r w:rsidR="00AE0D29">
        <w:t xml:space="preserve"> </w:t>
      </w:r>
    </w:p>
    <w:p w14:paraId="4A5682DB" w14:textId="77777777" w:rsidR="00AE0D29" w:rsidRDefault="00456C90" w:rsidP="00F76FA5">
      <w:pPr>
        <w:spacing w:line="360" w:lineRule="auto"/>
      </w:pPr>
      <w:r>
        <w:t xml:space="preserve">    </w:t>
      </w:r>
      <w:r w:rsidR="00AE0D29">
        <w:t>Clermont Ferrand, France, October 28, 1986.</w:t>
      </w:r>
    </w:p>
    <w:p w14:paraId="73E6E82B" w14:textId="77777777" w:rsidR="00456C90" w:rsidRDefault="00456C90" w:rsidP="00456C90">
      <w:r>
        <w:t>3.</w:t>
      </w:r>
      <w:r w:rsidR="00AE0D29">
        <w:t>“</w:t>
      </w:r>
      <w:r w:rsidR="00AE0D29">
        <w:rPr>
          <w:i/>
        </w:rPr>
        <w:t>Current Topics in the Treatment of Endometriosis”</w:t>
      </w:r>
      <w:r w:rsidR="00ED2243">
        <w:rPr>
          <w:i/>
        </w:rPr>
        <w:t>.</w:t>
      </w:r>
      <w:r w:rsidR="00AE0D29">
        <w:t xml:space="preserve"> St. Raphael Hospital Ob/Gyn </w:t>
      </w:r>
    </w:p>
    <w:p w14:paraId="7C65A6F0" w14:textId="77777777" w:rsidR="00612D13" w:rsidRDefault="00456C90" w:rsidP="00F76FA5">
      <w:pPr>
        <w:spacing w:line="360" w:lineRule="auto"/>
      </w:pPr>
      <w:r>
        <w:t xml:space="preserve">    </w:t>
      </w:r>
      <w:r w:rsidR="00AE0D29">
        <w:t xml:space="preserve">Grand Rounds.  </w:t>
      </w:r>
      <w:smartTag w:uri="urn:schemas-microsoft-com:office:smarttags" w:element="place">
        <w:smartTag w:uri="urn:schemas-microsoft-com:office:smarttags" w:element="City">
          <w:r w:rsidR="00AE0D29">
            <w:t>New Haven</w:t>
          </w:r>
        </w:smartTag>
        <w:r w:rsidR="00AE0D29">
          <w:t xml:space="preserve">, </w:t>
        </w:r>
        <w:smartTag w:uri="urn:schemas-microsoft-com:office:smarttags" w:element="State">
          <w:r w:rsidR="00AE0D29">
            <w:t>CT.</w:t>
          </w:r>
        </w:smartTag>
      </w:smartTag>
      <w:r w:rsidR="00AE0D29">
        <w:t xml:space="preserve">  March 1987.</w:t>
      </w:r>
    </w:p>
    <w:p w14:paraId="62C245FD" w14:textId="77777777" w:rsidR="00456C90" w:rsidRDefault="00456C90" w:rsidP="00456C90">
      <w:r>
        <w:t>4.</w:t>
      </w:r>
      <w:r w:rsidR="00AE0D29">
        <w:rPr>
          <w:i/>
        </w:rPr>
        <w:t>“Surgical Management of Endometriosis”.</w:t>
      </w:r>
      <w:r w:rsidR="00AE0D29">
        <w:t xml:space="preserve">  Advanced Microsurgery for</w:t>
      </w:r>
      <w:r>
        <w:t xml:space="preserve"> </w:t>
      </w:r>
      <w:r w:rsidR="00AE0D29">
        <w:t xml:space="preserve">Reproductive </w:t>
      </w:r>
    </w:p>
    <w:p w14:paraId="5203DE0A" w14:textId="77777777" w:rsidR="00AE0D29" w:rsidRDefault="00456C90" w:rsidP="00F76FA5">
      <w:pPr>
        <w:spacing w:line="360" w:lineRule="auto"/>
      </w:pPr>
      <w:r>
        <w:t xml:space="preserve">     </w:t>
      </w:r>
      <w:r w:rsidR="00AE0D29">
        <w:t>Surgeons.  Yale University School</w:t>
      </w:r>
      <w:r w:rsidR="00564BCC">
        <w:t xml:space="preserve"> of Medicine Oct</w:t>
      </w:r>
      <w:r w:rsidR="00ED2243">
        <w:t>ober</w:t>
      </w:r>
      <w:r w:rsidR="00AE0D29">
        <w:t xml:space="preserve"> 1987.</w:t>
      </w:r>
    </w:p>
    <w:p w14:paraId="796A0B62" w14:textId="77777777" w:rsidR="00ED2243" w:rsidRDefault="00456C90" w:rsidP="00ED2243">
      <w:r>
        <w:t>5.</w:t>
      </w:r>
      <w:r w:rsidR="00AE0D29">
        <w:rPr>
          <w:i/>
        </w:rPr>
        <w:t>“Endometriosis”</w:t>
      </w:r>
      <w:r w:rsidR="00ED2243">
        <w:t xml:space="preserve">. Norwalk Hospital Obstetrics and Gynecology </w:t>
      </w:r>
      <w:r w:rsidR="00AE0D29">
        <w:t>Gran</w:t>
      </w:r>
      <w:r>
        <w:t xml:space="preserve">d Rounds, Norwalk, CT, </w:t>
      </w:r>
      <w:r w:rsidR="00ED2243">
        <w:t xml:space="preserve">  </w:t>
      </w:r>
    </w:p>
    <w:p w14:paraId="7443A210" w14:textId="77777777" w:rsidR="00456C90" w:rsidRDefault="00ED2243" w:rsidP="00F76FA5">
      <w:pPr>
        <w:spacing w:line="360" w:lineRule="auto"/>
      </w:pPr>
      <w:r>
        <w:t xml:space="preserve">      November</w:t>
      </w:r>
      <w:r w:rsidR="00456C90">
        <w:t xml:space="preserve"> </w:t>
      </w:r>
      <w:r w:rsidR="00AE0D29">
        <w:t>1987.</w:t>
      </w:r>
    </w:p>
    <w:p w14:paraId="61AD3C91" w14:textId="77777777" w:rsidR="00AE0D29" w:rsidRDefault="00456C90" w:rsidP="00F76FA5">
      <w:pPr>
        <w:spacing w:line="360" w:lineRule="auto"/>
      </w:pPr>
      <w:r>
        <w:lastRenderedPageBreak/>
        <w:t>6.</w:t>
      </w:r>
      <w:r w:rsidR="00AE0D29">
        <w:rPr>
          <w:i/>
        </w:rPr>
        <w:t xml:space="preserve">“Office </w:t>
      </w:r>
      <w:proofErr w:type="gramStart"/>
      <w:r w:rsidR="00AE0D29">
        <w:rPr>
          <w:i/>
        </w:rPr>
        <w:t>Gynecology  Update</w:t>
      </w:r>
      <w:proofErr w:type="gramEnd"/>
      <w:r w:rsidR="00AE0D29">
        <w:rPr>
          <w:i/>
        </w:rPr>
        <w:t>”</w:t>
      </w:r>
      <w:r w:rsidR="00AE0D29">
        <w:t>.  Review C</w:t>
      </w:r>
      <w:r>
        <w:t>o</w:t>
      </w:r>
      <w:r w:rsidR="00ED2243">
        <w:t>urse for P.A.’s, Yale University, November</w:t>
      </w:r>
      <w:r>
        <w:t xml:space="preserve"> 1987.</w:t>
      </w:r>
    </w:p>
    <w:p w14:paraId="4DF97126" w14:textId="7CC05F2A" w:rsidR="00ED2243" w:rsidRDefault="00456C90" w:rsidP="00ED2243">
      <w:r>
        <w:t>7.</w:t>
      </w:r>
      <w:r w:rsidR="00AE0D29">
        <w:rPr>
          <w:i/>
        </w:rPr>
        <w:t>“Leiomyomata Uteri”.</w:t>
      </w:r>
      <w:r w:rsidR="00FE6ED5">
        <w:rPr>
          <w:i/>
        </w:rPr>
        <w:t xml:space="preserve"> </w:t>
      </w:r>
      <w:r>
        <w:t>Waterbury Hosp. Ob/G</w:t>
      </w:r>
      <w:r w:rsidR="00ED2243">
        <w:t>yn Grand Rou</w:t>
      </w:r>
      <w:r>
        <w:t>nds, Waterbury,</w:t>
      </w:r>
      <w:r w:rsidR="00AE0D29">
        <w:t xml:space="preserve"> CT</w:t>
      </w:r>
      <w:r>
        <w:t>, Feb</w:t>
      </w:r>
      <w:r w:rsidR="00ED2243">
        <w:t xml:space="preserve">ruary   </w:t>
      </w:r>
    </w:p>
    <w:p w14:paraId="75769CE9" w14:textId="77777777" w:rsidR="00AE0D29" w:rsidRDefault="00ED2243" w:rsidP="00ED2243">
      <w:pPr>
        <w:spacing w:line="360" w:lineRule="auto"/>
      </w:pPr>
      <w:r>
        <w:t xml:space="preserve">     </w:t>
      </w:r>
      <w:r w:rsidR="00AE0D29">
        <w:t>1988.</w:t>
      </w:r>
    </w:p>
    <w:p w14:paraId="626E9C3D" w14:textId="77777777" w:rsidR="00ED2243" w:rsidRDefault="00AE0D29" w:rsidP="00ED2243">
      <w:r>
        <w:t>8</w:t>
      </w:r>
      <w:r w:rsidR="00456C90">
        <w:rPr>
          <w:i/>
        </w:rPr>
        <w:t>.</w:t>
      </w:r>
      <w:r>
        <w:rPr>
          <w:i/>
        </w:rPr>
        <w:t>“Leiomyomata Uteri”.</w:t>
      </w:r>
      <w:r w:rsidR="00456C90">
        <w:t xml:space="preserve"> </w:t>
      </w:r>
      <w:r>
        <w:t>St. Raphael</w:t>
      </w:r>
      <w:r w:rsidR="00456C90">
        <w:t xml:space="preserve"> Hosp. Ob</w:t>
      </w:r>
      <w:r w:rsidR="00ED2243">
        <w:t>/</w:t>
      </w:r>
      <w:r w:rsidR="00456C90">
        <w:t>Gyn Gr</w:t>
      </w:r>
      <w:r w:rsidR="00ED2243">
        <w:t>a</w:t>
      </w:r>
      <w:r w:rsidR="00456C90">
        <w:t>nd R</w:t>
      </w:r>
      <w:r w:rsidR="00ED2243">
        <w:t>ounds</w:t>
      </w:r>
      <w:r>
        <w:t xml:space="preserve">.  New </w:t>
      </w:r>
      <w:r w:rsidR="00456C90">
        <w:t xml:space="preserve">Haven, CT, </w:t>
      </w:r>
    </w:p>
    <w:p w14:paraId="486CCB44" w14:textId="77777777" w:rsidR="00AE0D29" w:rsidRDefault="00ED2243" w:rsidP="00F76FA5">
      <w:pPr>
        <w:spacing w:line="360" w:lineRule="auto"/>
      </w:pPr>
      <w:r>
        <w:t xml:space="preserve">     </w:t>
      </w:r>
      <w:r w:rsidR="00AE0D29">
        <w:t>Mar</w:t>
      </w:r>
      <w:r>
        <w:t>ch 19</w:t>
      </w:r>
      <w:r w:rsidR="00AE0D29">
        <w:t>88.</w:t>
      </w:r>
    </w:p>
    <w:p w14:paraId="10BEDA41" w14:textId="77777777" w:rsidR="00456C90" w:rsidRDefault="00456C90" w:rsidP="00456C90">
      <w:r>
        <w:t>9.</w:t>
      </w:r>
      <w:r w:rsidR="00AE0D29">
        <w:rPr>
          <w:i/>
        </w:rPr>
        <w:t xml:space="preserve">“The Electronic Surgical Record:  Application </w:t>
      </w:r>
      <w:proofErr w:type="gramStart"/>
      <w:r w:rsidR="00AE0D29">
        <w:rPr>
          <w:i/>
        </w:rPr>
        <w:t>in  Gynecologic</w:t>
      </w:r>
      <w:proofErr w:type="gramEnd"/>
      <w:r w:rsidR="00AE0D29">
        <w:rPr>
          <w:i/>
        </w:rPr>
        <w:t xml:space="preserve"> Surgery”.</w:t>
      </w:r>
      <w:r>
        <w:rPr>
          <w:i/>
        </w:rPr>
        <w:t xml:space="preserve">  </w:t>
      </w:r>
      <w:r w:rsidR="00564BCC">
        <w:t>President</w:t>
      </w:r>
      <w:r>
        <w:t>’</w:t>
      </w:r>
      <w:r w:rsidR="00564BCC">
        <w:t xml:space="preserve">s </w:t>
      </w:r>
      <w:r>
        <w:t xml:space="preserve"> </w:t>
      </w:r>
    </w:p>
    <w:p w14:paraId="04C7AE55" w14:textId="77777777" w:rsidR="00AE0D29" w:rsidRDefault="00456C90" w:rsidP="00F76FA5">
      <w:pPr>
        <w:spacing w:line="360" w:lineRule="auto"/>
      </w:pPr>
      <w:r>
        <w:t xml:space="preserve">     </w:t>
      </w:r>
      <w:r w:rsidR="00ED2243">
        <w:t>Award.  Society of Gynecologic Surgery</w:t>
      </w:r>
      <w:r w:rsidR="00AE0D29">
        <w:t>.  New Orleans, LA, March 2, 1988.</w:t>
      </w:r>
    </w:p>
    <w:p w14:paraId="7B77A7A0" w14:textId="77777777" w:rsidR="00456C90" w:rsidRDefault="00456C90" w:rsidP="00456C90">
      <w:r>
        <w:t>10.</w:t>
      </w:r>
      <w:r w:rsidR="00AE0D29">
        <w:rPr>
          <w:i/>
        </w:rPr>
        <w:t>“Evaluating Stress in Residency”.</w:t>
      </w:r>
      <w:r w:rsidR="00AE0D29">
        <w:t xml:space="preserve">  Annual Meeting, Council on Residency</w:t>
      </w:r>
      <w:r>
        <w:t xml:space="preserve"> </w:t>
      </w:r>
      <w:r w:rsidR="005B177A">
        <w:t xml:space="preserve">Education </w:t>
      </w:r>
    </w:p>
    <w:p w14:paraId="3866A088" w14:textId="77777777" w:rsidR="00AE0D29" w:rsidRDefault="00456C90" w:rsidP="00F76FA5">
      <w:pPr>
        <w:spacing w:line="360" w:lineRule="auto"/>
      </w:pPr>
      <w:r>
        <w:t xml:space="preserve">      </w:t>
      </w:r>
      <w:r w:rsidR="005B177A">
        <w:t>in Ob</w:t>
      </w:r>
      <w:r>
        <w:t>stetrics</w:t>
      </w:r>
      <w:r w:rsidR="005B177A">
        <w:t xml:space="preserve"> and Gyn</w:t>
      </w:r>
      <w:r>
        <w:t>ecology</w:t>
      </w:r>
      <w:r w:rsidR="00AE0D29">
        <w:t xml:space="preserve">.  New Orleans, LA, March 4, 1988.   </w:t>
      </w:r>
    </w:p>
    <w:p w14:paraId="5429618A" w14:textId="77777777" w:rsidR="00456C90" w:rsidRDefault="00456C90" w:rsidP="00456C90">
      <w:r>
        <w:t>11.</w:t>
      </w:r>
      <w:r w:rsidR="00AE0D29">
        <w:rPr>
          <w:i/>
        </w:rPr>
        <w:t>“Managing the Distressed Resident”.</w:t>
      </w:r>
      <w:r w:rsidR="00AE0D29">
        <w:t xml:space="preserve">  Breakout session.  Annual Meeting, </w:t>
      </w:r>
      <w:r w:rsidR="005B177A">
        <w:t xml:space="preserve">Council </w:t>
      </w:r>
      <w:r w:rsidR="00AE0D29">
        <w:t xml:space="preserve">on </w:t>
      </w:r>
    </w:p>
    <w:p w14:paraId="528FC6B2" w14:textId="77777777" w:rsidR="00AE0D29" w:rsidRDefault="00456C90" w:rsidP="00F76FA5">
      <w:pPr>
        <w:spacing w:line="360" w:lineRule="auto"/>
      </w:pPr>
      <w:r>
        <w:t xml:space="preserve">       </w:t>
      </w:r>
      <w:r w:rsidR="00AE0D29">
        <w:t>R</w:t>
      </w:r>
      <w:r w:rsidR="005B177A">
        <w:t>esidency Education in Ob/Gyn</w:t>
      </w:r>
      <w:r w:rsidR="00AE0D29">
        <w:t xml:space="preserve">.  New </w:t>
      </w:r>
      <w:r w:rsidR="00ED2243">
        <w:t>Orleans, LA, March 4, 19</w:t>
      </w:r>
      <w:r w:rsidR="005B177A">
        <w:t>88</w:t>
      </w:r>
      <w:r w:rsidR="00AE0D29">
        <w:t>.</w:t>
      </w:r>
    </w:p>
    <w:p w14:paraId="70C67327" w14:textId="77777777" w:rsidR="00456C90" w:rsidRDefault="00456C90" w:rsidP="00456C90">
      <w:r>
        <w:t>12.</w:t>
      </w:r>
      <w:r w:rsidR="00A272FE">
        <w:rPr>
          <w:i/>
        </w:rPr>
        <w:t>“Hystero</w:t>
      </w:r>
      <w:r w:rsidR="00AE0D29">
        <w:rPr>
          <w:i/>
        </w:rPr>
        <w:t>scopic Surgery-An Overview”.</w:t>
      </w:r>
      <w:r w:rsidR="00AE0D29">
        <w:t xml:space="preserve">  Update 88:  Advances in Sur</w:t>
      </w:r>
      <w:r>
        <w:t>gery</w:t>
      </w:r>
      <w:r w:rsidR="00AE0D29">
        <w:t xml:space="preserve"> of t</w:t>
      </w:r>
      <w:r w:rsidR="008A71AC">
        <w:t xml:space="preserve">he </w:t>
      </w:r>
    </w:p>
    <w:p w14:paraId="083C8CDE" w14:textId="77777777" w:rsidR="00AE0D29" w:rsidRDefault="00456C90" w:rsidP="00F76FA5">
      <w:pPr>
        <w:spacing w:line="360" w:lineRule="auto"/>
      </w:pPr>
      <w:r>
        <w:t xml:space="preserve">       </w:t>
      </w:r>
      <w:r w:rsidR="008A71AC">
        <w:t xml:space="preserve">Female.  Woman’s </w:t>
      </w:r>
      <w:proofErr w:type="gramStart"/>
      <w:r w:rsidR="008A71AC">
        <w:t xml:space="preserve">Hospital, </w:t>
      </w:r>
      <w:r w:rsidR="00ED2243">
        <w:t xml:space="preserve"> Houston</w:t>
      </w:r>
      <w:proofErr w:type="gramEnd"/>
      <w:r w:rsidR="00ED2243">
        <w:t>, TX</w:t>
      </w:r>
      <w:r w:rsidR="00AE0D29">
        <w:t>,  April 23, 1988.</w:t>
      </w:r>
    </w:p>
    <w:p w14:paraId="15F4D121" w14:textId="77777777" w:rsidR="00AE0D29" w:rsidRDefault="00456C90" w:rsidP="00F76FA5">
      <w:pPr>
        <w:spacing w:line="360" w:lineRule="auto"/>
      </w:pPr>
      <w:r>
        <w:t>13.</w:t>
      </w:r>
      <w:r w:rsidR="00AE0D29">
        <w:rPr>
          <w:i/>
        </w:rPr>
        <w:t>“Statistics for Surgeons”.</w:t>
      </w:r>
      <w:r w:rsidR="00AE0D29">
        <w:t xml:space="preserve">  Update 88:  </w:t>
      </w:r>
      <w:r w:rsidR="00AC02F6">
        <w:t>WHT, BCM,</w:t>
      </w:r>
      <w:r w:rsidR="00AE0D29">
        <w:t xml:space="preserve"> Houston,</w:t>
      </w:r>
      <w:r w:rsidR="00AC02F6">
        <w:t xml:space="preserve"> </w:t>
      </w:r>
      <w:proofErr w:type="gramStart"/>
      <w:r w:rsidR="00AC02F6">
        <w:t>TX ,</w:t>
      </w:r>
      <w:proofErr w:type="gramEnd"/>
      <w:r w:rsidR="00AC02F6">
        <w:t xml:space="preserve"> April 23, 1988</w:t>
      </w:r>
      <w:r w:rsidR="00AE0D29">
        <w:t>.</w:t>
      </w:r>
    </w:p>
    <w:p w14:paraId="6C07A678" w14:textId="77777777" w:rsidR="00AC02F6" w:rsidRDefault="00AC02F6" w:rsidP="00F76FA5">
      <w:pPr>
        <w:spacing w:line="360" w:lineRule="auto"/>
      </w:pPr>
      <w:r>
        <w:t>14.</w:t>
      </w:r>
      <w:r w:rsidR="00AE0D29">
        <w:rPr>
          <w:i/>
        </w:rPr>
        <w:t>“Domestic Violence”.</w:t>
      </w:r>
      <w:r w:rsidR="00ED2243">
        <w:t xml:space="preserve">  National</w:t>
      </w:r>
      <w:r>
        <w:t xml:space="preserve"> Conf</w:t>
      </w:r>
      <w:r w:rsidR="00ED2243">
        <w:t>erence</w:t>
      </w:r>
      <w:r w:rsidR="00AE0D29">
        <w:t xml:space="preserve"> of State Legislator</w:t>
      </w:r>
      <w:r w:rsidR="005B177A">
        <w:t>s</w:t>
      </w:r>
      <w:r w:rsidR="00AE0D29">
        <w:t>.  Reno,</w:t>
      </w:r>
      <w:r>
        <w:t xml:space="preserve"> </w:t>
      </w:r>
      <w:r w:rsidR="00AE0D29">
        <w:t>NV, July 30, 1988</w:t>
      </w:r>
    </w:p>
    <w:p w14:paraId="7C8A2E5E" w14:textId="77777777" w:rsidR="00ED2243" w:rsidRDefault="00AC02F6" w:rsidP="00ED2243">
      <w:r>
        <w:t>15.</w:t>
      </w:r>
      <w:r w:rsidR="00AE0D29">
        <w:rPr>
          <w:i/>
        </w:rPr>
        <w:t>“Adjunctive Medical Treatment of Endometriosis Surgery”.</w:t>
      </w:r>
      <w:r w:rsidR="00AE0D29">
        <w:t xml:space="preserve">  Gynecology Laser and Operative </w:t>
      </w:r>
      <w:r w:rsidR="00ED2243">
        <w:t xml:space="preserve"> </w:t>
      </w:r>
    </w:p>
    <w:p w14:paraId="5C21D830" w14:textId="77777777" w:rsidR="00AE0D29" w:rsidRDefault="00ED2243" w:rsidP="00ED2243">
      <w:pPr>
        <w:spacing w:line="360" w:lineRule="auto"/>
      </w:pPr>
      <w:r>
        <w:t xml:space="preserve">       </w:t>
      </w:r>
      <w:proofErr w:type="gramStart"/>
      <w:r w:rsidR="00AE0D29">
        <w:t xml:space="preserve">Endoscopy </w:t>
      </w:r>
      <w:r>
        <w:t xml:space="preserve"> </w:t>
      </w:r>
      <w:r w:rsidR="00AE0D29">
        <w:t>Workshop</w:t>
      </w:r>
      <w:proofErr w:type="gramEnd"/>
      <w:r w:rsidR="00AE0D29">
        <w:t xml:space="preserve">.  </w:t>
      </w:r>
      <w:smartTag w:uri="urn:schemas-microsoft-com:office:smarttags" w:element="place">
        <w:smartTag w:uri="urn:schemas-microsoft-com:office:smarttags" w:element="City">
          <w:r w:rsidR="00AE0D29">
            <w:t>Atlanta</w:t>
          </w:r>
        </w:smartTag>
        <w:r w:rsidR="00AE0D29">
          <w:t xml:space="preserve">, </w:t>
        </w:r>
        <w:smartTag w:uri="urn:schemas-microsoft-com:office:smarttags" w:element="State">
          <w:r w:rsidR="00AE0D29">
            <w:t>GA.</w:t>
          </w:r>
        </w:smartTag>
      </w:smartTag>
      <w:r w:rsidR="00AE0D29">
        <w:t xml:space="preserve"> July 30, 1988.    </w:t>
      </w:r>
    </w:p>
    <w:p w14:paraId="196F9603" w14:textId="77777777" w:rsidR="00ED2243" w:rsidRDefault="00AC02F6" w:rsidP="00ED2243">
      <w:r>
        <w:t>16.</w:t>
      </w:r>
      <w:r w:rsidR="00ED2243">
        <w:rPr>
          <w:i/>
        </w:rPr>
        <w:t>“Medical</w:t>
      </w:r>
      <w:r>
        <w:rPr>
          <w:i/>
        </w:rPr>
        <w:t xml:space="preserve"> </w:t>
      </w:r>
      <w:r w:rsidR="00AE0D29">
        <w:rPr>
          <w:i/>
        </w:rPr>
        <w:t xml:space="preserve">Treatment </w:t>
      </w:r>
      <w:proofErr w:type="gramStart"/>
      <w:r w:rsidR="00AE0D29">
        <w:rPr>
          <w:i/>
        </w:rPr>
        <w:t>of  Endometriosis</w:t>
      </w:r>
      <w:proofErr w:type="gramEnd"/>
      <w:r w:rsidR="00AE0D29">
        <w:rPr>
          <w:i/>
        </w:rPr>
        <w:t>”.</w:t>
      </w:r>
      <w:r>
        <w:t xml:space="preserve">  Clin</w:t>
      </w:r>
      <w:r w:rsidR="00ED2243">
        <w:t>ical Surgical Symposium, American Fertility</w:t>
      </w:r>
    </w:p>
    <w:p w14:paraId="68DAAC22" w14:textId="77777777" w:rsidR="00AE0D29" w:rsidRDefault="00ED2243" w:rsidP="00F76FA5">
      <w:pPr>
        <w:spacing w:line="360" w:lineRule="auto"/>
      </w:pPr>
      <w:r>
        <w:t xml:space="preserve">       Society. </w:t>
      </w:r>
      <w:r w:rsidR="00AC02F6">
        <w:t>Atlanta, GA</w:t>
      </w:r>
      <w:r>
        <w:t>, October 11, 19</w:t>
      </w:r>
      <w:r w:rsidR="008A71AC">
        <w:t>88</w:t>
      </w:r>
      <w:r w:rsidR="00AE0D29">
        <w:t>.</w:t>
      </w:r>
    </w:p>
    <w:p w14:paraId="280A734A" w14:textId="77777777" w:rsidR="002C73DE" w:rsidRDefault="005B177A" w:rsidP="00F76FA5">
      <w:pPr>
        <w:spacing w:line="360" w:lineRule="auto"/>
      </w:pPr>
      <w:r>
        <w:t>17.</w:t>
      </w:r>
      <w:r w:rsidR="00AE0D29">
        <w:rPr>
          <w:i/>
        </w:rPr>
        <w:t>“Endometriosis”.</w:t>
      </w:r>
      <w:r w:rsidR="00AC02F6">
        <w:t xml:space="preserve"> </w:t>
      </w:r>
      <w:r w:rsidR="00AE0D29">
        <w:t>Mountai</w:t>
      </w:r>
      <w:r w:rsidR="00AC02F6">
        <w:t>n Update-1988.  ETSU, Johnson City, TN, Nov</w:t>
      </w:r>
      <w:r w:rsidR="00ED2243">
        <w:t>ember</w:t>
      </w:r>
      <w:r w:rsidR="00AE0D29">
        <w:t xml:space="preserve"> 20, 1988.</w:t>
      </w:r>
    </w:p>
    <w:p w14:paraId="33F596AE" w14:textId="77777777" w:rsidR="003B0435" w:rsidRDefault="00AC02F6" w:rsidP="0072515C">
      <w:pPr>
        <w:spacing w:line="360" w:lineRule="auto"/>
      </w:pPr>
      <w:r>
        <w:t>18.</w:t>
      </w:r>
      <w:r w:rsidR="00AE0D29">
        <w:rPr>
          <w:i/>
        </w:rPr>
        <w:t>“Leiomyomata Uteri”.</w:t>
      </w:r>
      <w:r w:rsidR="00ED2243">
        <w:t xml:space="preserve"> </w:t>
      </w:r>
      <w:r>
        <w:t>Mountain Upd</w:t>
      </w:r>
      <w:r w:rsidR="00ED2243">
        <w:t>ate-1988. ETSU,</w:t>
      </w:r>
      <w:r w:rsidR="001038EE">
        <w:t xml:space="preserve"> </w:t>
      </w:r>
      <w:r w:rsidR="007C3941">
        <w:t xml:space="preserve">Johnson City, TN, Nov. </w:t>
      </w:r>
      <w:r w:rsidR="00ED2243">
        <w:t>20, 198</w:t>
      </w:r>
      <w:r w:rsidR="00AE0D29">
        <w:t>8.</w:t>
      </w:r>
    </w:p>
    <w:p w14:paraId="6FA25EE9" w14:textId="77777777" w:rsidR="003B0435" w:rsidRDefault="00AC02F6" w:rsidP="00F76FA5">
      <w:pPr>
        <w:spacing w:line="360" w:lineRule="auto"/>
      </w:pPr>
      <w:r>
        <w:t>19.</w:t>
      </w:r>
      <w:r w:rsidR="00ED2243">
        <w:t xml:space="preserve"> </w:t>
      </w:r>
      <w:r w:rsidR="00AE0D29">
        <w:rPr>
          <w:i/>
        </w:rPr>
        <w:t xml:space="preserve">“Estrogen </w:t>
      </w:r>
      <w:proofErr w:type="gramStart"/>
      <w:r w:rsidR="00AE0D29">
        <w:rPr>
          <w:i/>
        </w:rPr>
        <w:t>and  Progestins</w:t>
      </w:r>
      <w:proofErr w:type="gramEnd"/>
      <w:r w:rsidR="00AE0D29">
        <w:rPr>
          <w:i/>
        </w:rPr>
        <w:t>”.</w:t>
      </w:r>
      <w:r>
        <w:t xml:space="preserve"> Mounta</w:t>
      </w:r>
      <w:r w:rsidR="00ED2243">
        <w:t>in Update-1988.  ETSU, TN.  November 20,</w:t>
      </w:r>
      <w:r w:rsidR="00AE0D29">
        <w:t xml:space="preserve"> 1988.</w:t>
      </w:r>
    </w:p>
    <w:p w14:paraId="431FF858" w14:textId="77777777" w:rsidR="0072515C" w:rsidRDefault="00564BCC" w:rsidP="0072515C">
      <w:pPr>
        <w:spacing w:line="360" w:lineRule="auto"/>
      </w:pPr>
      <w:r>
        <w:t>20.</w:t>
      </w:r>
      <w:r w:rsidR="00AE0D29">
        <w:rPr>
          <w:i/>
        </w:rPr>
        <w:t>“Treatment of Endometriosis”.</w:t>
      </w:r>
      <w:r w:rsidR="00AC02F6">
        <w:t xml:space="preserve">  Gyn Laser/Op Endoscopy </w:t>
      </w:r>
      <w:r w:rsidR="00AE0D29">
        <w:t xml:space="preserve">Workshops.  Atlanta GA, </w:t>
      </w:r>
      <w:r w:rsidR="003B5F30">
        <w:t>12/9/88.</w:t>
      </w:r>
    </w:p>
    <w:p w14:paraId="3C8730CB" w14:textId="77777777" w:rsidR="00AE0D29" w:rsidRDefault="00AE0D29" w:rsidP="003B0435">
      <w:r>
        <w:t>21</w:t>
      </w:r>
      <w:r w:rsidR="00AC02F6">
        <w:rPr>
          <w:i/>
        </w:rPr>
        <w:t>.</w:t>
      </w:r>
      <w:r>
        <w:rPr>
          <w:i/>
        </w:rPr>
        <w:t>“Evaluation of the Infertile Female”.</w:t>
      </w:r>
      <w:r>
        <w:t xml:space="preserve">  Department of Urology</w:t>
      </w:r>
      <w:r w:rsidR="00AC02F6">
        <w:t xml:space="preserve"> Grand Rounds</w:t>
      </w:r>
      <w:r>
        <w:t>, Baylor</w:t>
      </w:r>
    </w:p>
    <w:p w14:paraId="2967BA02" w14:textId="77777777" w:rsidR="00AE0D29" w:rsidRDefault="00AC02F6" w:rsidP="00F76FA5">
      <w:pPr>
        <w:spacing w:line="360" w:lineRule="auto"/>
      </w:pPr>
      <w:r>
        <w:t xml:space="preserve">       </w:t>
      </w:r>
      <w:r w:rsidR="00AE0D29">
        <w:t>College of Medicine</w:t>
      </w:r>
      <w:r w:rsidR="00A272FE">
        <w:t>, Houston, TX, January, 1989.</w:t>
      </w:r>
    </w:p>
    <w:p w14:paraId="0B57A58A" w14:textId="77777777" w:rsidR="00AC02F6" w:rsidRDefault="003B0435" w:rsidP="00AC02F6">
      <w:r w:rsidRPr="003B0435">
        <w:t>22.</w:t>
      </w:r>
      <w:r w:rsidR="00AE0D29" w:rsidRPr="003B0435">
        <w:t>“</w:t>
      </w:r>
      <w:r w:rsidR="00AE0D29">
        <w:rPr>
          <w:i/>
        </w:rPr>
        <w:t>New Horizons in Gynecology-Research Directions”.</w:t>
      </w:r>
      <w:r w:rsidR="00AE0D29">
        <w:t xml:space="preserve">  Review Course for Ob/Gyn </w:t>
      </w:r>
    </w:p>
    <w:p w14:paraId="3C764532" w14:textId="77777777" w:rsidR="00CD18D3" w:rsidRDefault="00AC02F6" w:rsidP="00F76FA5">
      <w:pPr>
        <w:spacing w:line="360" w:lineRule="auto"/>
      </w:pPr>
      <w:r>
        <w:t xml:space="preserve">      </w:t>
      </w:r>
      <w:r w:rsidR="00AE0D29">
        <w:t>Nurses.  The Methodist Hospital</w:t>
      </w:r>
      <w:r w:rsidR="001038EE">
        <w:t>.  Houston, TX, April 22, 19</w:t>
      </w:r>
      <w:r w:rsidR="005B177A">
        <w:t>89</w:t>
      </w:r>
    </w:p>
    <w:p w14:paraId="2049737F" w14:textId="77777777" w:rsidR="00AC02F6" w:rsidRDefault="003B0435" w:rsidP="003B0435">
      <w:r>
        <w:t>23.</w:t>
      </w:r>
      <w:r w:rsidR="00AE0D29">
        <w:rPr>
          <w:i/>
        </w:rPr>
        <w:t>“Statistical Evaluation of Endometriosis Research”.</w:t>
      </w:r>
      <w:r w:rsidR="00AE0D29">
        <w:t xml:space="preserve">  Second International </w:t>
      </w:r>
      <w:r w:rsidR="00AC02F6">
        <w:t xml:space="preserve"> </w:t>
      </w:r>
    </w:p>
    <w:p w14:paraId="3CE08AEE" w14:textId="77777777" w:rsidR="00AE0D29" w:rsidRDefault="00AC02F6" w:rsidP="00F76FA5">
      <w:pPr>
        <w:spacing w:line="360" w:lineRule="auto"/>
      </w:pPr>
      <w:r>
        <w:t xml:space="preserve">       </w:t>
      </w:r>
      <w:r w:rsidR="00AE0D29">
        <w:t>Symposium on Endom</w:t>
      </w:r>
      <w:r w:rsidR="001038EE">
        <w:t>etriosis.  Houston, TX, May 3</w:t>
      </w:r>
      <w:r w:rsidR="00AE0D29">
        <w:t>, 1989.</w:t>
      </w:r>
    </w:p>
    <w:p w14:paraId="0D3EA45B" w14:textId="77777777" w:rsidR="00564BCC" w:rsidRDefault="00AC02F6" w:rsidP="00564BCC">
      <w:r>
        <w:t>24.</w:t>
      </w:r>
      <w:r w:rsidR="00AE0D29">
        <w:rPr>
          <w:i/>
        </w:rPr>
        <w:t>“Operative Endoscopy Treatment of Endometriosis”</w:t>
      </w:r>
      <w:r w:rsidR="00AE0D29">
        <w:t>.  Gynecology Laser an</w:t>
      </w:r>
      <w:r w:rsidR="00A272FE">
        <w:t>d</w:t>
      </w:r>
      <w:r w:rsidR="00AE0D29">
        <w:t xml:space="preserve"> </w:t>
      </w:r>
    </w:p>
    <w:p w14:paraId="3733ED02" w14:textId="77777777" w:rsidR="000B22C6" w:rsidRDefault="00AC02F6" w:rsidP="000B543A">
      <w:pPr>
        <w:spacing w:line="360" w:lineRule="auto"/>
      </w:pPr>
      <w:r>
        <w:t xml:space="preserve">        </w:t>
      </w:r>
      <w:r w:rsidR="00AE0D29">
        <w:t xml:space="preserve">Operative Endoscopy Workshops. </w:t>
      </w:r>
      <w:r w:rsidR="00A11E1A">
        <w:t>Atlanta</w:t>
      </w:r>
      <w:r w:rsidR="000B543A">
        <w:t>, GA, May 3, 1989</w:t>
      </w:r>
    </w:p>
    <w:p w14:paraId="5E18372C" w14:textId="77777777" w:rsidR="001038EE" w:rsidRDefault="003B0435" w:rsidP="001038EE">
      <w:r w:rsidRPr="003B0435">
        <w:t>25</w:t>
      </w:r>
      <w:r>
        <w:rPr>
          <w:i/>
        </w:rPr>
        <w:t>.</w:t>
      </w:r>
      <w:r w:rsidR="00AE0D29">
        <w:rPr>
          <w:i/>
        </w:rPr>
        <w:t>“Endometriosis Surgery”.</w:t>
      </w:r>
      <w:r w:rsidR="001038EE">
        <w:t xml:space="preserve">  Gynecologic Laser and Endoscopy Workshop</w:t>
      </w:r>
      <w:r w:rsidR="00AC02F6">
        <w:t>,</w:t>
      </w:r>
    </w:p>
    <w:p w14:paraId="62097DD5" w14:textId="77777777" w:rsidR="00AE0D29" w:rsidRDefault="001038EE" w:rsidP="00F76FA5">
      <w:pPr>
        <w:spacing w:line="360" w:lineRule="auto"/>
      </w:pPr>
      <w:r>
        <w:t xml:space="preserve">     </w:t>
      </w:r>
      <w:r w:rsidR="00AC02F6">
        <w:t xml:space="preserve"> </w:t>
      </w:r>
      <w:r w:rsidR="00AE0D29">
        <w:t>Atlanta, GA, August 26, 1989.</w:t>
      </w:r>
    </w:p>
    <w:p w14:paraId="212D2EF8" w14:textId="77777777" w:rsidR="001038EE" w:rsidRDefault="003B0435" w:rsidP="001038EE">
      <w:r>
        <w:t>26.</w:t>
      </w:r>
      <w:r w:rsidR="00AE0D29">
        <w:rPr>
          <w:i/>
        </w:rPr>
        <w:t>“Applications of Transvaginal Sonography in Office Gynecology”.</w:t>
      </w:r>
      <w:r w:rsidR="001038EE">
        <w:t xml:space="preserve">  District VI Annual </w:t>
      </w:r>
      <w:r w:rsidR="00AE0D29">
        <w:t xml:space="preserve"> </w:t>
      </w:r>
      <w:r w:rsidR="001038EE">
        <w:t xml:space="preserve">           </w:t>
      </w:r>
    </w:p>
    <w:p w14:paraId="5D6FAAB9" w14:textId="77777777" w:rsidR="001038EE" w:rsidRDefault="001038EE" w:rsidP="001038EE">
      <w:r>
        <w:t xml:space="preserve">       Meeting, American College of Obstetricians and Gynecologists, </w:t>
      </w:r>
      <w:r w:rsidR="00AE0D29">
        <w:t>Min</w:t>
      </w:r>
      <w:r w:rsidR="00AC02F6">
        <w:t xml:space="preserve">neapolis, MN, </w:t>
      </w:r>
    </w:p>
    <w:p w14:paraId="1FF551C0" w14:textId="77777777" w:rsidR="00AE0D29" w:rsidRDefault="001038EE" w:rsidP="001038EE">
      <w:pPr>
        <w:spacing w:line="360" w:lineRule="auto"/>
      </w:pPr>
      <w:r>
        <w:lastRenderedPageBreak/>
        <w:t xml:space="preserve">       </w:t>
      </w:r>
      <w:r w:rsidR="00AC02F6">
        <w:t>September 21, 19</w:t>
      </w:r>
      <w:r w:rsidR="005B177A">
        <w:t>89</w:t>
      </w:r>
      <w:r w:rsidR="00AE0D29">
        <w:t>.</w:t>
      </w:r>
    </w:p>
    <w:p w14:paraId="214E04B9" w14:textId="77777777" w:rsidR="00AC02F6" w:rsidRDefault="003B0435" w:rsidP="003B0435">
      <w:r>
        <w:t>27.</w:t>
      </w:r>
      <w:r w:rsidR="001038EE">
        <w:t xml:space="preserve"> </w:t>
      </w:r>
      <w:r w:rsidR="00AE0D29">
        <w:rPr>
          <w:i/>
        </w:rPr>
        <w:t>“Current Development in Transvaginal Sonography”.</w:t>
      </w:r>
      <w:r w:rsidR="001038EE">
        <w:t xml:space="preserve">  District VI Annual Meeting,</w:t>
      </w:r>
      <w:r w:rsidR="005B177A">
        <w:t xml:space="preserve"> </w:t>
      </w:r>
    </w:p>
    <w:p w14:paraId="4917FC1B" w14:textId="77777777" w:rsidR="001038EE" w:rsidRDefault="00AC02F6" w:rsidP="001038EE">
      <w:r>
        <w:t xml:space="preserve">    </w:t>
      </w:r>
      <w:r w:rsidR="001038EE">
        <w:t xml:space="preserve">  </w:t>
      </w:r>
      <w:r>
        <w:t xml:space="preserve"> </w:t>
      </w:r>
      <w:r w:rsidR="001038EE">
        <w:t>American College of Obstetricians and Gynecologists, Minneapolis, MN,</w:t>
      </w:r>
    </w:p>
    <w:p w14:paraId="382F7BEA" w14:textId="77777777" w:rsidR="00AE0D29" w:rsidRDefault="001038EE" w:rsidP="00F76FA5">
      <w:pPr>
        <w:spacing w:line="360" w:lineRule="auto"/>
      </w:pPr>
      <w:r>
        <w:t xml:space="preserve">      </w:t>
      </w:r>
      <w:r w:rsidR="00AE0D29">
        <w:t xml:space="preserve"> September 21, 1989.</w:t>
      </w:r>
    </w:p>
    <w:p w14:paraId="10B18D43" w14:textId="77777777" w:rsidR="00AC02F6" w:rsidRDefault="003B0435" w:rsidP="003B0435">
      <w:r w:rsidRPr="003B0435">
        <w:t>28.</w:t>
      </w:r>
      <w:r w:rsidR="00AE0D29" w:rsidRPr="003B0435">
        <w:t>“</w:t>
      </w:r>
      <w:r w:rsidR="00AE0D29">
        <w:rPr>
          <w:i/>
        </w:rPr>
        <w:t>Issues of Study Design and Statistical Analysis in Endometriosis Research”.</w:t>
      </w:r>
      <w:r w:rsidR="005B177A">
        <w:t xml:space="preserve">  ICI </w:t>
      </w:r>
    </w:p>
    <w:p w14:paraId="0685013C" w14:textId="77777777" w:rsidR="00AE0D29" w:rsidRDefault="00AC02F6" w:rsidP="00F76FA5">
      <w:pPr>
        <w:spacing w:line="360" w:lineRule="auto"/>
      </w:pPr>
      <w:r>
        <w:t xml:space="preserve">      </w:t>
      </w:r>
      <w:r w:rsidR="001038EE">
        <w:t xml:space="preserve"> </w:t>
      </w:r>
      <w:r w:rsidR="005B177A">
        <w:t>Conf</w:t>
      </w:r>
      <w:r w:rsidR="001038EE">
        <w:t>erence</w:t>
      </w:r>
      <w:r w:rsidR="00AE0D29">
        <w:t xml:space="preserve"> on Endometriosis.  Cambridg</w:t>
      </w:r>
      <w:r w:rsidR="001038EE">
        <w:t>e University, Cambridge, UK, September 23, 19</w:t>
      </w:r>
      <w:r w:rsidR="005B177A">
        <w:t>89</w:t>
      </w:r>
      <w:r w:rsidR="00AE0D29">
        <w:t>.</w:t>
      </w:r>
    </w:p>
    <w:p w14:paraId="378D0F9F" w14:textId="77777777" w:rsidR="00AC02F6" w:rsidRDefault="003B0435" w:rsidP="003B0435">
      <w:r>
        <w:t>29.</w:t>
      </w:r>
      <w:r w:rsidR="00AE0D29">
        <w:rPr>
          <w:i/>
        </w:rPr>
        <w:t>“Open Laparoscopic Treatment of Endometriosis”.</w:t>
      </w:r>
      <w:r w:rsidR="00AE0D29">
        <w:t xml:space="preserve">  Ob/Gyn Departmental </w:t>
      </w:r>
    </w:p>
    <w:p w14:paraId="399D22C6" w14:textId="77777777" w:rsidR="008A71AC" w:rsidRDefault="00AC02F6" w:rsidP="00F76FA5">
      <w:pPr>
        <w:spacing w:line="360" w:lineRule="auto"/>
      </w:pPr>
      <w:r>
        <w:t xml:space="preserve">      </w:t>
      </w:r>
      <w:r w:rsidR="001038EE">
        <w:t xml:space="preserve"> Conference.  Princess Alexandra Hospital, Oxford, </w:t>
      </w:r>
      <w:proofErr w:type="gramStart"/>
      <w:r w:rsidR="001038EE">
        <w:t>England,</w:t>
      </w:r>
      <w:r w:rsidR="00AE0D29">
        <w:t xml:space="preserve">  September</w:t>
      </w:r>
      <w:proofErr w:type="gramEnd"/>
      <w:r w:rsidR="00AE0D29">
        <w:t xml:space="preserve"> 26, 1989.</w:t>
      </w:r>
    </w:p>
    <w:p w14:paraId="5C4BE1DE" w14:textId="77777777" w:rsidR="00AC02F6" w:rsidRDefault="00AC02F6" w:rsidP="00AC02F6">
      <w:r>
        <w:t>30.</w:t>
      </w:r>
      <w:r w:rsidR="008A71AC">
        <w:rPr>
          <w:i/>
        </w:rPr>
        <w:t xml:space="preserve">“Clinical </w:t>
      </w:r>
      <w:proofErr w:type="gramStart"/>
      <w:r w:rsidR="008A71AC">
        <w:rPr>
          <w:i/>
        </w:rPr>
        <w:t>Epidemiologic</w:t>
      </w:r>
      <w:r w:rsidR="00AE0D29">
        <w:rPr>
          <w:i/>
        </w:rPr>
        <w:t xml:space="preserve">  and</w:t>
      </w:r>
      <w:proofErr w:type="gramEnd"/>
      <w:r w:rsidR="00AE0D29">
        <w:rPr>
          <w:i/>
        </w:rPr>
        <w:t xml:space="preserve"> Statistical Issues in Endometriosis Research”.</w:t>
      </w:r>
      <w:r w:rsidR="005B177A">
        <w:t xml:space="preserve">  Ob/Gyn </w:t>
      </w:r>
    </w:p>
    <w:p w14:paraId="6624D69D" w14:textId="77777777" w:rsidR="00AE0D29" w:rsidRDefault="00AC02F6" w:rsidP="00F76FA5">
      <w:pPr>
        <w:spacing w:line="360" w:lineRule="auto"/>
      </w:pPr>
      <w:r>
        <w:t xml:space="preserve">       </w:t>
      </w:r>
      <w:r w:rsidR="001038EE">
        <w:t>Departmental</w:t>
      </w:r>
      <w:r w:rsidR="005B177A">
        <w:t xml:space="preserve"> Conference</w:t>
      </w:r>
      <w:r w:rsidR="00AE0D29">
        <w:t>.</w:t>
      </w:r>
      <w:r w:rsidR="005B177A">
        <w:t xml:space="preserve">  </w:t>
      </w:r>
      <w:r w:rsidR="00AE0D29">
        <w:t xml:space="preserve"> Oxfor</w:t>
      </w:r>
      <w:r w:rsidR="001038EE">
        <w:t>d University, Oxford, UK, September 27, 19</w:t>
      </w:r>
      <w:r w:rsidR="005B177A">
        <w:t>89</w:t>
      </w:r>
      <w:r w:rsidR="00AE0D29">
        <w:t>.</w:t>
      </w:r>
    </w:p>
    <w:p w14:paraId="2E4A447D" w14:textId="77777777" w:rsidR="001038EE" w:rsidRDefault="00AC02F6" w:rsidP="001038EE">
      <w:r>
        <w:t>31.</w:t>
      </w:r>
      <w:r w:rsidR="00AE0D29">
        <w:rPr>
          <w:i/>
        </w:rPr>
        <w:t>“Endometriosis Treatment”.</w:t>
      </w:r>
      <w:r w:rsidR="009565D0">
        <w:t xml:space="preserve">  </w:t>
      </w:r>
      <w:r w:rsidR="001038EE">
        <w:t>Gynecologic Laser and Operative Endoscopy Workshop</w:t>
      </w:r>
    </w:p>
    <w:p w14:paraId="7232481F" w14:textId="77777777" w:rsidR="00127B66" w:rsidRDefault="001038EE" w:rsidP="00647C2B">
      <w:pPr>
        <w:spacing w:line="360" w:lineRule="auto"/>
      </w:pPr>
      <w:r>
        <w:t xml:space="preserve">        San Diego, CA, October 7, 1989.</w:t>
      </w:r>
    </w:p>
    <w:p w14:paraId="0E05CFDD" w14:textId="77777777" w:rsidR="00AC02F6" w:rsidRDefault="00AC02F6" w:rsidP="00AC02F6">
      <w:r>
        <w:t>32.</w:t>
      </w:r>
      <w:r w:rsidR="00AE0D29">
        <w:rPr>
          <w:i/>
        </w:rPr>
        <w:t>“Clinical Applications of Laser Technology”.</w:t>
      </w:r>
      <w:r w:rsidR="00AE0D29">
        <w:t xml:space="preserve">  XVII Central American Congress of </w:t>
      </w:r>
    </w:p>
    <w:p w14:paraId="10041BD8" w14:textId="77777777" w:rsidR="00AC02F6" w:rsidRDefault="00AC02F6" w:rsidP="00AC02F6">
      <w:r>
        <w:t xml:space="preserve">     </w:t>
      </w:r>
      <w:r w:rsidR="001038EE">
        <w:t xml:space="preserve"> </w:t>
      </w:r>
      <w:r>
        <w:t xml:space="preserve"> </w:t>
      </w:r>
      <w:r w:rsidR="00AE0D29">
        <w:t xml:space="preserve">Gynecology/Obstetrics, II Central American Regional Meeting of SLASOG. San </w:t>
      </w:r>
    </w:p>
    <w:p w14:paraId="08ACD6AF" w14:textId="77777777" w:rsidR="00647C2B" w:rsidRDefault="00AC02F6" w:rsidP="00647C2B">
      <w:pPr>
        <w:spacing w:line="360" w:lineRule="auto"/>
      </w:pPr>
      <w:r>
        <w:t xml:space="preserve">     </w:t>
      </w:r>
      <w:r w:rsidR="001038EE">
        <w:t xml:space="preserve"> </w:t>
      </w:r>
      <w:r>
        <w:t xml:space="preserve"> </w:t>
      </w:r>
      <w:r w:rsidR="00AE0D29">
        <w:t>Jose, Cost Rica, November 26, 1989.</w:t>
      </w:r>
    </w:p>
    <w:p w14:paraId="69B4A74D" w14:textId="77777777" w:rsidR="009565D0" w:rsidRDefault="009565D0" w:rsidP="009565D0">
      <w:r>
        <w:t>33.</w:t>
      </w:r>
      <w:r w:rsidR="00AE0D29">
        <w:rPr>
          <w:i/>
        </w:rPr>
        <w:t>“Bleeding of Gynecologic Origin”</w:t>
      </w:r>
      <w:r w:rsidR="00AE0D29">
        <w:t xml:space="preserve">.  Distinguished Lecture.  XVII Central American </w:t>
      </w:r>
      <w:r>
        <w:t xml:space="preserve">   </w:t>
      </w:r>
    </w:p>
    <w:p w14:paraId="528329DC" w14:textId="77777777" w:rsidR="009565D0" w:rsidRDefault="009565D0" w:rsidP="009565D0">
      <w:r>
        <w:t xml:space="preserve">     </w:t>
      </w:r>
      <w:r w:rsidR="001038EE">
        <w:t xml:space="preserve"> </w:t>
      </w:r>
      <w:r>
        <w:t xml:space="preserve"> </w:t>
      </w:r>
      <w:r w:rsidR="00AE0D29">
        <w:t xml:space="preserve">Congress of Gynecology/Obstetrics, II Central American Regional Meeting of </w:t>
      </w:r>
    </w:p>
    <w:p w14:paraId="0CE9C48D" w14:textId="77777777" w:rsidR="00AE0D29" w:rsidRDefault="009565D0" w:rsidP="00F76FA5">
      <w:pPr>
        <w:spacing w:line="360" w:lineRule="auto"/>
      </w:pPr>
      <w:r>
        <w:t xml:space="preserve">     </w:t>
      </w:r>
      <w:r w:rsidR="001038EE">
        <w:t xml:space="preserve"> </w:t>
      </w:r>
      <w:r>
        <w:t xml:space="preserve"> </w:t>
      </w:r>
      <w:r w:rsidR="00AE0D29">
        <w:t>SLASOG.  San Jose, Costa Rica.  November 27, 1989.</w:t>
      </w:r>
    </w:p>
    <w:p w14:paraId="7F2610B6" w14:textId="77777777" w:rsidR="009565D0" w:rsidRDefault="009565D0" w:rsidP="009565D0">
      <w:r>
        <w:t>34.</w:t>
      </w:r>
      <w:r w:rsidR="00AE0D29">
        <w:rPr>
          <w:i/>
        </w:rPr>
        <w:t>“Implementing a Program in IVF/ET and GIFT”</w:t>
      </w:r>
      <w:r w:rsidR="00AE0D29">
        <w:t xml:space="preserve">.  Symposium.  XVII Central </w:t>
      </w:r>
      <w:r>
        <w:t xml:space="preserve"> </w:t>
      </w:r>
    </w:p>
    <w:p w14:paraId="725C1EDC" w14:textId="77777777" w:rsidR="009565D0" w:rsidRDefault="009565D0" w:rsidP="009565D0">
      <w:r>
        <w:t xml:space="preserve">      </w:t>
      </w:r>
      <w:r w:rsidR="00AE0D29">
        <w:t xml:space="preserve">American Confess of Gynecology/Obstetrics.  II Central American Regional Meeting </w:t>
      </w:r>
    </w:p>
    <w:p w14:paraId="5318CACB" w14:textId="77777777" w:rsidR="00AE0D29" w:rsidRDefault="009565D0" w:rsidP="00F76FA5">
      <w:pPr>
        <w:spacing w:line="360" w:lineRule="auto"/>
      </w:pPr>
      <w:r>
        <w:t xml:space="preserve">      </w:t>
      </w:r>
      <w:proofErr w:type="gramStart"/>
      <w:r w:rsidR="00AE0D29">
        <w:t>of  SLASOG</w:t>
      </w:r>
      <w:proofErr w:type="gramEnd"/>
      <w:r w:rsidR="00AE0D29">
        <w:t>.  San Jose, Cost</w:t>
      </w:r>
      <w:r w:rsidR="005B177A">
        <w:t>a</w:t>
      </w:r>
      <w:r w:rsidR="00AE0D29">
        <w:t xml:space="preserve"> Rica.  November 27, 1989.</w:t>
      </w:r>
    </w:p>
    <w:p w14:paraId="7928A4BC" w14:textId="77777777" w:rsidR="001038EE" w:rsidRDefault="009565D0" w:rsidP="001038EE">
      <w:r>
        <w:t>35.</w:t>
      </w:r>
      <w:r w:rsidR="00AE0D29">
        <w:rPr>
          <w:i/>
        </w:rPr>
        <w:t>“Transvaginal Sonography”.</w:t>
      </w:r>
      <w:r w:rsidR="00AE0D29">
        <w:t xml:space="preserve">  Texas Gulf Coast</w:t>
      </w:r>
      <w:r w:rsidR="001038EE">
        <w:t xml:space="preserve"> Ultrasound</w:t>
      </w:r>
      <w:r>
        <w:t xml:space="preserve"> Soc</w:t>
      </w:r>
      <w:r w:rsidR="001038EE">
        <w:t>iety, Houston, TX</w:t>
      </w:r>
      <w:r>
        <w:t xml:space="preserve">, </w:t>
      </w:r>
    </w:p>
    <w:p w14:paraId="2744BC15" w14:textId="77777777" w:rsidR="00AE0D29" w:rsidRDefault="001038EE" w:rsidP="00F76FA5">
      <w:pPr>
        <w:spacing w:line="360" w:lineRule="auto"/>
      </w:pPr>
      <w:r>
        <w:t xml:space="preserve">       January 16, 1990</w:t>
      </w:r>
      <w:r w:rsidR="009565D0">
        <w:t>.</w:t>
      </w:r>
    </w:p>
    <w:p w14:paraId="12F027CE" w14:textId="77777777" w:rsidR="001038EE" w:rsidRDefault="009565D0" w:rsidP="001038EE">
      <w:r>
        <w:t>36.</w:t>
      </w:r>
      <w:r>
        <w:rPr>
          <w:i/>
        </w:rPr>
        <w:t>“</w:t>
      </w:r>
      <w:proofErr w:type="gramStart"/>
      <w:r>
        <w:rPr>
          <w:i/>
        </w:rPr>
        <w:t>OperativeEndoscopy:</w:t>
      </w:r>
      <w:r w:rsidR="00AE0D29">
        <w:rPr>
          <w:i/>
        </w:rPr>
        <w:t>Laparoscopy</w:t>
      </w:r>
      <w:proofErr w:type="gramEnd"/>
      <w:r w:rsidR="00AE0D29">
        <w:rPr>
          <w:i/>
        </w:rPr>
        <w:t>”.</w:t>
      </w:r>
      <w:r w:rsidR="001038EE">
        <w:rPr>
          <w:i/>
        </w:rPr>
        <w:t xml:space="preserve"> </w:t>
      </w:r>
      <w:r w:rsidR="001038EE">
        <w:t>Baptist Hospital of Southeast Texas</w:t>
      </w:r>
      <w:r>
        <w:t>,</w:t>
      </w:r>
    </w:p>
    <w:p w14:paraId="2233C9D4" w14:textId="77777777" w:rsidR="00AE0D29" w:rsidRDefault="001038EE" w:rsidP="00F76FA5">
      <w:pPr>
        <w:spacing w:line="360" w:lineRule="auto"/>
      </w:pPr>
      <w:r>
        <w:t xml:space="preserve">       Beaumont, TX, January 16, 19</w:t>
      </w:r>
      <w:r w:rsidR="009565D0">
        <w:t>90</w:t>
      </w:r>
      <w:r w:rsidR="00AE0D29">
        <w:t>.</w:t>
      </w:r>
    </w:p>
    <w:p w14:paraId="37D28223" w14:textId="77777777" w:rsidR="001038EE" w:rsidRDefault="009565D0" w:rsidP="009565D0">
      <w:r>
        <w:t>37.</w:t>
      </w:r>
      <w:r>
        <w:rPr>
          <w:i/>
        </w:rPr>
        <w:t>“</w:t>
      </w:r>
      <w:proofErr w:type="gramStart"/>
      <w:r>
        <w:rPr>
          <w:i/>
        </w:rPr>
        <w:t>OperativeEndoscopy;</w:t>
      </w:r>
      <w:r w:rsidR="00AE0D29">
        <w:rPr>
          <w:i/>
        </w:rPr>
        <w:t>Hysteroscopy</w:t>
      </w:r>
      <w:proofErr w:type="gramEnd"/>
      <w:r w:rsidR="00AE0D29">
        <w:rPr>
          <w:i/>
        </w:rPr>
        <w:t>”.</w:t>
      </w:r>
      <w:r w:rsidR="00AE0D29">
        <w:t xml:space="preserve">  Baptist</w:t>
      </w:r>
      <w:r w:rsidR="001038EE">
        <w:t xml:space="preserve"> Hospital of Southeast Texas. </w:t>
      </w:r>
    </w:p>
    <w:p w14:paraId="21D7546E" w14:textId="77777777" w:rsidR="00AE0D29" w:rsidRDefault="001038EE" w:rsidP="0072515C">
      <w:pPr>
        <w:spacing w:line="360" w:lineRule="auto"/>
      </w:pPr>
      <w:r>
        <w:t xml:space="preserve">       Beaumont, TX, February 8, 1990</w:t>
      </w:r>
      <w:r w:rsidR="00AE0D29">
        <w:t>.</w:t>
      </w:r>
    </w:p>
    <w:p w14:paraId="5CCEC006" w14:textId="77777777" w:rsidR="001038EE" w:rsidRDefault="009565D0" w:rsidP="009565D0">
      <w:r>
        <w:t>38.</w:t>
      </w:r>
      <w:r w:rsidR="00AE0D29">
        <w:rPr>
          <w:i/>
        </w:rPr>
        <w:t xml:space="preserve">“Transvaginal Sonography in Gynecology”. </w:t>
      </w:r>
      <w:r w:rsidR="00DA11D8">
        <w:t xml:space="preserve"> Advances in Repro</w:t>
      </w:r>
      <w:r w:rsidR="001038EE">
        <w:t>ductive Medicine &amp;</w:t>
      </w:r>
    </w:p>
    <w:p w14:paraId="02A98BA3" w14:textId="77777777" w:rsidR="001038EE" w:rsidRDefault="001038EE" w:rsidP="001038EE">
      <w:r>
        <w:t xml:space="preserve">       Surgery,</w:t>
      </w:r>
      <w:r w:rsidR="00DA11D8">
        <w:t xml:space="preserve"> Center </w:t>
      </w:r>
      <w:r>
        <w:t>for Reproductive Medicine &amp; Surgery</w:t>
      </w:r>
      <w:r w:rsidR="00DA11D8">
        <w:t>, Baylor Coll</w:t>
      </w:r>
      <w:r>
        <w:t>ege</w:t>
      </w:r>
      <w:r w:rsidR="00DA11D8">
        <w:t xml:space="preserve"> of Med</w:t>
      </w:r>
      <w:r>
        <w:t>icine</w:t>
      </w:r>
      <w:r w:rsidR="00DA11D8">
        <w:t xml:space="preserve">, </w:t>
      </w:r>
    </w:p>
    <w:p w14:paraId="3D5E9D71" w14:textId="77777777" w:rsidR="00446F7C" w:rsidRDefault="001038EE" w:rsidP="001038EE">
      <w:pPr>
        <w:spacing w:line="360" w:lineRule="auto"/>
      </w:pPr>
      <w:r>
        <w:t xml:space="preserve">       </w:t>
      </w:r>
      <w:r w:rsidR="00DA11D8">
        <w:t>Houston, TX</w:t>
      </w:r>
      <w:r>
        <w:t>, February 16, 19</w:t>
      </w:r>
      <w:r w:rsidR="00DA11D8">
        <w:t>90</w:t>
      </w:r>
      <w:r w:rsidR="00AE0D29">
        <w:t>.</w:t>
      </w:r>
    </w:p>
    <w:p w14:paraId="71CADEDA" w14:textId="77777777" w:rsidR="009565D0" w:rsidRDefault="00446F7C" w:rsidP="009565D0">
      <w:r>
        <w:t>39.</w:t>
      </w:r>
      <w:r w:rsidR="00AE0D29">
        <w:rPr>
          <w:i/>
        </w:rPr>
        <w:t>“Operative Laparoscopy and Hysteroscopy”</w:t>
      </w:r>
      <w:r w:rsidR="00AE0D29">
        <w:t xml:space="preserve">.  Advances in Reproductive Medicine &amp; </w:t>
      </w:r>
    </w:p>
    <w:p w14:paraId="0ED44A22" w14:textId="77777777" w:rsidR="000B22C6" w:rsidRDefault="009565D0" w:rsidP="000B22C6">
      <w:r>
        <w:t xml:space="preserve">       </w:t>
      </w:r>
      <w:r w:rsidR="00AE0D29">
        <w:t xml:space="preserve">Surgery. </w:t>
      </w:r>
      <w:r w:rsidR="000B22C6">
        <w:t>Center for Reproductive Medicine &amp; surgery, Baylor College of Medicine,</w:t>
      </w:r>
    </w:p>
    <w:p w14:paraId="012CB46D" w14:textId="77777777" w:rsidR="000B22C6" w:rsidRDefault="000B22C6" w:rsidP="000B543A">
      <w:pPr>
        <w:spacing w:line="360" w:lineRule="auto"/>
      </w:pPr>
      <w:r>
        <w:t xml:space="preserve">       </w:t>
      </w:r>
      <w:r w:rsidR="00AE0D29">
        <w:t>H</w:t>
      </w:r>
      <w:r>
        <w:t>ouston, TX, February 17, 1990</w:t>
      </w:r>
      <w:r w:rsidR="00757805">
        <w:t>.</w:t>
      </w:r>
    </w:p>
    <w:p w14:paraId="2B12644F" w14:textId="77777777" w:rsidR="009565D0" w:rsidRDefault="009565D0" w:rsidP="009565D0">
      <w:pPr>
        <w:rPr>
          <w:i/>
        </w:rPr>
      </w:pPr>
      <w:r>
        <w:t>40.</w:t>
      </w:r>
      <w:r w:rsidR="00AE0D29">
        <w:rPr>
          <w:i/>
        </w:rPr>
        <w:t xml:space="preserve">“Principal of Transvaginal Sonography, Equipment Overview, and Patient </w:t>
      </w:r>
    </w:p>
    <w:p w14:paraId="7B9EF2B4" w14:textId="77777777" w:rsidR="009565D0" w:rsidRDefault="009565D0" w:rsidP="009565D0">
      <w:r>
        <w:rPr>
          <w:i/>
        </w:rPr>
        <w:t xml:space="preserve">      </w:t>
      </w:r>
      <w:r w:rsidR="00AE0D29">
        <w:rPr>
          <w:i/>
        </w:rPr>
        <w:t>Preparation”.</w:t>
      </w:r>
      <w:r w:rsidR="00AE0D29">
        <w:t xml:space="preserve">  Clinical Applications of Transvaginal Sonography in Gynecology and </w:t>
      </w:r>
    </w:p>
    <w:p w14:paraId="1BD1DE17" w14:textId="77777777" w:rsidR="00AE0D29" w:rsidRDefault="009565D0" w:rsidP="00F76FA5">
      <w:pPr>
        <w:spacing w:line="360" w:lineRule="auto"/>
      </w:pPr>
      <w:r>
        <w:t xml:space="preserve">      </w:t>
      </w:r>
      <w:r w:rsidR="00AE0D29">
        <w:t>Obstetrics.  Baylor College of Medicine, Houston, TX, February 17, 1990.</w:t>
      </w:r>
    </w:p>
    <w:p w14:paraId="5D41C96F" w14:textId="77777777" w:rsidR="000B22C6" w:rsidRDefault="009565D0" w:rsidP="009565D0">
      <w:r>
        <w:t>41.</w:t>
      </w:r>
      <w:r w:rsidR="00AE0D29">
        <w:rPr>
          <w:i/>
        </w:rPr>
        <w:t>“Pathology of the Ovaries and Tubes”.</w:t>
      </w:r>
      <w:r>
        <w:t xml:space="preserve">  Clinical Applic</w:t>
      </w:r>
      <w:r w:rsidR="000B22C6">
        <w:t>ations of Transvaginal Sonography</w:t>
      </w:r>
    </w:p>
    <w:p w14:paraId="3FD98031" w14:textId="77777777" w:rsidR="000B22C6" w:rsidRDefault="000B22C6" w:rsidP="000B22C6">
      <w:r>
        <w:lastRenderedPageBreak/>
        <w:t xml:space="preserve">       </w:t>
      </w:r>
      <w:r w:rsidR="009565D0">
        <w:t>in Gyn</w:t>
      </w:r>
      <w:r>
        <w:t xml:space="preserve">ecology </w:t>
      </w:r>
      <w:r w:rsidR="00AE0D29">
        <w:t xml:space="preserve">and Obstetrics, Baylor College </w:t>
      </w:r>
      <w:proofErr w:type="gramStart"/>
      <w:r w:rsidR="00AE0D29">
        <w:t>of  Medicine</w:t>
      </w:r>
      <w:proofErr w:type="gramEnd"/>
      <w:r w:rsidR="00AE0D29">
        <w:t xml:space="preserve">, Houston, TX, </w:t>
      </w:r>
    </w:p>
    <w:p w14:paraId="16179B9D" w14:textId="77777777" w:rsidR="00AE0D29" w:rsidRDefault="000B22C6" w:rsidP="000B22C6">
      <w:pPr>
        <w:spacing w:line="360" w:lineRule="auto"/>
      </w:pPr>
      <w:r>
        <w:t xml:space="preserve">      </w:t>
      </w:r>
      <w:r w:rsidR="00AE0D29">
        <w:t xml:space="preserve"> February 17, 1990.</w:t>
      </w:r>
    </w:p>
    <w:p w14:paraId="22B99846" w14:textId="77777777" w:rsidR="009565D0" w:rsidRDefault="009565D0" w:rsidP="009565D0">
      <w:r>
        <w:t>42.</w:t>
      </w:r>
      <w:r w:rsidR="00AE0D29">
        <w:rPr>
          <w:i/>
        </w:rPr>
        <w:t>“Obstetrics:  Cervix, Placenta and Fetus”.</w:t>
      </w:r>
      <w:r w:rsidR="00AE0D29">
        <w:t xml:space="preserve">  Clinical Applications of Transvaginal </w:t>
      </w:r>
    </w:p>
    <w:p w14:paraId="45137EC9" w14:textId="77777777" w:rsidR="00AE0D29" w:rsidRDefault="009565D0" w:rsidP="00F76FA5">
      <w:pPr>
        <w:spacing w:line="360" w:lineRule="auto"/>
      </w:pPr>
      <w:r>
        <w:t xml:space="preserve">       </w:t>
      </w:r>
      <w:r w:rsidR="00AE0D29">
        <w:t>Gynecology and Obstetrics, Baylor College of Medicine, H</w:t>
      </w:r>
      <w:r w:rsidR="000B22C6">
        <w:t>ouston, TX, February 17, 1990.</w:t>
      </w:r>
    </w:p>
    <w:p w14:paraId="17F3B831" w14:textId="77777777" w:rsidR="009565D0" w:rsidRDefault="009565D0" w:rsidP="009565D0">
      <w:r>
        <w:t>43.</w:t>
      </w:r>
      <w:r w:rsidR="00AE0D29">
        <w:t>“</w:t>
      </w:r>
      <w:r w:rsidR="00AE0D29">
        <w:rPr>
          <w:i/>
        </w:rPr>
        <w:t>Operative Laparoscopic Treatment of Endometriosis”.</w:t>
      </w:r>
      <w:r w:rsidR="00AE0D29">
        <w:t xml:space="preserve">  Gynecologic Endoscopic and </w:t>
      </w:r>
    </w:p>
    <w:p w14:paraId="7BEDFB1A" w14:textId="77777777" w:rsidR="009565D0" w:rsidRPr="00F76FA5" w:rsidRDefault="009565D0" w:rsidP="00F76FA5">
      <w:pPr>
        <w:spacing w:line="360" w:lineRule="auto"/>
      </w:pPr>
      <w:r>
        <w:t xml:space="preserve">       </w:t>
      </w:r>
      <w:r w:rsidR="00AE0D29">
        <w:t>Laser Surgery.  Hilton, SC, March 16, 1990.</w:t>
      </w:r>
    </w:p>
    <w:p w14:paraId="73C70356" w14:textId="77777777" w:rsidR="009565D0" w:rsidRDefault="009565D0" w:rsidP="009565D0">
      <w:r>
        <w:t>44.</w:t>
      </w:r>
      <w:r w:rsidR="00AE0D29">
        <w:rPr>
          <w:i/>
        </w:rPr>
        <w:t>“Diagnostic Hysteroscopy Overview”.</w:t>
      </w:r>
      <w:r w:rsidR="00AE0D29">
        <w:t xml:space="preserve">  Gynecologic Endoscopic and Laser Surgery.  </w:t>
      </w:r>
    </w:p>
    <w:p w14:paraId="34D7F3DA" w14:textId="77777777" w:rsidR="00AE0D29" w:rsidRDefault="009565D0" w:rsidP="00F76FA5">
      <w:pPr>
        <w:spacing w:line="360" w:lineRule="auto"/>
      </w:pPr>
      <w:r>
        <w:t xml:space="preserve">      </w:t>
      </w:r>
      <w:r w:rsidR="00AE0D29">
        <w:t xml:space="preserve">Hilton Head, </w:t>
      </w:r>
      <w:proofErr w:type="gramStart"/>
      <w:r w:rsidR="00AE0D29">
        <w:t>SC,  March</w:t>
      </w:r>
      <w:proofErr w:type="gramEnd"/>
      <w:r w:rsidR="00AE0D29">
        <w:t xml:space="preserve"> 17, 1990.</w:t>
      </w:r>
    </w:p>
    <w:p w14:paraId="5BB2C48A" w14:textId="77777777" w:rsidR="009565D0" w:rsidRDefault="009565D0" w:rsidP="009565D0">
      <w:r>
        <w:t>45.</w:t>
      </w:r>
      <w:r w:rsidR="00AE0D29">
        <w:rPr>
          <w:i/>
        </w:rPr>
        <w:t>“Endoscopic Treatment of Endometriosis”</w:t>
      </w:r>
      <w:r w:rsidR="00AE0D29">
        <w:t xml:space="preserve">.  Gynecologic Endoscopy and Laser </w:t>
      </w:r>
    </w:p>
    <w:p w14:paraId="742AD3DF" w14:textId="77777777" w:rsidR="00AE0D29" w:rsidRDefault="009565D0" w:rsidP="00F76FA5">
      <w:pPr>
        <w:spacing w:line="360" w:lineRule="auto"/>
      </w:pPr>
      <w:r>
        <w:t xml:space="preserve">       </w:t>
      </w:r>
      <w:r w:rsidR="00AE0D29">
        <w:t>Surgery.  La Jolla, CA, March 30, 1990.</w:t>
      </w:r>
    </w:p>
    <w:p w14:paraId="2A0F07E0" w14:textId="77777777" w:rsidR="009565D0" w:rsidRDefault="009565D0" w:rsidP="009565D0">
      <w:r>
        <w:t>46.</w:t>
      </w:r>
      <w:r w:rsidR="00AE0D29">
        <w:rPr>
          <w:i/>
        </w:rPr>
        <w:t>“Hysteroscopy and Pelviscopy</w:t>
      </w:r>
      <w:r w:rsidR="00AE0D29">
        <w:t xml:space="preserve">”.  Annual Meeting, Alabama Section, District VII, </w:t>
      </w:r>
    </w:p>
    <w:p w14:paraId="1DADEB94" w14:textId="77777777" w:rsidR="00AE0D29" w:rsidRDefault="009565D0" w:rsidP="00F76FA5">
      <w:pPr>
        <w:spacing w:line="360" w:lineRule="auto"/>
      </w:pPr>
      <w:r>
        <w:t xml:space="preserve">       </w:t>
      </w:r>
      <w:r w:rsidR="00AE0D29">
        <w:t>American College</w:t>
      </w:r>
      <w:r w:rsidR="005B177A">
        <w:t xml:space="preserve"> of Obstetricians a</w:t>
      </w:r>
      <w:r w:rsidR="00AE0D29">
        <w:t xml:space="preserve">nd Gynecologists.  San Destin, </w:t>
      </w:r>
      <w:proofErr w:type="gramStart"/>
      <w:r w:rsidR="00AE0D29">
        <w:t>FL</w:t>
      </w:r>
      <w:r w:rsidR="005B177A">
        <w:t>,  4</w:t>
      </w:r>
      <w:proofErr w:type="gramEnd"/>
      <w:r w:rsidR="005B177A">
        <w:t>/27/90</w:t>
      </w:r>
      <w:r w:rsidR="00AE0D29">
        <w:t>.</w:t>
      </w:r>
    </w:p>
    <w:p w14:paraId="34334005" w14:textId="77777777" w:rsidR="009565D0" w:rsidRDefault="009565D0" w:rsidP="009565D0">
      <w:r>
        <w:t>47.</w:t>
      </w:r>
      <w:r w:rsidR="00AE0D29">
        <w:rPr>
          <w:i/>
        </w:rPr>
        <w:t>“Transvaginal Sonography in Gynecology”.</w:t>
      </w:r>
      <w:r w:rsidR="00AE0D29">
        <w:t xml:space="preserve">  Annual Meeting, Alabama Section, </w:t>
      </w:r>
    </w:p>
    <w:p w14:paraId="2D2BBC96" w14:textId="77777777" w:rsidR="00AE0D29" w:rsidRDefault="009565D0" w:rsidP="00F76FA5">
      <w:pPr>
        <w:spacing w:line="360" w:lineRule="auto"/>
      </w:pPr>
      <w:r>
        <w:t xml:space="preserve">      </w:t>
      </w:r>
      <w:r w:rsidR="00AE0D29">
        <w:t>District VII, American College of</w:t>
      </w:r>
      <w:r w:rsidR="005B177A">
        <w:t xml:space="preserve"> Ob and Gyn</w:t>
      </w:r>
      <w:r w:rsidR="00AE0D29">
        <w:t xml:space="preserve">.  </w:t>
      </w:r>
      <w:proofErr w:type="gramStart"/>
      <w:r w:rsidR="00AE0D29">
        <w:t>San  Destin</w:t>
      </w:r>
      <w:proofErr w:type="gramEnd"/>
      <w:r w:rsidR="00AE0D29">
        <w:t>, FL, April 28, 1990.</w:t>
      </w:r>
    </w:p>
    <w:p w14:paraId="01EE85E3" w14:textId="77777777" w:rsidR="009565D0" w:rsidRDefault="009565D0" w:rsidP="009565D0">
      <w:r>
        <w:t>48.</w:t>
      </w:r>
      <w:r w:rsidR="00AE0D29">
        <w:rPr>
          <w:i/>
        </w:rPr>
        <w:t>“Clinical Obstetrics Update”.</w:t>
      </w:r>
      <w:r w:rsidR="00AE0D29">
        <w:t xml:space="preserve">  Annual Meeting, Alabama Section, District VII, </w:t>
      </w:r>
    </w:p>
    <w:p w14:paraId="3692FC34" w14:textId="77777777" w:rsidR="000B22C6" w:rsidRDefault="009565D0" w:rsidP="000B22C6">
      <w:r>
        <w:t xml:space="preserve">       </w:t>
      </w:r>
      <w:r w:rsidR="00AE0D29">
        <w:t xml:space="preserve">American College </w:t>
      </w:r>
      <w:proofErr w:type="gramStart"/>
      <w:r w:rsidR="00AE0D29">
        <w:t>of  Obstetricians</w:t>
      </w:r>
      <w:proofErr w:type="gramEnd"/>
      <w:r w:rsidR="00AE0D29">
        <w:t xml:space="preserve"> and Gynecologists.  San Destin, FL</w:t>
      </w:r>
      <w:r w:rsidR="005B177A">
        <w:t>,</w:t>
      </w:r>
    </w:p>
    <w:p w14:paraId="3FE22D36" w14:textId="77777777" w:rsidR="00AE0D29" w:rsidRDefault="000B22C6" w:rsidP="00F76FA5">
      <w:pPr>
        <w:spacing w:line="360" w:lineRule="auto"/>
      </w:pPr>
      <w:r>
        <w:t xml:space="preserve">       April 28, 1990.</w:t>
      </w:r>
    </w:p>
    <w:p w14:paraId="62ED44AF" w14:textId="77777777" w:rsidR="009565D0" w:rsidRDefault="009565D0" w:rsidP="009565D0">
      <w:r>
        <w:t>49.</w:t>
      </w:r>
      <w:r w:rsidR="00AE0D29">
        <w:rPr>
          <w:i/>
        </w:rPr>
        <w:t>“Operative Hysteroscopy”.</w:t>
      </w:r>
      <w:r w:rsidR="00AE0D29">
        <w:t xml:space="preserve">  Association of Operating Room Nurses Conference, The </w:t>
      </w:r>
    </w:p>
    <w:p w14:paraId="4370E622" w14:textId="77777777" w:rsidR="002C73DE" w:rsidRDefault="009565D0" w:rsidP="00F76FA5">
      <w:pPr>
        <w:spacing w:line="360" w:lineRule="auto"/>
      </w:pPr>
      <w:r>
        <w:t xml:space="preserve">       </w:t>
      </w:r>
      <w:r w:rsidR="00AE0D29">
        <w:t>Methodist Hospital, Houston, TX, May 29, 1990.</w:t>
      </w:r>
    </w:p>
    <w:p w14:paraId="5D398A28" w14:textId="77777777" w:rsidR="00B54687" w:rsidRDefault="00B54687" w:rsidP="00B54687">
      <w:r>
        <w:t>50.</w:t>
      </w:r>
      <w:r w:rsidR="00AE0D29">
        <w:rPr>
          <w:i/>
        </w:rPr>
        <w:t>“Changes in Ob/Gyn Residents</w:t>
      </w:r>
      <w:r w:rsidR="000B22C6">
        <w:rPr>
          <w:i/>
        </w:rPr>
        <w:t>’</w:t>
      </w:r>
      <w:r w:rsidR="00AE0D29">
        <w:rPr>
          <w:i/>
        </w:rPr>
        <w:t xml:space="preserve"> Education:  Forces External to the Specialty”.</w:t>
      </w:r>
      <w:r w:rsidR="00AE0D29">
        <w:t xml:space="preserve">  </w:t>
      </w:r>
    </w:p>
    <w:p w14:paraId="0375F847" w14:textId="77777777" w:rsidR="00B54687" w:rsidRDefault="00B54687" w:rsidP="00B54687">
      <w:r>
        <w:t xml:space="preserve">       </w:t>
      </w:r>
      <w:r w:rsidR="00AE0D29">
        <w:t xml:space="preserve">Retreat on Education in Obstetrics and Gynecology.  Steering Committee: ACOG, </w:t>
      </w:r>
    </w:p>
    <w:p w14:paraId="5FC263CE" w14:textId="77777777" w:rsidR="002C73DE" w:rsidRDefault="00B54687" w:rsidP="00647C2B">
      <w:pPr>
        <w:spacing w:line="360" w:lineRule="auto"/>
      </w:pPr>
      <w:r>
        <w:t xml:space="preserve">      </w:t>
      </w:r>
      <w:r w:rsidR="00AE0D29">
        <w:t>ABOG, AGOS, APGO</w:t>
      </w:r>
      <w:r>
        <w:t>, RRC.  Chicago, IL, July 19, 19</w:t>
      </w:r>
      <w:r w:rsidR="00AE0D29">
        <w:t>90.</w:t>
      </w:r>
    </w:p>
    <w:p w14:paraId="3F7BAF87" w14:textId="77777777" w:rsidR="000B22C6" w:rsidRDefault="00B54687" w:rsidP="00B54687">
      <w:r>
        <w:t>51.</w:t>
      </w:r>
      <w:r w:rsidR="00AE0D29">
        <w:rPr>
          <w:i/>
        </w:rPr>
        <w:t>“Induction of Ovulation”.</w:t>
      </w:r>
      <w:r w:rsidR="00AE0D29">
        <w:t xml:space="preserve">  10</w:t>
      </w:r>
      <w:r w:rsidR="00AE0D29">
        <w:rPr>
          <w:vertAlign w:val="superscript"/>
        </w:rPr>
        <w:t>th</w:t>
      </w:r>
      <w:r w:rsidR="00AE0D29">
        <w:t xml:space="preserve"> Annua</w:t>
      </w:r>
      <w:r w:rsidR="00757805">
        <w:t>l Summer Seminar:  Reprod</w:t>
      </w:r>
      <w:r w:rsidR="000B22C6">
        <w:t>uctive Endocrinology</w:t>
      </w:r>
    </w:p>
    <w:p w14:paraId="070991C8" w14:textId="7B0FCF48" w:rsidR="000B22C6" w:rsidRDefault="000B22C6" w:rsidP="000B22C6">
      <w:r>
        <w:t xml:space="preserve">       and Advances in Operative Laparos</w:t>
      </w:r>
      <w:r w:rsidR="00FE6ED5">
        <w:t>c</w:t>
      </w:r>
      <w:r>
        <w:t xml:space="preserve">opy and </w:t>
      </w:r>
      <w:r w:rsidR="00AE0D29">
        <w:t xml:space="preserve">Hysteroscopy.  </w:t>
      </w:r>
      <w:proofErr w:type="gramStart"/>
      <w:r w:rsidR="00AE0D29">
        <w:t>Kaanapali,  Beach</w:t>
      </w:r>
      <w:proofErr w:type="gramEnd"/>
      <w:r w:rsidR="00AE0D29">
        <w:t xml:space="preserve">, </w:t>
      </w:r>
    </w:p>
    <w:p w14:paraId="152A60ED" w14:textId="77777777" w:rsidR="00647C2B" w:rsidRDefault="000B22C6" w:rsidP="000B22C6">
      <w:pPr>
        <w:spacing w:line="360" w:lineRule="auto"/>
      </w:pPr>
      <w:r>
        <w:t xml:space="preserve">       </w:t>
      </w:r>
      <w:r w:rsidR="00AE0D29">
        <w:t>Maui, HI</w:t>
      </w:r>
      <w:r>
        <w:t>, July 11, 19</w:t>
      </w:r>
      <w:r w:rsidR="00757805">
        <w:t>90</w:t>
      </w:r>
      <w:r w:rsidR="00AE0D29">
        <w:t>.</w:t>
      </w:r>
    </w:p>
    <w:p w14:paraId="15D53194" w14:textId="77777777" w:rsidR="00B54687" w:rsidRDefault="00B54687" w:rsidP="00B54687">
      <w:r>
        <w:t>52.</w:t>
      </w:r>
      <w:r w:rsidR="00AE0D29">
        <w:rPr>
          <w:i/>
        </w:rPr>
        <w:t>“Ectopic Pregnancy – Modern Management”.</w:t>
      </w:r>
      <w:r w:rsidR="00AE0D29">
        <w:t xml:space="preserve">  10</w:t>
      </w:r>
      <w:proofErr w:type="gramStart"/>
      <w:r w:rsidR="00AE0D29">
        <w:rPr>
          <w:vertAlign w:val="superscript"/>
        </w:rPr>
        <w:t>th</w:t>
      </w:r>
      <w:r w:rsidR="00AE0D29">
        <w:t xml:space="preserve">  Annu</w:t>
      </w:r>
      <w:r w:rsidR="00757805">
        <w:t>al</w:t>
      </w:r>
      <w:proofErr w:type="gramEnd"/>
      <w:r w:rsidR="00757805">
        <w:t xml:space="preserve"> Summer Seminar:  </w:t>
      </w:r>
    </w:p>
    <w:p w14:paraId="2EDBA733" w14:textId="213FA4AF" w:rsidR="000B22C6" w:rsidRDefault="00B54687" w:rsidP="00B54687">
      <w:r>
        <w:t xml:space="preserve">     </w:t>
      </w:r>
      <w:r w:rsidR="000B22C6">
        <w:t xml:space="preserve"> </w:t>
      </w:r>
      <w:r>
        <w:t xml:space="preserve"> </w:t>
      </w:r>
      <w:r w:rsidR="00757805">
        <w:t>Reprod</w:t>
      </w:r>
      <w:r w:rsidR="000B22C6">
        <w:t xml:space="preserve">uctive Endocrinology and Advances in Operative </w:t>
      </w:r>
      <w:r w:rsidR="00FE6ED5">
        <w:t>Laparoscopy and</w:t>
      </w:r>
      <w:r w:rsidR="000B22C6">
        <w:t xml:space="preserve"> Hysteroscopy,</w:t>
      </w:r>
      <w:r w:rsidR="00AE0D29">
        <w:t xml:space="preserve"> </w:t>
      </w:r>
      <w:r w:rsidR="000B22C6">
        <w:t xml:space="preserve">  </w:t>
      </w:r>
    </w:p>
    <w:p w14:paraId="3BAA1E5A" w14:textId="77777777" w:rsidR="00AE0D29" w:rsidRDefault="000B22C6" w:rsidP="000B22C6">
      <w:pPr>
        <w:spacing w:line="360" w:lineRule="auto"/>
      </w:pPr>
      <w:r>
        <w:t xml:space="preserve">       </w:t>
      </w:r>
      <w:r w:rsidR="00AE0D29">
        <w:t>Kaanapali Beach, Maui,</w:t>
      </w:r>
      <w:r>
        <w:t xml:space="preserve"> </w:t>
      </w:r>
      <w:proofErr w:type="gramStart"/>
      <w:r w:rsidR="00AE0D29">
        <w:t>HI,  July</w:t>
      </w:r>
      <w:proofErr w:type="gramEnd"/>
      <w:r w:rsidR="00AE0D29">
        <w:t xml:space="preserve"> 11, 1990. </w:t>
      </w:r>
    </w:p>
    <w:p w14:paraId="085B3FD6" w14:textId="77777777" w:rsidR="000B22C6" w:rsidRDefault="00B54687" w:rsidP="00B54687">
      <w:r>
        <w:t>53.</w:t>
      </w:r>
      <w:r w:rsidR="00AE0D29">
        <w:rPr>
          <w:i/>
        </w:rPr>
        <w:t>“Hysteroscopy in Infertility”.</w:t>
      </w:r>
      <w:r w:rsidR="00AE0D29">
        <w:t xml:space="preserve">  10</w:t>
      </w:r>
      <w:r w:rsidR="00AE0D29">
        <w:rPr>
          <w:vertAlign w:val="superscript"/>
        </w:rPr>
        <w:t>th</w:t>
      </w:r>
      <w:r w:rsidR="00AE0D29">
        <w:t xml:space="preserve"> Annu</w:t>
      </w:r>
      <w:r w:rsidR="00757805">
        <w:t>al Summer Seminar:  Reprod</w:t>
      </w:r>
      <w:r w:rsidR="000B22C6">
        <w:t xml:space="preserve">uctive Endocrinology </w:t>
      </w:r>
    </w:p>
    <w:p w14:paraId="2FAC9FC1" w14:textId="77777777" w:rsidR="000B22C6" w:rsidRDefault="000B22C6" w:rsidP="000B22C6">
      <w:r>
        <w:t xml:space="preserve">        and Advances in</w:t>
      </w:r>
      <w:r w:rsidR="00B54687">
        <w:t xml:space="preserve"> </w:t>
      </w:r>
      <w:r>
        <w:t xml:space="preserve">Operative Laparoscopy and </w:t>
      </w:r>
      <w:r w:rsidR="00AE0D29">
        <w:t>Hysteroscopy, Kaanapali</w:t>
      </w:r>
      <w:r w:rsidR="00757805">
        <w:t xml:space="preserve"> Beach, </w:t>
      </w:r>
    </w:p>
    <w:p w14:paraId="0C796CA2" w14:textId="77777777" w:rsidR="00AE0D29" w:rsidRDefault="000B22C6" w:rsidP="000B22C6">
      <w:pPr>
        <w:spacing w:line="360" w:lineRule="auto"/>
      </w:pPr>
      <w:r>
        <w:t xml:space="preserve">        Maui, </w:t>
      </w:r>
      <w:proofErr w:type="gramStart"/>
      <w:r>
        <w:t>HI,  July</w:t>
      </w:r>
      <w:proofErr w:type="gramEnd"/>
      <w:r>
        <w:t xml:space="preserve"> 12, 19</w:t>
      </w:r>
      <w:r w:rsidR="00757805">
        <w:t>90</w:t>
      </w:r>
      <w:r w:rsidR="00AE0D29">
        <w:t>.</w:t>
      </w:r>
    </w:p>
    <w:p w14:paraId="29493B33" w14:textId="77777777" w:rsidR="000B22C6" w:rsidRDefault="00B54687" w:rsidP="00B54687">
      <w:r>
        <w:t>54.</w:t>
      </w:r>
      <w:r w:rsidR="00AE0D29">
        <w:rPr>
          <w:i/>
        </w:rPr>
        <w:t>“Ultrasonography:  An Introduction”.</w:t>
      </w:r>
      <w:r w:rsidR="00AE0D29">
        <w:t xml:space="preserve">  10</w:t>
      </w:r>
      <w:r w:rsidR="000B22C6">
        <w:t>th</w:t>
      </w:r>
      <w:r w:rsidR="00AE0D29">
        <w:t xml:space="preserve"> Annual Summer Seminar: Repr</w:t>
      </w:r>
      <w:r w:rsidR="00757805">
        <w:t>od</w:t>
      </w:r>
      <w:r w:rsidR="000B22C6">
        <w:t>uctive</w:t>
      </w:r>
    </w:p>
    <w:p w14:paraId="7970DDC7" w14:textId="77777777" w:rsidR="000B22C6" w:rsidRDefault="000B22C6" w:rsidP="000B22C6">
      <w:r>
        <w:t xml:space="preserve">        Endocrinology and Advances in </w:t>
      </w:r>
      <w:r w:rsidR="00AE0D29">
        <w:t>Operative Laparoscopy</w:t>
      </w:r>
      <w:r>
        <w:t xml:space="preserve"> and Hysteroscopy,   </w:t>
      </w:r>
    </w:p>
    <w:p w14:paraId="79F91BB8" w14:textId="3618971B" w:rsidR="00AE0D29" w:rsidRDefault="000B22C6" w:rsidP="000B22C6">
      <w:pPr>
        <w:spacing w:line="360" w:lineRule="auto"/>
      </w:pPr>
      <w:r>
        <w:t xml:space="preserve">        Kaanapali,</w:t>
      </w:r>
      <w:r w:rsidR="00FE6ED5">
        <w:t xml:space="preserve"> </w:t>
      </w:r>
      <w:r>
        <w:t xml:space="preserve">Maui, </w:t>
      </w:r>
      <w:r w:rsidR="00FE6ED5">
        <w:t>HI, July</w:t>
      </w:r>
      <w:r>
        <w:t xml:space="preserve"> 12, 19</w:t>
      </w:r>
      <w:r w:rsidR="00757805">
        <w:t>90</w:t>
      </w:r>
      <w:r w:rsidR="00AE0D29">
        <w:t>.</w:t>
      </w:r>
    </w:p>
    <w:p w14:paraId="64A94892" w14:textId="77777777" w:rsidR="00B54687" w:rsidRDefault="00B54687" w:rsidP="00B54687">
      <w:r>
        <w:t>55.</w:t>
      </w:r>
      <w:r w:rsidR="00AE0D29">
        <w:rPr>
          <w:i/>
        </w:rPr>
        <w:t>“Laparoscopic Adhesiolysis”.</w:t>
      </w:r>
      <w:r w:rsidR="00AE0D29">
        <w:t xml:space="preserve">  Operative Gynecologic</w:t>
      </w:r>
      <w:r w:rsidR="000B22C6">
        <w:t xml:space="preserve"> Endoscopy and</w:t>
      </w:r>
      <w:r>
        <w:t xml:space="preserve"> Laser Surgery.  </w:t>
      </w:r>
    </w:p>
    <w:p w14:paraId="4D51E414" w14:textId="77777777" w:rsidR="00AE0D29" w:rsidRDefault="00B54687" w:rsidP="00F76FA5">
      <w:pPr>
        <w:spacing w:line="360" w:lineRule="auto"/>
      </w:pPr>
      <w:r>
        <w:t xml:space="preserve">       Pal</w:t>
      </w:r>
      <w:r w:rsidR="00AE0D29">
        <w:t xml:space="preserve">m Springs, </w:t>
      </w:r>
      <w:proofErr w:type="gramStart"/>
      <w:r w:rsidR="00AE0D29">
        <w:t>CA,  October</w:t>
      </w:r>
      <w:proofErr w:type="gramEnd"/>
      <w:r w:rsidR="00AE0D29">
        <w:t xml:space="preserve"> 8, 1990.</w:t>
      </w:r>
    </w:p>
    <w:p w14:paraId="59A7A157" w14:textId="77777777" w:rsidR="00B54687" w:rsidRDefault="00B54687" w:rsidP="00B54687">
      <w:r>
        <w:t>56.</w:t>
      </w:r>
      <w:r w:rsidR="00AE0D29">
        <w:rPr>
          <w:i/>
        </w:rPr>
        <w:t>“Endoscopic Treatment of Endometriosis”.</w:t>
      </w:r>
      <w:r w:rsidR="00AE0D29">
        <w:t xml:space="preserve">  Operative Gynecologic Endoscopy and </w:t>
      </w:r>
    </w:p>
    <w:p w14:paraId="0EE56ACA" w14:textId="77777777" w:rsidR="00AE0D29" w:rsidRDefault="00B54687" w:rsidP="00F76FA5">
      <w:pPr>
        <w:spacing w:line="360" w:lineRule="auto"/>
      </w:pPr>
      <w:r>
        <w:lastRenderedPageBreak/>
        <w:t xml:space="preserve">       </w:t>
      </w:r>
      <w:r w:rsidR="00AE0D29">
        <w:t>Laser Surgery.  Palm Springs, CA, October 10, 1990.</w:t>
      </w:r>
    </w:p>
    <w:p w14:paraId="123E753E" w14:textId="77777777" w:rsidR="00B54687" w:rsidRDefault="00B54687" w:rsidP="00B54687">
      <w:r>
        <w:t>57.</w:t>
      </w:r>
      <w:r w:rsidR="00A11E1A">
        <w:rPr>
          <w:i/>
        </w:rPr>
        <w:t>“Resectoscopic Operations for Myomata and Septa”.</w:t>
      </w:r>
      <w:r w:rsidR="00A11E1A">
        <w:t xml:space="preserve">  </w:t>
      </w:r>
      <w:r w:rsidR="00AE0D29">
        <w:t xml:space="preserve">Operative Gynecologic </w:t>
      </w:r>
    </w:p>
    <w:p w14:paraId="0124854C" w14:textId="77777777" w:rsidR="00AE0D29" w:rsidRDefault="00B54687" w:rsidP="00F76FA5">
      <w:pPr>
        <w:spacing w:line="360" w:lineRule="auto"/>
      </w:pPr>
      <w:r>
        <w:t xml:space="preserve">       </w:t>
      </w:r>
      <w:r w:rsidR="00AE0D29">
        <w:t>Endoscopy and Laser Surgery. Palm Springs, CA, October 10, 1990.</w:t>
      </w:r>
    </w:p>
    <w:p w14:paraId="711A69CE" w14:textId="77777777" w:rsidR="00B54687" w:rsidRDefault="00B54687" w:rsidP="00B54687">
      <w:r>
        <w:t>58.</w:t>
      </w:r>
      <w:r w:rsidR="00AE0D29">
        <w:rPr>
          <w:i/>
        </w:rPr>
        <w:t>“Evolution of Operative Endoscopy/Instrumentation”.</w:t>
      </w:r>
      <w:r w:rsidR="00AE0D29">
        <w:t xml:space="preserve">  84</w:t>
      </w:r>
      <w:r w:rsidR="00AE0D29">
        <w:rPr>
          <w:vertAlign w:val="superscript"/>
        </w:rPr>
        <w:t>th</w:t>
      </w:r>
      <w:r w:rsidR="00AE0D29">
        <w:t xml:space="preserve"> Annual Scientific </w:t>
      </w:r>
    </w:p>
    <w:p w14:paraId="1D5A02B1" w14:textId="77777777" w:rsidR="00AE0D29" w:rsidRDefault="00B54687" w:rsidP="00F76FA5">
      <w:pPr>
        <w:spacing w:line="360" w:lineRule="auto"/>
      </w:pPr>
      <w:r>
        <w:t xml:space="preserve">       </w:t>
      </w:r>
      <w:r w:rsidR="00AE0D29">
        <w:t>Assembly of the Southern Medical Association, Nashville, TN, October 14, 1990.</w:t>
      </w:r>
    </w:p>
    <w:p w14:paraId="21261340" w14:textId="77777777" w:rsidR="00B54687" w:rsidRDefault="00B54687" w:rsidP="00B54687">
      <w:r>
        <w:t>59.</w:t>
      </w:r>
      <w:r w:rsidR="00AE0D29">
        <w:rPr>
          <w:i/>
        </w:rPr>
        <w:t>“Preoperative Ultrasound as an Aid to Operative Endoscopy”.</w:t>
      </w:r>
      <w:r w:rsidR="00AE0D29">
        <w:t xml:space="preserve"> 84</w:t>
      </w:r>
      <w:r w:rsidR="00AE0D29">
        <w:rPr>
          <w:vertAlign w:val="superscript"/>
        </w:rPr>
        <w:t>th</w:t>
      </w:r>
      <w:r w:rsidR="00AE0D29">
        <w:t xml:space="preserve"> Annual Scientific </w:t>
      </w:r>
    </w:p>
    <w:p w14:paraId="4CBD34A6" w14:textId="77777777" w:rsidR="00AE0D29" w:rsidRDefault="00B54687" w:rsidP="00F76FA5">
      <w:pPr>
        <w:spacing w:line="360" w:lineRule="auto"/>
      </w:pPr>
      <w:r>
        <w:t xml:space="preserve">       </w:t>
      </w:r>
      <w:r w:rsidR="00AE0D29">
        <w:t xml:space="preserve">assembly of </w:t>
      </w:r>
      <w:r w:rsidR="00DA11D8">
        <w:t>the Southern Medical Assoc</w:t>
      </w:r>
      <w:r w:rsidR="000B22C6">
        <w:t>iation</w:t>
      </w:r>
      <w:r w:rsidR="00AE0D29">
        <w:t xml:space="preserve">, Nashville, </w:t>
      </w:r>
      <w:proofErr w:type="gramStart"/>
      <w:r w:rsidR="00AE0D29">
        <w:t>TN</w:t>
      </w:r>
      <w:r w:rsidR="000B22C6">
        <w:t>,  October</w:t>
      </w:r>
      <w:proofErr w:type="gramEnd"/>
      <w:r w:rsidR="000B22C6">
        <w:t xml:space="preserve"> 14, 19</w:t>
      </w:r>
      <w:r w:rsidR="00DA11D8">
        <w:t>90</w:t>
      </w:r>
      <w:r w:rsidR="00AE0D29">
        <w:t>.</w:t>
      </w:r>
    </w:p>
    <w:p w14:paraId="11999934" w14:textId="77777777" w:rsidR="00B54687" w:rsidRDefault="00B54687" w:rsidP="00B54687">
      <w:r>
        <w:t>60.</w:t>
      </w:r>
      <w:r w:rsidR="00AE0D29">
        <w:rPr>
          <w:i/>
        </w:rPr>
        <w:t>“Laparoscopic Myomectomy”.</w:t>
      </w:r>
      <w:r w:rsidR="00AE0D29">
        <w:t xml:space="preserve">  84</w:t>
      </w:r>
      <w:r w:rsidR="00AE0D29">
        <w:rPr>
          <w:vertAlign w:val="superscript"/>
        </w:rPr>
        <w:t>th</w:t>
      </w:r>
      <w:r w:rsidR="00AE0D29">
        <w:t xml:space="preserve"> Annual Scientific Assembly of the Southern </w:t>
      </w:r>
    </w:p>
    <w:p w14:paraId="4C970BA6" w14:textId="77777777" w:rsidR="00AE0D29" w:rsidRDefault="00B54687" w:rsidP="00F76FA5">
      <w:pPr>
        <w:spacing w:line="360" w:lineRule="auto"/>
      </w:pPr>
      <w:r>
        <w:t xml:space="preserve">       </w:t>
      </w:r>
      <w:r w:rsidR="00AE0D29">
        <w:t>Medical Association, Nashville, TN, October 14, 1990.</w:t>
      </w:r>
    </w:p>
    <w:p w14:paraId="59A6BC24" w14:textId="77777777" w:rsidR="00B54687" w:rsidRDefault="00B54687" w:rsidP="00B54687">
      <w:r>
        <w:t>61.</w:t>
      </w:r>
      <w:r w:rsidR="00AE0D29">
        <w:rPr>
          <w:i/>
        </w:rPr>
        <w:t>“Epidemiological Evaluation of Oral Contraceptives”.</w:t>
      </w:r>
      <w:r w:rsidR="00AE0D29">
        <w:t xml:space="preserve">  Symposium:  Oral </w:t>
      </w:r>
    </w:p>
    <w:p w14:paraId="6C8C8CF0" w14:textId="77777777" w:rsidR="00AE0D29" w:rsidRDefault="00B54687" w:rsidP="00F76FA5">
      <w:pPr>
        <w:spacing w:line="360" w:lineRule="auto"/>
      </w:pPr>
      <w:r>
        <w:t xml:space="preserve">       </w:t>
      </w:r>
      <w:r w:rsidR="00AE0D29">
        <w:t xml:space="preserve">Contraceptives </w:t>
      </w:r>
      <w:r w:rsidR="000B22C6">
        <w:t xml:space="preserve">- </w:t>
      </w:r>
      <w:r w:rsidR="00AE0D29">
        <w:t>Emerging Perspectives. Washington, DC.  October 12, 1990.</w:t>
      </w:r>
    </w:p>
    <w:p w14:paraId="6707C78D" w14:textId="77777777" w:rsidR="000B22C6" w:rsidRDefault="00B54687" w:rsidP="000B22C6">
      <w:r>
        <w:t>62.</w:t>
      </w:r>
      <w:r w:rsidR="00AE0D29">
        <w:rPr>
          <w:i/>
        </w:rPr>
        <w:t>“Operative Hysteroscopy”.</w:t>
      </w:r>
      <w:r>
        <w:t xml:space="preserve"> Adv</w:t>
      </w:r>
      <w:r w:rsidR="000B22C6">
        <w:t>anced Laparoscopy Workshop</w:t>
      </w:r>
      <w:r w:rsidR="00AE0D29">
        <w:t>, Baltimore, MD,</w:t>
      </w:r>
    </w:p>
    <w:p w14:paraId="307F4982" w14:textId="77777777" w:rsidR="00AE0D29" w:rsidRDefault="000B22C6" w:rsidP="00F76FA5">
      <w:pPr>
        <w:spacing w:line="360" w:lineRule="auto"/>
      </w:pPr>
      <w:r>
        <w:t xml:space="preserve">      </w:t>
      </w:r>
      <w:r w:rsidR="00AE0D29">
        <w:t xml:space="preserve"> October 31, 1991.</w:t>
      </w:r>
    </w:p>
    <w:p w14:paraId="1E33DF8A" w14:textId="77777777" w:rsidR="00B54687" w:rsidRDefault="00B54687" w:rsidP="00B54687">
      <w:r>
        <w:t>63.</w:t>
      </w:r>
      <w:r w:rsidR="00AE0D29">
        <w:rPr>
          <w:i/>
        </w:rPr>
        <w:t>“</w:t>
      </w:r>
      <w:r w:rsidR="00A272FE">
        <w:rPr>
          <w:i/>
        </w:rPr>
        <w:t xml:space="preserve">Seminar: GnRH Analogues in Cancer and Reproduction”.  </w:t>
      </w:r>
      <w:r w:rsidR="00A272FE">
        <w:t xml:space="preserve">Invited participant. </w:t>
      </w:r>
      <w:r w:rsidR="00AE0D29">
        <w:t xml:space="preserve"> </w:t>
      </w:r>
    </w:p>
    <w:p w14:paraId="47136668" w14:textId="77777777" w:rsidR="00B54687" w:rsidRDefault="00B54687" w:rsidP="00B54687">
      <w:r>
        <w:t xml:space="preserve">       </w:t>
      </w:r>
      <w:r w:rsidR="00AE0D29">
        <w:t xml:space="preserve">Second International Symposium on GnRH Analogues in Cancer and Human </w:t>
      </w:r>
    </w:p>
    <w:p w14:paraId="4E4C833D" w14:textId="77777777" w:rsidR="00AE0D29" w:rsidRDefault="00B54687" w:rsidP="00F76FA5">
      <w:pPr>
        <w:spacing w:line="360" w:lineRule="auto"/>
      </w:pPr>
      <w:r>
        <w:t xml:space="preserve">       </w:t>
      </w:r>
      <w:r w:rsidR="00AE0D29">
        <w:t>Reproduction, Geneva, Switzerland, November 11, 1991.</w:t>
      </w:r>
    </w:p>
    <w:p w14:paraId="6853A4BB" w14:textId="77777777" w:rsidR="00B54687" w:rsidRDefault="00B54687" w:rsidP="00B54687">
      <w:r>
        <w:t>64.</w:t>
      </w:r>
      <w:r w:rsidR="00AE0D29">
        <w:rPr>
          <w:i/>
        </w:rPr>
        <w:t>“Horizons in Reproductive Surgery and Technology”.</w:t>
      </w:r>
      <w:r w:rsidR="00AE0D29">
        <w:t xml:space="preserve">  Buffalo Gynecologic and </w:t>
      </w:r>
    </w:p>
    <w:p w14:paraId="6BE39783" w14:textId="77777777" w:rsidR="00B54687" w:rsidRDefault="00B54687" w:rsidP="00F76FA5">
      <w:pPr>
        <w:spacing w:line="360" w:lineRule="auto"/>
      </w:pPr>
      <w:r>
        <w:t xml:space="preserve">       </w:t>
      </w:r>
      <w:r w:rsidR="00AE0D29">
        <w:t>Obstetric Society, Buffalo, NY.  November 13, 1990.</w:t>
      </w:r>
    </w:p>
    <w:p w14:paraId="153866EB" w14:textId="77777777" w:rsidR="00B54687" w:rsidRDefault="00B54687" w:rsidP="00B54687">
      <w:r>
        <w:t>65.</w:t>
      </w:r>
      <w:r w:rsidR="00AE0D29">
        <w:rPr>
          <w:i/>
        </w:rPr>
        <w:t>“Transvaginal Ultrasonography:  Clinical and Research Perspectives”.</w:t>
      </w:r>
      <w:r w:rsidR="00AE0D29">
        <w:t xml:space="preserve">  Grand </w:t>
      </w:r>
    </w:p>
    <w:p w14:paraId="2FD0EF42" w14:textId="77777777" w:rsidR="00AE0D29" w:rsidRDefault="00B54687" w:rsidP="00F76FA5">
      <w:pPr>
        <w:spacing w:line="360" w:lineRule="auto"/>
      </w:pPr>
      <w:r>
        <w:t xml:space="preserve">       </w:t>
      </w:r>
      <w:r w:rsidR="00AE0D29">
        <w:t>Rounds. State University of New York at Buffalo, NY.  November 14, 1990.</w:t>
      </w:r>
    </w:p>
    <w:p w14:paraId="7D777F0E" w14:textId="77777777" w:rsidR="00B54687" w:rsidRDefault="00B54687" w:rsidP="00B54687">
      <w:r>
        <w:t>66.</w:t>
      </w:r>
      <w:r w:rsidR="004C7A8A">
        <w:rPr>
          <w:i/>
        </w:rPr>
        <w:t>“An Introduction</w:t>
      </w:r>
      <w:r w:rsidR="00A272FE">
        <w:rPr>
          <w:i/>
        </w:rPr>
        <w:t xml:space="preserve"> to </w:t>
      </w:r>
      <w:r w:rsidR="00AE0D29">
        <w:rPr>
          <w:i/>
        </w:rPr>
        <w:t>Study Design”.</w:t>
      </w:r>
      <w:r w:rsidR="00AE0D29">
        <w:t xml:space="preserve">  Postgraduate Course VIII:  Prepare, Present and </w:t>
      </w:r>
    </w:p>
    <w:p w14:paraId="6C52323F" w14:textId="77777777" w:rsidR="00127B66" w:rsidRDefault="00B54687" w:rsidP="00647C2B">
      <w:pPr>
        <w:spacing w:line="360" w:lineRule="auto"/>
      </w:pPr>
      <w:r>
        <w:t xml:space="preserve">       </w:t>
      </w:r>
      <w:r w:rsidR="00AE0D29">
        <w:t>Publish Your Paper.  19</w:t>
      </w:r>
      <w:r w:rsidR="00AE0D29">
        <w:rPr>
          <w:vertAlign w:val="superscript"/>
        </w:rPr>
        <w:t>th</w:t>
      </w:r>
      <w:r w:rsidR="00AE0D29">
        <w:t xml:space="preserve"> An</w:t>
      </w:r>
      <w:r w:rsidR="00DA11D8">
        <w:t>nual Meeting, AAGL, Orlando, FL, 11/15/90</w:t>
      </w:r>
      <w:r w:rsidR="00AE0D29">
        <w:t>.</w:t>
      </w:r>
    </w:p>
    <w:p w14:paraId="285E85F6" w14:textId="77777777" w:rsidR="00B54687" w:rsidRDefault="00B54687" w:rsidP="00B54687">
      <w:r>
        <w:t>67.</w:t>
      </w:r>
      <w:r w:rsidR="00AE0D29">
        <w:rPr>
          <w:i/>
        </w:rPr>
        <w:t>“Statistics for Gynecologists”.</w:t>
      </w:r>
      <w:r w:rsidR="00AE0D29">
        <w:t xml:space="preserve">  Postgraduate Course VIII:  Prepare</w:t>
      </w:r>
      <w:r w:rsidR="00127B66">
        <w:t>,</w:t>
      </w:r>
      <w:r w:rsidR="00AE0D29">
        <w:t xml:space="preserve"> Present and </w:t>
      </w:r>
      <w:r>
        <w:t xml:space="preserve"> </w:t>
      </w:r>
    </w:p>
    <w:p w14:paraId="4D45F792" w14:textId="77777777" w:rsidR="00AE0D29" w:rsidRDefault="00B54687" w:rsidP="00F76FA5">
      <w:pPr>
        <w:spacing w:line="360" w:lineRule="auto"/>
      </w:pPr>
      <w:r>
        <w:t xml:space="preserve">      </w:t>
      </w:r>
      <w:r w:rsidR="00AE0D29">
        <w:t>Publish Your Paper.  19</w:t>
      </w:r>
      <w:r w:rsidR="00AE0D29">
        <w:rPr>
          <w:vertAlign w:val="superscript"/>
        </w:rPr>
        <w:t>th</w:t>
      </w:r>
      <w:r w:rsidR="00AE0D29">
        <w:t xml:space="preserve"> An</w:t>
      </w:r>
      <w:r w:rsidR="00DA11D8">
        <w:t>nual Meeting, AAGL, Orlando, FL, 11/15/90</w:t>
      </w:r>
      <w:r w:rsidR="00AE0D29">
        <w:t>.</w:t>
      </w:r>
    </w:p>
    <w:p w14:paraId="103787A4" w14:textId="77777777" w:rsidR="000B22C6" w:rsidRDefault="00B54687" w:rsidP="000B22C6">
      <w:r>
        <w:t>68.</w:t>
      </w:r>
      <w:r w:rsidR="00AE0D29">
        <w:rPr>
          <w:i/>
        </w:rPr>
        <w:t>“Operative Endoscopy”.</w:t>
      </w:r>
      <w:r>
        <w:t xml:space="preserve"> Gr</w:t>
      </w:r>
      <w:r w:rsidR="000B22C6">
        <w:t>a</w:t>
      </w:r>
      <w:r>
        <w:t>nd R</w:t>
      </w:r>
      <w:r w:rsidR="000B22C6">
        <w:t>ou</w:t>
      </w:r>
      <w:r w:rsidR="00AE0D29">
        <w:t>nd</w:t>
      </w:r>
      <w:r>
        <w:t>s, T</w:t>
      </w:r>
      <w:r w:rsidR="000B22C6">
        <w:t>e</w:t>
      </w:r>
      <w:r>
        <w:t>x</w:t>
      </w:r>
      <w:r w:rsidR="000B22C6">
        <w:t>as</w:t>
      </w:r>
      <w:r>
        <w:t xml:space="preserve"> Tech Univ</w:t>
      </w:r>
      <w:r w:rsidR="000B22C6">
        <w:t>ersity</w:t>
      </w:r>
      <w:r w:rsidR="00AE0D29">
        <w:t>, El Paso, TX,</w:t>
      </w:r>
    </w:p>
    <w:p w14:paraId="3D5B4BC3" w14:textId="77777777" w:rsidR="00AE0D29" w:rsidRDefault="000B22C6" w:rsidP="00127B66">
      <w:pPr>
        <w:spacing w:line="360" w:lineRule="auto"/>
      </w:pPr>
      <w:r>
        <w:t xml:space="preserve">      </w:t>
      </w:r>
      <w:r w:rsidR="00AE0D29">
        <w:t xml:space="preserve"> December 11, 1990.</w:t>
      </w:r>
    </w:p>
    <w:p w14:paraId="72763F9E" w14:textId="77777777" w:rsidR="00B54687" w:rsidRDefault="00B54687" w:rsidP="00B54687">
      <w:r>
        <w:t>69.</w:t>
      </w:r>
      <w:r w:rsidR="00AE0D29">
        <w:rPr>
          <w:i/>
        </w:rPr>
        <w:t>“Transvaginal Ultrasonography in Gynecology and Obstetrics”.</w:t>
      </w:r>
      <w:r w:rsidR="00AE0D29">
        <w:t xml:space="preserve">  Resident’s </w:t>
      </w:r>
    </w:p>
    <w:p w14:paraId="3D73910D" w14:textId="77777777" w:rsidR="002C73DE" w:rsidRDefault="00B54687" w:rsidP="00F76FA5">
      <w:pPr>
        <w:spacing w:line="360" w:lineRule="auto"/>
      </w:pPr>
      <w:r>
        <w:t xml:space="preserve">       </w:t>
      </w:r>
      <w:r w:rsidR="00AE0D29">
        <w:t>Confe</w:t>
      </w:r>
      <w:r w:rsidR="00F119F1">
        <w:t>rence, Texas Tech University, El</w:t>
      </w:r>
      <w:r w:rsidR="00AE0D29">
        <w:t xml:space="preserve"> Paso, TX December 11, 1990.</w:t>
      </w:r>
    </w:p>
    <w:p w14:paraId="159074EB" w14:textId="77777777" w:rsidR="00B54687" w:rsidRDefault="00B54687" w:rsidP="00B54687">
      <w:r>
        <w:t>70.</w:t>
      </w:r>
      <w:r w:rsidR="00F119F1">
        <w:t xml:space="preserve"> </w:t>
      </w:r>
      <w:r w:rsidR="00AE0D29">
        <w:rPr>
          <w:i/>
        </w:rPr>
        <w:t>“Ectopic Pregnancy”.</w:t>
      </w:r>
      <w:r w:rsidR="00AE0D29">
        <w:t xml:space="preserve">  11</w:t>
      </w:r>
      <w:r w:rsidR="00AE0D29">
        <w:rPr>
          <w:vertAlign w:val="superscript"/>
        </w:rPr>
        <w:t>th</w:t>
      </w:r>
      <w:r w:rsidR="00AE0D29">
        <w:t xml:space="preserve"> Annual Baltimore-Washington Seminar &amp; Tutorial.  </w:t>
      </w:r>
    </w:p>
    <w:p w14:paraId="61E22300" w14:textId="77777777" w:rsidR="00AE0D29" w:rsidRDefault="00B54687" w:rsidP="00F76FA5">
      <w:pPr>
        <w:spacing w:line="360" w:lineRule="auto"/>
      </w:pPr>
      <w:r>
        <w:t xml:space="preserve">     </w:t>
      </w:r>
      <w:r w:rsidR="00F119F1">
        <w:t xml:space="preserve"> </w:t>
      </w:r>
      <w:r>
        <w:t xml:space="preserve">  </w:t>
      </w:r>
      <w:r w:rsidR="00AE0D29">
        <w:t>Baltimore, MD.  December 14, 1990.</w:t>
      </w:r>
    </w:p>
    <w:p w14:paraId="3B65A9B7" w14:textId="77777777" w:rsidR="00B54687" w:rsidRDefault="00B54687" w:rsidP="00B54687">
      <w:r>
        <w:t>71.</w:t>
      </w:r>
      <w:r w:rsidR="00F119F1">
        <w:t xml:space="preserve"> </w:t>
      </w:r>
      <w:r w:rsidR="00AE0D29">
        <w:rPr>
          <w:i/>
        </w:rPr>
        <w:t>“History and Instrumentation for Diagnostic Hysteroscopy”.</w:t>
      </w:r>
      <w:r w:rsidR="00AE0D29">
        <w:t xml:space="preserve">  Gynecologic </w:t>
      </w:r>
    </w:p>
    <w:p w14:paraId="462CAED7" w14:textId="77777777" w:rsidR="00AE0D29" w:rsidRDefault="00B54687" w:rsidP="00F76FA5">
      <w:pPr>
        <w:spacing w:line="360" w:lineRule="auto"/>
      </w:pPr>
      <w:r>
        <w:t xml:space="preserve">       </w:t>
      </w:r>
      <w:r w:rsidR="00AE0D29">
        <w:t>Endoscopic Surgery, Ft. Myers, FL, January 19, 1991.</w:t>
      </w:r>
    </w:p>
    <w:p w14:paraId="3B3C5462" w14:textId="77777777" w:rsidR="00B54687" w:rsidRDefault="00B54687" w:rsidP="00B54687">
      <w:r>
        <w:t>72.</w:t>
      </w:r>
      <w:r w:rsidR="00F119F1">
        <w:t xml:space="preserve"> </w:t>
      </w:r>
      <w:r w:rsidR="00AE0D29">
        <w:rPr>
          <w:i/>
        </w:rPr>
        <w:t>“Rollerball and Resectoscopic Procedures”.</w:t>
      </w:r>
      <w:r w:rsidR="00AE0D29">
        <w:t xml:space="preserve">  Gynecologic Endoscopic Surgery, Ft. </w:t>
      </w:r>
    </w:p>
    <w:p w14:paraId="147E0B1F" w14:textId="77777777" w:rsidR="00AE0D29" w:rsidRDefault="00B54687" w:rsidP="00F76FA5">
      <w:pPr>
        <w:spacing w:line="360" w:lineRule="auto"/>
      </w:pPr>
      <w:r>
        <w:t xml:space="preserve">       </w:t>
      </w:r>
      <w:r w:rsidR="00AE0D29">
        <w:t>Myers, FL.  January 19, 1991.</w:t>
      </w:r>
    </w:p>
    <w:p w14:paraId="427D5DBB" w14:textId="77777777" w:rsidR="00B54687" w:rsidRDefault="00B54687" w:rsidP="00B54687">
      <w:pPr>
        <w:rPr>
          <w:i/>
        </w:rPr>
      </w:pPr>
      <w:r>
        <w:t>73.</w:t>
      </w:r>
      <w:r w:rsidR="00AE0D29">
        <w:rPr>
          <w:i/>
        </w:rPr>
        <w:t>“Repair of Sever</w:t>
      </w:r>
      <w:r w:rsidR="00B43013">
        <w:rPr>
          <w:i/>
        </w:rPr>
        <w:t>e</w:t>
      </w:r>
      <w:r w:rsidR="00AE0D29">
        <w:rPr>
          <w:i/>
        </w:rPr>
        <w:t xml:space="preserve"> Pelvic Anatomic Defects with Polytetrafluorethylene (Gor</w:t>
      </w:r>
      <w:r w:rsidR="00F119F1">
        <w:rPr>
          <w:i/>
        </w:rPr>
        <w:t>e</w:t>
      </w:r>
      <w:r w:rsidR="00AE0D29">
        <w:rPr>
          <w:i/>
        </w:rPr>
        <w:t xml:space="preserve">tex) Soft </w:t>
      </w:r>
    </w:p>
    <w:p w14:paraId="5E81B4FC" w14:textId="77777777" w:rsidR="00B54687" w:rsidRDefault="00B54687" w:rsidP="00B54687">
      <w:r>
        <w:rPr>
          <w:i/>
        </w:rPr>
        <w:t xml:space="preserve">       </w:t>
      </w:r>
      <w:r w:rsidR="00AE0D29">
        <w:rPr>
          <w:i/>
        </w:rPr>
        <w:t>Tissue Patch:  Operative Technique, Complications and Clinical Follow-up”.</w:t>
      </w:r>
      <w:r w:rsidR="00AE0D29">
        <w:t xml:space="preserve">  The </w:t>
      </w:r>
    </w:p>
    <w:p w14:paraId="31091086" w14:textId="77777777" w:rsidR="00AE0D29" w:rsidRDefault="00B54687" w:rsidP="00F76FA5">
      <w:pPr>
        <w:spacing w:line="360" w:lineRule="auto"/>
      </w:pPr>
      <w:r>
        <w:lastRenderedPageBreak/>
        <w:t xml:space="preserve">       </w:t>
      </w:r>
      <w:r w:rsidR="00AE0D29">
        <w:t>Society of Gynecologic Surgeons, New Orleans, LA.  February 20, 1991.</w:t>
      </w:r>
    </w:p>
    <w:p w14:paraId="43CBAA83" w14:textId="77777777" w:rsidR="00B54687" w:rsidRDefault="00B54687" w:rsidP="00B54687">
      <w:pPr>
        <w:rPr>
          <w:i/>
        </w:rPr>
      </w:pPr>
      <w:r>
        <w:t>74.</w:t>
      </w:r>
      <w:r w:rsidR="00AE0D29">
        <w:rPr>
          <w:i/>
        </w:rPr>
        <w:t xml:space="preserve">“When is Enough Surgery Really Enough:  The Development of Learning Curves for </w:t>
      </w:r>
    </w:p>
    <w:p w14:paraId="77594884" w14:textId="77777777" w:rsidR="00B54687" w:rsidRDefault="00B54687" w:rsidP="00B54687">
      <w:r>
        <w:rPr>
          <w:i/>
        </w:rPr>
        <w:t xml:space="preserve">       </w:t>
      </w:r>
      <w:r w:rsidR="00AE0D29">
        <w:rPr>
          <w:i/>
        </w:rPr>
        <w:t>Advanced Operative Endoscopy”.</w:t>
      </w:r>
      <w:r w:rsidR="00AE0D29">
        <w:t xml:space="preserve">  The Association of Professors in Gynecology and </w:t>
      </w:r>
    </w:p>
    <w:p w14:paraId="373FE37E" w14:textId="77777777" w:rsidR="00AE0D29" w:rsidRDefault="00B54687" w:rsidP="00F76FA5">
      <w:pPr>
        <w:spacing w:line="360" w:lineRule="auto"/>
      </w:pPr>
      <w:r>
        <w:t xml:space="preserve">       </w:t>
      </w:r>
      <w:r w:rsidR="00AE0D29">
        <w:t>Obstetrics, New Orleans, LA.  February 23, 1991.</w:t>
      </w:r>
    </w:p>
    <w:p w14:paraId="29073636" w14:textId="77777777" w:rsidR="00B54687" w:rsidRDefault="00B54687" w:rsidP="00B54687">
      <w:r>
        <w:t>75.</w:t>
      </w:r>
      <w:r w:rsidR="00AE0D29">
        <w:rPr>
          <w:i/>
        </w:rPr>
        <w:t>“Evaluation of t</w:t>
      </w:r>
      <w:r w:rsidR="00F119F1">
        <w:rPr>
          <w:i/>
        </w:rPr>
        <w:t>he Third Trimester:  Prolonged P</w:t>
      </w:r>
      <w:r w:rsidR="00AE0D29">
        <w:rPr>
          <w:i/>
        </w:rPr>
        <w:t>regnancy and Diabetes Mellitus”.</w:t>
      </w:r>
      <w:r w:rsidR="00AE0D29">
        <w:t xml:space="preserve">  </w:t>
      </w:r>
    </w:p>
    <w:p w14:paraId="14B77C81" w14:textId="77777777" w:rsidR="00F119F1" w:rsidRDefault="00B54687" w:rsidP="00F119F1">
      <w:r>
        <w:t xml:space="preserve">       </w:t>
      </w:r>
      <w:r w:rsidR="00AE0D29">
        <w:t>3</w:t>
      </w:r>
      <w:r w:rsidR="00AE0D29">
        <w:rPr>
          <w:vertAlign w:val="superscript"/>
        </w:rPr>
        <w:t>rd</w:t>
      </w:r>
      <w:r w:rsidR="00AE0D29">
        <w:t xml:space="preserve"> Annual Co</w:t>
      </w:r>
      <w:r w:rsidR="00757805">
        <w:t>nf</w:t>
      </w:r>
      <w:r w:rsidR="00F119F1">
        <w:t>erence on</w:t>
      </w:r>
      <w:r w:rsidR="00757805">
        <w:t xml:space="preserve"> </w:t>
      </w:r>
      <w:proofErr w:type="gramStart"/>
      <w:r w:rsidR="00757805">
        <w:t>Adv</w:t>
      </w:r>
      <w:r w:rsidR="00F119F1">
        <w:t xml:space="preserve">ances </w:t>
      </w:r>
      <w:r w:rsidR="00757805">
        <w:t xml:space="preserve"> in</w:t>
      </w:r>
      <w:proofErr w:type="gramEnd"/>
      <w:r w:rsidR="00757805">
        <w:t xml:space="preserve"> Ob/Gyn, Baylor</w:t>
      </w:r>
      <w:r w:rsidR="00F119F1">
        <w:t xml:space="preserve"> College of Medicine</w:t>
      </w:r>
      <w:r w:rsidR="00757805">
        <w:t>,</w:t>
      </w:r>
    </w:p>
    <w:p w14:paraId="5E300DE5" w14:textId="77777777" w:rsidR="00AE0D29" w:rsidRDefault="00F119F1" w:rsidP="00F76FA5">
      <w:pPr>
        <w:spacing w:line="360" w:lineRule="auto"/>
      </w:pPr>
      <w:r>
        <w:t xml:space="preserve">      </w:t>
      </w:r>
      <w:r w:rsidR="003B5F30">
        <w:t xml:space="preserve"> Houston, TX.   March 12, 19</w:t>
      </w:r>
      <w:r w:rsidR="00757805">
        <w:t>91</w:t>
      </w:r>
      <w:r w:rsidR="00AE0D29">
        <w:t>.</w:t>
      </w:r>
    </w:p>
    <w:p w14:paraId="7491EA65" w14:textId="77777777" w:rsidR="00F119F1" w:rsidRDefault="00B54687" w:rsidP="00F119F1">
      <w:r>
        <w:t>76.</w:t>
      </w:r>
      <w:r w:rsidR="00AE0D29">
        <w:rPr>
          <w:i/>
        </w:rPr>
        <w:t>“Laparoscopic Adhesiolysis”.</w:t>
      </w:r>
      <w:r>
        <w:t xml:space="preserve">  Gyn</w:t>
      </w:r>
      <w:r w:rsidR="00F119F1">
        <w:t>ecologic</w:t>
      </w:r>
      <w:r>
        <w:t xml:space="preserve"> Endoscopic Surg</w:t>
      </w:r>
      <w:r w:rsidR="00F119F1">
        <w:t>ery.  San Diego, CA.</w:t>
      </w:r>
    </w:p>
    <w:p w14:paraId="1CDA2D96" w14:textId="77777777" w:rsidR="00AE0D29" w:rsidRDefault="00F119F1" w:rsidP="00F76FA5">
      <w:pPr>
        <w:spacing w:line="360" w:lineRule="auto"/>
      </w:pPr>
      <w:r>
        <w:t xml:space="preserve">      </w:t>
      </w:r>
      <w:r w:rsidR="00AE0D29">
        <w:t>April 4, 1991.</w:t>
      </w:r>
    </w:p>
    <w:p w14:paraId="7913A7EF" w14:textId="77777777" w:rsidR="00F119F1" w:rsidRDefault="00B54687" w:rsidP="00F119F1">
      <w:r>
        <w:t>77.</w:t>
      </w:r>
      <w:r w:rsidR="00AE0D29">
        <w:rPr>
          <w:i/>
        </w:rPr>
        <w:t>“Endoscopic Treatment of Endometriosis”.</w:t>
      </w:r>
      <w:r>
        <w:t xml:space="preserve">  Gyn</w:t>
      </w:r>
      <w:r w:rsidR="00F119F1">
        <w:t>ecologic</w:t>
      </w:r>
      <w:r>
        <w:t xml:space="preserve"> Endo</w:t>
      </w:r>
      <w:r w:rsidR="00F119F1">
        <w:t>scopic</w:t>
      </w:r>
      <w:r>
        <w:t xml:space="preserve"> Surg</w:t>
      </w:r>
      <w:r w:rsidR="00F119F1">
        <w:t>ery,</w:t>
      </w:r>
    </w:p>
    <w:p w14:paraId="021E70DE" w14:textId="77777777" w:rsidR="00AE0D29" w:rsidRDefault="00F119F1" w:rsidP="00F76FA5">
      <w:pPr>
        <w:spacing w:line="360" w:lineRule="auto"/>
      </w:pPr>
      <w:r>
        <w:t xml:space="preserve">       San Diego, CA. April 4, 1991</w:t>
      </w:r>
    </w:p>
    <w:p w14:paraId="64DC9DA2" w14:textId="77777777" w:rsidR="005F0D25" w:rsidRDefault="005F0D25" w:rsidP="005F0D25">
      <w:r>
        <w:t>78.</w:t>
      </w:r>
      <w:r w:rsidR="00AE0D29">
        <w:rPr>
          <w:i/>
        </w:rPr>
        <w:t>“Controversies in Menopausal Hormone Replacement”.</w:t>
      </w:r>
      <w:r w:rsidR="00AE0D29">
        <w:t xml:space="preserve">  Annual Ob/Gym Retreat, </w:t>
      </w:r>
    </w:p>
    <w:p w14:paraId="7E983767" w14:textId="77777777" w:rsidR="00AE0D29" w:rsidRDefault="005F0D25" w:rsidP="00F76FA5">
      <w:pPr>
        <w:spacing w:line="360" w:lineRule="auto"/>
      </w:pPr>
      <w:r>
        <w:t xml:space="preserve">       </w:t>
      </w:r>
      <w:r w:rsidR="00AE0D29">
        <w:t>Corpus Christi, TX</w:t>
      </w:r>
      <w:r w:rsidR="00F119F1">
        <w:t>.</w:t>
      </w:r>
      <w:r w:rsidR="00AE0D29">
        <w:t xml:space="preserve">  April 13, 1991.</w:t>
      </w:r>
    </w:p>
    <w:p w14:paraId="30925C4F" w14:textId="77777777" w:rsidR="005F0D25" w:rsidRDefault="005F0D25" w:rsidP="005F0D25">
      <w:r>
        <w:t>79.</w:t>
      </w:r>
      <w:r w:rsidR="00AE0D29">
        <w:rPr>
          <w:i/>
        </w:rPr>
        <w:t>“Assisted Reproductive Technologies”.</w:t>
      </w:r>
      <w:r>
        <w:t xml:space="preserve">  Department of Urology Gra</w:t>
      </w:r>
      <w:r w:rsidR="00AE0D29">
        <w:t xml:space="preserve">nd Rounds, </w:t>
      </w:r>
    </w:p>
    <w:p w14:paraId="79EC2022" w14:textId="77777777" w:rsidR="00AE0D29" w:rsidRDefault="005F0D25" w:rsidP="00F76FA5">
      <w:pPr>
        <w:spacing w:line="360" w:lineRule="auto"/>
      </w:pPr>
      <w:r>
        <w:t xml:space="preserve">       </w:t>
      </w:r>
      <w:r w:rsidR="00AE0D29">
        <w:t>Baylor College of Medicine, Houston, TX. May 3, 1991.</w:t>
      </w:r>
    </w:p>
    <w:p w14:paraId="7299A598" w14:textId="77777777" w:rsidR="005F0D25" w:rsidRDefault="005F0D25" w:rsidP="005F0D25">
      <w:r>
        <w:t>80.</w:t>
      </w:r>
      <w:r w:rsidR="00AE0D29">
        <w:rPr>
          <w:i/>
        </w:rPr>
        <w:t>“Evaluation of the Infertile Couple”.</w:t>
      </w:r>
      <w:r w:rsidR="00AE0D29">
        <w:t xml:space="preserve">  Annual Update, Baylor Department of Family </w:t>
      </w:r>
    </w:p>
    <w:p w14:paraId="0B72B221" w14:textId="77777777" w:rsidR="002C73DE" w:rsidRDefault="005F0D25" w:rsidP="00F76FA5">
      <w:pPr>
        <w:spacing w:line="360" w:lineRule="auto"/>
      </w:pPr>
      <w:r>
        <w:t xml:space="preserve">       </w:t>
      </w:r>
      <w:r w:rsidR="00AE0D29">
        <w:t>Practice, Houston, TX</w:t>
      </w:r>
      <w:r w:rsidR="00F119F1">
        <w:t>.</w:t>
      </w:r>
      <w:r w:rsidR="00AE0D29">
        <w:t xml:space="preserve"> May 10, 1991.</w:t>
      </w:r>
    </w:p>
    <w:p w14:paraId="4A2863D8" w14:textId="77777777" w:rsidR="00AE0D29" w:rsidRDefault="005F0D25" w:rsidP="00F76FA5">
      <w:pPr>
        <w:spacing w:line="360" w:lineRule="auto"/>
      </w:pPr>
      <w:r>
        <w:t>81.</w:t>
      </w:r>
      <w:r w:rsidR="00AE0D29">
        <w:rPr>
          <w:i/>
        </w:rPr>
        <w:t>“Endometriosis”.</w:t>
      </w:r>
      <w:r>
        <w:t xml:space="preserve">  Annual Meeting, Texas Med</w:t>
      </w:r>
      <w:r w:rsidR="00F119F1">
        <w:t>ical</w:t>
      </w:r>
      <w:r>
        <w:t xml:space="preserve"> Assoc</w:t>
      </w:r>
      <w:r w:rsidR="00F119F1">
        <w:t>iation,</w:t>
      </w:r>
      <w:r w:rsidR="005B177A">
        <w:t xml:space="preserve"> Dallas, TX, May 10, 1991.</w:t>
      </w:r>
    </w:p>
    <w:p w14:paraId="0A8B36BB" w14:textId="77777777" w:rsidR="005F0D25" w:rsidRDefault="005F0D25" w:rsidP="005F0D25">
      <w:r>
        <w:t>82.</w:t>
      </w:r>
      <w:r w:rsidR="00AE0D29">
        <w:rPr>
          <w:i/>
        </w:rPr>
        <w:t>“Ectopic Pregnancy – Diagnosis and Treatment”.</w:t>
      </w:r>
      <w:r w:rsidR="00AE0D29">
        <w:t xml:space="preserve"> </w:t>
      </w:r>
      <w:r w:rsidR="00F119F1">
        <w:t xml:space="preserve"> Gynecologic Endoscopic Surgery,</w:t>
      </w:r>
      <w:r w:rsidR="00AE0D29">
        <w:t xml:space="preserve">  </w:t>
      </w:r>
    </w:p>
    <w:p w14:paraId="19BF4E92" w14:textId="77777777" w:rsidR="00AE0D29" w:rsidRDefault="005F0D25" w:rsidP="00F76FA5">
      <w:pPr>
        <w:spacing w:line="360" w:lineRule="auto"/>
      </w:pPr>
      <w:r>
        <w:t xml:space="preserve">       </w:t>
      </w:r>
      <w:r w:rsidR="00AE0D29">
        <w:t>Hilton Head, SC.  May 25, 1991.</w:t>
      </w:r>
    </w:p>
    <w:p w14:paraId="5B35F813" w14:textId="77777777" w:rsidR="005F0D25" w:rsidRDefault="005F0D25" w:rsidP="005F0D25">
      <w:pPr>
        <w:rPr>
          <w:i/>
        </w:rPr>
      </w:pPr>
      <w:r>
        <w:t>83.</w:t>
      </w:r>
      <w:r w:rsidR="00AE0D29">
        <w:rPr>
          <w:i/>
        </w:rPr>
        <w:t xml:space="preserve">“Hysteroscopic and Resectoscopic Treatment of Uterine Septa, Leiomyomata Uteri </w:t>
      </w:r>
    </w:p>
    <w:p w14:paraId="407AE438" w14:textId="77777777" w:rsidR="00F119F1" w:rsidRDefault="005F0D25" w:rsidP="00F119F1">
      <w:r>
        <w:rPr>
          <w:i/>
        </w:rPr>
        <w:t xml:space="preserve">       </w:t>
      </w:r>
      <w:r w:rsidR="00AE0D29">
        <w:rPr>
          <w:i/>
        </w:rPr>
        <w:t>and Endometrial Ablation</w:t>
      </w:r>
      <w:r w:rsidR="00DA11D8">
        <w:t>”.  Gyn</w:t>
      </w:r>
      <w:r w:rsidR="00F119F1">
        <w:t>ecologic</w:t>
      </w:r>
      <w:r w:rsidR="00DA11D8">
        <w:t xml:space="preserve"> Endosc</w:t>
      </w:r>
      <w:r w:rsidR="00F119F1">
        <w:t>opic</w:t>
      </w:r>
      <w:r w:rsidR="00DA11D8">
        <w:t xml:space="preserve"> Surg</w:t>
      </w:r>
      <w:r w:rsidR="00F119F1">
        <w:t>ery</w:t>
      </w:r>
      <w:r w:rsidR="00AE0D29">
        <w:t>.</w:t>
      </w:r>
      <w:r w:rsidR="00F119F1">
        <w:t xml:space="preserve">  </w:t>
      </w:r>
      <w:proofErr w:type="gramStart"/>
      <w:r w:rsidR="00F119F1">
        <w:t>Hilton  Head</w:t>
      </w:r>
      <w:proofErr w:type="gramEnd"/>
      <w:r w:rsidR="00F119F1">
        <w:t xml:space="preserve"> SC,</w:t>
      </w:r>
    </w:p>
    <w:p w14:paraId="459200B9" w14:textId="77777777" w:rsidR="00AE0D29" w:rsidRDefault="00F119F1" w:rsidP="00F76FA5">
      <w:pPr>
        <w:spacing w:line="360" w:lineRule="auto"/>
      </w:pPr>
      <w:r>
        <w:t xml:space="preserve">       May 26, 19</w:t>
      </w:r>
      <w:r w:rsidR="00DA11D8">
        <w:t>91</w:t>
      </w:r>
      <w:r w:rsidR="00AE0D29">
        <w:t>.</w:t>
      </w:r>
    </w:p>
    <w:p w14:paraId="0D32A4E2" w14:textId="77777777" w:rsidR="005F0D25" w:rsidRDefault="005F0D25" w:rsidP="005F0D25">
      <w:r>
        <w:t>84.</w:t>
      </w:r>
      <w:r w:rsidR="00AE0D29">
        <w:rPr>
          <w:i/>
        </w:rPr>
        <w:t>“Laparoscopic Incisions-Safe Techniques and Placement”.</w:t>
      </w:r>
      <w:r w:rsidR="00AE0D29">
        <w:t xml:space="preserve">  Gynecologic Endoscopic </w:t>
      </w:r>
    </w:p>
    <w:p w14:paraId="6AEC2640" w14:textId="77777777" w:rsidR="00B43013" w:rsidRDefault="005F0D25" w:rsidP="00F76FA5">
      <w:pPr>
        <w:spacing w:line="360" w:lineRule="auto"/>
      </w:pPr>
      <w:r>
        <w:t xml:space="preserve">       </w:t>
      </w:r>
      <w:r w:rsidR="00F119F1">
        <w:t xml:space="preserve">Surgery, </w:t>
      </w:r>
      <w:r w:rsidR="00AE0D29">
        <w:t>Hilton Head, SC.  May 31, 1991.</w:t>
      </w:r>
    </w:p>
    <w:p w14:paraId="00844F47" w14:textId="77777777" w:rsidR="005F0D25" w:rsidRDefault="005F0D25" w:rsidP="005F0D25">
      <w:r>
        <w:t>85.</w:t>
      </w:r>
      <w:r w:rsidR="00AE0D29">
        <w:rPr>
          <w:i/>
        </w:rPr>
        <w:t>“Laparoscopic Treatment of Ectopic Pregnancy”.</w:t>
      </w:r>
      <w:r w:rsidR="00AE0D29">
        <w:t xml:space="preserve"> </w:t>
      </w:r>
      <w:r w:rsidR="00F119F1">
        <w:t xml:space="preserve"> Gynecologic Endoscopic Surgery,</w:t>
      </w:r>
      <w:r w:rsidR="00AE0D29">
        <w:t xml:space="preserve">  </w:t>
      </w:r>
    </w:p>
    <w:p w14:paraId="6EE20B2A" w14:textId="77777777" w:rsidR="00127B66" w:rsidRDefault="005F0D25" w:rsidP="004C7A8A">
      <w:pPr>
        <w:spacing w:line="360" w:lineRule="auto"/>
      </w:pPr>
      <w:r>
        <w:t xml:space="preserve">       </w:t>
      </w:r>
      <w:r w:rsidR="00AE0D29">
        <w:t>Hilton Head, SC.  June 1, 1991.</w:t>
      </w:r>
    </w:p>
    <w:p w14:paraId="70D3492F" w14:textId="77777777" w:rsidR="00127B66" w:rsidRDefault="005F0D25" w:rsidP="00127B66">
      <w:r>
        <w:t>86.</w:t>
      </w:r>
      <w:r w:rsidR="00AE0D29">
        <w:rPr>
          <w:i/>
        </w:rPr>
        <w:t>“Lasers in Hysteroscopy, Endometrial Ablation and Septa”.</w:t>
      </w:r>
      <w:r w:rsidR="00AE0D29">
        <w:t xml:space="preserve">  Gynecologic Endoscopic</w:t>
      </w:r>
    </w:p>
    <w:p w14:paraId="74AB9046" w14:textId="77777777" w:rsidR="00AE0D29" w:rsidRDefault="00127B66" w:rsidP="00F76FA5">
      <w:pPr>
        <w:spacing w:line="360" w:lineRule="auto"/>
      </w:pPr>
      <w:r>
        <w:t xml:space="preserve">        </w:t>
      </w:r>
      <w:proofErr w:type="gramStart"/>
      <w:r w:rsidR="00F119F1">
        <w:t>Surgery,</w:t>
      </w:r>
      <w:r w:rsidR="00AE0D29">
        <w:t xml:space="preserve">  Hilton</w:t>
      </w:r>
      <w:proofErr w:type="gramEnd"/>
      <w:r w:rsidR="00AE0D29">
        <w:t xml:space="preserve"> Head, </w:t>
      </w:r>
      <w:r w:rsidR="00F119F1">
        <w:t>SC.</w:t>
      </w:r>
      <w:r w:rsidR="00AE0D29">
        <w:t xml:space="preserve">  June 2, 1991.</w:t>
      </w:r>
    </w:p>
    <w:p w14:paraId="74CAC589" w14:textId="77777777" w:rsidR="005F0D25" w:rsidRDefault="005F0D25" w:rsidP="0072515C">
      <w:pPr>
        <w:spacing w:line="360" w:lineRule="auto"/>
      </w:pPr>
      <w:r>
        <w:t>87.</w:t>
      </w:r>
      <w:r w:rsidR="00AE0D29">
        <w:rPr>
          <w:i/>
        </w:rPr>
        <w:t>“Hysteroscopic Complications”.</w:t>
      </w:r>
      <w:r>
        <w:t xml:space="preserve">  Gyn</w:t>
      </w:r>
      <w:r w:rsidR="003B5F30">
        <w:t>. Endosc.</w:t>
      </w:r>
      <w:r>
        <w:t xml:space="preserve"> Surg</w:t>
      </w:r>
      <w:r w:rsidR="00F119F1">
        <w:t xml:space="preserve">ery, </w:t>
      </w:r>
      <w:r w:rsidR="003B5F30">
        <w:t xml:space="preserve">Hilton Head, SC.  </w:t>
      </w:r>
      <w:r w:rsidR="00AE0D29">
        <w:t>June 2, 1991.</w:t>
      </w:r>
    </w:p>
    <w:p w14:paraId="22091F91" w14:textId="77777777" w:rsidR="00AE0D29" w:rsidRDefault="005F0D25" w:rsidP="001B0E52">
      <w:pPr>
        <w:spacing w:line="360" w:lineRule="auto"/>
      </w:pPr>
      <w:r>
        <w:t>88.</w:t>
      </w:r>
      <w:r w:rsidR="00AE0D29">
        <w:rPr>
          <w:i/>
        </w:rPr>
        <w:t>“Ectopic Pregnancy”.</w:t>
      </w:r>
      <w:r>
        <w:t xml:space="preserve">  Gyn Endosc</w:t>
      </w:r>
      <w:r w:rsidR="00AE0D29">
        <w:t xml:space="preserve"> Surg.  Hilton Head, SC. June 22, 1991.</w:t>
      </w:r>
    </w:p>
    <w:p w14:paraId="530CCED3" w14:textId="77777777" w:rsidR="005F0D25" w:rsidRDefault="005F0D25" w:rsidP="005F0D25">
      <w:r>
        <w:t>89.</w:t>
      </w:r>
      <w:r w:rsidR="00AE0D29">
        <w:rPr>
          <w:i/>
        </w:rPr>
        <w:t>“Hysteroscopic and Resectoscopic Technique, Including Roller Ball Ablation”</w:t>
      </w:r>
      <w:r w:rsidR="00AE0D29">
        <w:t xml:space="preserve">. </w:t>
      </w:r>
    </w:p>
    <w:p w14:paraId="2D6743A1" w14:textId="77777777" w:rsidR="00AE0D29" w:rsidRDefault="005F0D25" w:rsidP="001B0E52">
      <w:pPr>
        <w:spacing w:line="360" w:lineRule="auto"/>
      </w:pPr>
      <w:r>
        <w:t xml:space="preserve">       </w:t>
      </w:r>
      <w:r w:rsidR="00AE0D29">
        <w:t>Gynecologic Endoscopic Surgery.  Hilton Head, SC.  June 23, 1993.</w:t>
      </w:r>
    </w:p>
    <w:p w14:paraId="6D9A3C32" w14:textId="35C11223" w:rsidR="00AE0D29" w:rsidRDefault="005F0D25" w:rsidP="001B0E52">
      <w:pPr>
        <w:spacing w:line="360" w:lineRule="auto"/>
      </w:pPr>
      <w:r>
        <w:t>90.</w:t>
      </w:r>
      <w:r w:rsidR="00AE0D29">
        <w:rPr>
          <w:i/>
        </w:rPr>
        <w:t>“Endometriosis”</w:t>
      </w:r>
      <w:r>
        <w:t>.  Adv</w:t>
      </w:r>
      <w:r w:rsidR="00F119F1">
        <w:t>anced</w:t>
      </w:r>
      <w:r>
        <w:t xml:space="preserve"> </w:t>
      </w:r>
      <w:r w:rsidR="00AE0D29">
        <w:t xml:space="preserve">Operative </w:t>
      </w:r>
      <w:r w:rsidR="00F119F1">
        <w:t>Laparos</w:t>
      </w:r>
      <w:r w:rsidR="00FE6ED5">
        <w:t>c</w:t>
      </w:r>
      <w:r w:rsidR="00F119F1">
        <w:t xml:space="preserve">opy Workshop, Atlanta GA.  </w:t>
      </w:r>
      <w:r w:rsidR="00AE0D29">
        <w:t xml:space="preserve"> July 17, 1991.</w:t>
      </w:r>
    </w:p>
    <w:p w14:paraId="510439A8" w14:textId="77777777" w:rsidR="00F119F1" w:rsidRDefault="005F0D25" w:rsidP="00F119F1">
      <w:r>
        <w:t>91</w:t>
      </w:r>
      <w:r w:rsidR="00AE0D29">
        <w:rPr>
          <w:i/>
        </w:rPr>
        <w:t>“Ectopic Pregnancy: Sonography”.</w:t>
      </w:r>
      <w:r>
        <w:t xml:space="preserve">  Adv</w:t>
      </w:r>
      <w:r w:rsidR="00F119F1">
        <w:t>anced</w:t>
      </w:r>
      <w:r>
        <w:t xml:space="preserve"> Op</w:t>
      </w:r>
      <w:r w:rsidR="00F119F1">
        <w:t>erative</w:t>
      </w:r>
      <w:r>
        <w:t xml:space="preserve"> Lap</w:t>
      </w:r>
      <w:r w:rsidR="00F119F1">
        <w:t>aroscopic Workshop</w:t>
      </w:r>
      <w:r w:rsidR="00AE0D29">
        <w:t xml:space="preserve">, </w:t>
      </w:r>
    </w:p>
    <w:p w14:paraId="2A24C6A9" w14:textId="77777777" w:rsidR="00AE0D29" w:rsidRDefault="00F119F1" w:rsidP="001B0E52">
      <w:pPr>
        <w:spacing w:line="360" w:lineRule="auto"/>
      </w:pPr>
      <w:r>
        <w:t xml:space="preserve">      </w:t>
      </w:r>
      <w:r w:rsidR="00AE0D29">
        <w:t>Atlanta, GA, July 17, 1991.</w:t>
      </w:r>
    </w:p>
    <w:p w14:paraId="5FE6190F" w14:textId="77777777" w:rsidR="00127B66" w:rsidRDefault="005F0D25" w:rsidP="00127B66">
      <w:r>
        <w:lastRenderedPageBreak/>
        <w:t>92.</w:t>
      </w:r>
      <w:r w:rsidR="00AE0D29">
        <w:rPr>
          <w:i/>
        </w:rPr>
        <w:t>“Transvaginal Ultrasonography in Gynecology and Obstetrics”.</w:t>
      </w:r>
      <w:r w:rsidR="00AE0D29">
        <w:t xml:space="preserve">  Spokane Ob/Gyn </w:t>
      </w:r>
      <w:r w:rsidR="00127B66">
        <w:t xml:space="preserve"> </w:t>
      </w:r>
    </w:p>
    <w:p w14:paraId="195C4239" w14:textId="77777777" w:rsidR="00127B66" w:rsidRDefault="00127B66" w:rsidP="00127B66">
      <w:pPr>
        <w:spacing w:line="360" w:lineRule="auto"/>
      </w:pPr>
      <w:r>
        <w:t xml:space="preserve">       </w:t>
      </w:r>
      <w:r w:rsidR="00AE0D29">
        <w:t>Society.  Spokane, WA, August 2, 1991.</w:t>
      </w:r>
    </w:p>
    <w:p w14:paraId="03653C28" w14:textId="77777777" w:rsidR="00F119F1" w:rsidRDefault="005F0D25" w:rsidP="00F119F1">
      <w:r>
        <w:t>93.</w:t>
      </w:r>
      <w:r w:rsidR="00AE0D29">
        <w:rPr>
          <w:i/>
        </w:rPr>
        <w:t>“Advanced Operative Endoscopy”</w:t>
      </w:r>
      <w:r w:rsidR="00AE0D29">
        <w:t>.  Spokane Ob/Gyn Socie</w:t>
      </w:r>
      <w:r>
        <w:t xml:space="preserve">ty. Spokane, WA. </w:t>
      </w:r>
    </w:p>
    <w:p w14:paraId="5DC18DE4" w14:textId="77777777" w:rsidR="00AE0D29" w:rsidRDefault="00F119F1" w:rsidP="00A16615">
      <w:pPr>
        <w:spacing w:line="360" w:lineRule="auto"/>
      </w:pPr>
      <w:r>
        <w:t xml:space="preserve">        August 2, 1991.</w:t>
      </w:r>
    </w:p>
    <w:p w14:paraId="656D48FB" w14:textId="77777777" w:rsidR="00F119F1" w:rsidRDefault="005F0D25" w:rsidP="00F119F1">
      <w:r>
        <w:t>94.</w:t>
      </w:r>
      <w:r w:rsidR="00AE0D29">
        <w:rPr>
          <w:i/>
        </w:rPr>
        <w:t>“Endoscopic Management of Endometriosis”.</w:t>
      </w:r>
      <w:r>
        <w:t xml:space="preserve">  Op</w:t>
      </w:r>
      <w:r w:rsidR="00F119F1">
        <w:t>erative</w:t>
      </w:r>
      <w:r>
        <w:t xml:space="preserve"> Endo</w:t>
      </w:r>
      <w:r w:rsidR="00F119F1">
        <w:t>scopy</w:t>
      </w:r>
      <w:r>
        <w:t xml:space="preserve"> for Gyn</w:t>
      </w:r>
      <w:r w:rsidR="00F119F1">
        <w:t>ecology</w:t>
      </w:r>
      <w:r w:rsidR="00AE0D29">
        <w:t>.</w:t>
      </w:r>
    </w:p>
    <w:p w14:paraId="2C95A744" w14:textId="77777777" w:rsidR="00DA11D8" w:rsidRPr="005B177A" w:rsidRDefault="00F119F1" w:rsidP="00A16615">
      <w:pPr>
        <w:spacing w:line="360" w:lineRule="auto"/>
      </w:pPr>
      <w:r>
        <w:t xml:space="preserve">       </w:t>
      </w:r>
      <w:proofErr w:type="gramStart"/>
      <w:r>
        <w:t>Atlanta,  GA</w:t>
      </w:r>
      <w:proofErr w:type="gramEnd"/>
      <w:r>
        <w:t>, September 28, 19</w:t>
      </w:r>
      <w:r w:rsidR="005B177A">
        <w:t>91.</w:t>
      </w:r>
    </w:p>
    <w:p w14:paraId="043EACA1" w14:textId="77777777" w:rsidR="005F0D25" w:rsidRDefault="005F0D25" w:rsidP="005F0D25">
      <w:r>
        <w:t>95.</w:t>
      </w:r>
      <w:r w:rsidR="00AE0D29">
        <w:rPr>
          <w:i/>
        </w:rPr>
        <w:t>“Assisted Reproductive Technology”.</w:t>
      </w:r>
      <w:r w:rsidR="00AE0D29">
        <w:t xml:space="preserve">  Armed Forces District, ACOG, Annual Fall </w:t>
      </w:r>
    </w:p>
    <w:p w14:paraId="7371568E" w14:textId="77777777" w:rsidR="00AE0D29" w:rsidRDefault="005F0D25" w:rsidP="00A16615">
      <w:pPr>
        <w:spacing w:line="360" w:lineRule="auto"/>
      </w:pPr>
      <w:r>
        <w:t xml:space="preserve">      </w:t>
      </w:r>
      <w:r w:rsidR="00F119F1">
        <w:t xml:space="preserve"> </w:t>
      </w:r>
      <w:r w:rsidR="00AE0D29">
        <w:t>Meeting.  Cincinnati, OH.  October 12, 1991.</w:t>
      </w:r>
    </w:p>
    <w:p w14:paraId="5E127D05" w14:textId="77777777" w:rsidR="00F119F1" w:rsidRDefault="005F0D25" w:rsidP="005F0D25">
      <w:r>
        <w:t>96.</w:t>
      </w:r>
      <w:r w:rsidR="00AE0D29">
        <w:rPr>
          <w:i/>
        </w:rPr>
        <w:t>“Reproductive Technology”.</w:t>
      </w:r>
      <w:r>
        <w:t xml:space="preserve">  The Methodist Hosp</w:t>
      </w:r>
      <w:r w:rsidR="00F119F1">
        <w:t xml:space="preserve">ital </w:t>
      </w:r>
      <w:proofErr w:type="gramStart"/>
      <w:r w:rsidR="00F119F1">
        <w:t>Department</w:t>
      </w:r>
      <w:r>
        <w:t xml:space="preserve">  of</w:t>
      </w:r>
      <w:proofErr w:type="gramEnd"/>
      <w:r>
        <w:t xml:space="preserve">  Nursing Ed</w:t>
      </w:r>
      <w:r w:rsidR="00F119F1">
        <w:t>ucation</w:t>
      </w:r>
    </w:p>
    <w:p w14:paraId="06531757" w14:textId="77777777" w:rsidR="00F119F1" w:rsidRDefault="00F119F1" w:rsidP="005F0D25">
      <w:r>
        <w:t xml:space="preserve">       Conference, </w:t>
      </w:r>
      <w:r w:rsidR="005F0D25">
        <w:t>Health Care for Women:</w:t>
      </w:r>
      <w:r w:rsidR="00AE0D29">
        <w:t xml:space="preserve"> Today’s Issues-Tom</w:t>
      </w:r>
      <w:r w:rsidR="005F0D25">
        <w:t xml:space="preserve">orrow’s Opportunities”.  </w:t>
      </w:r>
    </w:p>
    <w:p w14:paraId="3CB31502" w14:textId="77777777" w:rsidR="00AE0D29" w:rsidRDefault="00F119F1" w:rsidP="00F119F1">
      <w:pPr>
        <w:spacing w:line="360" w:lineRule="auto"/>
      </w:pPr>
      <w:r>
        <w:t xml:space="preserve">       Houston</w:t>
      </w:r>
      <w:r w:rsidR="00AE0D29">
        <w:t>, TX.</w:t>
      </w:r>
      <w:r>
        <w:t xml:space="preserve"> </w:t>
      </w:r>
      <w:r w:rsidR="005F0D25">
        <w:t xml:space="preserve"> </w:t>
      </w:r>
      <w:r w:rsidR="00AE0D29">
        <w:t>October 12, 1991.</w:t>
      </w:r>
    </w:p>
    <w:p w14:paraId="3D39D49B" w14:textId="77777777" w:rsidR="00F119F1" w:rsidRDefault="005F0D25" w:rsidP="00F119F1">
      <w:r>
        <w:t>97.</w:t>
      </w:r>
      <w:r w:rsidR="00AE0D29">
        <w:rPr>
          <w:i/>
        </w:rPr>
        <w:t>“Infertility Update”.</w:t>
      </w:r>
      <w:r w:rsidR="00AE0D29">
        <w:t xml:space="preserve">  Texas Gulf Coast</w:t>
      </w:r>
      <w:r w:rsidR="00F119F1">
        <w:t xml:space="preserve"> Physician</w:t>
      </w:r>
      <w:r>
        <w:t xml:space="preserve"> Ass</w:t>
      </w:r>
      <w:r w:rsidR="00F119F1">
        <w:t>istants’</w:t>
      </w:r>
      <w:r>
        <w:t xml:space="preserve"> Assoc</w:t>
      </w:r>
      <w:r w:rsidR="00F119F1">
        <w:t xml:space="preserve">iation.  Houston, TX. </w:t>
      </w:r>
    </w:p>
    <w:p w14:paraId="6E9E00D8" w14:textId="77777777" w:rsidR="00AE0D29" w:rsidRDefault="00F119F1" w:rsidP="00A16615">
      <w:pPr>
        <w:spacing w:line="360" w:lineRule="auto"/>
      </w:pPr>
      <w:r>
        <w:t xml:space="preserve">       October 26, 19</w:t>
      </w:r>
      <w:r w:rsidR="00AE0D29">
        <w:t>91.</w:t>
      </w:r>
    </w:p>
    <w:p w14:paraId="3E9343B3" w14:textId="77777777" w:rsidR="005F0D25" w:rsidRDefault="005F0D25" w:rsidP="005F0D25">
      <w:r>
        <w:t>98.</w:t>
      </w:r>
      <w:r w:rsidR="00AE0D29">
        <w:rPr>
          <w:i/>
        </w:rPr>
        <w:t>“Statistical Analysis:  Preparing and Presenting Your Research Project”</w:t>
      </w:r>
      <w:r w:rsidR="00AE0D29">
        <w:t xml:space="preserve">.  The </w:t>
      </w:r>
    </w:p>
    <w:p w14:paraId="3298ECCA" w14:textId="77777777" w:rsidR="0072515C" w:rsidRDefault="005F0D25" w:rsidP="0089296E">
      <w:pPr>
        <w:spacing w:line="360" w:lineRule="auto"/>
      </w:pPr>
      <w:r>
        <w:t xml:space="preserve">       </w:t>
      </w:r>
      <w:r w:rsidR="00AE0D29">
        <w:t>American Association of Gynecologic Laparoscopists.  Las Vegas, NV</w:t>
      </w:r>
      <w:r w:rsidR="000E298E">
        <w:t>. November 14, 19</w:t>
      </w:r>
      <w:r w:rsidR="00757805">
        <w:t>91</w:t>
      </w:r>
      <w:r w:rsidR="00AE0D29">
        <w:t>.</w:t>
      </w:r>
    </w:p>
    <w:p w14:paraId="2FC0D527" w14:textId="77777777" w:rsidR="005F0D25" w:rsidRDefault="005F0D25" w:rsidP="005F0D25">
      <w:r>
        <w:t>99.</w:t>
      </w:r>
      <w:r w:rsidR="00AE0D29">
        <w:rPr>
          <w:i/>
        </w:rPr>
        <w:t>“Study Design:  Preparing and Presenting Your Research Project”.</w:t>
      </w:r>
      <w:r w:rsidR="00AE0D29">
        <w:t xml:space="preserve">  American </w:t>
      </w:r>
    </w:p>
    <w:p w14:paraId="13BE15DB" w14:textId="77777777" w:rsidR="00AE0D29" w:rsidRDefault="005F0D25" w:rsidP="00A16615">
      <w:pPr>
        <w:spacing w:line="360" w:lineRule="auto"/>
      </w:pPr>
      <w:r>
        <w:t xml:space="preserve">       </w:t>
      </w:r>
      <w:r w:rsidR="00AE0D29">
        <w:t>Association of Gynecologic Laparoscopists.  Las Vegas, NV</w:t>
      </w:r>
      <w:r w:rsidR="000E298E">
        <w:t>. November 14, 19</w:t>
      </w:r>
      <w:r w:rsidR="00DA11D8">
        <w:t>91</w:t>
      </w:r>
      <w:r w:rsidR="00AE0D29">
        <w:t>.</w:t>
      </w:r>
    </w:p>
    <w:p w14:paraId="7E59407B" w14:textId="77777777" w:rsidR="005F0D25" w:rsidRDefault="005F0D25" w:rsidP="005F0D25">
      <w:r>
        <w:t>100.</w:t>
      </w:r>
      <w:r w:rsidR="00AE0D29">
        <w:rPr>
          <w:i/>
        </w:rPr>
        <w:t>“History of and Instrumentation for Diagnostic Hysteroscopy”.</w:t>
      </w:r>
      <w:r w:rsidR="00AE0D29">
        <w:t xml:space="preserve">  Gynecologic </w:t>
      </w:r>
    </w:p>
    <w:p w14:paraId="410BAB4A" w14:textId="77777777" w:rsidR="00AE0D29" w:rsidRDefault="005F0D25" w:rsidP="00A16615">
      <w:pPr>
        <w:spacing w:line="360" w:lineRule="auto"/>
      </w:pPr>
      <w:r>
        <w:t xml:space="preserve">       </w:t>
      </w:r>
      <w:r w:rsidR="000E298E">
        <w:t xml:space="preserve"> </w:t>
      </w:r>
      <w:r>
        <w:t xml:space="preserve"> </w:t>
      </w:r>
      <w:r w:rsidR="00AE0D29">
        <w:t>Endoscopic Surgery.  Fort Myers, FL, January 11, 1992.</w:t>
      </w:r>
    </w:p>
    <w:p w14:paraId="77B7126B" w14:textId="77777777" w:rsidR="000E298E" w:rsidRDefault="005F0D25" w:rsidP="005F0D25">
      <w:r>
        <w:t>101.</w:t>
      </w:r>
      <w:r w:rsidR="00AE0D29">
        <w:rPr>
          <w:i/>
        </w:rPr>
        <w:t>“Rollerball and Resectoscopic Procedures”</w:t>
      </w:r>
      <w:r w:rsidR="00AE0D29">
        <w:t>.</w:t>
      </w:r>
      <w:r>
        <w:t xml:space="preserve">  Gyn</w:t>
      </w:r>
      <w:r w:rsidR="000E298E">
        <w:t>ecologic</w:t>
      </w:r>
      <w:r>
        <w:t xml:space="preserve"> Endo</w:t>
      </w:r>
      <w:r w:rsidR="000E298E">
        <w:t>scopic Surgery.</w:t>
      </w:r>
    </w:p>
    <w:p w14:paraId="454A7939" w14:textId="77777777" w:rsidR="00AE0D29" w:rsidRDefault="000E298E" w:rsidP="000E298E">
      <w:pPr>
        <w:spacing w:line="360" w:lineRule="auto"/>
      </w:pPr>
      <w:r>
        <w:t xml:space="preserve">       </w:t>
      </w:r>
      <w:r w:rsidR="00AE0D29">
        <w:t xml:space="preserve">  Fort Myers, FL.</w:t>
      </w:r>
      <w:r w:rsidR="005F0D25">
        <w:t xml:space="preserve">  </w:t>
      </w:r>
      <w:r w:rsidR="00AE0D29">
        <w:t>January 11, 1992.</w:t>
      </w:r>
    </w:p>
    <w:p w14:paraId="55195E57" w14:textId="77777777" w:rsidR="005F0D25" w:rsidRDefault="005F0D25" w:rsidP="005F0D25">
      <w:r>
        <w:t>102.</w:t>
      </w:r>
      <w:r w:rsidR="00AE0D29">
        <w:rPr>
          <w:i/>
        </w:rPr>
        <w:t>“Pathogenesis and Prevention of Postmenopausal Osteoporosis”.</w:t>
      </w:r>
      <w:r w:rsidR="00AE0D29">
        <w:t xml:space="preserve">  Tulane Uni</w:t>
      </w:r>
      <w:r w:rsidR="00DA11D8">
        <w:t xml:space="preserve">versity </w:t>
      </w:r>
    </w:p>
    <w:p w14:paraId="49451941" w14:textId="77777777" w:rsidR="005F0D25" w:rsidRDefault="005F0D25" w:rsidP="00A16615">
      <w:pPr>
        <w:spacing w:line="360" w:lineRule="auto"/>
      </w:pPr>
      <w:r>
        <w:t xml:space="preserve">         </w:t>
      </w:r>
      <w:r w:rsidR="00DA11D8">
        <w:t>Department of Ob</w:t>
      </w:r>
      <w:r w:rsidR="000E298E">
        <w:t>stetrics</w:t>
      </w:r>
      <w:r w:rsidR="00DA11D8">
        <w:t xml:space="preserve"> and Gyn</w:t>
      </w:r>
      <w:r w:rsidR="000E298E">
        <w:t>ecology</w:t>
      </w:r>
      <w:r w:rsidR="00AE0D29">
        <w:t xml:space="preserve">.  New Orleans, </w:t>
      </w:r>
      <w:proofErr w:type="gramStart"/>
      <w:r w:rsidR="00AE0D29">
        <w:t>LA,  February</w:t>
      </w:r>
      <w:proofErr w:type="gramEnd"/>
      <w:r w:rsidR="00AE0D29">
        <w:t xml:space="preserve"> 6, 1992.</w:t>
      </w:r>
    </w:p>
    <w:p w14:paraId="7AE6B0CB" w14:textId="77777777" w:rsidR="005F0D25" w:rsidRDefault="005F0D25" w:rsidP="005F0D25">
      <w:r>
        <w:t>103.</w:t>
      </w:r>
      <w:r>
        <w:rPr>
          <w:i/>
        </w:rPr>
        <w:t>”</w:t>
      </w:r>
      <w:r w:rsidR="00AE0D29">
        <w:rPr>
          <w:i/>
        </w:rPr>
        <w:t xml:space="preserve"> Workshop Reports Discussion Period”</w:t>
      </w:r>
      <w:r w:rsidR="00AE0D29">
        <w:t xml:space="preserve">.  </w:t>
      </w:r>
      <w:r w:rsidR="00A272FE">
        <w:t xml:space="preserve">Chairman.  </w:t>
      </w:r>
      <w:r w:rsidR="00AE0D29">
        <w:t xml:space="preserve">Second Canadian </w:t>
      </w:r>
      <w:r>
        <w:t>Conf</w:t>
      </w:r>
      <w:r w:rsidR="000E298E">
        <w:t>erence</w:t>
      </w:r>
      <w:r w:rsidR="00AE0D29">
        <w:t xml:space="preserve"> on </w:t>
      </w:r>
    </w:p>
    <w:p w14:paraId="7F19684F" w14:textId="77777777" w:rsidR="002C73DE" w:rsidRDefault="005F0D25" w:rsidP="00A16615">
      <w:pPr>
        <w:spacing w:line="360" w:lineRule="auto"/>
      </w:pPr>
      <w:r>
        <w:t xml:space="preserve">          </w:t>
      </w:r>
      <w:r w:rsidR="00AE0D29">
        <w:t xml:space="preserve">Reproductive Medicine.  </w:t>
      </w:r>
      <w:smartTag w:uri="urn:schemas-microsoft-com:office:smarttags" w:element="place">
        <w:smartTag w:uri="urn:schemas-microsoft-com:office:smarttags" w:element="City">
          <w:r w:rsidR="00AE0D29">
            <w:t>Ottawa</w:t>
          </w:r>
        </w:smartTag>
        <w:r w:rsidR="00AE0D29">
          <w:t xml:space="preserve">, </w:t>
        </w:r>
        <w:smartTag w:uri="urn:schemas-microsoft-com:office:smarttags" w:element="State">
          <w:r w:rsidR="00AE0D29">
            <w:t>Ontario</w:t>
          </w:r>
        </w:smartTag>
        <w:r w:rsidR="00AE0D29">
          <w:t xml:space="preserve">, </w:t>
        </w:r>
        <w:smartTag w:uri="urn:schemas-microsoft-com:office:smarttags" w:element="country-region">
          <w:r w:rsidR="00AE0D29">
            <w:t>Canada</w:t>
          </w:r>
        </w:smartTag>
      </w:smartTag>
      <w:r w:rsidR="00AE0D29">
        <w:t>. March 30, 1992.</w:t>
      </w:r>
    </w:p>
    <w:p w14:paraId="0CC3959D" w14:textId="77777777" w:rsidR="00757805" w:rsidRDefault="005F0D25" w:rsidP="005F0D25">
      <w:r>
        <w:t>104.</w:t>
      </w:r>
      <w:r w:rsidR="00AE0D29">
        <w:rPr>
          <w:i/>
        </w:rPr>
        <w:t>“Therapeutic Alternatives in the Prevention of Postmenopausal Osteoporosis”.</w:t>
      </w:r>
      <w:r w:rsidR="00AE0D29">
        <w:t xml:space="preserve">  </w:t>
      </w:r>
      <w:r w:rsidR="00757805">
        <w:t xml:space="preserve">     </w:t>
      </w:r>
    </w:p>
    <w:p w14:paraId="464F65B3" w14:textId="77777777" w:rsidR="00FD51A9" w:rsidRDefault="005F0D25" w:rsidP="00A16615">
      <w:pPr>
        <w:spacing w:line="360" w:lineRule="auto"/>
        <w:ind w:left="360"/>
      </w:pPr>
      <w:r>
        <w:t xml:space="preserve">   </w:t>
      </w:r>
      <w:r w:rsidR="00AE0D29">
        <w:t>St. Joseph Hospital Grand Rounds.  Wichita, KS.  April 2, 1992.</w:t>
      </w:r>
    </w:p>
    <w:p w14:paraId="6EFD70AC" w14:textId="77777777" w:rsidR="000E298E" w:rsidRDefault="00FD51A9" w:rsidP="000E298E">
      <w:r>
        <w:t>105.</w:t>
      </w:r>
      <w:r w:rsidR="00AE0D29">
        <w:rPr>
          <w:i/>
        </w:rPr>
        <w:t>“Endoscopic Treatment of Endometriosis”.</w:t>
      </w:r>
      <w:r>
        <w:t xml:space="preserve">  Gyn</w:t>
      </w:r>
      <w:r w:rsidR="000E298E">
        <w:t>ecologic</w:t>
      </w:r>
      <w:r>
        <w:t xml:space="preserve"> Endo</w:t>
      </w:r>
      <w:r w:rsidR="000E298E">
        <w:t>scopic</w:t>
      </w:r>
      <w:r>
        <w:t xml:space="preserve"> Surg</w:t>
      </w:r>
      <w:r w:rsidR="000E298E">
        <w:t>ery,</w:t>
      </w:r>
      <w:r>
        <w:t xml:space="preserve"> </w:t>
      </w:r>
    </w:p>
    <w:p w14:paraId="0BD85EDD" w14:textId="77777777" w:rsidR="00AE0D29" w:rsidRDefault="000E298E" w:rsidP="00A16615">
      <w:pPr>
        <w:spacing w:line="360" w:lineRule="auto"/>
      </w:pPr>
      <w:r>
        <w:t xml:space="preserve">         </w:t>
      </w:r>
      <w:r w:rsidR="00FD51A9">
        <w:t xml:space="preserve"> La Jolla, CA</w:t>
      </w:r>
      <w:r>
        <w:t xml:space="preserve">.  April </w:t>
      </w:r>
      <w:proofErr w:type="gramStart"/>
      <w:r>
        <w:t>5,1992.</w:t>
      </w:r>
      <w:r w:rsidR="00AE0D29">
        <w:t>.</w:t>
      </w:r>
      <w:proofErr w:type="gramEnd"/>
    </w:p>
    <w:p w14:paraId="06BBF8D0" w14:textId="77777777" w:rsidR="00FD51A9" w:rsidRDefault="00FD51A9" w:rsidP="00FD51A9">
      <w:r>
        <w:t>106.</w:t>
      </w:r>
      <w:r w:rsidR="00AE0D29">
        <w:rPr>
          <w:i/>
        </w:rPr>
        <w:t>“Estrogen Replacement Therapy and Breast Cancer”.</w:t>
      </w:r>
      <w:r w:rsidR="00AE0D29">
        <w:t xml:space="preserve">  Ob/Gyn Scientific Meeting, </w:t>
      </w:r>
    </w:p>
    <w:p w14:paraId="744503B3" w14:textId="77777777" w:rsidR="00127B66" w:rsidRDefault="00FD51A9" w:rsidP="004C7A8A">
      <w:pPr>
        <w:spacing w:line="360" w:lineRule="auto"/>
      </w:pPr>
      <w:r>
        <w:t xml:space="preserve">         </w:t>
      </w:r>
      <w:r w:rsidR="00AE0D29">
        <w:t>Houston, TX</w:t>
      </w:r>
      <w:r w:rsidR="000E298E">
        <w:t>.</w:t>
      </w:r>
      <w:r w:rsidR="00AE0D29">
        <w:t xml:space="preserve"> April 14, 1992.</w:t>
      </w:r>
    </w:p>
    <w:p w14:paraId="16ABD674" w14:textId="77777777" w:rsidR="00FD51A9" w:rsidRDefault="00FD51A9" w:rsidP="00FD51A9">
      <w:r>
        <w:t>107.</w:t>
      </w:r>
      <w:r w:rsidR="00AE0D29">
        <w:rPr>
          <w:i/>
        </w:rPr>
        <w:t>“Infertility”.</w:t>
      </w:r>
      <w:r w:rsidR="000B543A">
        <w:t xml:space="preserve">  Baylor Midwifery Program</w:t>
      </w:r>
      <w:r w:rsidR="00AE0D29">
        <w:t xml:space="preserve">.  Southside Community Hospital. Corpus </w:t>
      </w:r>
    </w:p>
    <w:p w14:paraId="594ECD52" w14:textId="77777777" w:rsidR="00AE0D29" w:rsidRDefault="00FD51A9" w:rsidP="00A16615">
      <w:pPr>
        <w:spacing w:line="360" w:lineRule="auto"/>
      </w:pPr>
      <w:r>
        <w:t xml:space="preserve">         </w:t>
      </w:r>
      <w:r w:rsidR="00AE0D29">
        <w:t>Christi, TX</w:t>
      </w:r>
      <w:r w:rsidR="000E298E">
        <w:t>.</w:t>
      </w:r>
      <w:r w:rsidR="00AE0D29">
        <w:t xml:space="preserve"> April 15, 1992.</w:t>
      </w:r>
    </w:p>
    <w:p w14:paraId="3F27B0EF" w14:textId="77777777" w:rsidR="00FD51A9" w:rsidRDefault="00FD51A9" w:rsidP="00FD51A9">
      <w:r>
        <w:t>108.</w:t>
      </w:r>
      <w:r w:rsidR="00AE0D29">
        <w:rPr>
          <w:i/>
        </w:rPr>
        <w:t>“Osteoporosis and Estrogen Replacement”.</w:t>
      </w:r>
      <w:r w:rsidR="00AE0D29">
        <w:t xml:space="preserve">  Southside Community Hospital.  </w:t>
      </w:r>
    </w:p>
    <w:p w14:paraId="70BB9B1C" w14:textId="77777777" w:rsidR="004C7A8A" w:rsidRDefault="00FD51A9" w:rsidP="00647C2B">
      <w:pPr>
        <w:spacing w:line="360" w:lineRule="auto"/>
      </w:pPr>
      <w:r>
        <w:t xml:space="preserve">         </w:t>
      </w:r>
      <w:r w:rsidR="00AE0D29">
        <w:t>Corpus Christi, TX</w:t>
      </w:r>
      <w:r w:rsidR="000E298E">
        <w:t>.</w:t>
      </w:r>
      <w:r w:rsidR="00AE0D29">
        <w:t xml:space="preserve"> April 29, 1992.</w:t>
      </w:r>
    </w:p>
    <w:p w14:paraId="683A7CA7" w14:textId="77777777" w:rsidR="000E298E" w:rsidRDefault="00FD51A9" w:rsidP="00FD51A9">
      <w:r>
        <w:t>109.</w:t>
      </w:r>
      <w:r w:rsidR="00AE0D29">
        <w:rPr>
          <w:i/>
        </w:rPr>
        <w:t>“Defining Codes for Laparos</w:t>
      </w:r>
      <w:r w:rsidR="000B543A">
        <w:rPr>
          <w:i/>
        </w:rPr>
        <w:t>c</w:t>
      </w:r>
      <w:r w:rsidR="00AE0D29">
        <w:rPr>
          <w:i/>
        </w:rPr>
        <w:t>opy and Hysteroscopy”.</w:t>
      </w:r>
      <w:r w:rsidR="00AE0D29">
        <w:t xml:space="preserve">  American College</w:t>
      </w:r>
      <w:r w:rsidR="00DA11D8">
        <w:t xml:space="preserve"> of Ob</w:t>
      </w:r>
      <w:r w:rsidR="000E298E">
        <w:t>stetrics</w:t>
      </w:r>
    </w:p>
    <w:p w14:paraId="26CCF9B2" w14:textId="77777777" w:rsidR="000E298E" w:rsidRDefault="000E298E" w:rsidP="000E298E">
      <w:r>
        <w:lastRenderedPageBreak/>
        <w:t xml:space="preserve">         and Gynecology (ACOG)</w:t>
      </w:r>
      <w:r w:rsidR="00DA11D8">
        <w:t xml:space="preserve"> &amp;</w:t>
      </w:r>
      <w:r w:rsidR="00AE0D29">
        <w:t xml:space="preserve"> Current Procedural Terminology.  Las Vegas, NV</w:t>
      </w:r>
      <w:r>
        <w:t xml:space="preserve">.  </w:t>
      </w:r>
    </w:p>
    <w:p w14:paraId="2093F224" w14:textId="77777777" w:rsidR="003B5F30" w:rsidRDefault="000E298E" w:rsidP="0072515C">
      <w:pPr>
        <w:spacing w:line="360" w:lineRule="auto"/>
      </w:pPr>
      <w:r>
        <w:t xml:space="preserve">         May 1, 1992</w:t>
      </w:r>
      <w:r w:rsidR="00AE0D29">
        <w:t>.</w:t>
      </w:r>
    </w:p>
    <w:p w14:paraId="66BD05B3" w14:textId="77777777" w:rsidR="00FD51A9" w:rsidRDefault="00FD51A9" w:rsidP="00FD51A9">
      <w:r>
        <w:t>110.</w:t>
      </w:r>
      <w:r w:rsidR="00AE0D29">
        <w:rPr>
          <w:i/>
        </w:rPr>
        <w:t>“Medical and Surgical Treatment of Fibroids”.</w:t>
      </w:r>
      <w:r w:rsidR="00AE0D29">
        <w:t xml:space="preserve">  St. Joseph’s Hospital Grand </w:t>
      </w:r>
    </w:p>
    <w:p w14:paraId="7C908DD3" w14:textId="77777777" w:rsidR="00AE0D29" w:rsidRDefault="00FD51A9" w:rsidP="00A16615">
      <w:pPr>
        <w:spacing w:line="360" w:lineRule="auto"/>
      </w:pPr>
      <w:r>
        <w:t xml:space="preserve">         </w:t>
      </w:r>
      <w:r w:rsidR="00AE0D29">
        <w:t>Rounds.  Houston, TX, May 7, 1992.</w:t>
      </w:r>
    </w:p>
    <w:p w14:paraId="509DC3C6" w14:textId="77777777" w:rsidR="00FD51A9" w:rsidRDefault="00FD51A9" w:rsidP="00FD51A9">
      <w:r>
        <w:t>111.</w:t>
      </w:r>
      <w:r w:rsidR="00AE0D29">
        <w:rPr>
          <w:i/>
        </w:rPr>
        <w:t>“Recurrent Endometriosis”.</w:t>
      </w:r>
      <w:r w:rsidR="00AE0D29">
        <w:t xml:space="preserve">  Invited Plenary Sessions Speaker.  3</w:t>
      </w:r>
      <w:r w:rsidR="00AE0D29">
        <w:rPr>
          <w:vertAlign w:val="superscript"/>
        </w:rPr>
        <w:t>rd</w:t>
      </w:r>
      <w:r w:rsidR="00AE0D29">
        <w:t xml:space="preserve">. International </w:t>
      </w:r>
    </w:p>
    <w:p w14:paraId="4F6C60F7" w14:textId="77777777" w:rsidR="00AE0D29" w:rsidRDefault="00FD51A9" w:rsidP="00A16615">
      <w:pPr>
        <w:spacing w:line="360" w:lineRule="auto"/>
      </w:pPr>
      <w:r>
        <w:t xml:space="preserve">         </w:t>
      </w:r>
      <w:r w:rsidR="00AE0D29">
        <w:t>Symposium on Endometriosis.  Brussels, Belgium</w:t>
      </w:r>
      <w:r w:rsidR="000E298E">
        <w:t>.  June 3, 19</w:t>
      </w:r>
      <w:r w:rsidR="00757805">
        <w:t>92</w:t>
      </w:r>
      <w:r w:rsidR="00AE0D29">
        <w:t>.</w:t>
      </w:r>
    </w:p>
    <w:p w14:paraId="0BD0BC00" w14:textId="77777777" w:rsidR="00AE0D29" w:rsidRDefault="00FD51A9" w:rsidP="00A16615">
      <w:pPr>
        <w:spacing w:line="360" w:lineRule="auto"/>
      </w:pPr>
      <w:r>
        <w:t>112.</w:t>
      </w:r>
      <w:r w:rsidR="00AE0D29">
        <w:rPr>
          <w:i/>
        </w:rPr>
        <w:t>“Endometriosis”.</w:t>
      </w:r>
      <w:r>
        <w:t xml:space="preserve">  Gyn</w:t>
      </w:r>
      <w:r w:rsidR="000E298E">
        <w:t>ecologic</w:t>
      </w:r>
      <w:r w:rsidR="00AE0D29">
        <w:t xml:space="preserve"> Surgery Symposium</w:t>
      </w:r>
      <w:r w:rsidR="000E298E">
        <w:t>,</w:t>
      </w:r>
      <w:r w:rsidR="00AE0D29">
        <w:t xml:space="preserve"> Hamilton, Bermuda. June 21, 1992.</w:t>
      </w:r>
    </w:p>
    <w:p w14:paraId="61C8FE6D" w14:textId="77777777" w:rsidR="00FD51A9" w:rsidRDefault="00FD51A9" w:rsidP="00FD51A9">
      <w:r>
        <w:t>113.</w:t>
      </w:r>
      <w:r w:rsidR="00AE0D29">
        <w:rPr>
          <w:i/>
        </w:rPr>
        <w:t>“Operative Hysteroscopy”.</w:t>
      </w:r>
      <w:r>
        <w:t xml:space="preserve">  Gyn</w:t>
      </w:r>
      <w:r w:rsidR="000E298E">
        <w:t>ecologic</w:t>
      </w:r>
      <w:r>
        <w:t xml:space="preserve"> Surg</w:t>
      </w:r>
      <w:r w:rsidR="000E298E">
        <w:t>ery</w:t>
      </w:r>
      <w:r>
        <w:t xml:space="preserve"> Symp</w:t>
      </w:r>
      <w:r w:rsidR="000E298E">
        <w:t>osium,</w:t>
      </w:r>
      <w:r w:rsidR="00AE0D29">
        <w:t xml:space="preserve"> </w:t>
      </w:r>
      <w:r w:rsidR="00A11E1A">
        <w:t>Hamilton</w:t>
      </w:r>
      <w:r w:rsidR="000E298E">
        <w:t xml:space="preserve">, Bermuda. </w:t>
      </w:r>
      <w:r w:rsidR="00A272FE">
        <w:t xml:space="preserve"> </w:t>
      </w:r>
    </w:p>
    <w:p w14:paraId="76D57ECD" w14:textId="77777777" w:rsidR="00AE0D29" w:rsidRDefault="00FD51A9" w:rsidP="00A16615">
      <w:pPr>
        <w:spacing w:line="360" w:lineRule="auto"/>
      </w:pPr>
      <w:r>
        <w:t xml:space="preserve">         </w:t>
      </w:r>
      <w:r w:rsidR="00AE0D29">
        <w:t>June 22, 1992.</w:t>
      </w:r>
    </w:p>
    <w:p w14:paraId="776E6B31" w14:textId="77777777" w:rsidR="00FD51A9" w:rsidRDefault="00FD51A9" w:rsidP="00FD51A9">
      <w:r>
        <w:t>114.</w:t>
      </w:r>
      <w:r w:rsidR="00AE0D29">
        <w:rPr>
          <w:i/>
        </w:rPr>
        <w:t>“Risks/Benefits of Hormone Replacement Treatment”.</w:t>
      </w:r>
      <w:r w:rsidR="00AE0D29">
        <w:t xml:space="preserve">  Medical Lectures Series. </w:t>
      </w:r>
    </w:p>
    <w:p w14:paraId="62132638" w14:textId="77777777" w:rsidR="00FD51A9" w:rsidRDefault="00FD51A9" w:rsidP="00A16615">
      <w:pPr>
        <w:spacing w:line="360" w:lineRule="auto"/>
      </w:pPr>
      <w:r>
        <w:t xml:space="preserve">        </w:t>
      </w:r>
      <w:r w:rsidR="00AE0D29">
        <w:t xml:space="preserve">CIBA </w:t>
      </w:r>
      <w:r w:rsidR="000E298E">
        <w:t>Pharmaceuticals.  Andrews, TX.</w:t>
      </w:r>
      <w:r w:rsidR="00AE0D29">
        <w:t xml:space="preserve">  July 21, 1992.</w:t>
      </w:r>
    </w:p>
    <w:p w14:paraId="13AE1015" w14:textId="77777777" w:rsidR="00FD51A9" w:rsidRDefault="00FD51A9" w:rsidP="00FD51A9">
      <w:r>
        <w:t>115.</w:t>
      </w:r>
      <w:r w:rsidR="00AE0D29">
        <w:rPr>
          <w:i/>
        </w:rPr>
        <w:t>“Pitfalls of Hormone Replacement Therapy”.</w:t>
      </w:r>
      <w:r w:rsidR="00AE0D29">
        <w:t xml:space="preserve">  Medical Lecture Series, CIBA </w:t>
      </w:r>
    </w:p>
    <w:p w14:paraId="17ABB206" w14:textId="77777777" w:rsidR="00AE0D29" w:rsidRDefault="00FD51A9" w:rsidP="00A16615">
      <w:pPr>
        <w:spacing w:line="360" w:lineRule="auto"/>
      </w:pPr>
      <w:r>
        <w:t xml:space="preserve">         </w:t>
      </w:r>
      <w:r w:rsidR="00AE0D29">
        <w:t>Pha</w:t>
      </w:r>
      <w:r w:rsidR="000E298E">
        <w:t>rmaceuticals.  Hobbs, NM</w:t>
      </w:r>
      <w:r w:rsidR="00AE0D29">
        <w:t>. July 21, 1992.</w:t>
      </w:r>
    </w:p>
    <w:p w14:paraId="30D95318" w14:textId="77777777" w:rsidR="00AE0D29" w:rsidRDefault="00FD51A9" w:rsidP="00A16615">
      <w:pPr>
        <w:spacing w:line="360" w:lineRule="auto"/>
      </w:pPr>
      <w:r>
        <w:t>116.</w:t>
      </w:r>
      <w:r w:rsidR="00AE0D29">
        <w:rPr>
          <w:i/>
        </w:rPr>
        <w:t>“Estrogen and Osteoporosis”</w:t>
      </w:r>
      <w:r w:rsidR="00AE0D29">
        <w:t>.  Do</w:t>
      </w:r>
      <w:r>
        <w:t>ctor’s Hospital.  Houston, TX</w:t>
      </w:r>
      <w:r w:rsidR="00AE0D29">
        <w:t>, August 19, 1992.</w:t>
      </w:r>
    </w:p>
    <w:p w14:paraId="1C557B11" w14:textId="77777777" w:rsidR="00FD51A9" w:rsidRDefault="00FD51A9" w:rsidP="00FD51A9">
      <w:r>
        <w:t>117.</w:t>
      </w:r>
      <w:r w:rsidR="00AE0D29">
        <w:rPr>
          <w:i/>
        </w:rPr>
        <w:t>“Contemporary Management of Leiomyomata Uteri”.</w:t>
      </w:r>
      <w:r w:rsidR="00A272FE">
        <w:t xml:space="preserve">  Bre</w:t>
      </w:r>
      <w:r w:rsidR="00AE0D29">
        <w:t xml:space="preserve">ckenridge Hospital Grand </w:t>
      </w:r>
    </w:p>
    <w:p w14:paraId="165EE942" w14:textId="77777777" w:rsidR="00FD51A9" w:rsidRPr="00A16615" w:rsidRDefault="00FD51A9" w:rsidP="00A16615">
      <w:pPr>
        <w:spacing w:line="360" w:lineRule="auto"/>
      </w:pPr>
      <w:r>
        <w:t xml:space="preserve">         </w:t>
      </w:r>
      <w:r w:rsidR="000E298E">
        <w:t>Rounds.  Austin, TX.</w:t>
      </w:r>
      <w:r w:rsidR="00AE0D29">
        <w:t xml:space="preserve"> August 21, 1992.</w:t>
      </w:r>
    </w:p>
    <w:p w14:paraId="522757A7" w14:textId="77777777" w:rsidR="00FD51A9" w:rsidRDefault="00FD51A9" w:rsidP="00FD51A9">
      <w:r>
        <w:t>118.</w:t>
      </w:r>
      <w:r w:rsidR="00AE0D29">
        <w:rPr>
          <w:i/>
        </w:rPr>
        <w:t>“Therapeutic Alternatives in the Prevention of Postmenopausal Osteoporosis”.</w:t>
      </w:r>
      <w:r w:rsidR="00AE0D29">
        <w:t xml:space="preserve">  New </w:t>
      </w:r>
    </w:p>
    <w:p w14:paraId="4A5A70DE" w14:textId="77777777" w:rsidR="00AE0D29" w:rsidRDefault="00FD51A9" w:rsidP="00A16615">
      <w:pPr>
        <w:spacing w:line="360" w:lineRule="auto"/>
      </w:pPr>
      <w:r>
        <w:t xml:space="preserve">         </w:t>
      </w:r>
      <w:r w:rsidR="000E298E">
        <w:t>Orleans, LA</w:t>
      </w:r>
      <w:r w:rsidR="00AE0D29">
        <w:t>.  September 10, 1992.</w:t>
      </w:r>
    </w:p>
    <w:p w14:paraId="0AA8CE44" w14:textId="77777777" w:rsidR="00FD51A9" w:rsidRDefault="00FD51A9" w:rsidP="00FD51A9">
      <w:r>
        <w:t>119.</w:t>
      </w:r>
      <w:r w:rsidR="00AE0D29">
        <w:rPr>
          <w:i/>
        </w:rPr>
        <w:t xml:space="preserve">“Therapeutic Alternatives in the Prevention </w:t>
      </w:r>
      <w:proofErr w:type="gramStart"/>
      <w:r w:rsidR="00AE0D29">
        <w:rPr>
          <w:i/>
        </w:rPr>
        <w:t>of  Postmenopausal</w:t>
      </w:r>
      <w:proofErr w:type="gramEnd"/>
      <w:r w:rsidR="00AE0D29">
        <w:rPr>
          <w:i/>
        </w:rPr>
        <w:t xml:space="preserve"> Osteoporosis”</w:t>
      </w:r>
      <w:r w:rsidR="00AE0D29">
        <w:t xml:space="preserve">.  </w:t>
      </w:r>
    </w:p>
    <w:p w14:paraId="08FDC379" w14:textId="77777777" w:rsidR="00AE0D29" w:rsidRDefault="00FD51A9" w:rsidP="00A16615">
      <w:pPr>
        <w:spacing w:line="360" w:lineRule="auto"/>
      </w:pPr>
      <w:r>
        <w:t xml:space="preserve">         </w:t>
      </w:r>
      <w:r w:rsidR="00AE0D29">
        <w:t>Meadowcr</w:t>
      </w:r>
      <w:r w:rsidR="000E298E">
        <w:t xml:space="preserve">est Hospital.  Gretna, LA. </w:t>
      </w:r>
      <w:r w:rsidR="00AE0D29">
        <w:t xml:space="preserve"> September 11, 1992.</w:t>
      </w:r>
    </w:p>
    <w:p w14:paraId="0A40B85A" w14:textId="77777777" w:rsidR="000E298E" w:rsidRDefault="00FD51A9" w:rsidP="000E298E">
      <w:r>
        <w:t>120.</w:t>
      </w:r>
      <w:r w:rsidR="00AE0D29">
        <w:rPr>
          <w:i/>
        </w:rPr>
        <w:t>“Estrogen Replacement Therapy”.</w:t>
      </w:r>
      <w:r w:rsidR="00AE0D29">
        <w:t xml:space="preserve">  G</w:t>
      </w:r>
      <w:r w:rsidR="00446F7C">
        <w:t>alveston Ret</w:t>
      </w:r>
      <w:r w:rsidR="000E298E">
        <w:t>ired</w:t>
      </w:r>
      <w:r w:rsidR="00446F7C">
        <w:t xml:space="preserve"> Pharm</w:t>
      </w:r>
      <w:r w:rsidR="000E298E">
        <w:t xml:space="preserve">acists. </w:t>
      </w:r>
      <w:r w:rsidR="00AE0D29">
        <w:t>Galveston,</w:t>
      </w:r>
      <w:r w:rsidR="000E298E">
        <w:t xml:space="preserve"> TX.</w:t>
      </w:r>
    </w:p>
    <w:p w14:paraId="6FECFB6E" w14:textId="77777777" w:rsidR="00AE0D29" w:rsidRDefault="000E298E" w:rsidP="00A16615">
      <w:pPr>
        <w:spacing w:line="360" w:lineRule="auto"/>
      </w:pPr>
      <w:r>
        <w:t xml:space="preserve">         September 17, 1992</w:t>
      </w:r>
      <w:r w:rsidR="00446F7C">
        <w:t>.</w:t>
      </w:r>
      <w:r w:rsidR="00AE0D29">
        <w:t xml:space="preserve"> </w:t>
      </w:r>
    </w:p>
    <w:p w14:paraId="7176A7A4" w14:textId="77777777" w:rsidR="00FD51A9" w:rsidRDefault="00FD51A9" w:rsidP="00FD51A9">
      <w:r>
        <w:t>121.</w:t>
      </w:r>
      <w:r w:rsidR="00AE0D29">
        <w:rPr>
          <w:i/>
        </w:rPr>
        <w:t>“Introduction to Study Design”.</w:t>
      </w:r>
      <w:r w:rsidR="00AE0D29">
        <w:t xml:space="preserve">  Post Graduate Course VIII:  How to Prepare and </w:t>
      </w:r>
    </w:p>
    <w:p w14:paraId="700A2201" w14:textId="77777777" w:rsidR="000E298E" w:rsidRDefault="00FD51A9" w:rsidP="000E298E">
      <w:r>
        <w:t xml:space="preserve">         </w:t>
      </w:r>
      <w:r w:rsidR="00AE0D29">
        <w:t>Publish Your Pa</w:t>
      </w:r>
      <w:r w:rsidR="00DA11D8">
        <w:t>per.  A</w:t>
      </w:r>
      <w:r w:rsidR="000E298E">
        <w:t>merican Association of Gynecologic Laparoscopists (AAGL).</w:t>
      </w:r>
    </w:p>
    <w:p w14:paraId="4FC78210" w14:textId="77777777" w:rsidR="00AE0D29" w:rsidRDefault="000E298E" w:rsidP="00A16615">
      <w:pPr>
        <w:spacing w:line="360" w:lineRule="auto"/>
      </w:pPr>
      <w:r>
        <w:t xml:space="preserve">         Chicago, IL</w:t>
      </w:r>
      <w:r w:rsidR="00AE0D29">
        <w:t>. September 25, 1992.</w:t>
      </w:r>
    </w:p>
    <w:p w14:paraId="33D589D6" w14:textId="77777777" w:rsidR="00FD51A9" w:rsidRDefault="00FD51A9" w:rsidP="00FD51A9">
      <w:r>
        <w:t>122.</w:t>
      </w:r>
      <w:r w:rsidR="00AE0D29">
        <w:rPr>
          <w:i/>
        </w:rPr>
        <w:t>“Statistics for Gynecologists”</w:t>
      </w:r>
      <w:r w:rsidR="00AE0D29">
        <w:t xml:space="preserve">.  Post Graduate Course VIII:  How to Prepare and </w:t>
      </w:r>
    </w:p>
    <w:p w14:paraId="2215B168" w14:textId="77777777" w:rsidR="00AE0D29" w:rsidRDefault="00FD51A9" w:rsidP="00A16615">
      <w:pPr>
        <w:spacing w:line="360" w:lineRule="auto"/>
      </w:pPr>
      <w:r>
        <w:t xml:space="preserve">         </w:t>
      </w:r>
      <w:r w:rsidR="00AE0D29">
        <w:t>Publish Your Pa</w:t>
      </w:r>
      <w:r w:rsidR="00DA11D8">
        <w:t>per.  AAGL</w:t>
      </w:r>
      <w:r w:rsidR="00AE0D29">
        <w:t>. Chicago, IL.  September 25, 1992.</w:t>
      </w:r>
    </w:p>
    <w:p w14:paraId="3543B461" w14:textId="77777777" w:rsidR="00FD51A9" w:rsidRDefault="00FD51A9" w:rsidP="00FD51A9">
      <w:r>
        <w:t>123.</w:t>
      </w:r>
      <w:r w:rsidR="00AE0D29">
        <w:rPr>
          <w:i/>
        </w:rPr>
        <w:t>“Combined Medical/ Surgical Treatment of Endometriosis”.</w:t>
      </w:r>
      <w:r w:rsidR="00AE0D29">
        <w:t xml:space="preserve">  Southern Baptist </w:t>
      </w:r>
    </w:p>
    <w:p w14:paraId="016BBFAA" w14:textId="77777777" w:rsidR="00AE0D29" w:rsidRDefault="00FD51A9" w:rsidP="00A16615">
      <w:pPr>
        <w:spacing w:line="360" w:lineRule="auto"/>
      </w:pPr>
      <w:r>
        <w:t xml:space="preserve">         </w:t>
      </w:r>
      <w:r w:rsidR="00AE0D29">
        <w:t xml:space="preserve">Hospital OB/Gyn Conference.  New </w:t>
      </w:r>
      <w:r w:rsidR="000E298E">
        <w:t>Orleans, LA</w:t>
      </w:r>
      <w:r w:rsidR="00EB0683">
        <w:t>. October 13, 19</w:t>
      </w:r>
      <w:r w:rsidR="006266C4">
        <w:t xml:space="preserve">92 </w:t>
      </w:r>
    </w:p>
    <w:p w14:paraId="1DA488BE" w14:textId="77777777" w:rsidR="000E298E" w:rsidRDefault="00FD51A9" w:rsidP="000E298E">
      <w:r>
        <w:t>124.</w:t>
      </w:r>
      <w:r w:rsidR="00AE0D29">
        <w:rPr>
          <w:i/>
        </w:rPr>
        <w:t>“New Technology in Infertility Treatment”.</w:t>
      </w:r>
      <w:r w:rsidR="00AE0D29">
        <w:t xml:space="preserve"> </w:t>
      </w:r>
      <w:r>
        <w:t xml:space="preserve"> Detar Hospital.  Victoria</w:t>
      </w:r>
      <w:r w:rsidR="000E298E">
        <w:t>,</w:t>
      </w:r>
      <w:r>
        <w:t xml:space="preserve"> TX.</w:t>
      </w:r>
    </w:p>
    <w:p w14:paraId="4C1EAC67" w14:textId="77777777" w:rsidR="00AE0D29" w:rsidRDefault="000E298E" w:rsidP="00A16615">
      <w:pPr>
        <w:spacing w:line="360" w:lineRule="auto"/>
      </w:pPr>
      <w:r>
        <w:t xml:space="preserve">         November 10, 1992</w:t>
      </w:r>
      <w:r w:rsidR="00AE0D29">
        <w:t>.</w:t>
      </w:r>
    </w:p>
    <w:p w14:paraId="4FC8C66B" w14:textId="4BD5A263" w:rsidR="00FD51A9" w:rsidRDefault="00FD51A9" w:rsidP="00FD51A9">
      <w:r>
        <w:t>125.</w:t>
      </w:r>
      <w:r w:rsidR="00AE0D29">
        <w:rPr>
          <w:i/>
        </w:rPr>
        <w:t>“Controversies in Post</w:t>
      </w:r>
      <w:r w:rsidR="00FE6ED5">
        <w:rPr>
          <w:i/>
        </w:rPr>
        <w:t>-</w:t>
      </w:r>
      <w:r w:rsidR="00AE0D29">
        <w:rPr>
          <w:i/>
        </w:rPr>
        <w:t>Menopausal Hormone Replacement”.</w:t>
      </w:r>
      <w:r w:rsidR="00757805">
        <w:t xml:space="preserve">  Univ</w:t>
      </w:r>
      <w:r w:rsidR="000E298E">
        <w:t>ersity</w:t>
      </w:r>
      <w:r w:rsidR="00757805">
        <w:t xml:space="preserve"> of Buffalo, </w:t>
      </w:r>
    </w:p>
    <w:p w14:paraId="6470D4AE" w14:textId="77777777" w:rsidR="00127B66" w:rsidRDefault="00FD51A9" w:rsidP="004C7A8A">
      <w:pPr>
        <w:spacing w:line="360" w:lineRule="auto"/>
      </w:pPr>
      <w:r>
        <w:t xml:space="preserve">         </w:t>
      </w:r>
      <w:r w:rsidR="00757805">
        <w:t>SUNY</w:t>
      </w:r>
      <w:r w:rsidR="00AE0D29">
        <w:t>.  Ob/Gyn City-Wide Grand Rounds. Buffalo, NY</w:t>
      </w:r>
      <w:r w:rsidR="000E298E">
        <w:t>.  December 9, 1992.</w:t>
      </w:r>
    </w:p>
    <w:p w14:paraId="579C00EF" w14:textId="77777777" w:rsidR="00FD51A9" w:rsidRDefault="00FD51A9" w:rsidP="00FD51A9">
      <w:r>
        <w:t>126.</w:t>
      </w:r>
      <w:r w:rsidR="000E298E">
        <w:rPr>
          <w:i/>
        </w:rPr>
        <w:t xml:space="preserve">“Ectopic Pregnancy:  </w:t>
      </w:r>
      <w:r w:rsidR="00AE0D29">
        <w:rPr>
          <w:i/>
        </w:rPr>
        <w:t xml:space="preserve"> Statistics, Surgery and Prognosis”.</w:t>
      </w:r>
      <w:r w:rsidR="00AE0D29">
        <w:t xml:space="preserve">  13</w:t>
      </w:r>
      <w:r w:rsidR="00AE0D29">
        <w:rPr>
          <w:vertAlign w:val="superscript"/>
        </w:rPr>
        <w:t>th</w:t>
      </w:r>
      <w:r w:rsidR="00AE0D29">
        <w:t xml:space="preserve"> Annual Seminar and </w:t>
      </w:r>
    </w:p>
    <w:p w14:paraId="16DCB5FB" w14:textId="77777777" w:rsidR="00FD51A9" w:rsidRDefault="00FD51A9" w:rsidP="00FD51A9">
      <w:r>
        <w:t xml:space="preserve">         </w:t>
      </w:r>
      <w:proofErr w:type="gramStart"/>
      <w:r w:rsidR="00AE0D29">
        <w:t>Tutorial;  Endoscopy</w:t>
      </w:r>
      <w:proofErr w:type="gramEnd"/>
      <w:r w:rsidR="00AE0D29">
        <w:t xml:space="preserve">, Colposcopy and Ultrasound;  The John Hopkins University, </w:t>
      </w:r>
    </w:p>
    <w:p w14:paraId="2C3E19E7" w14:textId="77777777" w:rsidR="00AE0D29" w:rsidRDefault="00FD51A9" w:rsidP="00A16615">
      <w:pPr>
        <w:spacing w:line="360" w:lineRule="auto"/>
      </w:pPr>
      <w:r>
        <w:t xml:space="preserve">         </w:t>
      </w:r>
      <w:r w:rsidR="00680EEC">
        <w:t>Baltimore, MD</w:t>
      </w:r>
      <w:r w:rsidR="00AE0D29">
        <w:t>.  December 11, 1992.</w:t>
      </w:r>
    </w:p>
    <w:p w14:paraId="657483D7" w14:textId="77777777" w:rsidR="00FD51A9" w:rsidRDefault="00FD51A9" w:rsidP="00FD51A9">
      <w:r>
        <w:lastRenderedPageBreak/>
        <w:t>127.</w:t>
      </w:r>
      <w:r w:rsidR="00AE0D29">
        <w:rPr>
          <w:i/>
        </w:rPr>
        <w:t>“Live closed-circuit Video of Operating Room”.</w:t>
      </w:r>
      <w:r w:rsidR="00AE0D29">
        <w:t xml:space="preserve">  13</w:t>
      </w:r>
      <w:r w:rsidR="00AE0D29">
        <w:rPr>
          <w:vertAlign w:val="superscript"/>
        </w:rPr>
        <w:t>th</w:t>
      </w:r>
      <w:r w:rsidR="00AE0D29">
        <w:t xml:space="preserve"> Annual Seminar and Tutorial; </w:t>
      </w:r>
    </w:p>
    <w:p w14:paraId="41F2AF8A" w14:textId="77777777" w:rsidR="00FD51A9" w:rsidRDefault="00FD51A9" w:rsidP="00FD51A9">
      <w:r>
        <w:t xml:space="preserve">         </w:t>
      </w:r>
      <w:r w:rsidR="00AE0D29">
        <w:t xml:space="preserve">Endoscopy, Colposcopy and </w:t>
      </w:r>
      <w:proofErr w:type="gramStart"/>
      <w:r w:rsidR="00AE0D29">
        <w:t>Ultrasound;  The</w:t>
      </w:r>
      <w:proofErr w:type="gramEnd"/>
      <w:r w:rsidR="00AE0D29">
        <w:t xml:space="preserve"> Johns Hopkins University, </w:t>
      </w:r>
    </w:p>
    <w:p w14:paraId="16451235" w14:textId="77777777" w:rsidR="00AE0D29" w:rsidRDefault="00FD51A9" w:rsidP="000E298E">
      <w:pPr>
        <w:spacing w:line="360" w:lineRule="auto"/>
      </w:pPr>
      <w:r>
        <w:t xml:space="preserve">         </w:t>
      </w:r>
      <w:r w:rsidR="000E298E">
        <w:t>Baltimore, MD</w:t>
      </w:r>
      <w:r w:rsidR="00AE0D29">
        <w:t>.  December 12, 1992.</w:t>
      </w:r>
    </w:p>
    <w:p w14:paraId="72D84342" w14:textId="77777777" w:rsidR="00FD51A9" w:rsidRDefault="00FD51A9" w:rsidP="00FD51A9">
      <w:r>
        <w:t>128.</w:t>
      </w:r>
      <w:r w:rsidR="00AE0D29">
        <w:rPr>
          <w:i/>
        </w:rPr>
        <w:t>“Research in Residency</w:t>
      </w:r>
      <w:r w:rsidR="000B543A">
        <w:rPr>
          <w:i/>
        </w:rPr>
        <w:t xml:space="preserve"> </w:t>
      </w:r>
      <w:r w:rsidR="00AE0D29">
        <w:rPr>
          <w:i/>
        </w:rPr>
        <w:t>-</w:t>
      </w:r>
      <w:r w:rsidR="000B543A">
        <w:rPr>
          <w:i/>
        </w:rPr>
        <w:t xml:space="preserve"> </w:t>
      </w:r>
      <w:r w:rsidR="00AE0D29">
        <w:rPr>
          <w:i/>
        </w:rPr>
        <w:t>Endometriosis”</w:t>
      </w:r>
      <w:r w:rsidR="00AE0D29">
        <w:t xml:space="preserve">.  John Peter Smith Hospital.  Ob/Gyn Grand </w:t>
      </w:r>
    </w:p>
    <w:p w14:paraId="6D992A2B" w14:textId="77777777" w:rsidR="00647C2B" w:rsidRDefault="00FD51A9" w:rsidP="000E298E">
      <w:pPr>
        <w:spacing w:line="360" w:lineRule="auto"/>
      </w:pPr>
      <w:r>
        <w:t xml:space="preserve">         </w:t>
      </w:r>
      <w:r w:rsidR="000E298E">
        <w:t xml:space="preserve">Rounds. Ft. </w:t>
      </w:r>
      <w:proofErr w:type="gramStart"/>
      <w:r w:rsidR="000E298E">
        <w:t>Worth,  TX</w:t>
      </w:r>
      <w:proofErr w:type="gramEnd"/>
      <w:r w:rsidR="000E298E">
        <w:t>.</w:t>
      </w:r>
      <w:r w:rsidR="00AE0D29">
        <w:t xml:space="preserve">  January 12, 1993.</w:t>
      </w:r>
    </w:p>
    <w:p w14:paraId="27F3A2BE" w14:textId="77777777" w:rsidR="00FD51A9" w:rsidRDefault="00FD51A9" w:rsidP="00FD51A9">
      <w:r>
        <w:t>129.</w:t>
      </w:r>
      <w:r w:rsidR="00AE0D29">
        <w:rPr>
          <w:i/>
        </w:rPr>
        <w:t>“Transvaginal Ob/Gyn”.</w:t>
      </w:r>
      <w:r w:rsidR="00AE0D29">
        <w:t xml:space="preserve">  A Weekend Workshop in Ob/Gyn Ultrasound. Advanced </w:t>
      </w:r>
    </w:p>
    <w:p w14:paraId="48B714E3" w14:textId="77777777" w:rsidR="00FD51A9" w:rsidRDefault="00FD51A9" w:rsidP="00A16615">
      <w:pPr>
        <w:spacing w:line="360" w:lineRule="auto"/>
      </w:pPr>
      <w:r>
        <w:t xml:space="preserve">         </w:t>
      </w:r>
      <w:r w:rsidR="00AE0D29">
        <w:t>Health</w:t>
      </w:r>
      <w:r w:rsidR="00DA11D8">
        <w:t xml:space="preserve"> Educ</w:t>
      </w:r>
      <w:r w:rsidR="000E298E">
        <w:t>ation Cente</w:t>
      </w:r>
      <w:r w:rsidR="00DA11D8">
        <w:t>r</w:t>
      </w:r>
      <w:r w:rsidR="00AE0D29">
        <w:t xml:space="preserve"> and GE Medi</w:t>
      </w:r>
      <w:r w:rsidR="00DA11D8">
        <w:t>cal S</w:t>
      </w:r>
      <w:r w:rsidR="000E298E">
        <w:t>ystems.  San Antonio, TX. January 15, 1993</w:t>
      </w:r>
      <w:r w:rsidR="00AE0D29">
        <w:t>.</w:t>
      </w:r>
    </w:p>
    <w:p w14:paraId="32A91558" w14:textId="77777777" w:rsidR="00F64C82" w:rsidRDefault="00FD51A9" w:rsidP="00FD51A9">
      <w:r>
        <w:t>130.</w:t>
      </w:r>
      <w:r w:rsidR="00AE0D29">
        <w:rPr>
          <w:i/>
        </w:rPr>
        <w:t>“Endometriosis: Laparoscopic Treatment and Protocol</w:t>
      </w:r>
      <w:r w:rsidR="00AE0D29">
        <w:t>”.  Gynecologic Endoscopic</w:t>
      </w:r>
    </w:p>
    <w:p w14:paraId="1BA49262" w14:textId="77777777" w:rsidR="002C73DE" w:rsidRDefault="00F64C82" w:rsidP="00A16615">
      <w:pPr>
        <w:spacing w:line="360" w:lineRule="auto"/>
      </w:pPr>
      <w:r>
        <w:t xml:space="preserve">          Seminar an</w:t>
      </w:r>
      <w:r w:rsidR="000E298E">
        <w:t xml:space="preserve">d Tutorial; Fort Myers, FL. </w:t>
      </w:r>
      <w:r>
        <w:t xml:space="preserve"> January 16, 1993.</w:t>
      </w:r>
      <w:r w:rsidR="00AE0D29">
        <w:t xml:space="preserve"> </w:t>
      </w:r>
    </w:p>
    <w:p w14:paraId="13908309" w14:textId="77777777" w:rsidR="00FD51A9" w:rsidRDefault="00FD51A9" w:rsidP="00FD51A9">
      <w:r>
        <w:t>131.</w:t>
      </w:r>
      <w:r w:rsidR="00B43013">
        <w:t xml:space="preserve"> “</w:t>
      </w:r>
      <w:r w:rsidR="00AE0D29" w:rsidRPr="00B43013">
        <w:rPr>
          <w:i/>
        </w:rPr>
        <w:t>Surgery and Sonography</w:t>
      </w:r>
      <w:r w:rsidR="00B43013">
        <w:rPr>
          <w:i/>
        </w:rPr>
        <w:t>”</w:t>
      </w:r>
      <w:r w:rsidR="00AE0D29">
        <w:t xml:space="preserve">.  A Complete Course in Operative Hysteroscopy and </w:t>
      </w:r>
    </w:p>
    <w:p w14:paraId="29FFA40C" w14:textId="77777777" w:rsidR="000E298E" w:rsidRDefault="00FD51A9" w:rsidP="00FD51A9">
      <w:r>
        <w:t xml:space="preserve">      </w:t>
      </w:r>
      <w:r w:rsidR="00680EEC">
        <w:t xml:space="preserve">  </w:t>
      </w:r>
      <w:r>
        <w:t xml:space="preserve"> </w:t>
      </w:r>
      <w:r w:rsidR="00AE0D29">
        <w:t>Laparoscopy.  The University of Massachu</w:t>
      </w:r>
      <w:r>
        <w:t>setts Med</w:t>
      </w:r>
      <w:r w:rsidR="000E298E">
        <w:t>ical School Office</w:t>
      </w:r>
      <w:r>
        <w:t xml:space="preserve"> of C</w:t>
      </w:r>
      <w:r w:rsidR="00AE0D29">
        <w:t xml:space="preserve">ontinuing </w:t>
      </w:r>
    </w:p>
    <w:p w14:paraId="4F45278A" w14:textId="77777777" w:rsidR="00680EEC" w:rsidRDefault="000E298E" w:rsidP="000E298E">
      <w:r>
        <w:t xml:space="preserve">      </w:t>
      </w:r>
      <w:r w:rsidR="00680EEC">
        <w:t xml:space="preserve">  </w:t>
      </w:r>
      <w:r>
        <w:t xml:space="preserve"> </w:t>
      </w:r>
      <w:r w:rsidR="00FD51A9">
        <w:t>Ed</w:t>
      </w:r>
      <w:r>
        <w:t>ucation</w:t>
      </w:r>
      <w:r w:rsidR="00FD51A9">
        <w:t xml:space="preserve"> and </w:t>
      </w:r>
      <w:proofErr w:type="gramStart"/>
      <w:r w:rsidR="00FD51A9">
        <w:t>Dep</w:t>
      </w:r>
      <w:r w:rsidR="008E136E">
        <w:t>artmen</w:t>
      </w:r>
      <w:r w:rsidR="00AE0D29">
        <w:t>t  of</w:t>
      </w:r>
      <w:proofErr w:type="gramEnd"/>
      <w:r w:rsidR="00AE0D29">
        <w:t xml:space="preserve"> Obstetrics and Gynecology.  For</w:t>
      </w:r>
      <w:r w:rsidR="00FD51A9">
        <w:t>t</w:t>
      </w:r>
      <w:r w:rsidR="00680EEC">
        <w:t xml:space="preserve"> Myers, FL</w:t>
      </w:r>
      <w:r w:rsidR="00AE0D29">
        <w:t xml:space="preserve">. </w:t>
      </w:r>
    </w:p>
    <w:p w14:paraId="2B0AC867" w14:textId="77777777" w:rsidR="00AE0D29" w:rsidRDefault="00680EEC" w:rsidP="00680EEC">
      <w:pPr>
        <w:spacing w:line="360" w:lineRule="auto"/>
      </w:pPr>
      <w:r>
        <w:t xml:space="preserve">        </w:t>
      </w:r>
      <w:r w:rsidR="00AE0D29">
        <w:t xml:space="preserve"> January 16, 1993.</w:t>
      </w:r>
    </w:p>
    <w:p w14:paraId="57B6E724" w14:textId="74CE8A2F" w:rsidR="00FD51A9" w:rsidRDefault="00FD51A9" w:rsidP="00FD51A9">
      <w:r>
        <w:t>132.</w:t>
      </w:r>
      <w:r w:rsidR="00AE0D29">
        <w:rPr>
          <w:i/>
        </w:rPr>
        <w:t>“Endometriosis; Laparoscopic Management of the Adnexal Mass”.</w:t>
      </w:r>
      <w:r w:rsidR="00AE0D29">
        <w:t xml:space="preserve">  Gynecologic </w:t>
      </w:r>
    </w:p>
    <w:p w14:paraId="1ECE341C" w14:textId="77777777" w:rsidR="00AE0D29" w:rsidRDefault="00FD51A9" w:rsidP="00FD51A9">
      <w:r>
        <w:t xml:space="preserve">         </w:t>
      </w:r>
      <w:r w:rsidR="00AE0D29">
        <w:t xml:space="preserve">Endoscopic Surgery and Sonography.  A Complete Course </w:t>
      </w:r>
      <w:proofErr w:type="gramStart"/>
      <w:r w:rsidR="00AE0D29">
        <w:t xml:space="preserve">in </w:t>
      </w:r>
      <w:r>
        <w:t xml:space="preserve"> Operative</w:t>
      </w:r>
      <w:proofErr w:type="gramEnd"/>
      <w:r>
        <w:t xml:space="preserve"> Hystero-</w:t>
      </w:r>
    </w:p>
    <w:p w14:paraId="67B1DC74" w14:textId="77777777" w:rsidR="00680EEC" w:rsidRDefault="00FD51A9" w:rsidP="00FD51A9">
      <w:r>
        <w:t xml:space="preserve">         </w:t>
      </w:r>
      <w:r w:rsidR="00680EEC">
        <w:t>s</w:t>
      </w:r>
      <w:r>
        <w:t>copy and Laparoscopy.  Univ</w:t>
      </w:r>
      <w:r w:rsidR="00680EEC">
        <w:t>ersity</w:t>
      </w:r>
      <w:r>
        <w:t xml:space="preserve"> of Mass</w:t>
      </w:r>
      <w:r w:rsidR="00680EEC">
        <w:t>achusetts</w:t>
      </w:r>
      <w:r>
        <w:t xml:space="preserve"> Med</w:t>
      </w:r>
      <w:r w:rsidR="00680EEC">
        <w:t>ical</w:t>
      </w:r>
      <w:r>
        <w:t xml:space="preserve"> School Of</w:t>
      </w:r>
      <w:r w:rsidR="00680EEC">
        <w:t>fi</w:t>
      </w:r>
      <w:r>
        <w:t>c</w:t>
      </w:r>
      <w:r w:rsidR="00680EEC">
        <w:t>e</w:t>
      </w:r>
      <w:r>
        <w:t xml:space="preserve"> of Continuing </w:t>
      </w:r>
      <w:r w:rsidR="00680EEC">
        <w:t xml:space="preserve">  </w:t>
      </w:r>
    </w:p>
    <w:p w14:paraId="2D633684" w14:textId="77777777" w:rsidR="00680EEC" w:rsidRDefault="00680EEC" w:rsidP="00680EEC">
      <w:r>
        <w:t xml:space="preserve">         </w:t>
      </w:r>
      <w:r w:rsidR="00FD51A9">
        <w:t>Ed</w:t>
      </w:r>
      <w:r>
        <w:t>ucation</w:t>
      </w:r>
      <w:r w:rsidR="00FD51A9">
        <w:t xml:space="preserve"> and Dep</w:t>
      </w:r>
      <w:r>
        <w:t>artmen</w:t>
      </w:r>
      <w:r w:rsidR="00FD51A9">
        <w:t>t of Ob</w:t>
      </w:r>
      <w:r>
        <w:t>stetrics and Gynecology, Fort Myers, FL</w:t>
      </w:r>
      <w:r w:rsidR="00FD51A9">
        <w:t xml:space="preserve">. </w:t>
      </w:r>
    </w:p>
    <w:p w14:paraId="522F40C4" w14:textId="77777777" w:rsidR="0072515C" w:rsidRDefault="00680EEC" w:rsidP="000D13F5">
      <w:pPr>
        <w:spacing w:line="360" w:lineRule="auto"/>
      </w:pPr>
      <w:r>
        <w:t xml:space="preserve">        </w:t>
      </w:r>
      <w:r w:rsidR="00FD51A9">
        <w:t xml:space="preserve"> January 16, 1993.</w:t>
      </w:r>
    </w:p>
    <w:p w14:paraId="79D47EBC" w14:textId="77777777" w:rsidR="005C7632" w:rsidRDefault="00FD51A9" w:rsidP="00FD51A9">
      <w:r>
        <w:t>133.</w:t>
      </w:r>
      <w:r w:rsidR="00AE0D29">
        <w:rPr>
          <w:i/>
        </w:rPr>
        <w:t>“Complications of Laparoscopic Surgery”</w:t>
      </w:r>
      <w:r w:rsidR="00AE0D29">
        <w:t xml:space="preserve">.  Gynecologic Endoscopic Surgery and </w:t>
      </w:r>
    </w:p>
    <w:p w14:paraId="680EE2D6" w14:textId="77777777" w:rsidR="005C7632" w:rsidRDefault="005C7632" w:rsidP="00FD51A9">
      <w:r>
        <w:t xml:space="preserve">         </w:t>
      </w:r>
      <w:r w:rsidR="00AE0D29">
        <w:t>Sonography.  A Complete Course in Operative Hysteroscopy and Laparos</w:t>
      </w:r>
      <w:r w:rsidR="008E136E">
        <w:t>c</w:t>
      </w:r>
      <w:r w:rsidR="00AE0D29">
        <w:t xml:space="preserve">opy.  The </w:t>
      </w:r>
    </w:p>
    <w:p w14:paraId="1E21255A" w14:textId="77777777" w:rsidR="005C7632" w:rsidRDefault="005C7632" w:rsidP="00FD51A9">
      <w:r>
        <w:t xml:space="preserve">         </w:t>
      </w:r>
      <w:r w:rsidR="00AE0D29">
        <w:t xml:space="preserve">University of Massachusetts Medical School Office of Continuing Education and </w:t>
      </w:r>
    </w:p>
    <w:p w14:paraId="78A2BFF7" w14:textId="77777777" w:rsidR="00AE0D29" w:rsidRDefault="005C7632" w:rsidP="00A16615">
      <w:pPr>
        <w:spacing w:line="360" w:lineRule="auto"/>
      </w:pPr>
      <w:r>
        <w:t xml:space="preserve">         </w:t>
      </w:r>
      <w:proofErr w:type="gramStart"/>
      <w:r w:rsidR="00AE0D29">
        <w:t>Department  of</w:t>
      </w:r>
      <w:proofErr w:type="gramEnd"/>
      <w:r w:rsidR="00AE0D29">
        <w:t xml:space="preserve"> Obstetrics and Gynecology. </w:t>
      </w:r>
      <w:r w:rsidR="00680EEC">
        <w:t xml:space="preserve"> Fort Myers, FL</w:t>
      </w:r>
      <w:r w:rsidR="00AE0D29">
        <w:t>.  January 17, 1993.</w:t>
      </w:r>
    </w:p>
    <w:p w14:paraId="16AB5182" w14:textId="77777777" w:rsidR="005C7632" w:rsidRDefault="005C7632" w:rsidP="005C7632">
      <w:r>
        <w:t>134.</w:t>
      </w:r>
      <w:r w:rsidR="00AE0D29">
        <w:rPr>
          <w:i/>
        </w:rPr>
        <w:t>“Research Protocol Development</w:t>
      </w:r>
      <w:r w:rsidR="00AE0D29">
        <w:t xml:space="preserve">”.  Berlex Foundation Faculty Development </w:t>
      </w:r>
    </w:p>
    <w:p w14:paraId="4562958F" w14:textId="77777777" w:rsidR="002C73DE" w:rsidRDefault="005C7632" w:rsidP="00A16615">
      <w:pPr>
        <w:spacing w:line="360" w:lineRule="auto"/>
      </w:pPr>
      <w:r>
        <w:t xml:space="preserve">         </w:t>
      </w:r>
      <w:r w:rsidR="00AE0D29">
        <w:t>Course.  South Seas Plantation, Captiva Island</w:t>
      </w:r>
      <w:r w:rsidR="00DA11D8">
        <w:t>, FL.  1/27-30/93</w:t>
      </w:r>
      <w:r w:rsidR="00AE0D29">
        <w:t>.</w:t>
      </w:r>
    </w:p>
    <w:p w14:paraId="721064AA" w14:textId="77777777" w:rsidR="005C7632" w:rsidRDefault="005C7632" w:rsidP="005C7632">
      <w:r>
        <w:t>135.</w:t>
      </w:r>
      <w:r w:rsidR="00AE0D29">
        <w:rPr>
          <w:i/>
        </w:rPr>
        <w:t>“Transvaginal Ultrasound and Infertility”.</w:t>
      </w:r>
      <w:r w:rsidR="00AE0D29">
        <w:t xml:space="preserve">  Texas Gulf Coast Ultrasound Society.  </w:t>
      </w:r>
    </w:p>
    <w:p w14:paraId="79F2C62A" w14:textId="77777777" w:rsidR="00AE0D29" w:rsidRDefault="005C7632" w:rsidP="00A16615">
      <w:pPr>
        <w:spacing w:line="360" w:lineRule="auto"/>
      </w:pPr>
      <w:r>
        <w:t xml:space="preserve">         </w:t>
      </w:r>
      <w:r w:rsidR="00680EEC">
        <w:t>Women’s Hospital, Houston, TX</w:t>
      </w:r>
      <w:r w:rsidR="00AE0D29">
        <w:t>.  April 20, 1993.</w:t>
      </w:r>
    </w:p>
    <w:p w14:paraId="71A93590" w14:textId="77777777" w:rsidR="005C7632" w:rsidRDefault="005C7632" w:rsidP="005C7632">
      <w:pPr>
        <w:rPr>
          <w:i/>
        </w:rPr>
      </w:pPr>
      <w:r>
        <w:t>136.</w:t>
      </w:r>
      <w:r w:rsidR="00CF6180">
        <w:rPr>
          <w:i/>
        </w:rPr>
        <w:t>“Post-</w:t>
      </w:r>
      <w:r w:rsidR="00AE0D29">
        <w:rPr>
          <w:i/>
        </w:rPr>
        <w:t xml:space="preserve">Operative Pain Management and Therapeutic Alternatives in Endometriosis </w:t>
      </w:r>
    </w:p>
    <w:p w14:paraId="0378BC58" w14:textId="77777777" w:rsidR="00AE0D29" w:rsidRDefault="005C7632" w:rsidP="00A16615">
      <w:pPr>
        <w:spacing w:line="360" w:lineRule="auto"/>
      </w:pPr>
      <w:r>
        <w:rPr>
          <w:i/>
        </w:rPr>
        <w:t xml:space="preserve">        </w:t>
      </w:r>
      <w:r w:rsidR="00AE0D29">
        <w:rPr>
          <w:i/>
        </w:rPr>
        <w:t>Management “</w:t>
      </w:r>
      <w:r w:rsidR="00AE0D29">
        <w:t>.  The Wes</w:t>
      </w:r>
      <w:r w:rsidR="00DA11D8">
        <w:t>tin</w:t>
      </w:r>
      <w:r w:rsidR="00680EEC">
        <w:t xml:space="preserve"> Hotel Galleria Dallas, TX. February 11, 19</w:t>
      </w:r>
      <w:r w:rsidR="00DA11D8">
        <w:t>93</w:t>
      </w:r>
      <w:r w:rsidR="00AE0D29">
        <w:t>.</w:t>
      </w:r>
    </w:p>
    <w:p w14:paraId="49DE2627" w14:textId="77777777" w:rsidR="005C7632" w:rsidRDefault="005C7632" w:rsidP="005C7632">
      <w:r>
        <w:t>137.</w:t>
      </w:r>
      <w:r w:rsidR="00AE0D29">
        <w:rPr>
          <w:i/>
        </w:rPr>
        <w:t>“Fluid Overload Syndromes and other Complications of Operative Hysteroscopy”.</w:t>
      </w:r>
      <w:r w:rsidR="00AE0D29">
        <w:t xml:space="preserve">  </w:t>
      </w:r>
    </w:p>
    <w:p w14:paraId="6A6A8A1F" w14:textId="77777777" w:rsidR="00AE0D29" w:rsidRDefault="005C7632" w:rsidP="00A16615">
      <w:pPr>
        <w:spacing w:line="360" w:lineRule="auto"/>
      </w:pPr>
      <w:r>
        <w:t xml:space="preserve">         </w:t>
      </w:r>
      <w:r w:rsidR="00AE0D29">
        <w:t xml:space="preserve">Sounds </w:t>
      </w:r>
      <w:proofErr w:type="gramStart"/>
      <w:r w:rsidR="00AE0D29">
        <w:t>and  Scopes</w:t>
      </w:r>
      <w:proofErr w:type="gramEnd"/>
      <w:r w:rsidR="00AE0D29">
        <w:t xml:space="preserve"> on the</w:t>
      </w:r>
      <w:r w:rsidR="00680EEC">
        <w:t xml:space="preserve"> Slopes, Crested Butte, CO</w:t>
      </w:r>
      <w:r w:rsidR="00AE0D29">
        <w:t>.  February 17, 1993.</w:t>
      </w:r>
    </w:p>
    <w:p w14:paraId="1441ACF1" w14:textId="77777777" w:rsidR="005C7632" w:rsidRDefault="005C7632" w:rsidP="00A16615">
      <w:pPr>
        <w:spacing w:line="360" w:lineRule="auto"/>
      </w:pPr>
      <w:r>
        <w:t>138.</w:t>
      </w:r>
      <w:r>
        <w:rPr>
          <w:i/>
        </w:rPr>
        <w:t>“Lab</w:t>
      </w:r>
      <w:r w:rsidR="00AE0D29">
        <w:rPr>
          <w:i/>
        </w:rPr>
        <w:t xml:space="preserve"> Tutorial”</w:t>
      </w:r>
      <w:r w:rsidR="00AE0D29">
        <w:t xml:space="preserve"> Sounds and Scopes on the</w:t>
      </w:r>
      <w:r w:rsidR="00680EEC">
        <w:t xml:space="preserve"> Slopes, Crested Butte, CO.</w:t>
      </w:r>
      <w:r>
        <w:t xml:space="preserve"> </w:t>
      </w:r>
      <w:r w:rsidR="00680EEC">
        <w:t xml:space="preserve"> </w:t>
      </w:r>
      <w:r>
        <w:t>Feb</w:t>
      </w:r>
      <w:r w:rsidR="00680EEC">
        <w:t>ruary</w:t>
      </w:r>
      <w:r w:rsidR="00AE0D29">
        <w:t xml:space="preserve"> 18, 1993.</w:t>
      </w:r>
    </w:p>
    <w:p w14:paraId="36945FAF" w14:textId="77777777" w:rsidR="005C7632" w:rsidRDefault="005C7632" w:rsidP="005C7632">
      <w:r>
        <w:t>139.</w:t>
      </w:r>
      <w:r>
        <w:rPr>
          <w:i/>
        </w:rPr>
        <w:t>“Laparoscopic</w:t>
      </w:r>
      <w:r w:rsidR="00AE0D29">
        <w:rPr>
          <w:i/>
        </w:rPr>
        <w:t xml:space="preserve"> Salping</w:t>
      </w:r>
      <w:r>
        <w:rPr>
          <w:i/>
        </w:rPr>
        <w:t>o</w:t>
      </w:r>
      <w:r w:rsidR="00AE0D29">
        <w:rPr>
          <w:i/>
        </w:rPr>
        <w:t>-oophorectomy”,</w:t>
      </w:r>
      <w:r w:rsidR="00AE0D29">
        <w:t xml:space="preserve"> Sounds and Scopes on the Slopes, </w:t>
      </w:r>
      <w:r>
        <w:t>Crested</w:t>
      </w:r>
    </w:p>
    <w:p w14:paraId="75279702" w14:textId="77777777" w:rsidR="00AE0D29" w:rsidRDefault="005C7632" w:rsidP="00A16615">
      <w:pPr>
        <w:spacing w:line="360" w:lineRule="auto"/>
      </w:pPr>
      <w:r>
        <w:t xml:space="preserve">         Butte, CO.  </w:t>
      </w:r>
      <w:r w:rsidR="00AE0D29">
        <w:t>February 19, 1993.</w:t>
      </w:r>
    </w:p>
    <w:p w14:paraId="0AD93126" w14:textId="77777777" w:rsidR="005C7632" w:rsidRDefault="005C7632" w:rsidP="005C7632">
      <w:r>
        <w:t>140.</w:t>
      </w:r>
      <w:r w:rsidR="00AE0D29">
        <w:rPr>
          <w:i/>
        </w:rPr>
        <w:t>“Video Seminar:  Operative Techniques”.</w:t>
      </w:r>
      <w:r w:rsidR="00AE0D29">
        <w:t xml:space="preserve">  Sounds and Scopes on the Slopes, </w:t>
      </w:r>
    </w:p>
    <w:p w14:paraId="493F3760" w14:textId="77777777" w:rsidR="00127B66" w:rsidRDefault="005C7632" w:rsidP="004C7A8A">
      <w:pPr>
        <w:spacing w:line="360" w:lineRule="auto"/>
      </w:pPr>
      <w:r>
        <w:t xml:space="preserve">         </w:t>
      </w:r>
      <w:r w:rsidR="00AE0D29">
        <w:t xml:space="preserve">Crested Butte, </w:t>
      </w:r>
      <w:proofErr w:type="gramStart"/>
      <w:r w:rsidR="00AE0D29">
        <w:t>Colorado  February</w:t>
      </w:r>
      <w:proofErr w:type="gramEnd"/>
      <w:r w:rsidR="00AE0D29">
        <w:t xml:space="preserve"> 19, 1993</w:t>
      </w:r>
    </w:p>
    <w:p w14:paraId="193C3D09" w14:textId="77777777" w:rsidR="005C7632" w:rsidRDefault="005C7632" w:rsidP="005C7632">
      <w:pPr>
        <w:rPr>
          <w:i/>
        </w:rPr>
      </w:pPr>
      <w:r>
        <w:t>141.</w:t>
      </w:r>
      <w:r w:rsidR="00AE0D29">
        <w:rPr>
          <w:i/>
        </w:rPr>
        <w:t xml:space="preserve">“Osteoporosis and the Long Term Effects of Estrogen </w:t>
      </w:r>
      <w:proofErr w:type="gramStart"/>
      <w:r w:rsidR="00AE0D29">
        <w:rPr>
          <w:i/>
        </w:rPr>
        <w:t>Deprivation,  The</w:t>
      </w:r>
      <w:proofErr w:type="gramEnd"/>
      <w:r w:rsidR="00AE0D29">
        <w:rPr>
          <w:i/>
        </w:rPr>
        <w:t xml:space="preserve"> </w:t>
      </w:r>
    </w:p>
    <w:p w14:paraId="36FE4FF9" w14:textId="77777777" w:rsidR="005C7632" w:rsidRDefault="005C7632" w:rsidP="005C7632">
      <w:r>
        <w:rPr>
          <w:i/>
        </w:rPr>
        <w:t xml:space="preserve">         </w:t>
      </w:r>
      <w:r w:rsidR="00AE0D29">
        <w:rPr>
          <w:i/>
        </w:rPr>
        <w:t>Pharmacist’s Role in E.R.T.</w:t>
      </w:r>
      <w:r w:rsidR="00AE0D29">
        <w:t xml:space="preserve">”.  Brazoria County Pharmaceutical Association. West </w:t>
      </w:r>
    </w:p>
    <w:p w14:paraId="554EC4CB" w14:textId="77777777" w:rsidR="00AE0D29" w:rsidRDefault="005C7632" w:rsidP="00A16615">
      <w:pPr>
        <w:spacing w:line="360" w:lineRule="auto"/>
      </w:pPr>
      <w:r>
        <w:t xml:space="preserve">         </w:t>
      </w:r>
      <w:r w:rsidR="00680EEC">
        <w:t>Columbia, TX.</w:t>
      </w:r>
      <w:r w:rsidR="00AE0D29">
        <w:t xml:space="preserve">  February 21, 1993.</w:t>
      </w:r>
    </w:p>
    <w:p w14:paraId="49E08892" w14:textId="77777777" w:rsidR="00680EEC" w:rsidRDefault="005C7632" w:rsidP="005C7632">
      <w:r>
        <w:lastRenderedPageBreak/>
        <w:t>142.</w:t>
      </w:r>
      <w:r w:rsidR="00AE0D29">
        <w:rPr>
          <w:i/>
        </w:rPr>
        <w:t>“Estrogen Replacement Therapy”</w:t>
      </w:r>
      <w:r w:rsidR="00AE0D29">
        <w:t>.  Fort Bend C</w:t>
      </w:r>
      <w:r>
        <w:t>ounty League of LVN’s Cont</w:t>
      </w:r>
      <w:r w:rsidR="00680EEC">
        <w:t>inuing</w:t>
      </w:r>
    </w:p>
    <w:p w14:paraId="45E4274C" w14:textId="77777777" w:rsidR="00680EEC" w:rsidRDefault="00680EEC" w:rsidP="00680EEC">
      <w:r>
        <w:t xml:space="preserve">         Education </w:t>
      </w:r>
      <w:r w:rsidR="005C7632">
        <w:t>Progr</w:t>
      </w:r>
      <w:r>
        <w:t>am,</w:t>
      </w:r>
      <w:r w:rsidR="00AE0D29">
        <w:t xml:space="preserve"> Visiting Professor Program. Polly Ryan Hospita</w:t>
      </w:r>
      <w:r>
        <w:t>l, Richmond, TX.</w:t>
      </w:r>
      <w:r w:rsidR="005C7632">
        <w:t xml:space="preserve">  </w:t>
      </w:r>
    </w:p>
    <w:p w14:paraId="5CC47BC7" w14:textId="77777777" w:rsidR="00AE0D29" w:rsidRDefault="00680EEC" w:rsidP="00680EEC">
      <w:pPr>
        <w:spacing w:line="360" w:lineRule="auto"/>
      </w:pPr>
      <w:r>
        <w:t xml:space="preserve">         April 24, 19</w:t>
      </w:r>
      <w:r w:rsidR="00AE0D29">
        <w:t>93.</w:t>
      </w:r>
    </w:p>
    <w:p w14:paraId="78CD7414" w14:textId="77777777" w:rsidR="00680EEC" w:rsidRDefault="005C7632" w:rsidP="00680EEC">
      <w:r>
        <w:t>143.</w:t>
      </w:r>
      <w:r w:rsidR="00AE0D29">
        <w:rPr>
          <w:i/>
        </w:rPr>
        <w:t>“New Advances in Pain Management”.</w:t>
      </w:r>
      <w:r>
        <w:t xml:space="preserve">  Methodist Hosp</w:t>
      </w:r>
      <w:r w:rsidR="00680EEC">
        <w:t>ital</w:t>
      </w:r>
      <w:r w:rsidR="00AE0D29">
        <w:t xml:space="preserve">, San Antonio, </w:t>
      </w:r>
      <w:r>
        <w:t>TX.</w:t>
      </w:r>
    </w:p>
    <w:p w14:paraId="7CEB2DF4" w14:textId="77777777" w:rsidR="00AE0D29" w:rsidRDefault="00680EEC" w:rsidP="00647C2B">
      <w:pPr>
        <w:spacing w:line="360" w:lineRule="auto"/>
      </w:pPr>
      <w:r>
        <w:t xml:space="preserve">         April 6, 1993.</w:t>
      </w:r>
    </w:p>
    <w:p w14:paraId="654EF23C" w14:textId="77777777" w:rsidR="00680EEC" w:rsidRDefault="005C7632" w:rsidP="00680EEC">
      <w:r>
        <w:t>144.</w:t>
      </w:r>
      <w:r>
        <w:rPr>
          <w:i/>
        </w:rPr>
        <w:t xml:space="preserve">“Intro </w:t>
      </w:r>
      <w:r w:rsidR="00AE0D29">
        <w:rPr>
          <w:i/>
        </w:rPr>
        <w:t>to Resectoscopic Surgery”.</w:t>
      </w:r>
      <w:r>
        <w:t xml:space="preserve"> Gyn</w:t>
      </w:r>
      <w:r w:rsidR="00680EEC">
        <w:t>ecologic</w:t>
      </w:r>
      <w:r>
        <w:t xml:space="preserve"> Endo</w:t>
      </w:r>
      <w:r w:rsidR="00680EEC">
        <w:t xml:space="preserve">scopic </w:t>
      </w:r>
      <w:r>
        <w:t>Surg</w:t>
      </w:r>
      <w:r w:rsidR="00680EEC">
        <w:t>ery, St. Thomas</w:t>
      </w:r>
      <w:r w:rsidR="00AE0D29">
        <w:t xml:space="preserve">, </w:t>
      </w:r>
    </w:p>
    <w:p w14:paraId="20AFC6BC" w14:textId="77777777" w:rsidR="005C7632" w:rsidRDefault="00680EEC" w:rsidP="00647C2B">
      <w:pPr>
        <w:spacing w:line="360" w:lineRule="auto"/>
      </w:pPr>
      <w:r>
        <w:t xml:space="preserve">         U.S. Virgin Islands. </w:t>
      </w:r>
      <w:r w:rsidR="00AE0D29">
        <w:t>May 29, 1993.</w:t>
      </w:r>
    </w:p>
    <w:p w14:paraId="1267D318" w14:textId="77777777" w:rsidR="005C7632" w:rsidRDefault="005C7632" w:rsidP="005C7632">
      <w:r>
        <w:t>145.</w:t>
      </w:r>
      <w:r w:rsidR="00680EEC">
        <w:rPr>
          <w:i/>
        </w:rPr>
        <w:t>“Care of the Post-</w:t>
      </w:r>
      <w:r w:rsidR="00AE0D29">
        <w:rPr>
          <w:i/>
        </w:rPr>
        <w:t>Reproductive Woman”.</w:t>
      </w:r>
      <w:r w:rsidR="00AE0D29">
        <w:t xml:space="preserve">  Business and Professional Women’s </w:t>
      </w:r>
    </w:p>
    <w:p w14:paraId="341A0D6C" w14:textId="77777777" w:rsidR="00647C2B" w:rsidRDefault="005C7632" w:rsidP="00680EEC">
      <w:pPr>
        <w:spacing w:line="360" w:lineRule="auto"/>
      </w:pPr>
      <w:r>
        <w:t xml:space="preserve">         </w:t>
      </w:r>
      <w:r w:rsidR="00AE0D29">
        <w:t>Association.  T</w:t>
      </w:r>
      <w:r w:rsidR="00680EEC">
        <w:t>he Doctor’s Club, Houston, TX.</w:t>
      </w:r>
      <w:r w:rsidR="00AE0D29">
        <w:t xml:space="preserve">  July 22, 1993.</w:t>
      </w:r>
    </w:p>
    <w:p w14:paraId="6681A992" w14:textId="77777777" w:rsidR="005C7632" w:rsidRDefault="005C7632" w:rsidP="005C7632">
      <w:r>
        <w:t>146.</w:t>
      </w:r>
      <w:r w:rsidR="00AE0D29">
        <w:rPr>
          <w:i/>
        </w:rPr>
        <w:t>“Progesterone”.</w:t>
      </w:r>
      <w:r w:rsidR="00AE0D29">
        <w:t xml:space="preserve">  Ovulation Induction Monitoring Advisory Board.  Serono, Boston, </w:t>
      </w:r>
    </w:p>
    <w:p w14:paraId="17532EDE" w14:textId="77777777" w:rsidR="00AE0D29" w:rsidRDefault="005C7632" w:rsidP="00A16615">
      <w:pPr>
        <w:spacing w:line="360" w:lineRule="auto"/>
      </w:pPr>
      <w:r>
        <w:t xml:space="preserve">         </w:t>
      </w:r>
      <w:r w:rsidR="00AE0D29">
        <w:t>MA, July 24, 1993.</w:t>
      </w:r>
    </w:p>
    <w:p w14:paraId="6D39B28B" w14:textId="77777777" w:rsidR="00680EEC" w:rsidRDefault="005C7632" w:rsidP="005C7632">
      <w:r>
        <w:t>147.</w:t>
      </w:r>
      <w:r w:rsidR="00AE0D29">
        <w:rPr>
          <w:i/>
        </w:rPr>
        <w:t>“Laparoscopic Instrumentation”.</w:t>
      </w:r>
      <w:r w:rsidR="00AE0D29">
        <w:t xml:space="preserve">  New </w:t>
      </w:r>
      <w:proofErr w:type="gramStart"/>
      <w:r w:rsidR="00AE0D29">
        <w:t>Techniqu</w:t>
      </w:r>
      <w:r>
        <w:t>es;  Contemporary</w:t>
      </w:r>
      <w:proofErr w:type="gramEnd"/>
      <w:r>
        <w:t xml:space="preserve"> Gyn</w:t>
      </w:r>
      <w:r w:rsidR="00680EEC">
        <w:t>ecologic</w:t>
      </w:r>
    </w:p>
    <w:p w14:paraId="59836BAA" w14:textId="77777777" w:rsidR="00AE0D29" w:rsidRDefault="00680EEC" w:rsidP="00680EEC">
      <w:pPr>
        <w:spacing w:line="360" w:lineRule="auto"/>
      </w:pPr>
      <w:r>
        <w:t xml:space="preserve">        </w:t>
      </w:r>
      <w:r w:rsidR="005C7632">
        <w:t xml:space="preserve"> Endo</w:t>
      </w:r>
      <w:r>
        <w:t>scopy</w:t>
      </w:r>
      <w:r w:rsidR="00AE0D29">
        <w:t>, Office Ultrasound, and</w:t>
      </w:r>
      <w:r>
        <w:t xml:space="preserve"> the Menopause. Naples, FL.</w:t>
      </w:r>
      <w:r w:rsidR="00AE0D29">
        <w:t xml:space="preserve"> September 30, 1993.</w:t>
      </w:r>
    </w:p>
    <w:p w14:paraId="21C64BA0" w14:textId="77777777" w:rsidR="005C7632" w:rsidRDefault="005C7632" w:rsidP="005C7632">
      <w:r>
        <w:t>148.</w:t>
      </w:r>
      <w:r w:rsidR="00AE0D29">
        <w:rPr>
          <w:i/>
        </w:rPr>
        <w:t>“Laparosopy Assisted Vaginal Hysterectomy; Debate”.</w:t>
      </w:r>
      <w:r w:rsidR="00757805">
        <w:t xml:space="preserve">  Contemporary Gyn</w:t>
      </w:r>
      <w:r w:rsidR="00680EEC">
        <w:t>ecologic</w:t>
      </w:r>
    </w:p>
    <w:p w14:paraId="4F4FFE0F" w14:textId="77777777" w:rsidR="00AE0D29" w:rsidRDefault="005C7632" w:rsidP="00A16615">
      <w:pPr>
        <w:spacing w:line="360" w:lineRule="auto"/>
      </w:pPr>
      <w:r>
        <w:t xml:space="preserve">         </w:t>
      </w:r>
      <w:r w:rsidR="00AE0D29">
        <w:t>Endo</w:t>
      </w:r>
      <w:r w:rsidR="00680EEC">
        <w:t>scopy, Office Ultrasound</w:t>
      </w:r>
      <w:r w:rsidR="00AE0D29">
        <w:t>, and</w:t>
      </w:r>
      <w:r w:rsidR="00680EEC">
        <w:t xml:space="preserve"> the Menopause.  Naples, FL. September 30, 19</w:t>
      </w:r>
      <w:r w:rsidR="00757805">
        <w:t>93</w:t>
      </w:r>
      <w:r w:rsidR="00AE0D29">
        <w:t>.</w:t>
      </w:r>
    </w:p>
    <w:p w14:paraId="4AD2637C" w14:textId="77777777" w:rsidR="005C7632" w:rsidRDefault="005C7632" w:rsidP="005C7632">
      <w:r>
        <w:t>149.</w:t>
      </w:r>
      <w:r w:rsidR="00AE0D29">
        <w:rPr>
          <w:i/>
        </w:rPr>
        <w:t>“Hysteroscopy Management of Uterine Septa”.</w:t>
      </w:r>
      <w:r w:rsidR="00757805">
        <w:t xml:space="preserve">  Contemporary Gyn</w:t>
      </w:r>
      <w:r w:rsidR="00680EEC">
        <w:t>ecologic</w:t>
      </w:r>
      <w:r w:rsidR="00757805">
        <w:t xml:space="preserve"> Endoscopy, </w:t>
      </w:r>
    </w:p>
    <w:p w14:paraId="043F6451" w14:textId="77777777" w:rsidR="0072515C" w:rsidRDefault="005C7632" w:rsidP="0089296E">
      <w:pPr>
        <w:spacing w:line="360" w:lineRule="auto"/>
      </w:pPr>
      <w:r>
        <w:t xml:space="preserve">         </w:t>
      </w:r>
      <w:r w:rsidR="00680EEC">
        <w:t>Office Ultrasound</w:t>
      </w:r>
      <w:r w:rsidR="00AE0D29">
        <w:t>, and</w:t>
      </w:r>
      <w:r w:rsidR="00680EEC">
        <w:t xml:space="preserve"> the Menopause.  Naples, FL. October 1, 19</w:t>
      </w:r>
      <w:r w:rsidR="00757805">
        <w:t>93</w:t>
      </w:r>
      <w:r w:rsidR="00AE0D29">
        <w:t>.</w:t>
      </w:r>
    </w:p>
    <w:p w14:paraId="0EF829DB" w14:textId="77777777" w:rsidR="005C7632" w:rsidRDefault="005C7632" w:rsidP="005C7632">
      <w:r>
        <w:t>150.</w:t>
      </w:r>
      <w:r w:rsidR="00AE0D29">
        <w:rPr>
          <w:i/>
        </w:rPr>
        <w:t>“Side Effects of Menopause Hormone Replacement”.</w:t>
      </w:r>
      <w:r w:rsidR="00757805">
        <w:t xml:space="preserve">  Contemporary Gyn</w:t>
      </w:r>
      <w:r w:rsidR="00680EEC">
        <w:t>ecologic</w:t>
      </w:r>
      <w:r w:rsidR="00757805">
        <w:t xml:space="preserve"> </w:t>
      </w:r>
    </w:p>
    <w:p w14:paraId="616A7366" w14:textId="77777777" w:rsidR="00AE0D29" w:rsidRDefault="005C7632" w:rsidP="00A16615">
      <w:pPr>
        <w:spacing w:line="360" w:lineRule="auto"/>
      </w:pPr>
      <w:r>
        <w:t xml:space="preserve">         </w:t>
      </w:r>
      <w:r w:rsidR="00680EEC">
        <w:t>Endoscopy, Office Ultrasound,</w:t>
      </w:r>
      <w:r w:rsidR="00AE0D29">
        <w:t xml:space="preserve"> and the Menopause,</w:t>
      </w:r>
      <w:r w:rsidR="00680EEC">
        <w:t xml:space="preserve"> Naples FL. October 2, 19</w:t>
      </w:r>
      <w:r w:rsidR="00757805">
        <w:t>93</w:t>
      </w:r>
      <w:r w:rsidR="00AE0D29">
        <w:t>.</w:t>
      </w:r>
    </w:p>
    <w:p w14:paraId="4BD9FCC6" w14:textId="77777777" w:rsidR="005C7632" w:rsidRDefault="005C7632" w:rsidP="005C7632">
      <w:r>
        <w:t>151.</w:t>
      </w:r>
      <w:r w:rsidR="00AE0D29">
        <w:rPr>
          <w:i/>
        </w:rPr>
        <w:t>“Transvaginal vs. Oral Hormone Replacement Therapy”.</w:t>
      </w:r>
      <w:r w:rsidR="00757805">
        <w:t xml:space="preserve">  Contemporary Gyn</w:t>
      </w:r>
      <w:r w:rsidR="00680EEC">
        <w:t>ecologic</w:t>
      </w:r>
      <w:r w:rsidR="00757805">
        <w:t xml:space="preserve"> </w:t>
      </w:r>
    </w:p>
    <w:p w14:paraId="04C32747" w14:textId="77777777" w:rsidR="00AE0D29" w:rsidRDefault="005C7632" w:rsidP="00A16615">
      <w:pPr>
        <w:spacing w:line="360" w:lineRule="auto"/>
      </w:pPr>
      <w:r>
        <w:t xml:space="preserve">         </w:t>
      </w:r>
      <w:r w:rsidR="00680EEC">
        <w:t>Endoscopy, Office Ultrasound</w:t>
      </w:r>
      <w:r w:rsidR="00AE0D29">
        <w:t xml:space="preserve">, </w:t>
      </w:r>
      <w:proofErr w:type="gramStart"/>
      <w:r w:rsidR="00AE0D29">
        <w:t>and  the</w:t>
      </w:r>
      <w:proofErr w:type="gramEnd"/>
      <w:r w:rsidR="00AE0D29">
        <w:t xml:space="preserve"> Menopause.  Naples,</w:t>
      </w:r>
      <w:r w:rsidR="00680EEC">
        <w:t xml:space="preserve"> FL, October 3, 19</w:t>
      </w:r>
      <w:r w:rsidR="00757805">
        <w:t>93</w:t>
      </w:r>
      <w:r w:rsidR="00AE0D29">
        <w:t>.</w:t>
      </w:r>
    </w:p>
    <w:p w14:paraId="4DC67F1F" w14:textId="77777777" w:rsidR="00953A83" w:rsidRDefault="005C7632" w:rsidP="005C7632">
      <w:r>
        <w:t>152.</w:t>
      </w:r>
      <w:r w:rsidR="00AE0D29">
        <w:rPr>
          <w:i/>
        </w:rPr>
        <w:t xml:space="preserve">“Abnormal </w:t>
      </w:r>
      <w:proofErr w:type="gramStart"/>
      <w:r w:rsidR="00AE0D29">
        <w:rPr>
          <w:i/>
        </w:rPr>
        <w:t>Lipid  Parameters</w:t>
      </w:r>
      <w:proofErr w:type="gramEnd"/>
      <w:r w:rsidR="00AE0D29">
        <w:rPr>
          <w:i/>
        </w:rPr>
        <w:t>, Diabetes, Smoking and Hypertension”.</w:t>
      </w:r>
      <w:r w:rsidR="00BF07EE">
        <w:t xml:space="preserve">  Contem</w:t>
      </w:r>
      <w:r w:rsidR="00953A83">
        <w:t>porary</w:t>
      </w:r>
    </w:p>
    <w:p w14:paraId="5307A82B" w14:textId="77777777" w:rsidR="00953A83" w:rsidRDefault="00953A83" w:rsidP="00953A83">
      <w:r>
        <w:t xml:space="preserve">        </w:t>
      </w:r>
      <w:r w:rsidR="00757805">
        <w:t xml:space="preserve"> Gyn</w:t>
      </w:r>
      <w:r>
        <w:t>ecologic Endoscopy, Office Ultrasound</w:t>
      </w:r>
      <w:r w:rsidR="00AE0D29">
        <w:t>, and</w:t>
      </w:r>
      <w:r w:rsidR="00BF07EE">
        <w:t xml:space="preserve"> the </w:t>
      </w:r>
      <w:proofErr w:type="gramStart"/>
      <w:r w:rsidR="00BF07EE">
        <w:t>Menopause .</w:t>
      </w:r>
      <w:proofErr w:type="gramEnd"/>
      <w:r w:rsidR="00BF07EE">
        <w:t xml:space="preserve"> Naples, FL</w:t>
      </w:r>
      <w:r>
        <w:t>.</w:t>
      </w:r>
    </w:p>
    <w:p w14:paraId="67CB66A4" w14:textId="77777777" w:rsidR="00AE0D29" w:rsidRDefault="00953A83" w:rsidP="00953A83">
      <w:pPr>
        <w:spacing w:line="360" w:lineRule="auto"/>
      </w:pPr>
      <w:r>
        <w:t xml:space="preserve">         October 3, 1993.</w:t>
      </w:r>
    </w:p>
    <w:p w14:paraId="012D8670" w14:textId="77777777" w:rsidR="005C7632" w:rsidRDefault="005C7632" w:rsidP="005C7632">
      <w:r>
        <w:t>153.</w:t>
      </w:r>
      <w:r w:rsidR="00AE0D29">
        <w:rPr>
          <w:i/>
        </w:rPr>
        <w:t>“Is it PMS or Per</w:t>
      </w:r>
      <w:r>
        <w:rPr>
          <w:i/>
        </w:rPr>
        <w:t>i</w:t>
      </w:r>
      <w:r w:rsidR="00AE0D29">
        <w:rPr>
          <w:i/>
        </w:rPr>
        <w:t>menopause?”</w:t>
      </w:r>
      <w:r w:rsidR="00AE0D29">
        <w:t xml:space="preserve">  Contemporary Gynecologic Endoscopy, Office </w:t>
      </w:r>
    </w:p>
    <w:p w14:paraId="4A8B1688" w14:textId="77777777" w:rsidR="00AE0D29" w:rsidRDefault="005C7632" w:rsidP="00A16615">
      <w:pPr>
        <w:spacing w:line="360" w:lineRule="auto"/>
      </w:pPr>
      <w:r>
        <w:t xml:space="preserve">        </w:t>
      </w:r>
      <w:r w:rsidR="00AE0D29">
        <w:t>Ultrasound, and</w:t>
      </w:r>
      <w:r w:rsidR="005C22C7">
        <w:t xml:space="preserve"> The Menopause.  Naples, FL</w:t>
      </w:r>
      <w:r w:rsidR="00AE0D29">
        <w:t>, October 4, 1993.</w:t>
      </w:r>
    </w:p>
    <w:p w14:paraId="54EC40D0" w14:textId="77777777" w:rsidR="005C7632" w:rsidRDefault="005C7632" w:rsidP="005C7632">
      <w:r>
        <w:t>154.</w:t>
      </w:r>
      <w:r w:rsidR="00AE0D29">
        <w:rPr>
          <w:i/>
        </w:rPr>
        <w:t>“Migraines and Estradiol Levels</w:t>
      </w:r>
      <w:proofErr w:type="gramStart"/>
      <w:r w:rsidR="00AE0D29">
        <w:rPr>
          <w:i/>
        </w:rPr>
        <w:t>”,</w:t>
      </w:r>
      <w:r w:rsidR="005C22C7">
        <w:t xml:space="preserve">  Contemporary</w:t>
      </w:r>
      <w:proofErr w:type="gramEnd"/>
      <w:r w:rsidR="005C22C7">
        <w:t xml:space="preserve"> Gynecologic</w:t>
      </w:r>
      <w:r w:rsidR="00AE0D29">
        <w:t xml:space="preserve"> Endoscopy, Office </w:t>
      </w:r>
    </w:p>
    <w:p w14:paraId="067F55F7" w14:textId="77777777" w:rsidR="00AE0D29" w:rsidRDefault="005C7632" w:rsidP="00A16615">
      <w:pPr>
        <w:spacing w:line="360" w:lineRule="auto"/>
      </w:pPr>
      <w:r>
        <w:t xml:space="preserve">         </w:t>
      </w:r>
      <w:r w:rsidR="00AE0D29">
        <w:t>Ultrasound, an</w:t>
      </w:r>
      <w:r w:rsidR="00BF07EE">
        <w:t xml:space="preserve">d </w:t>
      </w:r>
      <w:r w:rsidR="005C22C7">
        <w:t>the Menopause.  Naples FL, October 4, 19</w:t>
      </w:r>
      <w:r w:rsidR="00BF07EE">
        <w:t>93</w:t>
      </w:r>
      <w:r w:rsidR="00AE0D29">
        <w:t>.</w:t>
      </w:r>
    </w:p>
    <w:p w14:paraId="5E119582" w14:textId="77777777" w:rsidR="005C7632" w:rsidRDefault="005C7632" w:rsidP="005C7632">
      <w:r>
        <w:t>155.</w:t>
      </w:r>
      <w:r w:rsidR="00AE0D29">
        <w:rPr>
          <w:i/>
        </w:rPr>
        <w:t>“Horm</w:t>
      </w:r>
      <w:r w:rsidR="005C22C7">
        <w:rPr>
          <w:i/>
        </w:rPr>
        <w:t>one Therapy for Asymptotic Post-</w:t>
      </w:r>
      <w:r w:rsidR="00AE0D29">
        <w:rPr>
          <w:i/>
        </w:rPr>
        <w:t>Menopausal Women”.</w:t>
      </w:r>
      <w:r w:rsidR="00BF07EE">
        <w:t xml:space="preserve">  Cont</w:t>
      </w:r>
      <w:r w:rsidR="005C22C7">
        <w:t>emporary</w:t>
      </w:r>
      <w:r w:rsidR="00BF07EE">
        <w:t xml:space="preserve"> Gyn</w:t>
      </w:r>
      <w:r w:rsidR="005C22C7">
        <w:t>ecologic</w:t>
      </w:r>
      <w:r w:rsidR="00BF07EE">
        <w:t xml:space="preserve"> </w:t>
      </w:r>
    </w:p>
    <w:p w14:paraId="63A17F94" w14:textId="77777777" w:rsidR="00AE0D29" w:rsidRDefault="005C7632" w:rsidP="00A16615">
      <w:pPr>
        <w:spacing w:line="360" w:lineRule="auto"/>
      </w:pPr>
      <w:r>
        <w:t xml:space="preserve">         </w:t>
      </w:r>
      <w:r w:rsidR="005C22C7">
        <w:t>Endoscopy, Office Ultrasound</w:t>
      </w:r>
      <w:r w:rsidR="00AE0D29">
        <w:t>, and</w:t>
      </w:r>
      <w:r w:rsidR="005C22C7">
        <w:t xml:space="preserve"> the Menopause.  Naples, FL. October 4, 19</w:t>
      </w:r>
      <w:r w:rsidR="00BF07EE">
        <w:t>93</w:t>
      </w:r>
      <w:r w:rsidR="00AE0D29">
        <w:t>.</w:t>
      </w:r>
    </w:p>
    <w:p w14:paraId="45A84B6C" w14:textId="77777777" w:rsidR="005C7632" w:rsidRDefault="005C7632" w:rsidP="005C7632">
      <w:pPr>
        <w:rPr>
          <w:i/>
        </w:rPr>
      </w:pPr>
      <w:r>
        <w:t>156.</w:t>
      </w:r>
      <w:r w:rsidR="00AE0D29">
        <w:rPr>
          <w:i/>
        </w:rPr>
        <w:t xml:space="preserve">“Screening the Uterine Cavity Prior to Assisted Reproductive Technology (ART);  </w:t>
      </w:r>
    </w:p>
    <w:p w14:paraId="64625555" w14:textId="77777777" w:rsidR="005C7632" w:rsidRDefault="005C7632" w:rsidP="005C7632">
      <w:r>
        <w:rPr>
          <w:i/>
        </w:rPr>
        <w:t xml:space="preserve">        </w:t>
      </w:r>
      <w:r w:rsidR="00AE0D29">
        <w:rPr>
          <w:i/>
        </w:rPr>
        <w:t>Office Hysteroscopy vs. Hysterosalpingography (HSG)”</w:t>
      </w:r>
      <w:r w:rsidR="00AE0D29">
        <w:t xml:space="preserve">.  The World Congress of </w:t>
      </w:r>
    </w:p>
    <w:p w14:paraId="2B709BAF" w14:textId="77777777" w:rsidR="00AE0D29" w:rsidRDefault="005C7632" w:rsidP="00A16615">
      <w:pPr>
        <w:spacing w:line="360" w:lineRule="auto"/>
      </w:pPr>
      <w:r>
        <w:t xml:space="preserve">        </w:t>
      </w:r>
      <w:r w:rsidR="00AE0D29">
        <w:t>Gyn Endoscopy.  AAGL 22</w:t>
      </w:r>
      <w:r w:rsidR="00AE0D29">
        <w:rPr>
          <w:vertAlign w:val="superscript"/>
        </w:rPr>
        <w:t>nd</w:t>
      </w:r>
      <w:r w:rsidR="005C22C7">
        <w:t xml:space="preserve"> Annual Meeting</w:t>
      </w:r>
      <w:r>
        <w:t>, San Francisco, CA</w:t>
      </w:r>
      <w:r w:rsidR="005C22C7">
        <w:t>.</w:t>
      </w:r>
      <w:r w:rsidR="00AE0D29">
        <w:t xml:space="preserve"> November 12, 1993. </w:t>
      </w:r>
    </w:p>
    <w:p w14:paraId="1A116171" w14:textId="77777777" w:rsidR="005C7632" w:rsidRDefault="005C7632" w:rsidP="005C7632">
      <w:r>
        <w:t>157.</w:t>
      </w:r>
      <w:r w:rsidR="00AE0D29">
        <w:rPr>
          <w:i/>
        </w:rPr>
        <w:t>“Laparoscopic Repair of Bladder Incision and Laceration”.</w:t>
      </w:r>
      <w:r>
        <w:t xml:space="preserve">  The World Congr</w:t>
      </w:r>
      <w:r w:rsidR="005C22C7">
        <w:t>ess</w:t>
      </w:r>
      <w:r>
        <w:t xml:space="preserve"> of </w:t>
      </w:r>
    </w:p>
    <w:p w14:paraId="27D3EFDD" w14:textId="77777777" w:rsidR="00AE0D29" w:rsidRDefault="005C7632" w:rsidP="00A16615">
      <w:pPr>
        <w:spacing w:line="360" w:lineRule="auto"/>
      </w:pPr>
      <w:r>
        <w:t xml:space="preserve">         Gyn</w:t>
      </w:r>
      <w:r w:rsidR="005C22C7">
        <w:t>ecologic</w:t>
      </w:r>
      <w:r>
        <w:t xml:space="preserve"> Endosc</w:t>
      </w:r>
      <w:r w:rsidR="005C22C7">
        <w:t>opy</w:t>
      </w:r>
      <w:r w:rsidR="00AE0D29">
        <w:t>.  AAGL 22</w:t>
      </w:r>
      <w:r w:rsidR="00AE0D29">
        <w:rPr>
          <w:vertAlign w:val="superscript"/>
        </w:rPr>
        <w:t>nd</w:t>
      </w:r>
      <w:r w:rsidR="00AE0D29">
        <w:t xml:space="preserve"> Annual Me</w:t>
      </w:r>
      <w:r>
        <w:t>eting, San Francisco, CA</w:t>
      </w:r>
      <w:r w:rsidR="005C22C7">
        <w:t xml:space="preserve">. </w:t>
      </w:r>
      <w:r w:rsidR="00AE0D29">
        <w:t>Nov 12, 1993.</w:t>
      </w:r>
    </w:p>
    <w:p w14:paraId="08A5B387" w14:textId="77777777" w:rsidR="005C7632" w:rsidRDefault="005C7632" w:rsidP="005C7632">
      <w:r>
        <w:t>158.</w:t>
      </w:r>
      <w:r w:rsidR="00AE0D29">
        <w:rPr>
          <w:i/>
        </w:rPr>
        <w:t>“Transvaginal Ultrasound in Ob/Gyn”</w:t>
      </w:r>
      <w:r w:rsidR="00AE0D29">
        <w:t xml:space="preserve">.  Oklahoma Society of Radiology </w:t>
      </w:r>
    </w:p>
    <w:p w14:paraId="57E4E509" w14:textId="77777777" w:rsidR="00AE0D29" w:rsidRDefault="005C7632" w:rsidP="00A16615">
      <w:pPr>
        <w:spacing w:line="360" w:lineRule="auto"/>
      </w:pPr>
      <w:r>
        <w:t xml:space="preserve">         </w:t>
      </w:r>
      <w:r w:rsidR="00AE0D29">
        <w:t>Technologist</w:t>
      </w:r>
      <w:r>
        <w:t>s</w:t>
      </w:r>
      <w:r w:rsidR="005C22C7">
        <w:t>.  Tulsa, OK</w:t>
      </w:r>
      <w:r w:rsidR="00AE0D29">
        <w:t>, April 9, 1994.</w:t>
      </w:r>
    </w:p>
    <w:p w14:paraId="03335D72" w14:textId="77777777" w:rsidR="00AE0D29" w:rsidRDefault="005C7632" w:rsidP="00A16615">
      <w:pPr>
        <w:spacing w:line="360" w:lineRule="auto"/>
      </w:pPr>
      <w:r>
        <w:lastRenderedPageBreak/>
        <w:t>159.</w:t>
      </w:r>
      <w:r w:rsidR="00AE0D29">
        <w:rPr>
          <w:i/>
        </w:rPr>
        <w:t>“Office Hysteroscopy”</w:t>
      </w:r>
      <w:r w:rsidR="00AE0D29">
        <w:t xml:space="preserve">. </w:t>
      </w:r>
      <w:r w:rsidR="003B5F2D">
        <w:t>Karl Storz Gyn Adv</w:t>
      </w:r>
      <w:r w:rsidR="005C22C7">
        <w:t xml:space="preserve">isory </w:t>
      </w:r>
      <w:r w:rsidR="00AE0D29">
        <w:t xml:space="preserve">Panel.  Los Angeles, </w:t>
      </w:r>
      <w:r w:rsidR="005C22C7">
        <w:t>CA.</w:t>
      </w:r>
      <w:r w:rsidR="003B5F2D">
        <w:t xml:space="preserve"> Apr</w:t>
      </w:r>
      <w:r w:rsidR="005C22C7">
        <w:t>il</w:t>
      </w:r>
      <w:r w:rsidR="003B5F2D">
        <w:t xml:space="preserve"> </w:t>
      </w:r>
      <w:r w:rsidR="00AE0D29">
        <w:t>30, 1994.</w:t>
      </w:r>
    </w:p>
    <w:p w14:paraId="6494835A" w14:textId="77777777" w:rsidR="003B5F2D" w:rsidRDefault="003B5F2D" w:rsidP="00A16615">
      <w:pPr>
        <w:spacing w:line="360" w:lineRule="auto"/>
      </w:pPr>
      <w:r>
        <w:t>160.</w:t>
      </w:r>
      <w:r w:rsidR="00AE0D29">
        <w:rPr>
          <w:i/>
        </w:rPr>
        <w:t>“Office Hysteroscopy”.</w:t>
      </w:r>
      <w:r w:rsidR="00AE0D29">
        <w:t xml:space="preserve"> </w:t>
      </w:r>
      <w:r>
        <w:t xml:space="preserve"> Karl Storz Gyn Adv</w:t>
      </w:r>
      <w:r w:rsidR="005C22C7">
        <w:t xml:space="preserve">isory Panel.  Chicago, IL. </w:t>
      </w:r>
      <w:r w:rsidR="00AE0D29">
        <w:t xml:space="preserve"> May 6, 1994.</w:t>
      </w:r>
    </w:p>
    <w:p w14:paraId="30800298" w14:textId="77777777" w:rsidR="005C22C7" w:rsidRDefault="003B5F2D" w:rsidP="005C22C7">
      <w:r>
        <w:t>161.</w:t>
      </w:r>
      <w:r w:rsidR="00AE0D29">
        <w:rPr>
          <w:i/>
        </w:rPr>
        <w:t>“Office Hysteroscopy”.</w:t>
      </w:r>
      <w:r>
        <w:t xml:space="preserve">  Amer</w:t>
      </w:r>
      <w:r w:rsidR="005C22C7">
        <w:t>ican</w:t>
      </w:r>
      <w:r>
        <w:t xml:space="preserve"> Assoc</w:t>
      </w:r>
      <w:r w:rsidR="005C22C7">
        <w:t>iation</w:t>
      </w:r>
      <w:r>
        <w:t xml:space="preserve"> of Gyn</w:t>
      </w:r>
      <w:r w:rsidR="005C22C7">
        <w:t xml:space="preserve">ecologic Laparoscopists, </w:t>
      </w:r>
      <w:r>
        <w:t xml:space="preserve">Orlando, </w:t>
      </w:r>
    </w:p>
    <w:p w14:paraId="39F0451B" w14:textId="77777777" w:rsidR="00AE0D29" w:rsidRDefault="005C22C7" w:rsidP="005C22C7">
      <w:pPr>
        <w:spacing w:line="360" w:lineRule="auto"/>
      </w:pPr>
      <w:r>
        <w:t xml:space="preserve">         FL, May 9, 19</w:t>
      </w:r>
      <w:r w:rsidR="00AE0D29">
        <w:t>94.</w:t>
      </w:r>
    </w:p>
    <w:p w14:paraId="5197E603" w14:textId="77777777" w:rsidR="003B5F2D" w:rsidRDefault="003B5F2D" w:rsidP="003B5F2D">
      <w:r>
        <w:t>162.</w:t>
      </w:r>
      <w:r w:rsidR="00AE0D29">
        <w:rPr>
          <w:i/>
        </w:rPr>
        <w:t>“Is Laparos</w:t>
      </w:r>
      <w:r w:rsidR="00CF6180">
        <w:rPr>
          <w:i/>
        </w:rPr>
        <w:t>c</w:t>
      </w:r>
      <w:r w:rsidR="00AE0D29">
        <w:rPr>
          <w:i/>
        </w:rPr>
        <w:t>opy Truly the Future of Pelvic Surgery?”</w:t>
      </w:r>
      <w:r w:rsidR="00AE0D29">
        <w:t xml:space="preserve"> Panel LAVH and Pelvic </w:t>
      </w:r>
      <w:r>
        <w:t xml:space="preserve">  </w:t>
      </w:r>
    </w:p>
    <w:p w14:paraId="4B5FECB0" w14:textId="77777777" w:rsidR="00AE0D29" w:rsidRDefault="003B5F2D" w:rsidP="00A16615">
      <w:pPr>
        <w:spacing w:line="360" w:lineRule="auto"/>
      </w:pPr>
      <w:r>
        <w:t xml:space="preserve">         </w:t>
      </w:r>
      <w:r w:rsidR="00AE0D29">
        <w:t>Reconstruction Seminar.  St. Thomas, US Virgin Islands</w:t>
      </w:r>
      <w:r w:rsidR="005C22C7">
        <w:t>. May 25, 19</w:t>
      </w:r>
      <w:r w:rsidR="00BF07EE">
        <w:t>94</w:t>
      </w:r>
      <w:r w:rsidR="00AE0D29">
        <w:t>.</w:t>
      </w:r>
    </w:p>
    <w:p w14:paraId="3A07EF7C" w14:textId="77777777" w:rsidR="003B5F2D" w:rsidRDefault="003B5F2D" w:rsidP="003B5F2D">
      <w:r>
        <w:t>163.</w:t>
      </w:r>
      <w:r w:rsidR="00AE0D29">
        <w:rPr>
          <w:i/>
        </w:rPr>
        <w:t>“Video Presentation:  Advanced Laparos</w:t>
      </w:r>
      <w:r w:rsidR="00CF6180">
        <w:rPr>
          <w:i/>
        </w:rPr>
        <w:t>c</w:t>
      </w:r>
      <w:r w:rsidR="00AE0D29">
        <w:rPr>
          <w:i/>
        </w:rPr>
        <w:t>opy”.</w:t>
      </w:r>
      <w:r w:rsidR="00AE0D29">
        <w:t xml:space="preserve">  LAVH and Pelvic Reconstruction </w:t>
      </w:r>
    </w:p>
    <w:p w14:paraId="5D7B2FD4" w14:textId="77777777" w:rsidR="00AE0D29" w:rsidRDefault="003B5F2D" w:rsidP="00647C2B">
      <w:pPr>
        <w:spacing w:line="360" w:lineRule="auto"/>
      </w:pPr>
      <w:r>
        <w:t xml:space="preserve">         </w:t>
      </w:r>
      <w:r w:rsidR="00AE0D29">
        <w:t>Seminar.  St. Thomas</w:t>
      </w:r>
      <w:r w:rsidR="005C22C7">
        <w:t>,</w:t>
      </w:r>
      <w:r w:rsidR="00AE0D29">
        <w:t xml:space="preserve"> U.S. Virgin Islands. May 25, 1994.</w:t>
      </w:r>
    </w:p>
    <w:p w14:paraId="59E6B24E" w14:textId="77777777" w:rsidR="003B5F2D" w:rsidRDefault="003B5F2D" w:rsidP="003B5F2D">
      <w:r>
        <w:t>164.</w:t>
      </w:r>
      <w:r w:rsidR="00AE0D29">
        <w:rPr>
          <w:i/>
        </w:rPr>
        <w:t>“Video Presentation: LAVH Difficulties”</w:t>
      </w:r>
      <w:r w:rsidR="00AE0D29">
        <w:t xml:space="preserve">.  LAVH and Pelvic Reconstruction </w:t>
      </w:r>
    </w:p>
    <w:p w14:paraId="02532F75" w14:textId="77777777" w:rsidR="00647C2B" w:rsidRDefault="003B5F2D" w:rsidP="005C22C7">
      <w:pPr>
        <w:spacing w:line="360" w:lineRule="auto"/>
      </w:pPr>
      <w:r>
        <w:t xml:space="preserve">         </w:t>
      </w:r>
      <w:r w:rsidR="00AE0D29">
        <w:t>Seminar. St. Thomas, U.S. Virgin Islands</w:t>
      </w:r>
      <w:r w:rsidR="005C22C7">
        <w:t xml:space="preserve">. </w:t>
      </w:r>
      <w:r w:rsidR="00AE0D29">
        <w:t xml:space="preserve"> May 25, 1994.</w:t>
      </w:r>
    </w:p>
    <w:p w14:paraId="4C505C2B" w14:textId="77777777" w:rsidR="003B5F2D" w:rsidRDefault="003B5F2D" w:rsidP="003B5F2D">
      <w:r>
        <w:t>165.</w:t>
      </w:r>
      <w:r w:rsidR="00AE0D29">
        <w:rPr>
          <w:i/>
        </w:rPr>
        <w:t>“Animated Laboratories”.</w:t>
      </w:r>
      <w:r w:rsidR="00AE0D29">
        <w:t xml:space="preserve">  LAVH and Pelvic Reconstruction Seminar, St. Thomas</w:t>
      </w:r>
      <w:r w:rsidR="00BF07EE">
        <w:t>,</w:t>
      </w:r>
      <w:r w:rsidR="00AE0D29">
        <w:t xml:space="preserve"> </w:t>
      </w:r>
    </w:p>
    <w:p w14:paraId="41ECAE19" w14:textId="77777777" w:rsidR="00AE0D29" w:rsidRDefault="003B5F2D" w:rsidP="00A16615">
      <w:pPr>
        <w:spacing w:line="360" w:lineRule="auto"/>
      </w:pPr>
      <w:r>
        <w:t xml:space="preserve">         </w:t>
      </w:r>
      <w:r w:rsidR="005C22C7">
        <w:t>U.S. Virgin Islands.</w:t>
      </w:r>
      <w:r w:rsidR="00AE0D29">
        <w:t xml:space="preserve"> May 25-28, 1994.</w:t>
      </w:r>
    </w:p>
    <w:p w14:paraId="2FDFC2B6" w14:textId="77777777" w:rsidR="003B5F2D" w:rsidRDefault="003B5F2D" w:rsidP="003B5F2D">
      <w:r>
        <w:t>166.</w:t>
      </w:r>
      <w:r w:rsidR="00AE0D29">
        <w:rPr>
          <w:i/>
        </w:rPr>
        <w:t>“Unusual Complications of Advanced Operation Laparos</w:t>
      </w:r>
      <w:r w:rsidR="00CF6180">
        <w:rPr>
          <w:i/>
        </w:rPr>
        <w:t>c</w:t>
      </w:r>
      <w:r w:rsidR="00AE0D29">
        <w:rPr>
          <w:i/>
        </w:rPr>
        <w:t>opy”.</w:t>
      </w:r>
      <w:r w:rsidR="00AE0D29">
        <w:t xml:space="preserve">  LAVH and Pelvic </w:t>
      </w:r>
    </w:p>
    <w:p w14:paraId="363D7A7D" w14:textId="77777777" w:rsidR="00A60C0F" w:rsidRDefault="003B5F2D" w:rsidP="00A16615">
      <w:pPr>
        <w:spacing w:line="360" w:lineRule="auto"/>
      </w:pPr>
      <w:r>
        <w:t xml:space="preserve">         </w:t>
      </w:r>
      <w:r w:rsidR="00AE0D29">
        <w:t xml:space="preserve">Reconstruction Seminar.  St. Thomas, </w:t>
      </w:r>
      <w:r w:rsidR="005C22C7">
        <w:t xml:space="preserve">U.S. </w:t>
      </w:r>
      <w:r w:rsidR="00AE0D29">
        <w:t>Virgin Islands, May 28, 1994.</w:t>
      </w:r>
    </w:p>
    <w:p w14:paraId="6F90D3FD" w14:textId="77777777" w:rsidR="003B5F2D" w:rsidRDefault="003B5F2D" w:rsidP="003B5F2D">
      <w:r>
        <w:t>167.</w:t>
      </w:r>
      <w:r w:rsidR="00AE0D29">
        <w:rPr>
          <w:i/>
        </w:rPr>
        <w:t>“Controversy in Hormone Replacement”.</w:t>
      </w:r>
      <w:r w:rsidR="00AE0D29">
        <w:t xml:space="preserve">  Annual Ro</w:t>
      </w:r>
      <w:r w:rsidR="00BF07EE">
        <w:t xml:space="preserve">ckport Seminar XVI.  South </w:t>
      </w:r>
    </w:p>
    <w:p w14:paraId="22219529" w14:textId="77777777" w:rsidR="00AE0D29" w:rsidRDefault="003B5F2D" w:rsidP="00A16615">
      <w:pPr>
        <w:spacing w:line="360" w:lineRule="auto"/>
      </w:pPr>
      <w:r>
        <w:t xml:space="preserve">         </w:t>
      </w:r>
      <w:proofErr w:type="gramStart"/>
      <w:r w:rsidR="00BF07EE">
        <w:t xml:space="preserve">TX </w:t>
      </w:r>
      <w:r w:rsidR="00AE0D29">
        <w:t xml:space="preserve"> Academy</w:t>
      </w:r>
      <w:proofErr w:type="gramEnd"/>
      <w:r w:rsidR="00AE0D29">
        <w:t xml:space="preserve"> of Family Physicians.</w:t>
      </w:r>
      <w:r w:rsidR="005C22C7">
        <w:t xml:space="preserve">  Rockport, TX.</w:t>
      </w:r>
      <w:r w:rsidR="00BF07EE">
        <w:t xml:space="preserve"> 6/3/94</w:t>
      </w:r>
      <w:r w:rsidR="00AE0D29">
        <w:t>.</w:t>
      </w:r>
    </w:p>
    <w:p w14:paraId="7D64104B" w14:textId="77777777" w:rsidR="00AE0D29" w:rsidRDefault="003B5F2D" w:rsidP="00A16615">
      <w:pPr>
        <w:spacing w:line="360" w:lineRule="auto"/>
      </w:pPr>
      <w:r>
        <w:t>168.</w:t>
      </w:r>
      <w:r w:rsidR="00AE0D29">
        <w:rPr>
          <w:i/>
        </w:rPr>
        <w:t>“High Risk Obstetrics:  Diabetes and Hypertension”</w:t>
      </w:r>
      <w:r w:rsidR="005C22C7">
        <w:t xml:space="preserve">.  Rockport, TX. </w:t>
      </w:r>
      <w:r w:rsidR="00AE0D29">
        <w:t>June 3, 1994.</w:t>
      </w:r>
    </w:p>
    <w:p w14:paraId="02D21B9D" w14:textId="77777777" w:rsidR="003B5F2D" w:rsidRDefault="003B5F2D" w:rsidP="003B5F2D">
      <w:r>
        <w:t>169.</w:t>
      </w:r>
      <w:r w:rsidR="00AE0D29">
        <w:rPr>
          <w:i/>
        </w:rPr>
        <w:t>“Menopause and Hormonal Treatment”.</w:t>
      </w:r>
      <w:r w:rsidR="00AE0D29">
        <w:t xml:space="preserve">  Symposium of the 10</w:t>
      </w:r>
      <w:r w:rsidR="00AE0D29">
        <w:rPr>
          <w:vertAlign w:val="superscript"/>
        </w:rPr>
        <w:t>th</w:t>
      </w:r>
      <w:r w:rsidR="00AE0D29">
        <w:t xml:space="preserve"> Anniversary </w:t>
      </w:r>
    </w:p>
    <w:p w14:paraId="517A0E01" w14:textId="77777777" w:rsidR="005C22C7" w:rsidRDefault="003B5F2D" w:rsidP="005C22C7">
      <w:r>
        <w:t xml:space="preserve">         </w:t>
      </w:r>
      <w:r w:rsidR="00AE0D29">
        <w:t xml:space="preserve">Clinical de Merida/Methodist Hospital Affiliation. Merida, Yucatan, </w:t>
      </w:r>
      <w:r w:rsidR="005C22C7">
        <w:t>Mexico.</w:t>
      </w:r>
    </w:p>
    <w:p w14:paraId="52783081" w14:textId="77777777" w:rsidR="00AE0D29" w:rsidRDefault="005C22C7" w:rsidP="00A16615">
      <w:pPr>
        <w:spacing w:line="360" w:lineRule="auto"/>
      </w:pPr>
      <w:r>
        <w:t xml:space="preserve">         </w:t>
      </w:r>
      <w:r w:rsidR="00AE0D29">
        <w:t>July 17, 1994.</w:t>
      </w:r>
    </w:p>
    <w:p w14:paraId="67E9A42C" w14:textId="77777777" w:rsidR="003B5F2D" w:rsidRDefault="003B5F2D" w:rsidP="003B5F2D">
      <w:r>
        <w:t>170.</w:t>
      </w:r>
      <w:r w:rsidR="00AE0D29">
        <w:rPr>
          <w:i/>
        </w:rPr>
        <w:t>“Leuprolide acetate: Randomized Clinical Trial in the U.S.”</w:t>
      </w:r>
      <w:r w:rsidR="005C22C7">
        <w:t>.  Leuprolide</w:t>
      </w:r>
      <w:r w:rsidR="00AE0D29">
        <w:t xml:space="preserve"> Launching </w:t>
      </w:r>
    </w:p>
    <w:p w14:paraId="094C07A0" w14:textId="77777777" w:rsidR="00AE0D29" w:rsidRDefault="003B5F2D" w:rsidP="00A16615">
      <w:pPr>
        <w:spacing w:line="360" w:lineRule="auto"/>
      </w:pPr>
      <w:r>
        <w:t xml:space="preserve">         </w:t>
      </w:r>
      <w:r w:rsidR="005C22C7">
        <w:t>Symposium, Tokyo, Japan.</w:t>
      </w:r>
      <w:r w:rsidR="00AE0D29">
        <w:t xml:space="preserve"> August 27, 1994.</w:t>
      </w:r>
    </w:p>
    <w:p w14:paraId="44CD3E38" w14:textId="77777777" w:rsidR="003B5F2D" w:rsidRDefault="003B5F2D" w:rsidP="003B5F2D">
      <w:r>
        <w:t>171.</w:t>
      </w:r>
      <w:r w:rsidR="00AE0D29">
        <w:rPr>
          <w:i/>
        </w:rPr>
        <w:t>“Color Doppler in Obstetrics”.</w:t>
      </w:r>
      <w:r w:rsidR="00AE0D29">
        <w:t xml:space="preserve">  Advanced Technologies Laboratories, Ultrasound </w:t>
      </w:r>
    </w:p>
    <w:p w14:paraId="10D8D3EC" w14:textId="77777777" w:rsidR="00AE0D29" w:rsidRDefault="003B5F2D" w:rsidP="00A16615">
      <w:pPr>
        <w:spacing w:line="360" w:lineRule="auto"/>
      </w:pPr>
      <w:r>
        <w:t xml:space="preserve">         </w:t>
      </w:r>
      <w:r w:rsidR="005C22C7">
        <w:t>Symposium, Houston, TX.</w:t>
      </w:r>
      <w:r w:rsidR="00AE0D29">
        <w:t xml:space="preserve"> October 22, 1994.</w:t>
      </w:r>
    </w:p>
    <w:p w14:paraId="6946B596" w14:textId="77777777" w:rsidR="003B5F2D" w:rsidRDefault="003B5F2D" w:rsidP="003B5F2D">
      <w:r>
        <w:t>172.</w:t>
      </w:r>
      <w:r w:rsidR="00AE0D29">
        <w:rPr>
          <w:i/>
        </w:rPr>
        <w:t>“Color Doppler in Gynecology”.</w:t>
      </w:r>
      <w:r w:rsidR="00AE0D29">
        <w:t xml:space="preserve"> Advanced Technologies Laboratories, Ultrasound </w:t>
      </w:r>
    </w:p>
    <w:p w14:paraId="58B125D0" w14:textId="77777777" w:rsidR="00AE0D29" w:rsidRDefault="003B5F2D" w:rsidP="00A16615">
      <w:pPr>
        <w:spacing w:line="360" w:lineRule="auto"/>
      </w:pPr>
      <w:r>
        <w:t xml:space="preserve">         </w:t>
      </w:r>
      <w:r w:rsidR="005C22C7">
        <w:t>Symposium, Houston, TX.</w:t>
      </w:r>
      <w:r w:rsidR="00AE0D29">
        <w:t xml:space="preserve"> October 22, 1994.</w:t>
      </w:r>
    </w:p>
    <w:p w14:paraId="1F04931A" w14:textId="77777777" w:rsidR="003B5F2D" w:rsidRDefault="003B5F2D" w:rsidP="003B5F2D">
      <w:r>
        <w:t>173.</w:t>
      </w:r>
      <w:r>
        <w:rPr>
          <w:i/>
        </w:rPr>
        <w:t xml:space="preserve">“Endometriosis </w:t>
      </w:r>
      <w:proofErr w:type="gramStart"/>
      <w:r>
        <w:rPr>
          <w:i/>
        </w:rPr>
        <w:t>From</w:t>
      </w:r>
      <w:proofErr w:type="gramEnd"/>
      <w:r>
        <w:rPr>
          <w:i/>
        </w:rPr>
        <w:t xml:space="preserve"> </w:t>
      </w:r>
      <w:r>
        <w:rPr>
          <w:i/>
          <w:u w:val="single"/>
        </w:rPr>
        <w:t>A</w:t>
      </w:r>
      <w:r>
        <w:rPr>
          <w:i/>
        </w:rPr>
        <w:t xml:space="preserve">natomic Variances to </w:t>
      </w:r>
      <w:r>
        <w:rPr>
          <w:i/>
          <w:u w:val="single"/>
        </w:rPr>
        <w:t>Z</w:t>
      </w:r>
      <w:r w:rsidR="00AE0D29">
        <w:rPr>
          <w:i/>
        </w:rPr>
        <w:t>oladex”</w:t>
      </w:r>
      <w:r w:rsidR="00AE0D29">
        <w:t>.</w:t>
      </w:r>
      <w:r w:rsidR="00BF07EE">
        <w:t xml:space="preserve"> Department of Ob/Gyn </w:t>
      </w:r>
    </w:p>
    <w:p w14:paraId="0D8C0D90" w14:textId="77777777" w:rsidR="00AE0D29" w:rsidRDefault="003B5F2D" w:rsidP="00A16615">
      <w:pPr>
        <w:spacing w:line="360" w:lineRule="auto"/>
      </w:pPr>
      <w:r>
        <w:t xml:space="preserve">         </w:t>
      </w:r>
      <w:r w:rsidR="00BF07EE">
        <w:t>Univ</w:t>
      </w:r>
      <w:r w:rsidR="005C22C7">
        <w:t>ersity</w:t>
      </w:r>
      <w:r w:rsidR="00AE0D29">
        <w:t xml:space="preserve"> of British Columb</w:t>
      </w:r>
      <w:r w:rsidR="005C22C7">
        <w:t>ia, Vancouver, BC.</w:t>
      </w:r>
      <w:r w:rsidR="00BF07EE">
        <w:t xml:space="preserve"> </w:t>
      </w:r>
      <w:r w:rsidR="00AE0D29">
        <w:t>January 17, 1995.</w:t>
      </w:r>
    </w:p>
    <w:p w14:paraId="50F0FADE" w14:textId="77777777" w:rsidR="003B5F2D" w:rsidRDefault="003B5F2D" w:rsidP="003B5F2D">
      <w:r>
        <w:t>174.</w:t>
      </w:r>
      <w:r w:rsidR="00AE0D29">
        <w:t xml:space="preserve"> “</w:t>
      </w:r>
      <w:r w:rsidR="00AE0D29">
        <w:rPr>
          <w:i/>
        </w:rPr>
        <w:t>Controversies in Endometriosis Diagnosis and Treatment”.</w:t>
      </w:r>
      <w:r w:rsidR="00BF07EE">
        <w:t xml:space="preserve">  Grand Rounds.  Dept</w:t>
      </w:r>
      <w:r w:rsidR="00EB30FA">
        <w:t>.</w:t>
      </w:r>
      <w:r w:rsidR="00AE0D29">
        <w:t xml:space="preserve"> </w:t>
      </w:r>
    </w:p>
    <w:p w14:paraId="47D50145" w14:textId="77777777" w:rsidR="00AE0D29" w:rsidRDefault="003B5F2D" w:rsidP="00A16615">
      <w:pPr>
        <w:spacing w:line="360" w:lineRule="auto"/>
      </w:pPr>
      <w:r>
        <w:t xml:space="preserve">          </w:t>
      </w:r>
      <w:r w:rsidR="00AE0D29">
        <w:t>of Ob/Gyn</w:t>
      </w:r>
      <w:r>
        <w:t>, Univ</w:t>
      </w:r>
      <w:r w:rsidR="00EB30FA">
        <w:t>ersity</w:t>
      </w:r>
      <w:r>
        <w:t xml:space="preserve"> of British Columbia</w:t>
      </w:r>
      <w:r w:rsidR="00BF07EE">
        <w:t>, Vancouver, BC</w:t>
      </w:r>
      <w:r>
        <w:t>, January</w:t>
      </w:r>
      <w:r w:rsidR="00AE0D29">
        <w:t xml:space="preserve"> 18, 1995.</w:t>
      </w:r>
    </w:p>
    <w:p w14:paraId="519EA01D" w14:textId="77777777" w:rsidR="003B5F2D" w:rsidRDefault="003B5F2D" w:rsidP="003B5F2D">
      <w:r>
        <w:t>175.</w:t>
      </w:r>
      <w:r w:rsidR="00AE0D29">
        <w:rPr>
          <w:i/>
        </w:rPr>
        <w:t>“Advances in Transvaginal Ultrasound and Color Doppler”.</w:t>
      </w:r>
      <w:r w:rsidR="00AE0D29">
        <w:t xml:space="preserve">  Texas Gulf Coast </w:t>
      </w:r>
    </w:p>
    <w:p w14:paraId="4D714F87" w14:textId="77777777" w:rsidR="00AE0D29" w:rsidRDefault="003B5F2D" w:rsidP="00A16615">
      <w:pPr>
        <w:spacing w:line="360" w:lineRule="auto"/>
      </w:pPr>
      <w:r>
        <w:t xml:space="preserve">         </w:t>
      </w:r>
      <w:r w:rsidR="00AE0D29">
        <w:t>Ult</w:t>
      </w:r>
      <w:r w:rsidR="005C22C7">
        <w:t>rasound Society, Bellaire, TX.</w:t>
      </w:r>
      <w:r w:rsidR="00AE0D29">
        <w:t xml:space="preserve">  April 18, 1995.</w:t>
      </w:r>
    </w:p>
    <w:p w14:paraId="0F04C377" w14:textId="77777777" w:rsidR="003B5F2D" w:rsidRDefault="003B5F2D" w:rsidP="003B5F2D">
      <w:r>
        <w:t>176.</w:t>
      </w:r>
      <w:r w:rsidR="00AE0D29">
        <w:rPr>
          <w:i/>
        </w:rPr>
        <w:t>“Evaluation of Gynecologic Bleeding”</w:t>
      </w:r>
      <w:r w:rsidR="00AE0D29">
        <w:t xml:space="preserve">.  Rockport Seminar XVII.  South Texas  </w:t>
      </w:r>
    </w:p>
    <w:p w14:paraId="44CB6267" w14:textId="77777777" w:rsidR="00AE0D29" w:rsidRDefault="003B5F2D" w:rsidP="00A16615">
      <w:pPr>
        <w:spacing w:line="360" w:lineRule="auto"/>
      </w:pPr>
      <w:r>
        <w:t xml:space="preserve">         </w:t>
      </w:r>
      <w:r w:rsidR="00AE0D29">
        <w:t>Academy of F</w:t>
      </w:r>
      <w:r w:rsidR="005C22C7">
        <w:t xml:space="preserve">amily </w:t>
      </w:r>
      <w:proofErr w:type="gramStart"/>
      <w:r w:rsidR="005C22C7">
        <w:t>Physicians,.</w:t>
      </w:r>
      <w:proofErr w:type="gramEnd"/>
      <w:r w:rsidR="005C22C7">
        <w:t xml:space="preserve">  Rockport, TX.</w:t>
      </w:r>
      <w:r w:rsidR="00AE0D29">
        <w:t xml:space="preserve">  June 4, 1995.</w:t>
      </w:r>
    </w:p>
    <w:p w14:paraId="498AEFC5" w14:textId="77777777" w:rsidR="003B5F2D" w:rsidRDefault="003B5F2D" w:rsidP="003B5F2D">
      <w:r>
        <w:t>177.</w:t>
      </w:r>
      <w:r w:rsidR="00AE0D29">
        <w:rPr>
          <w:i/>
        </w:rPr>
        <w:t>“Abnormalities of Early Pregnancy”</w:t>
      </w:r>
      <w:r w:rsidR="00AE0D29">
        <w:t xml:space="preserve">.  Rockport Seminar XVII.  South Texas </w:t>
      </w:r>
    </w:p>
    <w:p w14:paraId="721D370C" w14:textId="77777777" w:rsidR="00AE0D29" w:rsidRDefault="003B5F2D" w:rsidP="00A16615">
      <w:pPr>
        <w:spacing w:line="360" w:lineRule="auto"/>
      </w:pPr>
      <w:r>
        <w:t xml:space="preserve">         </w:t>
      </w:r>
      <w:r w:rsidR="00AE0D29">
        <w:t>Academy of Fam</w:t>
      </w:r>
      <w:r w:rsidR="005C22C7">
        <w:t>ily Physicians.  Rockport, TX.</w:t>
      </w:r>
      <w:r w:rsidR="00AE0D29">
        <w:t xml:space="preserve"> June 4, 1995.</w:t>
      </w:r>
    </w:p>
    <w:p w14:paraId="65D5C96F" w14:textId="77777777" w:rsidR="005C22C7" w:rsidRDefault="003B5F2D" w:rsidP="005C22C7">
      <w:r>
        <w:lastRenderedPageBreak/>
        <w:t>178.</w:t>
      </w:r>
      <w:r w:rsidR="00AE0D29">
        <w:rPr>
          <w:i/>
        </w:rPr>
        <w:t>“Update in Transvaginal Ultrasound”.</w:t>
      </w:r>
      <w:r>
        <w:t xml:space="preserve">  Austin Sono</w:t>
      </w:r>
      <w:r w:rsidR="005C22C7">
        <w:t>graphers’Society, Austin, TX.</w:t>
      </w:r>
    </w:p>
    <w:p w14:paraId="559D8DC0" w14:textId="77777777" w:rsidR="00127B66" w:rsidRDefault="005C22C7" w:rsidP="00647C2B">
      <w:pPr>
        <w:spacing w:line="360" w:lineRule="auto"/>
      </w:pPr>
      <w:r>
        <w:t xml:space="preserve">         </w:t>
      </w:r>
      <w:r w:rsidR="00AE0D29">
        <w:t xml:space="preserve"> August </w:t>
      </w:r>
      <w:r>
        <w:t xml:space="preserve">18, </w:t>
      </w:r>
      <w:r w:rsidR="00AE0D29">
        <w:t>1995.</w:t>
      </w:r>
    </w:p>
    <w:p w14:paraId="1853E435" w14:textId="77777777" w:rsidR="003B5F2D" w:rsidRDefault="003B5F2D" w:rsidP="003B5F2D">
      <w:r>
        <w:t>179.</w:t>
      </w:r>
      <w:r w:rsidR="00AE0D29">
        <w:rPr>
          <w:i/>
        </w:rPr>
        <w:t>“Controversies in Hormone Replacement Therapy”.</w:t>
      </w:r>
      <w:r w:rsidR="00AE0D29">
        <w:t xml:space="preserve">  Nurses’ Grand Round</w:t>
      </w:r>
      <w:r>
        <w:t>s</w:t>
      </w:r>
      <w:r w:rsidR="00AE0D29">
        <w:t xml:space="preserve">, </w:t>
      </w:r>
    </w:p>
    <w:p w14:paraId="6566767B" w14:textId="77777777" w:rsidR="00AE0D29" w:rsidRDefault="003B5F2D" w:rsidP="00A16615">
      <w:pPr>
        <w:spacing w:line="360" w:lineRule="auto"/>
      </w:pPr>
      <w:r>
        <w:t xml:space="preserve">         </w:t>
      </w:r>
      <w:r w:rsidR="00AE0D29">
        <w:t>Memori</w:t>
      </w:r>
      <w:r w:rsidR="005C22C7">
        <w:t>al City Hospital, Houston, TX.</w:t>
      </w:r>
      <w:r w:rsidR="00AE0D29">
        <w:t xml:space="preserve"> September 13, 1995.</w:t>
      </w:r>
    </w:p>
    <w:p w14:paraId="26DC337D" w14:textId="77777777" w:rsidR="003B5F2D" w:rsidRDefault="003B5F2D" w:rsidP="00A16615">
      <w:pPr>
        <w:spacing w:line="360" w:lineRule="auto"/>
      </w:pPr>
      <w:r>
        <w:t>180.</w:t>
      </w:r>
      <w:r w:rsidR="00AE0D29">
        <w:rPr>
          <w:i/>
        </w:rPr>
        <w:t>“Hormone Replacement”.</w:t>
      </w:r>
      <w:r>
        <w:t xml:space="preserve">  Memorial City Hosp</w:t>
      </w:r>
      <w:r w:rsidR="005C22C7">
        <w:t>ital</w:t>
      </w:r>
      <w:r>
        <w:t>, Houston, TX</w:t>
      </w:r>
      <w:r w:rsidR="005C22C7">
        <w:t>.</w:t>
      </w:r>
      <w:r w:rsidR="00AE0D29">
        <w:t xml:space="preserve">  September 13, 1995.</w:t>
      </w:r>
    </w:p>
    <w:p w14:paraId="68AFFDFA" w14:textId="77777777" w:rsidR="003B5F2D" w:rsidRDefault="003B5F2D" w:rsidP="003B5F2D">
      <w:r>
        <w:t>181.</w:t>
      </w:r>
      <w:r w:rsidR="00AE0D29">
        <w:t>“</w:t>
      </w:r>
      <w:r w:rsidR="00AE0D29">
        <w:rPr>
          <w:i/>
        </w:rPr>
        <w:t>Update in Transvaginal Ultrasound”.</w:t>
      </w:r>
      <w:r w:rsidR="00AE0D29">
        <w:t xml:space="preserve"> G.E. Medical Seminar, Memorial City </w:t>
      </w:r>
    </w:p>
    <w:p w14:paraId="42AF492B" w14:textId="77777777" w:rsidR="00AE0D29" w:rsidRDefault="003B5F2D" w:rsidP="00A16615">
      <w:pPr>
        <w:spacing w:line="360" w:lineRule="auto"/>
      </w:pPr>
      <w:r>
        <w:t xml:space="preserve">         </w:t>
      </w:r>
      <w:r w:rsidR="005C22C7">
        <w:t>Hospital, Houston, TX.</w:t>
      </w:r>
      <w:r w:rsidR="00AE0D29">
        <w:t xml:space="preserve">  October 12, 1995.</w:t>
      </w:r>
    </w:p>
    <w:p w14:paraId="5996DF4B" w14:textId="77777777" w:rsidR="003B5F2D" w:rsidRDefault="003B5F2D" w:rsidP="003B5F2D">
      <w:r>
        <w:t>182.</w:t>
      </w:r>
      <w:r w:rsidR="00AE0D29">
        <w:rPr>
          <w:i/>
        </w:rPr>
        <w:t>“Transvaginal Sonography Update”.</w:t>
      </w:r>
      <w:r w:rsidR="00AE0D29">
        <w:t xml:space="preserve">  Rio Grande Valley </w:t>
      </w:r>
      <w:r w:rsidR="003B5F30">
        <w:t xml:space="preserve">Ultrasound </w:t>
      </w:r>
      <w:r w:rsidR="00AE0D29">
        <w:t xml:space="preserve">Society, Valley Baptist </w:t>
      </w:r>
    </w:p>
    <w:p w14:paraId="0C0136F0" w14:textId="77777777" w:rsidR="00F64C82" w:rsidRDefault="003B5F2D" w:rsidP="005C22C7">
      <w:pPr>
        <w:spacing w:line="360" w:lineRule="auto"/>
      </w:pPr>
      <w:r>
        <w:t xml:space="preserve">         </w:t>
      </w:r>
      <w:r w:rsidR="00F64C82">
        <w:t>Medical Center, Harlinge</w:t>
      </w:r>
      <w:r w:rsidR="005C22C7">
        <w:t>n, TX</w:t>
      </w:r>
      <w:r w:rsidR="00AE0D29">
        <w:t>.  March 9, 1996.</w:t>
      </w:r>
    </w:p>
    <w:p w14:paraId="25A53DE0" w14:textId="77777777" w:rsidR="003B5F2D" w:rsidRDefault="003B5F2D" w:rsidP="003B5F2D">
      <w:pPr>
        <w:rPr>
          <w:i/>
        </w:rPr>
      </w:pPr>
      <w:r>
        <w:t>183.</w:t>
      </w:r>
      <w:r w:rsidR="00AE0D29">
        <w:rPr>
          <w:i/>
        </w:rPr>
        <w:t xml:space="preserve">“Transvaginal Ultrasound Correlation with Surgical Findings, A Multi-Media </w:t>
      </w:r>
    </w:p>
    <w:p w14:paraId="4F43860D" w14:textId="77777777" w:rsidR="00AE0D29" w:rsidRDefault="003B5F2D" w:rsidP="00A16615">
      <w:pPr>
        <w:spacing w:line="360" w:lineRule="auto"/>
      </w:pPr>
      <w:r>
        <w:rPr>
          <w:i/>
        </w:rPr>
        <w:t xml:space="preserve">         </w:t>
      </w:r>
      <w:r w:rsidR="00AE0D29">
        <w:rPr>
          <w:i/>
        </w:rPr>
        <w:t>Presentation”.</w:t>
      </w:r>
      <w:r w:rsidR="00AE0D29">
        <w:t xml:space="preserve">  Texas Gulf Coast</w:t>
      </w:r>
      <w:r w:rsidR="00BF07EE">
        <w:t xml:space="preserve"> US Society, Houston, TX, 3/19/96.</w:t>
      </w:r>
      <w:r w:rsidR="00AE0D29">
        <w:t xml:space="preserve"> </w:t>
      </w:r>
    </w:p>
    <w:p w14:paraId="6C7A8C18" w14:textId="77777777" w:rsidR="00AE0D29" w:rsidRDefault="003B5F2D" w:rsidP="00A16615">
      <w:pPr>
        <w:spacing w:line="360" w:lineRule="auto"/>
      </w:pPr>
      <w:r>
        <w:t>184.</w:t>
      </w:r>
      <w:r w:rsidR="00AE0D29">
        <w:rPr>
          <w:i/>
        </w:rPr>
        <w:t>“Ultrasound-The Role it plays in Infertility”.</w:t>
      </w:r>
      <w:r w:rsidR="005C22C7">
        <w:t xml:space="preserve">  Tulsa, OK. </w:t>
      </w:r>
      <w:r w:rsidR="00AE0D29">
        <w:t>March 30, 1996.</w:t>
      </w:r>
    </w:p>
    <w:p w14:paraId="345D59B9" w14:textId="77777777" w:rsidR="003B5F2D" w:rsidRDefault="003B5F2D" w:rsidP="003B5F2D">
      <w:r>
        <w:t>185.</w:t>
      </w:r>
      <w:r w:rsidR="00AE0D29">
        <w:t>“</w:t>
      </w:r>
      <w:r w:rsidR="00AE0D29">
        <w:rPr>
          <w:i/>
        </w:rPr>
        <w:t>Infertility, Diagnosis and Prescription in Family Practice”.</w:t>
      </w:r>
      <w:r w:rsidR="00AE0D29">
        <w:t xml:space="preserve">  Rockport Seminar </w:t>
      </w:r>
    </w:p>
    <w:p w14:paraId="7C47E259" w14:textId="77777777" w:rsidR="005C22C7" w:rsidRDefault="003B5F2D" w:rsidP="005C22C7">
      <w:r>
        <w:t xml:space="preserve">        </w:t>
      </w:r>
      <w:r w:rsidR="005C22C7">
        <w:t>XVIII.  South Texas</w:t>
      </w:r>
      <w:r>
        <w:t xml:space="preserve"> Ch</w:t>
      </w:r>
      <w:r w:rsidR="004F2171">
        <w:t>apter,</w:t>
      </w:r>
      <w:r w:rsidR="00AE0D29">
        <w:t xml:space="preserve"> Academy of Famil</w:t>
      </w:r>
      <w:r w:rsidR="005C22C7">
        <w:t>y Physicians, Rockport, TX.</w:t>
      </w:r>
    </w:p>
    <w:p w14:paraId="6CC36FDC" w14:textId="77777777" w:rsidR="00AE0D29" w:rsidRDefault="005C22C7" w:rsidP="00A16615">
      <w:pPr>
        <w:spacing w:line="360" w:lineRule="auto"/>
      </w:pPr>
      <w:r>
        <w:t xml:space="preserve">        June 7, 1996.</w:t>
      </w:r>
    </w:p>
    <w:p w14:paraId="20A72AC2" w14:textId="77777777" w:rsidR="00B06BF2" w:rsidRDefault="00B06BF2" w:rsidP="00B06BF2">
      <w:r>
        <w:t>186.</w:t>
      </w:r>
      <w:r w:rsidR="00AE0D29">
        <w:rPr>
          <w:i/>
        </w:rPr>
        <w:t>“High Risk OB”</w:t>
      </w:r>
      <w:r w:rsidR="00AE0D29">
        <w:t xml:space="preserve">.  Rockport Seminar XVIII.  South Texas Chapter, Texas Academy </w:t>
      </w:r>
    </w:p>
    <w:p w14:paraId="4820143E" w14:textId="77777777" w:rsidR="0072515C" w:rsidRDefault="00B06BF2" w:rsidP="000D13F5">
      <w:pPr>
        <w:spacing w:line="360" w:lineRule="auto"/>
      </w:pPr>
      <w:r>
        <w:t xml:space="preserve">         </w:t>
      </w:r>
      <w:r w:rsidR="00AE0D29">
        <w:t>of Family Physicians, Rockpor</w:t>
      </w:r>
      <w:r w:rsidR="004F2171">
        <w:t xml:space="preserve">t, TX. </w:t>
      </w:r>
      <w:r w:rsidR="00AE0D29">
        <w:t xml:space="preserve"> June 9, 1996.</w:t>
      </w:r>
    </w:p>
    <w:p w14:paraId="11B5581B" w14:textId="6C2EB874" w:rsidR="00B06BF2" w:rsidRDefault="00B06BF2" w:rsidP="00B06BF2">
      <w:r>
        <w:t>187.</w:t>
      </w:r>
      <w:r w:rsidR="00AE0D29">
        <w:rPr>
          <w:i/>
        </w:rPr>
        <w:t>“Color Flow Doppler for Gyn</w:t>
      </w:r>
      <w:r w:rsidR="00FE6ED5">
        <w:rPr>
          <w:i/>
        </w:rPr>
        <w:t>”,</w:t>
      </w:r>
      <w:r w:rsidR="00FE6ED5">
        <w:t xml:space="preserve"> General</w:t>
      </w:r>
      <w:r w:rsidR="00AE0D29">
        <w:t xml:space="preserve"> Electric Medical Systems, Woman’s </w:t>
      </w:r>
    </w:p>
    <w:p w14:paraId="7501C585" w14:textId="77777777" w:rsidR="00AE0D29" w:rsidRDefault="00B06BF2" w:rsidP="00A16615">
      <w:pPr>
        <w:spacing w:line="360" w:lineRule="auto"/>
      </w:pPr>
      <w:r>
        <w:t xml:space="preserve">         </w:t>
      </w:r>
      <w:r w:rsidR="00AE0D29">
        <w:t>Ho</w:t>
      </w:r>
      <w:r w:rsidR="004F2171">
        <w:t xml:space="preserve">spital of </w:t>
      </w:r>
      <w:proofErr w:type="gramStart"/>
      <w:r w:rsidR="004F2171">
        <w:t>Texas ,</w:t>
      </w:r>
      <w:proofErr w:type="gramEnd"/>
      <w:r w:rsidR="004F2171">
        <w:t xml:space="preserve"> Houston, TX.</w:t>
      </w:r>
      <w:r w:rsidR="00AE0D29">
        <w:t xml:space="preserve">  August 15, 1996.</w:t>
      </w:r>
    </w:p>
    <w:p w14:paraId="6003649E" w14:textId="77777777" w:rsidR="00B06BF2" w:rsidRDefault="00B06BF2" w:rsidP="00B06BF2">
      <w:r>
        <w:t>188.</w:t>
      </w:r>
      <w:r w:rsidR="00AE0D29">
        <w:rPr>
          <w:i/>
        </w:rPr>
        <w:t>“Today’s Female Healthcare Issues</w:t>
      </w:r>
      <w:proofErr w:type="gramStart"/>
      <w:r w:rsidR="00AE0D29">
        <w:rPr>
          <w:i/>
        </w:rPr>
        <w:t>”,</w:t>
      </w:r>
      <w:r w:rsidR="00AE0D29">
        <w:t xml:space="preserve">  G.D.</w:t>
      </w:r>
      <w:proofErr w:type="gramEnd"/>
      <w:r w:rsidR="00AE0D29">
        <w:t xml:space="preserve"> Searle &amp; Company, Villa Capri, </w:t>
      </w:r>
    </w:p>
    <w:p w14:paraId="7D37F16A" w14:textId="77777777" w:rsidR="00AE0D29" w:rsidRDefault="00B06BF2" w:rsidP="00A16615">
      <w:pPr>
        <w:spacing w:line="360" w:lineRule="auto"/>
      </w:pPr>
      <w:r>
        <w:t xml:space="preserve">         </w:t>
      </w:r>
      <w:r w:rsidR="00AE0D29">
        <w:t xml:space="preserve">Seabrook, </w:t>
      </w:r>
      <w:r w:rsidR="004F2171">
        <w:t xml:space="preserve">TX. </w:t>
      </w:r>
      <w:r w:rsidR="00AE0D29">
        <w:t>September 26, 1996.</w:t>
      </w:r>
    </w:p>
    <w:p w14:paraId="66355E8D" w14:textId="77777777" w:rsidR="00B06BF2" w:rsidRDefault="00B06BF2" w:rsidP="00B06BF2">
      <w:r>
        <w:t>189.</w:t>
      </w:r>
      <w:r w:rsidR="00AE0D29">
        <w:rPr>
          <w:i/>
        </w:rPr>
        <w:t>“Transvaginal Ultrasound Correlating with Surgical Findings”.</w:t>
      </w:r>
      <w:r w:rsidR="00AE0D29">
        <w:t xml:space="preserve">  GE Medical </w:t>
      </w:r>
    </w:p>
    <w:p w14:paraId="2879288E" w14:textId="77777777" w:rsidR="00B06BF2" w:rsidRDefault="00B06BF2" w:rsidP="00B06BF2">
      <w:r>
        <w:t xml:space="preserve">         </w:t>
      </w:r>
      <w:r w:rsidR="00AE0D29">
        <w:t xml:space="preserve">Systems, Central Texas ultrasound Society, St. David Health Resource Center, </w:t>
      </w:r>
    </w:p>
    <w:p w14:paraId="4B15A78D" w14:textId="77777777" w:rsidR="00AE0D29" w:rsidRDefault="00B06BF2" w:rsidP="00A16615">
      <w:pPr>
        <w:spacing w:line="360" w:lineRule="auto"/>
      </w:pPr>
      <w:r>
        <w:t xml:space="preserve">         </w:t>
      </w:r>
      <w:r w:rsidR="004F2171">
        <w:t>Austin, TX.</w:t>
      </w:r>
      <w:r w:rsidR="00AE0D29">
        <w:t xml:space="preserve"> October 10, 1996.</w:t>
      </w:r>
    </w:p>
    <w:p w14:paraId="18C9AF81" w14:textId="77777777" w:rsidR="004F2171" w:rsidRDefault="00B06BF2" w:rsidP="004F2171">
      <w:r>
        <w:t>190.</w:t>
      </w:r>
      <w:r w:rsidR="00AE0D29">
        <w:rPr>
          <w:i/>
        </w:rPr>
        <w:t>“Office Hysteroscopy”.</w:t>
      </w:r>
      <w:r w:rsidR="00AE0D29">
        <w:t xml:space="preserve">  American Society for Repro</w:t>
      </w:r>
      <w:r>
        <w:t xml:space="preserve">ductive Medicine, </w:t>
      </w:r>
    </w:p>
    <w:p w14:paraId="0C5EB531" w14:textId="77777777" w:rsidR="00AE0D29" w:rsidRDefault="004F2171" w:rsidP="00A16615">
      <w:pPr>
        <w:spacing w:line="360" w:lineRule="auto"/>
      </w:pPr>
      <w:r>
        <w:t xml:space="preserve">         November 4, 19</w:t>
      </w:r>
      <w:r w:rsidR="00AE0D29">
        <w:t>96.</w:t>
      </w:r>
    </w:p>
    <w:p w14:paraId="2859DDA9" w14:textId="77777777" w:rsidR="00647C2B" w:rsidRDefault="00B06BF2" w:rsidP="00647C2B">
      <w:r>
        <w:t>191.</w:t>
      </w:r>
      <w:r w:rsidR="00AE0D29">
        <w:rPr>
          <w:i/>
        </w:rPr>
        <w:t>“Endometriosis and Infertility, The Connection”</w:t>
      </w:r>
      <w:r w:rsidR="00647C2B">
        <w:t>.  Endometriosis Assoc</w:t>
      </w:r>
      <w:r w:rsidR="004F2171">
        <w:t>iation,</w:t>
      </w:r>
      <w:r w:rsidR="00647C2B">
        <w:t xml:space="preserve"> </w:t>
      </w:r>
      <w:r w:rsidR="00AE0D29">
        <w:t xml:space="preserve">Houston </w:t>
      </w:r>
    </w:p>
    <w:p w14:paraId="1A997377" w14:textId="77777777" w:rsidR="00A16615" w:rsidRDefault="00647C2B" w:rsidP="00647C2B">
      <w:r>
        <w:t xml:space="preserve">        </w:t>
      </w:r>
      <w:r w:rsidR="00AE0D29">
        <w:t xml:space="preserve">Support Group, Colombia </w:t>
      </w:r>
      <w:r w:rsidR="004F2171">
        <w:t>Woman’s Hospital, Houston, TX.</w:t>
      </w:r>
      <w:r w:rsidR="00AE0D29">
        <w:t xml:space="preserve"> May 18, 1997.</w:t>
      </w:r>
    </w:p>
    <w:p w14:paraId="0BEF5242" w14:textId="77777777" w:rsidR="00647C2B" w:rsidRDefault="00647C2B" w:rsidP="00647C2B"/>
    <w:p w14:paraId="77336007" w14:textId="77777777" w:rsidR="00B06BF2" w:rsidRDefault="00B06BF2" w:rsidP="00B06BF2">
      <w:r>
        <w:t>192.</w:t>
      </w:r>
      <w:r w:rsidR="00A11E1A">
        <w:rPr>
          <w:i/>
        </w:rPr>
        <w:t>“Long Term Medical Considerations of Infertility and its Treatment”.</w:t>
      </w:r>
      <w:r w:rsidR="00A11E1A">
        <w:t xml:space="preserve"> </w:t>
      </w:r>
      <w:r w:rsidR="00AE0D29">
        <w:t xml:space="preserve">Infertility </w:t>
      </w:r>
    </w:p>
    <w:p w14:paraId="08F7D346" w14:textId="77777777" w:rsidR="00B06BF2" w:rsidRDefault="00B06BF2" w:rsidP="00A16615">
      <w:pPr>
        <w:spacing w:line="360" w:lineRule="auto"/>
      </w:pPr>
      <w:r>
        <w:t xml:space="preserve">        </w:t>
      </w:r>
      <w:r w:rsidR="00AE0D29">
        <w:t xml:space="preserve">Network, Columbia </w:t>
      </w:r>
      <w:r w:rsidR="004F2171">
        <w:t>Woman’s Hospital, Houston, TX.</w:t>
      </w:r>
      <w:r w:rsidR="00AE0D29">
        <w:t xml:space="preserve">  August 17, 1997.</w:t>
      </w:r>
    </w:p>
    <w:p w14:paraId="2670D91B" w14:textId="77777777" w:rsidR="004F2171" w:rsidRDefault="00B06BF2" w:rsidP="00B06BF2">
      <w:r>
        <w:t>193.</w:t>
      </w:r>
      <w:r w:rsidR="00AE0D29">
        <w:rPr>
          <w:i/>
        </w:rPr>
        <w:t>“Operative Hysteroscopy”.</w:t>
      </w:r>
      <w:r w:rsidR="00AE0D29">
        <w:t xml:space="preserve">  Greater Houston A</w:t>
      </w:r>
      <w:r w:rsidR="004F2171">
        <w:t xml:space="preserve">ssociation of </w:t>
      </w:r>
      <w:r w:rsidR="00AE0D29">
        <w:t>S</w:t>
      </w:r>
      <w:r w:rsidR="004F2171">
        <w:t xml:space="preserve">urgical </w:t>
      </w:r>
      <w:r w:rsidR="00AE0D29">
        <w:t>T</w:t>
      </w:r>
      <w:r w:rsidR="004F2171">
        <w:t>echnologists,</w:t>
      </w:r>
    </w:p>
    <w:p w14:paraId="5245AEE2" w14:textId="77777777" w:rsidR="00AE0D29" w:rsidRDefault="004F2171" w:rsidP="004F2171">
      <w:pPr>
        <w:spacing w:line="360" w:lineRule="auto"/>
      </w:pPr>
      <w:r>
        <w:t xml:space="preserve">        </w:t>
      </w:r>
      <w:r w:rsidR="00AE0D29">
        <w:t xml:space="preserve"> Chapter 4, Holiday Inn Select, </w:t>
      </w:r>
      <w:r>
        <w:t>Houston, TX.</w:t>
      </w:r>
      <w:r w:rsidR="00AE0D29">
        <w:t xml:space="preserve">  September 13, 1997.</w:t>
      </w:r>
    </w:p>
    <w:p w14:paraId="5652F848" w14:textId="77777777" w:rsidR="00B06BF2" w:rsidRDefault="00B06BF2" w:rsidP="00B06BF2">
      <w:r>
        <w:t>194.</w:t>
      </w:r>
      <w:r w:rsidR="00A11E1A">
        <w:rPr>
          <w:i/>
        </w:rPr>
        <w:t>“Hysteroscopy Application with Versa Point Electrodes”.</w:t>
      </w:r>
      <w:r w:rsidR="00A11E1A">
        <w:t xml:space="preserve">  </w:t>
      </w:r>
      <w:r w:rsidR="004F2171">
        <w:t>Gynecare, AAG</w:t>
      </w:r>
      <w:r w:rsidR="00AE0D29">
        <w:t xml:space="preserve">L, Seattle, </w:t>
      </w:r>
      <w:r>
        <w:t xml:space="preserve">  </w:t>
      </w:r>
    </w:p>
    <w:p w14:paraId="480BB660" w14:textId="77777777" w:rsidR="00AE0D29" w:rsidRDefault="00B06BF2" w:rsidP="00A16615">
      <w:pPr>
        <w:spacing w:line="360" w:lineRule="auto"/>
      </w:pPr>
      <w:r>
        <w:t xml:space="preserve">         </w:t>
      </w:r>
      <w:r w:rsidR="004F2171">
        <w:t>WA.</w:t>
      </w:r>
      <w:r w:rsidR="00AE0D29">
        <w:t xml:space="preserve"> September 26, 1997.</w:t>
      </w:r>
    </w:p>
    <w:p w14:paraId="04606103" w14:textId="77777777" w:rsidR="00B06BF2" w:rsidRDefault="00B06BF2" w:rsidP="00B06BF2">
      <w:r>
        <w:t>195.</w:t>
      </w:r>
      <w:r w:rsidR="00AE0D29">
        <w:rPr>
          <w:i/>
        </w:rPr>
        <w:t>“Separating the Wheat from the Chaff:  Dispersing Myths about Endometriosis”</w:t>
      </w:r>
      <w:r w:rsidR="00AE0D29">
        <w:t xml:space="preserve">.  </w:t>
      </w:r>
    </w:p>
    <w:p w14:paraId="0076654B" w14:textId="77777777" w:rsidR="00B06BF2" w:rsidRDefault="00B06BF2" w:rsidP="00B06BF2">
      <w:r>
        <w:t xml:space="preserve">         </w:t>
      </w:r>
      <w:r w:rsidR="00AE0D29">
        <w:t xml:space="preserve">Endometriosis Association Houston Support Group, Memorial SW Hospital, </w:t>
      </w:r>
    </w:p>
    <w:p w14:paraId="5918A05F" w14:textId="77777777" w:rsidR="00AE0D29" w:rsidRDefault="00B06BF2" w:rsidP="00A16615">
      <w:pPr>
        <w:spacing w:line="360" w:lineRule="auto"/>
      </w:pPr>
      <w:r>
        <w:lastRenderedPageBreak/>
        <w:t xml:space="preserve">         </w:t>
      </w:r>
      <w:r w:rsidR="004F2171">
        <w:t>Houston, TX.</w:t>
      </w:r>
      <w:r w:rsidR="00AE0D29">
        <w:t xml:space="preserve"> September 28, 1997.</w:t>
      </w:r>
    </w:p>
    <w:p w14:paraId="20CD4A36" w14:textId="77777777" w:rsidR="00B06BF2" w:rsidRDefault="00B06BF2" w:rsidP="00B06BF2">
      <w:r>
        <w:t>196.</w:t>
      </w:r>
      <w:r w:rsidR="00AE0D29">
        <w:rPr>
          <w:i/>
        </w:rPr>
        <w:t>“Transvaginal Ultrasound and Reproductive Medicine”.</w:t>
      </w:r>
      <w:r w:rsidR="00AE0D29">
        <w:t xml:space="preserve">  Advanced Health </w:t>
      </w:r>
    </w:p>
    <w:p w14:paraId="7EA4B58E" w14:textId="77777777" w:rsidR="00127B66" w:rsidRDefault="00B06BF2" w:rsidP="004C7A8A">
      <w:pPr>
        <w:spacing w:line="360" w:lineRule="auto"/>
      </w:pPr>
      <w:r>
        <w:t xml:space="preserve">         </w:t>
      </w:r>
      <w:r w:rsidR="00AE0D29">
        <w:t>E</w:t>
      </w:r>
      <w:r w:rsidR="004F2171">
        <w:t xml:space="preserve">ducation Center, Houston, TX. </w:t>
      </w:r>
      <w:r w:rsidR="00AE0D29">
        <w:t>October 4, 1997.</w:t>
      </w:r>
    </w:p>
    <w:p w14:paraId="0FD614C8" w14:textId="77777777" w:rsidR="00B06BF2" w:rsidRDefault="00B06BF2" w:rsidP="00B06BF2">
      <w:r>
        <w:t>197</w:t>
      </w:r>
      <w:r w:rsidR="00530AE7">
        <w:t>. “</w:t>
      </w:r>
      <w:r w:rsidR="00530AE7">
        <w:rPr>
          <w:i/>
        </w:rPr>
        <w:t>Hysteroscopic Fluid</w:t>
      </w:r>
      <w:r w:rsidR="00AE0D29">
        <w:rPr>
          <w:i/>
        </w:rPr>
        <w:t xml:space="preserve"> Management”.</w:t>
      </w:r>
      <w:r w:rsidR="00AE0D29">
        <w:t xml:space="preserve">  510(K) Application of Davol-Brad </w:t>
      </w:r>
      <w:r w:rsidR="00A11E1A">
        <w:t>Hyd</w:t>
      </w:r>
      <w:r w:rsidR="004F2171">
        <w:t>r</w:t>
      </w:r>
      <w:r w:rsidR="00A11E1A">
        <w:t>o</w:t>
      </w:r>
      <w:r w:rsidR="00AE0D29">
        <w:t xml:space="preserve"> Flex </w:t>
      </w:r>
    </w:p>
    <w:p w14:paraId="22E7EA71" w14:textId="77777777" w:rsidR="00AE0D29" w:rsidRDefault="00B06BF2" w:rsidP="00A16615">
      <w:pPr>
        <w:spacing w:line="360" w:lineRule="auto"/>
      </w:pPr>
      <w:r>
        <w:t xml:space="preserve">         </w:t>
      </w:r>
      <w:r w:rsidR="00AE0D29">
        <w:t>System.  U.S. Food and Drug</w:t>
      </w:r>
      <w:r w:rsidR="004F2171">
        <w:t xml:space="preserve"> Administration, Washington, DC.</w:t>
      </w:r>
      <w:r w:rsidR="00AE0D29">
        <w:t xml:space="preserve"> October 31, 1997.</w:t>
      </w:r>
    </w:p>
    <w:p w14:paraId="3619A3DA" w14:textId="77777777" w:rsidR="00B06BF2" w:rsidRDefault="00B06BF2" w:rsidP="00B06BF2">
      <w:r>
        <w:t>198.</w:t>
      </w:r>
      <w:r w:rsidR="00AE0D29">
        <w:rPr>
          <w:i/>
        </w:rPr>
        <w:t>“Assisted Reproductive Technologies:  Practice and Ethical Consideration”.</w:t>
      </w:r>
      <w:r w:rsidR="00AE0D29">
        <w:t xml:space="preserve">  St. </w:t>
      </w:r>
    </w:p>
    <w:p w14:paraId="10AFC1E2" w14:textId="77777777" w:rsidR="00AE0D29" w:rsidRDefault="00B06BF2" w:rsidP="00A16615">
      <w:pPr>
        <w:spacing w:line="360" w:lineRule="auto"/>
      </w:pPr>
      <w:r>
        <w:t xml:space="preserve">         </w:t>
      </w:r>
      <w:r w:rsidR="00AE0D29">
        <w:t>Paul Academy, St. Paul’s Unit</w:t>
      </w:r>
      <w:r w:rsidR="004F2171">
        <w:t>ed Methodist Church, Houston, TX.</w:t>
      </w:r>
      <w:r>
        <w:t xml:space="preserve">  Nov</w:t>
      </w:r>
      <w:r w:rsidR="004F2171">
        <w:t>ember</w:t>
      </w:r>
      <w:r w:rsidR="00AE0D29">
        <w:t xml:space="preserve"> 16, 1997.</w:t>
      </w:r>
    </w:p>
    <w:p w14:paraId="41ADACDB" w14:textId="77777777" w:rsidR="00B06BF2" w:rsidRDefault="00B06BF2" w:rsidP="00B06BF2">
      <w:r>
        <w:t>199.</w:t>
      </w:r>
      <w:r w:rsidR="00AE0D29">
        <w:rPr>
          <w:i/>
        </w:rPr>
        <w:t>“Peri-Operative Transvaginal Sonography”.</w:t>
      </w:r>
      <w:r w:rsidR="00BF07EE">
        <w:t xml:space="preserve">  Clinical Correlation</w:t>
      </w:r>
      <w:r w:rsidR="00AE0D29">
        <w:t xml:space="preserve">s, Texas Gulf </w:t>
      </w:r>
    </w:p>
    <w:p w14:paraId="3ECD186A" w14:textId="77777777" w:rsidR="00AE0D29" w:rsidRDefault="00B06BF2" w:rsidP="00A16615">
      <w:pPr>
        <w:spacing w:line="360" w:lineRule="auto"/>
      </w:pPr>
      <w:r>
        <w:t xml:space="preserve">        </w:t>
      </w:r>
      <w:r w:rsidR="00AE0D29">
        <w:t>Coast Ultrasound Society, Feigin Center, Housto</w:t>
      </w:r>
      <w:r w:rsidR="00BF07EE">
        <w:t>n, TX</w:t>
      </w:r>
      <w:r w:rsidR="004F2171">
        <w:t>.</w:t>
      </w:r>
      <w:r w:rsidR="00BF07EE">
        <w:t xml:space="preserve">  Nov</w:t>
      </w:r>
      <w:r w:rsidR="004F2171">
        <w:t>ember</w:t>
      </w:r>
      <w:r w:rsidR="00BF07EE">
        <w:t xml:space="preserve"> </w:t>
      </w:r>
      <w:r w:rsidR="00AE0D29">
        <w:t>18, 1997.</w:t>
      </w:r>
    </w:p>
    <w:p w14:paraId="5D2E5F97" w14:textId="77777777" w:rsidR="00B06BF2" w:rsidRDefault="00B06BF2" w:rsidP="00B06BF2">
      <w:r>
        <w:t>200.</w:t>
      </w:r>
      <w:r w:rsidR="00AE0D29">
        <w:rPr>
          <w:i/>
        </w:rPr>
        <w:t>“The Menopausal Syndrome”.</w:t>
      </w:r>
      <w:r w:rsidR="00AE0D29">
        <w:t xml:space="preserve">  Solvay Pharmaceuticals, Quantum Building Atrium, </w:t>
      </w:r>
    </w:p>
    <w:p w14:paraId="57160FD3" w14:textId="77777777" w:rsidR="00CF6180" w:rsidRDefault="00B06BF2" w:rsidP="002030B5">
      <w:pPr>
        <w:spacing w:line="360" w:lineRule="auto"/>
      </w:pPr>
      <w:r>
        <w:t xml:space="preserve">         </w:t>
      </w:r>
      <w:r w:rsidR="004F2171">
        <w:t>San Antonio, TX.</w:t>
      </w:r>
      <w:r w:rsidR="00AE0D29">
        <w:t xml:space="preserve"> March 31, 1998.</w:t>
      </w:r>
    </w:p>
    <w:p w14:paraId="046A080B" w14:textId="77777777" w:rsidR="00B06BF2" w:rsidRDefault="00B06BF2" w:rsidP="00B06BF2">
      <w:r>
        <w:t>201.</w:t>
      </w:r>
      <w:r w:rsidR="00AE0D29">
        <w:rPr>
          <w:i/>
        </w:rPr>
        <w:t>“Evaluation of the Uterine Cavity for Assisted Reproductive Technology”.</w:t>
      </w:r>
      <w:r w:rsidR="00AE0D29">
        <w:t xml:space="preserve">  St. </w:t>
      </w:r>
    </w:p>
    <w:p w14:paraId="72C3412B" w14:textId="77777777" w:rsidR="00AE0D29" w:rsidRDefault="00B06BF2" w:rsidP="00A16615">
      <w:pPr>
        <w:spacing w:line="360" w:lineRule="auto"/>
      </w:pPr>
      <w:r>
        <w:t xml:space="preserve">         </w:t>
      </w:r>
      <w:r w:rsidR="00AE0D29">
        <w:t>Joseph Hospital, OB/</w:t>
      </w:r>
      <w:r w:rsidR="004F2171">
        <w:t>Gyn Grand Rounds, Houston, TX. September</w:t>
      </w:r>
      <w:r w:rsidR="00BF07EE">
        <w:t xml:space="preserve"> </w:t>
      </w:r>
      <w:r w:rsidR="00AE0D29">
        <w:t>16, 1998.</w:t>
      </w:r>
    </w:p>
    <w:p w14:paraId="47A81125" w14:textId="77777777" w:rsidR="00B06BF2" w:rsidRDefault="00B06BF2" w:rsidP="00B06BF2">
      <w:r>
        <w:t>202.</w:t>
      </w:r>
      <w:r w:rsidR="00AE0D29">
        <w:rPr>
          <w:i/>
        </w:rPr>
        <w:t>“The Basics of IVF”.</w:t>
      </w:r>
      <w:r w:rsidR="00AE0D29">
        <w:t xml:space="preserve">  Infertility Network, Memorial Hospital Southwest, Houston, </w:t>
      </w:r>
    </w:p>
    <w:p w14:paraId="15A6A278" w14:textId="77777777" w:rsidR="00AE0D29" w:rsidRDefault="00B06BF2" w:rsidP="00A16615">
      <w:pPr>
        <w:spacing w:line="360" w:lineRule="auto"/>
      </w:pPr>
      <w:r>
        <w:t xml:space="preserve">         </w:t>
      </w:r>
      <w:r w:rsidR="004F2171">
        <w:t>TX.</w:t>
      </w:r>
      <w:r w:rsidR="00AE0D29">
        <w:t xml:space="preserve"> November 15, 1998.</w:t>
      </w:r>
    </w:p>
    <w:p w14:paraId="34B389E5" w14:textId="77777777" w:rsidR="004F2171" w:rsidRDefault="00B06BF2" w:rsidP="00B06BF2">
      <w:r>
        <w:t>203.</w:t>
      </w:r>
      <w:r w:rsidR="00AE0D29">
        <w:rPr>
          <w:i/>
        </w:rPr>
        <w:t>“Care for the Post Reproductive Woman”.</w:t>
      </w:r>
      <w:r w:rsidR="00AE0D29">
        <w:t xml:space="preserve"> </w:t>
      </w:r>
      <w:r w:rsidR="004F2171">
        <w:t xml:space="preserve"> South Texas Chapter, Academy of Family</w:t>
      </w:r>
    </w:p>
    <w:p w14:paraId="66BDE7C9" w14:textId="77777777" w:rsidR="0072515C" w:rsidRDefault="004F2171" w:rsidP="000D13F5">
      <w:pPr>
        <w:spacing w:line="360" w:lineRule="auto"/>
      </w:pPr>
      <w:r>
        <w:t xml:space="preserve">          Practitioners, </w:t>
      </w:r>
      <w:r w:rsidR="00D11954">
        <w:t>Family Practic</w:t>
      </w:r>
      <w:r>
        <w:t xml:space="preserve">e Seminar, Port Aransas, TX. </w:t>
      </w:r>
      <w:r w:rsidR="00D11954">
        <w:t>June 5, 1999.</w:t>
      </w:r>
    </w:p>
    <w:p w14:paraId="1E7202CE" w14:textId="77777777" w:rsidR="00B06BF2" w:rsidRDefault="00B06BF2" w:rsidP="00B06BF2">
      <w:r>
        <w:t>204.</w:t>
      </w:r>
      <w:r w:rsidR="00530AE7">
        <w:t xml:space="preserve"> </w:t>
      </w:r>
      <w:r w:rsidR="00D11954">
        <w:t>“</w:t>
      </w:r>
      <w:r w:rsidR="00AE0D29" w:rsidRPr="00D11954">
        <w:rPr>
          <w:i/>
        </w:rPr>
        <w:t>Overview of Study Design &amp; Statistics:  Mastering the Literature</w:t>
      </w:r>
      <w:r w:rsidR="00D11954">
        <w:rPr>
          <w:i/>
        </w:rPr>
        <w:t>”</w:t>
      </w:r>
      <w:r>
        <w:rPr>
          <w:i/>
        </w:rPr>
        <w:t xml:space="preserve">. </w:t>
      </w:r>
      <w:r w:rsidR="00D11954">
        <w:rPr>
          <w:i/>
        </w:rPr>
        <w:t xml:space="preserve"> </w:t>
      </w:r>
      <w:r w:rsidR="004F2171">
        <w:t>South Texas</w:t>
      </w:r>
      <w:r w:rsidR="00BF07EE">
        <w:t xml:space="preserve"> </w:t>
      </w:r>
    </w:p>
    <w:p w14:paraId="16E26B2F" w14:textId="77777777" w:rsidR="00AE0D29" w:rsidRPr="00A16615" w:rsidRDefault="00B06BF2" w:rsidP="00A16615">
      <w:pPr>
        <w:spacing w:line="360" w:lineRule="auto"/>
        <w:rPr>
          <w:i/>
        </w:rPr>
      </w:pPr>
      <w:r>
        <w:t xml:space="preserve">         </w:t>
      </w:r>
      <w:r w:rsidR="00AE0D29">
        <w:t>Family</w:t>
      </w:r>
      <w:r w:rsidR="004F2171">
        <w:t xml:space="preserve"> Practice Seminar, Port Aransas, TX.</w:t>
      </w:r>
      <w:r w:rsidR="00AE0D29">
        <w:t xml:space="preserve">  June 5, 1999.</w:t>
      </w:r>
    </w:p>
    <w:p w14:paraId="0736B575" w14:textId="77777777" w:rsidR="00B06BF2" w:rsidRDefault="00B06BF2" w:rsidP="00B06BF2">
      <w:r>
        <w:t>205.</w:t>
      </w:r>
      <w:r w:rsidR="00AE0D29">
        <w:rPr>
          <w:i/>
        </w:rPr>
        <w:t>“OB Update for Infertility Patients”.</w:t>
      </w:r>
      <w:r w:rsidR="004F2171">
        <w:t xml:space="preserve">  South Texas Chapter, </w:t>
      </w:r>
      <w:r w:rsidR="00AE0D29">
        <w:t xml:space="preserve">Family Practice </w:t>
      </w:r>
    </w:p>
    <w:p w14:paraId="58DBF2A3" w14:textId="77777777" w:rsidR="00AE0D29" w:rsidRDefault="00B06BF2" w:rsidP="00A16615">
      <w:pPr>
        <w:spacing w:line="360" w:lineRule="auto"/>
      </w:pPr>
      <w:r>
        <w:t xml:space="preserve">         </w:t>
      </w:r>
      <w:r w:rsidR="00AE0D29">
        <w:t>Seminar, Port A</w:t>
      </w:r>
      <w:r w:rsidR="004F2171">
        <w:t>ransas, TX.</w:t>
      </w:r>
      <w:r w:rsidR="00AE0D29">
        <w:t xml:space="preserve">  June 3-6, 1999.</w:t>
      </w:r>
    </w:p>
    <w:p w14:paraId="08F84CB5" w14:textId="77777777" w:rsidR="00B06BF2" w:rsidRDefault="00B06BF2" w:rsidP="00B06BF2">
      <w:r>
        <w:t>206.</w:t>
      </w:r>
      <w:r w:rsidR="00AE0D29">
        <w:rPr>
          <w:i/>
        </w:rPr>
        <w:t xml:space="preserve">“Pregnancy After Infertility: Are you a </w:t>
      </w:r>
      <w:proofErr w:type="gramStart"/>
      <w:r w:rsidR="00AE0D29">
        <w:rPr>
          <w:i/>
        </w:rPr>
        <w:t>High Risk</w:t>
      </w:r>
      <w:proofErr w:type="gramEnd"/>
      <w:r w:rsidR="00AE0D29">
        <w:rPr>
          <w:i/>
        </w:rPr>
        <w:t xml:space="preserve"> </w:t>
      </w:r>
      <w:r w:rsidR="00D11954">
        <w:rPr>
          <w:i/>
        </w:rPr>
        <w:t xml:space="preserve">OB </w:t>
      </w:r>
      <w:r w:rsidR="00AE0D29">
        <w:rPr>
          <w:i/>
        </w:rPr>
        <w:t>Patient</w:t>
      </w:r>
      <w:r w:rsidR="00D11954">
        <w:rPr>
          <w:i/>
        </w:rPr>
        <w:t>?</w:t>
      </w:r>
      <w:r w:rsidR="00AE0D29">
        <w:rPr>
          <w:i/>
        </w:rPr>
        <w:t>”</w:t>
      </w:r>
      <w:r w:rsidR="00AE0D29">
        <w:t xml:space="preserve">.  Infertility Network, </w:t>
      </w:r>
    </w:p>
    <w:p w14:paraId="38A3680A" w14:textId="77777777" w:rsidR="00AE0D29" w:rsidRDefault="00B06BF2" w:rsidP="00A16615">
      <w:pPr>
        <w:spacing w:line="360" w:lineRule="auto"/>
      </w:pPr>
      <w:r>
        <w:t xml:space="preserve">         </w:t>
      </w:r>
      <w:r w:rsidR="004F2171">
        <w:t>Houston, TX.</w:t>
      </w:r>
      <w:r w:rsidR="00AE0D29">
        <w:t xml:space="preserve">  July 18, 1999.</w:t>
      </w:r>
    </w:p>
    <w:p w14:paraId="6FDB0885" w14:textId="77777777" w:rsidR="00B06BF2" w:rsidRDefault="00B06BF2" w:rsidP="00B06BF2">
      <w:pPr>
        <w:rPr>
          <w:i/>
        </w:rPr>
      </w:pPr>
      <w:r>
        <w:t>207.</w:t>
      </w:r>
      <w:r w:rsidR="00530AE7">
        <w:t xml:space="preserve"> </w:t>
      </w:r>
      <w:r w:rsidR="00D11954">
        <w:rPr>
          <w:i/>
        </w:rPr>
        <w:t xml:space="preserve">“New Hysteroscopy Instruments; </w:t>
      </w:r>
      <w:r w:rsidR="00530AE7">
        <w:rPr>
          <w:i/>
        </w:rPr>
        <w:t>Laparoscopic Surgery</w:t>
      </w:r>
      <w:r w:rsidR="00D11954">
        <w:rPr>
          <w:i/>
        </w:rPr>
        <w:t xml:space="preserve"> </w:t>
      </w:r>
      <w:proofErr w:type="gramStart"/>
      <w:r w:rsidR="00D11954">
        <w:rPr>
          <w:i/>
        </w:rPr>
        <w:t>Advances;</w:t>
      </w:r>
      <w:r w:rsidR="00AE0D29">
        <w:rPr>
          <w:i/>
        </w:rPr>
        <w:t xml:space="preserve">  Urogynecology</w:t>
      </w:r>
      <w:proofErr w:type="gramEnd"/>
      <w:r w:rsidR="00AE0D29">
        <w:rPr>
          <w:i/>
        </w:rPr>
        <w:t xml:space="preserve"> </w:t>
      </w:r>
    </w:p>
    <w:p w14:paraId="40E2BBB2" w14:textId="77777777" w:rsidR="00B06BF2" w:rsidRDefault="00B06BF2" w:rsidP="00B06BF2">
      <w:r>
        <w:rPr>
          <w:i/>
        </w:rPr>
        <w:t xml:space="preserve">         </w:t>
      </w:r>
      <w:r w:rsidR="00AE0D29">
        <w:rPr>
          <w:i/>
        </w:rPr>
        <w:t>Procedure</w:t>
      </w:r>
      <w:r w:rsidR="00D11954">
        <w:rPr>
          <w:i/>
        </w:rPr>
        <w:t>s</w:t>
      </w:r>
      <w:r w:rsidR="00AE0D29">
        <w:t>”. Ass</w:t>
      </w:r>
      <w:r w:rsidR="00D11954">
        <w:t>ociation of Surgical Technologist</w:t>
      </w:r>
      <w:r w:rsidR="00AE0D29">
        <w:t xml:space="preserve">s, Hilton South West, Houston, </w:t>
      </w:r>
    </w:p>
    <w:p w14:paraId="55476C5C" w14:textId="77777777" w:rsidR="00B06BF2" w:rsidRDefault="00B06BF2" w:rsidP="00A16615">
      <w:pPr>
        <w:spacing w:line="360" w:lineRule="auto"/>
      </w:pPr>
      <w:r>
        <w:t xml:space="preserve">         </w:t>
      </w:r>
      <w:r w:rsidR="004F2171">
        <w:t>TX.</w:t>
      </w:r>
      <w:r w:rsidR="00AE0D29">
        <w:t xml:space="preserve"> September 11-12, 1999.</w:t>
      </w:r>
    </w:p>
    <w:p w14:paraId="3014F750" w14:textId="77777777" w:rsidR="00B06BF2" w:rsidRDefault="00B06BF2" w:rsidP="00B06BF2">
      <w:r>
        <w:t>208.</w:t>
      </w:r>
      <w:r w:rsidR="00AE0D29">
        <w:rPr>
          <w:i/>
        </w:rPr>
        <w:t>“The Use of Transvaginal Ultrasonography in Reproductive Medicine”.</w:t>
      </w:r>
      <w:r w:rsidR="00AE0D29">
        <w:t xml:space="preserve">  GE </w:t>
      </w:r>
    </w:p>
    <w:p w14:paraId="2F609580" w14:textId="77777777" w:rsidR="00AE0D29" w:rsidRDefault="00B06BF2" w:rsidP="00A16615">
      <w:pPr>
        <w:spacing w:line="360" w:lineRule="auto"/>
      </w:pPr>
      <w:r>
        <w:t xml:space="preserve">          </w:t>
      </w:r>
      <w:r w:rsidR="00AE0D29">
        <w:t>Medica</w:t>
      </w:r>
      <w:r w:rsidR="00BF07EE">
        <w:t>l Systems, South West US</w:t>
      </w:r>
      <w:r w:rsidR="00AE0D29">
        <w:t xml:space="preserve"> Consultants.  El Paso</w:t>
      </w:r>
      <w:r w:rsidR="00BF07EE">
        <w:t>, TX</w:t>
      </w:r>
      <w:r w:rsidR="004F2171">
        <w:t>.</w:t>
      </w:r>
      <w:r w:rsidR="00BF07EE">
        <w:t xml:space="preserve">  10/16/99</w:t>
      </w:r>
      <w:r w:rsidR="00AE0D29">
        <w:t>.</w:t>
      </w:r>
    </w:p>
    <w:p w14:paraId="27541662" w14:textId="77777777" w:rsidR="00B06BF2" w:rsidRDefault="00B06BF2" w:rsidP="00B06BF2">
      <w:r>
        <w:t>209.</w:t>
      </w:r>
      <w:r w:rsidR="00FD095E">
        <w:rPr>
          <w:i/>
        </w:rPr>
        <w:t>“Gynecologic Surgery”.</w:t>
      </w:r>
      <w:r w:rsidR="00FD095E">
        <w:t xml:space="preserve">  Association of Surgical Technologists, Greater</w:t>
      </w:r>
      <w:r>
        <w:t xml:space="preserve"> </w:t>
      </w:r>
      <w:r w:rsidR="00FD095E">
        <w:t xml:space="preserve">Houston </w:t>
      </w:r>
    </w:p>
    <w:p w14:paraId="5FEB80FF" w14:textId="77777777" w:rsidR="00FD095E" w:rsidRDefault="00B06BF2" w:rsidP="00A16615">
      <w:pPr>
        <w:spacing w:line="360" w:lineRule="auto"/>
      </w:pPr>
      <w:r>
        <w:t xml:space="preserve">         </w:t>
      </w:r>
      <w:r w:rsidR="00FD095E">
        <w:t xml:space="preserve">Chapter 41, </w:t>
      </w:r>
      <w:r w:rsidR="004F2171">
        <w:t>Houston, TX.</w:t>
      </w:r>
      <w:r w:rsidR="00A272FE">
        <w:t xml:space="preserve"> </w:t>
      </w:r>
      <w:r w:rsidR="00FD095E">
        <w:t>September 12, 1999.</w:t>
      </w:r>
    </w:p>
    <w:p w14:paraId="68C096D8" w14:textId="77777777" w:rsidR="00B06BF2" w:rsidRDefault="00B06BF2" w:rsidP="00B06BF2">
      <w:r>
        <w:t>210.</w:t>
      </w:r>
      <w:r w:rsidR="004F2171">
        <w:rPr>
          <w:i/>
        </w:rPr>
        <w:t>“Syndrome of Inappropriate Secretion of Antidiuretic H</w:t>
      </w:r>
      <w:r w:rsidR="00FD095E">
        <w:rPr>
          <w:i/>
        </w:rPr>
        <w:t>ormone”.</w:t>
      </w:r>
      <w:r>
        <w:t xml:space="preserve"> </w:t>
      </w:r>
      <w:r w:rsidR="00BF07EE">
        <w:t xml:space="preserve"> Hen</w:t>
      </w:r>
      <w:r w:rsidR="00FD095E">
        <w:t xml:space="preserve">drick Medical </w:t>
      </w:r>
    </w:p>
    <w:p w14:paraId="3F67BF00" w14:textId="77777777" w:rsidR="00FD095E" w:rsidRDefault="00B06BF2" w:rsidP="008D7D23">
      <w:pPr>
        <w:spacing w:line="360" w:lineRule="auto"/>
      </w:pPr>
      <w:r>
        <w:t xml:space="preserve">         </w:t>
      </w:r>
      <w:r w:rsidR="00FD095E">
        <w:t xml:space="preserve">Center </w:t>
      </w:r>
      <w:r w:rsidR="004F2171">
        <w:t>CME C</w:t>
      </w:r>
      <w:r w:rsidR="00FD095E">
        <w:t>onference,</w:t>
      </w:r>
      <w:r w:rsidR="004F2171">
        <w:t xml:space="preserve"> Amarillo, TX.</w:t>
      </w:r>
      <w:r w:rsidR="00BF07EE">
        <w:t xml:space="preserve"> Feb</w:t>
      </w:r>
      <w:r w:rsidR="004F2171">
        <w:t>ruary</w:t>
      </w:r>
      <w:r w:rsidR="00BF07EE">
        <w:t xml:space="preserve"> 13, 2001</w:t>
      </w:r>
      <w:r w:rsidR="00FD095E">
        <w:t>.</w:t>
      </w:r>
    </w:p>
    <w:p w14:paraId="0A17375F" w14:textId="77777777" w:rsidR="00A01026" w:rsidRDefault="008D7D23" w:rsidP="00B06BF2">
      <w:r>
        <w:t xml:space="preserve">211. </w:t>
      </w:r>
      <w:r>
        <w:rPr>
          <w:i/>
        </w:rPr>
        <w:t xml:space="preserve">“Medicine and Law, Business and Wellness”.  </w:t>
      </w:r>
      <w:r w:rsidR="00A01026">
        <w:t xml:space="preserve">Business &amp; Wellness Meeting.  </w:t>
      </w:r>
      <w:r>
        <w:t xml:space="preserve">West </w:t>
      </w:r>
    </w:p>
    <w:p w14:paraId="37B3FF38" w14:textId="77777777" w:rsidR="00CF6180" w:rsidRDefault="00A01026" w:rsidP="00444491">
      <w:pPr>
        <w:spacing w:line="360" w:lineRule="auto"/>
      </w:pPr>
      <w:r>
        <w:t xml:space="preserve">        </w:t>
      </w:r>
      <w:r w:rsidR="008D7D23">
        <w:t>Houston Cha</w:t>
      </w:r>
      <w:r>
        <w:t>mber of Commerce,</w:t>
      </w:r>
      <w:r w:rsidR="008D7D23">
        <w:t xml:space="preserve"> </w:t>
      </w:r>
      <w:r>
        <w:t xml:space="preserve">hosted by Gail Stolzenburg, </w:t>
      </w:r>
      <w:r w:rsidR="008D7D23">
        <w:t>Houston, TX.  May 13, 2015.</w:t>
      </w:r>
    </w:p>
    <w:p w14:paraId="0F52DAAB" w14:textId="77777777" w:rsidR="00CF6180" w:rsidRDefault="00CF6180" w:rsidP="00B06BF2">
      <w:r>
        <w:t xml:space="preserve">212. </w:t>
      </w:r>
      <w:r>
        <w:rPr>
          <w:i/>
        </w:rPr>
        <w:t xml:space="preserve">“What LNCs Need to Know About Lawyers”, </w:t>
      </w:r>
      <w:r>
        <w:t>Juris Educational Resource Knowledge for</w:t>
      </w:r>
    </w:p>
    <w:p w14:paraId="789B84FF" w14:textId="77777777" w:rsidR="00CF6180" w:rsidRDefault="00CF6180" w:rsidP="00444491">
      <w:pPr>
        <w:spacing w:line="360" w:lineRule="auto"/>
      </w:pPr>
      <w:r>
        <w:t xml:space="preserve">         LNCs, hosted by Claire Hull, RN, LNC, Raleigh, NC.  October 16, 2015.</w:t>
      </w:r>
    </w:p>
    <w:p w14:paraId="014A114B" w14:textId="77777777" w:rsidR="00A01026" w:rsidRDefault="00CF6180" w:rsidP="00B06BF2">
      <w:pPr>
        <w:rPr>
          <w:i/>
        </w:rPr>
      </w:pPr>
      <w:r>
        <w:lastRenderedPageBreak/>
        <w:t xml:space="preserve">213. </w:t>
      </w:r>
      <w:r>
        <w:rPr>
          <w:i/>
        </w:rPr>
        <w:t>“Qu</w:t>
      </w:r>
      <w:r w:rsidR="002030B5">
        <w:rPr>
          <w:i/>
        </w:rPr>
        <w:t>estions for Which Every LNC Must</w:t>
      </w:r>
      <w:r>
        <w:rPr>
          <w:i/>
        </w:rPr>
        <w:t xml:space="preserve"> Be Prepared </w:t>
      </w:r>
      <w:proofErr w:type="gramStart"/>
      <w:r>
        <w:rPr>
          <w:i/>
        </w:rPr>
        <w:t>From</w:t>
      </w:r>
      <w:proofErr w:type="gramEnd"/>
      <w:r>
        <w:rPr>
          <w:i/>
        </w:rPr>
        <w:t xml:space="preserve"> Your Physician</w:t>
      </w:r>
    </w:p>
    <w:p w14:paraId="11861808" w14:textId="77777777" w:rsidR="00CF6180" w:rsidRPr="00A01026" w:rsidRDefault="00A01026" w:rsidP="00B06BF2">
      <w:pPr>
        <w:rPr>
          <w:i/>
        </w:rPr>
      </w:pPr>
      <w:r>
        <w:rPr>
          <w:i/>
        </w:rPr>
        <w:t xml:space="preserve">         Clients/</w:t>
      </w:r>
      <w:r w:rsidR="00CF6180">
        <w:rPr>
          <w:i/>
        </w:rPr>
        <w:t xml:space="preserve">Deponents/Expert Witnesses”, </w:t>
      </w:r>
      <w:r w:rsidR="00CF6180">
        <w:t xml:space="preserve">Juris Educational Resource Knowledge for LNCs, </w:t>
      </w:r>
    </w:p>
    <w:p w14:paraId="60549DB5" w14:textId="77777777" w:rsidR="007C3941" w:rsidRDefault="00CF6180" w:rsidP="00AF3D4A">
      <w:pPr>
        <w:spacing w:line="360" w:lineRule="auto"/>
      </w:pPr>
      <w:r>
        <w:t xml:space="preserve">         hosted by Claire Hull, RN, LNC, Raleigh, NC.  October 17, 2015.   </w:t>
      </w:r>
    </w:p>
    <w:p w14:paraId="2A9313F7" w14:textId="77777777" w:rsidR="00E0799C" w:rsidRDefault="007C3941" w:rsidP="00A01026">
      <w:proofErr w:type="gramStart"/>
      <w:r>
        <w:t xml:space="preserve">214.  </w:t>
      </w:r>
      <w:r>
        <w:rPr>
          <w:i/>
        </w:rPr>
        <w:t>“</w:t>
      </w:r>
      <w:proofErr w:type="gramEnd"/>
      <w:r>
        <w:rPr>
          <w:i/>
        </w:rPr>
        <w:t>Spotlight o</w:t>
      </w:r>
      <w:r w:rsidR="00E0799C">
        <w:rPr>
          <w:i/>
        </w:rPr>
        <w:t>n</w:t>
      </w:r>
      <w:r>
        <w:rPr>
          <w:i/>
        </w:rPr>
        <w:t xml:space="preserve"> Gynaecological Research”, </w:t>
      </w:r>
      <w:r>
        <w:t>Chair, PCS 2</w:t>
      </w:r>
      <w:r w:rsidRPr="007C3941">
        <w:rPr>
          <w:vertAlign w:val="superscript"/>
        </w:rPr>
        <w:t>nd</w:t>
      </w:r>
      <w:r>
        <w:t xml:space="preserve"> Global Obstetrics &amp; </w:t>
      </w:r>
    </w:p>
    <w:p w14:paraId="1D326F8A" w14:textId="1C3FE16A" w:rsidR="00E0799C" w:rsidRDefault="00E0799C" w:rsidP="00E0799C">
      <w:pPr>
        <w:spacing w:line="360" w:lineRule="auto"/>
      </w:pPr>
      <w:r>
        <w:t xml:space="preserve">          </w:t>
      </w:r>
      <w:r w:rsidR="007C3941">
        <w:t>Gynaecology Congress</w:t>
      </w:r>
      <w:r w:rsidR="00CF6180">
        <w:t xml:space="preserve">  </w:t>
      </w:r>
      <w:r w:rsidR="007C3941">
        <w:t>(GOGC-2017), Rome, Italy, July 8, 2017.</w:t>
      </w:r>
    </w:p>
    <w:p w14:paraId="77E1FFD7" w14:textId="77777777" w:rsidR="007C3941" w:rsidRDefault="007C3941" w:rsidP="00A01026">
      <w:pPr>
        <w:rPr>
          <w:i/>
        </w:rPr>
      </w:pPr>
      <w:r>
        <w:t>215. “</w:t>
      </w:r>
      <w:r>
        <w:rPr>
          <w:i/>
        </w:rPr>
        <w:t>Advancing the understanding of endometriosis – role of clinical epidemiologic principles”</w:t>
      </w:r>
    </w:p>
    <w:p w14:paraId="3420C475" w14:textId="77777777" w:rsidR="007C3941" w:rsidRDefault="007C3941" w:rsidP="00AF3D4A">
      <w:pPr>
        <w:spacing w:line="360" w:lineRule="auto"/>
      </w:pPr>
      <w:r>
        <w:rPr>
          <w:i/>
        </w:rPr>
        <w:t xml:space="preserve">         </w:t>
      </w:r>
      <w:r>
        <w:t>PCS 2</w:t>
      </w:r>
      <w:r w:rsidRPr="007C3941">
        <w:rPr>
          <w:vertAlign w:val="superscript"/>
        </w:rPr>
        <w:t>nd</w:t>
      </w:r>
      <w:r>
        <w:t xml:space="preserve"> Global Obstetrics &amp; Gynaecology Congress, Rome, Italy, July 8, 2017.</w:t>
      </w:r>
    </w:p>
    <w:p w14:paraId="681D7EF7" w14:textId="77777777" w:rsidR="00AF3D4A" w:rsidRDefault="007C3941" w:rsidP="00A01026">
      <w:proofErr w:type="gramStart"/>
      <w:r>
        <w:t>216.  “</w:t>
      </w:r>
      <w:proofErr w:type="gramEnd"/>
      <w:r w:rsidR="00AF3D4A">
        <w:rPr>
          <w:i/>
        </w:rPr>
        <w:t xml:space="preserve">Breast Health and Breast Cancer”, </w:t>
      </w:r>
      <w:r w:rsidR="00AF3D4A">
        <w:t>Chair, PCS 2</w:t>
      </w:r>
      <w:r w:rsidR="00AF3D4A" w:rsidRPr="00AF3D4A">
        <w:rPr>
          <w:vertAlign w:val="superscript"/>
        </w:rPr>
        <w:t>n</w:t>
      </w:r>
      <w:r w:rsidR="00AF3D4A">
        <w:rPr>
          <w:vertAlign w:val="superscript"/>
        </w:rPr>
        <w:t xml:space="preserve">d </w:t>
      </w:r>
      <w:r w:rsidR="00AF3D4A">
        <w:t xml:space="preserve">Annual Gynaecological Oncology </w:t>
      </w:r>
    </w:p>
    <w:p w14:paraId="4E9CA7FD" w14:textId="77777777" w:rsidR="00AF3D4A" w:rsidRDefault="00AF3D4A" w:rsidP="00AF3D4A">
      <w:pPr>
        <w:spacing w:line="360" w:lineRule="auto"/>
      </w:pPr>
      <w:r>
        <w:t xml:space="preserve">          Symposium (GOS-2017), Rome, Italy, July 8, 2017.</w:t>
      </w:r>
    </w:p>
    <w:p w14:paraId="6AE58214" w14:textId="77777777" w:rsidR="00AF3D4A" w:rsidRDefault="00AF3D4A" w:rsidP="00A01026">
      <w:pPr>
        <w:rPr>
          <w:i/>
        </w:rPr>
      </w:pPr>
      <w:proofErr w:type="gramStart"/>
      <w:r>
        <w:t xml:space="preserve">217.  </w:t>
      </w:r>
      <w:r>
        <w:rPr>
          <w:i/>
        </w:rPr>
        <w:t>“</w:t>
      </w:r>
      <w:proofErr w:type="gramEnd"/>
      <w:r>
        <w:rPr>
          <w:i/>
        </w:rPr>
        <w:t>Empiric use of Metformin in subfertile women with low Anti-Mullerian Hormone</w:t>
      </w:r>
    </w:p>
    <w:p w14:paraId="01BC2C0F" w14:textId="77777777" w:rsidR="00AF3D4A" w:rsidRDefault="00AF3D4A" w:rsidP="00A01026">
      <w:r>
        <w:rPr>
          <w:i/>
        </w:rPr>
        <w:t xml:space="preserve">          (AMH)”, </w:t>
      </w:r>
      <w:r>
        <w:t>Poster presentation, PCS 2</w:t>
      </w:r>
      <w:r w:rsidRPr="00AF3D4A">
        <w:rPr>
          <w:vertAlign w:val="superscript"/>
        </w:rPr>
        <w:t>nd</w:t>
      </w:r>
      <w:r>
        <w:t xml:space="preserve"> Global Obstetrics &amp; Gy</w:t>
      </w:r>
      <w:r w:rsidR="003B5F30">
        <w:t>n</w:t>
      </w:r>
      <w:r>
        <w:t>aecology Congress,</w:t>
      </w:r>
    </w:p>
    <w:p w14:paraId="2AF2F96B" w14:textId="77777777" w:rsidR="000D4A86" w:rsidRDefault="00AF3D4A" w:rsidP="00444491">
      <w:pPr>
        <w:spacing w:line="360" w:lineRule="auto"/>
      </w:pPr>
      <w:r>
        <w:t xml:space="preserve">          (GOGC-2017), Rome, Italy, July 8, 2017.</w:t>
      </w:r>
      <w:r w:rsidR="00CF6180">
        <w:t xml:space="preserve">    </w:t>
      </w:r>
    </w:p>
    <w:p w14:paraId="465739AB" w14:textId="77777777" w:rsidR="000D4A86" w:rsidRDefault="000D4A86" w:rsidP="00A01026">
      <w:r>
        <w:t xml:space="preserve">218. </w:t>
      </w:r>
      <w:r>
        <w:rPr>
          <w:i/>
        </w:rPr>
        <w:t xml:space="preserve">“In Office Diagnosis of STI’s”.  </w:t>
      </w:r>
      <w:r>
        <w:t>Research panel discussion.  SlimChip, Inc. Houston, TX,</w:t>
      </w:r>
    </w:p>
    <w:p w14:paraId="1B4C1DA7" w14:textId="77777777" w:rsidR="000D4A86" w:rsidRPr="000D4A86" w:rsidRDefault="000D4A86" w:rsidP="00A01026">
      <w:r>
        <w:t xml:space="preserve">         August 15, 2017.</w:t>
      </w:r>
    </w:p>
    <w:sectPr w:rsidR="000D4A86" w:rsidRPr="000D4A86" w:rsidSect="00045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B7AC" w14:textId="77777777" w:rsidR="00045A08" w:rsidRDefault="00045A08" w:rsidP="00132FCA">
      <w:r>
        <w:separator/>
      </w:r>
    </w:p>
  </w:endnote>
  <w:endnote w:type="continuationSeparator" w:id="0">
    <w:p w14:paraId="3085FD60" w14:textId="77777777" w:rsidR="00045A08" w:rsidRDefault="00045A08" w:rsidP="0013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BA0D" w14:textId="77777777" w:rsidR="00557BDB" w:rsidRDefault="00557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B719" w14:textId="77777777" w:rsidR="00AB7DF4" w:rsidRDefault="00AB7DF4" w:rsidP="001F71CE">
    <w:pPr>
      <w:pStyle w:val="Footer"/>
      <w:rPr>
        <w:sz w:val="20"/>
        <w:szCs w:val="20"/>
      </w:rPr>
    </w:pPr>
  </w:p>
  <w:p w14:paraId="4A372C66" w14:textId="41AF1946" w:rsidR="00557BDB" w:rsidRDefault="00D90EA7" w:rsidP="001F71CE">
    <w:pPr>
      <w:pStyle w:val="Footer"/>
      <w:rPr>
        <w:noProof/>
        <w:sz w:val="20"/>
        <w:szCs w:val="20"/>
      </w:rPr>
    </w:pPr>
    <w:r>
      <w:rPr>
        <w:sz w:val="20"/>
        <w:szCs w:val="20"/>
      </w:rPr>
      <w:t xml:space="preserve">James M. Wheeler, MD, MPH, JD                                     </w:t>
    </w:r>
    <w:r w:rsidRPr="00FA4BB1">
      <w:rPr>
        <w:sz w:val="20"/>
        <w:szCs w:val="20"/>
      </w:rPr>
      <w:t xml:space="preserve">Page </w:t>
    </w:r>
    <w:r w:rsidRPr="00FA4BB1">
      <w:rPr>
        <w:sz w:val="20"/>
        <w:szCs w:val="20"/>
      </w:rPr>
      <w:fldChar w:fldCharType="begin"/>
    </w:r>
    <w:r w:rsidRPr="00FA4BB1">
      <w:rPr>
        <w:sz w:val="20"/>
        <w:szCs w:val="20"/>
      </w:rPr>
      <w:instrText xml:space="preserve"> PAGE   \* MERGEFORMAT </w:instrText>
    </w:r>
    <w:r w:rsidRPr="00FA4BB1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FA4BB1">
      <w:rPr>
        <w:noProof/>
        <w:sz w:val="20"/>
        <w:szCs w:val="20"/>
      </w:rPr>
      <w:fldChar w:fldCharType="end"/>
    </w:r>
    <w:r w:rsidRPr="00FA4BB1"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t xml:space="preserve">                                             </w:t>
    </w:r>
    <w:r w:rsidR="00D32011">
      <w:rPr>
        <w:noProof/>
        <w:sz w:val="20"/>
        <w:szCs w:val="20"/>
      </w:rPr>
      <w:t xml:space="preserve">January </w:t>
    </w:r>
    <w:r w:rsidR="00557BDB">
      <w:rPr>
        <w:noProof/>
        <w:sz w:val="20"/>
        <w:szCs w:val="20"/>
      </w:rPr>
      <w:t>4, 2024</w:t>
    </w:r>
  </w:p>
  <w:p w14:paraId="0F9C7BC4" w14:textId="77777777" w:rsidR="00AD146B" w:rsidRDefault="00AD146B" w:rsidP="001F71CE">
    <w:pPr>
      <w:pStyle w:val="Footer"/>
      <w:rPr>
        <w:noProof/>
        <w:sz w:val="20"/>
        <w:szCs w:val="20"/>
      </w:rPr>
    </w:pPr>
  </w:p>
  <w:p w14:paraId="63D7655F" w14:textId="77777777" w:rsidR="00D90EA7" w:rsidRPr="00FA4BB1" w:rsidRDefault="00D90EA7" w:rsidP="001F71CE">
    <w:pPr>
      <w:pStyle w:val="Footer"/>
      <w:rPr>
        <w:noProof/>
        <w:sz w:val="20"/>
        <w:szCs w:val="20"/>
      </w:rPr>
    </w:pPr>
  </w:p>
  <w:p w14:paraId="5958E9AB" w14:textId="77777777" w:rsidR="00D90EA7" w:rsidRDefault="00D90EA7" w:rsidP="002E3ACD">
    <w:pPr>
      <w:pStyle w:val="Footer"/>
      <w:tabs>
        <w:tab w:val="clear" w:pos="4680"/>
        <w:tab w:val="clear" w:pos="9360"/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185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5F676" w14:textId="77777777" w:rsidR="00D90EA7" w:rsidRDefault="00D90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CED39" w14:textId="77777777" w:rsidR="00D90EA7" w:rsidRPr="00FA4BB1" w:rsidRDefault="00D90EA7" w:rsidP="00FB6916">
    <w:pPr>
      <w:pStyle w:val="Footer"/>
      <w:tabs>
        <w:tab w:val="clear" w:pos="4680"/>
        <w:tab w:val="clear" w:pos="9360"/>
        <w:tab w:val="right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A945" w14:textId="77777777" w:rsidR="00045A08" w:rsidRDefault="00045A08" w:rsidP="00132FCA">
      <w:r>
        <w:separator/>
      </w:r>
    </w:p>
  </w:footnote>
  <w:footnote w:type="continuationSeparator" w:id="0">
    <w:p w14:paraId="58CB6C4A" w14:textId="77777777" w:rsidR="00045A08" w:rsidRDefault="00045A08" w:rsidP="00132FCA">
      <w:r>
        <w:continuationSeparator/>
      </w:r>
    </w:p>
  </w:footnote>
  <w:footnote w:id="1">
    <w:p w14:paraId="045966C8" w14:textId="77777777" w:rsidR="00D90EA7" w:rsidRDefault="00D90EA7">
      <w:pPr>
        <w:pStyle w:val="FootnoteText"/>
      </w:pPr>
      <w:r>
        <w:rPr>
          <w:rStyle w:val="FootnoteReference"/>
        </w:rPr>
        <w:footnoteRef/>
      </w:r>
      <w:r>
        <w:t xml:space="preserve"> Peer reviewed articles are so indicated in the left margin with an asterisk – ‘ * ‘ .</w:t>
      </w:r>
    </w:p>
  </w:footnote>
  <w:footnote w:id="2">
    <w:p w14:paraId="74C8AC91" w14:textId="77777777" w:rsidR="00D90EA7" w:rsidRDefault="00D90EA7">
      <w:pPr>
        <w:pStyle w:val="FootnoteText"/>
      </w:pPr>
      <w:r>
        <w:rPr>
          <w:rStyle w:val="FootnoteReference"/>
        </w:rPr>
        <w:footnoteRef/>
      </w:r>
      <w:r>
        <w:t xml:space="preserve"> Senior Honors Thesis, Departments of Biology and Psychology/Social Relations, Harvard College.</w:t>
      </w:r>
    </w:p>
  </w:footnote>
  <w:footnote w:id="3">
    <w:p w14:paraId="5191336E" w14:textId="77777777" w:rsidR="00D90EA7" w:rsidRDefault="00D90EA7">
      <w:pPr>
        <w:pStyle w:val="FootnoteText"/>
      </w:pPr>
      <w:r>
        <w:rPr>
          <w:rStyle w:val="FootnoteReference"/>
        </w:rPr>
        <w:footnoteRef/>
      </w:r>
      <w:r>
        <w:t xml:space="preserve"> Awarded Central Association of Obstetrics and Gynecology President’s Award, 1982.</w:t>
      </w:r>
    </w:p>
  </w:footnote>
  <w:footnote w:id="4">
    <w:p w14:paraId="4A6EED6F" w14:textId="77777777" w:rsidR="00D90EA7" w:rsidRDefault="00D90EA7">
      <w:pPr>
        <w:pStyle w:val="FootnoteText"/>
      </w:pPr>
      <w:r>
        <w:rPr>
          <w:rStyle w:val="FootnoteReference"/>
        </w:rPr>
        <w:footnoteRef/>
      </w:r>
      <w:r>
        <w:t xml:space="preserve"> Portion of MPH requirements, awarded Distinction in Biostatistics, Yale University School of Public Health</w:t>
      </w:r>
    </w:p>
  </w:footnote>
  <w:footnote w:id="5">
    <w:p w14:paraId="1C979970" w14:textId="77777777" w:rsidR="00D90EA7" w:rsidRDefault="00D90EA7">
      <w:pPr>
        <w:pStyle w:val="FootnoteText"/>
      </w:pPr>
      <w:r>
        <w:rPr>
          <w:rStyle w:val="FootnoteReference"/>
        </w:rPr>
        <w:footnoteRef/>
      </w:r>
      <w:r>
        <w:t xml:space="preserve"> Awarded The Golden Hysteroscope Award, American Association of Gynecologic Laparoscopists, 1997.</w:t>
      </w:r>
    </w:p>
  </w:footnote>
  <w:footnote w:id="6">
    <w:p w14:paraId="7EE6168E" w14:textId="77777777" w:rsidR="00D90EA7" w:rsidRDefault="00D90EA7">
      <w:pPr>
        <w:pStyle w:val="FootnoteText"/>
      </w:pPr>
      <w:r>
        <w:rPr>
          <w:rStyle w:val="FootnoteReference"/>
        </w:rPr>
        <w:footnoteRef/>
      </w:r>
      <w:r>
        <w:t xml:space="preserve"> Excludes lectures as a faculty member to fellows, residents, medical students, midwifery students, </w:t>
      </w:r>
    </w:p>
    <w:p w14:paraId="5BFC409E" w14:textId="77777777" w:rsidR="00D90EA7" w:rsidRDefault="00D90EA7">
      <w:pPr>
        <w:pStyle w:val="FootnoteText"/>
      </w:pPr>
      <w:r>
        <w:t xml:space="preserve">        physician assistant students, et 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4111" w14:textId="77777777" w:rsidR="00557BDB" w:rsidRDefault="00557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CCBB" w14:textId="77777777" w:rsidR="00557BDB" w:rsidRDefault="00557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4161" w14:textId="77777777" w:rsidR="00557BDB" w:rsidRDefault="00557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35A2"/>
    <w:multiLevelType w:val="multilevel"/>
    <w:tmpl w:val="7B76C606"/>
    <w:lvl w:ilvl="0">
      <w:start w:val="198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3F3584"/>
    <w:multiLevelType w:val="hybridMultilevel"/>
    <w:tmpl w:val="0374DB4E"/>
    <w:lvl w:ilvl="0" w:tplc="D416FA10">
      <w:start w:val="197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CAF6465"/>
    <w:multiLevelType w:val="hybridMultilevel"/>
    <w:tmpl w:val="63BEE7CE"/>
    <w:lvl w:ilvl="0" w:tplc="6B867E36">
      <w:start w:val="197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20B1B13"/>
    <w:multiLevelType w:val="hybridMultilevel"/>
    <w:tmpl w:val="ED7A01EA"/>
    <w:lvl w:ilvl="0" w:tplc="C14037BE">
      <w:start w:val="1974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E905602"/>
    <w:multiLevelType w:val="hybridMultilevel"/>
    <w:tmpl w:val="00249DD2"/>
    <w:lvl w:ilvl="0" w:tplc="6DD03E94">
      <w:start w:val="1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28C40BE"/>
    <w:multiLevelType w:val="multilevel"/>
    <w:tmpl w:val="E32CA468"/>
    <w:lvl w:ilvl="0">
      <w:start w:val="198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87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31D53AF"/>
    <w:multiLevelType w:val="hybridMultilevel"/>
    <w:tmpl w:val="97B8DA72"/>
    <w:lvl w:ilvl="0" w:tplc="DA080E14">
      <w:start w:val="1987"/>
      <w:numFmt w:val="decimal"/>
      <w:lvlText w:val="%1"/>
      <w:lvlJc w:val="left"/>
      <w:pPr>
        <w:ind w:left="27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 w15:restartNumberingAfterBreak="0">
    <w:nsid w:val="69B87C8F"/>
    <w:multiLevelType w:val="hybridMultilevel"/>
    <w:tmpl w:val="BC36EDBC"/>
    <w:lvl w:ilvl="0" w:tplc="419C75EE">
      <w:start w:val="1974"/>
      <w:numFmt w:val="bullet"/>
      <w:lvlText w:val=""/>
      <w:lvlJc w:val="left"/>
      <w:pPr>
        <w:ind w:left="22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566839339">
    <w:abstractNumId w:val="0"/>
  </w:num>
  <w:num w:numId="2" w16cid:durableId="1068041704">
    <w:abstractNumId w:val="5"/>
  </w:num>
  <w:num w:numId="3" w16cid:durableId="1759251138">
    <w:abstractNumId w:val="4"/>
  </w:num>
  <w:num w:numId="4" w16cid:durableId="873276365">
    <w:abstractNumId w:val="1"/>
  </w:num>
  <w:num w:numId="5" w16cid:durableId="69933197">
    <w:abstractNumId w:val="3"/>
  </w:num>
  <w:num w:numId="6" w16cid:durableId="268633480">
    <w:abstractNumId w:val="2"/>
  </w:num>
  <w:num w:numId="7" w16cid:durableId="1829980434">
    <w:abstractNumId w:val="7"/>
  </w:num>
  <w:num w:numId="8" w16cid:durableId="39127565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8E"/>
    <w:rsid w:val="00002921"/>
    <w:rsid w:val="00003418"/>
    <w:rsid w:val="00004DA4"/>
    <w:rsid w:val="0000567E"/>
    <w:rsid w:val="00007357"/>
    <w:rsid w:val="00012388"/>
    <w:rsid w:val="0001467E"/>
    <w:rsid w:val="000147D6"/>
    <w:rsid w:val="00020A32"/>
    <w:rsid w:val="00021449"/>
    <w:rsid w:val="000223C7"/>
    <w:rsid w:val="00025C3F"/>
    <w:rsid w:val="00030F6C"/>
    <w:rsid w:val="00035987"/>
    <w:rsid w:val="00036CB8"/>
    <w:rsid w:val="00045A08"/>
    <w:rsid w:val="00051270"/>
    <w:rsid w:val="00051AAF"/>
    <w:rsid w:val="000609F9"/>
    <w:rsid w:val="00062F59"/>
    <w:rsid w:val="0006668E"/>
    <w:rsid w:val="00066BD3"/>
    <w:rsid w:val="00066DAF"/>
    <w:rsid w:val="00074560"/>
    <w:rsid w:val="00081F9E"/>
    <w:rsid w:val="0009003D"/>
    <w:rsid w:val="0009138E"/>
    <w:rsid w:val="00091A59"/>
    <w:rsid w:val="00092173"/>
    <w:rsid w:val="000A086C"/>
    <w:rsid w:val="000B114F"/>
    <w:rsid w:val="000B22C6"/>
    <w:rsid w:val="000B28C8"/>
    <w:rsid w:val="000B34B9"/>
    <w:rsid w:val="000B4A73"/>
    <w:rsid w:val="000B543A"/>
    <w:rsid w:val="000B7AA5"/>
    <w:rsid w:val="000C08AF"/>
    <w:rsid w:val="000D13F5"/>
    <w:rsid w:val="000D4A86"/>
    <w:rsid w:val="000D6948"/>
    <w:rsid w:val="000D7D91"/>
    <w:rsid w:val="000E078D"/>
    <w:rsid w:val="000E298E"/>
    <w:rsid w:val="000F0A7B"/>
    <w:rsid w:val="000F19EB"/>
    <w:rsid w:val="000F5680"/>
    <w:rsid w:val="000F781F"/>
    <w:rsid w:val="001038EE"/>
    <w:rsid w:val="00106194"/>
    <w:rsid w:val="0011124C"/>
    <w:rsid w:val="00112787"/>
    <w:rsid w:val="00123143"/>
    <w:rsid w:val="0012632D"/>
    <w:rsid w:val="00127B66"/>
    <w:rsid w:val="001318BA"/>
    <w:rsid w:val="00132FCA"/>
    <w:rsid w:val="001331CB"/>
    <w:rsid w:val="00134C27"/>
    <w:rsid w:val="0013526C"/>
    <w:rsid w:val="00135A13"/>
    <w:rsid w:val="00150BAA"/>
    <w:rsid w:val="001550E2"/>
    <w:rsid w:val="00155E81"/>
    <w:rsid w:val="0017515C"/>
    <w:rsid w:val="0018287F"/>
    <w:rsid w:val="00183F79"/>
    <w:rsid w:val="001849E3"/>
    <w:rsid w:val="0019138D"/>
    <w:rsid w:val="0019568D"/>
    <w:rsid w:val="001A1748"/>
    <w:rsid w:val="001A26F3"/>
    <w:rsid w:val="001A5538"/>
    <w:rsid w:val="001B0E52"/>
    <w:rsid w:val="001B74D1"/>
    <w:rsid w:val="001B79AB"/>
    <w:rsid w:val="001C3EA4"/>
    <w:rsid w:val="001C5B31"/>
    <w:rsid w:val="001C63B0"/>
    <w:rsid w:val="001C7081"/>
    <w:rsid w:val="001C75FA"/>
    <w:rsid w:val="001D0B15"/>
    <w:rsid w:val="001D0E0D"/>
    <w:rsid w:val="001D36A1"/>
    <w:rsid w:val="001D3D19"/>
    <w:rsid w:val="001E3270"/>
    <w:rsid w:val="001E6619"/>
    <w:rsid w:val="001F51FD"/>
    <w:rsid w:val="001F71CE"/>
    <w:rsid w:val="002025FF"/>
    <w:rsid w:val="00203088"/>
    <w:rsid w:val="002030B5"/>
    <w:rsid w:val="002032AC"/>
    <w:rsid w:val="00210D40"/>
    <w:rsid w:val="00220EC1"/>
    <w:rsid w:val="002226A0"/>
    <w:rsid w:val="00223C35"/>
    <w:rsid w:val="00233734"/>
    <w:rsid w:val="00233848"/>
    <w:rsid w:val="00236E1F"/>
    <w:rsid w:val="0024147A"/>
    <w:rsid w:val="0024170E"/>
    <w:rsid w:val="00242C88"/>
    <w:rsid w:val="0024632B"/>
    <w:rsid w:val="00246CF6"/>
    <w:rsid w:val="00246E7F"/>
    <w:rsid w:val="00251568"/>
    <w:rsid w:val="0026054B"/>
    <w:rsid w:val="002605AE"/>
    <w:rsid w:val="00263536"/>
    <w:rsid w:val="002665A6"/>
    <w:rsid w:val="002737D2"/>
    <w:rsid w:val="0028252E"/>
    <w:rsid w:val="002848AE"/>
    <w:rsid w:val="002862DC"/>
    <w:rsid w:val="002975E8"/>
    <w:rsid w:val="002A2DBC"/>
    <w:rsid w:val="002A71BD"/>
    <w:rsid w:val="002C08A0"/>
    <w:rsid w:val="002C1C14"/>
    <w:rsid w:val="002C5F1D"/>
    <w:rsid w:val="002C73DE"/>
    <w:rsid w:val="002D4100"/>
    <w:rsid w:val="002E31A7"/>
    <w:rsid w:val="002E3ACD"/>
    <w:rsid w:val="002E77A0"/>
    <w:rsid w:val="002F1156"/>
    <w:rsid w:val="002F547F"/>
    <w:rsid w:val="002F5FDF"/>
    <w:rsid w:val="002F6A5B"/>
    <w:rsid w:val="00303076"/>
    <w:rsid w:val="003054CF"/>
    <w:rsid w:val="00310222"/>
    <w:rsid w:val="003125DF"/>
    <w:rsid w:val="003146C7"/>
    <w:rsid w:val="00315F21"/>
    <w:rsid w:val="00316638"/>
    <w:rsid w:val="00323449"/>
    <w:rsid w:val="00324DE0"/>
    <w:rsid w:val="0033004D"/>
    <w:rsid w:val="00331473"/>
    <w:rsid w:val="003371E6"/>
    <w:rsid w:val="00341A8E"/>
    <w:rsid w:val="00341BF4"/>
    <w:rsid w:val="00341D79"/>
    <w:rsid w:val="0035072C"/>
    <w:rsid w:val="00353799"/>
    <w:rsid w:val="00353A52"/>
    <w:rsid w:val="00354559"/>
    <w:rsid w:val="00354A3D"/>
    <w:rsid w:val="00355668"/>
    <w:rsid w:val="0036128C"/>
    <w:rsid w:val="003626F2"/>
    <w:rsid w:val="00363AA1"/>
    <w:rsid w:val="00365514"/>
    <w:rsid w:val="003659BC"/>
    <w:rsid w:val="00366684"/>
    <w:rsid w:val="0036688F"/>
    <w:rsid w:val="003700ED"/>
    <w:rsid w:val="00370180"/>
    <w:rsid w:val="00372EF7"/>
    <w:rsid w:val="00374AD2"/>
    <w:rsid w:val="0037602C"/>
    <w:rsid w:val="00382077"/>
    <w:rsid w:val="00391B89"/>
    <w:rsid w:val="00391CEC"/>
    <w:rsid w:val="00396308"/>
    <w:rsid w:val="00396491"/>
    <w:rsid w:val="003A1335"/>
    <w:rsid w:val="003A2077"/>
    <w:rsid w:val="003A4A41"/>
    <w:rsid w:val="003B02AD"/>
    <w:rsid w:val="003B0435"/>
    <w:rsid w:val="003B2C93"/>
    <w:rsid w:val="003B3459"/>
    <w:rsid w:val="003B5F2D"/>
    <w:rsid w:val="003B5F30"/>
    <w:rsid w:val="003B5FE5"/>
    <w:rsid w:val="003C0DD1"/>
    <w:rsid w:val="003C13A9"/>
    <w:rsid w:val="003C4761"/>
    <w:rsid w:val="003C64D0"/>
    <w:rsid w:val="003D0A61"/>
    <w:rsid w:val="003D2017"/>
    <w:rsid w:val="003E569B"/>
    <w:rsid w:val="003E6635"/>
    <w:rsid w:val="003F555C"/>
    <w:rsid w:val="003F5E4F"/>
    <w:rsid w:val="004068C2"/>
    <w:rsid w:val="004121A4"/>
    <w:rsid w:val="00413118"/>
    <w:rsid w:val="0041375D"/>
    <w:rsid w:val="00413898"/>
    <w:rsid w:val="00414C35"/>
    <w:rsid w:val="00435CC0"/>
    <w:rsid w:val="00437B28"/>
    <w:rsid w:val="00440CCC"/>
    <w:rsid w:val="00442B39"/>
    <w:rsid w:val="00444491"/>
    <w:rsid w:val="004455B6"/>
    <w:rsid w:val="00446F7C"/>
    <w:rsid w:val="00456C90"/>
    <w:rsid w:val="004578E1"/>
    <w:rsid w:val="00461518"/>
    <w:rsid w:val="004670AA"/>
    <w:rsid w:val="00467690"/>
    <w:rsid w:val="00470AAC"/>
    <w:rsid w:val="00473E76"/>
    <w:rsid w:val="004825CB"/>
    <w:rsid w:val="00487A8A"/>
    <w:rsid w:val="00492905"/>
    <w:rsid w:val="00492BE1"/>
    <w:rsid w:val="00496898"/>
    <w:rsid w:val="004A0CC2"/>
    <w:rsid w:val="004A19CC"/>
    <w:rsid w:val="004A21DA"/>
    <w:rsid w:val="004A25A2"/>
    <w:rsid w:val="004A59CF"/>
    <w:rsid w:val="004C6A60"/>
    <w:rsid w:val="004C6BB9"/>
    <w:rsid w:val="004C7A8A"/>
    <w:rsid w:val="004D1645"/>
    <w:rsid w:val="004D31A4"/>
    <w:rsid w:val="004D56CD"/>
    <w:rsid w:val="004D6FBF"/>
    <w:rsid w:val="004F2171"/>
    <w:rsid w:val="004F4F09"/>
    <w:rsid w:val="005003A0"/>
    <w:rsid w:val="00502E0E"/>
    <w:rsid w:val="00503FB1"/>
    <w:rsid w:val="00505586"/>
    <w:rsid w:val="0050769E"/>
    <w:rsid w:val="00510BBC"/>
    <w:rsid w:val="00512A87"/>
    <w:rsid w:val="00512CC7"/>
    <w:rsid w:val="00513273"/>
    <w:rsid w:val="00513334"/>
    <w:rsid w:val="00516D79"/>
    <w:rsid w:val="00521E9E"/>
    <w:rsid w:val="00522CFD"/>
    <w:rsid w:val="00525430"/>
    <w:rsid w:val="00530AE7"/>
    <w:rsid w:val="00533F58"/>
    <w:rsid w:val="00542774"/>
    <w:rsid w:val="00547DD6"/>
    <w:rsid w:val="0055006E"/>
    <w:rsid w:val="00551A4B"/>
    <w:rsid w:val="00553C23"/>
    <w:rsid w:val="00557BDB"/>
    <w:rsid w:val="005629F4"/>
    <w:rsid w:val="00564BCC"/>
    <w:rsid w:val="00570BC4"/>
    <w:rsid w:val="00570D45"/>
    <w:rsid w:val="00574031"/>
    <w:rsid w:val="00582368"/>
    <w:rsid w:val="00584E73"/>
    <w:rsid w:val="00591137"/>
    <w:rsid w:val="005954C8"/>
    <w:rsid w:val="005965D7"/>
    <w:rsid w:val="005A6DBA"/>
    <w:rsid w:val="005B076A"/>
    <w:rsid w:val="005B177A"/>
    <w:rsid w:val="005C22C7"/>
    <w:rsid w:val="005C2B87"/>
    <w:rsid w:val="005C66E0"/>
    <w:rsid w:val="005C7632"/>
    <w:rsid w:val="005C7B91"/>
    <w:rsid w:val="005D01EE"/>
    <w:rsid w:val="005D1823"/>
    <w:rsid w:val="005D3B1D"/>
    <w:rsid w:val="005E042F"/>
    <w:rsid w:val="005E4198"/>
    <w:rsid w:val="005E7843"/>
    <w:rsid w:val="005F0CE5"/>
    <w:rsid w:val="005F0D25"/>
    <w:rsid w:val="005F3681"/>
    <w:rsid w:val="005F51DE"/>
    <w:rsid w:val="005F580E"/>
    <w:rsid w:val="00602973"/>
    <w:rsid w:val="00604594"/>
    <w:rsid w:val="00612D13"/>
    <w:rsid w:val="006217A3"/>
    <w:rsid w:val="006218E5"/>
    <w:rsid w:val="00621D4F"/>
    <w:rsid w:val="006266C4"/>
    <w:rsid w:val="00634CDB"/>
    <w:rsid w:val="00637264"/>
    <w:rsid w:val="00641FD5"/>
    <w:rsid w:val="00644BE5"/>
    <w:rsid w:val="00647C2B"/>
    <w:rsid w:val="0065183B"/>
    <w:rsid w:val="006569D9"/>
    <w:rsid w:val="00664888"/>
    <w:rsid w:val="00664FE3"/>
    <w:rsid w:val="00670C6A"/>
    <w:rsid w:val="006711A6"/>
    <w:rsid w:val="00675F3C"/>
    <w:rsid w:val="0067745F"/>
    <w:rsid w:val="00680EEC"/>
    <w:rsid w:val="00682EBC"/>
    <w:rsid w:val="00690224"/>
    <w:rsid w:val="00692292"/>
    <w:rsid w:val="00694CF4"/>
    <w:rsid w:val="006958F4"/>
    <w:rsid w:val="00697582"/>
    <w:rsid w:val="006A0858"/>
    <w:rsid w:val="006A0909"/>
    <w:rsid w:val="006A10FD"/>
    <w:rsid w:val="006A11BF"/>
    <w:rsid w:val="006A2691"/>
    <w:rsid w:val="006A7314"/>
    <w:rsid w:val="006B0C6A"/>
    <w:rsid w:val="006B1C43"/>
    <w:rsid w:val="006B2B0E"/>
    <w:rsid w:val="006B2CFE"/>
    <w:rsid w:val="006C0E55"/>
    <w:rsid w:val="006C1E06"/>
    <w:rsid w:val="006C4438"/>
    <w:rsid w:val="006D5C34"/>
    <w:rsid w:val="006D69EA"/>
    <w:rsid w:val="006E5A6E"/>
    <w:rsid w:val="006E6232"/>
    <w:rsid w:val="006E6AB9"/>
    <w:rsid w:val="006E79B2"/>
    <w:rsid w:val="006F273F"/>
    <w:rsid w:val="006F7028"/>
    <w:rsid w:val="00703E81"/>
    <w:rsid w:val="00712470"/>
    <w:rsid w:val="007204FD"/>
    <w:rsid w:val="00721413"/>
    <w:rsid w:val="007219FA"/>
    <w:rsid w:val="0072515C"/>
    <w:rsid w:val="00726A22"/>
    <w:rsid w:val="00730B64"/>
    <w:rsid w:val="00732F64"/>
    <w:rsid w:val="0073656D"/>
    <w:rsid w:val="00736790"/>
    <w:rsid w:val="00740112"/>
    <w:rsid w:val="0074288E"/>
    <w:rsid w:val="0075022B"/>
    <w:rsid w:val="00752BA7"/>
    <w:rsid w:val="00754651"/>
    <w:rsid w:val="00757805"/>
    <w:rsid w:val="00763C77"/>
    <w:rsid w:val="007812BD"/>
    <w:rsid w:val="00781A53"/>
    <w:rsid w:val="00782D8C"/>
    <w:rsid w:val="007878C3"/>
    <w:rsid w:val="00796D92"/>
    <w:rsid w:val="007A0DEE"/>
    <w:rsid w:val="007A1D37"/>
    <w:rsid w:val="007A1D95"/>
    <w:rsid w:val="007A59A7"/>
    <w:rsid w:val="007A5CDB"/>
    <w:rsid w:val="007A6273"/>
    <w:rsid w:val="007A7A47"/>
    <w:rsid w:val="007C200E"/>
    <w:rsid w:val="007C3253"/>
    <w:rsid w:val="007C3941"/>
    <w:rsid w:val="007C3F63"/>
    <w:rsid w:val="007D1B5C"/>
    <w:rsid w:val="007D3CFD"/>
    <w:rsid w:val="007D43AE"/>
    <w:rsid w:val="007D6289"/>
    <w:rsid w:val="007D7DA5"/>
    <w:rsid w:val="007E0E80"/>
    <w:rsid w:val="007E2371"/>
    <w:rsid w:val="007F4FE4"/>
    <w:rsid w:val="007F6DE2"/>
    <w:rsid w:val="008075E3"/>
    <w:rsid w:val="00812232"/>
    <w:rsid w:val="00815BF8"/>
    <w:rsid w:val="0081725B"/>
    <w:rsid w:val="00817BB5"/>
    <w:rsid w:val="008315DB"/>
    <w:rsid w:val="00837892"/>
    <w:rsid w:val="00840630"/>
    <w:rsid w:val="00841124"/>
    <w:rsid w:val="00843035"/>
    <w:rsid w:val="00843E1B"/>
    <w:rsid w:val="00850BD2"/>
    <w:rsid w:val="00853886"/>
    <w:rsid w:val="00856642"/>
    <w:rsid w:val="00856762"/>
    <w:rsid w:val="00863D4D"/>
    <w:rsid w:val="00867BAD"/>
    <w:rsid w:val="0087071A"/>
    <w:rsid w:val="00870A5E"/>
    <w:rsid w:val="00872ED6"/>
    <w:rsid w:val="00874291"/>
    <w:rsid w:val="00875BE8"/>
    <w:rsid w:val="008800B1"/>
    <w:rsid w:val="00886472"/>
    <w:rsid w:val="0089296E"/>
    <w:rsid w:val="0089681B"/>
    <w:rsid w:val="00897AAF"/>
    <w:rsid w:val="008A43F9"/>
    <w:rsid w:val="008A70EB"/>
    <w:rsid w:val="008A71AC"/>
    <w:rsid w:val="008A7C26"/>
    <w:rsid w:val="008B2245"/>
    <w:rsid w:val="008B2C55"/>
    <w:rsid w:val="008B3482"/>
    <w:rsid w:val="008C58A2"/>
    <w:rsid w:val="008C7583"/>
    <w:rsid w:val="008D1A82"/>
    <w:rsid w:val="008D3DB7"/>
    <w:rsid w:val="008D7D23"/>
    <w:rsid w:val="008E136E"/>
    <w:rsid w:val="008E146F"/>
    <w:rsid w:val="008E27DB"/>
    <w:rsid w:val="008E4695"/>
    <w:rsid w:val="008E7BDF"/>
    <w:rsid w:val="008F6AB4"/>
    <w:rsid w:val="00911134"/>
    <w:rsid w:val="0091245E"/>
    <w:rsid w:val="0091325D"/>
    <w:rsid w:val="00913C04"/>
    <w:rsid w:val="009231FF"/>
    <w:rsid w:val="009325AD"/>
    <w:rsid w:val="009402C5"/>
    <w:rsid w:val="00940679"/>
    <w:rsid w:val="00943B28"/>
    <w:rsid w:val="00950F9D"/>
    <w:rsid w:val="00953A83"/>
    <w:rsid w:val="009565D0"/>
    <w:rsid w:val="009623FD"/>
    <w:rsid w:val="00963C85"/>
    <w:rsid w:val="009675BF"/>
    <w:rsid w:val="009759AE"/>
    <w:rsid w:val="00976F6A"/>
    <w:rsid w:val="0098236C"/>
    <w:rsid w:val="00982602"/>
    <w:rsid w:val="00986F04"/>
    <w:rsid w:val="009873B6"/>
    <w:rsid w:val="00993CCF"/>
    <w:rsid w:val="009B1830"/>
    <w:rsid w:val="009B20BE"/>
    <w:rsid w:val="009B49F4"/>
    <w:rsid w:val="009B522D"/>
    <w:rsid w:val="009C31A4"/>
    <w:rsid w:val="009D06CE"/>
    <w:rsid w:val="009D0F38"/>
    <w:rsid w:val="009D10A1"/>
    <w:rsid w:val="009D1C45"/>
    <w:rsid w:val="009D449F"/>
    <w:rsid w:val="009D67D2"/>
    <w:rsid w:val="009D71B5"/>
    <w:rsid w:val="009E197B"/>
    <w:rsid w:val="009E2ECB"/>
    <w:rsid w:val="009E3BD3"/>
    <w:rsid w:val="009E5845"/>
    <w:rsid w:val="009F0011"/>
    <w:rsid w:val="009F3452"/>
    <w:rsid w:val="009F5160"/>
    <w:rsid w:val="009F5EFE"/>
    <w:rsid w:val="009F677F"/>
    <w:rsid w:val="009F7561"/>
    <w:rsid w:val="00A00229"/>
    <w:rsid w:val="00A01026"/>
    <w:rsid w:val="00A01AF4"/>
    <w:rsid w:val="00A046A9"/>
    <w:rsid w:val="00A10A66"/>
    <w:rsid w:val="00A11E1A"/>
    <w:rsid w:val="00A13BB4"/>
    <w:rsid w:val="00A16615"/>
    <w:rsid w:val="00A1729E"/>
    <w:rsid w:val="00A23062"/>
    <w:rsid w:val="00A26388"/>
    <w:rsid w:val="00A272FE"/>
    <w:rsid w:val="00A33FE1"/>
    <w:rsid w:val="00A37AB4"/>
    <w:rsid w:val="00A45870"/>
    <w:rsid w:val="00A46360"/>
    <w:rsid w:val="00A518A9"/>
    <w:rsid w:val="00A54C97"/>
    <w:rsid w:val="00A60C0F"/>
    <w:rsid w:val="00A6537B"/>
    <w:rsid w:val="00A65C74"/>
    <w:rsid w:val="00A67563"/>
    <w:rsid w:val="00A8054F"/>
    <w:rsid w:val="00A80724"/>
    <w:rsid w:val="00A830E6"/>
    <w:rsid w:val="00A853C7"/>
    <w:rsid w:val="00A85A38"/>
    <w:rsid w:val="00A959B0"/>
    <w:rsid w:val="00A974BB"/>
    <w:rsid w:val="00AA5319"/>
    <w:rsid w:val="00AA6C9A"/>
    <w:rsid w:val="00AB0E02"/>
    <w:rsid w:val="00AB4ED7"/>
    <w:rsid w:val="00AB677D"/>
    <w:rsid w:val="00AB7DF4"/>
    <w:rsid w:val="00AC02F6"/>
    <w:rsid w:val="00AC7E17"/>
    <w:rsid w:val="00AD146B"/>
    <w:rsid w:val="00AD169F"/>
    <w:rsid w:val="00AD29F5"/>
    <w:rsid w:val="00AD3DED"/>
    <w:rsid w:val="00AD6419"/>
    <w:rsid w:val="00AD6BC3"/>
    <w:rsid w:val="00AE0D29"/>
    <w:rsid w:val="00AE1A1E"/>
    <w:rsid w:val="00AE4AE5"/>
    <w:rsid w:val="00AE5098"/>
    <w:rsid w:val="00AE7055"/>
    <w:rsid w:val="00AF24B6"/>
    <w:rsid w:val="00AF3D4A"/>
    <w:rsid w:val="00B013EF"/>
    <w:rsid w:val="00B02124"/>
    <w:rsid w:val="00B06BF2"/>
    <w:rsid w:val="00B073E8"/>
    <w:rsid w:val="00B2330D"/>
    <w:rsid w:val="00B34002"/>
    <w:rsid w:val="00B409D4"/>
    <w:rsid w:val="00B43013"/>
    <w:rsid w:val="00B54687"/>
    <w:rsid w:val="00B6225C"/>
    <w:rsid w:val="00B63065"/>
    <w:rsid w:val="00B63561"/>
    <w:rsid w:val="00B6759B"/>
    <w:rsid w:val="00B70179"/>
    <w:rsid w:val="00B73AF8"/>
    <w:rsid w:val="00B73B6E"/>
    <w:rsid w:val="00B827BF"/>
    <w:rsid w:val="00B90B0E"/>
    <w:rsid w:val="00B90E42"/>
    <w:rsid w:val="00B9761B"/>
    <w:rsid w:val="00BA02F8"/>
    <w:rsid w:val="00BA5718"/>
    <w:rsid w:val="00BB203F"/>
    <w:rsid w:val="00BB496E"/>
    <w:rsid w:val="00BC3A43"/>
    <w:rsid w:val="00BC5F29"/>
    <w:rsid w:val="00BD12A1"/>
    <w:rsid w:val="00BD4503"/>
    <w:rsid w:val="00BD4A63"/>
    <w:rsid w:val="00BD6A0D"/>
    <w:rsid w:val="00BE1F88"/>
    <w:rsid w:val="00BE2351"/>
    <w:rsid w:val="00BE791D"/>
    <w:rsid w:val="00BF07EE"/>
    <w:rsid w:val="00BF3A6B"/>
    <w:rsid w:val="00BF6B91"/>
    <w:rsid w:val="00BF6BCB"/>
    <w:rsid w:val="00C03898"/>
    <w:rsid w:val="00C05FDD"/>
    <w:rsid w:val="00C1498A"/>
    <w:rsid w:val="00C22D3D"/>
    <w:rsid w:val="00C25D41"/>
    <w:rsid w:val="00C3027B"/>
    <w:rsid w:val="00C4727E"/>
    <w:rsid w:val="00C52D41"/>
    <w:rsid w:val="00C561E1"/>
    <w:rsid w:val="00C61719"/>
    <w:rsid w:val="00C638EF"/>
    <w:rsid w:val="00C66A15"/>
    <w:rsid w:val="00C70C94"/>
    <w:rsid w:val="00C713A9"/>
    <w:rsid w:val="00C75881"/>
    <w:rsid w:val="00C76C31"/>
    <w:rsid w:val="00C77305"/>
    <w:rsid w:val="00C8070D"/>
    <w:rsid w:val="00C8171C"/>
    <w:rsid w:val="00C84F51"/>
    <w:rsid w:val="00C86FE2"/>
    <w:rsid w:val="00C876D4"/>
    <w:rsid w:val="00C87985"/>
    <w:rsid w:val="00CA38C2"/>
    <w:rsid w:val="00CA45DA"/>
    <w:rsid w:val="00CB1FFA"/>
    <w:rsid w:val="00CC2045"/>
    <w:rsid w:val="00CC2ECD"/>
    <w:rsid w:val="00CC4BA5"/>
    <w:rsid w:val="00CD18D3"/>
    <w:rsid w:val="00CD4544"/>
    <w:rsid w:val="00CD4CCD"/>
    <w:rsid w:val="00CD76EE"/>
    <w:rsid w:val="00CE1024"/>
    <w:rsid w:val="00CE1A8A"/>
    <w:rsid w:val="00CF0AC3"/>
    <w:rsid w:val="00CF0DC5"/>
    <w:rsid w:val="00CF1C21"/>
    <w:rsid w:val="00CF6180"/>
    <w:rsid w:val="00D03258"/>
    <w:rsid w:val="00D07B27"/>
    <w:rsid w:val="00D116B8"/>
    <w:rsid w:val="00D11954"/>
    <w:rsid w:val="00D11C18"/>
    <w:rsid w:val="00D11D5B"/>
    <w:rsid w:val="00D17938"/>
    <w:rsid w:val="00D20067"/>
    <w:rsid w:val="00D27787"/>
    <w:rsid w:val="00D32011"/>
    <w:rsid w:val="00D33DB6"/>
    <w:rsid w:val="00D40722"/>
    <w:rsid w:val="00D41D11"/>
    <w:rsid w:val="00D50260"/>
    <w:rsid w:val="00D50A04"/>
    <w:rsid w:val="00D616DC"/>
    <w:rsid w:val="00D64081"/>
    <w:rsid w:val="00D70D17"/>
    <w:rsid w:val="00D77D83"/>
    <w:rsid w:val="00D9009F"/>
    <w:rsid w:val="00D90EA7"/>
    <w:rsid w:val="00D917F1"/>
    <w:rsid w:val="00D945E4"/>
    <w:rsid w:val="00D95167"/>
    <w:rsid w:val="00D955DD"/>
    <w:rsid w:val="00DA0EAD"/>
    <w:rsid w:val="00DA11D8"/>
    <w:rsid w:val="00DB138E"/>
    <w:rsid w:val="00DB4763"/>
    <w:rsid w:val="00DC07AA"/>
    <w:rsid w:val="00DC23FB"/>
    <w:rsid w:val="00DC2B61"/>
    <w:rsid w:val="00DC53F6"/>
    <w:rsid w:val="00DD4F2A"/>
    <w:rsid w:val="00DE1DFE"/>
    <w:rsid w:val="00DF003B"/>
    <w:rsid w:val="00DF6072"/>
    <w:rsid w:val="00DF75D5"/>
    <w:rsid w:val="00E0011B"/>
    <w:rsid w:val="00E01BD2"/>
    <w:rsid w:val="00E0799C"/>
    <w:rsid w:val="00E105F3"/>
    <w:rsid w:val="00E14B68"/>
    <w:rsid w:val="00E21583"/>
    <w:rsid w:val="00E2414A"/>
    <w:rsid w:val="00E248F2"/>
    <w:rsid w:val="00E257D3"/>
    <w:rsid w:val="00E2655F"/>
    <w:rsid w:val="00E26775"/>
    <w:rsid w:val="00E30FDD"/>
    <w:rsid w:val="00E314A4"/>
    <w:rsid w:val="00E3389F"/>
    <w:rsid w:val="00E34421"/>
    <w:rsid w:val="00E356F2"/>
    <w:rsid w:val="00E47FB2"/>
    <w:rsid w:val="00E60126"/>
    <w:rsid w:val="00E6153D"/>
    <w:rsid w:val="00E6297A"/>
    <w:rsid w:val="00E73DC1"/>
    <w:rsid w:val="00E755B3"/>
    <w:rsid w:val="00E7670B"/>
    <w:rsid w:val="00E8488C"/>
    <w:rsid w:val="00E85822"/>
    <w:rsid w:val="00E86452"/>
    <w:rsid w:val="00E91846"/>
    <w:rsid w:val="00E94A01"/>
    <w:rsid w:val="00E94DED"/>
    <w:rsid w:val="00E95C2E"/>
    <w:rsid w:val="00EA3E4C"/>
    <w:rsid w:val="00EA41DF"/>
    <w:rsid w:val="00EB0683"/>
    <w:rsid w:val="00EB29BA"/>
    <w:rsid w:val="00EB30FA"/>
    <w:rsid w:val="00EB74F8"/>
    <w:rsid w:val="00EC4D2B"/>
    <w:rsid w:val="00ED14A6"/>
    <w:rsid w:val="00ED2243"/>
    <w:rsid w:val="00ED7C92"/>
    <w:rsid w:val="00ED7E0B"/>
    <w:rsid w:val="00EE1159"/>
    <w:rsid w:val="00EE2F15"/>
    <w:rsid w:val="00EE7980"/>
    <w:rsid w:val="00EF4120"/>
    <w:rsid w:val="00EF50CC"/>
    <w:rsid w:val="00F01529"/>
    <w:rsid w:val="00F029F8"/>
    <w:rsid w:val="00F052D4"/>
    <w:rsid w:val="00F119F1"/>
    <w:rsid w:val="00F1201C"/>
    <w:rsid w:val="00F1322E"/>
    <w:rsid w:val="00F15BA5"/>
    <w:rsid w:val="00F205F4"/>
    <w:rsid w:val="00F30495"/>
    <w:rsid w:val="00F341D3"/>
    <w:rsid w:val="00F51146"/>
    <w:rsid w:val="00F575B9"/>
    <w:rsid w:val="00F61059"/>
    <w:rsid w:val="00F63063"/>
    <w:rsid w:val="00F64C82"/>
    <w:rsid w:val="00F64FAB"/>
    <w:rsid w:val="00F67AB8"/>
    <w:rsid w:val="00F71D0A"/>
    <w:rsid w:val="00F71F47"/>
    <w:rsid w:val="00F73AE5"/>
    <w:rsid w:val="00F753DB"/>
    <w:rsid w:val="00F75D2A"/>
    <w:rsid w:val="00F76FA5"/>
    <w:rsid w:val="00F83ED2"/>
    <w:rsid w:val="00F8533F"/>
    <w:rsid w:val="00F94448"/>
    <w:rsid w:val="00F95284"/>
    <w:rsid w:val="00F9612F"/>
    <w:rsid w:val="00FA4BB1"/>
    <w:rsid w:val="00FB6916"/>
    <w:rsid w:val="00FC1E63"/>
    <w:rsid w:val="00FC3703"/>
    <w:rsid w:val="00FD095E"/>
    <w:rsid w:val="00FD1527"/>
    <w:rsid w:val="00FD4309"/>
    <w:rsid w:val="00FD51A9"/>
    <w:rsid w:val="00FD7739"/>
    <w:rsid w:val="00FE0E55"/>
    <w:rsid w:val="00FE5F6F"/>
    <w:rsid w:val="00FE6ED5"/>
    <w:rsid w:val="00FF3A94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F199E7D"/>
  <w15:docId w15:val="{ADFB3441-0E37-4E6D-93EA-36349B4F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">
    <w:name w:val="Body Text"/>
    <w:basedOn w:val="Normal"/>
    <w:rPr>
      <w:b/>
      <w:bCs/>
    </w:rPr>
  </w:style>
  <w:style w:type="paragraph" w:styleId="BodyTextIndent2">
    <w:name w:val="Body Text Indent 2"/>
    <w:basedOn w:val="Normal"/>
    <w:pPr>
      <w:ind w:left="1440" w:firstLine="60"/>
    </w:pPr>
  </w:style>
  <w:style w:type="paragraph" w:styleId="FootnoteText">
    <w:name w:val="footnote text"/>
    <w:basedOn w:val="Normal"/>
    <w:link w:val="FootnoteTextChar"/>
    <w:rsid w:val="00132F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FCA"/>
  </w:style>
  <w:style w:type="character" w:styleId="FootnoteReference">
    <w:name w:val="footnote reference"/>
    <w:rsid w:val="00132F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11D8"/>
    <w:pPr>
      <w:ind w:left="720"/>
    </w:pPr>
  </w:style>
  <w:style w:type="paragraph" w:styleId="BalloonText">
    <w:name w:val="Balloon Text"/>
    <w:basedOn w:val="Normal"/>
    <w:link w:val="BalloonTextChar"/>
    <w:rsid w:val="00473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3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38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38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38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38C2"/>
    <w:rPr>
      <w:sz w:val="24"/>
      <w:szCs w:val="24"/>
    </w:rPr>
  </w:style>
  <w:style w:type="character" w:styleId="Emphasis">
    <w:name w:val="Emphasis"/>
    <w:basedOn w:val="DefaultParagraphFont"/>
    <w:qFormat/>
    <w:rsid w:val="00D11C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8D4D-38DD-42C2-B17C-648CA9F8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2790</Words>
  <Characters>72908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</vt:lpstr>
    </vt:vector>
  </TitlesOfParts>
  <Company>Microsoft</Company>
  <LinksUpToDate>false</LinksUpToDate>
  <CharactersWithSpaces>8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</dc:title>
  <dc:creator>Susanne Roscoe</dc:creator>
  <cp:lastModifiedBy>Jim Wheeler</cp:lastModifiedBy>
  <cp:revision>3</cp:revision>
  <cp:lastPrinted>2019-04-20T00:14:00Z</cp:lastPrinted>
  <dcterms:created xsi:type="dcterms:W3CDTF">2024-01-06T19:39:00Z</dcterms:created>
  <dcterms:modified xsi:type="dcterms:W3CDTF">2024-01-08T13:55:00Z</dcterms:modified>
</cp:coreProperties>
</file>